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A6E5F" w14:textId="77777777" w:rsidR="005F466B" w:rsidRPr="005D2747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D2747">
        <w:rPr>
          <w:rFonts w:eastAsia="PMingLiU"/>
          <w:b/>
          <w:i/>
          <w:sz w:val="22"/>
          <w:szCs w:val="22"/>
        </w:rPr>
        <w:t xml:space="preserve">Приложение </w:t>
      </w:r>
      <w:r w:rsidRPr="005D2747">
        <w:rPr>
          <w:rFonts w:eastAsia="PMingLiU"/>
          <w:b/>
          <w:i/>
          <w:sz w:val="24"/>
          <w:szCs w:val="24"/>
          <w:lang w:val="en-US"/>
        </w:rPr>
        <w:t>I</w:t>
      </w:r>
      <w:r w:rsidR="005D2747">
        <w:rPr>
          <w:rFonts w:eastAsia="PMingLiU"/>
          <w:b/>
          <w:i/>
          <w:sz w:val="24"/>
          <w:szCs w:val="24"/>
          <w:lang w:val="en-US"/>
        </w:rPr>
        <w:t>I</w:t>
      </w:r>
      <w:r w:rsidRPr="005D2747">
        <w:rPr>
          <w:rFonts w:eastAsia="PMingLiU"/>
          <w:b/>
          <w:i/>
          <w:sz w:val="24"/>
          <w:szCs w:val="24"/>
        </w:rPr>
        <w:t>.1</w:t>
      </w:r>
    </w:p>
    <w:p w14:paraId="2A38F978" w14:textId="77777777"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91C2C">
        <w:rPr>
          <w:rFonts w:eastAsia="Times New Roman"/>
          <w:b/>
          <w:i/>
          <w:sz w:val="24"/>
          <w:szCs w:val="24"/>
        </w:rPr>
        <w:t xml:space="preserve">к программе СПО 09.02.07 </w:t>
      </w:r>
      <w:r w:rsidR="005F466B" w:rsidRPr="00491C2C">
        <w:rPr>
          <w:rFonts w:eastAsia="Times New Roman"/>
          <w:b/>
          <w:i/>
          <w:sz w:val="24"/>
          <w:szCs w:val="24"/>
        </w:rPr>
        <w:t>«</w:t>
      </w:r>
      <w:r w:rsidRPr="00491C2C">
        <w:rPr>
          <w:rFonts w:eastAsia="Times New Roman"/>
          <w:b/>
          <w:i/>
          <w:sz w:val="24"/>
          <w:szCs w:val="24"/>
        </w:rPr>
        <w:t>Информационные системы и программирование</w:t>
      </w:r>
      <w:r w:rsidR="005F466B" w:rsidRPr="00491C2C">
        <w:rPr>
          <w:rFonts w:eastAsia="Times New Roman"/>
          <w:b/>
          <w:i/>
          <w:sz w:val="24"/>
          <w:szCs w:val="24"/>
        </w:rPr>
        <w:t>»</w:t>
      </w:r>
    </w:p>
    <w:p w14:paraId="66C74AF5" w14:textId="77777777"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06937518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1FFD642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ECB9930" w14:textId="77777777" w:rsidR="005F466B" w:rsidRPr="00491C2C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53C09FE7" w14:textId="77777777" w:rsidR="005F466B" w:rsidRPr="00491C2C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91C2C">
        <w:rPr>
          <w:rFonts w:eastAsia="Times New Roman"/>
          <w:b/>
          <w:sz w:val="28"/>
          <w:szCs w:val="28"/>
        </w:rPr>
        <w:t>РАБОЧАЯ ПРОГРАММА</w:t>
      </w:r>
    </w:p>
    <w:p w14:paraId="1FC3361D" w14:textId="77777777" w:rsidR="005F466B" w:rsidRPr="00491C2C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91C2C">
        <w:rPr>
          <w:rFonts w:eastAsia="Times New Roman"/>
          <w:b/>
          <w:sz w:val="28"/>
          <w:szCs w:val="28"/>
        </w:rPr>
        <w:t xml:space="preserve"> ПРОФЕССИОНАЛЬНОГО МОДУЛЯ</w:t>
      </w:r>
    </w:p>
    <w:p w14:paraId="1EFFBE2B" w14:textId="5D059E5E" w:rsidR="005F466B" w:rsidRPr="00491C2C" w:rsidRDefault="005F466B" w:rsidP="005F466B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91C2C">
        <w:rPr>
          <w:rFonts w:eastAsia="Calibri"/>
          <w:b/>
          <w:color w:val="000000"/>
          <w:sz w:val="28"/>
          <w:szCs w:val="28"/>
          <w:lang w:eastAsia="en-US"/>
        </w:rPr>
        <w:t>ПМ.0</w:t>
      </w:r>
      <w:r w:rsidR="00D220F4" w:rsidRPr="00491C2C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491C2C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491C2C" w:rsidRPr="00491C2C">
        <w:rPr>
          <w:rFonts w:eastAsia="PMingLiU"/>
          <w:b/>
          <w:sz w:val="28"/>
          <w:szCs w:val="28"/>
        </w:rPr>
        <w:t xml:space="preserve"> </w:t>
      </w:r>
      <w:r w:rsidR="00FD6DDB" w:rsidRPr="00491C2C">
        <w:rPr>
          <w:b/>
          <w:sz w:val="28"/>
          <w:szCs w:val="28"/>
        </w:rPr>
        <w:t>Разработка модулей программного обеспечения для компьютерных систем</w:t>
      </w:r>
    </w:p>
    <w:p w14:paraId="542F43F9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44F84D2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A72C3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579E68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564DB9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49FC16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58C0F8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5EFB00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73FDBE6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E3CF9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A0715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28A5D2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6E17F9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9A6526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275DC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44EA10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CD45B20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B8C97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14E6B2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E2EAB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15272B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307142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9D98F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02831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6CD6A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7302A8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39BFE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839E5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5F3E6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E92552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498DF6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7D7E1AC" w14:textId="77777777" w:rsidR="005F466B" w:rsidRPr="008C5440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FF94C04" w14:textId="77777777" w:rsidR="005D2747" w:rsidRPr="008C5440" w:rsidRDefault="005D2747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9E608B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E88D4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818762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0338E39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E3EF75" w14:textId="16B905B8" w:rsidR="005F466B" w:rsidRPr="005F466B" w:rsidRDefault="00B4115F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</w:t>
      </w:r>
      <w:r w:rsidR="00A8291B">
        <w:rPr>
          <w:rFonts w:eastAsia="Calibri"/>
          <w:b/>
          <w:color w:val="000000"/>
          <w:sz w:val="22"/>
          <w:szCs w:val="22"/>
          <w:lang w:eastAsia="en-US"/>
        </w:rPr>
        <w:t>2</w:t>
      </w:r>
    </w:p>
    <w:p w14:paraId="268C68FB" w14:textId="77777777" w:rsidR="005F466B" w:rsidRDefault="00DA512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="005F466B" w:rsidRPr="005F466B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73A42266" w14:textId="77777777" w:rsidR="00DA512C" w:rsidRDefault="00DA512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Казанцев Андрей </w:t>
      </w:r>
      <w:r w:rsidR="00F263FC">
        <w:rPr>
          <w:rFonts w:eastAsia="Times New Roman"/>
          <w:b/>
          <w:bCs/>
          <w:color w:val="000000"/>
          <w:sz w:val="24"/>
          <w:szCs w:val="24"/>
        </w:rPr>
        <w:t xml:space="preserve">Валерьевич, </w:t>
      </w:r>
      <w:r w:rsidR="0010229B">
        <w:rPr>
          <w:rFonts w:eastAsia="Times New Roman"/>
          <w:b/>
          <w:bCs/>
          <w:color w:val="000000"/>
          <w:sz w:val="24"/>
          <w:szCs w:val="24"/>
        </w:rPr>
        <w:t xml:space="preserve">к.т.н., </w:t>
      </w:r>
      <w:r w:rsidR="00F263FC">
        <w:rPr>
          <w:rFonts w:eastAsia="Times New Roman"/>
          <w:b/>
          <w:bCs/>
          <w:color w:val="000000"/>
          <w:sz w:val="24"/>
          <w:szCs w:val="24"/>
        </w:rPr>
        <w:t>преподаватель ГБПОУ УКРТБ</w:t>
      </w:r>
    </w:p>
    <w:p w14:paraId="7AC88C40" w14:textId="007EBEAD" w:rsidR="00B4115F" w:rsidRDefault="00B4115F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Максимова Алина Сергеевна, преподаватель ГБПОУ УКРТБ</w:t>
      </w:r>
    </w:p>
    <w:p w14:paraId="1965AD72" w14:textId="7435B487" w:rsidR="00491C2C" w:rsidRDefault="00491C2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аннанов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Айдар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Камилевич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2BD54C3E" w14:textId="01BE3404" w:rsidR="00B70069" w:rsidRDefault="00B70069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ашина Марина Анатольевна, преподаватель ГБПОУ УКРТБ</w:t>
      </w:r>
      <w:bookmarkStart w:id="0" w:name="_GoBack"/>
      <w:bookmarkEnd w:id="0"/>
    </w:p>
    <w:p w14:paraId="7AB97459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37B17956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14:paraId="2FE97308" w14:textId="77777777" w:rsidTr="00EF3C02">
        <w:tc>
          <w:tcPr>
            <w:tcW w:w="10462" w:type="dxa"/>
          </w:tcPr>
          <w:p w14:paraId="2E88AD96" w14:textId="3EDA7194" w:rsidR="007729B8" w:rsidRPr="00F97C69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PMingLiU"/>
                <w:sz w:val="28"/>
                <w:szCs w:val="28"/>
              </w:rPr>
              <w:t>О</w:t>
            </w:r>
            <w:r w:rsidR="00616474" w:rsidRPr="00F97C69">
              <w:rPr>
                <w:rFonts w:eastAsia="PMingLiU"/>
                <w:sz w:val="28"/>
                <w:szCs w:val="28"/>
              </w:rPr>
              <w:t>бщая характеристика рабочей программы профессионального модуля</w:t>
            </w:r>
          </w:p>
          <w:p w14:paraId="4C78290F" w14:textId="175E956A" w:rsidR="007729B8" w:rsidRPr="00F97C69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</w:t>
            </w:r>
            <w:r w:rsidR="00616474" w:rsidRPr="00F97C69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труктура и содержание профессионального модуля</w:t>
            </w:r>
          </w:p>
          <w:p w14:paraId="38CC0EEC" w14:textId="52CF5459" w:rsidR="0062369E" w:rsidRPr="00F97C69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bCs/>
                <w:caps/>
                <w:color w:val="000000"/>
                <w:spacing w:val="-1"/>
                <w:sz w:val="28"/>
                <w:szCs w:val="28"/>
              </w:rPr>
              <w:t>у</w:t>
            </w:r>
            <w:r w:rsidR="00616474" w:rsidRPr="00F97C69">
              <w:rPr>
                <w:bCs/>
                <w:color w:val="000000"/>
                <w:spacing w:val="-1"/>
                <w:sz w:val="28"/>
                <w:szCs w:val="28"/>
              </w:rPr>
              <w:t>словия реализация программы профессионального модуля</w:t>
            </w:r>
          </w:p>
          <w:p w14:paraId="076551D9" w14:textId="191E8DC5" w:rsidR="007729B8" w:rsidRPr="00616474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</w:t>
            </w:r>
            <w:r w:rsidR="00616474" w:rsidRPr="00F97C69">
              <w:rPr>
                <w:rFonts w:eastAsia="Times New Roman"/>
                <w:bCs/>
                <w:color w:val="000000"/>
                <w:sz w:val="28"/>
                <w:szCs w:val="28"/>
              </w:rPr>
              <w:t>онтроль и оценка результатов освоения профессионального модуля</w:t>
            </w:r>
          </w:p>
          <w:p w14:paraId="44318AFE" w14:textId="6D1C62F5" w:rsidR="00616474" w:rsidRPr="00F97C69" w:rsidRDefault="00616474" w:rsidP="0061647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1</w:t>
            </w:r>
          </w:p>
          <w:p w14:paraId="5501AAB4" w14:textId="3B09FD8E"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14:paraId="3BFE900F" w14:textId="77777777"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9EEBCBE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46CB9FC3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0CBCD469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1E1709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14:paraId="432D6815" w14:textId="7FF44B2C"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2B26048E" w14:textId="77777777" w:rsidTr="00131F7E">
        <w:trPr>
          <w:jc w:val="center"/>
        </w:trPr>
        <w:tc>
          <w:tcPr>
            <w:tcW w:w="9495" w:type="dxa"/>
          </w:tcPr>
          <w:p w14:paraId="3FFEC05A" w14:textId="77777777" w:rsidR="00787B71" w:rsidRPr="007B7752" w:rsidRDefault="00D52C52" w:rsidP="00D220F4">
            <w:pPr>
              <w:jc w:val="center"/>
              <w:rPr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bookmarkStart w:id="4" w:name="OLE_LINK4"/>
            <w:bookmarkStart w:id="5" w:name="OLE_LINK7"/>
            <w:bookmarkStart w:id="6" w:name="OLE_LINK8"/>
            <w:r w:rsidRPr="00616474">
              <w:rPr>
                <w:sz w:val="24"/>
                <w:szCs w:val="24"/>
              </w:rPr>
              <w:t>ПМ.0</w:t>
            </w:r>
            <w:r w:rsidR="00D220F4" w:rsidRPr="00616474">
              <w:rPr>
                <w:sz w:val="24"/>
                <w:szCs w:val="24"/>
              </w:rPr>
              <w:t>1</w:t>
            </w:r>
            <w:r w:rsidR="00EA392D" w:rsidRPr="00616474">
              <w:rPr>
                <w:sz w:val="24"/>
                <w:szCs w:val="24"/>
              </w:rPr>
              <w:t xml:space="preserve">. </w:t>
            </w:r>
            <w:bookmarkEnd w:id="1"/>
            <w:bookmarkEnd w:id="2"/>
            <w:bookmarkEnd w:id="3"/>
            <w:r w:rsidR="00FD6DDB" w:rsidRPr="00616474">
              <w:rPr>
                <w:bCs/>
                <w:iCs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</w:tr>
    </w:tbl>
    <w:p w14:paraId="6C89767A" w14:textId="77777777"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4"/>
    <w:bookmarkEnd w:id="5"/>
    <w:bookmarkEnd w:id="6"/>
    <w:p w14:paraId="70931DAE" w14:textId="77777777" w:rsidR="00AE1E53" w:rsidRDefault="00AE1E53" w:rsidP="00E10DE4">
      <w:pPr>
        <w:jc w:val="both"/>
        <w:rPr>
          <w:b/>
          <w:sz w:val="28"/>
          <w:szCs w:val="28"/>
        </w:rPr>
      </w:pPr>
    </w:p>
    <w:p w14:paraId="7C13E6A4" w14:textId="77777777" w:rsidR="00F05774" w:rsidRDefault="00E277B3" w:rsidP="00F057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14:paraId="442620A6" w14:textId="190F53F0" w:rsidR="00093D3D" w:rsidRPr="00F05774" w:rsidRDefault="00E10DE4" w:rsidP="00F05774">
      <w:pPr>
        <w:jc w:val="both"/>
        <w:rPr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</w:t>
      </w:r>
      <w:r w:rsidRPr="00321AFB">
        <w:rPr>
          <w:rFonts w:eastAsia="PMingLiU"/>
          <w:sz w:val="28"/>
          <w:szCs w:val="28"/>
        </w:rPr>
        <w:t>в</w:t>
      </w:r>
      <w:r w:rsidRPr="00321AFB">
        <w:rPr>
          <w:rFonts w:eastAsia="PMingLiU"/>
          <w:sz w:val="28"/>
          <w:szCs w:val="28"/>
        </w:rPr>
        <w:t>ной вид профессиональной деятельности «Разработка модулей программного обе</w:t>
      </w:r>
      <w:r w:rsidRPr="00321AFB">
        <w:rPr>
          <w:rFonts w:eastAsia="PMingLiU"/>
          <w:sz w:val="28"/>
          <w:szCs w:val="28"/>
        </w:rPr>
        <w:t>с</w:t>
      </w:r>
      <w:r w:rsidRPr="00321AFB">
        <w:rPr>
          <w:rFonts w:eastAsia="PMingLiU"/>
          <w:sz w:val="28"/>
          <w:szCs w:val="28"/>
        </w:rPr>
        <w:t>печения для компьютерных систем» и соответствующие ему профессиональные компетенции и общие компетенции:</w:t>
      </w:r>
      <w:bookmarkStart w:id="7" w:name="OLE_LINK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093D3D" w:rsidRPr="009707FE" w14:paraId="506D686C" w14:textId="77777777" w:rsidTr="00093D3D">
        <w:tc>
          <w:tcPr>
            <w:tcW w:w="1229" w:type="dxa"/>
          </w:tcPr>
          <w:p w14:paraId="05BF57C0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9085" w:type="dxa"/>
          </w:tcPr>
          <w:p w14:paraId="18961341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93D3D" w:rsidRPr="009707FE" w14:paraId="53133840" w14:textId="77777777" w:rsidTr="00093D3D">
        <w:trPr>
          <w:trHeight w:val="327"/>
        </w:trPr>
        <w:tc>
          <w:tcPr>
            <w:tcW w:w="1229" w:type="dxa"/>
          </w:tcPr>
          <w:p w14:paraId="104BDFD6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9085" w:type="dxa"/>
          </w:tcPr>
          <w:p w14:paraId="49D6DE19" w14:textId="77777777" w:rsidR="00093D3D" w:rsidRPr="009707FE" w:rsidRDefault="00934C0D" w:rsidP="00093D3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</w:tr>
      <w:tr w:rsidR="00093D3D" w:rsidRPr="009707FE" w14:paraId="45B1F42A" w14:textId="77777777" w:rsidTr="00093D3D">
        <w:tc>
          <w:tcPr>
            <w:tcW w:w="1229" w:type="dxa"/>
          </w:tcPr>
          <w:p w14:paraId="2361E0EB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9085" w:type="dxa"/>
          </w:tcPr>
          <w:p w14:paraId="7CFE5FE6" w14:textId="77777777"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</w:t>
            </w:r>
            <w:r w:rsidRPr="00934C0D">
              <w:rPr>
                <w:rFonts w:eastAsia="Calibri"/>
                <w:bCs/>
                <w:sz w:val="24"/>
                <w:szCs w:val="24"/>
              </w:rPr>
              <w:t>л</w:t>
            </w:r>
            <w:r w:rsidRPr="00934C0D">
              <w:rPr>
                <w:rFonts w:eastAsia="Calibri"/>
                <w:bCs/>
                <w:sz w:val="24"/>
                <w:szCs w:val="24"/>
              </w:rPr>
              <w:t>нения задач профессиональной деятельности</w:t>
            </w:r>
            <w:r w:rsidR="00696D8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93D3D" w:rsidRPr="009707FE" w14:paraId="507F8970" w14:textId="77777777" w:rsidTr="00093D3D">
        <w:tc>
          <w:tcPr>
            <w:tcW w:w="1229" w:type="dxa"/>
          </w:tcPr>
          <w:p w14:paraId="56F0C19A" w14:textId="77777777"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9085" w:type="dxa"/>
          </w:tcPr>
          <w:p w14:paraId="6D4022AF" w14:textId="77777777"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9707FE" w14:paraId="5C46C465" w14:textId="77777777" w:rsidTr="00093D3D">
        <w:tc>
          <w:tcPr>
            <w:tcW w:w="1229" w:type="dxa"/>
          </w:tcPr>
          <w:p w14:paraId="47C85CE3" w14:textId="77777777"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9085" w:type="dxa"/>
          </w:tcPr>
          <w:p w14:paraId="6CA04A14" w14:textId="77777777"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</w:t>
            </w:r>
            <w:r w:rsidRPr="00934C0D">
              <w:rPr>
                <w:rFonts w:eastAsia="Calibri"/>
                <w:bCs/>
                <w:sz w:val="24"/>
                <w:szCs w:val="24"/>
              </w:rPr>
              <w:t>о</w:t>
            </w:r>
            <w:r w:rsidRPr="00934C0D">
              <w:rPr>
                <w:rFonts w:eastAsia="Calibri"/>
                <w:bCs/>
                <w:sz w:val="24"/>
                <w:szCs w:val="24"/>
              </w:rPr>
              <w:t>водством, клиентами.</w:t>
            </w:r>
          </w:p>
        </w:tc>
      </w:tr>
      <w:tr w:rsidR="00093D3D" w:rsidRPr="009707FE" w14:paraId="683A3E29" w14:textId="77777777" w:rsidTr="00093D3D">
        <w:tc>
          <w:tcPr>
            <w:tcW w:w="1229" w:type="dxa"/>
          </w:tcPr>
          <w:p w14:paraId="21E93C85" w14:textId="77777777"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9085" w:type="dxa"/>
          </w:tcPr>
          <w:p w14:paraId="0BC38E64" w14:textId="77777777"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696D87" w:rsidRPr="007507A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93D3D" w:rsidRPr="009707FE" w14:paraId="463B93F1" w14:textId="77777777" w:rsidTr="00093D3D">
        <w:tc>
          <w:tcPr>
            <w:tcW w:w="1229" w:type="dxa"/>
          </w:tcPr>
          <w:p w14:paraId="1D6F8EB4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9085" w:type="dxa"/>
          </w:tcPr>
          <w:p w14:paraId="685362F0" w14:textId="77777777" w:rsidR="0043647C" w:rsidRPr="0043647C" w:rsidRDefault="0043647C" w:rsidP="0043647C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3647C">
              <w:rPr>
                <w:rFonts w:eastAsia="Calibri"/>
                <w:bCs/>
                <w:sz w:val="24"/>
                <w:szCs w:val="24"/>
              </w:rPr>
              <w:t>Проявлять гражданско-патриотическую позицию, демонстрировать осознанное</w:t>
            </w:r>
          </w:p>
          <w:p w14:paraId="5BC240C4" w14:textId="6D672DFC" w:rsidR="00093D3D" w:rsidRPr="0043647C" w:rsidRDefault="0043647C" w:rsidP="0043647C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3647C">
              <w:rPr>
                <w:rFonts w:eastAsia="Calibri"/>
                <w:bCs/>
                <w:sz w:val="24"/>
                <w:szCs w:val="24"/>
              </w:rPr>
              <w:t>поведение на основе традиционных общечеловеческих ценностей, применять ста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Pr="0043647C">
              <w:rPr>
                <w:rFonts w:eastAsia="Calibri"/>
                <w:bCs/>
                <w:sz w:val="24"/>
                <w:szCs w:val="24"/>
              </w:rPr>
              <w:t>дарты антикоррупционного поведения.</w:t>
            </w:r>
          </w:p>
        </w:tc>
      </w:tr>
      <w:tr w:rsidR="00093D3D" w:rsidRPr="009707FE" w14:paraId="13FCA99C" w14:textId="77777777" w:rsidTr="00093D3D">
        <w:tc>
          <w:tcPr>
            <w:tcW w:w="1229" w:type="dxa"/>
          </w:tcPr>
          <w:p w14:paraId="76A75E3D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9085" w:type="dxa"/>
          </w:tcPr>
          <w:p w14:paraId="0DD73443" w14:textId="77777777"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9707FE" w14:paraId="1ACB41C6" w14:textId="77777777" w:rsidTr="00093D3D">
        <w:tc>
          <w:tcPr>
            <w:tcW w:w="1229" w:type="dxa"/>
          </w:tcPr>
          <w:p w14:paraId="5F039325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9085" w:type="dxa"/>
          </w:tcPr>
          <w:p w14:paraId="2730EB9A" w14:textId="77777777"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</w:t>
            </w:r>
            <w:r w:rsidRPr="00934C0D">
              <w:rPr>
                <w:rFonts w:eastAsia="Calibri"/>
                <w:bCs/>
                <w:sz w:val="24"/>
                <w:szCs w:val="24"/>
              </w:rPr>
              <w:t>и</w:t>
            </w:r>
            <w:r w:rsidRPr="00934C0D">
              <w:rPr>
                <w:rFonts w:eastAsia="Calibri"/>
                <w:bCs/>
                <w:sz w:val="24"/>
                <w:szCs w:val="24"/>
              </w:rPr>
              <w:t>зической подготовленности.</w:t>
            </w:r>
          </w:p>
        </w:tc>
      </w:tr>
      <w:tr w:rsidR="00093D3D" w:rsidRPr="009707FE" w14:paraId="00FBB5BA" w14:textId="77777777" w:rsidTr="00093D3D">
        <w:tc>
          <w:tcPr>
            <w:tcW w:w="1229" w:type="dxa"/>
          </w:tcPr>
          <w:p w14:paraId="02A6FFB5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9085" w:type="dxa"/>
          </w:tcPr>
          <w:p w14:paraId="5BAC6DC3" w14:textId="77777777"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93D3D" w:rsidRPr="00A20D33" w14:paraId="1A048912" w14:textId="77777777" w:rsidTr="00093D3D">
        <w:tc>
          <w:tcPr>
            <w:tcW w:w="1229" w:type="dxa"/>
          </w:tcPr>
          <w:p w14:paraId="5377498E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9085" w:type="dxa"/>
          </w:tcPr>
          <w:p w14:paraId="224DB424" w14:textId="4AD039AA" w:rsidR="00093D3D" w:rsidRPr="0043647C" w:rsidRDefault="0043647C" w:rsidP="0043647C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3647C">
              <w:rPr>
                <w:rFonts w:eastAsia="Calibri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3647C">
              <w:rPr>
                <w:rFonts w:eastAsia="Calibri"/>
                <w:bCs/>
                <w:sz w:val="24"/>
                <w:szCs w:val="24"/>
              </w:rPr>
              <w:t>языках</w:t>
            </w:r>
            <w:r w:rsidR="0022011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96D87" w:rsidRPr="00A20D33" w14:paraId="5164EC3C" w14:textId="77777777" w:rsidTr="00093D3D">
        <w:tc>
          <w:tcPr>
            <w:tcW w:w="1229" w:type="dxa"/>
          </w:tcPr>
          <w:p w14:paraId="3B0B2FA9" w14:textId="77777777" w:rsidR="00696D87" w:rsidRPr="009707FE" w:rsidRDefault="00696D87" w:rsidP="00696D8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>1</w:t>
            </w: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085" w:type="dxa"/>
          </w:tcPr>
          <w:p w14:paraId="3730421C" w14:textId="38B0A899" w:rsidR="00696D87" w:rsidRPr="00864D95" w:rsidRDefault="0043647C" w:rsidP="0043647C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3647C">
              <w:rPr>
                <w:rFonts w:eastAsia="Calibri"/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</w:t>
            </w:r>
            <w:r w:rsidRPr="0043647C">
              <w:rPr>
                <w:rFonts w:eastAsia="Calibri"/>
                <w:bCs/>
                <w:sz w:val="24"/>
                <w:szCs w:val="24"/>
              </w:rPr>
              <w:t>ь</w:t>
            </w:r>
            <w:r w:rsidRPr="0043647C">
              <w:rPr>
                <w:rFonts w:eastAsia="Calibri"/>
                <w:bCs/>
                <w:sz w:val="24"/>
                <w:szCs w:val="24"/>
              </w:rPr>
              <w:t>скую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3647C">
              <w:rPr>
                <w:rFonts w:eastAsia="Calibri"/>
                <w:bCs/>
                <w:sz w:val="24"/>
                <w:szCs w:val="24"/>
              </w:rPr>
              <w:t>деятельность в профессиональной сфере.</w:t>
            </w:r>
          </w:p>
        </w:tc>
      </w:tr>
    </w:tbl>
    <w:p w14:paraId="27C79F40" w14:textId="77777777" w:rsidR="00093D3D" w:rsidRPr="00A20D33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14:paraId="303531D8" w14:textId="77777777" w:rsidR="009707FE" w:rsidRPr="009707FE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8"/>
          <w:szCs w:val="28"/>
        </w:rPr>
      </w:pPr>
      <w:r w:rsidRPr="009707FE">
        <w:rPr>
          <w:bCs/>
          <w:iCs/>
          <w:sz w:val="28"/>
          <w:szCs w:val="28"/>
        </w:rPr>
        <w:t xml:space="preserve">                                    Перечень профессиональных компетенц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9707FE" w:rsidRPr="009707FE" w14:paraId="77ECD1F7" w14:textId="77777777" w:rsidTr="009D10C3">
        <w:tc>
          <w:tcPr>
            <w:tcW w:w="1204" w:type="dxa"/>
          </w:tcPr>
          <w:p w14:paraId="03C5EBE9" w14:textId="77777777" w:rsidR="009707FE" w:rsidRPr="009707FE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110" w:type="dxa"/>
          </w:tcPr>
          <w:p w14:paraId="5AF80536" w14:textId="77777777" w:rsidR="009707FE" w:rsidRPr="009707FE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07FE" w:rsidRPr="009707FE" w14:paraId="12DF29BB" w14:textId="77777777" w:rsidTr="009D10C3">
        <w:tc>
          <w:tcPr>
            <w:tcW w:w="1204" w:type="dxa"/>
          </w:tcPr>
          <w:p w14:paraId="533FD968" w14:textId="77777777" w:rsidR="009707FE" w:rsidRPr="007507A4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7507A4">
              <w:rPr>
                <w:bCs/>
                <w:iCs/>
                <w:sz w:val="28"/>
                <w:szCs w:val="28"/>
              </w:rPr>
              <w:t xml:space="preserve">ВД </w:t>
            </w:r>
          </w:p>
        </w:tc>
        <w:tc>
          <w:tcPr>
            <w:tcW w:w="9110" w:type="dxa"/>
          </w:tcPr>
          <w:p w14:paraId="53843B2E" w14:textId="77777777" w:rsidR="009707FE" w:rsidRPr="009707FE" w:rsidRDefault="00696D87" w:rsidP="00696D8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i/>
                <w:sz w:val="28"/>
                <w:szCs w:val="28"/>
              </w:rPr>
            </w:pPr>
            <w:r w:rsidRPr="00696D87">
              <w:rPr>
                <w:b/>
                <w:i/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  <w:r w:rsidRPr="009707FE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707FE" w:rsidRPr="009707FE" w14:paraId="0F224D04" w14:textId="77777777" w:rsidTr="009D10C3">
        <w:tc>
          <w:tcPr>
            <w:tcW w:w="1204" w:type="dxa"/>
          </w:tcPr>
          <w:p w14:paraId="1650B27E" w14:textId="77777777" w:rsidR="009707FE" w:rsidRPr="009707FE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1</w:t>
            </w:r>
          </w:p>
        </w:tc>
        <w:tc>
          <w:tcPr>
            <w:tcW w:w="9110" w:type="dxa"/>
          </w:tcPr>
          <w:p w14:paraId="30DC5129" w14:textId="77777777" w:rsidR="009707FE" w:rsidRPr="009707FE" w:rsidRDefault="00465D1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9707FE" w:rsidRPr="009707FE" w14:paraId="59BFC323" w14:textId="77777777" w:rsidTr="009D10C3">
        <w:tc>
          <w:tcPr>
            <w:tcW w:w="1204" w:type="dxa"/>
          </w:tcPr>
          <w:p w14:paraId="31F151FE" w14:textId="77777777" w:rsidR="009707FE" w:rsidRPr="009707FE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2.</w:t>
            </w:r>
          </w:p>
        </w:tc>
        <w:tc>
          <w:tcPr>
            <w:tcW w:w="9110" w:type="dxa"/>
          </w:tcPr>
          <w:p w14:paraId="11E35850" w14:textId="77777777" w:rsidR="009707FE" w:rsidRPr="009707FE" w:rsidRDefault="00465D1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рабатывать программные модули в соответствии с техническим заданием.</w:t>
            </w:r>
          </w:p>
        </w:tc>
      </w:tr>
      <w:tr w:rsidR="009707FE" w:rsidRPr="009707FE" w14:paraId="47288E47" w14:textId="77777777" w:rsidTr="009D10C3">
        <w:tc>
          <w:tcPr>
            <w:tcW w:w="1204" w:type="dxa"/>
          </w:tcPr>
          <w:p w14:paraId="2CADF9E5" w14:textId="77777777" w:rsidR="009707FE" w:rsidRPr="009707FE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3</w:t>
            </w:r>
          </w:p>
        </w:tc>
        <w:tc>
          <w:tcPr>
            <w:tcW w:w="9110" w:type="dxa"/>
          </w:tcPr>
          <w:p w14:paraId="29589A6A" w14:textId="77777777" w:rsidR="009707FE" w:rsidRPr="009707FE" w:rsidRDefault="0032445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9707FE" w:rsidRPr="009707FE" w14:paraId="5DF314A1" w14:textId="77777777" w:rsidTr="009D10C3">
        <w:tc>
          <w:tcPr>
            <w:tcW w:w="1204" w:type="dxa"/>
          </w:tcPr>
          <w:p w14:paraId="79E7155A" w14:textId="77777777" w:rsidR="009707FE" w:rsidRPr="009707FE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4.</w:t>
            </w:r>
          </w:p>
        </w:tc>
        <w:tc>
          <w:tcPr>
            <w:tcW w:w="9110" w:type="dxa"/>
          </w:tcPr>
          <w:p w14:paraId="312B1C8D" w14:textId="77777777" w:rsidR="009707FE" w:rsidRPr="009707FE" w:rsidRDefault="0032445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696D87" w:rsidRPr="009707FE" w14:paraId="694C6D08" w14:textId="77777777" w:rsidTr="009D10C3">
        <w:tc>
          <w:tcPr>
            <w:tcW w:w="1204" w:type="dxa"/>
          </w:tcPr>
          <w:p w14:paraId="516B424C" w14:textId="77777777" w:rsidR="00696D87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.5</w:t>
            </w:r>
            <w:r w:rsidRPr="009707FE">
              <w:rPr>
                <w:rFonts w:eastAsia="PMingLiU"/>
                <w:iCs/>
                <w:sz w:val="28"/>
                <w:szCs w:val="28"/>
              </w:rPr>
              <w:t>.</w:t>
            </w:r>
          </w:p>
        </w:tc>
        <w:tc>
          <w:tcPr>
            <w:tcW w:w="9110" w:type="dxa"/>
          </w:tcPr>
          <w:p w14:paraId="1ADB4756" w14:textId="77777777" w:rsidR="00696D87" w:rsidRPr="009707FE" w:rsidRDefault="0032445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Осуществлять рефакторинг и оптимизацию программного кода.</w:t>
            </w:r>
          </w:p>
        </w:tc>
      </w:tr>
      <w:tr w:rsidR="00696D87" w:rsidRPr="009707FE" w14:paraId="2DAE32D0" w14:textId="77777777" w:rsidTr="009D10C3">
        <w:tc>
          <w:tcPr>
            <w:tcW w:w="1204" w:type="dxa"/>
          </w:tcPr>
          <w:p w14:paraId="33FFADFD" w14:textId="77777777" w:rsidR="00696D87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.6</w:t>
            </w:r>
            <w:r w:rsidRPr="009707FE">
              <w:rPr>
                <w:rFonts w:eastAsia="PMingLiU"/>
                <w:iCs/>
                <w:sz w:val="28"/>
                <w:szCs w:val="28"/>
              </w:rPr>
              <w:t>.</w:t>
            </w:r>
          </w:p>
        </w:tc>
        <w:tc>
          <w:tcPr>
            <w:tcW w:w="9110" w:type="dxa"/>
          </w:tcPr>
          <w:p w14:paraId="72C293D4" w14:textId="77777777" w:rsidR="00696D87" w:rsidRPr="009707FE" w:rsidRDefault="007B5192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Разрабатывать </w:t>
            </w:r>
            <w:r w:rsidR="0032445A">
              <w:rPr>
                <w:rFonts w:eastAsia="PMingLiU"/>
                <w:iCs/>
                <w:sz w:val="28"/>
                <w:szCs w:val="28"/>
              </w:rPr>
              <w:t>модули программного обеспечения для мобильных платформ</w:t>
            </w:r>
          </w:p>
        </w:tc>
      </w:tr>
    </w:tbl>
    <w:p w14:paraId="0EE026B7" w14:textId="77777777" w:rsidR="00093D3D" w:rsidRPr="009707FE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  <w:highlight w:val="yellow"/>
        </w:rPr>
      </w:pPr>
    </w:p>
    <w:p w14:paraId="5071022A" w14:textId="579A2BDE" w:rsidR="00F05774" w:rsidRDefault="00F05774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F05774">
        <w:rPr>
          <w:rFonts w:eastAsia="Times New Roman"/>
          <w:bCs/>
          <w:sz w:val="28"/>
          <w:szCs w:val="28"/>
        </w:rPr>
        <w:t xml:space="preserve">В ходе освоения профессионального модуля учитывается движение к достижению личностных результатов обучающимися ЛР </w:t>
      </w:r>
      <w:r>
        <w:rPr>
          <w:rFonts w:eastAsia="Times New Roman"/>
          <w:bCs/>
          <w:sz w:val="28"/>
          <w:szCs w:val="28"/>
        </w:rPr>
        <w:t>4</w:t>
      </w:r>
      <w:r w:rsidRPr="00F05774">
        <w:rPr>
          <w:rFonts w:eastAsia="Times New Roman"/>
          <w:bCs/>
          <w:sz w:val="28"/>
          <w:szCs w:val="28"/>
        </w:rPr>
        <w:t>,</w:t>
      </w:r>
      <w:r w:rsidR="00124E6F">
        <w:rPr>
          <w:rFonts w:eastAsia="Times New Roman"/>
          <w:bCs/>
          <w:sz w:val="28"/>
          <w:szCs w:val="28"/>
        </w:rPr>
        <w:t xml:space="preserve"> </w:t>
      </w:r>
      <w:r w:rsidR="00124E6F" w:rsidRPr="00124E6F">
        <w:rPr>
          <w:rFonts w:eastAsia="Times New Roman"/>
          <w:bCs/>
          <w:sz w:val="28"/>
          <w:szCs w:val="28"/>
        </w:rPr>
        <w:t>5</w:t>
      </w:r>
      <w:r w:rsidR="00124E6F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13</w:t>
      </w:r>
      <w:r w:rsidR="00124E6F">
        <w:rPr>
          <w:rFonts w:eastAsia="Times New Roman"/>
          <w:bCs/>
          <w:sz w:val="28"/>
          <w:szCs w:val="28"/>
        </w:rPr>
        <w:t>, 14</w:t>
      </w:r>
      <w:r w:rsidRPr="00F05774">
        <w:rPr>
          <w:rFonts w:eastAsia="Times New Roman"/>
          <w:bCs/>
          <w:sz w:val="28"/>
          <w:szCs w:val="28"/>
        </w:rPr>
        <w:t>,1</w:t>
      </w:r>
      <w:r>
        <w:rPr>
          <w:rFonts w:eastAsia="Times New Roman"/>
          <w:bCs/>
          <w:sz w:val="28"/>
          <w:szCs w:val="28"/>
        </w:rPr>
        <w:t>6,19.</w:t>
      </w:r>
    </w:p>
    <w:p w14:paraId="4839E317" w14:textId="328FC478" w:rsidR="00093D3D" w:rsidRPr="00D917D6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D917D6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A20D33" w14:paraId="187E236C" w14:textId="77777777" w:rsidTr="00093D3D">
        <w:tc>
          <w:tcPr>
            <w:tcW w:w="1980" w:type="dxa"/>
          </w:tcPr>
          <w:p w14:paraId="6FC9D46D" w14:textId="77777777"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t>Иметь пра</w:t>
            </w:r>
            <w:r w:rsidRPr="00D917D6">
              <w:rPr>
                <w:rFonts w:eastAsia="Times New Roman"/>
                <w:bCs/>
                <w:sz w:val="28"/>
                <w:szCs w:val="28"/>
              </w:rPr>
              <w:t>к</w:t>
            </w:r>
            <w:r w:rsidR="0046089A">
              <w:rPr>
                <w:rFonts w:eastAsia="Times New Roman"/>
                <w:bCs/>
                <w:sz w:val="28"/>
                <w:szCs w:val="28"/>
              </w:rPr>
              <w:t>тический опыт</w:t>
            </w:r>
          </w:p>
        </w:tc>
        <w:tc>
          <w:tcPr>
            <w:tcW w:w="8334" w:type="dxa"/>
          </w:tcPr>
          <w:p w14:paraId="2CE74918" w14:textId="77777777" w:rsid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зработке кода программного продукта на основе готовой спецификации на </w:t>
            </w:r>
          </w:p>
          <w:p w14:paraId="3FEBDBFC" w14:textId="77777777" w:rsidR="00D16CF9" w:rsidRP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овне модуля;</w:t>
            </w:r>
          </w:p>
          <w:p w14:paraId="56632A36" w14:textId="77777777" w:rsidR="00DB27DD" w:rsidRP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овании инструментальных средств на этапе отладки программного продукта;</w:t>
            </w:r>
          </w:p>
          <w:p w14:paraId="35574763" w14:textId="77777777" w:rsidR="00DB27DD" w:rsidRP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дении тестирования программного модуля по определенному сценарию;</w:t>
            </w:r>
          </w:p>
          <w:p w14:paraId="705A7EC6" w14:textId="77777777" w:rsidR="00DB27DD" w:rsidRP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спользовании инструментальных средств на этапе отладки программного продукта;</w:t>
            </w:r>
          </w:p>
          <w:p w14:paraId="5ABE5BA7" w14:textId="77777777" w:rsid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е мобильных приложений;</w:t>
            </w:r>
          </w:p>
          <w:p w14:paraId="53CEFAE5" w14:textId="77777777" w:rsidR="00821B8B" w:rsidRPr="0042506B" w:rsidRDefault="0042506B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оздание динамических объектов</w:t>
            </w:r>
            <w:r w:rsidRPr="0042506B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14:paraId="467C0C3E" w14:textId="77777777" w:rsidR="006D4D08" w:rsidRDefault="0042506B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42506B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оздание программного кода обработчиков событий;</w:t>
            </w:r>
          </w:p>
          <w:p w14:paraId="1FEE7354" w14:textId="77777777" w:rsidR="00D950A8" w:rsidRDefault="00D950A8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оздание интерфейсов посредством визуального проектирования</w:t>
            </w:r>
            <w:r w:rsidRPr="00D950A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14:paraId="19CB17F6" w14:textId="77777777" w:rsidR="00D950A8" w:rsidRDefault="00D950A8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установки системы контроля версий</w:t>
            </w:r>
            <w:r w:rsidRPr="005D525D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14:paraId="1F6305EC" w14:textId="77777777" w:rsidR="007C459A" w:rsidRPr="007C459A" w:rsidRDefault="007C459A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моделирование объектов автоматизации</w:t>
            </w:r>
            <w:r w:rsidRPr="00F0056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14:paraId="34E6E223" w14:textId="77777777" w:rsidR="00BB7395" w:rsidRPr="00F00564" w:rsidRDefault="00F00564" w:rsidP="00F00564">
            <w:pPr>
              <w:rPr>
                <w:i/>
                <w:sz w:val="24"/>
                <w:szCs w:val="24"/>
                <w:highlight w:val="yellow"/>
              </w:rPr>
            </w:pPr>
            <w:r w:rsidRPr="00F00564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спользование связанных списков и структур</w:t>
            </w:r>
            <w:r w:rsidRPr="00F00564">
              <w:rPr>
                <w:i/>
                <w:sz w:val="24"/>
                <w:szCs w:val="24"/>
              </w:rPr>
              <w:t>;</w:t>
            </w:r>
          </w:p>
        </w:tc>
      </w:tr>
      <w:tr w:rsidR="00093D3D" w:rsidRPr="00A20D33" w14:paraId="05465ED6" w14:textId="77777777" w:rsidTr="00093D3D">
        <w:tc>
          <w:tcPr>
            <w:tcW w:w="1980" w:type="dxa"/>
          </w:tcPr>
          <w:p w14:paraId="3A219D62" w14:textId="77777777"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8334" w:type="dxa"/>
          </w:tcPr>
          <w:p w14:paraId="369F8674" w14:textId="77777777" w:rsidR="00D16CF9" w:rsidRDefault="00222942" w:rsidP="00222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2229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ществлять разработку кода программного модуля на языках низкого уро</w:t>
            </w:r>
            <w:r w:rsidRPr="002229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2229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я и высокого уровней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14:paraId="20F5DF6B" w14:textId="77777777" w:rsidR="00201BB5" w:rsidRPr="00131F7E" w:rsidRDefault="00201BB5" w:rsidP="00201BB5">
            <w:pPr>
              <w:pStyle w:val="Default"/>
            </w:pPr>
            <w:r>
              <w:t>с</w:t>
            </w:r>
            <w:r w:rsidRPr="00131F7E">
              <w:t xml:space="preserve">оздавать программу по разработанному алгоритму как отдельный модуль; </w:t>
            </w:r>
          </w:p>
          <w:p w14:paraId="1388C618" w14:textId="77777777" w:rsidR="00201BB5" w:rsidRPr="00131F7E" w:rsidRDefault="00201BB5" w:rsidP="00201BB5">
            <w:pPr>
              <w:pStyle w:val="Default"/>
              <w:rPr>
                <w:bCs/>
              </w:rPr>
            </w:pPr>
            <w:r>
              <w:rPr>
                <w:bCs/>
              </w:rPr>
              <w:t>в</w:t>
            </w:r>
            <w:r w:rsidRPr="00131F7E">
              <w:rPr>
                <w:bCs/>
              </w:rPr>
              <w:t>ыполнять отладку и тестиров</w:t>
            </w:r>
            <w:r>
              <w:rPr>
                <w:bCs/>
              </w:rPr>
              <w:t>ание программы на уровне модуля;</w:t>
            </w:r>
            <w:r w:rsidRPr="00131F7E">
              <w:rPr>
                <w:bCs/>
              </w:rPr>
              <w:t xml:space="preserve"> </w:t>
            </w:r>
          </w:p>
          <w:p w14:paraId="01243F5E" w14:textId="77777777" w:rsidR="00201BB5" w:rsidRDefault="00201BB5" w:rsidP="00201BB5">
            <w:pPr>
              <w:pStyle w:val="Default"/>
            </w:pPr>
            <w:r>
              <w:t>о</w:t>
            </w:r>
            <w:r w:rsidRPr="00131F7E">
              <w:t>существлять разработку кода программного модуля на совр</w:t>
            </w:r>
            <w:r>
              <w:t>еменных языках программирования;</w:t>
            </w:r>
          </w:p>
          <w:p w14:paraId="669FB8E9" w14:textId="77777777" w:rsidR="00201BB5" w:rsidRDefault="00201BB5" w:rsidP="00201BB5">
            <w:pPr>
              <w:pStyle w:val="Default"/>
            </w:pPr>
            <w:r>
              <w:t>уметь выполнять оптимизацию и рефакторинг программного кода;</w:t>
            </w:r>
          </w:p>
          <w:p w14:paraId="1885B297" w14:textId="77777777" w:rsidR="00201BB5" w:rsidRDefault="00201BB5" w:rsidP="00201BB5">
            <w:pPr>
              <w:pStyle w:val="Default"/>
            </w:pPr>
            <w:r>
              <w:t>о</w:t>
            </w:r>
            <w:r w:rsidRPr="00131F7E">
              <w:t>формлять документацию на программные средст</w:t>
            </w:r>
            <w:r>
              <w:t>ва;</w:t>
            </w:r>
            <w:r w:rsidRPr="00131F7E">
              <w:t xml:space="preserve"> </w:t>
            </w:r>
          </w:p>
          <w:p w14:paraId="5C211808" w14:textId="77777777" w:rsidR="00821B8B" w:rsidRDefault="00821B8B" w:rsidP="00201BB5">
            <w:pPr>
              <w:pStyle w:val="Default"/>
              <w:rPr>
                <w:i/>
              </w:rPr>
            </w:pPr>
            <w:r>
              <w:rPr>
                <w:i/>
              </w:rPr>
              <w:t>оценивать сложность алгоритмов;</w:t>
            </w:r>
          </w:p>
          <w:p w14:paraId="7CA3C830" w14:textId="77777777" w:rsidR="00821B8B" w:rsidRDefault="00821B8B" w:rsidP="00201BB5">
            <w:pPr>
              <w:pStyle w:val="Default"/>
              <w:rPr>
                <w:i/>
              </w:rPr>
            </w:pPr>
            <w:r>
              <w:rPr>
                <w:i/>
              </w:rPr>
              <w:t>обрабатывать символьную информацию</w:t>
            </w:r>
            <w:r w:rsidRPr="005D525D">
              <w:rPr>
                <w:i/>
              </w:rPr>
              <w:t>;</w:t>
            </w:r>
          </w:p>
          <w:p w14:paraId="3243DF1C" w14:textId="77777777" w:rsidR="00821B8B" w:rsidRPr="0042506B" w:rsidRDefault="0042506B" w:rsidP="00201BB5">
            <w:pPr>
              <w:pStyle w:val="Default"/>
              <w:rPr>
                <w:i/>
              </w:rPr>
            </w:pPr>
            <w:r>
              <w:rPr>
                <w:i/>
              </w:rPr>
              <w:t>работать с файловыми потоками</w:t>
            </w:r>
            <w:r w:rsidRPr="006D4D08">
              <w:rPr>
                <w:i/>
              </w:rPr>
              <w:t>;</w:t>
            </w:r>
          </w:p>
          <w:p w14:paraId="70D310CE" w14:textId="77777777" w:rsidR="00201BB5" w:rsidRDefault="006D4D08" w:rsidP="00201BB5">
            <w:pPr>
              <w:pStyle w:val="Default"/>
              <w:rPr>
                <w:i/>
              </w:rPr>
            </w:pPr>
            <w:r>
              <w:rPr>
                <w:i/>
              </w:rPr>
              <w:t>создавать программный код обработчиков событий</w:t>
            </w:r>
            <w:r w:rsidRPr="006D4D08">
              <w:rPr>
                <w:i/>
              </w:rPr>
              <w:t>;</w:t>
            </w:r>
          </w:p>
          <w:p w14:paraId="6C38B4A8" w14:textId="77777777" w:rsidR="007C459A" w:rsidRPr="007C459A" w:rsidRDefault="007C459A" w:rsidP="00201BB5">
            <w:pPr>
              <w:pStyle w:val="Default"/>
              <w:rPr>
                <w:i/>
              </w:rPr>
            </w:pPr>
            <w:r>
              <w:rPr>
                <w:i/>
              </w:rPr>
              <w:t>оценивать качество программного обеспеченья</w:t>
            </w:r>
            <w:r w:rsidRPr="007C459A">
              <w:rPr>
                <w:i/>
              </w:rPr>
              <w:t>;</w:t>
            </w:r>
          </w:p>
          <w:p w14:paraId="56777AC1" w14:textId="77777777" w:rsidR="00201BB5" w:rsidRDefault="00201BB5" w:rsidP="00201BB5">
            <w:pPr>
              <w:pStyle w:val="Default"/>
              <w:rPr>
                <w:i/>
              </w:rPr>
            </w:pPr>
            <w:r w:rsidRPr="00131F7E">
              <w:t xml:space="preserve"> </w:t>
            </w:r>
            <w:r w:rsidR="007C459A">
              <w:rPr>
                <w:i/>
              </w:rPr>
              <w:t>разрабатывать и оформлять техническое задание на программный пр</w:t>
            </w:r>
            <w:r w:rsidR="007C459A">
              <w:rPr>
                <w:i/>
              </w:rPr>
              <w:t>о</w:t>
            </w:r>
            <w:r w:rsidR="007C459A">
              <w:rPr>
                <w:i/>
              </w:rPr>
              <w:t>дукт</w:t>
            </w:r>
            <w:r w:rsidR="007C459A" w:rsidRPr="007C459A">
              <w:rPr>
                <w:i/>
              </w:rPr>
              <w:t>;</w:t>
            </w:r>
          </w:p>
          <w:p w14:paraId="40AD2357" w14:textId="77777777" w:rsidR="00F00564" w:rsidRDefault="00F00564" w:rsidP="00201BB5">
            <w:pPr>
              <w:pStyle w:val="Default"/>
              <w:rPr>
                <w:i/>
              </w:rPr>
            </w:pPr>
            <w:r>
              <w:rPr>
                <w:i/>
              </w:rPr>
              <w:t>обрабатывать строки с помощью специальных директив</w:t>
            </w:r>
            <w:r w:rsidRPr="00F00564">
              <w:rPr>
                <w:i/>
              </w:rPr>
              <w:t>;</w:t>
            </w:r>
          </w:p>
          <w:p w14:paraId="4D31A9A8" w14:textId="77777777" w:rsidR="00BB7395" w:rsidRPr="00F00564" w:rsidRDefault="00F00564" w:rsidP="00F00564">
            <w:pPr>
              <w:pStyle w:val="Default"/>
              <w:rPr>
                <w:i/>
              </w:rPr>
            </w:pPr>
            <w:r>
              <w:rPr>
                <w:i/>
              </w:rPr>
              <w:t>выводить информацию на экран в графическом режиме</w:t>
            </w:r>
          </w:p>
        </w:tc>
      </w:tr>
      <w:tr w:rsidR="00093D3D" w:rsidRPr="00093D3D" w14:paraId="2711B9D1" w14:textId="77777777" w:rsidTr="00093D3D">
        <w:tc>
          <w:tcPr>
            <w:tcW w:w="1980" w:type="dxa"/>
          </w:tcPr>
          <w:p w14:paraId="77B0F22F" w14:textId="77777777"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8334" w:type="dxa"/>
          </w:tcPr>
          <w:p w14:paraId="5A47E8FD" w14:textId="77777777" w:rsidR="007456F4" w:rsidRPr="00131F7E" w:rsidRDefault="007456F4" w:rsidP="00222942">
            <w:pPr>
              <w:pStyle w:val="Default"/>
              <w:jc w:val="both"/>
            </w:pPr>
            <w:r>
              <w:t>о</w:t>
            </w:r>
            <w:r w:rsidRPr="00131F7E">
              <w:t>сновные этапы разра</w:t>
            </w:r>
            <w:r>
              <w:t>ботки программного обеспечения;</w:t>
            </w:r>
          </w:p>
          <w:p w14:paraId="13C20BC1" w14:textId="77777777" w:rsidR="007456F4" w:rsidRDefault="007456F4" w:rsidP="00222942">
            <w:pPr>
              <w:pStyle w:val="Default"/>
              <w:jc w:val="both"/>
            </w:pPr>
            <w:r>
              <w:t>о</w:t>
            </w:r>
            <w:r w:rsidRPr="00131F7E">
              <w:t>сновные принципы технологии структурного и объектно-ори</w:t>
            </w:r>
            <w:r>
              <w:t>ентированного программирования;</w:t>
            </w:r>
          </w:p>
          <w:p w14:paraId="1649966D" w14:textId="77777777" w:rsidR="007456F4" w:rsidRPr="00131F7E" w:rsidRDefault="007456F4" w:rsidP="00222942">
            <w:pPr>
              <w:pStyle w:val="Default"/>
              <w:jc w:val="both"/>
            </w:pPr>
            <w:r>
              <w:t>с</w:t>
            </w:r>
            <w:r w:rsidRPr="00131F7E">
              <w:t>пособы оп</w:t>
            </w:r>
            <w:r>
              <w:t>тимизации и приемы рефакторинга;</w:t>
            </w:r>
            <w:r w:rsidRPr="00131F7E">
              <w:t xml:space="preserve"> </w:t>
            </w:r>
          </w:p>
          <w:p w14:paraId="201C86A0" w14:textId="77777777" w:rsidR="007456F4" w:rsidRPr="00131F7E" w:rsidRDefault="007456F4" w:rsidP="002229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131F7E">
              <w:rPr>
                <w:bCs/>
              </w:rPr>
              <w:t>сновные принципы отладки и тест</w:t>
            </w:r>
            <w:r>
              <w:rPr>
                <w:bCs/>
              </w:rPr>
              <w:t>ирования программных продуктов;</w:t>
            </w:r>
          </w:p>
          <w:p w14:paraId="0165765B" w14:textId="77777777" w:rsidR="00840136" w:rsidRPr="00840136" w:rsidRDefault="00840136" w:rsidP="00840136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840136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ринципы работы с системой контроля версий;</w:t>
            </w:r>
          </w:p>
          <w:p w14:paraId="2C7A2673" w14:textId="77777777" w:rsidR="00840136" w:rsidRDefault="00840136" w:rsidP="00840136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840136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типовые метрики программного обеспечения;</w:t>
            </w:r>
          </w:p>
          <w:p w14:paraId="6521D5C1" w14:textId="77777777" w:rsidR="00840136" w:rsidRPr="00840136" w:rsidRDefault="00840136" w:rsidP="00840136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840136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ритерии качества программного обеспечения;</w:t>
            </w:r>
          </w:p>
          <w:p w14:paraId="5E12397F" w14:textId="77777777" w:rsidR="00840136" w:rsidRDefault="00840136" w:rsidP="00840136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840136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сновные методы отладки программного обеспечения;</w:t>
            </w:r>
          </w:p>
          <w:p w14:paraId="7C34A057" w14:textId="77777777" w:rsidR="006E6E34" w:rsidRPr="006E6E34" w:rsidRDefault="006E6E34" w:rsidP="006E6E34">
            <w:pPr>
              <w:tabs>
                <w:tab w:val="num" w:pos="0"/>
              </w:tabs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6E6E3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модели жизненного цикла программных продуктов;</w:t>
            </w:r>
          </w:p>
          <w:p w14:paraId="09F81654" w14:textId="77777777" w:rsidR="006E6E34" w:rsidRPr="006E6E34" w:rsidRDefault="006E6E34" w:rsidP="006E6E34">
            <w:pPr>
              <w:tabs>
                <w:tab w:val="num" w:pos="0"/>
              </w:tabs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6E6E3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пособы оптимизации программного кода;</w:t>
            </w:r>
          </w:p>
          <w:p w14:paraId="0D7D5D93" w14:textId="77777777" w:rsidR="00DB273F" w:rsidRDefault="00DB273F" w:rsidP="00DB273F">
            <w:pPr>
              <w:tabs>
                <w:tab w:val="num" w:pos="0"/>
              </w:tabs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DB273F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методы и средства разработки технической документации;</w:t>
            </w:r>
          </w:p>
          <w:p w14:paraId="1D7B87B4" w14:textId="77777777" w:rsidR="00BB7395" w:rsidRPr="00D917D6" w:rsidRDefault="006835F2" w:rsidP="00D917D6">
            <w:pPr>
              <w:tabs>
                <w:tab w:val="num" w:pos="0"/>
              </w:tabs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лассификацию паттернов;</w:t>
            </w:r>
          </w:p>
        </w:tc>
      </w:tr>
    </w:tbl>
    <w:p w14:paraId="6E124DF5" w14:textId="77777777"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p w14:paraId="4F459156" w14:textId="77777777" w:rsidR="00A12D37" w:rsidRDefault="00A12D37" w:rsidP="009E0C65">
      <w:pPr>
        <w:tabs>
          <w:tab w:val="num" w:pos="0"/>
        </w:tabs>
        <w:jc w:val="both"/>
        <w:rPr>
          <w:sz w:val="28"/>
          <w:szCs w:val="28"/>
        </w:rPr>
      </w:pPr>
    </w:p>
    <w:p w14:paraId="3AE56849" w14:textId="77777777" w:rsidR="00BB7395" w:rsidRDefault="00BB7395" w:rsidP="009E0C65">
      <w:pPr>
        <w:tabs>
          <w:tab w:val="num" w:pos="0"/>
        </w:tabs>
        <w:jc w:val="both"/>
        <w:rPr>
          <w:sz w:val="28"/>
          <w:szCs w:val="28"/>
        </w:rPr>
      </w:pPr>
    </w:p>
    <w:bookmarkEnd w:id="7"/>
    <w:p w14:paraId="0DDE7C68" w14:textId="77777777"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14:paraId="2B576AFD" w14:textId="77777777" w:rsidR="00035979" w:rsidRPr="002153E0" w:rsidRDefault="00035979" w:rsidP="009E0C65">
      <w:pPr>
        <w:rPr>
          <w:sz w:val="28"/>
          <w:szCs w:val="28"/>
        </w:rPr>
      </w:pPr>
    </w:p>
    <w:p w14:paraId="53B03125" w14:textId="77777777" w:rsidR="002153E0" w:rsidRPr="00A65147" w:rsidRDefault="00D16CF9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5147">
        <w:rPr>
          <w:rFonts w:eastAsia="Times New Roman"/>
          <w:sz w:val="28"/>
          <w:szCs w:val="28"/>
        </w:rPr>
        <w:t>Всего часов – 99</w:t>
      </w:r>
      <w:r w:rsidR="002153E0" w:rsidRPr="00A65147">
        <w:rPr>
          <w:rFonts w:eastAsia="Times New Roman"/>
          <w:sz w:val="28"/>
          <w:szCs w:val="28"/>
        </w:rPr>
        <w:t xml:space="preserve">2 часа, </w:t>
      </w:r>
      <w:r w:rsidR="00717B6A" w:rsidRPr="00A65147">
        <w:rPr>
          <w:sz w:val="28"/>
          <w:szCs w:val="28"/>
        </w:rPr>
        <w:t>в том числе:</w:t>
      </w:r>
    </w:p>
    <w:p w14:paraId="295A2BFD" w14:textId="77777777" w:rsidR="00717B6A" w:rsidRPr="00A65147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A65147">
        <w:rPr>
          <w:sz w:val="28"/>
          <w:szCs w:val="28"/>
        </w:rPr>
        <w:t xml:space="preserve">- </w:t>
      </w:r>
      <w:r w:rsidR="008C5440">
        <w:rPr>
          <w:sz w:val="28"/>
          <w:szCs w:val="28"/>
        </w:rPr>
        <w:t>36</w:t>
      </w:r>
      <w:r w:rsidR="00A65147" w:rsidRPr="00A65147">
        <w:rPr>
          <w:sz w:val="28"/>
          <w:szCs w:val="28"/>
        </w:rPr>
        <w:t>7</w:t>
      </w:r>
      <w:r w:rsidRPr="00A65147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</w:t>
      </w:r>
      <w:r w:rsidRPr="00A65147">
        <w:rPr>
          <w:rFonts w:eastAsia="Times New Roman"/>
          <w:sz w:val="28"/>
          <w:szCs w:val="28"/>
        </w:rPr>
        <w:t>а</w:t>
      </w:r>
      <w:r w:rsidRPr="00A65147">
        <w:rPr>
          <w:rFonts w:eastAsia="Times New Roman"/>
          <w:sz w:val="28"/>
          <w:szCs w:val="28"/>
        </w:rPr>
        <w:t>сти программы профессионального модуля.</w:t>
      </w:r>
    </w:p>
    <w:p w14:paraId="035650B2" w14:textId="77777777"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14:paraId="21627097" w14:textId="77777777"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14:paraId="588625F9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2D6BA87C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162B6D86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1EB5C7C6" w14:textId="77777777"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14:paraId="3EBDBCB0" w14:textId="77777777"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14:paraId="0FFC89E7" w14:textId="77777777" w:rsidR="00131F7E" w:rsidRPr="004B5B93" w:rsidRDefault="00E469B9" w:rsidP="00131F7E">
      <w:pPr>
        <w:jc w:val="both"/>
        <w:rPr>
          <w:b/>
        </w:rPr>
      </w:pPr>
      <w:r w:rsidRPr="004B5B93">
        <w:rPr>
          <w:b/>
          <w:sz w:val="28"/>
          <w:szCs w:val="28"/>
        </w:rPr>
        <w:t>2</w:t>
      </w:r>
      <w:r w:rsidR="00131F7E" w:rsidRPr="004B5B93">
        <w:rPr>
          <w:b/>
          <w:sz w:val="28"/>
          <w:szCs w:val="28"/>
        </w:rPr>
        <w:t xml:space="preserve">.1. </w:t>
      </w:r>
      <w:r w:rsidRPr="004B5B93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14:paraId="6E06113F" w14:textId="77777777" w:rsidTr="00CB07DA">
        <w:trPr>
          <w:trHeight w:val="435"/>
        </w:trPr>
        <w:tc>
          <w:tcPr>
            <w:tcW w:w="440" w:type="pct"/>
            <w:vMerge w:val="restart"/>
            <w:vAlign w:val="center"/>
          </w:tcPr>
          <w:p w14:paraId="66430DDA" w14:textId="77777777"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Коды професс</w:t>
            </w:r>
            <w:r w:rsidRPr="005322CE">
              <w:rPr>
                <w:b/>
                <w:sz w:val="24"/>
                <w:szCs w:val="24"/>
              </w:rPr>
              <w:t>и</w:t>
            </w:r>
            <w:r w:rsidRPr="005322CE">
              <w:rPr>
                <w:b/>
                <w:sz w:val="24"/>
                <w:szCs w:val="24"/>
              </w:rPr>
              <w:t xml:space="preserve">ональных </w:t>
            </w:r>
            <w:r w:rsidR="00E11995" w:rsidRPr="005322CE">
              <w:rPr>
                <w:b/>
                <w:sz w:val="24"/>
                <w:szCs w:val="24"/>
              </w:rPr>
              <w:t>компете</w:t>
            </w:r>
            <w:r w:rsidR="00E11995" w:rsidRPr="005322CE">
              <w:rPr>
                <w:b/>
                <w:sz w:val="24"/>
                <w:szCs w:val="24"/>
              </w:rPr>
              <w:t>н</w:t>
            </w:r>
            <w:r w:rsidR="00E11995" w:rsidRPr="005322CE">
              <w:rPr>
                <w:b/>
                <w:sz w:val="24"/>
                <w:szCs w:val="24"/>
              </w:rPr>
              <w:t>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14:paraId="3577411B" w14:textId="77777777"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</w:t>
            </w:r>
            <w:r w:rsidRPr="005322CE">
              <w:rPr>
                <w:b/>
                <w:sz w:val="24"/>
                <w:szCs w:val="24"/>
              </w:rPr>
              <w:t>с</w:t>
            </w:r>
            <w:r w:rsidRPr="005322CE">
              <w:rPr>
                <w:b/>
                <w:sz w:val="24"/>
                <w:szCs w:val="24"/>
              </w:rPr>
              <w:t>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3B098BA4" w14:textId="77777777" w:rsidR="00E11995" w:rsidRPr="004B5B93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4B5B93">
              <w:rPr>
                <w:b/>
                <w:iCs/>
                <w:sz w:val="24"/>
                <w:szCs w:val="24"/>
              </w:rPr>
              <w:t>Су</w:t>
            </w:r>
            <w:r w:rsidRPr="004B5B93">
              <w:rPr>
                <w:b/>
                <w:iCs/>
                <w:sz w:val="24"/>
                <w:szCs w:val="24"/>
              </w:rPr>
              <w:t>м</w:t>
            </w:r>
            <w:r w:rsidRPr="004B5B93">
              <w:rPr>
                <w:b/>
                <w:iCs/>
                <w:sz w:val="24"/>
                <w:szCs w:val="24"/>
              </w:rPr>
              <w:t>марный объем нагру</w:t>
            </w:r>
            <w:r w:rsidRPr="004B5B93">
              <w:rPr>
                <w:b/>
                <w:iCs/>
                <w:sz w:val="24"/>
                <w:szCs w:val="24"/>
              </w:rPr>
              <w:t>з</w:t>
            </w:r>
            <w:r w:rsidRPr="004B5B93">
              <w:rPr>
                <w:b/>
                <w:iCs/>
                <w:sz w:val="24"/>
                <w:szCs w:val="24"/>
              </w:rPr>
              <w:t>ки, час</w:t>
            </w:r>
          </w:p>
          <w:p w14:paraId="783EDC74" w14:textId="77777777" w:rsidR="00E11995" w:rsidRPr="004B5B93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8" w:type="pct"/>
            <w:gridSpan w:val="7"/>
            <w:shd w:val="clear" w:color="auto" w:fill="auto"/>
            <w:vAlign w:val="center"/>
          </w:tcPr>
          <w:p w14:paraId="1E9C5217" w14:textId="77777777" w:rsidR="00E11995" w:rsidRPr="00BC0321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14:paraId="08DFAFF5" w14:textId="77777777" w:rsidTr="00CB07DA">
        <w:trPr>
          <w:trHeight w:val="435"/>
        </w:trPr>
        <w:tc>
          <w:tcPr>
            <w:tcW w:w="440" w:type="pct"/>
            <w:vMerge/>
          </w:tcPr>
          <w:p w14:paraId="79D0965E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52259759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72C0D46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14:paraId="4005E509" w14:textId="77777777" w:rsidR="009B22A5" w:rsidRPr="004B5B9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5B93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3D30635C" w14:textId="77777777"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14:paraId="04609924" w14:textId="77777777" w:rsidR="009B22A5" w:rsidRPr="00BC0321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14:paraId="5C370DBC" w14:textId="77777777" w:rsidTr="00CB07DA">
        <w:trPr>
          <w:trHeight w:val="2078"/>
        </w:trPr>
        <w:tc>
          <w:tcPr>
            <w:tcW w:w="440" w:type="pct"/>
            <w:vMerge/>
          </w:tcPr>
          <w:p w14:paraId="086DEE20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7C54E3DD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FB695DC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AA00D6F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14:paraId="69304678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C0C6034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14:paraId="01D39957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DAE4831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</w:t>
            </w:r>
            <w:r w:rsidRPr="008C52F3">
              <w:rPr>
                <w:b/>
                <w:sz w:val="24"/>
                <w:szCs w:val="24"/>
              </w:rPr>
              <w:t>р</w:t>
            </w:r>
            <w:r w:rsidRPr="008C52F3">
              <w:rPr>
                <w:b/>
                <w:sz w:val="24"/>
                <w:szCs w:val="24"/>
              </w:rPr>
              <w:t>совая раб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та (проект),</w:t>
            </w:r>
          </w:p>
          <w:p w14:paraId="12145261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14:paraId="30A8FDCC" w14:textId="77777777"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E1D5B8A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</w:t>
            </w:r>
            <w:r>
              <w:rPr>
                <w:b/>
                <w:sz w:val="24"/>
                <w:szCs w:val="24"/>
              </w:rPr>
              <w:t>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14:paraId="274DB492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B150D0B" w14:textId="77777777"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</w:t>
            </w:r>
            <w:r w:rsidRPr="008C52F3">
              <w:rPr>
                <w:b/>
                <w:sz w:val="24"/>
                <w:szCs w:val="24"/>
              </w:rPr>
              <w:t>з</w:t>
            </w:r>
            <w:r w:rsidRPr="008C52F3">
              <w:rPr>
                <w:b/>
                <w:sz w:val="24"/>
                <w:szCs w:val="24"/>
              </w:rPr>
              <w:t>во</w:t>
            </w:r>
            <w:r w:rsidRPr="008C52F3">
              <w:rPr>
                <w:b/>
                <w:sz w:val="24"/>
                <w:szCs w:val="24"/>
              </w:rPr>
              <w:t>д</w:t>
            </w:r>
            <w:r w:rsidRPr="008C52F3">
              <w:rPr>
                <w:b/>
                <w:sz w:val="24"/>
                <w:szCs w:val="24"/>
              </w:rPr>
              <w:t>ственная (по пр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филю спец</w:t>
            </w:r>
            <w:r w:rsidRPr="008C52F3">
              <w:rPr>
                <w:b/>
                <w:sz w:val="24"/>
                <w:szCs w:val="24"/>
              </w:rPr>
              <w:t>и</w:t>
            </w:r>
            <w:r w:rsidRPr="008C52F3">
              <w:rPr>
                <w:b/>
                <w:sz w:val="24"/>
                <w:szCs w:val="24"/>
              </w:rPr>
              <w:t>альн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14:paraId="21A24E31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6A9E768E" w14:textId="77777777"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14:paraId="49857C3E" w14:textId="77777777" w:rsidTr="00CB07DA">
        <w:trPr>
          <w:trHeight w:val="390"/>
        </w:trPr>
        <w:tc>
          <w:tcPr>
            <w:tcW w:w="440" w:type="pct"/>
            <w:vAlign w:val="center"/>
          </w:tcPr>
          <w:p w14:paraId="4716D191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51729392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3943775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20612A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D3C640B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0D6E764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14:paraId="0F77C8AA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159D35D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E0E53B3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14:paraId="36ADEDB8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14:paraId="1CD7C458" w14:textId="77777777" w:rsidTr="00CB07DA">
        <w:tc>
          <w:tcPr>
            <w:tcW w:w="440" w:type="pct"/>
          </w:tcPr>
          <w:p w14:paraId="20FC2C8B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bookmarkStart w:id="8" w:name="OLE_LINK38"/>
            <w:bookmarkStart w:id="9" w:name="OLE_LINK39"/>
            <w:bookmarkStart w:id="10" w:name="OLE_LINK40"/>
            <w:r w:rsidRPr="008C52F3">
              <w:rPr>
                <w:b/>
                <w:sz w:val="24"/>
                <w:szCs w:val="24"/>
              </w:rPr>
              <w:t>ПК 1.1</w:t>
            </w:r>
          </w:p>
          <w:p w14:paraId="0545980E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2</w:t>
            </w:r>
            <w:bookmarkEnd w:id="8"/>
            <w:bookmarkEnd w:id="9"/>
            <w:bookmarkEnd w:id="10"/>
          </w:p>
        </w:tc>
        <w:tc>
          <w:tcPr>
            <w:tcW w:w="1276" w:type="pct"/>
            <w:shd w:val="clear" w:color="auto" w:fill="auto"/>
          </w:tcPr>
          <w:p w14:paraId="59E71678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Pr="008C52F3">
              <w:rPr>
                <w:sz w:val="24"/>
                <w:szCs w:val="24"/>
              </w:rPr>
              <w:t>Анализ и проектирование программных решений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155DB14" w14:textId="77777777" w:rsidR="00340CCF" w:rsidRPr="008C52F3" w:rsidRDefault="00D220F4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C24DCF" w14:textId="77777777" w:rsidR="00340CCF" w:rsidRPr="008C52F3" w:rsidRDefault="00D220F4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A2FB2E0" w14:textId="77777777" w:rsidR="00340CCF" w:rsidRPr="008C52F3" w:rsidRDefault="00D220F4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493" w:type="pct"/>
            <w:shd w:val="clear" w:color="auto" w:fill="auto"/>
          </w:tcPr>
          <w:p w14:paraId="02EE0974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14:paraId="00ED64F6" w14:textId="77777777" w:rsidR="00340CCF" w:rsidRPr="008C52F3" w:rsidRDefault="00D220F4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E46DF3A" w14:textId="77777777" w:rsidR="00340CCF" w:rsidRPr="008C52F3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FEE84D6" w14:textId="77777777" w:rsidR="00340CCF" w:rsidRPr="008C52F3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</w:tcPr>
          <w:p w14:paraId="2C6AEB75" w14:textId="77777777" w:rsidR="00340CCF" w:rsidRPr="008C52F3" w:rsidRDefault="00A0446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40CCF" w:rsidRPr="008C52F3" w14:paraId="576C3810" w14:textId="77777777" w:rsidTr="00CB07DA">
        <w:tc>
          <w:tcPr>
            <w:tcW w:w="440" w:type="pct"/>
          </w:tcPr>
          <w:p w14:paraId="1C941978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3</w:t>
            </w:r>
          </w:p>
          <w:p w14:paraId="78A1DE97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bookmarkStart w:id="11" w:name="OLE_LINK41"/>
            <w:bookmarkStart w:id="12" w:name="OLE_LINK42"/>
            <w:r w:rsidRPr="008C52F3">
              <w:rPr>
                <w:b/>
                <w:sz w:val="24"/>
                <w:szCs w:val="24"/>
              </w:rPr>
              <w:t>ПК 1.4</w:t>
            </w:r>
          </w:p>
          <w:bookmarkEnd w:id="11"/>
          <w:bookmarkEnd w:id="12"/>
          <w:p w14:paraId="74E54A6D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5</w:t>
            </w:r>
          </w:p>
        </w:tc>
        <w:tc>
          <w:tcPr>
            <w:tcW w:w="1276" w:type="pct"/>
            <w:shd w:val="clear" w:color="auto" w:fill="auto"/>
          </w:tcPr>
          <w:p w14:paraId="1B65364E" w14:textId="77777777" w:rsidR="00340CCF" w:rsidRPr="008C52F3" w:rsidRDefault="00340CCF" w:rsidP="00AC63CB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 w:rsidRPr="008C52F3">
              <w:rPr>
                <w:sz w:val="24"/>
                <w:szCs w:val="24"/>
              </w:rPr>
              <w:t>Технологии тестирования программных продуктов</w:t>
            </w:r>
          </w:p>
        </w:tc>
        <w:tc>
          <w:tcPr>
            <w:tcW w:w="365" w:type="pct"/>
            <w:shd w:val="clear" w:color="auto" w:fill="auto"/>
          </w:tcPr>
          <w:p w14:paraId="14E107CF" w14:textId="77777777" w:rsidR="00340CCF" w:rsidRPr="008C52F3" w:rsidRDefault="001E1EDB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8" w:type="pct"/>
            <w:shd w:val="clear" w:color="auto" w:fill="auto"/>
          </w:tcPr>
          <w:p w14:paraId="17F54FE4" w14:textId="77777777" w:rsidR="00340CCF" w:rsidRPr="008C52F3" w:rsidRDefault="001E1EDB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24" w:type="pct"/>
            <w:shd w:val="clear" w:color="auto" w:fill="auto"/>
          </w:tcPr>
          <w:p w14:paraId="3906A071" w14:textId="77777777" w:rsidR="00340CCF" w:rsidRPr="008C52F3" w:rsidRDefault="001E1EDB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93" w:type="pct"/>
            <w:shd w:val="clear" w:color="auto" w:fill="auto"/>
          </w:tcPr>
          <w:p w14:paraId="4E45D4E2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6804C707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14:paraId="1A544B16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2ED141EA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14:paraId="2CDA8D51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40CCF" w:rsidRPr="008C52F3" w14:paraId="20B01C30" w14:textId="77777777" w:rsidTr="00CB07DA">
        <w:tc>
          <w:tcPr>
            <w:tcW w:w="440" w:type="pct"/>
          </w:tcPr>
          <w:p w14:paraId="6DAF9D45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2</w:t>
            </w:r>
          </w:p>
          <w:p w14:paraId="053149A5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6</w:t>
            </w:r>
          </w:p>
        </w:tc>
        <w:tc>
          <w:tcPr>
            <w:tcW w:w="1276" w:type="pct"/>
            <w:shd w:val="clear" w:color="auto" w:fill="auto"/>
          </w:tcPr>
          <w:p w14:paraId="4EE2EFDE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bookmarkStart w:id="13" w:name="OLE_LINK43"/>
            <w:bookmarkStart w:id="14" w:name="OLE_LINK44"/>
            <w:bookmarkStart w:id="15" w:name="OLE_LINK45"/>
            <w:bookmarkStart w:id="16" w:name="OLE_LINK51"/>
            <w:r w:rsidRPr="008C52F3">
              <w:rPr>
                <w:b/>
                <w:sz w:val="24"/>
                <w:szCs w:val="24"/>
              </w:rPr>
              <w:t xml:space="preserve">Раздел 3. </w:t>
            </w:r>
            <w:r w:rsidRPr="008C52F3">
              <w:rPr>
                <w:sz w:val="24"/>
                <w:szCs w:val="24"/>
              </w:rPr>
              <w:t>Технологии разработки мобильных приложений</w:t>
            </w:r>
            <w:bookmarkEnd w:id="13"/>
            <w:bookmarkEnd w:id="14"/>
            <w:bookmarkEnd w:id="15"/>
            <w:bookmarkEnd w:id="16"/>
          </w:p>
        </w:tc>
        <w:tc>
          <w:tcPr>
            <w:tcW w:w="365" w:type="pct"/>
            <w:shd w:val="clear" w:color="auto" w:fill="auto"/>
          </w:tcPr>
          <w:p w14:paraId="731908F0" w14:textId="77777777" w:rsidR="00340CCF" w:rsidRPr="008C52F3" w:rsidRDefault="004B5B93" w:rsidP="00FF1C5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8" w:type="pct"/>
            <w:shd w:val="clear" w:color="auto" w:fill="auto"/>
          </w:tcPr>
          <w:p w14:paraId="2278D19B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24" w:type="pct"/>
            <w:shd w:val="clear" w:color="auto" w:fill="auto"/>
          </w:tcPr>
          <w:p w14:paraId="100DE8E0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14:paraId="00AB8A62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4FE87D22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8" w:type="pct"/>
            <w:shd w:val="clear" w:color="auto" w:fill="auto"/>
          </w:tcPr>
          <w:p w14:paraId="25156FA6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426900A2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14:paraId="514A0BB6" w14:textId="77777777" w:rsidR="00340CCF" w:rsidRPr="008C52F3" w:rsidRDefault="00A0446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40CCF" w:rsidRPr="008C52F3" w14:paraId="10FC35C2" w14:textId="77777777" w:rsidTr="005D3F8A">
        <w:trPr>
          <w:trHeight w:val="395"/>
        </w:trPr>
        <w:tc>
          <w:tcPr>
            <w:tcW w:w="440" w:type="pct"/>
          </w:tcPr>
          <w:p w14:paraId="1F361377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2</w:t>
            </w:r>
          </w:p>
          <w:p w14:paraId="78956E48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3</w:t>
            </w:r>
          </w:p>
        </w:tc>
        <w:tc>
          <w:tcPr>
            <w:tcW w:w="1276" w:type="pct"/>
            <w:shd w:val="clear" w:color="auto" w:fill="auto"/>
          </w:tcPr>
          <w:p w14:paraId="17B4A6E3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Раздел 4. </w:t>
            </w:r>
            <w:r w:rsidRPr="008C52F3">
              <w:rPr>
                <w:sz w:val="24"/>
                <w:szCs w:val="24"/>
              </w:rPr>
              <w:t>Системное программир</w:t>
            </w:r>
            <w:r w:rsidRPr="008C52F3">
              <w:rPr>
                <w:sz w:val="24"/>
                <w:szCs w:val="24"/>
              </w:rPr>
              <w:t>о</w:t>
            </w:r>
            <w:r w:rsidRPr="008C52F3">
              <w:rPr>
                <w:sz w:val="24"/>
                <w:szCs w:val="24"/>
              </w:rPr>
              <w:t>вание</w:t>
            </w:r>
          </w:p>
        </w:tc>
        <w:tc>
          <w:tcPr>
            <w:tcW w:w="365" w:type="pct"/>
            <w:shd w:val="clear" w:color="auto" w:fill="auto"/>
          </w:tcPr>
          <w:p w14:paraId="08730725" w14:textId="77777777" w:rsidR="00340CCF" w:rsidRPr="008C52F3" w:rsidRDefault="001E1EDB" w:rsidP="00FF1C5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8" w:type="pct"/>
            <w:shd w:val="clear" w:color="auto" w:fill="auto"/>
          </w:tcPr>
          <w:p w14:paraId="3FE5BE27" w14:textId="77777777" w:rsidR="00340CCF" w:rsidRPr="008C52F3" w:rsidRDefault="001E1EDB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24" w:type="pct"/>
            <w:shd w:val="clear" w:color="auto" w:fill="auto"/>
          </w:tcPr>
          <w:p w14:paraId="6BBCC258" w14:textId="77777777" w:rsidR="00340CCF" w:rsidRPr="008C52F3" w:rsidRDefault="001E1EDB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14:paraId="4378A48D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064D955C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8" w:type="pct"/>
            <w:shd w:val="clear" w:color="auto" w:fill="auto"/>
          </w:tcPr>
          <w:p w14:paraId="69679F9E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47636F40" w14:textId="77777777"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14:paraId="4CAFD7F2" w14:textId="77777777" w:rsidR="00340CCF" w:rsidRPr="008C52F3" w:rsidRDefault="00A0446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42A34" w:rsidRPr="008C52F3" w14:paraId="39DBA200" w14:textId="77777777" w:rsidTr="00CB07DA">
        <w:tc>
          <w:tcPr>
            <w:tcW w:w="440" w:type="pct"/>
          </w:tcPr>
          <w:p w14:paraId="36A71AF6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bookmarkStart w:id="17" w:name="OLE_LINK49"/>
            <w:bookmarkStart w:id="18" w:name="OLE_LINK50"/>
            <w:r w:rsidRPr="008C52F3">
              <w:rPr>
                <w:b/>
                <w:sz w:val="24"/>
                <w:szCs w:val="24"/>
              </w:rPr>
              <w:t>ПК 1.1-ПК 1.6</w:t>
            </w:r>
            <w:bookmarkEnd w:id="17"/>
            <w:bookmarkEnd w:id="18"/>
          </w:p>
        </w:tc>
        <w:tc>
          <w:tcPr>
            <w:tcW w:w="1276" w:type="pct"/>
            <w:shd w:val="clear" w:color="auto" w:fill="auto"/>
          </w:tcPr>
          <w:p w14:paraId="43C20DC8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14:paraId="06979743" w14:textId="77777777" w:rsidR="00C42A34" w:rsidRPr="008C52F3" w:rsidRDefault="00DA512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0092A482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14BDC76D" w14:textId="77777777" w:rsidR="00C42A34" w:rsidRPr="008C52F3" w:rsidRDefault="00DA512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14:paraId="4F985CEA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14:paraId="23316AD1" w14:textId="77777777"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66941ED6" w14:textId="77777777" w:rsidTr="00CB07DA">
        <w:tc>
          <w:tcPr>
            <w:tcW w:w="440" w:type="pct"/>
          </w:tcPr>
          <w:p w14:paraId="39E2BE2E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1-ПК 1.6</w:t>
            </w:r>
          </w:p>
        </w:tc>
        <w:tc>
          <w:tcPr>
            <w:tcW w:w="1276" w:type="pct"/>
            <w:shd w:val="clear" w:color="auto" w:fill="auto"/>
          </w:tcPr>
          <w:p w14:paraId="4AA6BEEE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14:paraId="79F79097" w14:textId="77777777" w:rsidR="00C42A34" w:rsidRPr="008C52F3" w:rsidRDefault="00DA512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2972F2C8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14:paraId="39D8BB4C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4A9627E1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14:paraId="7D84B156" w14:textId="77777777"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36667145" w14:textId="77777777" w:rsidTr="00CB07DA">
        <w:tc>
          <w:tcPr>
            <w:tcW w:w="440" w:type="pct"/>
          </w:tcPr>
          <w:p w14:paraId="5B6FD57A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6C5D8C13" w14:textId="77777777" w:rsidR="00C42A34" w:rsidRPr="00BC0321" w:rsidRDefault="00C42A34" w:rsidP="00C42A34">
            <w:pPr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BC0321">
              <w:rPr>
                <w:b/>
                <w:sz w:val="24"/>
                <w:szCs w:val="24"/>
              </w:rPr>
              <w:t xml:space="preserve"> (экз</w:t>
            </w:r>
            <w:r w:rsidR="00FF1C5D" w:rsidRPr="00BC0321">
              <w:rPr>
                <w:b/>
                <w:sz w:val="24"/>
                <w:szCs w:val="24"/>
              </w:rPr>
              <w:t>а</w:t>
            </w:r>
            <w:r w:rsidR="00FF1C5D" w:rsidRPr="00BC0321">
              <w:rPr>
                <w:b/>
                <w:sz w:val="24"/>
                <w:szCs w:val="24"/>
              </w:rPr>
              <w:lastRenderedPageBreak/>
              <w:t>мен (квалификационный))</w:t>
            </w:r>
          </w:p>
        </w:tc>
        <w:tc>
          <w:tcPr>
            <w:tcW w:w="365" w:type="pct"/>
            <w:shd w:val="clear" w:color="auto" w:fill="auto"/>
          </w:tcPr>
          <w:p w14:paraId="5BD39E2D" w14:textId="77777777" w:rsidR="00C42A34" w:rsidRPr="00BC0321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78" w:type="pct"/>
            <w:shd w:val="clear" w:color="auto" w:fill="auto"/>
          </w:tcPr>
          <w:p w14:paraId="60680621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14:paraId="11BFFB67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0D1C68FA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15F3E809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49195100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6B453B86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5A096B4E" w14:textId="77777777" w:rsidR="00C42A34" w:rsidRDefault="00263E5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42A34" w:rsidRPr="008C52F3" w14:paraId="5D1361EE" w14:textId="77777777" w:rsidTr="00CB07DA">
        <w:tc>
          <w:tcPr>
            <w:tcW w:w="440" w:type="pct"/>
          </w:tcPr>
          <w:p w14:paraId="1314270E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072B0667" w14:textId="77777777"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14:paraId="18A14761" w14:textId="77777777" w:rsidR="00C42A34" w:rsidRPr="008C52F3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78" w:type="pct"/>
            <w:shd w:val="clear" w:color="auto" w:fill="auto"/>
          </w:tcPr>
          <w:p w14:paraId="7E3C2349" w14:textId="77777777" w:rsidR="00C42A34" w:rsidRPr="008C52F3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624" w:type="pct"/>
            <w:shd w:val="clear" w:color="auto" w:fill="auto"/>
          </w:tcPr>
          <w:p w14:paraId="6422998F" w14:textId="77777777" w:rsidR="00C42A34" w:rsidRPr="00BC0321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493" w:type="pct"/>
            <w:shd w:val="clear" w:color="auto" w:fill="auto"/>
          </w:tcPr>
          <w:p w14:paraId="1E69EE79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60EE6488" w14:textId="77777777" w:rsidR="00C42A34" w:rsidRPr="008C52F3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58" w:type="pct"/>
            <w:shd w:val="clear" w:color="auto" w:fill="auto"/>
          </w:tcPr>
          <w:p w14:paraId="3493A7AC" w14:textId="77777777" w:rsidR="00C42A34" w:rsidRPr="008C52F3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392" w:type="pct"/>
            <w:shd w:val="clear" w:color="auto" w:fill="auto"/>
          </w:tcPr>
          <w:p w14:paraId="1F944B67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171D60B3" w14:textId="77777777" w:rsidR="00C42A34" w:rsidRDefault="00263E5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14:paraId="4BA0DC6C" w14:textId="77777777" w:rsidR="00131F7E" w:rsidRDefault="00131F7E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14:paraId="753509D3" w14:textId="77777777" w:rsidR="00131F7E" w:rsidRPr="00DB00D4" w:rsidRDefault="00E11995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DB00D4">
        <w:rPr>
          <w:b/>
          <w:caps/>
          <w:sz w:val="28"/>
          <w:szCs w:val="28"/>
        </w:rPr>
        <w:t>2</w:t>
      </w:r>
      <w:r w:rsidR="00131F7E" w:rsidRPr="00DB00D4">
        <w:rPr>
          <w:b/>
          <w:caps/>
          <w:sz w:val="28"/>
          <w:szCs w:val="28"/>
        </w:rPr>
        <w:t xml:space="preserve">.2. </w:t>
      </w:r>
      <w:r w:rsidRPr="00DB00D4">
        <w:rPr>
          <w:b/>
          <w:sz w:val="28"/>
          <w:szCs w:val="28"/>
        </w:rPr>
        <w:t>Тематический план и содержание профессионального модуля (ПМ)</w:t>
      </w:r>
    </w:p>
    <w:p w14:paraId="0EC6E7C1" w14:textId="77777777" w:rsidR="00131F7E" w:rsidRPr="00DB00D4" w:rsidRDefault="00131F7E" w:rsidP="00131F7E"/>
    <w:p w14:paraId="7FB59394" w14:textId="77777777" w:rsidR="00131F7E" w:rsidRPr="00DB00D4" w:rsidRDefault="00131F7E" w:rsidP="00131F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37"/>
        <w:gridCol w:w="2326"/>
        <w:gridCol w:w="675"/>
        <w:gridCol w:w="45"/>
        <w:gridCol w:w="64"/>
        <w:gridCol w:w="27"/>
        <w:gridCol w:w="14"/>
        <w:gridCol w:w="10079"/>
        <w:gridCol w:w="26"/>
        <w:gridCol w:w="12"/>
        <w:gridCol w:w="25"/>
        <w:gridCol w:w="25"/>
        <w:gridCol w:w="8"/>
        <w:gridCol w:w="14"/>
        <w:gridCol w:w="1280"/>
      </w:tblGrid>
      <w:tr w:rsidR="00E11995" w:rsidRPr="00DB00D4" w14:paraId="2CA1DCE8" w14:textId="77777777" w:rsidTr="00E355EE">
        <w:trPr>
          <w:trHeight w:val="569"/>
        </w:trPr>
        <w:tc>
          <w:tcPr>
            <w:tcW w:w="3123" w:type="dxa"/>
            <w:gridSpan w:val="3"/>
          </w:tcPr>
          <w:p w14:paraId="73EB8501" w14:textId="77777777" w:rsidR="00E11995" w:rsidRPr="00DB00D4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DB00D4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</w:t>
            </w:r>
            <w:r w:rsidRPr="00DB00D4">
              <w:rPr>
                <w:b/>
                <w:bCs/>
                <w:sz w:val="24"/>
                <w:szCs w:val="24"/>
              </w:rPr>
              <w:t>и</w:t>
            </w:r>
            <w:r w:rsidRPr="00DB00D4">
              <w:rPr>
                <w:b/>
                <w:bCs/>
                <w:sz w:val="24"/>
                <w:szCs w:val="24"/>
              </w:rPr>
              <w:t>плинарных курсов (МДК)</w:t>
            </w:r>
          </w:p>
        </w:tc>
        <w:tc>
          <w:tcPr>
            <w:tcW w:w="10992" w:type="dxa"/>
            <w:gridSpan w:val="10"/>
          </w:tcPr>
          <w:p w14:paraId="2D5A7B77" w14:textId="77777777" w:rsidR="00E11995" w:rsidRPr="00DB00D4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DB00D4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</w:t>
            </w:r>
            <w:r w:rsidRPr="00DB00D4">
              <w:rPr>
                <w:b/>
                <w:bCs/>
                <w:sz w:val="24"/>
                <w:szCs w:val="24"/>
              </w:rPr>
              <w:t>ь</w:t>
            </w:r>
            <w:r w:rsidRPr="00DB00D4">
              <w:rPr>
                <w:b/>
                <w:bCs/>
                <w:sz w:val="24"/>
                <w:szCs w:val="24"/>
              </w:rPr>
              <w:t>ная работа обучающихся</w:t>
            </w:r>
            <w:proofErr w:type="gramStart"/>
            <w:r w:rsidRPr="00DB00D4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DB00D4">
              <w:rPr>
                <w:b/>
                <w:bCs/>
                <w:sz w:val="24"/>
                <w:szCs w:val="24"/>
              </w:rPr>
              <w:t xml:space="preserve"> курсовая работ (проект)</w:t>
            </w:r>
          </w:p>
        </w:tc>
        <w:tc>
          <w:tcPr>
            <w:tcW w:w="1302" w:type="dxa"/>
            <w:gridSpan w:val="3"/>
          </w:tcPr>
          <w:p w14:paraId="033F40B4" w14:textId="77777777" w:rsidR="00E11995" w:rsidRPr="00DB00D4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B00D4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11995" w:rsidRPr="001E4B3B" w14:paraId="4C31CCC7" w14:textId="77777777" w:rsidTr="00E355EE">
        <w:tc>
          <w:tcPr>
            <w:tcW w:w="3123" w:type="dxa"/>
            <w:gridSpan w:val="3"/>
          </w:tcPr>
          <w:p w14:paraId="58A48DDE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2" w:type="dxa"/>
            <w:gridSpan w:val="10"/>
          </w:tcPr>
          <w:p w14:paraId="3BE36979" w14:textId="77777777" w:rsidR="00E11995" w:rsidRPr="001E4B3B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3"/>
          </w:tcPr>
          <w:p w14:paraId="1E52090C" w14:textId="77777777"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E11995" w:rsidRPr="001E4B3B" w14:paraId="56E87946" w14:textId="77777777" w:rsidTr="005D148B">
        <w:trPr>
          <w:trHeight w:val="67"/>
        </w:trPr>
        <w:tc>
          <w:tcPr>
            <w:tcW w:w="14115" w:type="dxa"/>
            <w:gridSpan w:val="13"/>
          </w:tcPr>
          <w:p w14:paraId="2D89C9B5" w14:textId="77777777"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8C52F3">
              <w:rPr>
                <w:sz w:val="24"/>
                <w:szCs w:val="24"/>
              </w:rPr>
              <w:t>Анализ и проектирование программных решений</w:t>
            </w:r>
          </w:p>
        </w:tc>
        <w:tc>
          <w:tcPr>
            <w:tcW w:w="1302" w:type="dxa"/>
            <w:gridSpan w:val="3"/>
          </w:tcPr>
          <w:p w14:paraId="1A0BEF4F" w14:textId="77777777" w:rsidR="00E11995" w:rsidRPr="008D6E62" w:rsidRDefault="008D6E62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</w:t>
            </w:r>
          </w:p>
        </w:tc>
      </w:tr>
      <w:tr w:rsidR="00E11995" w:rsidRPr="001E4B3B" w14:paraId="4E62B184" w14:textId="77777777" w:rsidTr="005D148B">
        <w:trPr>
          <w:trHeight w:val="67"/>
        </w:trPr>
        <w:tc>
          <w:tcPr>
            <w:tcW w:w="14115" w:type="dxa"/>
            <w:gridSpan w:val="13"/>
          </w:tcPr>
          <w:p w14:paraId="2F814886" w14:textId="77777777"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1.1. </w:t>
            </w:r>
            <w:r>
              <w:rPr>
                <w:sz w:val="24"/>
                <w:szCs w:val="24"/>
              </w:rPr>
              <w:t>Разработка программных модулей</w:t>
            </w:r>
          </w:p>
        </w:tc>
        <w:tc>
          <w:tcPr>
            <w:tcW w:w="1302" w:type="dxa"/>
            <w:gridSpan w:val="3"/>
          </w:tcPr>
          <w:p w14:paraId="0DC80B35" w14:textId="77777777" w:rsidR="00E11995" w:rsidRPr="004E6657" w:rsidRDefault="008D6E62" w:rsidP="001A74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6E62">
              <w:rPr>
                <w:b/>
                <w:sz w:val="24"/>
                <w:szCs w:val="24"/>
              </w:rPr>
              <w:t>326</w:t>
            </w:r>
          </w:p>
        </w:tc>
      </w:tr>
      <w:tr w:rsidR="00E11995" w:rsidRPr="001E4B3B" w14:paraId="2C84F3EA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3B40F6CF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1. </w:t>
            </w:r>
            <w:r w:rsidRPr="00EF1B9A">
              <w:rPr>
                <w:sz w:val="24"/>
                <w:szCs w:val="24"/>
              </w:rPr>
              <w:t>Методология проектирования програм</w:t>
            </w:r>
            <w:r w:rsidRPr="00EF1B9A">
              <w:rPr>
                <w:sz w:val="24"/>
                <w:szCs w:val="24"/>
              </w:rPr>
              <w:t>м</w:t>
            </w:r>
            <w:r w:rsidRPr="00EF1B9A">
              <w:rPr>
                <w:sz w:val="24"/>
                <w:szCs w:val="24"/>
              </w:rPr>
              <w:t>ных продуктов</w:t>
            </w:r>
          </w:p>
          <w:p w14:paraId="46494594" w14:textId="77777777" w:rsidR="00E11995" w:rsidRPr="00CE223D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03FF2B91" w14:textId="77777777" w:rsidR="00E11995" w:rsidRPr="00CE223D" w:rsidRDefault="00E11995" w:rsidP="005C0CF7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6F370342" w14:textId="77777777" w:rsidR="00E11995" w:rsidRDefault="003371F4" w:rsidP="0077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11995" w:rsidRPr="001E4B3B" w14:paraId="42B77B4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38E1215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7C585A56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8" w:type="dxa"/>
            <w:gridSpan w:val="7"/>
          </w:tcPr>
          <w:p w14:paraId="648E839C" w14:textId="77777777" w:rsidR="00E11995" w:rsidRPr="00C0149E" w:rsidRDefault="00E11995" w:rsidP="001A7481">
            <w:pPr>
              <w:rPr>
                <w:sz w:val="24"/>
                <w:szCs w:val="24"/>
              </w:rPr>
            </w:pPr>
            <w:r w:rsidRPr="00C0149E">
              <w:rPr>
                <w:rFonts w:eastAsia="Times New Roman"/>
                <w:sz w:val="24"/>
                <w:szCs w:val="24"/>
              </w:rPr>
              <w:t>Основные этапы разработки программного обеспечения</w:t>
            </w:r>
            <w:r w:rsidR="001A74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</w:tcPr>
          <w:p w14:paraId="4A5BE6F1" w14:textId="77777777"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14:paraId="2E81DE8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4011076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07E14527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6826AB2D" w14:textId="77777777" w:rsidR="00E11995" w:rsidRPr="006F4193" w:rsidRDefault="00E11995" w:rsidP="007F4CC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 w:rsidR="007F4CC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7F4CCA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7F4CCA">
              <w:rPr>
                <w:sz w:val="24"/>
                <w:szCs w:val="24"/>
              </w:rPr>
              <w:t>33-34.</w:t>
            </w:r>
          </w:p>
        </w:tc>
      </w:tr>
      <w:tr w:rsidR="00E11995" w:rsidRPr="001E4B3B" w14:paraId="5A51025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7429A37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6122FA28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8" w:type="dxa"/>
            <w:gridSpan w:val="7"/>
          </w:tcPr>
          <w:p w14:paraId="15E3C9FE" w14:textId="77777777" w:rsidR="00E11995" w:rsidRPr="007F4CCA" w:rsidRDefault="001A7481" w:rsidP="007F4C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зненный цикл программного обеспечения.</w:t>
            </w:r>
            <w:r w:rsid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02" w:type="dxa"/>
            <w:gridSpan w:val="3"/>
          </w:tcPr>
          <w:p w14:paraId="5EC8D99B" w14:textId="77777777"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14:paraId="650E7C9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0D2FD05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941A4F8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1662BD8D" w14:textId="77777777" w:rsidR="00E11995" w:rsidRDefault="00E11995" w:rsidP="007F4CC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составить таблицу с примерами программного обеспечения</w:t>
            </w:r>
            <w:r w:rsidR="007F4CCA">
              <w:rPr>
                <w:sz w:val="24"/>
                <w:szCs w:val="24"/>
              </w:rPr>
              <w:t xml:space="preserve"> </w:t>
            </w:r>
            <w:r w:rsidR="007F4CCA"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[1] </w:t>
            </w:r>
            <w:r w:rsidR="007F4CCA">
              <w:rPr>
                <w:color w:val="000000"/>
                <w:sz w:val="24"/>
                <w:szCs w:val="24"/>
                <w:shd w:val="clear" w:color="auto" w:fill="FFFFFF"/>
              </w:rPr>
              <w:t>стр. 60-64.</w:t>
            </w:r>
          </w:p>
        </w:tc>
      </w:tr>
      <w:tr w:rsidR="00E11995" w:rsidRPr="001E4B3B" w14:paraId="114EB00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7CDEFA3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326F310F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6EB9D534" w14:textId="77777777" w:rsidR="00E11995" w:rsidRPr="002A3329" w:rsidRDefault="001A7481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жизненного цикла программного обеспечения.</w:t>
            </w:r>
          </w:p>
        </w:tc>
        <w:tc>
          <w:tcPr>
            <w:tcW w:w="1302" w:type="dxa"/>
            <w:gridSpan w:val="3"/>
          </w:tcPr>
          <w:p w14:paraId="6A35140A" w14:textId="77777777" w:rsidR="00E11995" w:rsidRPr="00D7097D" w:rsidRDefault="00E11995" w:rsidP="005C0CF7">
            <w:pPr>
              <w:jc w:val="center"/>
              <w:rPr>
                <w:color w:val="FF0000"/>
                <w:sz w:val="24"/>
                <w:szCs w:val="24"/>
              </w:rPr>
            </w:pPr>
            <w:r w:rsidRPr="00D7097D">
              <w:rPr>
                <w:sz w:val="24"/>
                <w:szCs w:val="24"/>
              </w:rPr>
              <w:t>2</w:t>
            </w:r>
          </w:p>
        </w:tc>
      </w:tr>
      <w:tr w:rsidR="00E11995" w:rsidRPr="001E4B3B" w14:paraId="124F30F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2C4DC8F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254E1AC4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40658940" w14:textId="77777777" w:rsidR="00E11995" w:rsidRPr="00424352" w:rsidRDefault="00E11995" w:rsidP="007F4CCA">
            <w:pPr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7F4CCA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7F4CCA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-</w:t>
            </w:r>
            <w:r w:rsidR="007F4CCA">
              <w:rPr>
                <w:sz w:val="24"/>
                <w:szCs w:val="24"/>
              </w:rPr>
              <w:t>67</w:t>
            </w:r>
          </w:p>
        </w:tc>
      </w:tr>
      <w:tr w:rsidR="00E11995" w:rsidRPr="001E4B3B" w14:paraId="5F549EF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3176AD3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3469DF5E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8" w:type="dxa"/>
            <w:gridSpan w:val="7"/>
          </w:tcPr>
          <w:p w14:paraId="5CAAF443" w14:textId="77777777" w:rsidR="00E11995" w:rsidRPr="007F74CA" w:rsidRDefault="001A7481" w:rsidP="005C0C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ценка сложности алгоритма: классификация, классы алгоритмов.</w:t>
            </w:r>
          </w:p>
        </w:tc>
        <w:tc>
          <w:tcPr>
            <w:tcW w:w="1302" w:type="dxa"/>
            <w:gridSpan w:val="3"/>
          </w:tcPr>
          <w:p w14:paraId="25699A63" w14:textId="77777777"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766651D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C62F26C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0AFAF5C6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58B36CEB" w14:textId="77777777" w:rsidR="00E11995" w:rsidRPr="00CC091E" w:rsidRDefault="00E11995" w:rsidP="00FF087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FF0879">
              <w:rPr>
                <w:sz w:val="24"/>
                <w:szCs w:val="24"/>
              </w:rPr>
              <w:t xml:space="preserve">составление плана конспекта лекции </w:t>
            </w:r>
          </w:p>
        </w:tc>
      </w:tr>
      <w:tr w:rsidR="00E11995" w:rsidRPr="001E4B3B" w14:paraId="543D4C3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E5F1A45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317FAF7F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0A7C5A3B" w14:textId="77777777" w:rsidR="00E11995" w:rsidRPr="000F1A8E" w:rsidRDefault="001A7481" w:rsidP="005C0C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рмативно-правовая база в области документирования алгоритмов.</w:t>
            </w:r>
          </w:p>
        </w:tc>
        <w:tc>
          <w:tcPr>
            <w:tcW w:w="1302" w:type="dxa"/>
            <w:gridSpan w:val="3"/>
          </w:tcPr>
          <w:p w14:paraId="5F9E3AA9" w14:textId="77777777"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2AF79D8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EA0FC18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10F40E12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7DCC8AD9" w14:textId="77777777" w:rsidR="00E11995" w:rsidRPr="00CC091E" w:rsidRDefault="00E11995" w:rsidP="00FF087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FF0879">
              <w:rPr>
                <w:sz w:val="24"/>
                <w:szCs w:val="24"/>
              </w:rPr>
              <w:t>подготовка сообщ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11995" w:rsidRPr="001E4B3B" w14:paraId="463BE56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862C65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0060CFD5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8" w:type="dxa"/>
            <w:gridSpan w:val="7"/>
          </w:tcPr>
          <w:p w14:paraId="1D11BD2D" w14:textId="77777777" w:rsidR="00E11995" w:rsidRPr="00DD3611" w:rsidRDefault="001A7481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льные средства оформления и документирования алгоритмов программ.</w:t>
            </w:r>
          </w:p>
        </w:tc>
        <w:tc>
          <w:tcPr>
            <w:tcW w:w="1302" w:type="dxa"/>
            <w:gridSpan w:val="3"/>
          </w:tcPr>
          <w:p w14:paraId="4C9333ED" w14:textId="77777777"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4E1BE9D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2DBDC16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4796F8A8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05CE1583" w14:textId="77777777" w:rsidR="00E11995" w:rsidRPr="00CC091E" w:rsidRDefault="00E11995" w:rsidP="00FF087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FF0879">
              <w:rPr>
                <w:sz w:val="24"/>
                <w:szCs w:val="24"/>
              </w:rPr>
              <w:t xml:space="preserve">составить список современных инструментальных средств оформления </w:t>
            </w:r>
            <w:r w:rsidR="00FF0879">
              <w:rPr>
                <w:sz w:val="24"/>
                <w:szCs w:val="24"/>
              </w:rPr>
              <w:br/>
              <w:t>алгоритмов программ</w:t>
            </w:r>
          </w:p>
        </w:tc>
      </w:tr>
      <w:tr w:rsidR="00E11995" w:rsidRPr="001E4B3B" w14:paraId="2D64BBF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FE730EE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034CE10C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8" w:type="dxa"/>
            <w:gridSpan w:val="7"/>
          </w:tcPr>
          <w:p w14:paraId="376240E2" w14:textId="77777777" w:rsidR="00E11995" w:rsidRPr="005003FB" w:rsidRDefault="001A7481" w:rsidP="001A74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льные средства анализа алгоритмов.</w:t>
            </w:r>
          </w:p>
        </w:tc>
        <w:tc>
          <w:tcPr>
            <w:tcW w:w="1302" w:type="dxa"/>
            <w:gridSpan w:val="3"/>
          </w:tcPr>
          <w:p w14:paraId="4F5FE86F" w14:textId="77777777"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7249A7C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C8CFF08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18207DC5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3185BA52" w14:textId="77777777" w:rsidR="00E11995" w:rsidRPr="00CC091E" w:rsidRDefault="00E11995" w:rsidP="00FF087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FF0879">
              <w:rPr>
                <w:sz w:val="24"/>
                <w:szCs w:val="24"/>
              </w:rPr>
              <w:t xml:space="preserve">подготовка </w:t>
            </w:r>
            <w:proofErr w:type="gramStart"/>
            <w:r w:rsidR="00FF0879">
              <w:rPr>
                <w:sz w:val="24"/>
                <w:szCs w:val="24"/>
              </w:rPr>
              <w:t>к</w:t>
            </w:r>
            <w:proofErr w:type="gramEnd"/>
            <w:r w:rsidR="00FF0879">
              <w:rPr>
                <w:sz w:val="24"/>
                <w:szCs w:val="24"/>
              </w:rPr>
              <w:t xml:space="preserve"> тестирование по теме 1.1.1.</w:t>
            </w:r>
          </w:p>
        </w:tc>
      </w:tr>
      <w:tr w:rsidR="00535BE2" w:rsidRPr="001E4B3B" w14:paraId="574024C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EB5EB17" w14:textId="77777777"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74087F95" w14:textId="77777777" w:rsidR="00535BE2" w:rsidRPr="00E028A8" w:rsidRDefault="00535BE2" w:rsidP="005C0CF7">
            <w:pPr>
              <w:rPr>
                <w:b/>
                <w:sz w:val="24"/>
                <w:szCs w:val="24"/>
              </w:rPr>
            </w:pPr>
            <w:r w:rsidRPr="00E028A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05137A1C" w14:textId="77777777" w:rsidR="00535BE2" w:rsidRPr="00162662" w:rsidRDefault="00C51A2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35BE2" w:rsidRPr="001E4B3B" w14:paraId="00D7854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2CF4D91" w14:textId="77777777"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75DF8FC2" w14:textId="77777777" w:rsidR="00535BE2" w:rsidRPr="001E4B3B" w:rsidRDefault="00535BE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8" w:type="dxa"/>
            <w:gridSpan w:val="7"/>
          </w:tcPr>
          <w:p w14:paraId="1C9B0EBF" w14:textId="77777777" w:rsidR="00535BE2" w:rsidRPr="00193CDA" w:rsidRDefault="00535BE2" w:rsidP="005C0CF7">
            <w:pPr>
              <w:rPr>
                <w:sz w:val="24"/>
                <w:szCs w:val="24"/>
              </w:rPr>
            </w:pPr>
            <w:r w:rsidRPr="00193CDA">
              <w:rPr>
                <w:rFonts w:eastAsia="Times New Roman"/>
                <w:sz w:val="24"/>
                <w:szCs w:val="24"/>
              </w:rPr>
              <w:t>Изучение и настройка системы контроля версий</w:t>
            </w:r>
          </w:p>
        </w:tc>
        <w:tc>
          <w:tcPr>
            <w:tcW w:w="1302" w:type="dxa"/>
            <w:gridSpan w:val="3"/>
            <w:vMerge/>
          </w:tcPr>
          <w:p w14:paraId="0391863D" w14:textId="77777777"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14:paraId="20E65BB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7203088" w14:textId="77777777"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58F2BF67" w14:textId="77777777" w:rsidR="00535BE2" w:rsidRPr="001E4B3B" w:rsidRDefault="00535BE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0208" w:type="dxa"/>
            <w:gridSpan w:val="7"/>
          </w:tcPr>
          <w:p w14:paraId="73A5AA3B" w14:textId="77777777" w:rsidR="00535BE2" w:rsidRPr="00193CDA" w:rsidRDefault="00535BE2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сложности и оформление алгоритмов линейной структуры</w:t>
            </w:r>
          </w:p>
        </w:tc>
        <w:tc>
          <w:tcPr>
            <w:tcW w:w="1302" w:type="dxa"/>
            <w:gridSpan w:val="3"/>
            <w:vMerge/>
          </w:tcPr>
          <w:p w14:paraId="35809524" w14:textId="77777777"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14:paraId="076EB2C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0599349" w14:textId="77777777"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47743182" w14:textId="77777777" w:rsidR="00535BE2" w:rsidRPr="001E4B3B" w:rsidRDefault="00535BE2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0208" w:type="dxa"/>
            <w:gridSpan w:val="7"/>
          </w:tcPr>
          <w:p w14:paraId="4F9C27D6" w14:textId="77777777" w:rsidR="00535BE2" w:rsidRPr="00193CDA" w:rsidRDefault="00535BE2" w:rsidP="005C0CF7">
            <w:pPr>
              <w:rPr>
                <w:sz w:val="24"/>
                <w:szCs w:val="24"/>
              </w:rPr>
            </w:pPr>
            <w:r w:rsidRPr="00193CDA">
              <w:rPr>
                <w:rFonts w:eastAsia="Times New Roman"/>
                <w:sz w:val="24"/>
                <w:szCs w:val="24"/>
              </w:rPr>
              <w:t>Разработка, оценка сложности и оформление алгоритмов разветвляющейся структуры (ветвл</w:t>
            </w:r>
            <w:r w:rsidRPr="00193CDA">
              <w:rPr>
                <w:rFonts w:eastAsia="Times New Roman"/>
                <w:sz w:val="24"/>
                <w:szCs w:val="24"/>
              </w:rPr>
              <w:t>е</w:t>
            </w:r>
            <w:r w:rsidRPr="00193CDA">
              <w:rPr>
                <w:rFonts w:eastAsia="Times New Roman"/>
                <w:sz w:val="24"/>
                <w:szCs w:val="24"/>
              </w:rPr>
              <w:t>ние)</w:t>
            </w:r>
          </w:p>
        </w:tc>
        <w:tc>
          <w:tcPr>
            <w:tcW w:w="1302" w:type="dxa"/>
            <w:gridSpan w:val="3"/>
            <w:vMerge/>
          </w:tcPr>
          <w:p w14:paraId="34B10DE4" w14:textId="77777777"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14:paraId="65793B0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CCE4D8C" w14:textId="77777777"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5181BCFD" w14:textId="77777777" w:rsidR="00535BE2" w:rsidRDefault="00535BE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0208" w:type="dxa"/>
            <w:gridSpan w:val="7"/>
          </w:tcPr>
          <w:p w14:paraId="793C1A89" w14:textId="77777777" w:rsidR="00535BE2" w:rsidRPr="00B90F83" w:rsidRDefault="00535BE2" w:rsidP="005C0CF7">
            <w:pPr>
              <w:rPr>
                <w:rFonts w:eastAsia="Times New Roman"/>
                <w:sz w:val="24"/>
                <w:szCs w:val="24"/>
              </w:rPr>
            </w:pPr>
            <w:r w:rsidRPr="00CF3E70">
              <w:rPr>
                <w:rFonts w:eastAsia="Times New Roman"/>
                <w:sz w:val="24"/>
                <w:szCs w:val="24"/>
              </w:rPr>
              <w:t>Жизненный цикл программного продукта</w:t>
            </w:r>
          </w:p>
        </w:tc>
        <w:tc>
          <w:tcPr>
            <w:tcW w:w="1302" w:type="dxa"/>
            <w:gridSpan w:val="3"/>
            <w:vMerge/>
          </w:tcPr>
          <w:p w14:paraId="11D2F7CD" w14:textId="77777777"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14:paraId="2C9DECC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6DA6749" w14:textId="77777777"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33B9635E" w14:textId="77777777" w:rsidR="00535BE2" w:rsidRDefault="00535BE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0208" w:type="dxa"/>
            <w:gridSpan w:val="7"/>
          </w:tcPr>
          <w:p w14:paraId="6A25CCC3" w14:textId="77777777" w:rsidR="00535BE2" w:rsidRPr="00CF3E70" w:rsidRDefault="00535BE2" w:rsidP="005C0CF7">
            <w:pPr>
              <w:rPr>
                <w:rFonts w:eastAsia="Times New Roman"/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 xml:space="preserve">Изучение оболочек для основных языков </w:t>
            </w:r>
            <w:proofErr w:type="spellStart"/>
            <w:r w:rsidRPr="00535BE2">
              <w:rPr>
                <w:rFonts w:eastAsia="Times New Roman"/>
                <w:sz w:val="24"/>
                <w:szCs w:val="24"/>
              </w:rPr>
              <w:t>прогр</w:t>
            </w:r>
            <w:proofErr w:type="spellEnd"/>
          </w:p>
        </w:tc>
        <w:tc>
          <w:tcPr>
            <w:tcW w:w="1302" w:type="dxa"/>
            <w:gridSpan w:val="3"/>
            <w:vMerge/>
          </w:tcPr>
          <w:p w14:paraId="472D36D9" w14:textId="77777777"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2C4670E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191BF93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0F6F3B1A" w14:textId="77777777" w:rsidR="00E11995" w:rsidRPr="005322CE" w:rsidRDefault="00E11995" w:rsidP="005C0CF7">
            <w:pPr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393B1FF9" w14:textId="77777777" w:rsidR="00E11995" w:rsidRPr="005322CE" w:rsidRDefault="00DF0BF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11995" w:rsidRPr="001E4B3B" w14:paraId="49757F7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565C813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4CB9544C" w14:textId="77777777" w:rsidR="00E11995" w:rsidRPr="005322CE" w:rsidRDefault="00DF0BF5" w:rsidP="00DF0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с</w:t>
            </w:r>
            <w:r w:rsidR="009C308B">
              <w:rPr>
                <w:sz w:val="24"/>
                <w:szCs w:val="24"/>
              </w:rPr>
              <w:t>пиральн</w:t>
            </w:r>
            <w:r>
              <w:rPr>
                <w:sz w:val="24"/>
                <w:szCs w:val="24"/>
              </w:rPr>
              <w:t>ую</w:t>
            </w:r>
            <w:r w:rsidR="009C308B">
              <w:rPr>
                <w:sz w:val="24"/>
                <w:szCs w:val="24"/>
              </w:rPr>
              <w:t xml:space="preserve"> модель жизненного цикла ПО</w:t>
            </w:r>
            <w:r>
              <w:rPr>
                <w:sz w:val="24"/>
                <w:szCs w:val="24"/>
              </w:rPr>
              <w:t xml:space="preserve"> согласно индивидуальному заданию</w:t>
            </w:r>
          </w:p>
        </w:tc>
        <w:tc>
          <w:tcPr>
            <w:tcW w:w="1302" w:type="dxa"/>
            <w:gridSpan w:val="3"/>
            <w:vMerge/>
          </w:tcPr>
          <w:p w14:paraId="7CE3C7D0" w14:textId="77777777" w:rsidR="00E11995" w:rsidRPr="005322CE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7AB107B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BA77FF3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23E45BF4" w14:textId="77777777" w:rsidR="00E11995" w:rsidRPr="00D16CF9" w:rsidRDefault="00E11995" w:rsidP="00D16CF9">
            <w:pPr>
              <w:rPr>
                <w:sz w:val="24"/>
                <w:szCs w:val="24"/>
              </w:rPr>
            </w:pPr>
            <w:r w:rsidRPr="00D16CF9">
              <w:rPr>
                <w:sz w:val="24"/>
                <w:szCs w:val="24"/>
              </w:rPr>
              <w:t>Подготовить выступление на тему «</w:t>
            </w:r>
            <w:r w:rsidR="00D16CF9" w:rsidRPr="00D16CF9">
              <w:rPr>
                <w:sz w:val="24"/>
                <w:szCs w:val="24"/>
              </w:rPr>
              <w:t>Классификация алгоритмов</w:t>
            </w:r>
            <w:r w:rsidRPr="00D16CF9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3"/>
            <w:vMerge/>
          </w:tcPr>
          <w:p w14:paraId="0AA86ED8" w14:textId="77777777" w:rsidR="00E11995" w:rsidRPr="005322CE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06B4ECED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748200F9" w14:textId="77777777" w:rsidR="00E11995" w:rsidRPr="001E4B3B" w:rsidRDefault="00E11995" w:rsidP="00DD6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2. </w:t>
            </w:r>
            <w:r w:rsidR="00DD6E31">
              <w:rPr>
                <w:sz w:val="24"/>
                <w:szCs w:val="24"/>
              </w:rPr>
              <w:t>Структурное программирование</w:t>
            </w:r>
          </w:p>
        </w:tc>
        <w:tc>
          <w:tcPr>
            <w:tcW w:w="10992" w:type="dxa"/>
            <w:gridSpan w:val="10"/>
          </w:tcPr>
          <w:p w14:paraId="3A6C3649" w14:textId="77777777" w:rsidR="00E11995" w:rsidRPr="005322CE" w:rsidRDefault="00E11995" w:rsidP="005C0CF7">
            <w:pPr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646B62A9" w14:textId="77777777" w:rsidR="00E11995" w:rsidRPr="005322CE" w:rsidRDefault="00FD41ED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11995" w:rsidRPr="001E4B3B" w14:paraId="3CBDED7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5F1F96A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0EFA55FD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8" w:type="dxa"/>
            <w:gridSpan w:val="7"/>
          </w:tcPr>
          <w:p w14:paraId="34C195C4" w14:textId="77777777" w:rsidR="00E11995" w:rsidRPr="0024081C" w:rsidRDefault="00C9426D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 структурного программирования.</w:t>
            </w:r>
          </w:p>
        </w:tc>
        <w:tc>
          <w:tcPr>
            <w:tcW w:w="1302" w:type="dxa"/>
            <w:gridSpan w:val="3"/>
          </w:tcPr>
          <w:p w14:paraId="019B454B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0037496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D4CCACC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60CD91C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15F201AF" w14:textId="77777777" w:rsidR="00E11995" w:rsidRPr="004B2FE0" w:rsidRDefault="00E11995" w:rsidP="005C0CF7">
            <w:pPr>
              <w:rPr>
                <w:sz w:val="24"/>
                <w:szCs w:val="24"/>
              </w:rPr>
            </w:pPr>
            <w:r w:rsidRPr="008073C3">
              <w:rPr>
                <w:b/>
                <w:sz w:val="24"/>
                <w:szCs w:val="24"/>
              </w:rPr>
              <w:t>Домашнее задание:</w:t>
            </w:r>
            <w:r w:rsidR="004B2FE0">
              <w:rPr>
                <w:b/>
                <w:sz w:val="24"/>
                <w:szCs w:val="24"/>
              </w:rPr>
              <w:t xml:space="preserve"> </w:t>
            </w:r>
            <w:r w:rsidRPr="008073C3">
              <w:rPr>
                <w:sz w:val="24"/>
                <w:szCs w:val="24"/>
              </w:rPr>
              <w:t>провести сравнительный анализ оболочек для основных языков программирования</w:t>
            </w:r>
            <w:r w:rsidR="004B2FE0">
              <w:rPr>
                <w:sz w:val="24"/>
                <w:szCs w:val="24"/>
              </w:rPr>
              <w:t xml:space="preserve"> </w:t>
            </w:r>
            <w:r w:rsidR="004B2FE0" w:rsidRPr="004B2FE0">
              <w:rPr>
                <w:sz w:val="24"/>
                <w:szCs w:val="24"/>
              </w:rPr>
              <w:t>[1]</w:t>
            </w:r>
            <w:r w:rsidR="004B2FE0">
              <w:rPr>
                <w:sz w:val="24"/>
                <w:szCs w:val="24"/>
              </w:rPr>
              <w:t xml:space="preserve"> стр. 161-162.</w:t>
            </w:r>
          </w:p>
        </w:tc>
      </w:tr>
      <w:tr w:rsidR="00E11995" w:rsidRPr="001E4B3B" w14:paraId="75FCFFC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406C78E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73229110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8" w:type="dxa"/>
            <w:gridSpan w:val="7"/>
          </w:tcPr>
          <w:p w14:paraId="1024126B" w14:textId="77777777" w:rsidR="00E11995" w:rsidRPr="00C9426D" w:rsidRDefault="00C9426D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зык С</w:t>
            </w:r>
            <w:r w:rsidRPr="00C9426D">
              <w:rPr>
                <w:rFonts w:eastAsia="Times New Roman"/>
                <w:sz w:val="24"/>
                <w:szCs w:val="24"/>
              </w:rPr>
              <w:t>#</w:t>
            </w:r>
            <w:r>
              <w:rPr>
                <w:rFonts w:eastAsia="Times New Roman"/>
                <w:sz w:val="24"/>
                <w:szCs w:val="24"/>
              </w:rPr>
              <w:t xml:space="preserve"> и платформа .</w:t>
            </w:r>
            <w:r>
              <w:rPr>
                <w:rFonts w:eastAsia="Times New Roman"/>
                <w:sz w:val="24"/>
                <w:szCs w:val="24"/>
                <w:lang w:val="en-US"/>
              </w:rPr>
              <w:t>Net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</w:tcPr>
          <w:p w14:paraId="52E3533C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7DE6CF3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5ECA2F3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234064A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00E21FB3" w14:textId="77777777" w:rsidR="00E11995" w:rsidRPr="004B2FE0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  <w:r w:rsidR="004B2FE0">
              <w:rPr>
                <w:bCs/>
                <w:sz w:val="24"/>
                <w:szCs w:val="24"/>
              </w:rPr>
              <w:t xml:space="preserve"> </w:t>
            </w:r>
            <w:r w:rsidR="004B2FE0" w:rsidRPr="004B2FE0">
              <w:rPr>
                <w:bCs/>
                <w:sz w:val="24"/>
                <w:szCs w:val="24"/>
              </w:rPr>
              <w:t xml:space="preserve">[1] </w:t>
            </w:r>
            <w:r w:rsidR="004B2FE0">
              <w:rPr>
                <w:bCs/>
                <w:sz w:val="24"/>
                <w:szCs w:val="24"/>
              </w:rPr>
              <w:t>стр. 246-249.</w:t>
            </w:r>
          </w:p>
        </w:tc>
      </w:tr>
      <w:tr w:rsidR="00E11995" w:rsidRPr="001E4B3B" w14:paraId="18F1598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AA7A1B6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BF37B64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36D16E9D" w14:textId="77777777" w:rsidR="00E11995" w:rsidRPr="0024081C" w:rsidRDefault="00030ABF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а программы.</w:t>
            </w:r>
          </w:p>
        </w:tc>
        <w:tc>
          <w:tcPr>
            <w:tcW w:w="1302" w:type="dxa"/>
            <w:gridSpan w:val="3"/>
          </w:tcPr>
          <w:p w14:paraId="1B8D5B39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7E72CAB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E052067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25B919BD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491D2720" w14:textId="77777777" w:rsidR="00E11995" w:rsidRPr="0024081C" w:rsidRDefault="00E11995" w:rsidP="005C0CF7">
            <w:pPr>
              <w:rPr>
                <w:sz w:val="24"/>
                <w:szCs w:val="24"/>
              </w:rPr>
            </w:pPr>
            <w:r w:rsidRPr="006F313D">
              <w:rPr>
                <w:b/>
                <w:sz w:val="24"/>
                <w:szCs w:val="24"/>
              </w:rPr>
              <w:t>Домашнее задание:</w:t>
            </w:r>
            <w:r w:rsidR="004B2FE0">
              <w:rPr>
                <w:b/>
                <w:sz w:val="24"/>
                <w:szCs w:val="24"/>
              </w:rPr>
              <w:t xml:space="preserve"> </w:t>
            </w:r>
            <w:r w:rsidRPr="006F313D">
              <w:rPr>
                <w:sz w:val="24"/>
                <w:szCs w:val="24"/>
              </w:rPr>
              <w:t>написать реферат на тему «Современные языки программирования»</w:t>
            </w:r>
          </w:p>
        </w:tc>
      </w:tr>
      <w:tr w:rsidR="00E11995" w:rsidRPr="001E4B3B" w14:paraId="632A879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4D6E0D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127D3BCE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8" w:type="dxa"/>
            <w:gridSpan w:val="7"/>
          </w:tcPr>
          <w:p w14:paraId="696C062E" w14:textId="77777777" w:rsidR="00E11995" w:rsidRPr="0024081C" w:rsidRDefault="00030ABF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менные, типы данных, консольный ввод-вывод.</w:t>
            </w:r>
          </w:p>
        </w:tc>
        <w:tc>
          <w:tcPr>
            <w:tcW w:w="1302" w:type="dxa"/>
            <w:gridSpan w:val="3"/>
          </w:tcPr>
          <w:p w14:paraId="70360353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6DE3533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1A01F7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26E4FFBD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3A33BCEB" w14:textId="51F5BDDB" w:rsidR="00E11995" w:rsidRPr="0024081C" w:rsidRDefault="00E11995" w:rsidP="00DA1AC3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DA1AC3">
              <w:rPr>
                <w:b/>
                <w:sz w:val="24"/>
                <w:szCs w:val="24"/>
              </w:rPr>
              <w:t xml:space="preserve"> </w:t>
            </w:r>
            <w:r w:rsidR="00DA1AC3">
              <w:rPr>
                <w:sz w:val="24"/>
                <w:szCs w:val="24"/>
              </w:rPr>
              <w:t>чтение и анализ литературы [2</w:t>
            </w:r>
            <w:r w:rsidR="00DA1AC3" w:rsidRPr="00D1138E">
              <w:rPr>
                <w:sz w:val="24"/>
                <w:szCs w:val="24"/>
              </w:rPr>
              <w:t xml:space="preserve">] стр. </w:t>
            </w:r>
            <w:r w:rsidR="00931E5E">
              <w:rPr>
                <w:sz w:val="24"/>
                <w:szCs w:val="24"/>
              </w:rPr>
              <w:t>17</w:t>
            </w:r>
            <w:r w:rsidR="00DA1AC3">
              <w:rPr>
                <w:sz w:val="24"/>
                <w:szCs w:val="24"/>
              </w:rPr>
              <w:t>-</w:t>
            </w:r>
            <w:r w:rsidR="00931E5E">
              <w:rPr>
                <w:sz w:val="24"/>
                <w:szCs w:val="24"/>
              </w:rPr>
              <w:t>25</w:t>
            </w:r>
          </w:p>
        </w:tc>
      </w:tr>
      <w:tr w:rsidR="002E721F" w:rsidRPr="001E4B3B" w14:paraId="082C75A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4FD637D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47DE96E4" w14:textId="77777777" w:rsidR="002E721F" w:rsidRPr="001E4B3B" w:rsidRDefault="002E721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414F728F" w14:textId="77777777" w:rsidR="002E721F" w:rsidRPr="00853266" w:rsidRDefault="00853266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выражения.</w:t>
            </w:r>
          </w:p>
        </w:tc>
        <w:tc>
          <w:tcPr>
            <w:tcW w:w="1302" w:type="dxa"/>
            <w:gridSpan w:val="3"/>
          </w:tcPr>
          <w:p w14:paraId="1FEAA79A" w14:textId="77777777"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14:paraId="6F2B59B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CAA0559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119BE8F9" w14:textId="77777777" w:rsidR="002E721F" w:rsidRDefault="002E721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2545506E" w14:textId="2C108D54" w:rsidR="002E721F" w:rsidRPr="00075213" w:rsidRDefault="002E721F" w:rsidP="004375CE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7F4CCA">
              <w:rPr>
                <w:b/>
                <w:sz w:val="24"/>
                <w:szCs w:val="24"/>
              </w:rPr>
              <w:t xml:space="preserve"> </w:t>
            </w:r>
            <w:r w:rsidR="004375CE">
              <w:rPr>
                <w:sz w:val="24"/>
                <w:szCs w:val="24"/>
              </w:rPr>
              <w:t>чтение и анализ литературы [2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931E5E">
              <w:rPr>
                <w:sz w:val="24"/>
                <w:szCs w:val="24"/>
              </w:rPr>
              <w:t>82</w:t>
            </w:r>
            <w:r w:rsidR="004375CE">
              <w:rPr>
                <w:sz w:val="24"/>
                <w:szCs w:val="24"/>
              </w:rPr>
              <w:t>-</w:t>
            </w:r>
            <w:r w:rsidR="00931E5E">
              <w:rPr>
                <w:sz w:val="24"/>
                <w:szCs w:val="24"/>
              </w:rPr>
              <w:t>85</w:t>
            </w:r>
          </w:p>
        </w:tc>
      </w:tr>
      <w:tr w:rsidR="002E721F" w:rsidRPr="001E4B3B" w14:paraId="4EE465F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D1E6FF7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43BA3B82" w14:textId="77777777" w:rsidR="002E721F" w:rsidRPr="001E4B3B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8" w:type="dxa"/>
            <w:gridSpan w:val="7"/>
          </w:tcPr>
          <w:p w14:paraId="5A89CFE7" w14:textId="77777777" w:rsidR="002E721F" w:rsidRPr="00853266" w:rsidRDefault="00853266" w:rsidP="0043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конструкции.</w:t>
            </w:r>
          </w:p>
        </w:tc>
        <w:tc>
          <w:tcPr>
            <w:tcW w:w="1302" w:type="dxa"/>
            <w:gridSpan w:val="3"/>
          </w:tcPr>
          <w:p w14:paraId="73F9BD69" w14:textId="77777777"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14:paraId="5584E68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B27D80C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329803C0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0CD4A9DB" w14:textId="0860065D" w:rsidR="002E721F" w:rsidRPr="00075213" w:rsidRDefault="002E721F" w:rsidP="004375CE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4375CE">
              <w:rPr>
                <w:b/>
                <w:sz w:val="24"/>
                <w:szCs w:val="24"/>
              </w:rPr>
              <w:t xml:space="preserve"> </w:t>
            </w:r>
            <w:r w:rsidR="004375CE">
              <w:rPr>
                <w:sz w:val="24"/>
                <w:szCs w:val="24"/>
              </w:rPr>
              <w:t>чтение и анализ литературы [2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931E5E">
              <w:rPr>
                <w:sz w:val="24"/>
                <w:szCs w:val="24"/>
              </w:rPr>
              <w:t>99</w:t>
            </w:r>
            <w:r w:rsidR="004375CE">
              <w:rPr>
                <w:sz w:val="24"/>
                <w:szCs w:val="24"/>
              </w:rPr>
              <w:t>-</w:t>
            </w:r>
            <w:r w:rsidR="00931E5E">
              <w:rPr>
                <w:sz w:val="24"/>
                <w:szCs w:val="24"/>
              </w:rPr>
              <w:t>101</w:t>
            </w:r>
          </w:p>
        </w:tc>
      </w:tr>
      <w:tr w:rsidR="002E721F" w:rsidRPr="001E4B3B" w14:paraId="359EF2B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68C1305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6C28215" w14:textId="77777777" w:rsidR="002E721F" w:rsidRPr="001E4B3B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8" w:type="dxa"/>
            <w:gridSpan w:val="7"/>
          </w:tcPr>
          <w:p w14:paraId="0F051C40" w14:textId="77777777" w:rsidR="002E721F" w:rsidRPr="00853266" w:rsidRDefault="00853266" w:rsidP="0043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.</w:t>
            </w:r>
          </w:p>
        </w:tc>
        <w:tc>
          <w:tcPr>
            <w:tcW w:w="1302" w:type="dxa"/>
            <w:gridSpan w:val="3"/>
          </w:tcPr>
          <w:p w14:paraId="521974B4" w14:textId="77777777"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14:paraId="5BC268B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DD2EBDE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0FAF67C3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572C5B96" w14:textId="2FDA8C82" w:rsidR="002E721F" w:rsidRPr="00075213" w:rsidRDefault="002E721F" w:rsidP="005D3CFE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5D3CFE">
              <w:rPr>
                <w:b/>
                <w:sz w:val="24"/>
                <w:szCs w:val="24"/>
              </w:rPr>
              <w:t xml:space="preserve"> </w:t>
            </w:r>
            <w:r w:rsidR="005D3CFE">
              <w:rPr>
                <w:sz w:val="24"/>
                <w:szCs w:val="24"/>
              </w:rPr>
              <w:t>чтение и анализ литературы [2</w:t>
            </w:r>
            <w:r w:rsidR="005D3CFE" w:rsidRPr="00D1138E">
              <w:rPr>
                <w:sz w:val="24"/>
                <w:szCs w:val="24"/>
              </w:rPr>
              <w:t xml:space="preserve">] стр. </w:t>
            </w:r>
            <w:r w:rsidR="00FB746C">
              <w:rPr>
                <w:sz w:val="24"/>
                <w:szCs w:val="24"/>
              </w:rPr>
              <w:t>106</w:t>
            </w:r>
            <w:r w:rsidR="005D3CFE">
              <w:rPr>
                <w:sz w:val="24"/>
                <w:szCs w:val="24"/>
              </w:rPr>
              <w:t>-</w:t>
            </w:r>
            <w:r w:rsidR="00FB746C">
              <w:rPr>
                <w:sz w:val="24"/>
                <w:szCs w:val="24"/>
              </w:rPr>
              <w:t>157</w:t>
            </w:r>
          </w:p>
        </w:tc>
      </w:tr>
      <w:tr w:rsidR="002E721F" w:rsidRPr="001E4B3B" w14:paraId="06CD27F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C387C3D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E0313BE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46" w:type="dxa"/>
            <w:gridSpan w:val="4"/>
          </w:tcPr>
          <w:p w14:paraId="471922DC" w14:textId="77777777" w:rsidR="002E721F" w:rsidRPr="00853266" w:rsidRDefault="00853266" w:rsidP="0043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ы.</w:t>
            </w:r>
          </w:p>
        </w:tc>
        <w:tc>
          <w:tcPr>
            <w:tcW w:w="1364" w:type="dxa"/>
            <w:gridSpan w:val="6"/>
          </w:tcPr>
          <w:p w14:paraId="2A5B2CA9" w14:textId="77777777"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 w:rsidRPr="002E721F">
              <w:rPr>
                <w:sz w:val="24"/>
                <w:szCs w:val="24"/>
              </w:rPr>
              <w:t>2</w:t>
            </w:r>
          </w:p>
        </w:tc>
      </w:tr>
      <w:tr w:rsidR="002E721F" w:rsidRPr="001E4B3B" w14:paraId="2E3BCF6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782D6AC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417230D8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54C89653" w14:textId="48791CF5" w:rsidR="002E721F" w:rsidRPr="00075213" w:rsidRDefault="002E721F" w:rsidP="00E01512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4375CE">
              <w:rPr>
                <w:sz w:val="24"/>
                <w:szCs w:val="24"/>
              </w:rPr>
              <w:t xml:space="preserve"> чтение и анализ литературы [</w:t>
            </w:r>
            <w:r w:rsidR="00FB746C">
              <w:rPr>
                <w:sz w:val="24"/>
                <w:szCs w:val="24"/>
              </w:rPr>
              <w:t>2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FB746C">
              <w:rPr>
                <w:sz w:val="24"/>
                <w:szCs w:val="24"/>
              </w:rPr>
              <w:t>157-194</w:t>
            </w:r>
          </w:p>
        </w:tc>
      </w:tr>
      <w:tr w:rsidR="002E721F" w:rsidRPr="001E4B3B" w14:paraId="7DC2830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790C024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17280C7B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08" w:type="dxa"/>
            <w:gridSpan w:val="7"/>
          </w:tcPr>
          <w:p w14:paraId="767397A2" w14:textId="77777777" w:rsidR="002E721F" w:rsidRPr="00853266" w:rsidRDefault="00853266" w:rsidP="0043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массивов.</w:t>
            </w:r>
          </w:p>
        </w:tc>
        <w:tc>
          <w:tcPr>
            <w:tcW w:w="1302" w:type="dxa"/>
            <w:gridSpan w:val="3"/>
          </w:tcPr>
          <w:p w14:paraId="4B8D1098" w14:textId="77777777"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14:paraId="2C46614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A29FF16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282BAA90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2E3B194D" w14:textId="1E397AC7" w:rsidR="002E721F" w:rsidRPr="00075213" w:rsidRDefault="002E721F" w:rsidP="002E721F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4375CE">
              <w:rPr>
                <w:sz w:val="24"/>
                <w:szCs w:val="24"/>
              </w:rPr>
              <w:t xml:space="preserve"> чтение и анализ литературы [2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FB746C">
              <w:rPr>
                <w:sz w:val="24"/>
                <w:szCs w:val="24"/>
              </w:rPr>
              <w:t>157</w:t>
            </w:r>
            <w:r w:rsidR="004375CE">
              <w:rPr>
                <w:sz w:val="24"/>
                <w:szCs w:val="24"/>
              </w:rPr>
              <w:t>-</w:t>
            </w:r>
            <w:r w:rsidR="00FB746C">
              <w:rPr>
                <w:sz w:val="24"/>
                <w:szCs w:val="24"/>
              </w:rPr>
              <w:t>194</w:t>
            </w:r>
          </w:p>
        </w:tc>
      </w:tr>
      <w:tr w:rsidR="002E721F" w:rsidRPr="001E4B3B" w14:paraId="3B447CF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30EFDD8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112D1685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8" w:type="dxa"/>
            <w:gridSpan w:val="7"/>
          </w:tcPr>
          <w:p w14:paraId="09C5B7FF" w14:textId="77777777" w:rsidR="002E721F" w:rsidRPr="00853266" w:rsidRDefault="001B3E4F" w:rsidP="0085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и.</w:t>
            </w:r>
          </w:p>
        </w:tc>
        <w:tc>
          <w:tcPr>
            <w:tcW w:w="1302" w:type="dxa"/>
            <w:gridSpan w:val="3"/>
          </w:tcPr>
          <w:p w14:paraId="013076A6" w14:textId="77777777"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14:paraId="2DAF4E3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D7A240F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1C63814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0C622EEF" w14:textId="77777777" w:rsidR="002E721F" w:rsidRPr="00690E39" w:rsidRDefault="002E721F" w:rsidP="002E721F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0F076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конспект лекций</w:t>
            </w:r>
          </w:p>
        </w:tc>
      </w:tr>
      <w:tr w:rsidR="002E721F" w:rsidRPr="001E4B3B" w14:paraId="3EFCFF6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9590B3F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8113340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08" w:type="dxa"/>
            <w:gridSpan w:val="7"/>
          </w:tcPr>
          <w:p w14:paraId="36E7DD0A" w14:textId="77777777" w:rsidR="002E721F" w:rsidRPr="00853266" w:rsidRDefault="001B3E4F" w:rsidP="002E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 указателями.</w:t>
            </w:r>
          </w:p>
        </w:tc>
        <w:tc>
          <w:tcPr>
            <w:tcW w:w="1302" w:type="dxa"/>
            <w:gridSpan w:val="3"/>
          </w:tcPr>
          <w:p w14:paraId="7817AAB6" w14:textId="77777777"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14:paraId="29BCFAB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ADEF2DB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26176645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6ABB2D12" w14:textId="77777777" w:rsidR="002E721F" w:rsidRPr="00690E39" w:rsidRDefault="002E721F" w:rsidP="002E721F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2E721F" w:rsidRPr="001E4B3B" w14:paraId="5C76082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1EBC70D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5D4025DF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08" w:type="dxa"/>
            <w:gridSpan w:val="7"/>
          </w:tcPr>
          <w:p w14:paraId="00F9C84A" w14:textId="77777777" w:rsidR="002E721F" w:rsidRPr="009745BF" w:rsidRDefault="009745BF" w:rsidP="002E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араметров по ссылке и значению.</w:t>
            </w:r>
          </w:p>
        </w:tc>
        <w:tc>
          <w:tcPr>
            <w:tcW w:w="1302" w:type="dxa"/>
            <w:gridSpan w:val="3"/>
          </w:tcPr>
          <w:p w14:paraId="09855E0E" w14:textId="77777777"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14:paraId="234872B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723363E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5CE4AC8F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4BBCC117" w14:textId="77777777" w:rsidR="002E721F" w:rsidRPr="00690E39" w:rsidRDefault="002E721F" w:rsidP="002E721F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план конспекта лекции</w:t>
            </w:r>
          </w:p>
        </w:tc>
      </w:tr>
      <w:tr w:rsidR="002E721F" w:rsidRPr="001E4B3B" w14:paraId="515D416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D65846A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A95973F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08" w:type="dxa"/>
            <w:gridSpan w:val="7"/>
          </w:tcPr>
          <w:p w14:paraId="47D82354" w14:textId="77777777" w:rsidR="002E721F" w:rsidRPr="001B3E4F" w:rsidRDefault="001B3E4F" w:rsidP="0046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.</w:t>
            </w:r>
          </w:p>
        </w:tc>
        <w:tc>
          <w:tcPr>
            <w:tcW w:w="1302" w:type="dxa"/>
            <w:gridSpan w:val="3"/>
          </w:tcPr>
          <w:p w14:paraId="49D02661" w14:textId="77777777"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14:paraId="3D9FDE0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1A341C0" w14:textId="77777777"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F1E05BD" w14:textId="77777777"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6DCF1D31" w14:textId="77777777" w:rsidR="002E721F" w:rsidRPr="00690E39" w:rsidRDefault="002E721F" w:rsidP="002E721F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913AF6" w:rsidRPr="001E4B3B" w14:paraId="39F341E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914BA49" w14:textId="77777777"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6B3B47E7" w14:textId="77777777" w:rsidR="00913AF6" w:rsidRDefault="009745B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08" w:type="dxa"/>
            <w:gridSpan w:val="7"/>
          </w:tcPr>
          <w:p w14:paraId="5C424A66" w14:textId="77777777" w:rsidR="00913AF6" w:rsidRPr="001B3E4F" w:rsidRDefault="001B3E4F" w:rsidP="002E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ерные массивы.</w:t>
            </w:r>
          </w:p>
        </w:tc>
        <w:tc>
          <w:tcPr>
            <w:tcW w:w="1302" w:type="dxa"/>
            <w:gridSpan w:val="3"/>
          </w:tcPr>
          <w:p w14:paraId="762D1107" w14:textId="77777777" w:rsidR="00913AF6" w:rsidRPr="00913AF6" w:rsidRDefault="00913AF6" w:rsidP="0091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3AF6" w:rsidRPr="001E4B3B" w14:paraId="1DFDFFD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43477F6" w14:textId="77777777"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2BEAFCEC" w14:textId="77777777" w:rsidR="00913AF6" w:rsidRDefault="00913AF6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70F5BA6E" w14:textId="0D72291F" w:rsidR="00913AF6" w:rsidRPr="00075213" w:rsidRDefault="00913AF6" w:rsidP="00913AF6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4375CE">
              <w:rPr>
                <w:sz w:val="24"/>
                <w:szCs w:val="24"/>
              </w:rPr>
              <w:t xml:space="preserve"> чтение и анализ литературы [2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FB746C">
              <w:rPr>
                <w:sz w:val="24"/>
                <w:szCs w:val="24"/>
              </w:rPr>
              <w:t>194</w:t>
            </w:r>
            <w:r w:rsidR="004375CE">
              <w:rPr>
                <w:sz w:val="24"/>
                <w:szCs w:val="24"/>
              </w:rPr>
              <w:t>-</w:t>
            </w:r>
            <w:r w:rsidR="00FB746C">
              <w:rPr>
                <w:sz w:val="24"/>
                <w:szCs w:val="24"/>
              </w:rPr>
              <w:t>223</w:t>
            </w:r>
          </w:p>
        </w:tc>
      </w:tr>
      <w:tr w:rsidR="00913AF6" w:rsidRPr="001E4B3B" w14:paraId="7A35FEC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44D2BA2" w14:textId="77777777"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0F8FACBD" w14:textId="77777777" w:rsidR="00913AF6" w:rsidRDefault="00913AF6" w:rsidP="0097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5BF">
              <w:rPr>
                <w:sz w:val="24"/>
                <w:szCs w:val="24"/>
              </w:rPr>
              <w:t>5</w:t>
            </w:r>
          </w:p>
        </w:tc>
        <w:tc>
          <w:tcPr>
            <w:tcW w:w="10158" w:type="dxa"/>
            <w:gridSpan w:val="5"/>
          </w:tcPr>
          <w:p w14:paraId="15E27BB2" w14:textId="77777777" w:rsidR="00913AF6" w:rsidRPr="001B3E4F" w:rsidRDefault="001B3E4F" w:rsidP="00913AF6">
            <w:pPr>
              <w:rPr>
                <w:sz w:val="24"/>
                <w:szCs w:val="24"/>
              </w:rPr>
            </w:pPr>
            <w:r w:rsidRPr="001B3E4F">
              <w:rPr>
                <w:sz w:val="24"/>
                <w:szCs w:val="24"/>
              </w:rPr>
              <w:t>Рекурсивные функции.</w:t>
            </w:r>
          </w:p>
        </w:tc>
        <w:tc>
          <w:tcPr>
            <w:tcW w:w="1352" w:type="dxa"/>
            <w:gridSpan w:val="5"/>
          </w:tcPr>
          <w:p w14:paraId="2CB01583" w14:textId="77777777" w:rsidR="00913AF6" w:rsidRPr="00913AF6" w:rsidRDefault="00913AF6" w:rsidP="0091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3AF6" w:rsidRPr="001E4B3B" w14:paraId="5C71742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47B2CDA" w14:textId="77777777"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047448B1" w14:textId="77777777" w:rsidR="00913AF6" w:rsidRDefault="00913AF6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7C156931" w14:textId="77777777" w:rsidR="00913AF6" w:rsidRPr="00690E39" w:rsidRDefault="00913AF6" w:rsidP="00913AF6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sz w:val="24"/>
                <w:szCs w:val="24"/>
              </w:rPr>
              <w:t xml:space="preserve"> сравнительный анализ рекурсивных функций</w:t>
            </w:r>
          </w:p>
        </w:tc>
      </w:tr>
      <w:tr w:rsidR="00913AF6" w:rsidRPr="001E4B3B" w14:paraId="29656B5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7823060" w14:textId="77777777"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886806F" w14:textId="77777777" w:rsidR="00913AF6" w:rsidRDefault="00913AF6" w:rsidP="0097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5BF">
              <w:rPr>
                <w:sz w:val="24"/>
                <w:szCs w:val="24"/>
              </w:rPr>
              <w:t>6</w:t>
            </w:r>
          </w:p>
        </w:tc>
        <w:tc>
          <w:tcPr>
            <w:tcW w:w="10120" w:type="dxa"/>
            <w:gridSpan w:val="3"/>
          </w:tcPr>
          <w:p w14:paraId="4AF9E695" w14:textId="77777777" w:rsidR="001B3E4F" w:rsidRPr="001B3E4F" w:rsidRDefault="001B3E4F" w:rsidP="0091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исочными структурами.</w:t>
            </w:r>
          </w:p>
        </w:tc>
        <w:tc>
          <w:tcPr>
            <w:tcW w:w="1390" w:type="dxa"/>
            <w:gridSpan w:val="7"/>
          </w:tcPr>
          <w:p w14:paraId="700FCE2C" w14:textId="77777777" w:rsidR="00913AF6" w:rsidRPr="00913AF6" w:rsidRDefault="00913AF6" w:rsidP="0091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3AF6" w:rsidRPr="001E4B3B" w14:paraId="20E4EC1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2D3BE1A" w14:textId="77777777"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0030A897" w14:textId="77777777" w:rsidR="00913AF6" w:rsidRDefault="00913AF6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65C064B9" w14:textId="77777777" w:rsidR="00913AF6" w:rsidRPr="00690E39" w:rsidRDefault="00913AF6" w:rsidP="00913AF6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конспект лекций</w:t>
            </w:r>
          </w:p>
        </w:tc>
      </w:tr>
      <w:tr w:rsidR="00913AF6" w:rsidRPr="001E4B3B" w14:paraId="6C7FB4B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9412EC2" w14:textId="77777777"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4AB6F24" w14:textId="77777777" w:rsidR="00913AF6" w:rsidRDefault="00913AF6" w:rsidP="0097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5BF">
              <w:rPr>
                <w:sz w:val="24"/>
                <w:szCs w:val="24"/>
              </w:rPr>
              <w:t>7</w:t>
            </w:r>
          </w:p>
        </w:tc>
        <w:tc>
          <w:tcPr>
            <w:tcW w:w="10208" w:type="dxa"/>
            <w:gridSpan w:val="7"/>
          </w:tcPr>
          <w:p w14:paraId="5FD3876D" w14:textId="77777777" w:rsidR="00913AF6" w:rsidRPr="001B3E4F" w:rsidRDefault="001B3E4F" w:rsidP="0091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алгоритма. Рекурсия.</w:t>
            </w:r>
          </w:p>
        </w:tc>
        <w:tc>
          <w:tcPr>
            <w:tcW w:w="1302" w:type="dxa"/>
            <w:gridSpan w:val="3"/>
          </w:tcPr>
          <w:p w14:paraId="50FF4826" w14:textId="77777777" w:rsidR="00913AF6" w:rsidRPr="00913AF6" w:rsidRDefault="00913AF6" w:rsidP="0091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3AF6" w:rsidRPr="001E4B3B" w14:paraId="31CC027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A43D0CD" w14:textId="77777777"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16AE34E6" w14:textId="77777777" w:rsidR="00913AF6" w:rsidRDefault="00913AF6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343008BD" w14:textId="77777777" w:rsidR="00913AF6" w:rsidRPr="00690E39" w:rsidRDefault="00913AF6" w:rsidP="00913AF6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подготовка к тестированию</w:t>
            </w:r>
          </w:p>
        </w:tc>
      </w:tr>
      <w:tr w:rsidR="00D86974" w:rsidRPr="001E4B3B" w14:paraId="76C5CB4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A868356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156975BA" w14:textId="77777777" w:rsidR="00D86974" w:rsidRPr="00B3583C" w:rsidRDefault="00D86974" w:rsidP="005C0CF7">
            <w:pPr>
              <w:rPr>
                <w:b/>
                <w:sz w:val="24"/>
                <w:szCs w:val="24"/>
              </w:rPr>
            </w:pPr>
            <w:r w:rsidRPr="00B3583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09D6213D" w14:textId="77777777" w:rsidR="00D86974" w:rsidRPr="00162662" w:rsidRDefault="007F3AA1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86974" w:rsidRPr="001E4B3B" w14:paraId="2DD128C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D13F30E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21602399" w14:textId="77777777" w:rsidR="00D86974" w:rsidRPr="009C70ED" w:rsidRDefault="00535BE2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208" w:type="dxa"/>
            <w:gridSpan w:val="7"/>
          </w:tcPr>
          <w:p w14:paraId="00427150" w14:textId="77777777" w:rsidR="00D86974" w:rsidRPr="009C70ED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70ED">
              <w:rPr>
                <w:sz w:val="24"/>
                <w:szCs w:val="24"/>
              </w:rPr>
              <w:t>рограммная реализация линейного алгоритма</w:t>
            </w:r>
          </w:p>
        </w:tc>
        <w:tc>
          <w:tcPr>
            <w:tcW w:w="1302" w:type="dxa"/>
            <w:gridSpan w:val="3"/>
            <w:vMerge/>
          </w:tcPr>
          <w:p w14:paraId="1001BD8B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6E7D0FC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C174E98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352EEE84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BE2">
              <w:rPr>
                <w:sz w:val="24"/>
                <w:szCs w:val="24"/>
              </w:rPr>
              <w:t>2</w:t>
            </w:r>
            <w:r w:rsidRPr="009C70ED">
              <w:rPr>
                <w:sz w:val="24"/>
                <w:szCs w:val="24"/>
              </w:rPr>
              <w:t>-1</w:t>
            </w:r>
            <w:r w:rsidR="00535BE2"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64811ADD" w14:textId="77777777" w:rsidR="00D86974" w:rsidRPr="009C70ED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C70ED">
              <w:rPr>
                <w:sz w:val="24"/>
                <w:szCs w:val="24"/>
              </w:rPr>
              <w:t>еализация разветвляющегося алгоритма</w:t>
            </w:r>
          </w:p>
        </w:tc>
        <w:tc>
          <w:tcPr>
            <w:tcW w:w="1302" w:type="dxa"/>
            <w:gridSpan w:val="3"/>
            <w:vMerge/>
          </w:tcPr>
          <w:p w14:paraId="47F0731E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602DC81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ED322E1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14EDE6A3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B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</w:t>
            </w:r>
            <w:r w:rsidR="00535BE2"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05B5A6FA" w14:textId="77777777" w:rsidR="00D86974" w:rsidRPr="009C70ED" w:rsidRDefault="00D86974" w:rsidP="005C0CF7">
            <w:pPr>
              <w:rPr>
                <w:sz w:val="24"/>
                <w:szCs w:val="24"/>
              </w:rPr>
            </w:pPr>
            <w:r w:rsidRPr="009C70ED">
              <w:rPr>
                <w:sz w:val="24"/>
                <w:szCs w:val="24"/>
              </w:rPr>
              <w:t>Цикл с параметром</w:t>
            </w:r>
          </w:p>
        </w:tc>
        <w:tc>
          <w:tcPr>
            <w:tcW w:w="1302" w:type="dxa"/>
            <w:gridSpan w:val="3"/>
            <w:vMerge/>
          </w:tcPr>
          <w:p w14:paraId="24D37B4C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60F46DB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762A82C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7EDA7D31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B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</w:t>
            </w:r>
            <w:r w:rsidR="00535BE2">
              <w:rPr>
                <w:sz w:val="24"/>
                <w:szCs w:val="24"/>
              </w:rPr>
              <w:t>7</w:t>
            </w:r>
          </w:p>
        </w:tc>
        <w:tc>
          <w:tcPr>
            <w:tcW w:w="10208" w:type="dxa"/>
            <w:gridSpan w:val="7"/>
          </w:tcPr>
          <w:p w14:paraId="1F01BF82" w14:textId="77777777" w:rsidR="00D86974" w:rsidRPr="009C70ED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</w:t>
            </w:r>
            <w:proofErr w:type="gramStart"/>
            <w:r>
              <w:rPr>
                <w:sz w:val="24"/>
                <w:szCs w:val="24"/>
              </w:rPr>
              <w:t>кл с  пр</w:t>
            </w:r>
            <w:proofErr w:type="gramEnd"/>
            <w:r>
              <w:rPr>
                <w:sz w:val="24"/>
                <w:szCs w:val="24"/>
              </w:rPr>
              <w:t>едусловием</w:t>
            </w:r>
          </w:p>
        </w:tc>
        <w:tc>
          <w:tcPr>
            <w:tcW w:w="1302" w:type="dxa"/>
            <w:gridSpan w:val="3"/>
            <w:vMerge/>
          </w:tcPr>
          <w:p w14:paraId="211C97B3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36FF8F2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C21EE75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5CC5C456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B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</w:t>
            </w:r>
            <w:r w:rsidR="00535BE2">
              <w:rPr>
                <w:sz w:val="24"/>
                <w:szCs w:val="24"/>
              </w:rPr>
              <w:t>9</w:t>
            </w:r>
          </w:p>
        </w:tc>
        <w:tc>
          <w:tcPr>
            <w:tcW w:w="10208" w:type="dxa"/>
            <w:gridSpan w:val="7"/>
          </w:tcPr>
          <w:p w14:paraId="2A09FC2C" w14:textId="77777777" w:rsidR="00D86974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 постусловием</w:t>
            </w:r>
          </w:p>
        </w:tc>
        <w:tc>
          <w:tcPr>
            <w:tcW w:w="1302" w:type="dxa"/>
            <w:gridSpan w:val="3"/>
            <w:vMerge/>
          </w:tcPr>
          <w:p w14:paraId="5C1BF129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2ABC277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524B706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6C8E1674" w14:textId="77777777" w:rsidR="00D86974" w:rsidRPr="009C70ED" w:rsidRDefault="00535BE2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69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208" w:type="dxa"/>
            <w:gridSpan w:val="7"/>
          </w:tcPr>
          <w:p w14:paraId="22003F9A" w14:textId="77777777" w:rsidR="00D86974" w:rsidRDefault="00D86974" w:rsidP="005C0CF7">
            <w:pPr>
              <w:rPr>
                <w:sz w:val="24"/>
                <w:szCs w:val="24"/>
              </w:rPr>
            </w:pPr>
            <w:r w:rsidRPr="00315B42">
              <w:rPr>
                <w:sz w:val="24"/>
                <w:szCs w:val="24"/>
              </w:rPr>
              <w:t xml:space="preserve">Операторы передачи управления  </w:t>
            </w:r>
            <w:proofErr w:type="spellStart"/>
            <w:r w:rsidRPr="00315B42">
              <w:rPr>
                <w:sz w:val="24"/>
                <w:szCs w:val="24"/>
              </w:rPr>
              <w:t>goto</w:t>
            </w:r>
            <w:proofErr w:type="spellEnd"/>
            <w:r w:rsidRPr="00315B42">
              <w:rPr>
                <w:sz w:val="24"/>
                <w:szCs w:val="24"/>
              </w:rPr>
              <w:t xml:space="preserve">, </w:t>
            </w:r>
            <w:proofErr w:type="spellStart"/>
            <w:r w:rsidRPr="00315B42">
              <w:rPr>
                <w:sz w:val="24"/>
                <w:szCs w:val="24"/>
              </w:rPr>
              <w:t>break</w:t>
            </w:r>
            <w:proofErr w:type="spellEnd"/>
            <w:r w:rsidRPr="00315B42">
              <w:rPr>
                <w:sz w:val="24"/>
                <w:szCs w:val="24"/>
              </w:rPr>
              <w:t xml:space="preserve">, </w:t>
            </w:r>
            <w:proofErr w:type="spellStart"/>
            <w:r w:rsidRPr="00315B42">
              <w:rPr>
                <w:sz w:val="24"/>
                <w:szCs w:val="24"/>
              </w:rPr>
              <w:t>continue</w:t>
            </w:r>
            <w:proofErr w:type="spellEnd"/>
            <w:r w:rsidRPr="00315B42">
              <w:rPr>
                <w:sz w:val="24"/>
                <w:szCs w:val="24"/>
              </w:rPr>
              <w:t xml:space="preserve">, </w:t>
            </w:r>
            <w:proofErr w:type="spellStart"/>
            <w:r w:rsidRPr="00315B42">
              <w:rPr>
                <w:sz w:val="24"/>
                <w:szCs w:val="24"/>
              </w:rPr>
              <w:t>return</w:t>
            </w:r>
            <w:proofErr w:type="spellEnd"/>
            <w:r w:rsidRPr="00315B42">
              <w:rPr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  <w:vMerge/>
          </w:tcPr>
          <w:p w14:paraId="7E94BA4D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675C3C4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F43C8A5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36751A70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B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</w:t>
            </w:r>
            <w:r w:rsidR="00535BE2"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458412E1" w14:textId="77777777" w:rsidR="00D86974" w:rsidRPr="00315B42" w:rsidRDefault="00D86974" w:rsidP="005C0CF7">
            <w:pPr>
              <w:rPr>
                <w:sz w:val="24"/>
                <w:szCs w:val="24"/>
              </w:rPr>
            </w:pPr>
            <w:r w:rsidRPr="00315B42">
              <w:rPr>
                <w:sz w:val="24"/>
                <w:szCs w:val="24"/>
              </w:rPr>
              <w:t>Программная реализация операции с указателями и ссылками.</w:t>
            </w:r>
          </w:p>
        </w:tc>
        <w:tc>
          <w:tcPr>
            <w:tcW w:w="1302" w:type="dxa"/>
            <w:gridSpan w:val="3"/>
            <w:vMerge/>
          </w:tcPr>
          <w:p w14:paraId="76D5138F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45E6606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88135DA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6FFBBFAA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B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</w:t>
            </w:r>
            <w:r w:rsidR="00535BE2"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27F4C3F0" w14:textId="77777777" w:rsidR="00D86974" w:rsidRPr="00315B42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67011">
              <w:rPr>
                <w:sz w:val="24"/>
                <w:szCs w:val="24"/>
              </w:rPr>
              <w:t>дномерных и двумерных массивов</w:t>
            </w:r>
          </w:p>
        </w:tc>
        <w:tc>
          <w:tcPr>
            <w:tcW w:w="1302" w:type="dxa"/>
            <w:gridSpan w:val="3"/>
            <w:vMerge/>
          </w:tcPr>
          <w:p w14:paraId="740D864E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1ED75B6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20D8293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4B57007E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B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</w:t>
            </w:r>
            <w:r w:rsidR="00535BE2">
              <w:rPr>
                <w:sz w:val="24"/>
                <w:szCs w:val="24"/>
              </w:rPr>
              <w:t>7</w:t>
            </w:r>
          </w:p>
        </w:tc>
        <w:tc>
          <w:tcPr>
            <w:tcW w:w="10208" w:type="dxa"/>
            <w:gridSpan w:val="7"/>
          </w:tcPr>
          <w:p w14:paraId="63BAB95D" w14:textId="77777777" w:rsidR="00D86974" w:rsidRDefault="00D86974" w:rsidP="005C0CF7">
            <w:pPr>
              <w:rPr>
                <w:sz w:val="24"/>
                <w:szCs w:val="24"/>
              </w:rPr>
            </w:pPr>
            <w:r w:rsidRPr="008F061B">
              <w:rPr>
                <w:rFonts w:eastAsia="Times New Roman"/>
                <w:sz w:val="24"/>
                <w:szCs w:val="24"/>
              </w:rPr>
              <w:t>Оценка сложности и оформление циклической структуры (повторение)</w:t>
            </w:r>
          </w:p>
        </w:tc>
        <w:tc>
          <w:tcPr>
            <w:tcW w:w="1302" w:type="dxa"/>
            <w:gridSpan w:val="3"/>
            <w:vMerge/>
          </w:tcPr>
          <w:p w14:paraId="0D660B97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4FD0C09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6DB2795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608A67CD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B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</w:t>
            </w:r>
            <w:r w:rsidR="00535BE2">
              <w:rPr>
                <w:sz w:val="24"/>
                <w:szCs w:val="24"/>
              </w:rPr>
              <w:t>9</w:t>
            </w:r>
          </w:p>
        </w:tc>
        <w:tc>
          <w:tcPr>
            <w:tcW w:w="10208" w:type="dxa"/>
            <w:gridSpan w:val="7"/>
          </w:tcPr>
          <w:p w14:paraId="38BD1A29" w14:textId="77777777" w:rsidR="00D86974" w:rsidRPr="008F061B" w:rsidRDefault="00D86974" w:rsidP="005C0C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8F061B">
              <w:rPr>
                <w:rFonts w:eastAsia="Times New Roman"/>
                <w:sz w:val="24"/>
                <w:szCs w:val="24"/>
              </w:rPr>
              <w:t>ценка сложности и оформление алгоритмов выбора из массива</w:t>
            </w:r>
          </w:p>
        </w:tc>
        <w:tc>
          <w:tcPr>
            <w:tcW w:w="1302" w:type="dxa"/>
            <w:gridSpan w:val="3"/>
            <w:vMerge/>
          </w:tcPr>
          <w:p w14:paraId="49A165F2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2E2FB45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6794C3B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466E3213" w14:textId="77777777" w:rsidR="00D86974" w:rsidRPr="009C70ED" w:rsidRDefault="00535BE2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69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0208" w:type="dxa"/>
            <w:gridSpan w:val="7"/>
          </w:tcPr>
          <w:p w14:paraId="0C83D70D" w14:textId="77777777" w:rsidR="00D86974" w:rsidRDefault="00D86974" w:rsidP="005C0C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8F061B">
              <w:rPr>
                <w:rFonts w:eastAsia="Times New Roman"/>
                <w:sz w:val="24"/>
                <w:szCs w:val="24"/>
              </w:rPr>
              <w:t>ценка сложности и оформление алгоритмов сортировки массива</w:t>
            </w:r>
          </w:p>
        </w:tc>
        <w:tc>
          <w:tcPr>
            <w:tcW w:w="1302" w:type="dxa"/>
            <w:gridSpan w:val="3"/>
            <w:vMerge/>
          </w:tcPr>
          <w:p w14:paraId="38DDC086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047EFEB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7272BE6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34CC07C6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B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</w:t>
            </w:r>
            <w:r w:rsidR="00535BE2"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1252FC17" w14:textId="77777777" w:rsidR="00D86974" w:rsidRDefault="00D86974" w:rsidP="00F21C18">
            <w:pPr>
              <w:rPr>
                <w:rFonts w:eastAsia="Times New Roman"/>
                <w:sz w:val="24"/>
                <w:szCs w:val="24"/>
              </w:rPr>
            </w:pPr>
            <w:r w:rsidRPr="00B90F83">
              <w:rPr>
                <w:rFonts w:eastAsia="Times New Roman"/>
                <w:sz w:val="24"/>
                <w:szCs w:val="24"/>
              </w:rPr>
              <w:t>Разработка, оценка сложности и оформление рекурсивного алгоритма</w:t>
            </w:r>
          </w:p>
        </w:tc>
        <w:tc>
          <w:tcPr>
            <w:tcW w:w="1302" w:type="dxa"/>
            <w:gridSpan w:val="3"/>
            <w:vMerge/>
          </w:tcPr>
          <w:p w14:paraId="149DCAEF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7F86E9C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6FEFF7D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4F9C10B0" w14:textId="77777777"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B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</w:t>
            </w:r>
            <w:r w:rsidR="00535BE2"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31390535" w14:textId="77777777" w:rsidR="00D86974" w:rsidRPr="00B90F83" w:rsidRDefault="00D86974" w:rsidP="00F21C18">
            <w:pPr>
              <w:rPr>
                <w:rFonts w:eastAsia="Times New Roman"/>
                <w:sz w:val="24"/>
                <w:szCs w:val="24"/>
              </w:rPr>
            </w:pPr>
            <w:r w:rsidRPr="008F0A73">
              <w:rPr>
                <w:rFonts w:eastAsia="Times New Roman"/>
                <w:sz w:val="24"/>
                <w:szCs w:val="24"/>
              </w:rPr>
              <w:t>Программная реализация рекурсивных алгоритмов и их создание</w:t>
            </w:r>
          </w:p>
        </w:tc>
        <w:tc>
          <w:tcPr>
            <w:tcW w:w="1302" w:type="dxa"/>
            <w:gridSpan w:val="3"/>
            <w:vMerge/>
          </w:tcPr>
          <w:p w14:paraId="738990DA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4EFBC96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5C3C81D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72E109BA" w14:textId="77777777" w:rsidR="00D86974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B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3</w:t>
            </w:r>
            <w:r w:rsidR="00535BE2">
              <w:rPr>
                <w:sz w:val="24"/>
                <w:szCs w:val="24"/>
              </w:rPr>
              <w:t>7</w:t>
            </w:r>
          </w:p>
        </w:tc>
        <w:tc>
          <w:tcPr>
            <w:tcW w:w="10208" w:type="dxa"/>
            <w:gridSpan w:val="7"/>
          </w:tcPr>
          <w:p w14:paraId="3E3F14E3" w14:textId="77777777" w:rsidR="00D86974" w:rsidRPr="008F0A73" w:rsidRDefault="00D86974" w:rsidP="00F2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67195E">
              <w:rPr>
                <w:rFonts w:eastAsia="Times New Roman"/>
                <w:sz w:val="24"/>
                <w:szCs w:val="24"/>
              </w:rPr>
              <w:t>бработка символьной информации</w:t>
            </w:r>
          </w:p>
        </w:tc>
        <w:tc>
          <w:tcPr>
            <w:tcW w:w="1302" w:type="dxa"/>
            <w:gridSpan w:val="3"/>
            <w:vMerge/>
          </w:tcPr>
          <w:p w14:paraId="15112D19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14:paraId="5C93B7F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C69A25F" w14:textId="77777777"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6B86F452" w14:textId="77777777" w:rsidR="00D86974" w:rsidRDefault="00694A1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B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</w:t>
            </w:r>
            <w:r w:rsidR="00535BE2">
              <w:rPr>
                <w:sz w:val="24"/>
                <w:szCs w:val="24"/>
              </w:rPr>
              <w:t>9</w:t>
            </w:r>
          </w:p>
        </w:tc>
        <w:tc>
          <w:tcPr>
            <w:tcW w:w="10208" w:type="dxa"/>
            <w:gridSpan w:val="7"/>
          </w:tcPr>
          <w:p w14:paraId="3357D784" w14:textId="77777777" w:rsidR="00D86974" w:rsidRDefault="00D86974" w:rsidP="00F21C18">
            <w:pPr>
              <w:rPr>
                <w:rFonts w:eastAsia="Times New Roman"/>
                <w:sz w:val="24"/>
                <w:szCs w:val="24"/>
              </w:rPr>
            </w:pPr>
            <w:r w:rsidRPr="00D86974">
              <w:rPr>
                <w:rFonts w:eastAsia="Times New Roman"/>
                <w:sz w:val="24"/>
                <w:szCs w:val="24"/>
              </w:rPr>
              <w:t>Разработка модуля с использованием текстовых компонентов</w:t>
            </w:r>
          </w:p>
        </w:tc>
        <w:tc>
          <w:tcPr>
            <w:tcW w:w="1302" w:type="dxa"/>
            <w:gridSpan w:val="3"/>
            <w:vMerge/>
          </w:tcPr>
          <w:p w14:paraId="4BF3A1D1" w14:textId="77777777"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39D2BA9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A05BEA0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396EBA92" w14:textId="77777777" w:rsidR="00E11995" w:rsidRPr="00BE48D9" w:rsidRDefault="00E11995" w:rsidP="005C0CF7">
            <w:pPr>
              <w:rPr>
                <w:b/>
                <w:sz w:val="24"/>
                <w:szCs w:val="24"/>
              </w:rPr>
            </w:pPr>
            <w:r w:rsidRPr="00BE48D9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67F84096" w14:textId="77777777" w:rsidR="00E11995" w:rsidRPr="00162662" w:rsidRDefault="00DF0BF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16CF9" w:rsidRPr="001E4B3B" w14:paraId="771B80A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44E3077" w14:textId="77777777" w:rsidR="00D16CF9" w:rsidRPr="001E4B3B" w:rsidRDefault="00D16CF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26A622BE" w14:textId="77777777" w:rsidR="00D16CF9" w:rsidRPr="00DF0BF5" w:rsidRDefault="00DF0BF5" w:rsidP="005C0CF7">
            <w:pPr>
              <w:rPr>
                <w:sz w:val="24"/>
                <w:szCs w:val="24"/>
              </w:rPr>
            </w:pPr>
            <w:r w:rsidRPr="00DF0BF5">
              <w:rPr>
                <w:sz w:val="24"/>
                <w:szCs w:val="24"/>
              </w:rPr>
              <w:t xml:space="preserve">Сделать </w:t>
            </w:r>
            <w:r>
              <w:rPr>
                <w:sz w:val="24"/>
                <w:szCs w:val="24"/>
              </w:rPr>
              <w:t>сравнительный анализ операторов цикла</w:t>
            </w:r>
          </w:p>
        </w:tc>
        <w:tc>
          <w:tcPr>
            <w:tcW w:w="1302" w:type="dxa"/>
            <w:gridSpan w:val="3"/>
            <w:vMerge/>
          </w:tcPr>
          <w:p w14:paraId="4E8FA0E0" w14:textId="77777777" w:rsidR="00D16CF9" w:rsidRDefault="00D16CF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64E6C25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52340E2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647D238C" w14:textId="77777777" w:rsidR="00E11995" w:rsidRPr="00BE48D9" w:rsidRDefault="00E11995" w:rsidP="005C0CF7">
            <w:pPr>
              <w:rPr>
                <w:sz w:val="24"/>
                <w:szCs w:val="24"/>
              </w:rPr>
            </w:pPr>
            <w:r w:rsidRPr="00BE48D9">
              <w:rPr>
                <w:sz w:val="24"/>
                <w:szCs w:val="24"/>
              </w:rPr>
              <w:t xml:space="preserve">Подготовить презентацию на тему </w:t>
            </w:r>
            <w:r w:rsidR="00BE48D9" w:rsidRPr="00BE48D9">
              <w:rPr>
                <w:sz w:val="24"/>
                <w:szCs w:val="24"/>
              </w:rPr>
              <w:t>«Основные понятия структурного программирования</w:t>
            </w:r>
            <w:r w:rsidRPr="00BE48D9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3"/>
            <w:vMerge/>
          </w:tcPr>
          <w:p w14:paraId="2FC99F08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389102CA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03BA1B36" w14:textId="77777777" w:rsidR="00E11995" w:rsidRDefault="00E11995" w:rsidP="009721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3. </w:t>
            </w:r>
            <w:r w:rsidR="00972175">
              <w:rPr>
                <w:sz w:val="24"/>
                <w:szCs w:val="24"/>
              </w:rPr>
              <w:t>Объектно-ориентированное програ</w:t>
            </w:r>
            <w:r w:rsidR="00972175">
              <w:rPr>
                <w:sz w:val="24"/>
                <w:szCs w:val="24"/>
              </w:rPr>
              <w:t>м</w:t>
            </w:r>
            <w:r w:rsidR="00972175">
              <w:rPr>
                <w:sz w:val="24"/>
                <w:szCs w:val="24"/>
              </w:rPr>
              <w:t>мирование</w:t>
            </w:r>
            <w:r w:rsidR="00C9798D">
              <w:rPr>
                <w:sz w:val="24"/>
                <w:szCs w:val="24"/>
              </w:rPr>
              <w:t xml:space="preserve"> (ООП)</w:t>
            </w:r>
          </w:p>
          <w:p w14:paraId="15B2A26A" w14:textId="77777777" w:rsidR="00C91CEF" w:rsidRDefault="00C91CEF" w:rsidP="00972175">
            <w:pPr>
              <w:jc w:val="center"/>
              <w:rPr>
                <w:sz w:val="24"/>
                <w:szCs w:val="24"/>
              </w:rPr>
            </w:pPr>
          </w:p>
          <w:p w14:paraId="010D6E0A" w14:textId="77777777" w:rsidR="00C91CEF" w:rsidRDefault="00C91CEF" w:rsidP="00972175">
            <w:pPr>
              <w:jc w:val="center"/>
              <w:rPr>
                <w:sz w:val="24"/>
                <w:szCs w:val="24"/>
              </w:rPr>
            </w:pPr>
          </w:p>
          <w:p w14:paraId="7B432B94" w14:textId="77777777" w:rsidR="00C91CEF" w:rsidRDefault="00C91CEF" w:rsidP="00972175">
            <w:pPr>
              <w:jc w:val="center"/>
              <w:rPr>
                <w:sz w:val="24"/>
                <w:szCs w:val="24"/>
              </w:rPr>
            </w:pPr>
          </w:p>
          <w:p w14:paraId="5AEBC493" w14:textId="77777777" w:rsidR="00C91CEF" w:rsidRPr="0072390E" w:rsidRDefault="00C91CEF" w:rsidP="0097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21E131DE" w14:textId="77777777" w:rsidR="00E11995" w:rsidRPr="00450A3A" w:rsidRDefault="00E11995" w:rsidP="005C0CF7">
            <w:pPr>
              <w:rPr>
                <w:b/>
                <w:sz w:val="24"/>
                <w:szCs w:val="24"/>
              </w:rPr>
            </w:pPr>
            <w:r w:rsidRPr="00450A3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5742CBCB" w14:textId="77777777" w:rsidR="00E11995" w:rsidRPr="0080006A" w:rsidRDefault="00FD41ED" w:rsidP="0077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  <w:tr w:rsidR="00E11995" w:rsidRPr="001E4B3B" w14:paraId="2559161F" w14:textId="77777777" w:rsidTr="00E355EE">
        <w:trPr>
          <w:trHeight w:val="254"/>
        </w:trPr>
        <w:tc>
          <w:tcPr>
            <w:tcW w:w="3123" w:type="dxa"/>
            <w:gridSpan w:val="3"/>
            <w:vMerge/>
          </w:tcPr>
          <w:p w14:paraId="2E24C345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5363F745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8" w:type="dxa"/>
            <w:gridSpan w:val="7"/>
          </w:tcPr>
          <w:p w14:paraId="3D11FDAA" w14:textId="77777777"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>Методы программирования: структурный, модульный, объектно-ориентированный.</w:t>
            </w:r>
          </w:p>
        </w:tc>
        <w:tc>
          <w:tcPr>
            <w:tcW w:w="1302" w:type="dxa"/>
            <w:gridSpan w:val="3"/>
          </w:tcPr>
          <w:p w14:paraId="763D364D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1A9616E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5B25756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05CD614D" w14:textId="77777777"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331A7F65" w14:textId="77777777" w:rsidR="00E11995" w:rsidRPr="00EC703D" w:rsidRDefault="00E11995" w:rsidP="002D1F93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2D1F93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2D1F93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-</w:t>
            </w:r>
            <w:r w:rsidR="002D1F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</w:t>
            </w:r>
            <w:r w:rsidR="002D1F93">
              <w:rPr>
                <w:sz w:val="24"/>
                <w:szCs w:val="24"/>
              </w:rPr>
              <w:t>, 178-179</w:t>
            </w:r>
          </w:p>
        </w:tc>
      </w:tr>
      <w:tr w:rsidR="00E11995" w:rsidRPr="001E4B3B" w14:paraId="29FEF7A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AF9E4F4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FD1253B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8" w:type="dxa"/>
            <w:gridSpan w:val="7"/>
          </w:tcPr>
          <w:p w14:paraId="058E11F1" w14:textId="77777777"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>Достоинства и недостатки методов программирования. Понятие оптимизации кода.</w:t>
            </w:r>
          </w:p>
        </w:tc>
        <w:tc>
          <w:tcPr>
            <w:tcW w:w="1302" w:type="dxa"/>
            <w:gridSpan w:val="3"/>
          </w:tcPr>
          <w:p w14:paraId="3653054C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793F9F6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5704AC4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2FF10D68" w14:textId="77777777"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4D9C1E34" w14:textId="77777777" w:rsidR="00E11995" w:rsidRPr="00162662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E11995" w:rsidRPr="001E4B3B" w14:paraId="22093A7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8D355EA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7E93B2AB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033A40F6" w14:textId="77777777"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>Общие принципы разработки программного обеспечения. Жизненный цикл программного обе</w:t>
            </w:r>
            <w:r w:rsidRPr="006C7896">
              <w:rPr>
                <w:rFonts w:eastAsia="Times New Roman"/>
                <w:sz w:val="24"/>
                <w:szCs w:val="24"/>
              </w:rPr>
              <w:t>с</w:t>
            </w:r>
            <w:r w:rsidRPr="006C7896">
              <w:rPr>
                <w:rFonts w:eastAsia="Times New Roman"/>
                <w:sz w:val="24"/>
                <w:szCs w:val="24"/>
              </w:rPr>
              <w:t>печения.</w:t>
            </w:r>
          </w:p>
        </w:tc>
        <w:tc>
          <w:tcPr>
            <w:tcW w:w="1302" w:type="dxa"/>
            <w:gridSpan w:val="3"/>
          </w:tcPr>
          <w:p w14:paraId="6CDAD423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0981EB5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71448BC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403730E9" w14:textId="77777777"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205C219B" w14:textId="77777777" w:rsidR="00E11995" w:rsidRPr="00162662" w:rsidRDefault="00E11995" w:rsidP="002D1F93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2D1F93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2D1F93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-</w:t>
            </w:r>
            <w:r w:rsidR="002D1F93">
              <w:rPr>
                <w:sz w:val="24"/>
                <w:szCs w:val="24"/>
              </w:rPr>
              <w:t>66</w:t>
            </w:r>
          </w:p>
        </w:tc>
      </w:tr>
      <w:tr w:rsidR="00E11995" w:rsidRPr="001E4B3B" w14:paraId="2B77C16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82D11C9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54102EED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8" w:type="dxa"/>
            <w:gridSpan w:val="7"/>
          </w:tcPr>
          <w:p w14:paraId="0BE50AF3" w14:textId="77777777"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>Способы оптимизации и рефакторинг программного кода. Примеры рефакторинга.</w:t>
            </w:r>
          </w:p>
        </w:tc>
        <w:tc>
          <w:tcPr>
            <w:tcW w:w="1302" w:type="dxa"/>
            <w:gridSpan w:val="3"/>
          </w:tcPr>
          <w:p w14:paraId="6CE1BF60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62A7385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C448708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5BFD113A" w14:textId="77777777"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168AB750" w14:textId="77777777" w:rsidR="00E11995" w:rsidRPr="00162662" w:rsidRDefault="00E11995" w:rsidP="003B5D8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3B5D82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3B5D82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-1</w:t>
            </w:r>
            <w:r w:rsidR="003B5D82">
              <w:rPr>
                <w:sz w:val="24"/>
                <w:szCs w:val="24"/>
              </w:rPr>
              <w:t>94</w:t>
            </w:r>
          </w:p>
        </w:tc>
      </w:tr>
      <w:tr w:rsidR="00E11995" w:rsidRPr="001E4B3B" w14:paraId="74334CE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429A8B1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0D395988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6C2C77F7" w14:textId="77777777"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>Организация рефакторинга. Системы контроля версий.</w:t>
            </w:r>
          </w:p>
        </w:tc>
        <w:tc>
          <w:tcPr>
            <w:tcW w:w="1302" w:type="dxa"/>
            <w:gridSpan w:val="3"/>
          </w:tcPr>
          <w:p w14:paraId="01033C77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33785E2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F1A82E0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71BB6E5" w14:textId="77777777"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2D446235" w14:textId="77777777" w:rsidR="00E11995" w:rsidRPr="00162662" w:rsidRDefault="00E11995" w:rsidP="00E0151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E01512">
              <w:rPr>
                <w:sz w:val="24"/>
                <w:szCs w:val="24"/>
              </w:rPr>
              <w:t>конспект лекций</w:t>
            </w:r>
          </w:p>
        </w:tc>
      </w:tr>
      <w:tr w:rsidR="00E11995" w:rsidRPr="001E4B3B" w14:paraId="6F3BBDC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BBFC76B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77522CE2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8" w:type="dxa"/>
            <w:gridSpan w:val="7"/>
          </w:tcPr>
          <w:p w14:paraId="2690D237" w14:textId="77777777"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>Методы программирования приложений. Консольные приложения. Оконные Windows прилож</w:t>
            </w:r>
            <w:r w:rsidRPr="006C7896">
              <w:rPr>
                <w:rFonts w:eastAsia="Times New Roman"/>
                <w:sz w:val="24"/>
                <w:szCs w:val="24"/>
              </w:rPr>
              <w:t>е</w:t>
            </w:r>
            <w:r w:rsidRPr="006C7896">
              <w:rPr>
                <w:rFonts w:eastAsia="Times New Roman"/>
                <w:sz w:val="24"/>
                <w:szCs w:val="24"/>
              </w:rPr>
              <w:t>ния. Web-приложения. Библиотеки. Web-сервисы.</w:t>
            </w:r>
          </w:p>
        </w:tc>
        <w:tc>
          <w:tcPr>
            <w:tcW w:w="1302" w:type="dxa"/>
            <w:gridSpan w:val="3"/>
          </w:tcPr>
          <w:p w14:paraId="1CDD420D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7DC955F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1ED031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5C9D5ECD" w14:textId="77777777"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1C4AD490" w14:textId="77777777" w:rsidR="00E11995" w:rsidRPr="00162662" w:rsidRDefault="00E11995" w:rsidP="00E01512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C31D2F">
              <w:rPr>
                <w:b/>
                <w:sz w:val="24"/>
                <w:szCs w:val="24"/>
              </w:rPr>
              <w:t xml:space="preserve"> </w:t>
            </w:r>
            <w:r w:rsidR="00E01512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C91CEF" w:rsidRPr="001E4B3B" w14:paraId="6E97A2B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FF44478" w14:textId="77777777"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48F371C1" w14:textId="77777777" w:rsidR="00C91CEF" w:rsidRDefault="00C91CE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8" w:type="dxa"/>
            <w:gridSpan w:val="7"/>
          </w:tcPr>
          <w:p w14:paraId="3E5FE1DD" w14:textId="77777777" w:rsidR="00C91CEF" w:rsidRPr="0076591A" w:rsidRDefault="00C31D2F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 инкапсуляция</w:t>
            </w:r>
          </w:p>
        </w:tc>
        <w:tc>
          <w:tcPr>
            <w:tcW w:w="1302" w:type="dxa"/>
            <w:gridSpan w:val="3"/>
            <w:vMerge w:val="restart"/>
          </w:tcPr>
          <w:p w14:paraId="7F68B293" w14:textId="77777777" w:rsidR="00C91CEF" w:rsidRPr="00C91CEF" w:rsidRDefault="00C91CEF" w:rsidP="00C91C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91CEF">
              <w:rPr>
                <w:sz w:val="24"/>
                <w:szCs w:val="24"/>
              </w:rPr>
              <w:t>2</w:t>
            </w:r>
          </w:p>
        </w:tc>
      </w:tr>
      <w:tr w:rsidR="00C91CEF" w:rsidRPr="001E4B3B" w14:paraId="7467430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A4952B7" w14:textId="77777777"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79F71E67" w14:textId="77777777" w:rsidR="00C91CEF" w:rsidRDefault="00C91CE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18565327" w14:textId="77777777" w:rsidR="00C91CEF" w:rsidRPr="00E01512" w:rsidRDefault="00C91CEF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план конспекта лекций</w:t>
            </w:r>
          </w:p>
        </w:tc>
        <w:tc>
          <w:tcPr>
            <w:tcW w:w="1302" w:type="dxa"/>
            <w:gridSpan w:val="3"/>
            <w:vMerge/>
          </w:tcPr>
          <w:p w14:paraId="42C0AADA" w14:textId="77777777" w:rsidR="00C91CEF" w:rsidRPr="00075213" w:rsidRDefault="00C91CEF" w:rsidP="005C0CF7">
            <w:pPr>
              <w:rPr>
                <w:b/>
                <w:sz w:val="24"/>
                <w:szCs w:val="24"/>
              </w:rPr>
            </w:pPr>
          </w:p>
        </w:tc>
      </w:tr>
      <w:tr w:rsidR="00C91CEF" w:rsidRPr="001E4B3B" w14:paraId="1061CA8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8849CCC" w14:textId="77777777"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52800BCF" w14:textId="77777777" w:rsidR="00C91CEF" w:rsidRDefault="00C91CE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08" w:type="dxa"/>
            <w:gridSpan w:val="7"/>
          </w:tcPr>
          <w:p w14:paraId="1551EBE7" w14:textId="77777777" w:rsidR="00C91CEF" w:rsidRPr="0076591A" w:rsidRDefault="00C31D2F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узка методов</w:t>
            </w:r>
          </w:p>
        </w:tc>
        <w:tc>
          <w:tcPr>
            <w:tcW w:w="1302" w:type="dxa"/>
            <w:gridSpan w:val="3"/>
            <w:vMerge w:val="restart"/>
          </w:tcPr>
          <w:p w14:paraId="02D3BF62" w14:textId="77777777" w:rsidR="00C91CEF" w:rsidRPr="0076591A" w:rsidRDefault="0076591A" w:rsidP="00765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1CEF" w:rsidRPr="001E4B3B" w14:paraId="2F0A5EF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2A25750" w14:textId="77777777"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78FC5520" w14:textId="77777777" w:rsidR="00C91CEF" w:rsidRDefault="00C91CE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035AAE41" w14:textId="77777777" w:rsidR="00C91CEF" w:rsidRPr="00E01512" w:rsidRDefault="00C91CEF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b/>
                <w:sz w:val="24"/>
                <w:szCs w:val="24"/>
              </w:rPr>
              <w:t xml:space="preserve"> </w:t>
            </w:r>
            <w:r w:rsidR="00E01512">
              <w:rPr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302" w:type="dxa"/>
            <w:gridSpan w:val="3"/>
            <w:vMerge/>
          </w:tcPr>
          <w:p w14:paraId="48DBB061" w14:textId="77777777" w:rsidR="00C91CEF" w:rsidRPr="00075213" w:rsidRDefault="00C91CEF" w:rsidP="005C0CF7">
            <w:pPr>
              <w:rPr>
                <w:b/>
                <w:sz w:val="24"/>
                <w:szCs w:val="24"/>
              </w:rPr>
            </w:pPr>
          </w:p>
        </w:tc>
      </w:tr>
      <w:tr w:rsidR="00C91CEF" w:rsidRPr="001E4B3B" w14:paraId="02091CA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BEB0360" w14:textId="77777777"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41ED5031" w14:textId="77777777" w:rsidR="00C91CEF" w:rsidRDefault="00C91CE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08" w:type="dxa"/>
            <w:gridSpan w:val="7"/>
          </w:tcPr>
          <w:p w14:paraId="482A4B3B" w14:textId="77777777" w:rsidR="00C91CEF" w:rsidRPr="00C31D2F" w:rsidRDefault="00C31D2F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ческие члены и модификатор </w:t>
            </w:r>
            <w:r>
              <w:rPr>
                <w:sz w:val="24"/>
                <w:szCs w:val="24"/>
                <w:lang w:val="en-US"/>
              </w:rPr>
              <w:t>Static</w:t>
            </w:r>
            <w:r w:rsidRPr="00C31D2F">
              <w:rPr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  <w:vMerge w:val="restart"/>
          </w:tcPr>
          <w:p w14:paraId="1994F1B3" w14:textId="77777777" w:rsidR="00C91CEF" w:rsidRPr="007F3AA1" w:rsidRDefault="007F3AA1" w:rsidP="007F3A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1CEF" w:rsidRPr="001E4B3B" w14:paraId="2BF09E7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29CBDC2" w14:textId="77777777"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422890D3" w14:textId="77777777" w:rsidR="00C91CEF" w:rsidRDefault="00C91CE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2948B4DD" w14:textId="77777777" w:rsidR="00C91CEF" w:rsidRPr="00E01512" w:rsidRDefault="00C91CEF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b/>
                <w:sz w:val="24"/>
                <w:szCs w:val="24"/>
              </w:rPr>
              <w:t xml:space="preserve"> </w:t>
            </w:r>
            <w:r w:rsidR="00E01512">
              <w:rPr>
                <w:sz w:val="24"/>
                <w:szCs w:val="24"/>
              </w:rPr>
              <w:t xml:space="preserve">оформление лабораторных </w:t>
            </w:r>
            <w:r w:rsidR="00E0151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3"/>
            <w:vMerge/>
          </w:tcPr>
          <w:p w14:paraId="654F3D54" w14:textId="77777777" w:rsidR="00C91CEF" w:rsidRPr="00075213" w:rsidRDefault="00C91CEF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14:paraId="4DBC87E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8FB80F0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738E44E3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0</w:t>
            </w:r>
          </w:p>
        </w:tc>
        <w:tc>
          <w:tcPr>
            <w:tcW w:w="10208" w:type="dxa"/>
            <w:gridSpan w:val="7"/>
          </w:tcPr>
          <w:p w14:paraId="33F5A02B" w14:textId="77777777" w:rsidR="0076591A" w:rsidRPr="0076591A" w:rsidRDefault="00C31D2F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узка операторов.</w:t>
            </w:r>
          </w:p>
        </w:tc>
        <w:tc>
          <w:tcPr>
            <w:tcW w:w="1302" w:type="dxa"/>
            <w:gridSpan w:val="3"/>
            <w:vMerge w:val="restart"/>
          </w:tcPr>
          <w:p w14:paraId="710E5414" w14:textId="77777777"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14:paraId="55D0E55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4B5FCC9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4AF8562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3C9CDCB0" w14:textId="77777777" w:rsidR="0076591A" w:rsidRPr="00E0151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оформление лабораторных </w:t>
            </w:r>
            <w:r w:rsidR="00E0151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3"/>
            <w:vMerge/>
          </w:tcPr>
          <w:p w14:paraId="68CB2ED7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14:paraId="578D3B5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9FA2DE4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1DBF5906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1</w:t>
            </w:r>
          </w:p>
        </w:tc>
        <w:tc>
          <w:tcPr>
            <w:tcW w:w="10208" w:type="dxa"/>
            <w:gridSpan w:val="7"/>
          </w:tcPr>
          <w:p w14:paraId="50C702CF" w14:textId="77777777" w:rsidR="0076591A" w:rsidRPr="0076591A" w:rsidRDefault="00C01281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аторы.</w:t>
            </w:r>
          </w:p>
        </w:tc>
        <w:tc>
          <w:tcPr>
            <w:tcW w:w="1302" w:type="dxa"/>
            <w:gridSpan w:val="3"/>
            <w:vMerge w:val="restart"/>
          </w:tcPr>
          <w:p w14:paraId="7DC3B1E9" w14:textId="77777777"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14:paraId="06A4DC1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02B6B93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7CCACBDA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0AFB6827" w14:textId="77777777" w:rsidR="0076591A" w:rsidRPr="00E0151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</w:t>
            </w:r>
            <w:r w:rsidR="00994742">
              <w:rPr>
                <w:sz w:val="24"/>
                <w:szCs w:val="24"/>
              </w:rPr>
              <w:t xml:space="preserve">оформление лабораторных </w:t>
            </w:r>
            <w:r w:rsidR="0099474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3"/>
            <w:vMerge/>
          </w:tcPr>
          <w:p w14:paraId="69D760AE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14:paraId="6B30B22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D9D0366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0B98491C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2</w:t>
            </w:r>
          </w:p>
        </w:tc>
        <w:tc>
          <w:tcPr>
            <w:tcW w:w="10208" w:type="dxa"/>
            <w:gridSpan w:val="7"/>
          </w:tcPr>
          <w:p w14:paraId="6C395DC2" w14:textId="77777777" w:rsidR="0076591A" w:rsidRPr="0076591A" w:rsidRDefault="00C01281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ование.</w:t>
            </w:r>
          </w:p>
        </w:tc>
        <w:tc>
          <w:tcPr>
            <w:tcW w:w="1302" w:type="dxa"/>
            <w:gridSpan w:val="3"/>
            <w:vMerge w:val="restart"/>
          </w:tcPr>
          <w:p w14:paraId="6FCECA38" w14:textId="77777777"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14:paraId="07C0A5A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62FDDC8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355C2A7B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2BD68EF2" w14:textId="77777777" w:rsidR="0076591A" w:rsidRPr="0099474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994742">
              <w:rPr>
                <w:sz w:val="24"/>
                <w:szCs w:val="24"/>
              </w:rPr>
              <w:t xml:space="preserve"> подготовка докладов</w:t>
            </w:r>
          </w:p>
        </w:tc>
        <w:tc>
          <w:tcPr>
            <w:tcW w:w="1302" w:type="dxa"/>
            <w:gridSpan w:val="3"/>
            <w:vMerge/>
          </w:tcPr>
          <w:p w14:paraId="6136A0B8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14:paraId="2CE5BED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49F1C2F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6708F2DD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5D5A068A" w14:textId="77777777" w:rsidR="0076591A" w:rsidRPr="0076591A" w:rsidRDefault="00C01281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ипов.</w:t>
            </w:r>
          </w:p>
        </w:tc>
        <w:tc>
          <w:tcPr>
            <w:tcW w:w="1302" w:type="dxa"/>
            <w:gridSpan w:val="3"/>
            <w:vMerge w:val="restart"/>
          </w:tcPr>
          <w:p w14:paraId="61B9B871" w14:textId="77777777"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14:paraId="6ED9E2A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4D7E8C6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A09A827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0F84D12A" w14:textId="77777777" w:rsidR="0076591A" w:rsidRPr="00994742" w:rsidRDefault="0076591A" w:rsidP="00994742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</w:t>
            </w:r>
            <w:r w:rsidR="00E26C07">
              <w:rPr>
                <w:sz w:val="24"/>
                <w:szCs w:val="24"/>
              </w:rPr>
              <w:t>чтение и анализ литературы</w:t>
            </w:r>
            <w:r w:rsidR="00E26C07" w:rsidRPr="00994742">
              <w:rPr>
                <w:sz w:val="24"/>
                <w:szCs w:val="24"/>
              </w:rPr>
              <w:t xml:space="preserve"> </w:t>
            </w:r>
            <w:r w:rsidR="00E26C07">
              <w:rPr>
                <w:sz w:val="24"/>
                <w:szCs w:val="24"/>
              </w:rPr>
              <w:t xml:space="preserve"> </w:t>
            </w:r>
            <w:r w:rsidR="00994742" w:rsidRPr="00994742">
              <w:rPr>
                <w:sz w:val="24"/>
                <w:szCs w:val="24"/>
              </w:rPr>
              <w:t xml:space="preserve">[3] </w:t>
            </w:r>
            <w:r w:rsidR="00994742">
              <w:rPr>
                <w:sz w:val="24"/>
                <w:szCs w:val="24"/>
              </w:rPr>
              <w:t>стр. 121-122.</w:t>
            </w:r>
          </w:p>
        </w:tc>
        <w:tc>
          <w:tcPr>
            <w:tcW w:w="1302" w:type="dxa"/>
            <w:gridSpan w:val="3"/>
            <w:vMerge/>
          </w:tcPr>
          <w:p w14:paraId="7558E86F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14:paraId="12B3C5C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7D93C72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3F0AD2B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4</w:t>
            </w:r>
          </w:p>
        </w:tc>
        <w:tc>
          <w:tcPr>
            <w:tcW w:w="10208" w:type="dxa"/>
            <w:gridSpan w:val="7"/>
          </w:tcPr>
          <w:p w14:paraId="63301699" w14:textId="77777777" w:rsidR="0076591A" w:rsidRPr="0076591A" w:rsidRDefault="00883B2D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методы и свойства.</w:t>
            </w:r>
          </w:p>
        </w:tc>
        <w:tc>
          <w:tcPr>
            <w:tcW w:w="1302" w:type="dxa"/>
            <w:gridSpan w:val="3"/>
            <w:vMerge w:val="restart"/>
          </w:tcPr>
          <w:p w14:paraId="46DFCC77" w14:textId="77777777"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14:paraId="3ACF9E5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5B62C65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08D1E9C6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7802048D" w14:textId="77777777" w:rsidR="0076591A" w:rsidRPr="0099474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994742">
              <w:rPr>
                <w:sz w:val="24"/>
                <w:szCs w:val="24"/>
              </w:rPr>
              <w:t xml:space="preserve"> сравнительный анализ виртуальных методов</w:t>
            </w:r>
          </w:p>
        </w:tc>
        <w:tc>
          <w:tcPr>
            <w:tcW w:w="1302" w:type="dxa"/>
            <w:gridSpan w:val="3"/>
            <w:vMerge/>
          </w:tcPr>
          <w:p w14:paraId="00759B33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14:paraId="3C34CAC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9F9320A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780179CE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6BAABB4F" w14:textId="77777777" w:rsidR="0076591A" w:rsidRPr="0076591A" w:rsidRDefault="000D6F1E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трактные классы.</w:t>
            </w:r>
          </w:p>
        </w:tc>
        <w:tc>
          <w:tcPr>
            <w:tcW w:w="1302" w:type="dxa"/>
            <w:gridSpan w:val="3"/>
            <w:vMerge w:val="restart"/>
          </w:tcPr>
          <w:p w14:paraId="0FE0C00F" w14:textId="77777777"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14:paraId="06A8C2A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05316A5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1E988B30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5D2082B5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994742">
              <w:rPr>
                <w:sz w:val="24"/>
                <w:szCs w:val="24"/>
              </w:rPr>
              <w:t xml:space="preserve"> оформление лабораторных </w:t>
            </w:r>
            <w:r w:rsidR="0099474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3"/>
            <w:vMerge/>
          </w:tcPr>
          <w:p w14:paraId="43434487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14:paraId="6D9834F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340C283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3672CB65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6</w:t>
            </w:r>
          </w:p>
        </w:tc>
        <w:tc>
          <w:tcPr>
            <w:tcW w:w="10208" w:type="dxa"/>
            <w:gridSpan w:val="7"/>
          </w:tcPr>
          <w:p w14:paraId="6CF1B72F" w14:textId="77777777" w:rsidR="0076591A" w:rsidRPr="000D6F1E" w:rsidRDefault="000D6F1E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  <w:lang w:val="en-US"/>
              </w:rPr>
              <w:t>System</w:t>
            </w:r>
            <w:r w:rsidRPr="000D6F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bject</w:t>
            </w:r>
            <w:r w:rsidRPr="000D6F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го методы.</w:t>
            </w:r>
          </w:p>
        </w:tc>
        <w:tc>
          <w:tcPr>
            <w:tcW w:w="1302" w:type="dxa"/>
            <w:gridSpan w:val="3"/>
            <w:vMerge w:val="restart"/>
          </w:tcPr>
          <w:p w14:paraId="100D6995" w14:textId="77777777"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14:paraId="772172B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335F980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48B1557A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56290914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b/>
                <w:sz w:val="24"/>
                <w:szCs w:val="24"/>
              </w:rPr>
              <w:t xml:space="preserve"> </w:t>
            </w:r>
            <w:r w:rsidR="00E01512">
              <w:rPr>
                <w:sz w:val="24"/>
                <w:szCs w:val="24"/>
              </w:rPr>
              <w:t xml:space="preserve">оформление лабораторных </w:t>
            </w:r>
            <w:r w:rsidR="00E0151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3"/>
            <w:vMerge/>
          </w:tcPr>
          <w:p w14:paraId="7F4E3A59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14:paraId="066D0AB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93B0FED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49DEE684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7</w:t>
            </w:r>
          </w:p>
        </w:tc>
        <w:tc>
          <w:tcPr>
            <w:tcW w:w="10208" w:type="dxa"/>
            <w:gridSpan w:val="7"/>
          </w:tcPr>
          <w:p w14:paraId="073E339E" w14:textId="77777777" w:rsidR="0076591A" w:rsidRPr="0076591A" w:rsidRDefault="002D1633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ипы.</w:t>
            </w:r>
          </w:p>
        </w:tc>
        <w:tc>
          <w:tcPr>
            <w:tcW w:w="1302" w:type="dxa"/>
            <w:gridSpan w:val="3"/>
            <w:vMerge w:val="restart"/>
          </w:tcPr>
          <w:p w14:paraId="784EE9D2" w14:textId="77777777"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14:paraId="7F69312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03FBCE9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483EE83F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30609C2B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994742">
              <w:rPr>
                <w:sz w:val="24"/>
                <w:szCs w:val="24"/>
              </w:rPr>
              <w:t xml:space="preserve"> оформление лабораторных </w:t>
            </w:r>
            <w:r w:rsidR="0099474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3"/>
            <w:vMerge/>
          </w:tcPr>
          <w:p w14:paraId="0553EAF3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14:paraId="402B259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18EE2C9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619EEF31" w14:textId="77777777" w:rsidR="0076591A" w:rsidRDefault="00DB3E5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08" w:type="dxa"/>
            <w:gridSpan w:val="7"/>
          </w:tcPr>
          <w:p w14:paraId="294B1128" w14:textId="77777777" w:rsidR="0076591A" w:rsidRPr="0076591A" w:rsidRDefault="002D1633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овые потоки.</w:t>
            </w:r>
          </w:p>
        </w:tc>
        <w:tc>
          <w:tcPr>
            <w:tcW w:w="1302" w:type="dxa"/>
            <w:gridSpan w:val="3"/>
            <w:vMerge w:val="restart"/>
          </w:tcPr>
          <w:p w14:paraId="3FDDEF1E" w14:textId="77777777"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14:paraId="0026D0A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24E0DF0" w14:textId="77777777"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1779823D" w14:textId="77777777"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7"/>
          </w:tcPr>
          <w:p w14:paraId="2B860DAB" w14:textId="77777777" w:rsidR="0076591A" w:rsidRPr="00E0151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подготовка к тестированию</w:t>
            </w:r>
          </w:p>
        </w:tc>
        <w:tc>
          <w:tcPr>
            <w:tcW w:w="1302" w:type="dxa"/>
            <w:gridSpan w:val="3"/>
            <w:vMerge/>
          </w:tcPr>
          <w:p w14:paraId="50C712BE" w14:textId="77777777"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242A42" w:rsidRPr="001E4B3B" w14:paraId="6ECA502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C1F5109" w14:textId="77777777"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0874B338" w14:textId="77777777" w:rsidR="00242A42" w:rsidRPr="00904F83" w:rsidRDefault="00242A42" w:rsidP="005C0CF7">
            <w:pPr>
              <w:rPr>
                <w:b/>
                <w:sz w:val="24"/>
                <w:szCs w:val="24"/>
              </w:rPr>
            </w:pPr>
            <w:r w:rsidRPr="00904F8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000C3142" w14:textId="77777777" w:rsidR="00242A42" w:rsidRPr="00162662" w:rsidRDefault="007F3AA1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42A42" w:rsidRPr="001E4B3B" w14:paraId="02A4A5D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2718ADC" w14:textId="77777777"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38E9054B" w14:textId="77777777" w:rsidR="00242A42" w:rsidRPr="004032C7" w:rsidRDefault="004254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10208" w:type="dxa"/>
            <w:gridSpan w:val="7"/>
          </w:tcPr>
          <w:p w14:paraId="5E7CF33F" w14:textId="77777777" w:rsidR="00242A42" w:rsidRPr="004032C7" w:rsidRDefault="00242A42" w:rsidP="005C0CF7">
            <w:pPr>
              <w:rPr>
                <w:sz w:val="24"/>
                <w:szCs w:val="24"/>
              </w:rPr>
            </w:pPr>
            <w:r w:rsidRPr="00F71129">
              <w:rPr>
                <w:rFonts w:eastAsia="Times New Roman"/>
                <w:sz w:val="24"/>
                <w:szCs w:val="24"/>
              </w:rPr>
              <w:t>Описание класса на языке ООП</w:t>
            </w:r>
          </w:p>
        </w:tc>
        <w:tc>
          <w:tcPr>
            <w:tcW w:w="1302" w:type="dxa"/>
            <w:gridSpan w:val="3"/>
            <w:vMerge/>
          </w:tcPr>
          <w:p w14:paraId="7A8CB264" w14:textId="77777777"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14:paraId="2A0674F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17BA265" w14:textId="77777777"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7F11BC61" w14:textId="77777777" w:rsidR="00242A42" w:rsidRPr="004032C7" w:rsidRDefault="00694A14" w:rsidP="00425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54C5">
              <w:rPr>
                <w:sz w:val="24"/>
                <w:szCs w:val="24"/>
              </w:rPr>
              <w:t>2</w:t>
            </w:r>
            <w:r w:rsidR="005724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4254C5"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6674D535" w14:textId="77777777" w:rsidR="00242A42" w:rsidRPr="004032C7" w:rsidRDefault="00242A42" w:rsidP="005C0CF7">
            <w:pPr>
              <w:rPr>
                <w:rFonts w:eastAsia="Times New Roman"/>
                <w:sz w:val="24"/>
                <w:szCs w:val="24"/>
              </w:rPr>
            </w:pPr>
            <w:r w:rsidRPr="004032C7">
              <w:rPr>
                <w:rFonts w:eastAsia="Times New Roman"/>
                <w:sz w:val="24"/>
                <w:szCs w:val="24"/>
              </w:rPr>
              <w:t>Жизненный цикл программного продукта</w:t>
            </w:r>
          </w:p>
        </w:tc>
        <w:tc>
          <w:tcPr>
            <w:tcW w:w="1302" w:type="dxa"/>
            <w:gridSpan w:val="3"/>
            <w:vMerge/>
          </w:tcPr>
          <w:p w14:paraId="2B2448B8" w14:textId="77777777"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14:paraId="779D919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4C2E5F3" w14:textId="77777777"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53FC8586" w14:textId="77777777" w:rsidR="00242A42" w:rsidRPr="003A0C94" w:rsidRDefault="00694A14" w:rsidP="00425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54C5">
              <w:rPr>
                <w:sz w:val="24"/>
                <w:szCs w:val="24"/>
              </w:rPr>
              <w:t>4</w:t>
            </w:r>
            <w:r w:rsidR="005724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4254C5"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199B5540" w14:textId="77777777" w:rsidR="00242A42" w:rsidRPr="003A0C94" w:rsidRDefault="003A0C94" w:rsidP="005C0CF7">
            <w:pPr>
              <w:rPr>
                <w:sz w:val="24"/>
                <w:szCs w:val="24"/>
              </w:rPr>
            </w:pPr>
            <w:r w:rsidRPr="003A0C94">
              <w:rPr>
                <w:rFonts w:eastAsia="Times New Roman"/>
                <w:sz w:val="24"/>
                <w:szCs w:val="24"/>
              </w:rPr>
              <w:t>Создание наследованных классов</w:t>
            </w:r>
          </w:p>
        </w:tc>
        <w:tc>
          <w:tcPr>
            <w:tcW w:w="1302" w:type="dxa"/>
            <w:gridSpan w:val="3"/>
            <w:vMerge/>
          </w:tcPr>
          <w:p w14:paraId="77223D7B" w14:textId="77777777"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14:paraId="6BBBE3A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2E73C12" w14:textId="77777777"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2BF8863C" w14:textId="77777777" w:rsidR="00242A42" w:rsidRPr="00535BE2" w:rsidRDefault="004254C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10208" w:type="dxa"/>
            <w:gridSpan w:val="7"/>
          </w:tcPr>
          <w:p w14:paraId="784283D6" w14:textId="77777777" w:rsidR="00242A42" w:rsidRPr="00535BE2" w:rsidRDefault="00535BE2" w:rsidP="005C0CF7">
            <w:pPr>
              <w:rPr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Программная реализация обработка структур</w:t>
            </w:r>
          </w:p>
        </w:tc>
        <w:tc>
          <w:tcPr>
            <w:tcW w:w="1302" w:type="dxa"/>
            <w:gridSpan w:val="3"/>
            <w:vMerge/>
          </w:tcPr>
          <w:p w14:paraId="2AC892FE" w14:textId="77777777"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14:paraId="390F60D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2186AA9" w14:textId="77777777"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1DC0A0DA" w14:textId="77777777" w:rsidR="00242A42" w:rsidRPr="00535BE2" w:rsidRDefault="004254C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10208" w:type="dxa"/>
            <w:gridSpan w:val="7"/>
          </w:tcPr>
          <w:p w14:paraId="01E77B4E" w14:textId="77777777" w:rsidR="00242A42" w:rsidRPr="00535BE2" w:rsidRDefault="00535BE2" w:rsidP="005C0CF7">
            <w:pPr>
              <w:rPr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 xml:space="preserve">Программная реализация </w:t>
            </w:r>
            <w:proofErr w:type="spellStart"/>
            <w:r w:rsidRPr="00535BE2">
              <w:rPr>
                <w:rFonts w:eastAsia="Times New Roman"/>
                <w:sz w:val="24"/>
                <w:szCs w:val="24"/>
              </w:rPr>
              <w:t>безтиповых</w:t>
            </w:r>
            <w:proofErr w:type="spellEnd"/>
            <w:r w:rsidRPr="00535BE2">
              <w:rPr>
                <w:rFonts w:eastAsia="Times New Roman"/>
                <w:sz w:val="24"/>
                <w:szCs w:val="24"/>
              </w:rPr>
              <w:t xml:space="preserve"> подпрограмм-функций</w:t>
            </w:r>
          </w:p>
        </w:tc>
        <w:tc>
          <w:tcPr>
            <w:tcW w:w="1302" w:type="dxa"/>
            <w:gridSpan w:val="3"/>
            <w:vMerge/>
          </w:tcPr>
          <w:p w14:paraId="287203FA" w14:textId="77777777"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14:paraId="1525865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E0312D7" w14:textId="77777777"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76F689CF" w14:textId="77777777" w:rsidR="00242A42" w:rsidRPr="00535BE2" w:rsidRDefault="004254C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10208" w:type="dxa"/>
            <w:gridSpan w:val="7"/>
          </w:tcPr>
          <w:p w14:paraId="6B11C3E1" w14:textId="77777777" w:rsidR="00242A42" w:rsidRPr="00535BE2" w:rsidRDefault="00535BE2" w:rsidP="005C0CF7">
            <w:pPr>
              <w:rPr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Создание конструктора и деструктора</w:t>
            </w:r>
          </w:p>
        </w:tc>
        <w:tc>
          <w:tcPr>
            <w:tcW w:w="1302" w:type="dxa"/>
            <w:gridSpan w:val="3"/>
            <w:vMerge/>
          </w:tcPr>
          <w:p w14:paraId="23948E58" w14:textId="77777777"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14:paraId="186E0F7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B9F45D7" w14:textId="77777777"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08473694" w14:textId="77777777" w:rsidR="00242A42" w:rsidRPr="00535BE2" w:rsidRDefault="004254C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10208" w:type="dxa"/>
            <w:gridSpan w:val="7"/>
          </w:tcPr>
          <w:p w14:paraId="2F058DB4" w14:textId="77777777" w:rsidR="00242A42" w:rsidRPr="00535BE2" w:rsidRDefault="00535BE2" w:rsidP="005C0CF7">
            <w:pPr>
              <w:rPr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Динамическое создание объектов</w:t>
            </w:r>
          </w:p>
        </w:tc>
        <w:tc>
          <w:tcPr>
            <w:tcW w:w="1302" w:type="dxa"/>
            <w:gridSpan w:val="3"/>
            <w:vMerge/>
          </w:tcPr>
          <w:p w14:paraId="031A063D" w14:textId="77777777"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14:paraId="7FFD4BE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1539EF2" w14:textId="77777777"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1005978A" w14:textId="77777777" w:rsidR="00242A42" w:rsidRPr="00242A42" w:rsidRDefault="004254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10208" w:type="dxa"/>
            <w:gridSpan w:val="7"/>
          </w:tcPr>
          <w:p w14:paraId="419332A5" w14:textId="77777777" w:rsidR="00242A42" w:rsidRPr="00242A42" w:rsidRDefault="00242A42" w:rsidP="005C0CF7">
            <w:pPr>
              <w:rPr>
                <w:rFonts w:eastAsia="Times New Roman"/>
                <w:sz w:val="24"/>
                <w:szCs w:val="24"/>
              </w:rPr>
            </w:pPr>
            <w:r w:rsidRPr="00242A42">
              <w:rPr>
                <w:rFonts w:eastAsia="Times New Roman"/>
                <w:sz w:val="24"/>
                <w:szCs w:val="24"/>
              </w:rPr>
              <w:t>Работа с файловыми потоками</w:t>
            </w:r>
          </w:p>
        </w:tc>
        <w:tc>
          <w:tcPr>
            <w:tcW w:w="1302" w:type="dxa"/>
            <w:gridSpan w:val="3"/>
            <w:vMerge/>
          </w:tcPr>
          <w:p w14:paraId="470AAF8B" w14:textId="77777777"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14:paraId="78E5835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3559FAE" w14:textId="77777777"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76DBAA0D" w14:textId="77777777" w:rsidR="00535BE2" w:rsidRDefault="004254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10208" w:type="dxa"/>
            <w:gridSpan w:val="7"/>
          </w:tcPr>
          <w:p w14:paraId="6417BEBD" w14:textId="77777777" w:rsidR="00535BE2" w:rsidRPr="00242A42" w:rsidRDefault="00535BE2" w:rsidP="005C0CF7">
            <w:pPr>
              <w:rPr>
                <w:rFonts w:eastAsia="Times New Roman"/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Разработка модуля воспроизведения аудио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</w:tcBorders>
          </w:tcPr>
          <w:p w14:paraId="7DFD48F9" w14:textId="77777777"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14:paraId="3BF4240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7EDCABA" w14:textId="77777777"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1886F4C0" w14:textId="77777777" w:rsidR="00535BE2" w:rsidRDefault="004254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10208" w:type="dxa"/>
            <w:gridSpan w:val="7"/>
          </w:tcPr>
          <w:p w14:paraId="0C681F8D" w14:textId="77777777" w:rsidR="00535BE2" w:rsidRPr="00242A42" w:rsidRDefault="00535BE2" w:rsidP="005C0CF7">
            <w:pPr>
              <w:rPr>
                <w:rFonts w:eastAsia="Times New Roman"/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Разработка модуля генерации случайных объектов</w:t>
            </w: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14:paraId="118F27BC" w14:textId="77777777"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486247B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016D405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26D0957D" w14:textId="77777777" w:rsidR="00E11995" w:rsidRPr="00D85B0F" w:rsidRDefault="00E11995" w:rsidP="005C0CF7">
            <w:pPr>
              <w:rPr>
                <w:b/>
                <w:color w:val="FF0000"/>
                <w:sz w:val="24"/>
                <w:szCs w:val="24"/>
              </w:rPr>
            </w:pPr>
            <w:r w:rsidRPr="00DF0BF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2B03B5CD" w14:textId="77777777" w:rsidR="00E11995" w:rsidRPr="00162662" w:rsidRDefault="00DF0BF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56C2DC8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D6569C7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3697E9A2" w14:textId="77777777" w:rsidR="00E11995" w:rsidRPr="00D85B0F" w:rsidRDefault="00E11995" w:rsidP="00DF0BF5">
            <w:pPr>
              <w:rPr>
                <w:color w:val="FF0000"/>
                <w:sz w:val="24"/>
                <w:szCs w:val="24"/>
              </w:rPr>
            </w:pPr>
            <w:r w:rsidRPr="00DF0BF5">
              <w:rPr>
                <w:sz w:val="24"/>
                <w:szCs w:val="24"/>
              </w:rPr>
              <w:t>Подготовить презентацию на тему «</w:t>
            </w:r>
            <w:r w:rsidR="00DF0BF5" w:rsidRPr="00DF0BF5">
              <w:rPr>
                <w:sz w:val="24"/>
                <w:szCs w:val="24"/>
              </w:rPr>
              <w:t>Принципы ООП</w:t>
            </w:r>
            <w:r w:rsidRPr="00DF0BF5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3"/>
            <w:vMerge/>
          </w:tcPr>
          <w:p w14:paraId="7CEACCE1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6822AD4A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0C942781" w14:textId="77777777" w:rsidR="00E11995" w:rsidRPr="001E4B3B" w:rsidRDefault="00E11995" w:rsidP="00D85B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4. </w:t>
            </w:r>
            <w:r w:rsidR="00D85B0F">
              <w:rPr>
                <w:sz w:val="24"/>
                <w:szCs w:val="24"/>
              </w:rPr>
              <w:t>Паттерны пр</w:t>
            </w:r>
            <w:r w:rsidR="00D85B0F">
              <w:rPr>
                <w:sz w:val="24"/>
                <w:szCs w:val="24"/>
              </w:rPr>
              <w:t>о</w:t>
            </w:r>
            <w:r w:rsidR="00D85B0F">
              <w:rPr>
                <w:sz w:val="24"/>
                <w:szCs w:val="24"/>
              </w:rPr>
              <w:t>ектирования</w:t>
            </w:r>
          </w:p>
        </w:tc>
        <w:tc>
          <w:tcPr>
            <w:tcW w:w="10992" w:type="dxa"/>
            <w:gridSpan w:val="10"/>
          </w:tcPr>
          <w:p w14:paraId="2ABC3344" w14:textId="77777777" w:rsidR="00E11995" w:rsidRPr="00296F91" w:rsidRDefault="00E11995" w:rsidP="005C0CF7">
            <w:pPr>
              <w:rPr>
                <w:b/>
                <w:color w:val="FF0000"/>
                <w:sz w:val="24"/>
                <w:szCs w:val="24"/>
              </w:rPr>
            </w:pPr>
            <w:r w:rsidRPr="00296F9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11078269" w14:textId="77777777" w:rsidR="00E11995" w:rsidRPr="00133770" w:rsidRDefault="003371F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E11995" w:rsidRPr="001E4B3B" w14:paraId="3EAB6F7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55EE419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7461625A" w14:textId="77777777" w:rsidR="00E11995" w:rsidRPr="00A811D9" w:rsidRDefault="00E11995" w:rsidP="005C0CF7">
            <w:pPr>
              <w:rPr>
                <w:sz w:val="24"/>
                <w:szCs w:val="24"/>
              </w:rPr>
            </w:pPr>
            <w:r w:rsidRPr="00A811D9">
              <w:rPr>
                <w:sz w:val="24"/>
                <w:szCs w:val="24"/>
              </w:rPr>
              <w:t>1</w:t>
            </w:r>
          </w:p>
        </w:tc>
        <w:tc>
          <w:tcPr>
            <w:tcW w:w="10272" w:type="dxa"/>
            <w:gridSpan w:val="8"/>
          </w:tcPr>
          <w:p w14:paraId="57071DA4" w14:textId="77777777" w:rsidR="00E11995" w:rsidRPr="004A6AA0" w:rsidRDefault="00D85B0F" w:rsidP="005C0C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значение и классификация паттернов.</w:t>
            </w:r>
          </w:p>
        </w:tc>
        <w:tc>
          <w:tcPr>
            <w:tcW w:w="1302" w:type="dxa"/>
            <w:gridSpan w:val="3"/>
          </w:tcPr>
          <w:p w14:paraId="4708FBA9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294EF58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1E0FA3B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14:paraId="3EEC91E2" w14:textId="77777777"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4" w:type="dxa"/>
            <w:gridSpan w:val="11"/>
          </w:tcPr>
          <w:p w14:paraId="14A56CE3" w14:textId="77777777" w:rsidR="00E11995" w:rsidRPr="00162662" w:rsidRDefault="00E11995" w:rsidP="00907116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907116">
              <w:rPr>
                <w:sz w:val="24"/>
                <w:szCs w:val="24"/>
              </w:rPr>
              <w:t xml:space="preserve">оформление лабораторных </w:t>
            </w:r>
            <w:r w:rsidR="00907116">
              <w:rPr>
                <w:bCs/>
                <w:sz w:val="24"/>
                <w:szCs w:val="24"/>
              </w:rPr>
              <w:t>работ и подготовка к защите</w:t>
            </w:r>
          </w:p>
        </w:tc>
      </w:tr>
      <w:tr w:rsidR="00E11995" w:rsidRPr="001E4B3B" w14:paraId="05CA442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52D9381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5080B1CD" w14:textId="77777777" w:rsidR="00E11995" w:rsidRPr="00A811D9" w:rsidRDefault="00E119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2" w:type="dxa"/>
            <w:gridSpan w:val="8"/>
          </w:tcPr>
          <w:p w14:paraId="7431DB90" w14:textId="77777777" w:rsidR="00E11995" w:rsidRPr="004A6AA0" w:rsidRDefault="00D85B0F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аблоны.</w:t>
            </w:r>
            <w:r w:rsidR="00E11995" w:rsidRPr="004A6A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gridSpan w:val="3"/>
          </w:tcPr>
          <w:p w14:paraId="37C11834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44A54F5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BA56E06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14:paraId="547ABE8F" w14:textId="77777777"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4" w:type="dxa"/>
            <w:gridSpan w:val="11"/>
          </w:tcPr>
          <w:p w14:paraId="03ED60C0" w14:textId="77777777" w:rsidR="00E11995" w:rsidRPr="00162662" w:rsidRDefault="00E11995" w:rsidP="00907116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907116">
              <w:rPr>
                <w:sz w:val="24"/>
                <w:szCs w:val="24"/>
              </w:rPr>
              <w:t>конспект лекции</w:t>
            </w:r>
          </w:p>
        </w:tc>
      </w:tr>
      <w:tr w:rsidR="00E11995" w:rsidRPr="001E4B3B" w14:paraId="62A7A80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4E168D1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267ED3D9" w14:textId="77777777" w:rsidR="00E11995" w:rsidRPr="00A811D9" w:rsidRDefault="00E119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2" w:type="dxa"/>
            <w:gridSpan w:val="8"/>
          </w:tcPr>
          <w:p w14:paraId="6A91EEF7" w14:textId="77777777" w:rsidR="00E11995" w:rsidRPr="004A6AA0" w:rsidRDefault="00D85B0F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дающие шаблоны.</w:t>
            </w:r>
          </w:p>
        </w:tc>
        <w:tc>
          <w:tcPr>
            <w:tcW w:w="1302" w:type="dxa"/>
            <w:gridSpan w:val="3"/>
          </w:tcPr>
          <w:p w14:paraId="7B897057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141687A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4E6CAAC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14:paraId="34F9FB0E" w14:textId="77777777"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4" w:type="dxa"/>
            <w:gridSpan w:val="11"/>
          </w:tcPr>
          <w:p w14:paraId="7521285E" w14:textId="77777777" w:rsidR="00E11995" w:rsidRPr="00162662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07116">
              <w:rPr>
                <w:sz w:val="24"/>
                <w:szCs w:val="24"/>
              </w:rPr>
              <w:t xml:space="preserve">оформление лабораторных </w:t>
            </w:r>
            <w:r w:rsidR="00907116">
              <w:rPr>
                <w:bCs/>
                <w:sz w:val="24"/>
                <w:szCs w:val="24"/>
              </w:rPr>
              <w:t>работ и подготовка к защите</w:t>
            </w:r>
          </w:p>
        </w:tc>
      </w:tr>
      <w:tr w:rsidR="00E11995" w:rsidRPr="001E4B3B" w14:paraId="5CB975A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F5EBB8E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304DFEAB" w14:textId="77777777" w:rsidR="00E11995" w:rsidRPr="00A811D9" w:rsidRDefault="00E119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2" w:type="dxa"/>
            <w:gridSpan w:val="8"/>
          </w:tcPr>
          <w:p w14:paraId="3B2FB5EC" w14:textId="77777777" w:rsidR="00E11995" w:rsidRPr="004A6AA0" w:rsidRDefault="00D85B0F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шаблоны</w:t>
            </w:r>
          </w:p>
        </w:tc>
        <w:tc>
          <w:tcPr>
            <w:tcW w:w="1302" w:type="dxa"/>
            <w:gridSpan w:val="3"/>
            <w:shd w:val="clear" w:color="auto" w:fill="FFFFFF" w:themeFill="background1"/>
          </w:tcPr>
          <w:p w14:paraId="3062E35F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1566129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1E4303C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14:paraId="3A1B4517" w14:textId="77777777"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4" w:type="dxa"/>
            <w:gridSpan w:val="11"/>
          </w:tcPr>
          <w:p w14:paraId="43364E49" w14:textId="77777777" w:rsidR="00E11995" w:rsidRPr="00162662" w:rsidRDefault="00E11995" w:rsidP="00907116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907116">
              <w:rPr>
                <w:sz w:val="24"/>
                <w:szCs w:val="24"/>
              </w:rPr>
              <w:t>подготовка к тесту</w:t>
            </w:r>
          </w:p>
        </w:tc>
      </w:tr>
      <w:tr w:rsidR="00E11995" w:rsidRPr="001E4B3B" w14:paraId="7DB3636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7E352E5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36EFC53A" w14:textId="77777777" w:rsidR="00E11995" w:rsidRPr="00A811D9" w:rsidRDefault="00E119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72" w:type="dxa"/>
            <w:gridSpan w:val="8"/>
          </w:tcPr>
          <w:p w14:paraId="276E1817" w14:textId="77777777" w:rsidR="00E11995" w:rsidRPr="004A6AA0" w:rsidRDefault="00D85B0F" w:rsidP="005C0C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веденческие шаблоны.</w:t>
            </w:r>
          </w:p>
        </w:tc>
        <w:tc>
          <w:tcPr>
            <w:tcW w:w="1302" w:type="dxa"/>
            <w:gridSpan w:val="3"/>
          </w:tcPr>
          <w:p w14:paraId="459EF1E9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1172340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5F8D4CF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14:paraId="1608EF2E" w14:textId="77777777"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4" w:type="dxa"/>
            <w:gridSpan w:val="11"/>
          </w:tcPr>
          <w:p w14:paraId="6FCC735A" w14:textId="77777777" w:rsidR="00E11995" w:rsidRPr="00162662" w:rsidRDefault="00E11995" w:rsidP="005C0CF7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907116">
              <w:rPr>
                <w:sz w:val="24"/>
                <w:szCs w:val="24"/>
              </w:rPr>
              <w:t xml:space="preserve">оформление лабораторных </w:t>
            </w:r>
            <w:r w:rsidR="00907116">
              <w:rPr>
                <w:bCs/>
                <w:sz w:val="24"/>
                <w:szCs w:val="24"/>
              </w:rPr>
              <w:t>работ и подготовка к защите</w:t>
            </w:r>
          </w:p>
        </w:tc>
      </w:tr>
      <w:tr w:rsidR="00E11995" w:rsidRPr="001E4B3B" w14:paraId="5DC93D7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5423BB7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38F9D983" w14:textId="77777777" w:rsidR="00E11995" w:rsidRPr="005B466D" w:rsidRDefault="00E11995" w:rsidP="005C0CF7">
            <w:pPr>
              <w:rPr>
                <w:b/>
                <w:sz w:val="24"/>
                <w:szCs w:val="24"/>
              </w:rPr>
            </w:pPr>
            <w:r w:rsidRPr="005B466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</w:tcBorders>
          </w:tcPr>
          <w:p w14:paraId="641A3DFF" w14:textId="77777777" w:rsidR="00E11995" w:rsidRPr="00162662" w:rsidRDefault="003371F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1995" w:rsidRPr="001E4B3B" w14:paraId="7EF39CF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C472824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20DBABDF" w14:textId="77777777" w:rsidR="00E11995" w:rsidRPr="004032C7" w:rsidRDefault="00B61EC5" w:rsidP="0069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10181" w:type="dxa"/>
            <w:gridSpan w:val="6"/>
          </w:tcPr>
          <w:p w14:paraId="265D45BB" w14:textId="77777777"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sz w:val="24"/>
                <w:szCs w:val="24"/>
                <w:shd w:val="clear" w:color="auto" w:fill="FFFFFF"/>
              </w:rPr>
              <w:t>Использование порождающих шаблонов</w:t>
            </w:r>
          </w:p>
        </w:tc>
        <w:tc>
          <w:tcPr>
            <w:tcW w:w="1302" w:type="dxa"/>
            <w:gridSpan w:val="3"/>
            <w:vMerge/>
          </w:tcPr>
          <w:p w14:paraId="6348E7DB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506A796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2DA8D58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756D577C" w14:textId="77777777" w:rsidR="00E11995" w:rsidRPr="004032C7" w:rsidRDefault="00B61EC5" w:rsidP="0069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10181" w:type="dxa"/>
            <w:gridSpan w:val="6"/>
          </w:tcPr>
          <w:p w14:paraId="7EC22D2C" w14:textId="77777777"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sz w:val="24"/>
                <w:szCs w:val="24"/>
                <w:shd w:val="clear" w:color="auto" w:fill="FFFFFF"/>
              </w:rPr>
              <w:t>Использование структурных шаблонов</w:t>
            </w:r>
            <w:r w:rsidR="00E11995" w:rsidRPr="004032C7">
              <w:rPr>
                <w:sz w:val="24"/>
                <w:szCs w:val="24"/>
                <w:shd w:val="clear" w:color="auto" w:fill="FFFFFF"/>
              </w:rPr>
              <w:t>.</w:t>
            </w:r>
            <w:r w:rsidR="00E11995" w:rsidRPr="004032C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02" w:type="dxa"/>
            <w:gridSpan w:val="3"/>
            <w:vMerge/>
          </w:tcPr>
          <w:p w14:paraId="7A4BFE5F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4C6FCB6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FC10844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4B66DEFC" w14:textId="77777777" w:rsidR="00E11995" w:rsidRPr="004032C7" w:rsidRDefault="00B61EC5" w:rsidP="0069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10181" w:type="dxa"/>
            <w:gridSpan w:val="6"/>
          </w:tcPr>
          <w:p w14:paraId="448551EC" w14:textId="77777777"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sz w:val="24"/>
                <w:szCs w:val="24"/>
                <w:shd w:val="clear" w:color="auto" w:fill="FFFFFF"/>
              </w:rPr>
              <w:t>Использование поведенческих шаблонов</w:t>
            </w:r>
          </w:p>
        </w:tc>
        <w:tc>
          <w:tcPr>
            <w:tcW w:w="1302" w:type="dxa"/>
            <w:gridSpan w:val="3"/>
            <w:vMerge/>
          </w:tcPr>
          <w:p w14:paraId="49A4A58C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4FC28AC0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77DAABDE" w14:textId="77777777" w:rsidR="00E11995" w:rsidRPr="00BA4714" w:rsidRDefault="00E11995" w:rsidP="00914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5. </w:t>
            </w:r>
            <w:r w:rsidR="0091404C">
              <w:rPr>
                <w:sz w:val="24"/>
                <w:szCs w:val="24"/>
              </w:rPr>
              <w:t>Разработка пользовательского инте</w:t>
            </w:r>
            <w:r w:rsidR="0091404C">
              <w:rPr>
                <w:sz w:val="24"/>
                <w:szCs w:val="24"/>
              </w:rPr>
              <w:t>р</w:t>
            </w:r>
            <w:r w:rsidR="0091404C">
              <w:rPr>
                <w:sz w:val="24"/>
                <w:szCs w:val="24"/>
              </w:rPr>
              <w:t>фейса и событийно-управляемое программир</w:t>
            </w:r>
            <w:r w:rsidR="0091404C">
              <w:rPr>
                <w:sz w:val="24"/>
                <w:szCs w:val="24"/>
              </w:rPr>
              <w:t>о</w:t>
            </w:r>
            <w:r w:rsidR="0091404C">
              <w:rPr>
                <w:sz w:val="24"/>
                <w:szCs w:val="24"/>
              </w:rPr>
              <w:t>вание</w:t>
            </w:r>
          </w:p>
        </w:tc>
        <w:tc>
          <w:tcPr>
            <w:tcW w:w="10992" w:type="dxa"/>
            <w:gridSpan w:val="10"/>
          </w:tcPr>
          <w:p w14:paraId="1B005D1C" w14:textId="77777777" w:rsidR="00E11995" w:rsidRPr="00A31BDF" w:rsidRDefault="00E11995" w:rsidP="005C0CF7">
            <w:pPr>
              <w:rPr>
                <w:b/>
                <w:sz w:val="24"/>
                <w:szCs w:val="24"/>
              </w:rPr>
            </w:pPr>
            <w:r w:rsidRPr="00A31B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7800BF94" w14:textId="77777777" w:rsidR="00E11995" w:rsidRPr="004D0B27" w:rsidRDefault="00335752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11995" w:rsidRPr="001E4B3B" w14:paraId="7AE76D4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551B67F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5AD322AB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8" w:type="dxa"/>
            <w:gridSpan w:val="7"/>
          </w:tcPr>
          <w:p w14:paraId="70E5CFC3" w14:textId="77777777" w:rsidR="00E11995" w:rsidRPr="00FE7A57" w:rsidRDefault="0091404C" w:rsidP="00043F6A">
            <w:pPr>
              <w:rPr>
                <w:sz w:val="24"/>
                <w:szCs w:val="24"/>
              </w:rPr>
            </w:pPr>
            <w:r w:rsidRPr="00FE7A57">
              <w:rPr>
                <w:rFonts w:eastAsia="Times New Roman"/>
                <w:sz w:val="24"/>
                <w:szCs w:val="24"/>
              </w:rPr>
              <w:t>Основные понятия событийно-управляемо</w:t>
            </w:r>
            <w:r w:rsidR="00043F6A" w:rsidRPr="00FE7A57">
              <w:rPr>
                <w:rFonts w:eastAsia="Times New Roman"/>
                <w:sz w:val="24"/>
                <w:szCs w:val="24"/>
              </w:rPr>
              <w:t>го</w:t>
            </w:r>
            <w:r w:rsidRPr="00FE7A57">
              <w:rPr>
                <w:rFonts w:eastAsia="Times New Roman"/>
                <w:sz w:val="24"/>
                <w:szCs w:val="24"/>
              </w:rPr>
              <w:t xml:space="preserve"> программировани</w:t>
            </w:r>
            <w:r w:rsidR="00043F6A" w:rsidRPr="00FE7A57">
              <w:rPr>
                <w:rFonts w:eastAsia="Times New Roman"/>
                <w:sz w:val="24"/>
                <w:szCs w:val="24"/>
              </w:rPr>
              <w:t>я.</w:t>
            </w:r>
          </w:p>
        </w:tc>
        <w:tc>
          <w:tcPr>
            <w:tcW w:w="1302" w:type="dxa"/>
            <w:gridSpan w:val="3"/>
          </w:tcPr>
          <w:p w14:paraId="3B605D48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128F152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B58C3CB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375C0BCD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613D9522" w14:textId="77777777" w:rsidR="00E11995" w:rsidRPr="00FE7A57" w:rsidRDefault="00E11995" w:rsidP="00FE7A57">
            <w:pPr>
              <w:rPr>
                <w:sz w:val="24"/>
                <w:szCs w:val="24"/>
              </w:rPr>
            </w:pPr>
            <w:r w:rsidRPr="00FE7A57">
              <w:rPr>
                <w:b/>
                <w:sz w:val="24"/>
                <w:szCs w:val="24"/>
              </w:rPr>
              <w:t xml:space="preserve">Домашнее задание: </w:t>
            </w:r>
            <w:r w:rsidR="00FE7A57">
              <w:rPr>
                <w:sz w:val="24"/>
                <w:szCs w:val="24"/>
              </w:rPr>
              <w:t>подготовка докладов</w:t>
            </w:r>
          </w:p>
        </w:tc>
      </w:tr>
      <w:tr w:rsidR="00E11995" w:rsidRPr="001E4B3B" w14:paraId="749997E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62ACD1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030B8C82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8" w:type="dxa"/>
            <w:gridSpan w:val="7"/>
          </w:tcPr>
          <w:p w14:paraId="6D1A08D4" w14:textId="77777777" w:rsidR="00E11995" w:rsidRPr="00F9791D" w:rsidRDefault="00FC0EFE" w:rsidP="005C0CF7">
            <w:pPr>
              <w:rPr>
                <w:bCs/>
                <w:sz w:val="24"/>
                <w:szCs w:val="24"/>
              </w:rPr>
            </w:pPr>
            <w:r w:rsidRPr="00F9791D">
              <w:rPr>
                <w:bCs/>
                <w:sz w:val="24"/>
                <w:szCs w:val="24"/>
              </w:rPr>
              <w:t>Сфера применения событийно-управляемого программирования.</w:t>
            </w:r>
          </w:p>
        </w:tc>
        <w:tc>
          <w:tcPr>
            <w:tcW w:w="1302" w:type="dxa"/>
            <w:gridSpan w:val="3"/>
          </w:tcPr>
          <w:p w14:paraId="1AD1904D" w14:textId="77777777" w:rsidR="00E11995" w:rsidRPr="00F9791D" w:rsidRDefault="00E11995" w:rsidP="005C0CF7">
            <w:pPr>
              <w:jc w:val="center"/>
              <w:rPr>
                <w:bCs/>
                <w:sz w:val="24"/>
                <w:szCs w:val="24"/>
              </w:rPr>
            </w:pPr>
            <w:r w:rsidRPr="00F9791D">
              <w:rPr>
                <w:bCs/>
                <w:sz w:val="24"/>
                <w:szCs w:val="24"/>
              </w:rPr>
              <w:t>2</w:t>
            </w:r>
          </w:p>
        </w:tc>
      </w:tr>
      <w:tr w:rsidR="00E11995" w:rsidRPr="001E4B3B" w14:paraId="45FCAA0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366B458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56216C02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5B3972F9" w14:textId="77777777" w:rsidR="00E11995" w:rsidRPr="00F9791D" w:rsidRDefault="00E11995" w:rsidP="005C0CF7">
            <w:pPr>
              <w:rPr>
                <w:b/>
                <w:bCs/>
                <w:sz w:val="24"/>
                <w:szCs w:val="24"/>
              </w:rPr>
            </w:pPr>
            <w:r w:rsidRPr="00F9791D"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 w:rsidR="00F9791D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E11995" w:rsidRPr="001E4B3B" w14:paraId="4098DA3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91393C8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4F190CD6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0F0E5BE4" w14:textId="77777777" w:rsidR="00E11995" w:rsidRPr="007F6DED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разработки интерфейсов пользователя.</w:t>
            </w:r>
            <w:r w:rsidR="00E11995" w:rsidRPr="007F6D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gridSpan w:val="3"/>
          </w:tcPr>
          <w:p w14:paraId="34E7EDC1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75C17FA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2F8F076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32DAF57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6AAC7997" w14:textId="77777777" w:rsidR="00E11995" w:rsidRPr="00162662" w:rsidRDefault="00E11995" w:rsidP="00F9791D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9791D">
              <w:rPr>
                <w:sz w:val="24"/>
                <w:szCs w:val="24"/>
              </w:rPr>
              <w:t>чтение и анализ литературы [3] стр. 155-158</w:t>
            </w:r>
          </w:p>
        </w:tc>
      </w:tr>
      <w:tr w:rsidR="00E11995" w:rsidRPr="001E4B3B" w14:paraId="4CD5101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B4B15CB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A8FC46B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8" w:type="dxa"/>
            <w:gridSpan w:val="7"/>
          </w:tcPr>
          <w:p w14:paraId="686F1522" w14:textId="77777777" w:rsidR="00E11995" w:rsidRPr="007F6DED" w:rsidRDefault="00FC0EFE" w:rsidP="005C0CF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зуальное проектирование интерфейса.</w:t>
            </w:r>
          </w:p>
        </w:tc>
        <w:tc>
          <w:tcPr>
            <w:tcW w:w="1302" w:type="dxa"/>
            <w:gridSpan w:val="3"/>
          </w:tcPr>
          <w:p w14:paraId="088AB882" w14:textId="77777777" w:rsidR="00E11995" w:rsidRPr="00A475F1" w:rsidRDefault="00E11995" w:rsidP="005C0CF7">
            <w:pPr>
              <w:jc w:val="center"/>
              <w:rPr>
                <w:color w:val="FF0000"/>
                <w:sz w:val="24"/>
                <w:szCs w:val="24"/>
              </w:rPr>
            </w:pPr>
            <w:r w:rsidRPr="00A475F1">
              <w:rPr>
                <w:sz w:val="24"/>
                <w:szCs w:val="24"/>
              </w:rPr>
              <w:t>2</w:t>
            </w:r>
          </w:p>
        </w:tc>
      </w:tr>
      <w:tr w:rsidR="00E11995" w:rsidRPr="001E4B3B" w14:paraId="5CFA5CC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4D648E6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4BB76889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56322676" w14:textId="77777777" w:rsidR="00E11995" w:rsidRPr="007F6DED" w:rsidRDefault="00E11995" w:rsidP="00F9791D">
            <w:pPr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3] стр. </w:t>
            </w:r>
            <w:r w:rsidR="00F9791D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-</w:t>
            </w:r>
            <w:r w:rsidR="00F9791D">
              <w:rPr>
                <w:sz w:val="24"/>
                <w:szCs w:val="24"/>
              </w:rPr>
              <w:t>159</w:t>
            </w:r>
          </w:p>
        </w:tc>
      </w:tr>
      <w:tr w:rsidR="00E11995" w:rsidRPr="001E4B3B" w14:paraId="152C51F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BC604F4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46B8C321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3922B58F" w14:textId="77777777" w:rsidR="00E11995" w:rsidRPr="007F6DED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 в графику.</w:t>
            </w:r>
            <w:r w:rsidR="00E11995" w:rsidRPr="007F6D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gridSpan w:val="3"/>
          </w:tcPr>
          <w:p w14:paraId="039C105C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1EE8D59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0525C6E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52B0DC06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65F5B9E1" w14:textId="77777777" w:rsidR="00E11995" w:rsidRPr="00162662" w:rsidRDefault="00E11995" w:rsidP="00F9791D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9791D">
              <w:rPr>
                <w:bCs/>
                <w:sz w:val="24"/>
                <w:szCs w:val="24"/>
              </w:rPr>
              <w:t>конспект лекций</w:t>
            </w:r>
          </w:p>
        </w:tc>
      </w:tr>
      <w:tr w:rsidR="00E11995" w:rsidRPr="001E4B3B" w14:paraId="092CC16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555D392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8A27536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8" w:type="dxa"/>
            <w:gridSpan w:val="7"/>
          </w:tcPr>
          <w:p w14:paraId="7B77650A" w14:textId="77777777" w:rsidR="00E11995" w:rsidRPr="007F6DED" w:rsidRDefault="00FC0EFE" w:rsidP="005C0CF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имация движения.</w:t>
            </w:r>
          </w:p>
        </w:tc>
        <w:tc>
          <w:tcPr>
            <w:tcW w:w="1302" w:type="dxa"/>
            <w:gridSpan w:val="3"/>
          </w:tcPr>
          <w:p w14:paraId="2E6C3B54" w14:textId="77777777" w:rsidR="00E11995" w:rsidRPr="007A4E88" w:rsidRDefault="00E11995" w:rsidP="005C0CF7">
            <w:pPr>
              <w:jc w:val="center"/>
              <w:rPr>
                <w:color w:val="FF0000"/>
                <w:sz w:val="24"/>
                <w:szCs w:val="24"/>
              </w:rPr>
            </w:pPr>
            <w:r w:rsidRPr="007A4E88">
              <w:rPr>
                <w:sz w:val="24"/>
                <w:szCs w:val="24"/>
              </w:rPr>
              <w:t>2</w:t>
            </w:r>
          </w:p>
        </w:tc>
      </w:tr>
      <w:tr w:rsidR="00E11995" w:rsidRPr="001E4B3B" w14:paraId="7163C16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503AB77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48D5A60F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47505F45" w14:textId="77777777" w:rsidR="00E11995" w:rsidRPr="007F6DED" w:rsidRDefault="00E11995" w:rsidP="00F9791D">
            <w:pPr>
              <w:rPr>
                <w:b/>
                <w:color w:val="FF0000"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9791D">
              <w:rPr>
                <w:bCs/>
                <w:sz w:val="24"/>
                <w:szCs w:val="24"/>
              </w:rPr>
              <w:t>подготовка к тестированию</w:t>
            </w:r>
          </w:p>
        </w:tc>
      </w:tr>
      <w:tr w:rsidR="00E11995" w:rsidRPr="001E4B3B" w14:paraId="06C0C94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AFF05A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44898A80" w14:textId="77777777" w:rsidR="00E11995" w:rsidRPr="005B466D" w:rsidRDefault="00E11995" w:rsidP="005C0CF7">
            <w:pPr>
              <w:rPr>
                <w:b/>
                <w:sz w:val="24"/>
                <w:szCs w:val="24"/>
              </w:rPr>
            </w:pPr>
            <w:r w:rsidRPr="005B466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6B93235E" w14:textId="77777777" w:rsidR="00E11995" w:rsidRPr="00162662" w:rsidRDefault="003371F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11995" w:rsidRPr="001E4B3B" w14:paraId="62E2E3B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CF78E6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301FC450" w14:textId="77777777" w:rsidR="00E11995" w:rsidRPr="00242A42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10181" w:type="dxa"/>
            <w:gridSpan w:val="6"/>
          </w:tcPr>
          <w:p w14:paraId="4DBB0D4C" w14:textId="77777777" w:rsidR="00E11995" w:rsidRPr="00242A42" w:rsidRDefault="00242A42" w:rsidP="005C0CF7">
            <w:pPr>
              <w:rPr>
                <w:sz w:val="24"/>
                <w:szCs w:val="24"/>
              </w:rPr>
            </w:pPr>
            <w:r w:rsidRPr="00242A42">
              <w:rPr>
                <w:sz w:val="24"/>
                <w:szCs w:val="24"/>
                <w:shd w:val="clear" w:color="auto" w:fill="FFFFFF"/>
              </w:rPr>
              <w:t>Построение событийно-управляемого интерфейса</w:t>
            </w:r>
          </w:p>
        </w:tc>
        <w:tc>
          <w:tcPr>
            <w:tcW w:w="1302" w:type="dxa"/>
            <w:gridSpan w:val="3"/>
            <w:vMerge/>
          </w:tcPr>
          <w:p w14:paraId="1BFA0D74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471AF8E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547F09A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23E61219" w14:textId="77777777" w:rsidR="00E11995" w:rsidRPr="00242A42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  <w:tc>
          <w:tcPr>
            <w:tcW w:w="10181" w:type="dxa"/>
            <w:gridSpan w:val="6"/>
          </w:tcPr>
          <w:p w14:paraId="4C510DDE" w14:textId="77777777" w:rsidR="00E11995" w:rsidRPr="00242A42" w:rsidRDefault="00501349" w:rsidP="005C0CF7">
            <w:pPr>
              <w:rPr>
                <w:sz w:val="24"/>
                <w:szCs w:val="24"/>
              </w:rPr>
            </w:pPr>
            <w:r w:rsidRPr="00501349">
              <w:rPr>
                <w:sz w:val="24"/>
                <w:szCs w:val="24"/>
                <w:shd w:val="clear" w:color="auto" w:fill="FFFFFF"/>
              </w:rPr>
              <w:t>Создание программного кода обработчиков событий</w:t>
            </w:r>
          </w:p>
        </w:tc>
        <w:tc>
          <w:tcPr>
            <w:tcW w:w="1302" w:type="dxa"/>
            <w:gridSpan w:val="3"/>
            <w:vMerge/>
          </w:tcPr>
          <w:p w14:paraId="5C8DCDBF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60B6E32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0CB413B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40925EAF" w14:textId="77777777" w:rsidR="00E11995" w:rsidRPr="00501349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  <w:tc>
          <w:tcPr>
            <w:tcW w:w="10181" w:type="dxa"/>
            <w:gridSpan w:val="6"/>
          </w:tcPr>
          <w:p w14:paraId="4A4728EE" w14:textId="77777777" w:rsidR="00E11995" w:rsidRPr="00501349" w:rsidRDefault="00501349" w:rsidP="005C0CF7">
            <w:pPr>
              <w:rPr>
                <w:sz w:val="24"/>
                <w:szCs w:val="24"/>
              </w:rPr>
            </w:pPr>
            <w:r w:rsidRPr="00242A42">
              <w:rPr>
                <w:sz w:val="24"/>
                <w:szCs w:val="24"/>
                <w:shd w:val="clear" w:color="auto" w:fill="FFFFFF"/>
              </w:rPr>
              <w:t>Создание интерфейсов посредством визуального проектирования</w:t>
            </w:r>
          </w:p>
        </w:tc>
        <w:tc>
          <w:tcPr>
            <w:tcW w:w="1302" w:type="dxa"/>
            <w:gridSpan w:val="3"/>
            <w:vMerge/>
          </w:tcPr>
          <w:p w14:paraId="26FA05A2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1A06FE0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3353E0F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0C9ABF10" w14:textId="77777777" w:rsidR="00E11995" w:rsidRPr="00D9223B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10181" w:type="dxa"/>
            <w:gridSpan w:val="6"/>
          </w:tcPr>
          <w:p w14:paraId="27A074B9" w14:textId="77777777" w:rsidR="00E11995" w:rsidRPr="00D9223B" w:rsidRDefault="00D9223B" w:rsidP="005C0CF7">
            <w:pPr>
              <w:rPr>
                <w:sz w:val="24"/>
                <w:szCs w:val="24"/>
              </w:rPr>
            </w:pPr>
            <w:r w:rsidRPr="00D9223B">
              <w:rPr>
                <w:sz w:val="24"/>
                <w:szCs w:val="24"/>
                <w:shd w:val="clear" w:color="auto" w:fill="FFFFFF"/>
              </w:rPr>
              <w:t>Разработка модуля многооконного интерфейса</w:t>
            </w:r>
          </w:p>
        </w:tc>
        <w:tc>
          <w:tcPr>
            <w:tcW w:w="1302" w:type="dxa"/>
            <w:gridSpan w:val="3"/>
            <w:vMerge/>
          </w:tcPr>
          <w:p w14:paraId="51AAA19E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0245FC3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94BD492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0D2694D9" w14:textId="77777777" w:rsidR="00E11995" w:rsidRPr="00F21C18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  <w:tc>
          <w:tcPr>
            <w:tcW w:w="10181" w:type="dxa"/>
            <w:gridSpan w:val="6"/>
          </w:tcPr>
          <w:p w14:paraId="1C28F7F7" w14:textId="77777777" w:rsidR="00E11995" w:rsidRPr="00F21C18" w:rsidRDefault="00F21C18" w:rsidP="005C0CF7">
            <w:pPr>
              <w:rPr>
                <w:sz w:val="24"/>
                <w:szCs w:val="24"/>
              </w:rPr>
            </w:pPr>
            <w:r w:rsidRPr="00F21C18">
              <w:rPr>
                <w:sz w:val="24"/>
                <w:szCs w:val="24"/>
                <w:shd w:val="clear" w:color="auto" w:fill="FFFFFF"/>
              </w:rPr>
              <w:t>Разработка обработчиков событий клавиатуры</w:t>
            </w:r>
            <w:r w:rsidR="00E11995" w:rsidRPr="00F21C18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02" w:type="dxa"/>
            <w:gridSpan w:val="3"/>
            <w:vMerge/>
          </w:tcPr>
          <w:p w14:paraId="6ABD7BDF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5A8D0FC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1EAB562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343D48CC" w14:textId="77777777" w:rsidR="00E11995" w:rsidRPr="00242A42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10181" w:type="dxa"/>
            <w:gridSpan w:val="6"/>
          </w:tcPr>
          <w:p w14:paraId="2E1E7C92" w14:textId="77777777" w:rsidR="00E11995" w:rsidRPr="00242A42" w:rsidRDefault="00242A42" w:rsidP="005C0CF7">
            <w:pPr>
              <w:rPr>
                <w:sz w:val="24"/>
                <w:szCs w:val="24"/>
              </w:rPr>
            </w:pPr>
            <w:r w:rsidRPr="00242A42">
              <w:rPr>
                <w:rFonts w:eastAsia="Times New Roman"/>
                <w:sz w:val="24"/>
                <w:szCs w:val="24"/>
              </w:rPr>
              <w:t>Разработка модуля отображения анимации</w:t>
            </w:r>
          </w:p>
        </w:tc>
        <w:tc>
          <w:tcPr>
            <w:tcW w:w="1302" w:type="dxa"/>
            <w:gridSpan w:val="3"/>
            <w:vMerge/>
          </w:tcPr>
          <w:p w14:paraId="629DCB4C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04FC9AA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0A33815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40AB61F5" w14:textId="77777777" w:rsidR="00E11995" w:rsidRPr="00E4175E" w:rsidRDefault="00E11995" w:rsidP="005C0CF7">
            <w:pPr>
              <w:rPr>
                <w:b/>
                <w:color w:val="FF0000"/>
                <w:sz w:val="24"/>
                <w:szCs w:val="24"/>
              </w:rPr>
            </w:pPr>
            <w:r w:rsidRPr="00DF0BF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09D9D63D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1995" w:rsidRPr="001E4B3B" w14:paraId="5CB76B7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9C5F738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6AAA1787" w14:textId="77777777" w:rsidR="00E11995" w:rsidRPr="00E4175E" w:rsidRDefault="001A6DC8" w:rsidP="005C0CF7">
            <w:pPr>
              <w:rPr>
                <w:color w:val="FF0000"/>
              </w:rPr>
            </w:pPr>
            <w:r w:rsidRPr="001A6DC8">
              <w:rPr>
                <w:rFonts w:eastAsia="Times New Roman"/>
                <w:sz w:val="24"/>
                <w:szCs w:val="24"/>
              </w:rPr>
              <w:t>Составить таблицу с функциями при работе с графикой</w:t>
            </w:r>
          </w:p>
        </w:tc>
        <w:tc>
          <w:tcPr>
            <w:tcW w:w="1302" w:type="dxa"/>
            <w:gridSpan w:val="3"/>
            <w:vMerge/>
          </w:tcPr>
          <w:p w14:paraId="1A557D5F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52218C64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03A3B3A4" w14:textId="77777777" w:rsidR="00E11995" w:rsidRPr="00776FAB" w:rsidRDefault="00E11995" w:rsidP="00D650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6. </w:t>
            </w:r>
            <w:r w:rsidR="00FC0EFE">
              <w:rPr>
                <w:sz w:val="24"/>
                <w:szCs w:val="24"/>
              </w:rPr>
              <w:t>Рефакторинг и оптимизац</w:t>
            </w:r>
            <w:r w:rsidR="00D65095">
              <w:rPr>
                <w:sz w:val="24"/>
                <w:szCs w:val="24"/>
              </w:rPr>
              <w:t>и</w:t>
            </w:r>
            <w:r w:rsidR="00FC0EFE">
              <w:rPr>
                <w:sz w:val="24"/>
                <w:szCs w:val="24"/>
              </w:rPr>
              <w:t>я</w:t>
            </w:r>
          </w:p>
        </w:tc>
        <w:tc>
          <w:tcPr>
            <w:tcW w:w="10992" w:type="dxa"/>
            <w:gridSpan w:val="10"/>
          </w:tcPr>
          <w:p w14:paraId="3A2F5F83" w14:textId="77777777" w:rsidR="00E11995" w:rsidRPr="00F4201F" w:rsidRDefault="00E11995" w:rsidP="005C0CF7">
            <w:pPr>
              <w:rPr>
                <w:b/>
                <w:sz w:val="24"/>
                <w:szCs w:val="24"/>
              </w:rPr>
            </w:pPr>
            <w:r w:rsidRPr="00F4201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467002A0" w14:textId="77777777" w:rsidR="00E11995" w:rsidRPr="00DE1A19" w:rsidRDefault="003371F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E11995" w:rsidRPr="001E4B3B" w14:paraId="4F2C49C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C13B11E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4A7EAF1A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8" w:type="dxa"/>
            <w:gridSpan w:val="7"/>
          </w:tcPr>
          <w:p w14:paraId="7910652A" w14:textId="77777777"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 оптимизации программного кода.</w:t>
            </w:r>
          </w:p>
        </w:tc>
        <w:tc>
          <w:tcPr>
            <w:tcW w:w="1302" w:type="dxa"/>
            <w:gridSpan w:val="3"/>
          </w:tcPr>
          <w:p w14:paraId="0505EB9B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62E516E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11791D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3043B011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2FC63B7E" w14:textId="77777777" w:rsidR="00E11995" w:rsidRPr="00DE1A99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37836">
              <w:rPr>
                <w:bCs/>
                <w:sz w:val="24"/>
                <w:szCs w:val="24"/>
              </w:rPr>
              <w:t>конспект лекций</w:t>
            </w:r>
          </w:p>
        </w:tc>
      </w:tr>
      <w:tr w:rsidR="00E11995" w:rsidRPr="001E4B3B" w14:paraId="2976F7F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9AC9CB9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3E0521E6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8" w:type="dxa"/>
            <w:gridSpan w:val="7"/>
          </w:tcPr>
          <w:p w14:paraId="65F25356" w14:textId="77777777"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оптимизации программного кода.</w:t>
            </w:r>
          </w:p>
        </w:tc>
        <w:tc>
          <w:tcPr>
            <w:tcW w:w="1302" w:type="dxa"/>
            <w:gridSpan w:val="3"/>
          </w:tcPr>
          <w:p w14:paraId="1C7401D5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72014A4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41358F4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05487883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4843F455" w14:textId="77777777" w:rsidR="00E11995" w:rsidRPr="00DE1A99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37836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E11995" w:rsidRPr="001E4B3B" w14:paraId="4A5D6E4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68C5B9E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41A388C0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8" w:type="dxa"/>
            <w:gridSpan w:val="7"/>
          </w:tcPr>
          <w:p w14:paraId="39C20B1D" w14:textId="77777777"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и и применения рефакторинга.</w:t>
            </w:r>
          </w:p>
        </w:tc>
        <w:tc>
          <w:tcPr>
            <w:tcW w:w="1302" w:type="dxa"/>
            <w:gridSpan w:val="3"/>
          </w:tcPr>
          <w:p w14:paraId="64311772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54387D1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D5D1313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76B1CC51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1DF8288D" w14:textId="77777777" w:rsidR="00E11995" w:rsidRPr="00DE1A99" w:rsidRDefault="00E11995" w:rsidP="003A448E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A448E">
              <w:rPr>
                <w:sz w:val="24"/>
                <w:szCs w:val="24"/>
              </w:rPr>
              <w:t>чтение и анализ литературы [4] стр. 310-335</w:t>
            </w:r>
          </w:p>
        </w:tc>
      </w:tr>
      <w:tr w:rsidR="00E11995" w:rsidRPr="001E4B3B" w14:paraId="5AD8224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622D8D5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51E52D2F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8" w:type="dxa"/>
            <w:gridSpan w:val="7"/>
          </w:tcPr>
          <w:p w14:paraId="60033AB1" w14:textId="77777777"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организации рефакторинга и оптимизации кода.</w:t>
            </w:r>
          </w:p>
        </w:tc>
        <w:tc>
          <w:tcPr>
            <w:tcW w:w="1302" w:type="dxa"/>
            <w:gridSpan w:val="3"/>
          </w:tcPr>
          <w:p w14:paraId="76EF713D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2B208DD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0A8C89A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5624939C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543FB571" w14:textId="77777777" w:rsidR="00E11995" w:rsidRPr="00DE1A99" w:rsidRDefault="00E11995" w:rsidP="003A448E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A448E">
              <w:rPr>
                <w:sz w:val="24"/>
                <w:szCs w:val="24"/>
              </w:rPr>
              <w:t>чтение и анализ литературы [4] стр. 335-340</w:t>
            </w:r>
          </w:p>
        </w:tc>
      </w:tr>
      <w:tr w:rsidR="00E11995" w:rsidRPr="001E4B3B" w14:paraId="49E2E72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AEF1AA6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61DE1118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8" w:type="dxa"/>
            <w:gridSpan w:val="7"/>
          </w:tcPr>
          <w:p w14:paraId="1F42A7CD" w14:textId="77777777"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ы работы с системой контроля версии</w:t>
            </w:r>
          </w:p>
        </w:tc>
        <w:tc>
          <w:tcPr>
            <w:tcW w:w="1302" w:type="dxa"/>
            <w:gridSpan w:val="3"/>
          </w:tcPr>
          <w:p w14:paraId="5B2C3465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172E5E3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0C987B3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E67A608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1959701A" w14:textId="77777777" w:rsidR="00E11995" w:rsidRPr="00162662" w:rsidRDefault="00E11995" w:rsidP="008D7645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FF5917">
              <w:rPr>
                <w:b/>
                <w:sz w:val="24"/>
                <w:szCs w:val="24"/>
              </w:rPr>
              <w:t xml:space="preserve"> </w:t>
            </w:r>
            <w:r w:rsidR="008D7645">
              <w:rPr>
                <w:sz w:val="24"/>
                <w:szCs w:val="24"/>
              </w:rPr>
              <w:t>чтение и анализ литературы [1] стр. 249-253</w:t>
            </w:r>
          </w:p>
        </w:tc>
      </w:tr>
      <w:tr w:rsidR="00E11995" w:rsidRPr="001E4B3B" w14:paraId="3A63B82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8E0B2A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0F33831F" w14:textId="77777777" w:rsidR="00E11995" w:rsidRPr="005B466D" w:rsidRDefault="00E11995" w:rsidP="005C0CF7">
            <w:pPr>
              <w:rPr>
                <w:b/>
                <w:sz w:val="24"/>
                <w:szCs w:val="24"/>
              </w:rPr>
            </w:pPr>
            <w:r w:rsidRPr="005B466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463A01CC" w14:textId="77777777" w:rsidR="00E11995" w:rsidRPr="00162662" w:rsidRDefault="003371F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1995" w:rsidRPr="001E4B3B" w14:paraId="21FEE6E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E9D00EC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08391329" w14:textId="77777777" w:rsidR="00E11995" w:rsidRPr="009F3CE3" w:rsidRDefault="00B61EC5" w:rsidP="00B6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E11995" w:rsidRPr="009F3C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0208" w:type="dxa"/>
            <w:gridSpan w:val="7"/>
          </w:tcPr>
          <w:p w14:paraId="10A0D2EE" w14:textId="77777777" w:rsidR="00E11995" w:rsidRPr="009F3CE3" w:rsidRDefault="005B466D" w:rsidP="005C0CF7">
            <w:pPr>
              <w:rPr>
                <w:sz w:val="24"/>
                <w:szCs w:val="24"/>
              </w:rPr>
            </w:pPr>
            <w:r w:rsidRPr="005B466D">
              <w:rPr>
                <w:rFonts w:eastAsia="Times New Roman"/>
                <w:sz w:val="24"/>
                <w:szCs w:val="24"/>
              </w:rPr>
              <w:t>Рефакторинг кода на уровне переменных</w:t>
            </w:r>
          </w:p>
        </w:tc>
        <w:tc>
          <w:tcPr>
            <w:tcW w:w="1302" w:type="dxa"/>
            <w:gridSpan w:val="3"/>
            <w:vMerge/>
          </w:tcPr>
          <w:p w14:paraId="04C8AF6F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3FA97E2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AEDF561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25EB5791" w14:textId="77777777" w:rsidR="00E11995" w:rsidRPr="005B466D" w:rsidRDefault="00B61EC5" w:rsidP="00B6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11995" w:rsidRPr="005B46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0208" w:type="dxa"/>
            <w:gridSpan w:val="7"/>
          </w:tcPr>
          <w:p w14:paraId="508B1A89" w14:textId="77777777" w:rsidR="00E11995" w:rsidRPr="005B466D" w:rsidRDefault="005B466D" w:rsidP="005C0CF7">
            <w:pPr>
              <w:rPr>
                <w:sz w:val="24"/>
                <w:szCs w:val="24"/>
              </w:rPr>
            </w:pPr>
            <w:r w:rsidRPr="009F3CE3">
              <w:rPr>
                <w:rFonts w:eastAsia="Times New Roman"/>
                <w:sz w:val="24"/>
                <w:szCs w:val="24"/>
              </w:rPr>
              <w:t>Установка системы контроля версий</w:t>
            </w:r>
          </w:p>
        </w:tc>
        <w:tc>
          <w:tcPr>
            <w:tcW w:w="1302" w:type="dxa"/>
            <w:gridSpan w:val="3"/>
            <w:vMerge/>
          </w:tcPr>
          <w:p w14:paraId="0385D0D7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35DFACC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4589067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34A8A625" w14:textId="77777777" w:rsidR="00E11995" w:rsidRPr="00B61EC5" w:rsidRDefault="00B61EC5" w:rsidP="005C0CF7">
            <w:pPr>
              <w:jc w:val="center"/>
              <w:rPr>
                <w:sz w:val="24"/>
                <w:szCs w:val="24"/>
              </w:rPr>
            </w:pPr>
            <w:r w:rsidRPr="00B61EC5">
              <w:rPr>
                <w:sz w:val="24"/>
                <w:szCs w:val="24"/>
              </w:rPr>
              <w:t>82-83</w:t>
            </w:r>
          </w:p>
        </w:tc>
        <w:tc>
          <w:tcPr>
            <w:tcW w:w="10208" w:type="dxa"/>
            <w:gridSpan w:val="7"/>
          </w:tcPr>
          <w:p w14:paraId="44FAB468" w14:textId="77777777" w:rsidR="00E11995" w:rsidRPr="00B61EC5" w:rsidRDefault="00B61EC5" w:rsidP="00B61EC5">
            <w:pPr>
              <w:rPr>
                <w:sz w:val="24"/>
                <w:szCs w:val="24"/>
              </w:rPr>
            </w:pPr>
            <w:r w:rsidRPr="00B61EC5">
              <w:rPr>
                <w:rFonts w:eastAsia="Times New Roman"/>
                <w:sz w:val="24"/>
                <w:szCs w:val="24"/>
              </w:rPr>
              <w:t>Оптимизация вычислительного алгоритма</w:t>
            </w:r>
          </w:p>
        </w:tc>
        <w:tc>
          <w:tcPr>
            <w:tcW w:w="1302" w:type="dxa"/>
            <w:gridSpan w:val="3"/>
            <w:vMerge/>
          </w:tcPr>
          <w:p w14:paraId="60E7C0E3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54984CAB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60F3AF0C" w14:textId="77777777" w:rsidR="00E11995" w:rsidRPr="00C661D5" w:rsidRDefault="00E11995" w:rsidP="00C661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Тема 1.1.7. </w:t>
            </w:r>
            <w:r w:rsidR="00C661D5">
              <w:rPr>
                <w:sz w:val="24"/>
                <w:szCs w:val="24"/>
              </w:rPr>
              <w:t xml:space="preserve">Основы </w:t>
            </w:r>
            <w:r w:rsidR="00C661D5">
              <w:rPr>
                <w:sz w:val="24"/>
                <w:szCs w:val="24"/>
                <w:lang w:val="en-US"/>
              </w:rPr>
              <w:t>ADO.Net</w:t>
            </w:r>
          </w:p>
        </w:tc>
        <w:tc>
          <w:tcPr>
            <w:tcW w:w="10992" w:type="dxa"/>
            <w:gridSpan w:val="10"/>
          </w:tcPr>
          <w:p w14:paraId="7F8F4303" w14:textId="77777777" w:rsidR="00E11995" w:rsidRPr="00DF5EBA" w:rsidRDefault="00E11995" w:rsidP="005C0CF7">
            <w:pPr>
              <w:rPr>
                <w:b/>
                <w:sz w:val="24"/>
                <w:szCs w:val="24"/>
              </w:rPr>
            </w:pPr>
            <w:r w:rsidRPr="00DF5EB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360ABA42" w14:textId="77777777" w:rsidR="00E11995" w:rsidRPr="00B54F62" w:rsidRDefault="003371F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11995" w:rsidRPr="001E4B3B" w14:paraId="6788C55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1C21C07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3EBA2590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8" w:type="dxa"/>
            <w:gridSpan w:val="7"/>
          </w:tcPr>
          <w:p w14:paraId="063FEA3F" w14:textId="77777777" w:rsidR="00E11995" w:rsidRPr="00C661D5" w:rsidRDefault="00C661D5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базами данных.</w:t>
            </w:r>
          </w:p>
        </w:tc>
        <w:tc>
          <w:tcPr>
            <w:tcW w:w="1302" w:type="dxa"/>
            <w:gridSpan w:val="3"/>
          </w:tcPr>
          <w:p w14:paraId="5D0A19B3" w14:textId="77777777" w:rsidR="00E11995" w:rsidRPr="00E175AC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58A199E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5066D60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629EB126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7CFEDE43" w14:textId="77777777" w:rsidR="00E11995" w:rsidRPr="00E175AC" w:rsidRDefault="00E11995" w:rsidP="00E26C0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6C07">
              <w:rPr>
                <w:sz w:val="24"/>
                <w:szCs w:val="24"/>
              </w:rPr>
              <w:t>чтение и анализ литературы [3] стр. 205-207</w:t>
            </w:r>
          </w:p>
        </w:tc>
      </w:tr>
      <w:tr w:rsidR="00E11995" w:rsidRPr="001E4B3B" w14:paraId="102A6377" w14:textId="77777777" w:rsidTr="00E355EE">
        <w:trPr>
          <w:trHeight w:val="64"/>
        </w:trPr>
        <w:tc>
          <w:tcPr>
            <w:tcW w:w="3123" w:type="dxa"/>
            <w:gridSpan w:val="3"/>
            <w:vMerge/>
          </w:tcPr>
          <w:p w14:paraId="4A9A7D4D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14:paraId="23C5BDE7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8" w:type="dxa"/>
            <w:gridSpan w:val="7"/>
          </w:tcPr>
          <w:p w14:paraId="741312F8" w14:textId="77777777" w:rsidR="00E11995" w:rsidRPr="00E175AC" w:rsidRDefault="00C661D5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оступа к данным</w:t>
            </w:r>
          </w:p>
        </w:tc>
        <w:tc>
          <w:tcPr>
            <w:tcW w:w="1302" w:type="dxa"/>
            <w:gridSpan w:val="3"/>
          </w:tcPr>
          <w:p w14:paraId="1ACB9BF2" w14:textId="77777777" w:rsidR="00E11995" w:rsidRPr="00E175AC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3F706D8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53689D2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14:paraId="585222F7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0" w:type="dxa"/>
            <w:gridSpan w:val="10"/>
          </w:tcPr>
          <w:p w14:paraId="62144A3A" w14:textId="77777777" w:rsidR="00E11995" w:rsidRPr="00E175AC" w:rsidRDefault="00E11995" w:rsidP="00E26C0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6C07">
              <w:rPr>
                <w:sz w:val="24"/>
                <w:szCs w:val="24"/>
              </w:rPr>
              <w:t>чтение и анализ литературы [3] стр. 207-218</w:t>
            </w:r>
          </w:p>
        </w:tc>
      </w:tr>
      <w:tr w:rsidR="00E11995" w:rsidRPr="001E4B3B" w14:paraId="4595B2D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725F748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668C63F0" w14:textId="77777777" w:rsidR="00E11995" w:rsidRPr="00176293" w:rsidRDefault="00E11995" w:rsidP="005C0CF7">
            <w:pPr>
              <w:rPr>
                <w:b/>
                <w:sz w:val="24"/>
                <w:szCs w:val="24"/>
              </w:rPr>
            </w:pPr>
            <w:r w:rsidRPr="0017629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32E2E5C6" w14:textId="77777777" w:rsidR="00E11995" w:rsidRPr="00162662" w:rsidRDefault="003371F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11995" w:rsidRPr="001E4B3B" w14:paraId="454F3E4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AFBFBF7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4FFDFC3C" w14:textId="77777777" w:rsidR="00E11995" w:rsidRPr="004032C7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  <w:tc>
          <w:tcPr>
            <w:tcW w:w="10208" w:type="dxa"/>
            <w:gridSpan w:val="7"/>
          </w:tcPr>
          <w:p w14:paraId="5DC26AE7" w14:textId="77777777"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rFonts w:eastAsia="Times New Roman"/>
                <w:bCs/>
                <w:sz w:val="24"/>
                <w:szCs w:val="24"/>
              </w:rPr>
              <w:t>Создание модуля доступа к БД</w:t>
            </w:r>
          </w:p>
        </w:tc>
        <w:tc>
          <w:tcPr>
            <w:tcW w:w="1302" w:type="dxa"/>
            <w:gridSpan w:val="3"/>
            <w:vMerge/>
          </w:tcPr>
          <w:p w14:paraId="068C0959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65150C4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C13E975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14:paraId="72EFD690" w14:textId="77777777" w:rsidR="00E11995" w:rsidRPr="004032C7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</w:p>
        </w:tc>
        <w:tc>
          <w:tcPr>
            <w:tcW w:w="10208" w:type="dxa"/>
            <w:gridSpan w:val="7"/>
          </w:tcPr>
          <w:p w14:paraId="760740D4" w14:textId="77777777"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rFonts w:eastAsia="Times New Roman"/>
                <w:bCs/>
                <w:sz w:val="24"/>
                <w:szCs w:val="24"/>
              </w:rPr>
              <w:t>Создание запросов БД</w:t>
            </w:r>
          </w:p>
        </w:tc>
        <w:tc>
          <w:tcPr>
            <w:tcW w:w="1302" w:type="dxa"/>
            <w:gridSpan w:val="3"/>
            <w:vMerge/>
          </w:tcPr>
          <w:p w14:paraId="0F4F0239" w14:textId="77777777"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A4072" w:rsidRPr="001E4B3B" w14:paraId="681BC2EF" w14:textId="77777777" w:rsidTr="00821B8B">
        <w:trPr>
          <w:trHeight w:val="67"/>
        </w:trPr>
        <w:tc>
          <w:tcPr>
            <w:tcW w:w="14115" w:type="dxa"/>
            <w:gridSpan w:val="13"/>
          </w:tcPr>
          <w:p w14:paraId="73845215" w14:textId="77777777" w:rsidR="005A4072" w:rsidRPr="00125C89" w:rsidRDefault="005A4072" w:rsidP="008C5440">
            <w:pPr>
              <w:rPr>
                <w:rFonts w:eastAsia="Times New Roman"/>
                <w:bCs/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</w:t>
            </w:r>
            <w:r w:rsidR="008C5440">
              <w:rPr>
                <w:b/>
                <w:sz w:val="24"/>
                <w:szCs w:val="24"/>
              </w:rPr>
              <w:t>межуточная аттестация (экзамен)</w:t>
            </w:r>
          </w:p>
        </w:tc>
        <w:tc>
          <w:tcPr>
            <w:tcW w:w="1302" w:type="dxa"/>
            <w:gridSpan w:val="3"/>
          </w:tcPr>
          <w:p w14:paraId="364DF77A" w14:textId="77777777" w:rsidR="005A4072" w:rsidRPr="00162662" w:rsidRDefault="005A407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1995" w:rsidRPr="001E4B3B" w14:paraId="56C8E905" w14:textId="77777777" w:rsidTr="00E355EE">
        <w:trPr>
          <w:trHeight w:val="495"/>
        </w:trPr>
        <w:tc>
          <w:tcPr>
            <w:tcW w:w="3123" w:type="dxa"/>
            <w:gridSpan w:val="3"/>
          </w:tcPr>
          <w:p w14:paraId="0C122CD5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 w:rsidRPr="008C52F3">
              <w:rPr>
                <w:sz w:val="24"/>
                <w:szCs w:val="24"/>
              </w:rPr>
              <w:t>Технологии т</w:t>
            </w:r>
            <w:r w:rsidRPr="008C52F3">
              <w:rPr>
                <w:sz w:val="24"/>
                <w:szCs w:val="24"/>
              </w:rPr>
              <w:t>е</w:t>
            </w:r>
            <w:r w:rsidRPr="008C52F3">
              <w:rPr>
                <w:sz w:val="24"/>
                <w:szCs w:val="24"/>
              </w:rPr>
              <w:t>стирования программных продуктов</w:t>
            </w:r>
          </w:p>
        </w:tc>
        <w:tc>
          <w:tcPr>
            <w:tcW w:w="10992" w:type="dxa"/>
            <w:gridSpan w:val="10"/>
          </w:tcPr>
          <w:p w14:paraId="304EB156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14:paraId="55F5EE6F" w14:textId="77777777" w:rsidR="00E11995" w:rsidRPr="00B53CEB" w:rsidRDefault="00B53CEB" w:rsidP="00C23B00">
            <w:pPr>
              <w:jc w:val="center"/>
              <w:rPr>
                <w:b/>
                <w:sz w:val="24"/>
                <w:szCs w:val="24"/>
              </w:rPr>
            </w:pPr>
            <w:r w:rsidRPr="00B53CEB">
              <w:rPr>
                <w:b/>
                <w:sz w:val="24"/>
                <w:szCs w:val="24"/>
              </w:rPr>
              <w:t>110</w:t>
            </w:r>
          </w:p>
        </w:tc>
      </w:tr>
      <w:tr w:rsidR="00E11995" w:rsidRPr="001E4B3B" w14:paraId="756D25D6" w14:textId="77777777" w:rsidTr="00E355EE">
        <w:trPr>
          <w:trHeight w:val="67"/>
        </w:trPr>
        <w:tc>
          <w:tcPr>
            <w:tcW w:w="3123" w:type="dxa"/>
            <w:gridSpan w:val="3"/>
          </w:tcPr>
          <w:p w14:paraId="74A056B4" w14:textId="77777777" w:rsidR="00E11995" w:rsidRPr="00CE223D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ДК 1.2. </w:t>
            </w:r>
            <w:r>
              <w:rPr>
                <w:sz w:val="24"/>
                <w:szCs w:val="24"/>
              </w:rPr>
              <w:t>Поддержка и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рование программных модулей</w:t>
            </w:r>
          </w:p>
        </w:tc>
        <w:tc>
          <w:tcPr>
            <w:tcW w:w="10992" w:type="dxa"/>
            <w:gridSpan w:val="10"/>
          </w:tcPr>
          <w:p w14:paraId="462B3B30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14:paraId="038A8DC3" w14:textId="77777777" w:rsidR="00E11995" w:rsidRPr="00B53CEB" w:rsidRDefault="00B53CEB" w:rsidP="00C23B00">
            <w:pPr>
              <w:jc w:val="center"/>
              <w:rPr>
                <w:b/>
                <w:sz w:val="24"/>
                <w:szCs w:val="24"/>
              </w:rPr>
            </w:pPr>
            <w:r w:rsidRPr="00B53CEB">
              <w:rPr>
                <w:b/>
                <w:sz w:val="24"/>
                <w:szCs w:val="24"/>
              </w:rPr>
              <w:t>110</w:t>
            </w:r>
          </w:p>
        </w:tc>
      </w:tr>
      <w:tr w:rsidR="00E11995" w:rsidRPr="001E4B3B" w14:paraId="6FC28A2B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77518530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1. </w:t>
            </w:r>
            <w:r w:rsidRPr="008C334E">
              <w:rPr>
                <w:sz w:val="24"/>
                <w:szCs w:val="24"/>
              </w:rPr>
              <w:t>Отладка пр</w:t>
            </w:r>
            <w:r w:rsidRPr="008C334E">
              <w:rPr>
                <w:sz w:val="24"/>
                <w:szCs w:val="24"/>
              </w:rPr>
              <w:t>о</w:t>
            </w:r>
            <w:r w:rsidRPr="008C334E">
              <w:rPr>
                <w:sz w:val="24"/>
                <w:szCs w:val="24"/>
              </w:rPr>
              <w:t>граммных модулей</w:t>
            </w:r>
          </w:p>
        </w:tc>
        <w:tc>
          <w:tcPr>
            <w:tcW w:w="10992" w:type="dxa"/>
            <w:gridSpan w:val="10"/>
          </w:tcPr>
          <w:p w14:paraId="0D6F8BC9" w14:textId="77777777" w:rsidR="00E11995" w:rsidRPr="00CE223D" w:rsidRDefault="00E11995" w:rsidP="00CE223D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0B524F8D" w14:textId="77777777" w:rsidR="00E11995" w:rsidRDefault="0081400B" w:rsidP="00814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E11995" w:rsidRPr="001E4B3B" w14:paraId="373FF9D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53B8B6F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2860E5E3" w14:textId="77777777" w:rsidR="00E11995" w:rsidRPr="001E4B3B" w:rsidRDefault="00E11995" w:rsidP="008C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7" w:type="dxa"/>
            <w:gridSpan w:val="9"/>
          </w:tcPr>
          <w:p w14:paraId="285FF0A9" w14:textId="77777777" w:rsidR="00E11995" w:rsidRPr="00424352" w:rsidRDefault="00E11995" w:rsidP="008C334E">
            <w:pPr>
              <w:rPr>
                <w:sz w:val="24"/>
                <w:szCs w:val="24"/>
              </w:rPr>
            </w:pPr>
            <w:r w:rsidRPr="00424352">
              <w:rPr>
                <w:rFonts w:eastAsia="Times New Roman"/>
                <w:sz w:val="24"/>
                <w:szCs w:val="24"/>
              </w:rPr>
              <w:t>Понятие отладки. Виды ошибо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</w:tcPr>
          <w:p w14:paraId="03A049E8" w14:textId="77777777"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14:paraId="2102E7B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C605532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06B11976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532A837B" w14:textId="77777777" w:rsidR="00E11995" w:rsidRPr="002417BA" w:rsidRDefault="00E11995" w:rsidP="002417BA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2417BA" w:rsidRPr="006F313D">
              <w:rPr>
                <w:sz w:val="24"/>
                <w:szCs w:val="24"/>
              </w:rPr>
              <w:t>написать реферат на тему «</w:t>
            </w:r>
            <w:r w:rsidR="002417BA">
              <w:rPr>
                <w:sz w:val="24"/>
                <w:szCs w:val="24"/>
              </w:rPr>
              <w:t>Виды ошибок</w:t>
            </w:r>
            <w:r w:rsidR="002417BA" w:rsidRPr="006F313D">
              <w:rPr>
                <w:sz w:val="24"/>
                <w:szCs w:val="24"/>
              </w:rPr>
              <w:t>»</w:t>
            </w:r>
          </w:p>
        </w:tc>
      </w:tr>
      <w:tr w:rsidR="00E11995" w:rsidRPr="001E4B3B" w14:paraId="4FC9C8D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77F3B42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3711112B" w14:textId="77777777" w:rsidR="00E11995" w:rsidRPr="001E4B3B" w:rsidRDefault="00E11995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7" w:type="dxa"/>
            <w:gridSpan w:val="9"/>
          </w:tcPr>
          <w:p w14:paraId="24CC6F52" w14:textId="77777777" w:rsidR="00E11995" w:rsidRPr="00E1326E" w:rsidRDefault="00E1326E" w:rsidP="0042435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Принципы отладки.</w:t>
            </w:r>
          </w:p>
        </w:tc>
        <w:tc>
          <w:tcPr>
            <w:tcW w:w="1302" w:type="dxa"/>
            <w:gridSpan w:val="3"/>
          </w:tcPr>
          <w:p w14:paraId="51D76851" w14:textId="77777777"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E11995" w:rsidRPr="001E4B3B" w14:paraId="536A108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B2B8D2C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20D37E05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14:paraId="6C963FA9" w14:textId="77777777" w:rsidR="00E11995" w:rsidRPr="00424352" w:rsidRDefault="00E11995" w:rsidP="00424352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  <w:tc>
          <w:tcPr>
            <w:tcW w:w="1302" w:type="dxa"/>
            <w:gridSpan w:val="3"/>
          </w:tcPr>
          <w:p w14:paraId="5B1518ED" w14:textId="77777777"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7B0BB2E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709732C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30942E2F" w14:textId="77777777" w:rsidR="00E11995" w:rsidRPr="001E4B3B" w:rsidRDefault="00E11995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7" w:type="dxa"/>
            <w:gridSpan w:val="9"/>
          </w:tcPr>
          <w:p w14:paraId="3FBC9AB0" w14:textId="77777777" w:rsidR="00E11995" w:rsidRPr="001E4B3B" w:rsidRDefault="00E1326E" w:rsidP="0042435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Автономная отладка программных модулей.</w:t>
            </w:r>
          </w:p>
        </w:tc>
        <w:tc>
          <w:tcPr>
            <w:tcW w:w="1302" w:type="dxa"/>
            <w:gridSpan w:val="3"/>
          </w:tcPr>
          <w:p w14:paraId="41873511" w14:textId="77777777"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E11995" w:rsidRPr="001E4B3B" w14:paraId="5954620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ADC2191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3A0067B5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14:paraId="3C974ECA" w14:textId="77777777" w:rsidR="00E11995" w:rsidRPr="001E4B3B" w:rsidRDefault="00E11995" w:rsidP="002417BA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чтение и анализ литературы [</w:t>
            </w:r>
            <w:r w:rsidR="002417BA">
              <w:rPr>
                <w:bCs/>
                <w:sz w:val="24"/>
                <w:szCs w:val="24"/>
              </w:rPr>
              <w:t>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</w:t>
            </w:r>
            <w:r w:rsidR="002417BA">
              <w:rPr>
                <w:bCs/>
                <w:sz w:val="24"/>
                <w:szCs w:val="24"/>
              </w:rPr>
              <w:t>205</w:t>
            </w:r>
            <w:r>
              <w:rPr>
                <w:bCs/>
                <w:sz w:val="24"/>
                <w:szCs w:val="24"/>
              </w:rPr>
              <w:t>-</w:t>
            </w:r>
            <w:r w:rsidR="002417BA">
              <w:rPr>
                <w:bCs/>
                <w:sz w:val="24"/>
                <w:szCs w:val="24"/>
              </w:rPr>
              <w:t>206</w:t>
            </w:r>
          </w:p>
        </w:tc>
        <w:tc>
          <w:tcPr>
            <w:tcW w:w="1302" w:type="dxa"/>
            <w:gridSpan w:val="3"/>
          </w:tcPr>
          <w:p w14:paraId="13B67287" w14:textId="77777777"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5B94C54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541C791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1791C66B" w14:textId="77777777" w:rsidR="00E11995" w:rsidRPr="001E4B3B" w:rsidRDefault="00E11995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7" w:type="dxa"/>
            <w:gridSpan w:val="9"/>
          </w:tcPr>
          <w:p w14:paraId="4E75A7F3" w14:textId="77777777" w:rsidR="00E11995" w:rsidRPr="001E4B3B" w:rsidRDefault="00E1326E" w:rsidP="0042435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Комплексная отладка программных модулей.</w:t>
            </w:r>
          </w:p>
        </w:tc>
        <w:tc>
          <w:tcPr>
            <w:tcW w:w="1302" w:type="dxa"/>
            <w:gridSpan w:val="3"/>
          </w:tcPr>
          <w:p w14:paraId="12B8EE25" w14:textId="77777777"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E11995" w:rsidRPr="001E4B3B" w14:paraId="12F9758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56010D9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0173448E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14:paraId="3E19A878" w14:textId="77777777" w:rsidR="00E11995" w:rsidRPr="001E4B3B" w:rsidRDefault="00E11995" w:rsidP="002417BA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чтение и анализ литературы [</w:t>
            </w:r>
            <w:r w:rsidR="002417BA">
              <w:rPr>
                <w:bCs/>
                <w:sz w:val="24"/>
                <w:szCs w:val="24"/>
              </w:rPr>
              <w:t>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</w:t>
            </w:r>
            <w:r w:rsidR="002417BA">
              <w:rPr>
                <w:bCs/>
                <w:sz w:val="24"/>
                <w:szCs w:val="24"/>
              </w:rPr>
              <w:t>206</w:t>
            </w:r>
            <w:r>
              <w:rPr>
                <w:bCs/>
                <w:sz w:val="24"/>
                <w:szCs w:val="24"/>
              </w:rPr>
              <w:t>-</w:t>
            </w:r>
            <w:r w:rsidR="002417BA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1302" w:type="dxa"/>
            <w:gridSpan w:val="3"/>
          </w:tcPr>
          <w:p w14:paraId="7960D5DD" w14:textId="77777777"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7C0DB3E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71E6170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338CAB4D" w14:textId="77777777" w:rsidR="00E11995" w:rsidRPr="001E4B3B" w:rsidRDefault="00E11995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17" w:type="dxa"/>
            <w:gridSpan w:val="9"/>
          </w:tcPr>
          <w:p w14:paraId="369489DB" w14:textId="77777777" w:rsidR="00E11995" w:rsidRPr="001E4B3B" w:rsidRDefault="00E1326E" w:rsidP="0042435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Обеспечения качества программных средств.</w:t>
            </w:r>
          </w:p>
        </w:tc>
        <w:tc>
          <w:tcPr>
            <w:tcW w:w="1302" w:type="dxa"/>
            <w:gridSpan w:val="3"/>
          </w:tcPr>
          <w:p w14:paraId="7B796B13" w14:textId="77777777"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E11995" w:rsidRPr="001E4B3B" w14:paraId="7A2BBEC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4BBBCCC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2146BF25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14:paraId="321FAA89" w14:textId="77777777" w:rsidR="00E11995" w:rsidRPr="001E4B3B" w:rsidRDefault="00E11995" w:rsidP="00424352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1326E">
              <w:rPr>
                <w:b/>
                <w:sz w:val="24"/>
                <w:szCs w:val="24"/>
              </w:rPr>
              <w:t xml:space="preserve"> </w:t>
            </w:r>
            <w:r w:rsidR="002417BA">
              <w:rPr>
                <w:bCs/>
                <w:sz w:val="24"/>
                <w:szCs w:val="24"/>
              </w:rPr>
              <w:t>конспект лекц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</w:tcPr>
          <w:p w14:paraId="03DE172D" w14:textId="77777777" w:rsidR="00E11995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326E" w:rsidRPr="001E4B3B" w14:paraId="7BA042C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B440481" w14:textId="77777777" w:rsidR="00E1326E" w:rsidRPr="001E4B3B" w:rsidRDefault="00E1326E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7B6DCC0F" w14:textId="77777777" w:rsidR="00E1326E" w:rsidRPr="001E4B3B" w:rsidRDefault="00E1326E" w:rsidP="00814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17" w:type="dxa"/>
            <w:gridSpan w:val="9"/>
          </w:tcPr>
          <w:p w14:paraId="3E3A5DC0" w14:textId="77777777" w:rsidR="00E1326E" w:rsidRPr="00E1326E" w:rsidRDefault="00E1326E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эффективности программных средств</w:t>
            </w:r>
          </w:p>
        </w:tc>
        <w:tc>
          <w:tcPr>
            <w:tcW w:w="1302" w:type="dxa"/>
            <w:gridSpan w:val="3"/>
          </w:tcPr>
          <w:p w14:paraId="602B63CB" w14:textId="77777777" w:rsidR="00E1326E" w:rsidRPr="0081400B" w:rsidRDefault="0081400B" w:rsidP="00C23B00">
            <w:pPr>
              <w:jc w:val="center"/>
              <w:rPr>
                <w:sz w:val="24"/>
                <w:szCs w:val="24"/>
              </w:rPr>
            </w:pPr>
            <w:r w:rsidRPr="0081400B">
              <w:rPr>
                <w:sz w:val="24"/>
                <w:szCs w:val="24"/>
              </w:rPr>
              <w:t>2</w:t>
            </w:r>
          </w:p>
        </w:tc>
      </w:tr>
      <w:tr w:rsidR="00E1326E" w:rsidRPr="001E4B3B" w14:paraId="3D9A356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E2FAD6E" w14:textId="77777777" w:rsidR="00E1326E" w:rsidRPr="001E4B3B" w:rsidRDefault="00E1326E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161D31A6" w14:textId="77777777" w:rsidR="00E1326E" w:rsidRPr="001E4B3B" w:rsidRDefault="00E1326E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14:paraId="79067B3A" w14:textId="77777777" w:rsidR="00E1326E" w:rsidRPr="002417BA" w:rsidRDefault="00E1326E" w:rsidP="002417BA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2417BA">
              <w:rPr>
                <w:b/>
                <w:sz w:val="24"/>
                <w:szCs w:val="24"/>
              </w:rPr>
              <w:t xml:space="preserve"> </w:t>
            </w:r>
            <w:r w:rsidR="002417BA">
              <w:rPr>
                <w:bCs/>
                <w:sz w:val="24"/>
                <w:szCs w:val="24"/>
              </w:rPr>
              <w:t>чтение и анализ литературы [1</w:t>
            </w:r>
            <w:r w:rsidR="002417BA" w:rsidRPr="00F41258">
              <w:rPr>
                <w:bCs/>
                <w:sz w:val="24"/>
                <w:szCs w:val="24"/>
              </w:rPr>
              <w:t>]</w:t>
            </w:r>
            <w:r w:rsidR="002417BA">
              <w:rPr>
                <w:bCs/>
                <w:sz w:val="24"/>
                <w:szCs w:val="24"/>
              </w:rPr>
              <w:t xml:space="preserve"> стр. 215-218</w:t>
            </w:r>
          </w:p>
        </w:tc>
        <w:tc>
          <w:tcPr>
            <w:tcW w:w="1302" w:type="dxa"/>
            <w:gridSpan w:val="3"/>
          </w:tcPr>
          <w:p w14:paraId="08B25CAE" w14:textId="77777777" w:rsidR="00E1326E" w:rsidRDefault="00E1326E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757" w:rsidRPr="001E4B3B" w14:paraId="123AC9A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FFED6F4" w14:textId="77777777" w:rsidR="00DE5757" w:rsidRPr="001E4B3B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4E892D20" w14:textId="77777777" w:rsidR="00DE5757" w:rsidRPr="00424352" w:rsidRDefault="00DE5757" w:rsidP="00424352">
            <w:pPr>
              <w:rPr>
                <w:b/>
                <w:sz w:val="24"/>
                <w:szCs w:val="24"/>
              </w:rPr>
            </w:pPr>
            <w:r w:rsidRPr="0042435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7F950055" w14:textId="77777777" w:rsidR="00DE5757" w:rsidRPr="00B6462A" w:rsidRDefault="0081400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E5757" w:rsidRPr="001E4B3B" w14:paraId="202800E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4578AA5" w14:textId="77777777" w:rsidR="00DE5757" w:rsidRPr="001E4B3B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D6EE0DD" w14:textId="77777777" w:rsidR="00DE5757" w:rsidRPr="00831BB5" w:rsidRDefault="00DE5757" w:rsidP="00C23B00">
            <w:pPr>
              <w:jc w:val="center"/>
              <w:rPr>
                <w:sz w:val="24"/>
                <w:szCs w:val="24"/>
              </w:rPr>
            </w:pPr>
            <w:r w:rsidRPr="00831B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0317" w:type="dxa"/>
            <w:gridSpan w:val="9"/>
          </w:tcPr>
          <w:p w14:paraId="01B5611F" w14:textId="77777777" w:rsidR="00DE5757" w:rsidRPr="00831BB5" w:rsidRDefault="00DE5757" w:rsidP="00424352">
            <w:pPr>
              <w:rPr>
                <w:color w:val="FF0000"/>
                <w:sz w:val="24"/>
                <w:szCs w:val="24"/>
              </w:rPr>
            </w:pPr>
            <w:r w:rsidRPr="00831BB5">
              <w:rPr>
                <w:sz w:val="24"/>
                <w:szCs w:val="24"/>
              </w:rPr>
              <w:t>Моделирование объекта автоматизации</w:t>
            </w:r>
          </w:p>
        </w:tc>
        <w:tc>
          <w:tcPr>
            <w:tcW w:w="1302" w:type="dxa"/>
            <w:gridSpan w:val="3"/>
            <w:vMerge/>
          </w:tcPr>
          <w:p w14:paraId="265B85C8" w14:textId="77777777" w:rsidR="00DE5757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757" w:rsidRPr="001E4B3B" w14:paraId="463D9D1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9B6A390" w14:textId="77777777" w:rsidR="00DE5757" w:rsidRPr="001E4B3B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EAD8D67" w14:textId="77777777" w:rsidR="00DE5757" w:rsidRPr="00DE5757" w:rsidRDefault="005A4072" w:rsidP="00DE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5757" w:rsidRPr="00DE5757">
              <w:rPr>
                <w:sz w:val="24"/>
                <w:szCs w:val="24"/>
              </w:rPr>
              <w:t>-4</w:t>
            </w:r>
          </w:p>
        </w:tc>
        <w:tc>
          <w:tcPr>
            <w:tcW w:w="10317" w:type="dxa"/>
            <w:gridSpan w:val="9"/>
          </w:tcPr>
          <w:p w14:paraId="531663D6" w14:textId="77777777" w:rsidR="00DE5757" w:rsidRPr="00DE5757" w:rsidRDefault="00DE5757" w:rsidP="00DE5757">
            <w:pPr>
              <w:pStyle w:val="af"/>
              <w:shd w:val="clear" w:color="auto" w:fill="FFFFFF"/>
              <w:textAlignment w:val="baseline"/>
            </w:pPr>
            <w:r w:rsidRPr="00DE5757">
              <w:t>Тестирование программного средства</w:t>
            </w:r>
          </w:p>
        </w:tc>
        <w:tc>
          <w:tcPr>
            <w:tcW w:w="1302" w:type="dxa"/>
            <w:gridSpan w:val="3"/>
            <w:vMerge/>
          </w:tcPr>
          <w:p w14:paraId="1D00E428" w14:textId="77777777" w:rsidR="00DE5757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757" w:rsidRPr="001E4B3B" w14:paraId="451EFC0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4C02491" w14:textId="77777777" w:rsidR="00DE5757" w:rsidRPr="001E4B3B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A47A4C5" w14:textId="77777777" w:rsidR="00DE5757" w:rsidRPr="00DE5757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57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317" w:type="dxa"/>
            <w:gridSpan w:val="9"/>
          </w:tcPr>
          <w:p w14:paraId="4988E817" w14:textId="77777777" w:rsidR="00DE5757" w:rsidRPr="00DE5757" w:rsidRDefault="00DE5757" w:rsidP="00DE5757">
            <w:pPr>
              <w:pStyle w:val="11"/>
              <w:shd w:val="clear" w:color="auto" w:fill="FFFFFF"/>
              <w:ind w:firstLine="0"/>
              <w:textAlignment w:val="baseline"/>
            </w:pPr>
            <w:r>
              <w:rPr>
                <w:bCs/>
              </w:rPr>
              <w:t>О</w:t>
            </w:r>
            <w:r w:rsidRPr="00DE5757">
              <w:rPr>
                <w:bCs/>
              </w:rPr>
              <w:t>ценка качества программного обеспечения</w:t>
            </w:r>
          </w:p>
        </w:tc>
        <w:tc>
          <w:tcPr>
            <w:tcW w:w="1302" w:type="dxa"/>
            <w:gridSpan w:val="3"/>
            <w:vMerge/>
          </w:tcPr>
          <w:p w14:paraId="243CA1FC" w14:textId="77777777" w:rsidR="00DE5757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995" w:rsidRPr="001E4B3B" w14:paraId="5BC1F61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0B7EE03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3B32D5E3" w14:textId="77777777" w:rsidR="00E11995" w:rsidRPr="00E1326E" w:rsidRDefault="00E11995" w:rsidP="00B6462A">
            <w:pPr>
              <w:rPr>
                <w:b/>
                <w:color w:val="FF0000"/>
                <w:sz w:val="24"/>
                <w:szCs w:val="24"/>
              </w:rPr>
            </w:pPr>
            <w:r w:rsidRPr="001A6DC8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2844356A" w14:textId="77777777" w:rsidR="00E11995" w:rsidRPr="00B6462A" w:rsidRDefault="00E11995" w:rsidP="00C23B00">
            <w:pPr>
              <w:jc w:val="center"/>
              <w:rPr>
                <w:sz w:val="24"/>
                <w:szCs w:val="24"/>
              </w:rPr>
            </w:pPr>
            <w:r w:rsidRPr="00B6462A">
              <w:rPr>
                <w:sz w:val="24"/>
                <w:szCs w:val="24"/>
              </w:rPr>
              <w:t>2</w:t>
            </w:r>
          </w:p>
        </w:tc>
      </w:tr>
      <w:tr w:rsidR="00E11995" w:rsidRPr="001E4B3B" w14:paraId="4351589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B0A3D8D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12E80D5D" w14:textId="77777777" w:rsidR="00E11995" w:rsidRPr="00E1326E" w:rsidRDefault="001A6DC8" w:rsidP="001A6DC8">
            <w:pPr>
              <w:rPr>
                <w:color w:val="FF0000"/>
                <w:sz w:val="24"/>
                <w:szCs w:val="24"/>
              </w:rPr>
            </w:pPr>
            <w:r w:rsidRPr="001A6DC8">
              <w:rPr>
                <w:rFonts w:eastAsia="Times New Roman"/>
                <w:sz w:val="24"/>
              </w:rPr>
              <w:t>Подготовить презентацию на тему «Принципы отладки ПО»</w:t>
            </w:r>
          </w:p>
        </w:tc>
        <w:tc>
          <w:tcPr>
            <w:tcW w:w="1302" w:type="dxa"/>
            <w:gridSpan w:val="3"/>
            <w:vMerge/>
          </w:tcPr>
          <w:p w14:paraId="6B5552AB" w14:textId="77777777" w:rsidR="00E11995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995" w:rsidRPr="001E4B3B" w14:paraId="7724BF69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22BF82A0" w14:textId="77777777" w:rsidR="00E11995" w:rsidRPr="001B2552" w:rsidRDefault="00E11995" w:rsidP="00D544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2. </w:t>
            </w:r>
            <w:r>
              <w:rPr>
                <w:sz w:val="24"/>
                <w:szCs w:val="24"/>
              </w:rPr>
              <w:t xml:space="preserve">Тестирование программного </w:t>
            </w:r>
            <w:r w:rsidR="00D544A8">
              <w:rPr>
                <w:sz w:val="24"/>
                <w:szCs w:val="24"/>
              </w:rPr>
              <w:t>обеспечения.</w:t>
            </w:r>
          </w:p>
        </w:tc>
        <w:tc>
          <w:tcPr>
            <w:tcW w:w="10992" w:type="dxa"/>
            <w:gridSpan w:val="10"/>
          </w:tcPr>
          <w:p w14:paraId="280306B3" w14:textId="77777777" w:rsidR="00E11995" w:rsidRPr="001B2552" w:rsidRDefault="00E11995" w:rsidP="001B2552">
            <w:pPr>
              <w:rPr>
                <w:b/>
                <w:sz w:val="24"/>
                <w:szCs w:val="24"/>
              </w:rPr>
            </w:pPr>
            <w:r w:rsidRPr="001B255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1724BAF3" w14:textId="77777777" w:rsidR="00E11995" w:rsidRDefault="0081400B" w:rsidP="003C6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C6005">
              <w:rPr>
                <w:b/>
                <w:sz w:val="24"/>
                <w:szCs w:val="24"/>
              </w:rPr>
              <w:t>0</w:t>
            </w:r>
          </w:p>
        </w:tc>
      </w:tr>
      <w:tr w:rsidR="00E11995" w:rsidRPr="001E4B3B" w14:paraId="305B566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7D015C1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64DF7BA1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7" w:type="dxa"/>
            <w:gridSpan w:val="9"/>
          </w:tcPr>
          <w:p w14:paraId="6C96CC9E" w14:textId="77777777"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нятия и принципы тестирования программного обеспечения</w:t>
            </w:r>
            <w:r w:rsidR="00E1199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</w:tcPr>
          <w:p w14:paraId="7034B046" w14:textId="77777777" w:rsidR="00E11995" w:rsidRPr="00F50947" w:rsidRDefault="00E11995" w:rsidP="00C23B00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14:paraId="15DC81C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B0E99B1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3A2AE0D6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1A003ACD" w14:textId="77777777"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DC61F4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E11995" w:rsidRPr="001E4B3B" w14:paraId="4187371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76B3E5A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7843F016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7" w:type="dxa"/>
            <w:gridSpan w:val="9"/>
          </w:tcPr>
          <w:p w14:paraId="615E83B0" w14:textId="77777777" w:rsidR="00E11995" w:rsidRPr="00696180" w:rsidRDefault="00D544A8" w:rsidP="00D544A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дульное тестирование.</w:t>
            </w:r>
          </w:p>
        </w:tc>
        <w:tc>
          <w:tcPr>
            <w:tcW w:w="1302" w:type="dxa"/>
            <w:gridSpan w:val="3"/>
          </w:tcPr>
          <w:p w14:paraId="01EECEFB" w14:textId="77777777" w:rsidR="00E11995" w:rsidRPr="00F50947" w:rsidRDefault="00E11995" w:rsidP="00C23B00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14:paraId="6BE4F7C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B5876BE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0BD059A1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530B19AE" w14:textId="77777777" w:rsidR="00E11995" w:rsidRPr="00696180" w:rsidRDefault="00E11995" w:rsidP="00C30706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30706">
              <w:rPr>
                <w:bCs/>
                <w:sz w:val="24"/>
                <w:szCs w:val="24"/>
              </w:rPr>
              <w:t>чтение и анализ литературы [1</w:t>
            </w:r>
            <w:r w:rsidR="00C30706" w:rsidRPr="00F41258">
              <w:rPr>
                <w:bCs/>
                <w:sz w:val="24"/>
                <w:szCs w:val="24"/>
              </w:rPr>
              <w:t>]</w:t>
            </w:r>
            <w:r w:rsidR="00C30706">
              <w:rPr>
                <w:bCs/>
                <w:sz w:val="24"/>
                <w:szCs w:val="24"/>
              </w:rPr>
              <w:t xml:space="preserve"> стр. 206-210</w:t>
            </w:r>
          </w:p>
        </w:tc>
      </w:tr>
      <w:tr w:rsidR="00E11995" w:rsidRPr="001E4B3B" w14:paraId="6448E90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A02B01D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642B1722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7" w:type="dxa"/>
            <w:gridSpan w:val="9"/>
          </w:tcPr>
          <w:p w14:paraId="642361F2" w14:textId="77777777"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ное тестирование.</w:t>
            </w:r>
          </w:p>
        </w:tc>
        <w:tc>
          <w:tcPr>
            <w:tcW w:w="1302" w:type="dxa"/>
            <w:gridSpan w:val="3"/>
          </w:tcPr>
          <w:p w14:paraId="3C715EA6" w14:textId="77777777"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14:paraId="75E64CD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C21CDB9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17DE13EB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3DAECC74" w14:textId="77777777"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DC61F4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E11995" w:rsidRPr="001E4B3B" w14:paraId="13991B9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F1DBD21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52ED4E50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7" w:type="dxa"/>
            <w:gridSpan w:val="9"/>
          </w:tcPr>
          <w:p w14:paraId="74E23D28" w14:textId="77777777" w:rsidR="00E11995" w:rsidRPr="00696180" w:rsidRDefault="00832334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рессионное</w:t>
            </w:r>
            <w:r w:rsidR="00D544A8">
              <w:rPr>
                <w:rFonts w:eastAsia="Calibri"/>
                <w:sz w:val="24"/>
                <w:szCs w:val="24"/>
                <w:lang w:eastAsia="en-US"/>
              </w:rPr>
              <w:t xml:space="preserve"> тестирование</w:t>
            </w:r>
          </w:p>
        </w:tc>
        <w:tc>
          <w:tcPr>
            <w:tcW w:w="1302" w:type="dxa"/>
            <w:gridSpan w:val="3"/>
          </w:tcPr>
          <w:p w14:paraId="26512F87" w14:textId="77777777"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14:paraId="1DA2B39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3C46FFB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5208E140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39B631D6" w14:textId="77777777"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A5824">
              <w:rPr>
                <w:bCs/>
                <w:sz w:val="24"/>
                <w:szCs w:val="24"/>
              </w:rPr>
              <w:t>проведение тестирования согласно индивидуальному заданию</w:t>
            </w:r>
          </w:p>
        </w:tc>
      </w:tr>
      <w:tr w:rsidR="00E11995" w:rsidRPr="001E4B3B" w14:paraId="2410CBAE" w14:textId="77777777" w:rsidTr="00E355EE">
        <w:trPr>
          <w:trHeight w:val="98"/>
        </w:trPr>
        <w:tc>
          <w:tcPr>
            <w:tcW w:w="3123" w:type="dxa"/>
            <w:gridSpan w:val="3"/>
            <w:vMerge/>
          </w:tcPr>
          <w:p w14:paraId="05CF6678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009AC431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17" w:type="dxa"/>
            <w:gridSpan w:val="9"/>
          </w:tcPr>
          <w:p w14:paraId="4C6540ED" w14:textId="77777777"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емное тестирование</w:t>
            </w:r>
            <w:r w:rsidR="00E11995" w:rsidRPr="0069618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2" w:type="dxa"/>
            <w:gridSpan w:val="3"/>
          </w:tcPr>
          <w:p w14:paraId="6378959E" w14:textId="77777777"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14:paraId="62EC210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362A0A9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69BA540D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2C375CB4" w14:textId="77777777"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E11995" w:rsidRPr="001E4B3B" w14:paraId="6CA07F5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7BC203A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272D0F43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17" w:type="dxa"/>
            <w:gridSpan w:val="9"/>
          </w:tcPr>
          <w:p w14:paraId="06AF4E0B" w14:textId="77777777"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алляционное тестирование</w:t>
            </w:r>
            <w:r w:rsidR="00E119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2" w:type="dxa"/>
            <w:gridSpan w:val="3"/>
          </w:tcPr>
          <w:p w14:paraId="0E51A12A" w14:textId="77777777"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14:paraId="71572CA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441A6C2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45A75A63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40434FBF" w14:textId="77777777"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DC61F4">
              <w:rPr>
                <w:bCs/>
                <w:sz w:val="24"/>
                <w:szCs w:val="24"/>
              </w:rPr>
              <w:t>проведение тестирования согласно индивидуальному заданию</w:t>
            </w:r>
          </w:p>
        </w:tc>
      </w:tr>
      <w:tr w:rsidR="00E11995" w:rsidRPr="001E4B3B" w14:paraId="4B5C102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859BDF8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65D993C1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17" w:type="dxa"/>
            <w:gridSpan w:val="9"/>
          </w:tcPr>
          <w:p w14:paraId="670649F3" w14:textId="77777777"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ое тестирование</w:t>
            </w:r>
            <w:r w:rsidR="00E119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2" w:type="dxa"/>
            <w:gridSpan w:val="3"/>
          </w:tcPr>
          <w:p w14:paraId="774FCC43" w14:textId="77777777"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14:paraId="1B1627D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5E3FAD7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361AC1B4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3B85E7B0" w14:textId="77777777" w:rsidR="00E11995" w:rsidRPr="00696180" w:rsidRDefault="00E11995" w:rsidP="00DC61F4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C61F4">
              <w:rPr>
                <w:bCs/>
                <w:sz w:val="24"/>
                <w:szCs w:val="24"/>
              </w:rPr>
              <w:t>проведение тестирования согласно индивидуальному заданию</w:t>
            </w:r>
          </w:p>
        </w:tc>
      </w:tr>
      <w:tr w:rsidR="00E11995" w:rsidRPr="001E4B3B" w14:paraId="5283BC4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C0392AA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701E4DA2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17" w:type="dxa"/>
            <w:gridSpan w:val="9"/>
          </w:tcPr>
          <w:p w14:paraId="559543CD" w14:textId="77777777"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грированное тестирование</w:t>
            </w:r>
            <w:r w:rsidR="00E119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2" w:type="dxa"/>
            <w:gridSpan w:val="3"/>
          </w:tcPr>
          <w:p w14:paraId="5A56E45D" w14:textId="77777777"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14:paraId="0D2B743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2DA7FE8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33699CC8" w14:textId="77777777"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75B072A7" w14:textId="77777777" w:rsidR="00E11995" w:rsidRDefault="00E11995" w:rsidP="00C30706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D544A8">
              <w:rPr>
                <w:b/>
                <w:sz w:val="24"/>
                <w:szCs w:val="24"/>
              </w:rPr>
              <w:t xml:space="preserve"> </w:t>
            </w:r>
            <w:r w:rsidR="00C30706">
              <w:rPr>
                <w:bCs/>
                <w:sz w:val="24"/>
                <w:szCs w:val="24"/>
              </w:rPr>
              <w:t>чтение и анализ литературы [1</w:t>
            </w:r>
            <w:r w:rsidR="00C30706" w:rsidRPr="00F41258">
              <w:rPr>
                <w:bCs/>
                <w:sz w:val="24"/>
                <w:szCs w:val="24"/>
              </w:rPr>
              <w:t>]</w:t>
            </w:r>
            <w:r w:rsidR="00C30706">
              <w:rPr>
                <w:bCs/>
                <w:sz w:val="24"/>
                <w:szCs w:val="24"/>
              </w:rPr>
              <w:t xml:space="preserve"> стр. 210-213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C17C4" w:rsidRPr="001E4B3B" w14:paraId="0602FA3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71746DD" w14:textId="77777777" w:rsidR="000C17C4" w:rsidRPr="001E4B3B" w:rsidRDefault="000C17C4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33066C0B" w14:textId="77777777" w:rsidR="000C17C4" w:rsidRPr="001E4B3B" w:rsidRDefault="000C17C4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25" w:type="dxa"/>
            <w:gridSpan w:val="10"/>
          </w:tcPr>
          <w:p w14:paraId="186BC115" w14:textId="77777777" w:rsidR="000C17C4" w:rsidRPr="000C17C4" w:rsidRDefault="000C17C4" w:rsidP="00696180">
            <w:pPr>
              <w:rPr>
                <w:sz w:val="24"/>
                <w:szCs w:val="24"/>
              </w:rPr>
            </w:pPr>
            <w:r w:rsidRPr="000C17C4">
              <w:rPr>
                <w:sz w:val="24"/>
                <w:szCs w:val="24"/>
              </w:rPr>
              <w:t>Классификация видов тест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2"/>
          </w:tcPr>
          <w:p w14:paraId="78DB095C" w14:textId="77777777" w:rsidR="000C17C4" w:rsidRPr="000C17C4" w:rsidRDefault="000C17C4" w:rsidP="000C17C4">
            <w:pPr>
              <w:jc w:val="center"/>
              <w:rPr>
                <w:sz w:val="24"/>
                <w:szCs w:val="24"/>
              </w:rPr>
            </w:pPr>
            <w:r w:rsidRPr="000C17C4">
              <w:rPr>
                <w:sz w:val="24"/>
                <w:szCs w:val="24"/>
              </w:rPr>
              <w:t>2</w:t>
            </w:r>
          </w:p>
        </w:tc>
      </w:tr>
      <w:tr w:rsidR="000C17C4" w:rsidRPr="001E4B3B" w14:paraId="601D1B2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B47050D" w14:textId="77777777" w:rsidR="000C17C4" w:rsidRPr="001E4B3B" w:rsidRDefault="000C17C4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2E99861C" w14:textId="77777777" w:rsidR="000C17C4" w:rsidRPr="001E4B3B" w:rsidRDefault="000C17C4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52BAB776" w14:textId="77777777" w:rsidR="000C17C4" w:rsidRPr="00075213" w:rsidRDefault="000C17C4" w:rsidP="000C17C4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C30706">
              <w:rPr>
                <w:b/>
                <w:sz w:val="24"/>
                <w:szCs w:val="24"/>
              </w:rPr>
              <w:t xml:space="preserve"> </w:t>
            </w:r>
            <w:r w:rsidR="00C30706">
              <w:rPr>
                <w:bCs/>
                <w:sz w:val="24"/>
                <w:szCs w:val="24"/>
              </w:rPr>
              <w:t>конспект лекций</w:t>
            </w:r>
          </w:p>
        </w:tc>
      </w:tr>
      <w:tr w:rsidR="000C17C4" w:rsidRPr="001E4B3B" w14:paraId="25FF1D4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7A7BFF2" w14:textId="77777777" w:rsidR="000C17C4" w:rsidRPr="001E4B3B" w:rsidRDefault="000C17C4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597B8EC3" w14:textId="77777777" w:rsidR="000C17C4" w:rsidRPr="001E4B3B" w:rsidRDefault="000C17C4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17" w:type="dxa"/>
            <w:gridSpan w:val="9"/>
          </w:tcPr>
          <w:p w14:paraId="7420C599" w14:textId="77777777" w:rsidR="000C17C4" w:rsidRPr="000C17C4" w:rsidRDefault="000C17C4" w:rsidP="0069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естирование по уровням.</w:t>
            </w:r>
          </w:p>
        </w:tc>
        <w:tc>
          <w:tcPr>
            <w:tcW w:w="1302" w:type="dxa"/>
            <w:gridSpan w:val="3"/>
          </w:tcPr>
          <w:p w14:paraId="28497AF7" w14:textId="77777777" w:rsidR="000C17C4" w:rsidRPr="000C17C4" w:rsidRDefault="000C17C4" w:rsidP="000C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17C4" w:rsidRPr="001E4B3B" w14:paraId="6BC09CD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7136544" w14:textId="77777777" w:rsidR="000C17C4" w:rsidRPr="001E4B3B" w:rsidRDefault="000C17C4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4E20C32F" w14:textId="77777777" w:rsidR="000C17C4" w:rsidRPr="001E4B3B" w:rsidRDefault="000C17C4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59ECC7FA" w14:textId="77777777" w:rsidR="000C17C4" w:rsidRPr="00C30706" w:rsidRDefault="000C17C4" w:rsidP="000C17C4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C30706"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661E2B" w:rsidRPr="001E4B3B" w14:paraId="7F6EAC81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574E71FF" w14:textId="77777777"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  <w:tcBorders>
              <w:top w:val="nil"/>
            </w:tcBorders>
          </w:tcPr>
          <w:p w14:paraId="777827F6" w14:textId="77777777" w:rsidR="00661E2B" w:rsidRPr="00B36235" w:rsidRDefault="00661E2B" w:rsidP="003B11AC">
            <w:pPr>
              <w:rPr>
                <w:b/>
                <w:color w:val="FF0000"/>
                <w:sz w:val="24"/>
                <w:szCs w:val="24"/>
              </w:rPr>
            </w:pPr>
            <w:r w:rsidRPr="001A6DC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57A210E3" w14:textId="77777777" w:rsidR="00661E2B" w:rsidRPr="003B11AC" w:rsidRDefault="003C600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61E2B" w:rsidRPr="001E4B3B" w14:paraId="22DAF5DE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53DCBB1C" w14:textId="77777777"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560310E4" w14:textId="77777777" w:rsidR="00661E2B" w:rsidRPr="00831BB5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61E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81" w:type="dxa"/>
            <w:gridSpan w:val="6"/>
          </w:tcPr>
          <w:p w14:paraId="4EABCDFF" w14:textId="77777777" w:rsidR="00661E2B" w:rsidRPr="00831BB5" w:rsidRDefault="00661E2B" w:rsidP="003B11AC">
            <w:pPr>
              <w:rPr>
                <w:sz w:val="24"/>
                <w:szCs w:val="24"/>
              </w:rPr>
            </w:pPr>
            <w:r w:rsidRPr="00831BB5">
              <w:rPr>
                <w:sz w:val="24"/>
                <w:szCs w:val="24"/>
              </w:rPr>
              <w:t>Применение стохастического тестирования классов</w:t>
            </w:r>
          </w:p>
        </w:tc>
        <w:tc>
          <w:tcPr>
            <w:tcW w:w="1302" w:type="dxa"/>
            <w:gridSpan w:val="3"/>
            <w:vMerge/>
          </w:tcPr>
          <w:p w14:paraId="300AA14E" w14:textId="77777777"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14:paraId="74B64646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451718E5" w14:textId="77777777"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2222DB77" w14:textId="77777777" w:rsidR="00661E2B" w:rsidRPr="00831BB5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1E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1" w:type="dxa"/>
            <w:gridSpan w:val="6"/>
          </w:tcPr>
          <w:p w14:paraId="2E4A28A4" w14:textId="77777777" w:rsidR="00661E2B" w:rsidRPr="00831BB5" w:rsidRDefault="00661E2B" w:rsidP="003B11AC">
            <w:pPr>
              <w:rPr>
                <w:sz w:val="24"/>
                <w:szCs w:val="24"/>
              </w:rPr>
            </w:pPr>
            <w:r w:rsidRPr="00831BB5">
              <w:rPr>
                <w:sz w:val="24"/>
                <w:szCs w:val="24"/>
              </w:rPr>
              <w:t>Применение тестирования разбиений на уровне классов</w:t>
            </w:r>
          </w:p>
        </w:tc>
        <w:tc>
          <w:tcPr>
            <w:tcW w:w="1302" w:type="dxa"/>
            <w:gridSpan w:val="3"/>
            <w:vMerge/>
          </w:tcPr>
          <w:p w14:paraId="6E05EF32" w14:textId="77777777"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14:paraId="2898CA73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0FB2E80A" w14:textId="77777777"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5D7C7DCE" w14:textId="77777777" w:rsidR="00661E2B" w:rsidRPr="001F58B6" w:rsidRDefault="00DE5757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1</w:t>
            </w:r>
            <w:r w:rsidR="00661E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2</w:t>
            </w:r>
          </w:p>
        </w:tc>
        <w:tc>
          <w:tcPr>
            <w:tcW w:w="10181" w:type="dxa"/>
            <w:gridSpan w:val="6"/>
          </w:tcPr>
          <w:p w14:paraId="0BF32E31" w14:textId="77777777" w:rsidR="00661E2B" w:rsidRPr="001F58B6" w:rsidRDefault="00661E2B" w:rsidP="003B11AC">
            <w:pPr>
              <w:rPr>
                <w:color w:val="FF0000"/>
                <w:sz w:val="24"/>
                <w:szCs w:val="24"/>
              </w:rPr>
            </w:pPr>
            <w:r w:rsidRPr="001F58B6">
              <w:rPr>
                <w:sz w:val="24"/>
                <w:szCs w:val="24"/>
              </w:rPr>
              <w:t>Тестирование программного средства</w:t>
            </w:r>
          </w:p>
        </w:tc>
        <w:tc>
          <w:tcPr>
            <w:tcW w:w="1302" w:type="dxa"/>
            <w:gridSpan w:val="3"/>
            <w:vMerge/>
          </w:tcPr>
          <w:p w14:paraId="0B3FC5ED" w14:textId="77777777"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14:paraId="5F0021C1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089B5DD8" w14:textId="77777777"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4B6BE68F" w14:textId="77777777" w:rsidR="00661E2B" w:rsidRPr="005C453B" w:rsidRDefault="00DE5757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3</w:t>
            </w:r>
            <w:r w:rsidR="00661E2B">
              <w:rPr>
                <w:sz w:val="24"/>
                <w:szCs w:val="24"/>
              </w:rPr>
              <w:t>-1</w:t>
            </w:r>
            <w:r w:rsidR="005A4072">
              <w:rPr>
                <w:sz w:val="24"/>
                <w:szCs w:val="24"/>
              </w:rPr>
              <w:t>4</w:t>
            </w:r>
          </w:p>
        </w:tc>
        <w:tc>
          <w:tcPr>
            <w:tcW w:w="10181" w:type="dxa"/>
            <w:gridSpan w:val="6"/>
          </w:tcPr>
          <w:p w14:paraId="0578D38B" w14:textId="77777777" w:rsidR="00661E2B" w:rsidRPr="005C453B" w:rsidRDefault="00661E2B" w:rsidP="008C409C">
            <w:pPr>
              <w:rPr>
                <w:sz w:val="24"/>
                <w:szCs w:val="24"/>
              </w:rPr>
            </w:pPr>
            <w:r w:rsidRPr="005C453B">
              <w:rPr>
                <w:rFonts w:eastAsia="Times New Roman"/>
                <w:sz w:val="24"/>
                <w:szCs w:val="24"/>
              </w:rPr>
              <w:t xml:space="preserve">Отладка и тестирование программы на уровне модуля. </w:t>
            </w:r>
          </w:p>
        </w:tc>
        <w:tc>
          <w:tcPr>
            <w:tcW w:w="1302" w:type="dxa"/>
            <w:gridSpan w:val="3"/>
            <w:vMerge/>
          </w:tcPr>
          <w:p w14:paraId="07583BF0" w14:textId="77777777"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596FA2" w:rsidRPr="001E4B3B" w14:paraId="09FCC949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231BD277" w14:textId="77777777" w:rsidR="00596FA2" w:rsidRPr="001E4B3B" w:rsidRDefault="00596FA2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7D65E18A" w14:textId="77777777" w:rsidR="00596FA2" w:rsidRDefault="00596FA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5A4072">
              <w:rPr>
                <w:sz w:val="24"/>
                <w:szCs w:val="24"/>
              </w:rPr>
              <w:t>6</w:t>
            </w:r>
          </w:p>
        </w:tc>
        <w:tc>
          <w:tcPr>
            <w:tcW w:w="10181" w:type="dxa"/>
            <w:gridSpan w:val="6"/>
          </w:tcPr>
          <w:p w14:paraId="488A61D2" w14:textId="77777777" w:rsidR="00596FA2" w:rsidRPr="005C453B" w:rsidRDefault="00596FA2" w:rsidP="003B11AC">
            <w:pPr>
              <w:rPr>
                <w:rFonts w:eastAsia="Times New Roman"/>
                <w:sz w:val="24"/>
                <w:szCs w:val="24"/>
              </w:rPr>
            </w:pPr>
            <w:r w:rsidRPr="002D0034">
              <w:rPr>
                <w:sz w:val="24"/>
                <w:szCs w:val="24"/>
              </w:rPr>
              <w:t>Ручная отладка программного обеспечения</w:t>
            </w:r>
          </w:p>
        </w:tc>
        <w:tc>
          <w:tcPr>
            <w:tcW w:w="1302" w:type="dxa"/>
            <w:gridSpan w:val="3"/>
            <w:vMerge/>
          </w:tcPr>
          <w:p w14:paraId="7FD78456" w14:textId="77777777" w:rsidR="00596FA2" w:rsidRPr="003B11AC" w:rsidRDefault="00596FA2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14:paraId="45E56AF7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41C2BAAE" w14:textId="77777777"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668071C9" w14:textId="77777777" w:rsidR="00661E2B" w:rsidRPr="005C453B" w:rsidRDefault="00661E2B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</w:t>
            </w:r>
            <w:r w:rsidR="005A4072">
              <w:rPr>
                <w:sz w:val="24"/>
                <w:szCs w:val="24"/>
              </w:rPr>
              <w:t>8</w:t>
            </w:r>
          </w:p>
        </w:tc>
        <w:tc>
          <w:tcPr>
            <w:tcW w:w="10181" w:type="dxa"/>
            <w:gridSpan w:val="6"/>
          </w:tcPr>
          <w:p w14:paraId="689A1E48" w14:textId="77777777" w:rsidR="00661E2B" w:rsidRPr="005C453B" w:rsidRDefault="00661E2B" w:rsidP="003B11AC">
            <w:pPr>
              <w:rPr>
                <w:sz w:val="24"/>
                <w:szCs w:val="24"/>
              </w:rPr>
            </w:pPr>
            <w:r w:rsidRPr="005C453B">
              <w:rPr>
                <w:rFonts w:eastAsia="Times New Roman"/>
                <w:sz w:val="24"/>
                <w:szCs w:val="24"/>
              </w:rPr>
              <w:t>Тестирование с помощью инструментов среды разработки</w:t>
            </w:r>
          </w:p>
        </w:tc>
        <w:tc>
          <w:tcPr>
            <w:tcW w:w="1302" w:type="dxa"/>
            <w:gridSpan w:val="3"/>
            <w:vMerge/>
          </w:tcPr>
          <w:p w14:paraId="7B88B06E" w14:textId="77777777"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14:paraId="3CF898C1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0D455B14" w14:textId="77777777"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38C3BD79" w14:textId="77777777" w:rsidR="00661E2B" w:rsidRPr="005C453B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61E2B">
              <w:rPr>
                <w:sz w:val="24"/>
                <w:szCs w:val="24"/>
              </w:rPr>
              <w:t>-</w:t>
            </w:r>
            <w:r w:rsidR="008C40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81" w:type="dxa"/>
            <w:gridSpan w:val="6"/>
          </w:tcPr>
          <w:p w14:paraId="48488F11" w14:textId="77777777" w:rsidR="00661E2B" w:rsidRPr="005C453B" w:rsidRDefault="00661E2B" w:rsidP="003B11AC">
            <w:pPr>
              <w:rPr>
                <w:rFonts w:eastAsia="Times New Roman"/>
                <w:sz w:val="24"/>
                <w:szCs w:val="24"/>
              </w:rPr>
            </w:pPr>
            <w:r w:rsidRPr="005C453B">
              <w:rPr>
                <w:rFonts w:eastAsia="Times New Roman"/>
                <w:sz w:val="24"/>
              </w:rPr>
              <w:t>Выполнение функционального тестирования</w:t>
            </w:r>
          </w:p>
        </w:tc>
        <w:tc>
          <w:tcPr>
            <w:tcW w:w="1302" w:type="dxa"/>
            <w:gridSpan w:val="3"/>
            <w:vMerge/>
          </w:tcPr>
          <w:p w14:paraId="22A55D4A" w14:textId="77777777"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14:paraId="014B3361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2808F8C9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7B3CF43C" w14:textId="77777777" w:rsidR="00E11995" w:rsidRPr="001A6DC8" w:rsidRDefault="00E11995" w:rsidP="003B11AC">
            <w:pPr>
              <w:rPr>
                <w:b/>
                <w:color w:val="FF0000"/>
                <w:sz w:val="24"/>
                <w:szCs w:val="24"/>
              </w:rPr>
            </w:pPr>
            <w:r w:rsidRPr="001A6DC8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6C728AFE" w14:textId="77777777" w:rsidR="00E11995" w:rsidRPr="003B11AC" w:rsidRDefault="00E11995" w:rsidP="00C23B00">
            <w:pPr>
              <w:jc w:val="center"/>
              <w:rPr>
                <w:sz w:val="24"/>
                <w:szCs w:val="24"/>
              </w:rPr>
            </w:pPr>
            <w:r w:rsidRPr="003B11AC">
              <w:rPr>
                <w:sz w:val="24"/>
                <w:szCs w:val="24"/>
              </w:rPr>
              <w:t>2</w:t>
            </w:r>
          </w:p>
        </w:tc>
      </w:tr>
      <w:tr w:rsidR="00E11995" w:rsidRPr="001E4B3B" w14:paraId="40D5CF25" w14:textId="77777777" w:rsidTr="00E355EE">
        <w:trPr>
          <w:trHeight w:val="67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14:paraId="3CFEC284" w14:textId="77777777"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1479173A" w14:textId="77777777" w:rsidR="00E11995" w:rsidRPr="00B36235" w:rsidRDefault="001A6DC8" w:rsidP="001A6DC8">
            <w:pPr>
              <w:rPr>
                <w:color w:val="FF0000"/>
                <w:sz w:val="24"/>
                <w:szCs w:val="24"/>
              </w:rPr>
            </w:pPr>
            <w:r w:rsidRPr="001A6DC8">
              <w:rPr>
                <w:rFonts w:eastAsia="Calibri"/>
                <w:sz w:val="24"/>
                <w:szCs w:val="24"/>
                <w:lang w:eastAsia="en-US"/>
              </w:rPr>
              <w:t>Сравнительный анализ видов тестирования программного обеспечения</w:t>
            </w:r>
          </w:p>
        </w:tc>
        <w:tc>
          <w:tcPr>
            <w:tcW w:w="1302" w:type="dxa"/>
            <w:gridSpan w:val="3"/>
            <w:vMerge/>
          </w:tcPr>
          <w:p w14:paraId="047CBFC6" w14:textId="77777777" w:rsidR="00E11995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14:paraId="37DEE256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65788B77" w14:textId="77777777" w:rsidR="005C453B" w:rsidRPr="00226CA1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3 </w:t>
            </w:r>
            <w:r w:rsidRPr="00226CA1">
              <w:rPr>
                <w:sz w:val="24"/>
                <w:szCs w:val="24"/>
              </w:rPr>
              <w:t>Документиров</w:t>
            </w:r>
            <w:r w:rsidRPr="00226CA1">
              <w:rPr>
                <w:sz w:val="24"/>
                <w:szCs w:val="24"/>
              </w:rPr>
              <w:t>а</w:t>
            </w:r>
            <w:r w:rsidRPr="00226CA1">
              <w:rPr>
                <w:sz w:val="24"/>
                <w:szCs w:val="24"/>
              </w:rPr>
              <w:t>ние</w:t>
            </w:r>
          </w:p>
        </w:tc>
        <w:tc>
          <w:tcPr>
            <w:tcW w:w="10992" w:type="dxa"/>
            <w:gridSpan w:val="10"/>
          </w:tcPr>
          <w:p w14:paraId="5C8B49F1" w14:textId="77777777" w:rsidR="005C453B" w:rsidRPr="00226CA1" w:rsidRDefault="005C453B" w:rsidP="00226CA1">
            <w:pPr>
              <w:rPr>
                <w:b/>
                <w:sz w:val="24"/>
                <w:szCs w:val="24"/>
              </w:rPr>
            </w:pPr>
            <w:r w:rsidRPr="00226C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66A08A1A" w14:textId="77777777" w:rsidR="005C453B" w:rsidRDefault="0081400B" w:rsidP="00814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C453B" w:rsidRPr="001E4B3B" w14:paraId="50A0342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C9DBD61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4A771EA9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7" w:type="dxa"/>
            <w:gridSpan w:val="9"/>
          </w:tcPr>
          <w:p w14:paraId="56E00CF0" w14:textId="77777777" w:rsidR="005C453B" w:rsidRPr="00AF0681" w:rsidRDefault="005C453B" w:rsidP="00B36235">
            <w:pPr>
              <w:rPr>
                <w:sz w:val="24"/>
                <w:szCs w:val="24"/>
              </w:rPr>
            </w:pPr>
            <w:r w:rsidRPr="00AF0681">
              <w:rPr>
                <w:rFonts w:eastAsia="Times New Roman"/>
                <w:sz w:val="24"/>
                <w:szCs w:val="24"/>
              </w:rPr>
              <w:t xml:space="preserve">Средства разработки технической документации. </w:t>
            </w:r>
          </w:p>
        </w:tc>
        <w:tc>
          <w:tcPr>
            <w:tcW w:w="1302" w:type="dxa"/>
            <w:gridSpan w:val="3"/>
          </w:tcPr>
          <w:p w14:paraId="6C5D4154" w14:textId="77777777" w:rsidR="005C453B" w:rsidRPr="00AF0681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14:paraId="25FEEC5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CFE2AD1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2DBD5B8F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546E494D" w14:textId="77777777" w:rsidR="005C453B" w:rsidRPr="00AF0681" w:rsidRDefault="005C453B" w:rsidP="00EA5824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чтение и анализ литературы [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33-235</w:t>
            </w:r>
          </w:p>
        </w:tc>
      </w:tr>
      <w:tr w:rsidR="005C453B" w:rsidRPr="001E4B3B" w14:paraId="1578865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FBD5F28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5EF8590C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7" w:type="dxa"/>
            <w:gridSpan w:val="9"/>
          </w:tcPr>
          <w:p w14:paraId="787D0131" w14:textId="77777777" w:rsidR="005C453B" w:rsidRPr="00AF0681" w:rsidRDefault="005C453B" w:rsidP="00AF06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разработка документов.</w:t>
            </w:r>
          </w:p>
        </w:tc>
        <w:tc>
          <w:tcPr>
            <w:tcW w:w="1302" w:type="dxa"/>
            <w:gridSpan w:val="3"/>
          </w:tcPr>
          <w:p w14:paraId="6EA39ADA" w14:textId="77777777" w:rsidR="005C453B" w:rsidRPr="00AF0681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14:paraId="28AA0B9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BC5CBA2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7E21E981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7607EA07" w14:textId="77777777" w:rsidR="005C453B" w:rsidRPr="00EA5824" w:rsidRDefault="005C453B" w:rsidP="00EA5824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подготовить сообщение на тему «</w:t>
            </w:r>
            <w:r>
              <w:rPr>
                <w:rFonts w:eastAsia="Times New Roman"/>
                <w:sz w:val="24"/>
                <w:szCs w:val="24"/>
              </w:rPr>
              <w:t>технология разработка документ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5C453B" w:rsidRPr="001E4B3B" w14:paraId="104E9D1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E8BCC91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7433A44C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7" w:type="dxa"/>
            <w:gridSpan w:val="9"/>
          </w:tcPr>
          <w:p w14:paraId="7C32FEB4" w14:textId="77777777" w:rsidR="005C453B" w:rsidRPr="00AF0681" w:rsidRDefault="005C453B" w:rsidP="00AF06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ирование программного обеспечения в соответствии с Единой системой программной документации.</w:t>
            </w:r>
          </w:p>
        </w:tc>
        <w:tc>
          <w:tcPr>
            <w:tcW w:w="1302" w:type="dxa"/>
            <w:gridSpan w:val="3"/>
          </w:tcPr>
          <w:p w14:paraId="4B622C69" w14:textId="77777777" w:rsidR="005C453B" w:rsidRPr="00AF0681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14:paraId="3FB2640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2ECAF14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3D056F8D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12"/>
          </w:tcPr>
          <w:p w14:paraId="14955389" w14:textId="77777777" w:rsidR="005C453B" w:rsidRPr="00AF0681" w:rsidRDefault="005C453B" w:rsidP="00B07421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нспект лекций</w:t>
            </w:r>
          </w:p>
        </w:tc>
      </w:tr>
      <w:tr w:rsidR="005C453B" w:rsidRPr="001E4B3B" w14:paraId="650F731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9B4D975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6A0720B6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7" w:type="dxa"/>
            <w:gridSpan w:val="9"/>
          </w:tcPr>
          <w:p w14:paraId="2E7EE3B3" w14:textId="77777777" w:rsidR="005C453B" w:rsidRPr="00267D8C" w:rsidRDefault="005C453B" w:rsidP="00AF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разработки технологической документации.</w:t>
            </w:r>
          </w:p>
        </w:tc>
        <w:tc>
          <w:tcPr>
            <w:tcW w:w="1302" w:type="dxa"/>
            <w:gridSpan w:val="3"/>
            <w:vMerge w:val="restart"/>
          </w:tcPr>
          <w:p w14:paraId="54F20DFD" w14:textId="77777777" w:rsidR="005C453B" w:rsidRPr="00267D8C" w:rsidRDefault="005C453B" w:rsidP="0026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14:paraId="5B47BBD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CBED41B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5FDBE3BA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14:paraId="11BC4132" w14:textId="77777777" w:rsidR="005C453B" w:rsidRPr="00075213" w:rsidRDefault="005C453B" w:rsidP="00AF0681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Pr="00F9791D">
              <w:rPr>
                <w:bCs/>
                <w:sz w:val="24"/>
                <w:szCs w:val="24"/>
              </w:rPr>
              <w:t xml:space="preserve"> оформление лабораторных работ и подготовка к защите</w:t>
            </w:r>
          </w:p>
        </w:tc>
        <w:tc>
          <w:tcPr>
            <w:tcW w:w="1302" w:type="dxa"/>
            <w:gridSpan w:val="3"/>
            <w:vMerge/>
          </w:tcPr>
          <w:p w14:paraId="7E1DE0D8" w14:textId="77777777" w:rsidR="005C453B" w:rsidRPr="00075213" w:rsidRDefault="005C453B" w:rsidP="00267D8C">
            <w:pPr>
              <w:rPr>
                <w:b/>
                <w:sz w:val="24"/>
                <w:szCs w:val="24"/>
              </w:rPr>
            </w:pPr>
          </w:p>
        </w:tc>
      </w:tr>
      <w:tr w:rsidR="005C453B" w:rsidRPr="001E4B3B" w14:paraId="1B28B32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9FD6325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38D165F2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17" w:type="dxa"/>
            <w:gridSpan w:val="9"/>
          </w:tcPr>
          <w:p w14:paraId="5440D725" w14:textId="77777777" w:rsidR="005C453B" w:rsidRPr="00267D8C" w:rsidRDefault="005C453B" w:rsidP="0026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редства оформления документации.</w:t>
            </w:r>
          </w:p>
        </w:tc>
        <w:tc>
          <w:tcPr>
            <w:tcW w:w="1302" w:type="dxa"/>
            <w:gridSpan w:val="3"/>
            <w:vMerge w:val="restart"/>
          </w:tcPr>
          <w:p w14:paraId="568A854D" w14:textId="77777777" w:rsidR="005C453B" w:rsidRPr="00267D8C" w:rsidRDefault="005C453B" w:rsidP="0026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14:paraId="636A59A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36E2415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336AFA98" w14:textId="77777777"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14:paraId="2A1C5F34" w14:textId="77777777" w:rsidR="005C453B" w:rsidRPr="00075213" w:rsidRDefault="005C453B" w:rsidP="00AF0681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одготовка к тестированию по теме 1.2.3.</w:t>
            </w:r>
          </w:p>
        </w:tc>
        <w:tc>
          <w:tcPr>
            <w:tcW w:w="1302" w:type="dxa"/>
            <w:gridSpan w:val="3"/>
            <w:vMerge/>
          </w:tcPr>
          <w:p w14:paraId="1D7D1A65" w14:textId="77777777" w:rsidR="005C453B" w:rsidRPr="00075213" w:rsidRDefault="005C453B" w:rsidP="00267D8C">
            <w:pPr>
              <w:rPr>
                <w:b/>
                <w:sz w:val="24"/>
                <w:szCs w:val="24"/>
              </w:rPr>
            </w:pPr>
          </w:p>
        </w:tc>
      </w:tr>
      <w:tr w:rsidR="005C453B" w:rsidRPr="001E4B3B" w14:paraId="3866A2C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1FD2D2A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68BA5628" w14:textId="77777777" w:rsidR="005C453B" w:rsidRPr="007965F2" w:rsidRDefault="005C453B" w:rsidP="00AF0681">
            <w:pPr>
              <w:rPr>
                <w:b/>
                <w:sz w:val="24"/>
                <w:szCs w:val="24"/>
              </w:rPr>
            </w:pPr>
            <w:r w:rsidRPr="007965F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</w:tcPr>
          <w:p w14:paraId="4F883BB0" w14:textId="77777777"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14:paraId="16A570B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47FB64F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4281E4DE" w14:textId="77777777" w:rsidR="005C453B" w:rsidRPr="007965F2" w:rsidRDefault="00DE5757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1</w:t>
            </w:r>
            <w:r w:rsidR="005C45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2</w:t>
            </w:r>
          </w:p>
        </w:tc>
        <w:tc>
          <w:tcPr>
            <w:tcW w:w="10181" w:type="dxa"/>
            <w:gridSpan w:val="6"/>
          </w:tcPr>
          <w:p w14:paraId="0C35EF45" w14:textId="77777777" w:rsidR="005C453B" w:rsidRPr="005C453B" w:rsidRDefault="005C453B" w:rsidP="00AF0681">
            <w:pPr>
              <w:rPr>
                <w:color w:val="FF0000"/>
                <w:sz w:val="24"/>
                <w:szCs w:val="24"/>
              </w:rPr>
            </w:pPr>
            <w:r w:rsidRPr="005C453B">
              <w:rPr>
                <w:rFonts w:eastAsia="Calibri"/>
                <w:sz w:val="24"/>
                <w:szCs w:val="24"/>
              </w:rPr>
              <w:t>Разработка и оформление технического задания на программный продукт</w:t>
            </w:r>
          </w:p>
        </w:tc>
        <w:tc>
          <w:tcPr>
            <w:tcW w:w="1302" w:type="dxa"/>
            <w:gridSpan w:val="3"/>
            <w:vMerge w:val="restart"/>
          </w:tcPr>
          <w:p w14:paraId="0C28DCA6" w14:textId="77777777" w:rsidR="005C453B" w:rsidRPr="0081400B" w:rsidRDefault="0081400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C453B" w:rsidRPr="001E4B3B" w14:paraId="281278D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3E22752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760B64E1" w14:textId="77777777" w:rsidR="005C453B" w:rsidRPr="001F58B6" w:rsidRDefault="00DE5757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3</w:t>
            </w:r>
            <w:r w:rsidR="005C453B">
              <w:rPr>
                <w:sz w:val="24"/>
                <w:szCs w:val="24"/>
              </w:rPr>
              <w:t>-</w:t>
            </w:r>
            <w:r w:rsidR="00596FA2"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4</w:t>
            </w:r>
          </w:p>
        </w:tc>
        <w:tc>
          <w:tcPr>
            <w:tcW w:w="10181" w:type="dxa"/>
            <w:gridSpan w:val="6"/>
          </w:tcPr>
          <w:p w14:paraId="2E2A01C0" w14:textId="77777777" w:rsidR="005C453B" w:rsidRPr="001F58B6" w:rsidRDefault="005C453B" w:rsidP="00AF0681">
            <w:pPr>
              <w:rPr>
                <w:color w:val="FF0000"/>
                <w:sz w:val="24"/>
                <w:szCs w:val="24"/>
              </w:rPr>
            </w:pPr>
            <w:r w:rsidRPr="005C453B">
              <w:rPr>
                <w:rFonts w:eastAsia="Calibri"/>
                <w:sz w:val="24"/>
                <w:szCs w:val="24"/>
              </w:rPr>
              <w:t>Разработка и оформление технического задания на разработку.</w:t>
            </w:r>
          </w:p>
        </w:tc>
        <w:tc>
          <w:tcPr>
            <w:tcW w:w="1302" w:type="dxa"/>
            <w:gridSpan w:val="3"/>
            <w:vMerge/>
          </w:tcPr>
          <w:p w14:paraId="1C91FFE3" w14:textId="77777777"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14:paraId="495369C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7B28D9F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47EFEB79" w14:textId="77777777" w:rsidR="005C453B" w:rsidRPr="001F58B6" w:rsidRDefault="00596FA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5</w:t>
            </w:r>
            <w:r w:rsidR="005C453B">
              <w:rPr>
                <w:sz w:val="24"/>
                <w:szCs w:val="24"/>
              </w:rPr>
              <w:t>-2</w:t>
            </w:r>
            <w:r w:rsidR="005A4072">
              <w:rPr>
                <w:sz w:val="24"/>
                <w:szCs w:val="24"/>
              </w:rPr>
              <w:t>6</w:t>
            </w:r>
          </w:p>
        </w:tc>
        <w:tc>
          <w:tcPr>
            <w:tcW w:w="10181" w:type="dxa"/>
            <w:gridSpan w:val="6"/>
          </w:tcPr>
          <w:p w14:paraId="5A294B36" w14:textId="77777777" w:rsidR="005C453B" w:rsidRPr="005C453B" w:rsidRDefault="005C453B" w:rsidP="00AF0681">
            <w:pPr>
              <w:rPr>
                <w:sz w:val="24"/>
                <w:szCs w:val="24"/>
              </w:rPr>
            </w:pPr>
            <w:r w:rsidRPr="005C453B">
              <w:rPr>
                <w:rFonts w:eastAsia="Calibri"/>
                <w:sz w:val="24"/>
                <w:szCs w:val="24"/>
              </w:rPr>
              <w:t>Разработка и оформление эскизного проекта.</w:t>
            </w:r>
          </w:p>
        </w:tc>
        <w:tc>
          <w:tcPr>
            <w:tcW w:w="1302" w:type="dxa"/>
            <w:gridSpan w:val="3"/>
            <w:vMerge/>
          </w:tcPr>
          <w:p w14:paraId="7D3730AD" w14:textId="77777777"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14:paraId="1E3DEB8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00E377C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5C73665D" w14:textId="77777777" w:rsidR="005C453B" w:rsidRPr="001F58B6" w:rsidRDefault="005C453B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</w:t>
            </w:r>
            <w:r w:rsidR="005A4072">
              <w:rPr>
                <w:sz w:val="24"/>
                <w:szCs w:val="24"/>
              </w:rPr>
              <w:t>8</w:t>
            </w:r>
          </w:p>
        </w:tc>
        <w:tc>
          <w:tcPr>
            <w:tcW w:w="10181" w:type="dxa"/>
            <w:gridSpan w:val="6"/>
          </w:tcPr>
          <w:p w14:paraId="522AE137" w14:textId="77777777" w:rsidR="005C453B" w:rsidRPr="005C453B" w:rsidRDefault="005C453B" w:rsidP="00AF0681">
            <w:pPr>
              <w:rPr>
                <w:sz w:val="24"/>
                <w:szCs w:val="24"/>
              </w:rPr>
            </w:pPr>
            <w:r w:rsidRPr="007965F2">
              <w:rPr>
                <w:sz w:val="24"/>
                <w:szCs w:val="24"/>
              </w:rPr>
              <w:t xml:space="preserve">Оформление документации на программные средства с использованием инструментальных </w:t>
            </w:r>
            <w:r w:rsidRPr="007965F2">
              <w:rPr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302" w:type="dxa"/>
            <w:gridSpan w:val="3"/>
            <w:vMerge/>
          </w:tcPr>
          <w:p w14:paraId="520ED63E" w14:textId="77777777"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14:paraId="47D4B3B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8808BAE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067B678F" w14:textId="77777777" w:rsidR="005C453B" w:rsidRPr="001F58B6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C453B">
              <w:rPr>
                <w:sz w:val="24"/>
                <w:szCs w:val="24"/>
              </w:rPr>
              <w:t>-</w:t>
            </w:r>
            <w:r w:rsidR="008C40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81" w:type="dxa"/>
            <w:gridSpan w:val="6"/>
          </w:tcPr>
          <w:p w14:paraId="47408827" w14:textId="77777777" w:rsidR="005C453B" w:rsidRPr="00D32CE1" w:rsidRDefault="005C453B" w:rsidP="00D32CE1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b w:val="0"/>
                <w:sz w:val="24"/>
              </w:rPr>
            </w:pPr>
            <w:r w:rsidRPr="00D32CE1">
              <w:rPr>
                <w:b w:val="0"/>
                <w:sz w:val="24"/>
              </w:rPr>
              <w:t>Элементы документирования разработки</w:t>
            </w:r>
          </w:p>
        </w:tc>
        <w:tc>
          <w:tcPr>
            <w:tcW w:w="1302" w:type="dxa"/>
            <w:gridSpan w:val="3"/>
            <w:vMerge/>
          </w:tcPr>
          <w:p w14:paraId="11B42AA5" w14:textId="77777777"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14:paraId="1293D4B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5FE462C" w14:textId="77777777"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46D6DAA7" w14:textId="77777777" w:rsidR="005C453B" w:rsidRDefault="005A4072" w:rsidP="008C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0181" w:type="dxa"/>
            <w:gridSpan w:val="6"/>
          </w:tcPr>
          <w:p w14:paraId="3B8F1C40" w14:textId="77777777" w:rsidR="005C453B" w:rsidRPr="005C453B" w:rsidRDefault="005C453B" w:rsidP="00D32CE1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b w:val="0"/>
                <w:sz w:val="24"/>
              </w:rPr>
            </w:pPr>
            <w:r w:rsidRPr="005C453B">
              <w:rPr>
                <w:b w:val="0"/>
                <w:sz w:val="24"/>
              </w:rPr>
              <w:t>Расчет основных показателей надежности программ с использованием различных моделей.</w:t>
            </w:r>
          </w:p>
        </w:tc>
        <w:tc>
          <w:tcPr>
            <w:tcW w:w="1302" w:type="dxa"/>
            <w:gridSpan w:val="3"/>
            <w:vMerge/>
          </w:tcPr>
          <w:p w14:paraId="7C3B8615" w14:textId="77777777"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440" w:rsidRPr="001E4B3B" w14:paraId="5AF7F315" w14:textId="77777777" w:rsidTr="00E139A7">
        <w:trPr>
          <w:trHeight w:val="67"/>
        </w:trPr>
        <w:tc>
          <w:tcPr>
            <w:tcW w:w="14115" w:type="dxa"/>
            <w:gridSpan w:val="13"/>
          </w:tcPr>
          <w:p w14:paraId="4C54E293" w14:textId="77777777" w:rsidR="008C5440" w:rsidRPr="008C5440" w:rsidRDefault="008C5440" w:rsidP="00D32CE1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  <w:r w:rsidRPr="008C5440">
              <w:rPr>
                <w:sz w:val="24"/>
              </w:rPr>
              <w:t>Промежуточная аттестация (</w:t>
            </w:r>
            <w:proofErr w:type="spellStart"/>
            <w:r w:rsidRPr="008C5440">
              <w:rPr>
                <w:sz w:val="24"/>
              </w:rPr>
              <w:t>диф</w:t>
            </w:r>
            <w:proofErr w:type="spellEnd"/>
            <w:r w:rsidRPr="008C5440">
              <w:rPr>
                <w:sz w:val="24"/>
              </w:rPr>
              <w:t>. зачет)</w:t>
            </w:r>
          </w:p>
        </w:tc>
        <w:tc>
          <w:tcPr>
            <w:tcW w:w="1302" w:type="dxa"/>
            <w:gridSpan w:val="3"/>
          </w:tcPr>
          <w:p w14:paraId="6F84F6AB" w14:textId="77777777" w:rsidR="008C5440" w:rsidRDefault="008C5440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0A42" w:rsidRPr="001E4B3B" w14:paraId="090C7451" w14:textId="77777777" w:rsidTr="00E355EE">
        <w:trPr>
          <w:trHeight w:val="67"/>
        </w:trPr>
        <w:tc>
          <w:tcPr>
            <w:tcW w:w="3123" w:type="dxa"/>
            <w:gridSpan w:val="3"/>
          </w:tcPr>
          <w:p w14:paraId="75355B4C" w14:textId="77777777" w:rsidR="006E0A42" w:rsidRPr="00A75507" w:rsidRDefault="006E0A42" w:rsidP="006E0A4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5507">
              <w:rPr>
                <w:b/>
                <w:sz w:val="24"/>
                <w:szCs w:val="24"/>
              </w:rPr>
              <w:t xml:space="preserve">Раздел 3. </w:t>
            </w:r>
            <w:r w:rsidRPr="00A75507">
              <w:rPr>
                <w:sz w:val="24"/>
                <w:szCs w:val="24"/>
              </w:rPr>
              <w:t>Технологии ра</w:t>
            </w:r>
            <w:r w:rsidRPr="00A75507">
              <w:rPr>
                <w:sz w:val="24"/>
                <w:szCs w:val="24"/>
              </w:rPr>
              <w:t>з</w:t>
            </w:r>
            <w:r w:rsidRPr="00A75507">
              <w:rPr>
                <w:sz w:val="24"/>
                <w:szCs w:val="24"/>
              </w:rPr>
              <w:t>работки мобильных прил</w:t>
            </w:r>
            <w:r w:rsidRPr="00A75507">
              <w:rPr>
                <w:sz w:val="24"/>
                <w:szCs w:val="24"/>
              </w:rPr>
              <w:t>о</w:t>
            </w:r>
            <w:r w:rsidRPr="00A75507">
              <w:rPr>
                <w:sz w:val="24"/>
                <w:szCs w:val="24"/>
              </w:rPr>
              <w:t>жений</w:t>
            </w:r>
          </w:p>
        </w:tc>
        <w:tc>
          <w:tcPr>
            <w:tcW w:w="10992" w:type="dxa"/>
            <w:gridSpan w:val="10"/>
          </w:tcPr>
          <w:p w14:paraId="1AFC5751" w14:textId="77777777" w:rsidR="006E0A42" w:rsidRPr="00A75507" w:rsidRDefault="006E0A42" w:rsidP="006E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14:paraId="5DAE76B2" w14:textId="77777777" w:rsidR="006E0A42" w:rsidRPr="00A75507" w:rsidRDefault="00CB352A" w:rsidP="006E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6E0A42" w:rsidRPr="001E4B3B" w14:paraId="5F13C5F2" w14:textId="77777777" w:rsidTr="00E355EE">
        <w:trPr>
          <w:trHeight w:val="67"/>
        </w:trPr>
        <w:tc>
          <w:tcPr>
            <w:tcW w:w="3123" w:type="dxa"/>
            <w:gridSpan w:val="3"/>
          </w:tcPr>
          <w:p w14:paraId="3DD6FF3F" w14:textId="77777777" w:rsidR="006E0A42" w:rsidRPr="00F25EF0" w:rsidRDefault="006E0A42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 w:rsidRPr="00F25EF0">
              <w:rPr>
                <w:b/>
                <w:bCs/>
                <w:sz w:val="24"/>
                <w:szCs w:val="24"/>
              </w:rPr>
              <w:t>МДК 1.3.</w:t>
            </w:r>
            <w:r w:rsidRPr="00F25EF0">
              <w:rPr>
                <w:sz w:val="24"/>
                <w:szCs w:val="24"/>
              </w:rPr>
              <w:t xml:space="preserve"> Разработка м</w:t>
            </w:r>
            <w:r w:rsidRPr="00F25EF0">
              <w:rPr>
                <w:sz w:val="24"/>
                <w:szCs w:val="24"/>
              </w:rPr>
              <w:t>о</w:t>
            </w:r>
            <w:r w:rsidRPr="00F25EF0">
              <w:rPr>
                <w:sz w:val="24"/>
                <w:szCs w:val="24"/>
              </w:rPr>
              <w:t>бильных приложений</w:t>
            </w:r>
          </w:p>
        </w:tc>
        <w:tc>
          <w:tcPr>
            <w:tcW w:w="10992" w:type="dxa"/>
            <w:gridSpan w:val="10"/>
          </w:tcPr>
          <w:p w14:paraId="7C0AFA16" w14:textId="77777777" w:rsidR="006E0A42" w:rsidRPr="00F25EF0" w:rsidRDefault="006E0A42" w:rsidP="006E0A42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14:paraId="4C2914E7" w14:textId="77777777" w:rsidR="006E0A42" w:rsidRPr="00F25EF0" w:rsidRDefault="006E0A42" w:rsidP="006E0A42">
            <w:pPr>
              <w:jc w:val="center"/>
              <w:rPr>
                <w:b/>
                <w:sz w:val="24"/>
                <w:szCs w:val="24"/>
              </w:rPr>
            </w:pPr>
            <w:r w:rsidRPr="00F25EF0">
              <w:rPr>
                <w:b/>
                <w:sz w:val="24"/>
                <w:szCs w:val="24"/>
              </w:rPr>
              <w:t>112</w:t>
            </w:r>
          </w:p>
        </w:tc>
      </w:tr>
      <w:tr w:rsidR="00873D21" w:rsidRPr="001E4B3B" w14:paraId="36B2E1E3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149DC190" w14:textId="77777777" w:rsidR="00873D21" w:rsidRPr="00BE6852" w:rsidRDefault="00873D21" w:rsidP="006E0A4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E6852">
              <w:rPr>
                <w:b/>
                <w:bCs/>
                <w:sz w:val="24"/>
                <w:szCs w:val="24"/>
              </w:rPr>
              <w:t xml:space="preserve">Тема 1.3.1. </w:t>
            </w:r>
          </w:p>
          <w:p w14:paraId="03177354" w14:textId="77777777" w:rsidR="00873D21" w:rsidRPr="00C03E78" w:rsidRDefault="00873D21" w:rsidP="006E0A42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>Основные платформы и языки разработки мобил</w:t>
            </w:r>
            <w:r w:rsidRPr="00BE6852">
              <w:rPr>
                <w:sz w:val="24"/>
                <w:szCs w:val="24"/>
              </w:rPr>
              <w:t>ь</w:t>
            </w:r>
            <w:r w:rsidRPr="00BE6852">
              <w:rPr>
                <w:sz w:val="24"/>
                <w:szCs w:val="24"/>
              </w:rPr>
              <w:t>ных приложений</w:t>
            </w:r>
          </w:p>
        </w:tc>
        <w:tc>
          <w:tcPr>
            <w:tcW w:w="10992" w:type="dxa"/>
            <w:gridSpan w:val="10"/>
          </w:tcPr>
          <w:p w14:paraId="35B011F7" w14:textId="77777777" w:rsidR="00873D21" w:rsidRPr="00BE6852" w:rsidRDefault="00873D21" w:rsidP="006E0A42">
            <w:pPr>
              <w:rPr>
                <w:bCs/>
                <w:sz w:val="24"/>
                <w:szCs w:val="24"/>
              </w:rPr>
            </w:pPr>
            <w:r w:rsidRPr="00BE685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3EAE1044" w14:textId="77777777" w:rsidR="00873D21" w:rsidRPr="00BE6852" w:rsidRDefault="00CB352A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873D21" w:rsidRPr="001E4B3B" w14:paraId="660DF88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7908B7F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4F444C4C" w14:textId="77777777"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181" w:type="dxa"/>
            <w:gridSpan w:val="6"/>
          </w:tcPr>
          <w:p w14:paraId="0A2FCC31" w14:textId="77777777" w:rsidR="00873D21" w:rsidRPr="00EF74DF" w:rsidRDefault="00873D21" w:rsidP="006E0A4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Основные платформы мобильных приложений</w:t>
            </w:r>
          </w:p>
        </w:tc>
        <w:tc>
          <w:tcPr>
            <w:tcW w:w="1302" w:type="dxa"/>
            <w:gridSpan w:val="3"/>
          </w:tcPr>
          <w:p w14:paraId="66B91956" w14:textId="77777777" w:rsidR="00873D21" w:rsidRPr="00EF74DF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873D21" w:rsidRPr="001E4B3B" w14:paraId="0E92D92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103DEF5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4C8D3246" w14:textId="77777777"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5FCE7607" w14:textId="77777777" w:rsidR="00873D21" w:rsidRPr="00EF74DF" w:rsidRDefault="00873D21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bCs/>
                <w:sz w:val="24"/>
                <w:szCs w:val="24"/>
              </w:rPr>
              <w:t>чтение и анализ литературы [5] стр. 6-21</w:t>
            </w:r>
          </w:p>
        </w:tc>
      </w:tr>
      <w:tr w:rsidR="00873D21" w:rsidRPr="001E4B3B" w14:paraId="56B620D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2A0F174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635BAB88" w14:textId="77777777"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181" w:type="dxa"/>
            <w:gridSpan w:val="6"/>
          </w:tcPr>
          <w:p w14:paraId="4ED069AE" w14:textId="77777777" w:rsidR="00873D21" w:rsidRPr="00EF74DF" w:rsidRDefault="00873D21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Сравнительная характеристика платформ разработки мобильных приложений</w:t>
            </w:r>
          </w:p>
        </w:tc>
        <w:tc>
          <w:tcPr>
            <w:tcW w:w="1302" w:type="dxa"/>
            <w:gridSpan w:val="3"/>
          </w:tcPr>
          <w:p w14:paraId="2C7319EB" w14:textId="77777777" w:rsidR="00873D21" w:rsidRPr="00EF74DF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873D21" w:rsidRPr="001E4B3B" w14:paraId="48ECA83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415C09A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718AA324" w14:textId="77777777"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6EA19C0E" w14:textId="77777777" w:rsidR="00873D21" w:rsidRPr="00EF74DF" w:rsidRDefault="00873D21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bCs/>
                <w:sz w:val="24"/>
                <w:szCs w:val="24"/>
              </w:rPr>
              <w:t>чтение и анализ литературы [5] стр. 21-26</w:t>
            </w:r>
          </w:p>
        </w:tc>
      </w:tr>
      <w:tr w:rsidR="00873D21" w:rsidRPr="001E4B3B" w14:paraId="6F60622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9FE2BCF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66E37844" w14:textId="77777777"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181" w:type="dxa"/>
            <w:gridSpan w:val="6"/>
          </w:tcPr>
          <w:p w14:paraId="3F89C143" w14:textId="77777777" w:rsidR="00873D21" w:rsidRPr="00EF74DF" w:rsidRDefault="00873D21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Виды приложений (</w:t>
            </w:r>
            <w:proofErr w:type="spellStart"/>
            <w:r w:rsidRPr="00EF74DF">
              <w:rPr>
                <w:sz w:val="24"/>
                <w:szCs w:val="24"/>
              </w:rPr>
              <w:t>нативные</w:t>
            </w:r>
            <w:proofErr w:type="spellEnd"/>
            <w:r w:rsidRPr="00EF74DF">
              <w:rPr>
                <w:sz w:val="24"/>
                <w:szCs w:val="24"/>
              </w:rPr>
              <w:t xml:space="preserve">, веб-приложения, гибридные, </w:t>
            </w:r>
            <w:proofErr w:type="spellStart"/>
            <w:r w:rsidRPr="00EF74DF">
              <w:rPr>
                <w:sz w:val="24"/>
                <w:szCs w:val="24"/>
              </w:rPr>
              <w:t>крассплатформенные</w:t>
            </w:r>
            <w:proofErr w:type="spellEnd"/>
            <w:r w:rsidRPr="00EF74DF">
              <w:rPr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3"/>
          </w:tcPr>
          <w:p w14:paraId="22C80B25" w14:textId="77777777" w:rsidR="00873D21" w:rsidRPr="00EF74DF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873D21" w:rsidRPr="001E4B3B" w14:paraId="66546AE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FA37373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1C90DC9E" w14:textId="77777777"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7C6C6B11" w14:textId="77777777" w:rsidR="00873D21" w:rsidRPr="00EF74DF" w:rsidRDefault="00873D21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bCs/>
                <w:sz w:val="24"/>
                <w:szCs w:val="24"/>
              </w:rPr>
              <w:t>чтение и анализ литературы [5] стр. 28-41</w:t>
            </w:r>
          </w:p>
        </w:tc>
      </w:tr>
      <w:tr w:rsidR="00873D21" w:rsidRPr="001E4B3B" w14:paraId="098ABF9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F96FAC3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6E1EDD8F" w14:textId="77777777"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181" w:type="dxa"/>
            <w:gridSpan w:val="6"/>
          </w:tcPr>
          <w:p w14:paraId="3126A52C" w14:textId="77777777" w:rsidR="00873D21" w:rsidRPr="00EF74DF" w:rsidRDefault="00873D21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Область применения мобильных приложений. </w:t>
            </w:r>
            <w:bookmarkStart w:id="19" w:name="OLE_LINK66"/>
            <w:bookmarkStart w:id="20" w:name="OLE_LINK67"/>
            <w:bookmarkStart w:id="21" w:name="OLE_LINK74"/>
            <w:r w:rsidRPr="00EF74DF">
              <w:rPr>
                <w:sz w:val="24"/>
                <w:szCs w:val="24"/>
              </w:rPr>
              <w:t>Основные языки для разработки мобильных пр</w:t>
            </w:r>
            <w:r w:rsidRPr="00EF74DF">
              <w:rPr>
                <w:sz w:val="24"/>
                <w:szCs w:val="24"/>
              </w:rPr>
              <w:t>и</w:t>
            </w:r>
            <w:r w:rsidRPr="00EF74DF">
              <w:rPr>
                <w:sz w:val="24"/>
                <w:szCs w:val="24"/>
              </w:rPr>
              <w:t xml:space="preserve">ложений: </w:t>
            </w:r>
            <w:r w:rsidRPr="00EF74DF">
              <w:rPr>
                <w:sz w:val="24"/>
                <w:szCs w:val="24"/>
                <w:lang w:val="en-US"/>
              </w:rPr>
              <w:t>Jav</w:t>
            </w:r>
            <w:bookmarkEnd w:id="19"/>
            <w:bookmarkEnd w:id="20"/>
            <w:bookmarkEnd w:id="21"/>
            <w:r w:rsidRPr="00EF74DF">
              <w:rPr>
                <w:sz w:val="24"/>
                <w:szCs w:val="24"/>
                <w:lang w:val="en-US"/>
              </w:rPr>
              <w:t>a</w:t>
            </w:r>
            <w:r w:rsidRPr="00EF74DF">
              <w:rPr>
                <w:sz w:val="24"/>
                <w:szCs w:val="24"/>
              </w:rPr>
              <w:t xml:space="preserve">, </w:t>
            </w:r>
            <w:r w:rsidRPr="00EF74DF">
              <w:rPr>
                <w:sz w:val="24"/>
                <w:szCs w:val="24"/>
                <w:lang w:val="en-US"/>
              </w:rPr>
              <w:t>C</w:t>
            </w:r>
            <w:r w:rsidRPr="00EF74DF">
              <w:rPr>
                <w:sz w:val="24"/>
                <w:szCs w:val="24"/>
              </w:rPr>
              <w:t xml:space="preserve">#, </w:t>
            </w:r>
            <w:r w:rsidRPr="00EF74DF">
              <w:rPr>
                <w:sz w:val="24"/>
                <w:szCs w:val="24"/>
                <w:lang w:val="en-US"/>
              </w:rPr>
              <w:t>Objective</w:t>
            </w:r>
            <w:r w:rsidRPr="00EF74DF">
              <w:rPr>
                <w:sz w:val="24"/>
                <w:szCs w:val="24"/>
              </w:rPr>
              <w:t>-</w:t>
            </w:r>
            <w:r w:rsidRPr="00EF74DF">
              <w:rPr>
                <w:sz w:val="24"/>
                <w:szCs w:val="24"/>
                <w:lang w:val="en-US"/>
              </w:rPr>
              <w:t>C</w:t>
            </w:r>
            <w:r w:rsidRPr="00EF74DF">
              <w:rPr>
                <w:sz w:val="24"/>
                <w:szCs w:val="24"/>
              </w:rPr>
              <w:t xml:space="preserve">, </w:t>
            </w:r>
            <w:r w:rsidRPr="00EF74DF">
              <w:rPr>
                <w:sz w:val="24"/>
                <w:szCs w:val="24"/>
                <w:lang w:val="en-US"/>
              </w:rPr>
              <w:t>Swift</w:t>
            </w:r>
            <w:r w:rsidRPr="00EF74DF">
              <w:rPr>
                <w:sz w:val="24"/>
                <w:szCs w:val="24"/>
              </w:rPr>
              <w:t xml:space="preserve"> и др. Инструменты для разработки мобильных прилож</w:t>
            </w:r>
            <w:r w:rsidRPr="00EF74DF">
              <w:rPr>
                <w:sz w:val="24"/>
                <w:szCs w:val="24"/>
              </w:rPr>
              <w:t>е</w:t>
            </w:r>
            <w:r w:rsidRPr="00EF74DF">
              <w:rPr>
                <w:sz w:val="24"/>
                <w:szCs w:val="24"/>
              </w:rPr>
              <w:t>ний.</w:t>
            </w:r>
          </w:p>
        </w:tc>
        <w:tc>
          <w:tcPr>
            <w:tcW w:w="1302" w:type="dxa"/>
            <w:gridSpan w:val="3"/>
          </w:tcPr>
          <w:p w14:paraId="329B43F4" w14:textId="77777777" w:rsidR="00873D21" w:rsidRPr="00EF74DF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873D21" w:rsidRPr="001E4B3B" w14:paraId="0D9FB8E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AE58097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4182EE2F" w14:textId="77777777"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56F845EF" w14:textId="77777777" w:rsidR="00873D21" w:rsidRPr="00EF74DF" w:rsidRDefault="00873D21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</w:t>
            </w:r>
            <w:r w:rsidR="00EF74DF" w:rsidRPr="00EF74DF">
              <w:rPr>
                <w:bCs/>
                <w:sz w:val="24"/>
                <w:szCs w:val="24"/>
              </w:rPr>
              <w:t>подготовка к тестированию по теме 1.3.1.</w:t>
            </w:r>
          </w:p>
        </w:tc>
      </w:tr>
      <w:tr w:rsidR="00873D21" w:rsidRPr="001E4B3B" w14:paraId="493EC9D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384DF37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5B741965" w14:textId="77777777" w:rsidR="00873D21" w:rsidRPr="00BE6852" w:rsidRDefault="00873D21" w:rsidP="006E0A42">
            <w:pPr>
              <w:rPr>
                <w:sz w:val="24"/>
                <w:szCs w:val="24"/>
              </w:rPr>
            </w:pPr>
            <w:bookmarkStart w:id="22" w:name="OLE_LINK109"/>
            <w:bookmarkStart w:id="23" w:name="OLE_LINK110"/>
            <w:r w:rsidRPr="00BE6852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  <w:bookmarkEnd w:id="22"/>
            <w:bookmarkEnd w:id="23"/>
          </w:p>
        </w:tc>
        <w:tc>
          <w:tcPr>
            <w:tcW w:w="1302" w:type="dxa"/>
            <w:gridSpan w:val="3"/>
            <w:vMerge w:val="restart"/>
          </w:tcPr>
          <w:p w14:paraId="0FFF1E6C" w14:textId="77777777" w:rsidR="00873D21" w:rsidRPr="00BE6852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BE6852">
              <w:rPr>
                <w:bCs/>
                <w:sz w:val="24"/>
                <w:szCs w:val="24"/>
              </w:rPr>
              <w:t>8</w:t>
            </w:r>
          </w:p>
        </w:tc>
      </w:tr>
      <w:tr w:rsidR="00873D21" w:rsidRPr="001E4B3B" w14:paraId="2796390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8D1DDDA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7638B621" w14:textId="77777777" w:rsidR="00873D21" w:rsidRPr="00BE6852" w:rsidRDefault="00873D21" w:rsidP="006E0A42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E6852">
              <w:rPr>
                <w:rFonts w:eastAsia="Calibri"/>
                <w:bCs/>
                <w:sz w:val="24"/>
                <w:szCs w:val="24"/>
              </w:rPr>
              <w:t>1-2</w:t>
            </w:r>
          </w:p>
        </w:tc>
        <w:tc>
          <w:tcPr>
            <w:tcW w:w="10181" w:type="dxa"/>
            <w:gridSpan w:val="6"/>
          </w:tcPr>
          <w:p w14:paraId="78B00A31" w14:textId="77777777" w:rsidR="00873D21" w:rsidRPr="00BE6852" w:rsidRDefault="00873D21" w:rsidP="006E0A42">
            <w:pPr>
              <w:rPr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>Установка сред для разработки мобильных приложений</w:t>
            </w:r>
          </w:p>
        </w:tc>
        <w:tc>
          <w:tcPr>
            <w:tcW w:w="1302" w:type="dxa"/>
            <w:gridSpan w:val="3"/>
            <w:vMerge/>
          </w:tcPr>
          <w:p w14:paraId="148403E6" w14:textId="77777777"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3D21" w:rsidRPr="001E4B3B" w14:paraId="557599A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9170E19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1484AA47" w14:textId="77777777" w:rsidR="00873D21" w:rsidRPr="00BE6852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BE6852">
              <w:rPr>
                <w:rFonts w:eastAsia="Calibri"/>
                <w:bCs/>
                <w:sz w:val="24"/>
                <w:szCs w:val="24"/>
              </w:rPr>
              <w:t>3-4</w:t>
            </w:r>
          </w:p>
        </w:tc>
        <w:tc>
          <w:tcPr>
            <w:tcW w:w="10181" w:type="dxa"/>
            <w:gridSpan w:val="6"/>
          </w:tcPr>
          <w:p w14:paraId="40852D6D" w14:textId="77777777" w:rsidR="00873D21" w:rsidRPr="00BE6852" w:rsidRDefault="00873D21" w:rsidP="006E0A42">
            <w:pPr>
              <w:rPr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>Настройка сред для разработки мобильных приложений</w:t>
            </w:r>
          </w:p>
        </w:tc>
        <w:tc>
          <w:tcPr>
            <w:tcW w:w="1302" w:type="dxa"/>
            <w:gridSpan w:val="3"/>
            <w:vMerge/>
          </w:tcPr>
          <w:p w14:paraId="502C7AF3" w14:textId="77777777"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3D21" w:rsidRPr="001E4B3B" w14:paraId="0F017989" w14:textId="77777777" w:rsidTr="00E355EE">
        <w:trPr>
          <w:trHeight w:val="70"/>
        </w:trPr>
        <w:tc>
          <w:tcPr>
            <w:tcW w:w="3123" w:type="dxa"/>
            <w:gridSpan w:val="3"/>
            <w:vMerge/>
          </w:tcPr>
          <w:p w14:paraId="1B93E87F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144B014B" w14:textId="77777777" w:rsidR="00873D21" w:rsidRPr="00AE228E" w:rsidRDefault="00873D21" w:rsidP="006E0A42">
            <w:pPr>
              <w:rPr>
                <w:b/>
                <w:sz w:val="24"/>
                <w:szCs w:val="24"/>
              </w:rPr>
            </w:pPr>
            <w:r w:rsidRPr="00AE228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1C7D53B8" w14:textId="77777777" w:rsidR="00873D21" w:rsidRPr="00AE228E" w:rsidRDefault="00D95746" w:rsidP="006E0A42">
            <w:pPr>
              <w:jc w:val="center"/>
              <w:rPr>
                <w:bCs/>
                <w:sz w:val="24"/>
                <w:szCs w:val="24"/>
              </w:rPr>
            </w:pPr>
            <w:r w:rsidRPr="00AE228E">
              <w:rPr>
                <w:bCs/>
                <w:sz w:val="24"/>
                <w:szCs w:val="24"/>
              </w:rPr>
              <w:t>6</w:t>
            </w:r>
          </w:p>
        </w:tc>
      </w:tr>
      <w:tr w:rsidR="00873D21" w:rsidRPr="001E4B3B" w14:paraId="2F23ADCA" w14:textId="77777777" w:rsidTr="00E355EE">
        <w:trPr>
          <w:trHeight w:val="70"/>
        </w:trPr>
        <w:tc>
          <w:tcPr>
            <w:tcW w:w="3123" w:type="dxa"/>
            <w:gridSpan w:val="3"/>
            <w:vMerge/>
          </w:tcPr>
          <w:p w14:paraId="46A03F61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0CAC5870" w14:textId="77777777" w:rsidR="00873D21" w:rsidRPr="00AE228E" w:rsidRDefault="00873D21" w:rsidP="006E0A42">
            <w:pPr>
              <w:rPr>
                <w:sz w:val="24"/>
                <w:szCs w:val="24"/>
              </w:rPr>
            </w:pPr>
            <w:r w:rsidRPr="00AE228E">
              <w:rPr>
                <w:sz w:val="24"/>
                <w:szCs w:val="24"/>
              </w:rPr>
              <w:t xml:space="preserve">Провести сравнительный анализ </w:t>
            </w:r>
            <w:proofErr w:type="spellStart"/>
            <w:r w:rsidRPr="00AE228E">
              <w:rPr>
                <w:sz w:val="24"/>
                <w:szCs w:val="24"/>
              </w:rPr>
              <w:t>Android</w:t>
            </w:r>
            <w:proofErr w:type="spellEnd"/>
            <w:r w:rsidRPr="00AE228E">
              <w:rPr>
                <w:sz w:val="24"/>
                <w:szCs w:val="24"/>
              </w:rPr>
              <w:t xml:space="preserve"> </w:t>
            </w:r>
            <w:proofErr w:type="spellStart"/>
            <w:r w:rsidRPr="00AE228E">
              <w:rPr>
                <w:sz w:val="24"/>
                <w:szCs w:val="24"/>
              </w:rPr>
              <w:t>St</w:t>
            </w:r>
            <w:r w:rsidRPr="00AE228E">
              <w:rPr>
                <w:sz w:val="24"/>
                <w:szCs w:val="24"/>
                <w:lang w:val="en-US"/>
              </w:rPr>
              <w:t>udio</w:t>
            </w:r>
            <w:proofErr w:type="spellEnd"/>
            <w:r w:rsidRPr="00AE228E">
              <w:rPr>
                <w:sz w:val="24"/>
                <w:szCs w:val="24"/>
              </w:rPr>
              <w:t xml:space="preserve"> и </w:t>
            </w:r>
            <w:proofErr w:type="spellStart"/>
            <w:r w:rsidRPr="00AE228E">
              <w:rPr>
                <w:sz w:val="24"/>
                <w:szCs w:val="24"/>
                <w:lang w:val="en-US"/>
              </w:rPr>
              <w:t>Phonegap</w:t>
            </w:r>
            <w:proofErr w:type="spellEnd"/>
          </w:p>
        </w:tc>
        <w:tc>
          <w:tcPr>
            <w:tcW w:w="1302" w:type="dxa"/>
            <w:gridSpan w:val="3"/>
            <w:vMerge/>
          </w:tcPr>
          <w:p w14:paraId="4AC97F41" w14:textId="77777777"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3D21" w:rsidRPr="001E4B3B" w14:paraId="04D6060B" w14:textId="77777777" w:rsidTr="00E355EE">
        <w:trPr>
          <w:trHeight w:val="63"/>
        </w:trPr>
        <w:tc>
          <w:tcPr>
            <w:tcW w:w="3123" w:type="dxa"/>
            <w:gridSpan w:val="3"/>
            <w:vMerge/>
          </w:tcPr>
          <w:p w14:paraId="06CEFBAC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4D99AE6E" w14:textId="77777777" w:rsidR="00873D21" w:rsidRPr="00AE228E" w:rsidRDefault="00873D21" w:rsidP="006E0A42">
            <w:pPr>
              <w:rPr>
                <w:sz w:val="24"/>
                <w:szCs w:val="24"/>
              </w:rPr>
            </w:pPr>
            <w:r w:rsidRPr="00AE228E">
              <w:rPr>
                <w:rFonts w:eastAsia="Times New Roman"/>
                <w:bCs/>
                <w:sz w:val="24"/>
                <w:szCs w:val="24"/>
              </w:rPr>
              <w:t>Подготовить выступление на тему «Современные инструменты для разработки мобильных прилож</w:t>
            </w:r>
            <w:r w:rsidRPr="00AE228E">
              <w:rPr>
                <w:rFonts w:eastAsia="Times New Roman"/>
                <w:bCs/>
                <w:sz w:val="24"/>
                <w:szCs w:val="24"/>
              </w:rPr>
              <w:t>е</w:t>
            </w:r>
            <w:r w:rsidRPr="00AE228E">
              <w:rPr>
                <w:rFonts w:eastAsia="Times New Roman"/>
                <w:bCs/>
                <w:sz w:val="24"/>
                <w:szCs w:val="24"/>
              </w:rPr>
              <w:t>ний»</w:t>
            </w:r>
          </w:p>
        </w:tc>
        <w:tc>
          <w:tcPr>
            <w:tcW w:w="1302" w:type="dxa"/>
            <w:gridSpan w:val="3"/>
            <w:vMerge/>
          </w:tcPr>
          <w:p w14:paraId="1BC58D9A" w14:textId="77777777"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3D21" w:rsidRPr="001E4B3B" w14:paraId="01D5338C" w14:textId="77777777" w:rsidTr="00E355EE">
        <w:trPr>
          <w:trHeight w:val="70"/>
        </w:trPr>
        <w:tc>
          <w:tcPr>
            <w:tcW w:w="3123" w:type="dxa"/>
            <w:gridSpan w:val="3"/>
            <w:vMerge/>
          </w:tcPr>
          <w:p w14:paraId="21B29735" w14:textId="77777777"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5B5FA378" w14:textId="77777777" w:rsidR="00873D21" w:rsidRPr="00AE228E" w:rsidRDefault="00BD63ED" w:rsidP="006E0A42">
            <w:pPr>
              <w:rPr>
                <w:rFonts w:eastAsia="Times New Roman"/>
                <w:bCs/>
                <w:sz w:val="24"/>
                <w:szCs w:val="24"/>
              </w:rPr>
            </w:pPr>
            <w:r w:rsidRPr="00AE228E">
              <w:rPr>
                <w:rFonts w:eastAsia="Times New Roman"/>
                <w:bCs/>
                <w:sz w:val="24"/>
                <w:szCs w:val="24"/>
              </w:rPr>
              <w:t>Произвести установку среды для разработки мобильных приложений на виртуальную машину</w:t>
            </w:r>
          </w:p>
        </w:tc>
        <w:tc>
          <w:tcPr>
            <w:tcW w:w="1302" w:type="dxa"/>
            <w:gridSpan w:val="3"/>
            <w:vMerge/>
          </w:tcPr>
          <w:p w14:paraId="7F0F1CEA" w14:textId="77777777"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37DEA621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6B27431F" w14:textId="77777777" w:rsidR="00C3503F" w:rsidRPr="00BE6852" w:rsidRDefault="00C3503F" w:rsidP="006E0A4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bookmarkStart w:id="24" w:name="OLE_LINK114"/>
            <w:r w:rsidRPr="00BE6852">
              <w:rPr>
                <w:b/>
                <w:bCs/>
                <w:sz w:val="24"/>
                <w:szCs w:val="24"/>
              </w:rPr>
              <w:t>Тема 1.3.2.</w:t>
            </w:r>
          </w:p>
          <w:p w14:paraId="5C46DE1E" w14:textId="77777777" w:rsidR="00C3503F" w:rsidRPr="00F84E65" w:rsidRDefault="00C3503F" w:rsidP="0006748C">
            <w:pPr>
              <w:shd w:val="clear" w:color="auto" w:fill="FFFFFF"/>
              <w:jc w:val="center"/>
              <w:rPr>
                <w:bCs/>
                <w:color w:val="FF0000"/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 xml:space="preserve">Создание </w:t>
            </w:r>
            <w:bookmarkEnd w:id="24"/>
            <w:r w:rsidRPr="00BE6852">
              <w:rPr>
                <w:sz w:val="24"/>
                <w:szCs w:val="24"/>
              </w:rPr>
              <w:t>мобильных пр</w:t>
            </w:r>
            <w:r w:rsidRPr="00BE6852">
              <w:rPr>
                <w:sz w:val="24"/>
                <w:szCs w:val="24"/>
              </w:rPr>
              <w:t>и</w:t>
            </w:r>
            <w:r w:rsidRPr="00BE6852">
              <w:rPr>
                <w:sz w:val="24"/>
                <w:szCs w:val="24"/>
              </w:rPr>
              <w:t xml:space="preserve">ложений на </w:t>
            </w:r>
            <w:r w:rsidRPr="00BE6852"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0992" w:type="dxa"/>
            <w:gridSpan w:val="10"/>
          </w:tcPr>
          <w:p w14:paraId="25C41E5C" w14:textId="77777777" w:rsidR="00C3503F" w:rsidRPr="00280D9B" w:rsidRDefault="00C3503F" w:rsidP="006E0A4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bookmarkStart w:id="25" w:name="OLE_LINK125"/>
            <w:bookmarkStart w:id="26" w:name="OLE_LINK126"/>
            <w:bookmarkStart w:id="27" w:name="OLE_LINK127"/>
            <w:r w:rsidRPr="00280D9B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bookmarkEnd w:id="25"/>
            <w:bookmarkEnd w:id="26"/>
            <w:bookmarkEnd w:id="27"/>
          </w:p>
        </w:tc>
        <w:tc>
          <w:tcPr>
            <w:tcW w:w="1302" w:type="dxa"/>
            <w:gridSpan w:val="3"/>
          </w:tcPr>
          <w:p w14:paraId="6FCD73C1" w14:textId="77777777" w:rsidR="00C3503F" w:rsidRPr="00280D9B" w:rsidRDefault="00CB352A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C3503F" w:rsidRPr="001E4B3B" w14:paraId="31251E9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39812EE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2C1B3796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181" w:type="dxa"/>
            <w:gridSpan w:val="6"/>
          </w:tcPr>
          <w:p w14:paraId="2B304A8A" w14:textId="77777777" w:rsidR="00C3503F" w:rsidRPr="00EF74DF" w:rsidRDefault="00C350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Структура </w:t>
            </w:r>
            <w:r w:rsidRPr="00EF74DF">
              <w:rPr>
                <w:sz w:val="24"/>
                <w:szCs w:val="24"/>
                <w:lang w:val="en-US"/>
              </w:rPr>
              <w:t>Android</w:t>
            </w:r>
            <w:r w:rsidRPr="00EF74DF">
              <w:rPr>
                <w:sz w:val="24"/>
                <w:szCs w:val="24"/>
              </w:rPr>
              <w:t xml:space="preserve">-проекта. Компоненты </w:t>
            </w:r>
            <w:r w:rsidRPr="00EF74DF">
              <w:rPr>
                <w:sz w:val="24"/>
                <w:szCs w:val="24"/>
                <w:lang w:val="en-US"/>
              </w:rPr>
              <w:t>Android</w:t>
            </w:r>
            <w:r w:rsidRPr="00EF74DF">
              <w:rPr>
                <w:sz w:val="24"/>
                <w:szCs w:val="24"/>
              </w:rPr>
              <w:t xml:space="preserve">-приложения. Файл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AndroidManifest</w:t>
            </w:r>
            <w:proofErr w:type="spellEnd"/>
            <w:r w:rsidRPr="00EF74DF">
              <w:rPr>
                <w:sz w:val="24"/>
                <w:szCs w:val="24"/>
              </w:rPr>
              <w:t>.</w:t>
            </w:r>
            <w:r w:rsidRPr="00EF74DF">
              <w:rPr>
                <w:sz w:val="24"/>
                <w:szCs w:val="24"/>
                <w:lang w:val="en-US"/>
              </w:rPr>
              <w:t>xml</w:t>
            </w:r>
          </w:p>
        </w:tc>
        <w:tc>
          <w:tcPr>
            <w:tcW w:w="1302" w:type="dxa"/>
            <w:gridSpan w:val="3"/>
          </w:tcPr>
          <w:p w14:paraId="76A849D3" w14:textId="77777777"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14:paraId="55451DD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814235B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379D4E59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28D38294" w14:textId="77777777"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5] стр. 111-117</w:t>
            </w:r>
          </w:p>
        </w:tc>
      </w:tr>
      <w:tr w:rsidR="00C3503F" w:rsidRPr="001E4B3B" w14:paraId="3679BB0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79786AB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6B1630B9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181" w:type="dxa"/>
            <w:gridSpan w:val="6"/>
          </w:tcPr>
          <w:p w14:paraId="4D582AE8" w14:textId="77777777" w:rsidR="00C3503F" w:rsidRPr="00EF74DF" w:rsidRDefault="00C350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Разметка интерфейса. Исследование разметки с помощью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Hierechy</w:t>
            </w:r>
            <w:proofErr w:type="spellEnd"/>
            <w:r w:rsidRPr="00EF74DF">
              <w:rPr>
                <w:sz w:val="24"/>
                <w:szCs w:val="24"/>
              </w:rPr>
              <w:t xml:space="preserve">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Viwer</w:t>
            </w:r>
            <w:proofErr w:type="spellEnd"/>
            <w:r w:rsidRPr="00EF74DF">
              <w:rPr>
                <w:sz w:val="24"/>
                <w:szCs w:val="24"/>
              </w:rPr>
              <w:t>. Основные виды гр</w:t>
            </w:r>
            <w:r w:rsidRPr="00EF74DF">
              <w:rPr>
                <w:sz w:val="24"/>
                <w:szCs w:val="24"/>
              </w:rPr>
              <w:t>а</w:t>
            </w:r>
            <w:r w:rsidRPr="00EF74DF">
              <w:rPr>
                <w:sz w:val="24"/>
                <w:szCs w:val="24"/>
              </w:rPr>
              <w:t>фического интерфейса.</w:t>
            </w:r>
          </w:p>
        </w:tc>
        <w:tc>
          <w:tcPr>
            <w:tcW w:w="1302" w:type="dxa"/>
            <w:gridSpan w:val="3"/>
          </w:tcPr>
          <w:p w14:paraId="4A72F04E" w14:textId="77777777"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14:paraId="70A6A99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707C098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7F748000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335F78B6" w14:textId="77777777"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5] стр. 117-122</w:t>
            </w:r>
          </w:p>
        </w:tc>
      </w:tr>
      <w:tr w:rsidR="00C3503F" w:rsidRPr="001E4B3B" w14:paraId="0E38A14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4C41C82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32867261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181" w:type="dxa"/>
            <w:gridSpan w:val="6"/>
          </w:tcPr>
          <w:p w14:paraId="6ADED431" w14:textId="77777777" w:rsidR="00C3503F" w:rsidRPr="00EF74DF" w:rsidRDefault="00C350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Уведомления, диалоговые окна и меню.</w:t>
            </w:r>
          </w:p>
        </w:tc>
        <w:tc>
          <w:tcPr>
            <w:tcW w:w="1302" w:type="dxa"/>
            <w:gridSpan w:val="3"/>
          </w:tcPr>
          <w:p w14:paraId="017F5DA8" w14:textId="77777777"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14:paraId="7025F37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D8F8020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75332978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46CAE0FC" w14:textId="77777777"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5] стр. 122-129</w:t>
            </w:r>
          </w:p>
        </w:tc>
      </w:tr>
      <w:tr w:rsidR="00C3503F" w:rsidRPr="001E4B3B" w14:paraId="130AC87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AFB21B4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0F48FD31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181" w:type="dxa"/>
            <w:gridSpan w:val="6"/>
          </w:tcPr>
          <w:p w14:paraId="7E25EB95" w14:textId="77777777" w:rsidR="00C3503F" w:rsidRPr="00EF74DF" w:rsidRDefault="00C350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EF74DF">
              <w:rPr>
                <w:sz w:val="24"/>
                <w:szCs w:val="24"/>
              </w:rPr>
              <w:t>Графика</w:t>
            </w:r>
            <w:r w:rsidRPr="005458FB">
              <w:rPr>
                <w:sz w:val="24"/>
                <w:szCs w:val="24"/>
                <w:lang w:val="en-US"/>
              </w:rPr>
              <w:t xml:space="preserve">. </w:t>
            </w:r>
            <w:r w:rsidRPr="00EF74DF">
              <w:rPr>
                <w:sz w:val="24"/>
                <w:szCs w:val="24"/>
              </w:rPr>
              <w:t>Классы</w:t>
            </w:r>
            <w:r w:rsidRPr="00EF74D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Drawable</w:t>
            </w:r>
            <w:proofErr w:type="spellEnd"/>
            <w:r w:rsidRPr="00EF74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TransitionDrawable</w:t>
            </w:r>
            <w:proofErr w:type="spellEnd"/>
            <w:r w:rsidRPr="00EF74DF">
              <w:rPr>
                <w:sz w:val="24"/>
                <w:szCs w:val="24"/>
                <w:lang w:val="en-US"/>
              </w:rPr>
              <w:t xml:space="preserve"> </w:t>
            </w:r>
            <w:r w:rsidRPr="00EF74DF">
              <w:rPr>
                <w:sz w:val="24"/>
                <w:szCs w:val="24"/>
              </w:rPr>
              <w:t>и</w:t>
            </w:r>
            <w:r w:rsidRPr="00EF74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ShapeDrawable</w:t>
            </w:r>
            <w:proofErr w:type="spellEnd"/>
            <w:r w:rsidRPr="00EF74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02" w:type="dxa"/>
            <w:gridSpan w:val="3"/>
          </w:tcPr>
          <w:p w14:paraId="0FCBA878" w14:textId="77777777"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14:paraId="18BF300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FB8E136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12A48AA5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4D678DFE" w14:textId="77777777"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5] стр. 152-165</w:t>
            </w:r>
          </w:p>
        </w:tc>
      </w:tr>
      <w:tr w:rsidR="00C3503F" w:rsidRPr="001E4B3B" w14:paraId="71CA20A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9A14AF6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3BC5ACD7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0181" w:type="dxa"/>
            <w:gridSpan w:val="6"/>
          </w:tcPr>
          <w:p w14:paraId="2984761E" w14:textId="77777777" w:rsidR="00C3503F" w:rsidRPr="00EF74DF" w:rsidRDefault="00C350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Мультимедиа. Методы хранения данных.</w:t>
            </w:r>
          </w:p>
        </w:tc>
        <w:tc>
          <w:tcPr>
            <w:tcW w:w="1302" w:type="dxa"/>
            <w:gridSpan w:val="3"/>
          </w:tcPr>
          <w:p w14:paraId="59B437B6" w14:textId="77777777"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14:paraId="7C9C876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25370D8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061D0815" w14:textId="77777777"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22CBB99D" w14:textId="77777777"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>Домашнее задание:</w:t>
            </w:r>
            <w:r w:rsidR="00EF74DF" w:rsidRPr="00EF74DF">
              <w:rPr>
                <w:b/>
                <w:sz w:val="24"/>
                <w:szCs w:val="24"/>
              </w:rPr>
              <w:t xml:space="preserve"> </w:t>
            </w:r>
            <w:r w:rsidRPr="00EF74DF">
              <w:rPr>
                <w:bCs/>
                <w:sz w:val="24"/>
                <w:szCs w:val="24"/>
              </w:rPr>
              <w:t>подготовка к тестированию по теме 1.3.2.</w:t>
            </w:r>
          </w:p>
        </w:tc>
      </w:tr>
      <w:tr w:rsidR="00C3503F" w:rsidRPr="001E4B3B" w14:paraId="777BD63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C03BD02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5676C4ED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bookmarkStart w:id="28" w:name="OLE_LINK115"/>
            <w:bookmarkStart w:id="29" w:name="OLE_LINK116"/>
            <w:bookmarkStart w:id="30" w:name="OLE_LINK117"/>
            <w:r w:rsidRPr="00D20D9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  <w:bookmarkEnd w:id="28"/>
            <w:bookmarkEnd w:id="29"/>
            <w:bookmarkEnd w:id="30"/>
          </w:p>
        </w:tc>
        <w:tc>
          <w:tcPr>
            <w:tcW w:w="1302" w:type="dxa"/>
            <w:gridSpan w:val="3"/>
            <w:vMerge w:val="restart"/>
          </w:tcPr>
          <w:p w14:paraId="256D91B7" w14:textId="77777777" w:rsidR="00C3503F" w:rsidRPr="00A40B62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A40B62">
              <w:rPr>
                <w:bCs/>
                <w:sz w:val="24"/>
                <w:szCs w:val="24"/>
              </w:rPr>
              <w:t>38</w:t>
            </w:r>
          </w:p>
        </w:tc>
      </w:tr>
      <w:tr w:rsidR="00C3503F" w:rsidRPr="001E4B3B" w14:paraId="0123A8A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4D714A3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2A3FA4D5" w14:textId="77777777" w:rsidR="00C3503F" w:rsidRPr="00D20D96" w:rsidRDefault="00C350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D20D96">
              <w:rPr>
                <w:sz w:val="24"/>
                <w:szCs w:val="24"/>
              </w:rPr>
              <w:t>5</w:t>
            </w:r>
          </w:p>
        </w:tc>
        <w:tc>
          <w:tcPr>
            <w:tcW w:w="10181" w:type="dxa"/>
            <w:gridSpan w:val="6"/>
          </w:tcPr>
          <w:p w14:paraId="66A33D45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Создание эмуляторов и подключение устройств</w:t>
            </w:r>
          </w:p>
        </w:tc>
        <w:tc>
          <w:tcPr>
            <w:tcW w:w="1302" w:type="dxa"/>
            <w:gridSpan w:val="3"/>
            <w:vMerge/>
          </w:tcPr>
          <w:p w14:paraId="1F725B42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4C22DBB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008DE10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7F3BE0C7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6-7</w:t>
            </w:r>
          </w:p>
        </w:tc>
        <w:tc>
          <w:tcPr>
            <w:tcW w:w="10181" w:type="dxa"/>
            <w:gridSpan w:val="6"/>
          </w:tcPr>
          <w:p w14:paraId="372B3D36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Разработка интерфейса приложения</w:t>
            </w:r>
          </w:p>
        </w:tc>
        <w:tc>
          <w:tcPr>
            <w:tcW w:w="1302" w:type="dxa"/>
            <w:gridSpan w:val="3"/>
            <w:vMerge/>
          </w:tcPr>
          <w:p w14:paraId="10D81178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2F7B9B2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05310DB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3DBA8F8E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-9</w:t>
            </w:r>
          </w:p>
        </w:tc>
        <w:tc>
          <w:tcPr>
            <w:tcW w:w="10181" w:type="dxa"/>
            <w:gridSpan w:val="6"/>
          </w:tcPr>
          <w:p w14:paraId="392206F0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Виджеты графического интерфейса</w:t>
            </w:r>
          </w:p>
        </w:tc>
        <w:tc>
          <w:tcPr>
            <w:tcW w:w="1302" w:type="dxa"/>
            <w:gridSpan w:val="3"/>
            <w:vMerge/>
          </w:tcPr>
          <w:p w14:paraId="6971028C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7283E74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3FB653B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4E676844" w14:textId="77777777" w:rsidR="00C3503F" w:rsidRPr="00D20D96" w:rsidRDefault="00C350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D20D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10181" w:type="dxa"/>
            <w:gridSpan w:val="6"/>
          </w:tcPr>
          <w:p w14:paraId="7017DEC1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Разработка уведомлений и диалоговых окон</w:t>
            </w:r>
          </w:p>
        </w:tc>
        <w:tc>
          <w:tcPr>
            <w:tcW w:w="1302" w:type="dxa"/>
            <w:gridSpan w:val="3"/>
            <w:vMerge/>
          </w:tcPr>
          <w:p w14:paraId="5EC97B16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01C474E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94BE13D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7F0CAA36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12-13</w:t>
            </w:r>
          </w:p>
        </w:tc>
        <w:tc>
          <w:tcPr>
            <w:tcW w:w="10181" w:type="dxa"/>
            <w:gridSpan w:val="6"/>
          </w:tcPr>
          <w:p w14:paraId="23EADDA5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Разработка меню</w:t>
            </w:r>
          </w:p>
        </w:tc>
        <w:tc>
          <w:tcPr>
            <w:tcW w:w="1302" w:type="dxa"/>
            <w:gridSpan w:val="3"/>
            <w:vMerge/>
          </w:tcPr>
          <w:p w14:paraId="0445B885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7925C98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8C65AD2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1C97295F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  <w:lang w:val="en-US"/>
              </w:rPr>
              <w:t>1</w:t>
            </w:r>
            <w:r w:rsidRPr="00D20D96">
              <w:rPr>
                <w:sz w:val="24"/>
                <w:szCs w:val="24"/>
              </w:rPr>
              <w:t>4-15</w:t>
            </w:r>
          </w:p>
        </w:tc>
        <w:tc>
          <w:tcPr>
            <w:tcW w:w="10181" w:type="dxa"/>
            <w:gridSpan w:val="6"/>
          </w:tcPr>
          <w:p w14:paraId="6E1AEE63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Работа с графикой</w:t>
            </w:r>
          </w:p>
        </w:tc>
        <w:tc>
          <w:tcPr>
            <w:tcW w:w="1302" w:type="dxa"/>
            <w:gridSpan w:val="3"/>
            <w:vMerge/>
          </w:tcPr>
          <w:p w14:paraId="1A3833BE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5B85F8F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9B12127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5B51983A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16-17</w:t>
            </w:r>
          </w:p>
        </w:tc>
        <w:tc>
          <w:tcPr>
            <w:tcW w:w="10181" w:type="dxa"/>
            <w:gridSpan w:val="6"/>
          </w:tcPr>
          <w:p w14:paraId="6449D8B6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Чтение и запись файлов</w:t>
            </w:r>
          </w:p>
        </w:tc>
        <w:tc>
          <w:tcPr>
            <w:tcW w:w="1302" w:type="dxa"/>
            <w:gridSpan w:val="3"/>
            <w:vMerge/>
          </w:tcPr>
          <w:p w14:paraId="000BB0B0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47B5A70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DAE3D28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606D0BEF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18-19</w:t>
            </w:r>
          </w:p>
        </w:tc>
        <w:tc>
          <w:tcPr>
            <w:tcW w:w="10181" w:type="dxa"/>
            <w:gridSpan w:val="6"/>
          </w:tcPr>
          <w:p w14:paraId="526FB8F3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 xml:space="preserve">Работа с базой данных </w:t>
            </w:r>
            <w:r w:rsidRPr="00D20D96">
              <w:rPr>
                <w:sz w:val="24"/>
                <w:szCs w:val="24"/>
                <w:lang w:val="en-US"/>
              </w:rPr>
              <w:t>SQLite</w:t>
            </w:r>
          </w:p>
        </w:tc>
        <w:tc>
          <w:tcPr>
            <w:tcW w:w="1302" w:type="dxa"/>
            <w:gridSpan w:val="3"/>
            <w:vMerge/>
          </w:tcPr>
          <w:p w14:paraId="2317160D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71F25AA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ED6454A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1D2CD7C4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20-21</w:t>
            </w:r>
          </w:p>
        </w:tc>
        <w:tc>
          <w:tcPr>
            <w:tcW w:w="10181" w:type="dxa"/>
            <w:gridSpan w:val="6"/>
          </w:tcPr>
          <w:p w14:paraId="5C5E304D" w14:textId="77777777" w:rsidR="00C3503F" w:rsidRPr="005458FB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 xml:space="preserve">Работа с браузером и отправка </w:t>
            </w:r>
            <w:r w:rsidRPr="00D20D96">
              <w:rPr>
                <w:sz w:val="24"/>
                <w:szCs w:val="24"/>
                <w:lang w:val="en-US"/>
              </w:rPr>
              <w:t>SMS</w:t>
            </w:r>
          </w:p>
        </w:tc>
        <w:tc>
          <w:tcPr>
            <w:tcW w:w="1302" w:type="dxa"/>
            <w:gridSpan w:val="3"/>
            <w:vMerge/>
          </w:tcPr>
          <w:p w14:paraId="246FD95C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14:paraId="6779FD1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98D0718" w14:textId="77777777"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32560DBE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22-23</w:t>
            </w:r>
          </w:p>
        </w:tc>
        <w:tc>
          <w:tcPr>
            <w:tcW w:w="10181" w:type="dxa"/>
            <w:gridSpan w:val="6"/>
          </w:tcPr>
          <w:p w14:paraId="2A5A0CC3" w14:textId="77777777"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Взаимодействие с аппаратными средствами</w:t>
            </w:r>
          </w:p>
        </w:tc>
        <w:tc>
          <w:tcPr>
            <w:tcW w:w="1302" w:type="dxa"/>
            <w:gridSpan w:val="3"/>
            <w:vMerge/>
          </w:tcPr>
          <w:p w14:paraId="5BA86D67" w14:textId="77777777"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40B62" w:rsidRPr="001E4B3B" w14:paraId="030BC2A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DEEE159" w14:textId="77777777" w:rsidR="00A40B62" w:rsidRPr="00C03E78" w:rsidRDefault="00A40B62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6048018D" w14:textId="77777777" w:rsidR="00A40B62" w:rsidRPr="00C3503F" w:rsidRDefault="00A40B62" w:rsidP="006E0A42">
            <w:pPr>
              <w:jc w:val="both"/>
              <w:rPr>
                <w:b/>
                <w:sz w:val="24"/>
                <w:szCs w:val="24"/>
              </w:rPr>
            </w:pPr>
            <w:r w:rsidRPr="00C3503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45705F7B" w14:textId="77777777" w:rsidR="00A40B62" w:rsidRPr="00A40B62" w:rsidRDefault="00A40B62" w:rsidP="006E0A42">
            <w:pPr>
              <w:jc w:val="center"/>
              <w:rPr>
                <w:bCs/>
                <w:sz w:val="24"/>
                <w:szCs w:val="24"/>
              </w:rPr>
            </w:pPr>
            <w:r w:rsidRPr="00A40B62">
              <w:rPr>
                <w:bCs/>
                <w:sz w:val="24"/>
                <w:szCs w:val="24"/>
              </w:rPr>
              <w:t>6</w:t>
            </w:r>
          </w:p>
        </w:tc>
      </w:tr>
      <w:tr w:rsidR="00A40B62" w:rsidRPr="001E4B3B" w14:paraId="14E793D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538749C" w14:textId="77777777" w:rsidR="00A40B62" w:rsidRPr="00C03E78" w:rsidRDefault="00A40B62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11DE77FE" w14:textId="77777777" w:rsidR="00A40B62" w:rsidRPr="005E0E2F" w:rsidRDefault="005E0E2F" w:rsidP="006E0A4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учить платформу </w:t>
            </w:r>
            <w:r>
              <w:rPr>
                <w:sz w:val="24"/>
                <w:szCs w:val="24"/>
                <w:lang w:val="en-US"/>
              </w:rPr>
              <w:t>Titanium Mobile</w:t>
            </w:r>
          </w:p>
        </w:tc>
        <w:tc>
          <w:tcPr>
            <w:tcW w:w="1302" w:type="dxa"/>
            <w:gridSpan w:val="3"/>
            <w:vMerge/>
          </w:tcPr>
          <w:p w14:paraId="1EAE044C" w14:textId="77777777" w:rsidR="00A40B62" w:rsidRPr="00C03E78" w:rsidRDefault="00A40B62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40B62" w:rsidRPr="001E4B3B" w14:paraId="5F9523D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31FED89" w14:textId="77777777" w:rsidR="00A40B62" w:rsidRPr="00C03E78" w:rsidRDefault="00A40B62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4AE8645B" w14:textId="77777777" w:rsidR="00A40B62" w:rsidRPr="005E0E2F" w:rsidRDefault="005E0E2F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резентацию на тему «Работа с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5E0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5E0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ет»</w:t>
            </w:r>
          </w:p>
        </w:tc>
        <w:tc>
          <w:tcPr>
            <w:tcW w:w="1302" w:type="dxa"/>
            <w:gridSpan w:val="3"/>
            <w:vMerge/>
          </w:tcPr>
          <w:p w14:paraId="505ECAC1" w14:textId="77777777" w:rsidR="00A40B62" w:rsidRPr="00C03E78" w:rsidRDefault="00A40B62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40B62" w:rsidRPr="001E4B3B" w14:paraId="1824935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78C746C" w14:textId="77777777" w:rsidR="00A40B62" w:rsidRPr="00C03E78" w:rsidRDefault="00A40B62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625B4F77" w14:textId="77777777" w:rsidR="00A40B62" w:rsidRPr="005F3A4A" w:rsidRDefault="005F3A4A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>
              <w:rPr>
                <w:sz w:val="24"/>
                <w:szCs w:val="24"/>
                <w:lang w:val="en-US"/>
              </w:rPr>
              <w:t>App</w:t>
            </w:r>
            <w:r w:rsidRPr="005F3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vertor</w:t>
            </w:r>
            <w:r w:rsidRPr="005F3A4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реда быстрой разработки приложений</w:t>
            </w:r>
          </w:p>
        </w:tc>
        <w:tc>
          <w:tcPr>
            <w:tcW w:w="1302" w:type="dxa"/>
            <w:gridSpan w:val="3"/>
            <w:vMerge/>
          </w:tcPr>
          <w:p w14:paraId="6404685D" w14:textId="77777777" w:rsidR="00A40B62" w:rsidRPr="00C03E78" w:rsidRDefault="00A40B62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2E1B28DA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4E3595D2" w14:textId="77777777" w:rsidR="003F213F" w:rsidRPr="00BE6852" w:rsidRDefault="003F213F" w:rsidP="006E0A4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E6852">
              <w:rPr>
                <w:b/>
                <w:bCs/>
                <w:sz w:val="24"/>
                <w:szCs w:val="24"/>
              </w:rPr>
              <w:t>Тема 1.3.3.</w:t>
            </w:r>
          </w:p>
          <w:p w14:paraId="78C186FB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>Создание мобильных пр</w:t>
            </w:r>
            <w:r w:rsidRPr="00BE6852">
              <w:rPr>
                <w:sz w:val="24"/>
                <w:szCs w:val="24"/>
              </w:rPr>
              <w:t>и</w:t>
            </w:r>
            <w:r w:rsidRPr="00BE6852">
              <w:rPr>
                <w:sz w:val="24"/>
                <w:szCs w:val="24"/>
              </w:rPr>
              <w:t xml:space="preserve">ложений на </w:t>
            </w:r>
            <w:bookmarkStart w:id="31" w:name="OLE_LINK128"/>
            <w:bookmarkStart w:id="32" w:name="OLE_LINK129"/>
            <w:bookmarkStart w:id="33" w:name="OLE_LINK130"/>
            <w:r w:rsidRPr="00BE6852">
              <w:rPr>
                <w:sz w:val="24"/>
                <w:szCs w:val="24"/>
                <w:lang w:val="en-US"/>
              </w:rPr>
              <w:t>Swift</w:t>
            </w:r>
            <w:bookmarkEnd w:id="31"/>
            <w:bookmarkEnd w:id="32"/>
            <w:bookmarkEnd w:id="33"/>
          </w:p>
        </w:tc>
        <w:tc>
          <w:tcPr>
            <w:tcW w:w="10992" w:type="dxa"/>
            <w:gridSpan w:val="10"/>
          </w:tcPr>
          <w:p w14:paraId="33644864" w14:textId="77777777" w:rsidR="003F213F" w:rsidRPr="00BE6852" w:rsidRDefault="003F213F" w:rsidP="006E0A42">
            <w:pPr>
              <w:jc w:val="both"/>
              <w:rPr>
                <w:sz w:val="24"/>
                <w:szCs w:val="24"/>
              </w:rPr>
            </w:pPr>
            <w:r w:rsidRPr="00BE685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2939EBE3" w14:textId="77777777" w:rsidR="003F213F" w:rsidRPr="00280D9B" w:rsidRDefault="00CB352A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3F213F" w:rsidRPr="001E4B3B" w14:paraId="518FA4C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2FAEE50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4F9558F7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1</w:t>
            </w:r>
          </w:p>
        </w:tc>
        <w:tc>
          <w:tcPr>
            <w:tcW w:w="10181" w:type="dxa"/>
            <w:gridSpan w:val="6"/>
          </w:tcPr>
          <w:p w14:paraId="2F82D6C5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Xcode</w:t>
            </w:r>
            <w:proofErr w:type="spellEnd"/>
            <w:r w:rsidRPr="00EF74DF">
              <w:rPr>
                <w:sz w:val="24"/>
                <w:szCs w:val="24"/>
              </w:rPr>
              <w:t xml:space="preserve">. Установка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Xcode</w:t>
            </w:r>
            <w:proofErr w:type="spellEnd"/>
            <w:r w:rsidRPr="00EF74DF">
              <w:rPr>
                <w:sz w:val="24"/>
                <w:szCs w:val="24"/>
              </w:rPr>
              <w:t xml:space="preserve">. Среда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Xcode</w:t>
            </w:r>
            <w:proofErr w:type="spellEnd"/>
            <w:r w:rsidRPr="00EF74DF">
              <w:rPr>
                <w:sz w:val="24"/>
                <w:szCs w:val="24"/>
              </w:rPr>
              <w:t xml:space="preserve"> и </w:t>
            </w:r>
            <w:r w:rsidRPr="00EF74DF">
              <w:rPr>
                <w:sz w:val="24"/>
                <w:szCs w:val="24"/>
                <w:lang w:val="en-US"/>
              </w:rPr>
              <w:t>playground</w:t>
            </w:r>
            <w:r w:rsidRPr="00EF74DF">
              <w:rPr>
                <w:sz w:val="24"/>
                <w:szCs w:val="24"/>
              </w:rPr>
              <w:t>-проекты.</w:t>
            </w:r>
          </w:p>
        </w:tc>
        <w:tc>
          <w:tcPr>
            <w:tcW w:w="1302" w:type="dxa"/>
            <w:gridSpan w:val="3"/>
          </w:tcPr>
          <w:p w14:paraId="497611A4" w14:textId="77777777" w:rsidR="003F213F" w:rsidRPr="00EF74DF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3F213F" w:rsidRPr="001E4B3B" w14:paraId="1B4685F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EB07AB3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235FDECD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2FF313AC" w14:textId="77777777" w:rsidR="003F213F" w:rsidRPr="00EF74DF" w:rsidRDefault="003F21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6] стр. 3-11</w:t>
            </w:r>
          </w:p>
        </w:tc>
      </w:tr>
      <w:tr w:rsidR="003F213F" w:rsidRPr="001E4B3B" w14:paraId="4D87E66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B8E8F26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2716A203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  <w:tc>
          <w:tcPr>
            <w:tcW w:w="10181" w:type="dxa"/>
            <w:gridSpan w:val="6"/>
          </w:tcPr>
          <w:p w14:paraId="2A5214A6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Базовые возможности </w:t>
            </w:r>
            <w:r w:rsidRPr="00EF74DF">
              <w:rPr>
                <w:sz w:val="24"/>
                <w:szCs w:val="24"/>
                <w:lang w:val="en-US"/>
              </w:rPr>
              <w:t>Swift</w:t>
            </w:r>
            <w:r w:rsidRPr="00EF74DF">
              <w:rPr>
                <w:sz w:val="24"/>
                <w:szCs w:val="24"/>
              </w:rPr>
              <w:t>. Установка и изменение значений. Переменные и константы. Ко</w:t>
            </w:r>
            <w:r w:rsidRPr="00EF74DF">
              <w:rPr>
                <w:sz w:val="24"/>
                <w:szCs w:val="24"/>
              </w:rPr>
              <w:t>м</w:t>
            </w:r>
            <w:r w:rsidRPr="00EF74DF">
              <w:rPr>
                <w:sz w:val="24"/>
                <w:szCs w:val="24"/>
              </w:rPr>
              <w:t>ментарии.</w:t>
            </w:r>
          </w:p>
        </w:tc>
        <w:tc>
          <w:tcPr>
            <w:tcW w:w="1302" w:type="dxa"/>
            <w:gridSpan w:val="3"/>
          </w:tcPr>
          <w:p w14:paraId="29EEE9B1" w14:textId="77777777" w:rsidR="003F213F" w:rsidRPr="00EF74DF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3F213F" w:rsidRPr="001E4B3B" w14:paraId="1F5BEFA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19F7CC5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0E8292F9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424D023F" w14:textId="77777777" w:rsidR="003F213F" w:rsidRPr="00EF74DF" w:rsidRDefault="003F21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6] стр. 11-27</w:t>
            </w:r>
          </w:p>
        </w:tc>
      </w:tr>
      <w:tr w:rsidR="003F213F" w:rsidRPr="001E4B3B" w14:paraId="7131937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5066996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020D59A4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3</w:t>
            </w:r>
          </w:p>
        </w:tc>
        <w:tc>
          <w:tcPr>
            <w:tcW w:w="10181" w:type="dxa"/>
            <w:gridSpan w:val="6"/>
          </w:tcPr>
          <w:p w14:paraId="55349A41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Типы данных и операции с ними. Основные средства </w:t>
            </w:r>
            <w:r w:rsidRPr="00EF74DF">
              <w:rPr>
                <w:sz w:val="24"/>
                <w:szCs w:val="24"/>
                <w:lang w:val="en-US"/>
              </w:rPr>
              <w:t>Swift</w:t>
            </w:r>
            <w:r w:rsidRPr="00EF74DF">
              <w:rPr>
                <w:sz w:val="24"/>
                <w:szCs w:val="24"/>
              </w:rPr>
              <w:t>. Кортежи.</w:t>
            </w:r>
          </w:p>
        </w:tc>
        <w:tc>
          <w:tcPr>
            <w:tcW w:w="1302" w:type="dxa"/>
            <w:gridSpan w:val="3"/>
          </w:tcPr>
          <w:p w14:paraId="5E0E99DD" w14:textId="77777777" w:rsidR="003F213F" w:rsidRPr="00EF74DF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3F213F" w:rsidRPr="001E4B3B" w14:paraId="4F3E521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5F42B4F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532E23C7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2C1F7E55" w14:textId="77777777" w:rsidR="003F213F" w:rsidRPr="00EF74DF" w:rsidRDefault="003F21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6] стр. 33-44</w:t>
            </w:r>
          </w:p>
        </w:tc>
      </w:tr>
      <w:tr w:rsidR="003F213F" w:rsidRPr="001E4B3B" w14:paraId="1A85CEA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4DFA2E2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327874DF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4</w:t>
            </w:r>
          </w:p>
        </w:tc>
        <w:tc>
          <w:tcPr>
            <w:tcW w:w="10181" w:type="dxa"/>
            <w:gridSpan w:val="6"/>
          </w:tcPr>
          <w:p w14:paraId="52284E66" w14:textId="77777777"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Опциональные типы данных. Управление потоком. Ветвления.</w:t>
            </w:r>
          </w:p>
        </w:tc>
        <w:tc>
          <w:tcPr>
            <w:tcW w:w="1302" w:type="dxa"/>
            <w:gridSpan w:val="3"/>
          </w:tcPr>
          <w:p w14:paraId="6F549284" w14:textId="77777777"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14:paraId="009B6F0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A550049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49F8A56B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62EEDCD9" w14:textId="77777777"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конспект [6] стр. 78-81</w:t>
            </w:r>
          </w:p>
        </w:tc>
      </w:tr>
      <w:tr w:rsidR="003F213F" w:rsidRPr="001E4B3B" w14:paraId="76B630D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5FE9B6E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739DC6E4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5</w:t>
            </w:r>
          </w:p>
        </w:tc>
        <w:tc>
          <w:tcPr>
            <w:tcW w:w="10181" w:type="dxa"/>
            <w:gridSpan w:val="6"/>
          </w:tcPr>
          <w:p w14:paraId="06E40EC5" w14:textId="77777777"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Типы коллекций. Массивы, наборы и словари. Управления потоком. Повторения.</w:t>
            </w:r>
          </w:p>
        </w:tc>
        <w:tc>
          <w:tcPr>
            <w:tcW w:w="1302" w:type="dxa"/>
            <w:gridSpan w:val="3"/>
          </w:tcPr>
          <w:p w14:paraId="76174B71" w14:textId="77777777"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14:paraId="3528B4F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67DE0E9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662A14E5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7770959E" w14:textId="77777777"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3F213F" w:rsidRPr="001E4B3B" w14:paraId="608BC6F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5B3A7EB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083DDF0E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6</w:t>
            </w:r>
          </w:p>
        </w:tc>
        <w:tc>
          <w:tcPr>
            <w:tcW w:w="10181" w:type="dxa"/>
            <w:gridSpan w:val="6"/>
          </w:tcPr>
          <w:p w14:paraId="48A2D927" w14:textId="77777777"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Функции: объявление функций, входные параметры и возвращаемое значение, тело функции как значение.</w:t>
            </w:r>
          </w:p>
        </w:tc>
        <w:tc>
          <w:tcPr>
            <w:tcW w:w="1302" w:type="dxa"/>
            <w:gridSpan w:val="3"/>
          </w:tcPr>
          <w:p w14:paraId="2A71886F" w14:textId="77777777"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14:paraId="2C91410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D5BE35D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792E627D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0385516C" w14:textId="77777777"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3F213F" w:rsidRPr="001E4B3B" w14:paraId="4BD52EE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B786423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34A66E34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7</w:t>
            </w:r>
          </w:p>
        </w:tc>
        <w:tc>
          <w:tcPr>
            <w:tcW w:w="10181" w:type="dxa"/>
            <w:gridSpan w:val="6"/>
          </w:tcPr>
          <w:p w14:paraId="6FDE9269" w14:textId="77777777" w:rsidR="003F213F" w:rsidRPr="00EF74DF" w:rsidRDefault="003F213F" w:rsidP="006E0A42">
            <w:pPr>
              <w:rPr>
                <w:b/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Функции: вложенные функции, перегрузка функций и рекурсивный вызов функций.</w:t>
            </w:r>
          </w:p>
        </w:tc>
        <w:tc>
          <w:tcPr>
            <w:tcW w:w="1302" w:type="dxa"/>
            <w:gridSpan w:val="3"/>
          </w:tcPr>
          <w:p w14:paraId="48A3B7F6" w14:textId="77777777"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14:paraId="06109AB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C75729E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50BAE64C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2D21D5B7" w14:textId="77777777"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3F213F" w:rsidRPr="001E4B3B" w14:paraId="3E472BA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60CDC30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7667F89F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8</w:t>
            </w:r>
          </w:p>
        </w:tc>
        <w:tc>
          <w:tcPr>
            <w:tcW w:w="10181" w:type="dxa"/>
            <w:gridSpan w:val="6"/>
          </w:tcPr>
          <w:p w14:paraId="0DB9EE24" w14:textId="77777777"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Замыкания: функции как замыкание, замыкающие выражения, неявное возвращение значения, сокращенные имена параметров, переменные-замыкания, захват переменных.</w:t>
            </w:r>
          </w:p>
        </w:tc>
        <w:tc>
          <w:tcPr>
            <w:tcW w:w="1302" w:type="dxa"/>
            <w:gridSpan w:val="3"/>
          </w:tcPr>
          <w:p w14:paraId="30F190A7" w14:textId="77777777"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14:paraId="6F6087D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B61E54E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05A6BA0E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683C60F5" w14:textId="77777777"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3F213F" w:rsidRPr="001E4B3B" w14:paraId="2D41998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5485870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23759AFA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9</w:t>
            </w:r>
          </w:p>
        </w:tc>
        <w:tc>
          <w:tcPr>
            <w:tcW w:w="10181" w:type="dxa"/>
            <w:gridSpan w:val="6"/>
          </w:tcPr>
          <w:p w14:paraId="71C73DF0" w14:textId="77777777" w:rsidR="003F213F" w:rsidRPr="00EF74DF" w:rsidRDefault="003F213F" w:rsidP="006E0A42">
            <w:pPr>
              <w:rPr>
                <w:sz w:val="24"/>
                <w:szCs w:val="24"/>
                <w:lang w:val="en-US"/>
              </w:rPr>
            </w:pPr>
            <w:r w:rsidRPr="00EF74DF">
              <w:rPr>
                <w:sz w:val="24"/>
                <w:szCs w:val="24"/>
              </w:rPr>
              <w:t xml:space="preserve">Нетривиальные возможности </w:t>
            </w:r>
            <w:r w:rsidRPr="00EF74DF">
              <w:rPr>
                <w:sz w:val="24"/>
                <w:szCs w:val="24"/>
                <w:lang w:val="en-US"/>
              </w:rPr>
              <w:t>Swift.</w:t>
            </w:r>
          </w:p>
        </w:tc>
        <w:tc>
          <w:tcPr>
            <w:tcW w:w="1302" w:type="dxa"/>
            <w:gridSpan w:val="3"/>
          </w:tcPr>
          <w:p w14:paraId="03A00738" w14:textId="77777777"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14:paraId="38C4686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8ABB3FF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7E252350" w14:textId="77777777"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71C8A08E" w14:textId="77777777" w:rsidR="003F213F" w:rsidRPr="00EF74DF" w:rsidRDefault="003F213F" w:rsidP="006E0A42">
            <w:pPr>
              <w:rPr>
                <w:b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EF74DF">
              <w:rPr>
                <w:b/>
                <w:sz w:val="24"/>
                <w:szCs w:val="24"/>
              </w:rPr>
              <w:t>задание</w:t>
            </w:r>
            <w:proofErr w:type="gramStart"/>
            <w:r w:rsidRPr="00EF74DF">
              <w:rPr>
                <w:b/>
                <w:sz w:val="24"/>
                <w:szCs w:val="24"/>
              </w:rPr>
              <w:t>:</w:t>
            </w:r>
            <w:r w:rsidRPr="00EF74DF">
              <w:rPr>
                <w:bCs/>
                <w:sz w:val="24"/>
                <w:szCs w:val="24"/>
              </w:rPr>
              <w:t>п</w:t>
            </w:r>
            <w:proofErr w:type="gramEnd"/>
            <w:r w:rsidRPr="00EF74DF">
              <w:rPr>
                <w:bCs/>
                <w:sz w:val="24"/>
                <w:szCs w:val="24"/>
              </w:rPr>
              <w:t>одготовка</w:t>
            </w:r>
            <w:proofErr w:type="spellEnd"/>
            <w:r w:rsidRPr="00EF74DF">
              <w:rPr>
                <w:bCs/>
                <w:sz w:val="24"/>
                <w:szCs w:val="24"/>
              </w:rPr>
              <w:t xml:space="preserve"> к тестированию по теме 1.3.3.</w:t>
            </w:r>
          </w:p>
        </w:tc>
      </w:tr>
      <w:tr w:rsidR="003F213F" w:rsidRPr="001E4B3B" w14:paraId="05025BC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1E58118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3C965B79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6F3FFE0E" w14:textId="77777777" w:rsidR="003F213F" w:rsidRPr="00A56029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A56029">
              <w:rPr>
                <w:bCs/>
                <w:sz w:val="24"/>
                <w:szCs w:val="24"/>
              </w:rPr>
              <w:t>24</w:t>
            </w:r>
          </w:p>
        </w:tc>
      </w:tr>
      <w:tr w:rsidR="003F213F" w:rsidRPr="001E4B3B" w14:paraId="020E3BE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68751A2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50538F1D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  <w:lang w:val="en-US"/>
              </w:rPr>
              <w:t>2</w:t>
            </w:r>
            <w:r w:rsidRPr="00A56029">
              <w:rPr>
                <w:sz w:val="24"/>
                <w:szCs w:val="24"/>
              </w:rPr>
              <w:t>4</w:t>
            </w:r>
          </w:p>
        </w:tc>
        <w:tc>
          <w:tcPr>
            <w:tcW w:w="10181" w:type="dxa"/>
            <w:gridSpan w:val="6"/>
          </w:tcPr>
          <w:p w14:paraId="30A62E84" w14:textId="77777777"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Создание нового документа </w:t>
            </w:r>
            <w:proofErr w:type="spellStart"/>
            <w:r w:rsidRPr="00A56029">
              <w:rPr>
                <w:sz w:val="24"/>
                <w:szCs w:val="24"/>
                <w:lang w:val="en-US"/>
              </w:rPr>
              <w:t>Playgrond</w:t>
            </w:r>
            <w:proofErr w:type="spellEnd"/>
          </w:p>
        </w:tc>
        <w:tc>
          <w:tcPr>
            <w:tcW w:w="1302" w:type="dxa"/>
            <w:gridSpan w:val="3"/>
            <w:vMerge/>
          </w:tcPr>
          <w:p w14:paraId="725355C4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25EA849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71D2F49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35ABF4F7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25</w:t>
            </w:r>
          </w:p>
        </w:tc>
        <w:tc>
          <w:tcPr>
            <w:tcW w:w="10181" w:type="dxa"/>
            <w:gridSpan w:val="6"/>
          </w:tcPr>
          <w:p w14:paraId="20E17270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Работа с типами данных, переменными и константами</w:t>
            </w:r>
          </w:p>
        </w:tc>
        <w:tc>
          <w:tcPr>
            <w:tcW w:w="1302" w:type="dxa"/>
            <w:gridSpan w:val="3"/>
            <w:vMerge/>
          </w:tcPr>
          <w:p w14:paraId="03EFE9D7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140D69F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0ED8A7E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23E6E45C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26</w:t>
            </w:r>
          </w:p>
        </w:tc>
        <w:tc>
          <w:tcPr>
            <w:tcW w:w="10181" w:type="dxa"/>
            <w:gridSpan w:val="6"/>
          </w:tcPr>
          <w:p w14:paraId="6BD35611" w14:textId="77777777"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Базовые операторы </w:t>
            </w:r>
            <w:r w:rsidRPr="00A56029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1302" w:type="dxa"/>
            <w:gridSpan w:val="3"/>
            <w:vMerge/>
          </w:tcPr>
          <w:p w14:paraId="2599B04E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34DCA8E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1A7FDF4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04C65AD4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  <w:lang w:val="en-US"/>
              </w:rPr>
              <w:t>2</w:t>
            </w:r>
            <w:r w:rsidRPr="00A56029">
              <w:rPr>
                <w:sz w:val="24"/>
                <w:szCs w:val="24"/>
              </w:rPr>
              <w:t>7</w:t>
            </w:r>
          </w:p>
        </w:tc>
        <w:tc>
          <w:tcPr>
            <w:tcW w:w="10181" w:type="dxa"/>
            <w:gridSpan w:val="6"/>
          </w:tcPr>
          <w:p w14:paraId="48971AAE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Работа с массивами, множествами и словарями</w:t>
            </w:r>
          </w:p>
        </w:tc>
        <w:tc>
          <w:tcPr>
            <w:tcW w:w="1302" w:type="dxa"/>
            <w:gridSpan w:val="3"/>
            <w:vMerge/>
          </w:tcPr>
          <w:p w14:paraId="67E770BB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038804F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0476548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1E052EB6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  <w:lang w:val="en-US"/>
              </w:rPr>
              <w:t>2</w:t>
            </w:r>
            <w:r w:rsidRPr="00A56029">
              <w:rPr>
                <w:sz w:val="24"/>
                <w:szCs w:val="24"/>
              </w:rPr>
              <w:t>8</w:t>
            </w:r>
          </w:p>
        </w:tc>
        <w:tc>
          <w:tcPr>
            <w:tcW w:w="10181" w:type="dxa"/>
            <w:gridSpan w:val="6"/>
          </w:tcPr>
          <w:p w14:paraId="47DDAE65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Ветвление потока: условия, циклы.</w:t>
            </w:r>
          </w:p>
        </w:tc>
        <w:tc>
          <w:tcPr>
            <w:tcW w:w="1302" w:type="dxa"/>
            <w:gridSpan w:val="3"/>
            <w:vMerge/>
          </w:tcPr>
          <w:p w14:paraId="1E782DF6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1B54AE1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4336654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12E95BE4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29</w:t>
            </w:r>
          </w:p>
        </w:tc>
        <w:tc>
          <w:tcPr>
            <w:tcW w:w="10181" w:type="dxa"/>
            <w:gridSpan w:val="6"/>
          </w:tcPr>
          <w:p w14:paraId="1D76F639" w14:textId="77777777"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Функции в </w:t>
            </w:r>
            <w:r w:rsidRPr="00A56029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1302" w:type="dxa"/>
            <w:gridSpan w:val="3"/>
            <w:vMerge/>
          </w:tcPr>
          <w:p w14:paraId="77D0AB9D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013618A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AA81641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3D6A8A4A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0</w:t>
            </w:r>
          </w:p>
        </w:tc>
        <w:tc>
          <w:tcPr>
            <w:tcW w:w="10181" w:type="dxa"/>
            <w:gridSpan w:val="6"/>
          </w:tcPr>
          <w:p w14:paraId="3B480815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Работа с опциональными типами</w:t>
            </w:r>
          </w:p>
        </w:tc>
        <w:tc>
          <w:tcPr>
            <w:tcW w:w="1302" w:type="dxa"/>
            <w:gridSpan w:val="3"/>
            <w:vMerge/>
          </w:tcPr>
          <w:p w14:paraId="556AE73E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6EA5F0C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35CA46C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641C9056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1</w:t>
            </w:r>
          </w:p>
        </w:tc>
        <w:tc>
          <w:tcPr>
            <w:tcW w:w="10181" w:type="dxa"/>
            <w:gridSpan w:val="6"/>
          </w:tcPr>
          <w:p w14:paraId="36DA1510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Работа с кортежами и замыкания.</w:t>
            </w:r>
          </w:p>
        </w:tc>
        <w:tc>
          <w:tcPr>
            <w:tcW w:w="1302" w:type="dxa"/>
            <w:gridSpan w:val="3"/>
            <w:vMerge/>
          </w:tcPr>
          <w:p w14:paraId="6766D27D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361E354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F130DA8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48FFE08A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2</w:t>
            </w:r>
          </w:p>
        </w:tc>
        <w:tc>
          <w:tcPr>
            <w:tcW w:w="10181" w:type="dxa"/>
            <w:gridSpan w:val="6"/>
          </w:tcPr>
          <w:p w14:paraId="1B55E760" w14:textId="77777777"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Перечисления в </w:t>
            </w:r>
            <w:r w:rsidRPr="00A56029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1302" w:type="dxa"/>
            <w:gridSpan w:val="3"/>
            <w:vMerge/>
          </w:tcPr>
          <w:p w14:paraId="499A0E2A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1F94A47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FEDC9D7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20652509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3</w:t>
            </w:r>
          </w:p>
        </w:tc>
        <w:tc>
          <w:tcPr>
            <w:tcW w:w="10181" w:type="dxa"/>
            <w:gridSpan w:val="6"/>
          </w:tcPr>
          <w:p w14:paraId="634A7B45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Классы: свойства, методы и объекты класса.</w:t>
            </w:r>
          </w:p>
        </w:tc>
        <w:tc>
          <w:tcPr>
            <w:tcW w:w="1302" w:type="dxa"/>
            <w:gridSpan w:val="3"/>
            <w:vMerge/>
          </w:tcPr>
          <w:p w14:paraId="3B67FE54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4555249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47591A4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4D610D74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4</w:t>
            </w:r>
          </w:p>
        </w:tc>
        <w:tc>
          <w:tcPr>
            <w:tcW w:w="10181" w:type="dxa"/>
            <w:gridSpan w:val="6"/>
          </w:tcPr>
          <w:p w14:paraId="1F4E02EB" w14:textId="77777777"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Структуры в </w:t>
            </w:r>
            <w:r w:rsidRPr="00A56029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1302" w:type="dxa"/>
            <w:gridSpan w:val="3"/>
            <w:vMerge/>
          </w:tcPr>
          <w:p w14:paraId="0ED2BACE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2218DFA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E6A6237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0246C741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5</w:t>
            </w:r>
          </w:p>
        </w:tc>
        <w:tc>
          <w:tcPr>
            <w:tcW w:w="10181" w:type="dxa"/>
            <w:gridSpan w:val="6"/>
          </w:tcPr>
          <w:p w14:paraId="7056B20C" w14:textId="77777777"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Протоколы и обработка ошибок.</w:t>
            </w:r>
          </w:p>
        </w:tc>
        <w:tc>
          <w:tcPr>
            <w:tcW w:w="1302" w:type="dxa"/>
            <w:gridSpan w:val="3"/>
            <w:vMerge/>
          </w:tcPr>
          <w:p w14:paraId="48F9615C" w14:textId="77777777"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14:paraId="35B79F7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F493D0C" w14:textId="77777777"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27B7C95B" w14:textId="77777777" w:rsidR="003F213F" w:rsidRPr="003F213F" w:rsidRDefault="003F213F" w:rsidP="006E0A42">
            <w:pPr>
              <w:jc w:val="both"/>
              <w:rPr>
                <w:b/>
                <w:sz w:val="24"/>
                <w:szCs w:val="24"/>
              </w:rPr>
            </w:pPr>
            <w:r w:rsidRPr="003F213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50B47349" w14:textId="77777777" w:rsidR="003F213F" w:rsidRPr="003F213F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3F213F">
              <w:rPr>
                <w:bCs/>
                <w:sz w:val="24"/>
                <w:szCs w:val="24"/>
              </w:rPr>
              <w:t>4</w:t>
            </w:r>
          </w:p>
        </w:tc>
      </w:tr>
      <w:tr w:rsidR="003F213F" w:rsidRPr="001E4B3B" w14:paraId="2E4C282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06CAFC7" w14:textId="77777777" w:rsidR="003F213F" w:rsidRPr="001E4B3B" w:rsidRDefault="003F213F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44A05D8E" w14:textId="77777777" w:rsidR="003F213F" w:rsidRPr="001E4B3B" w:rsidRDefault="003F213F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Pr="00EB0B74">
              <w:rPr>
                <w:sz w:val="24"/>
                <w:szCs w:val="24"/>
              </w:rPr>
              <w:t xml:space="preserve"> презентацию на тему «Основные этапы разработки приложений на </w:t>
            </w:r>
            <w:r w:rsidRPr="00EB0B74">
              <w:rPr>
                <w:sz w:val="24"/>
                <w:szCs w:val="24"/>
                <w:lang w:val="en-US"/>
              </w:rPr>
              <w:t>Swift</w:t>
            </w:r>
            <w:r w:rsidRPr="00EB0B74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3"/>
            <w:vMerge/>
          </w:tcPr>
          <w:p w14:paraId="5731D884" w14:textId="77777777" w:rsidR="003F213F" w:rsidRPr="001E4B3B" w:rsidRDefault="003F213F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13F" w:rsidRPr="001E4B3B" w14:paraId="2A57914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AAE3997" w14:textId="77777777" w:rsidR="003F213F" w:rsidRPr="001E4B3B" w:rsidRDefault="003F213F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48E41745" w14:textId="77777777" w:rsidR="003F213F" w:rsidRDefault="003F213F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логики взаимодействия пользователя с приложением</w:t>
            </w:r>
          </w:p>
        </w:tc>
        <w:tc>
          <w:tcPr>
            <w:tcW w:w="1302" w:type="dxa"/>
            <w:gridSpan w:val="3"/>
            <w:vMerge/>
          </w:tcPr>
          <w:p w14:paraId="715D7B7E" w14:textId="77777777" w:rsidR="003F213F" w:rsidRPr="001E4B3B" w:rsidRDefault="003F213F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44AC0B56" w14:textId="77777777" w:rsidTr="00E139A7">
        <w:trPr>
          <w:trHeight w:val="67"/>
        </w:trPr>
        <w:tc>
          <w:tcPr>
            <w:tcW w:w="14115" w:type="dxa"/>
            <w:gridSpan w:val="13"/>
          </w:tcPr>
          <w:p w14:paraId="7C6D180C" w14:textId="77777777" w:rsidR="008B00BB" w:rsidRDefault="008B00BB" w:rsidP="008C5440">
            <w:pPr>
              <w:jc w:val="both"/>
              <w:rPr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межуточная аттестация (</w:t>
            </w:r>
            <w:proofErr w:type="spellStart"/>
            <w:r w:rsidR="008C5440">
              <w:rPr>
                <w:b/>
                <w:sz w:val="24"/>
                <w:szCs w:val="24"/>
              </w:rPr>
              <w:t>диф</w:t>
            </w:r>
            <w:proofErr w:type="spellEnd"/>
            <w:r w:rsidR="008C5440">
              <w:rPr>
                <w:b/>
                <w:sz w:val="24"/>
                <w:szCs w:val="24"/>
              </w:rPr>
              <w:t>. зачет</w:t>
            </w:r>
            <w:r w:rsidRPr="00125C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3"/>
          </w:tcPr>
          <w:p w14:paraId="00407A9A" w14:textId="77777777" w:rsidR="008B00BB" w:rsidRPr="001E4B3B" w:rsidRDefault="008B00BB" w:rsidP="00E13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B00BB" w:rsidRPr="001E4B3B" w14:paraId="4940C581" w14:textId="77777777" w:rsidTr="00E355EE">
        <w:trPr>
          <w:trHeight w:val="67"/>
        </w:trPr>
        <w:tc>
          <w:tcPr>
            <w:tcW w:w="3123" w:type="dxa"/>
            <w:gridSpan w:val="3"/>
          </w:tcPr>
          <w:p w14:paraId="173BAE39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Pr="008C52F3">
              <w:rPr>
                <w:sz w:val="24"/>
                <w:szCs w:val="24"/>
              </w:rPr>
              <w:t>Системное пр</w:t>
            </w:r>
            <w:r w:rsidRPr="008C52F3">
              <w:rPr>
                <w:sz w:val="24"/>
                <w:szCs w:val="24"/>
              </w:rPr>
              <w:t>о</w:t>
            </w:r>
            <w:r w:rsidRPr="008C52F3">
              <w:rPr>
                <w:sz w:val="24"/>
                <w:szCs w:val="24"/>
              </w:rPr>
              <w:t>граммирование</w:t>
            </w:r>
          </w:p>
        </w:tc>
        <w:tc>
          <w:tcPr>
            <w:tcW w:w="10992" w:type="dxa"/>
            <w:gridSpan w:val="10"/>
          </w:tcPr>
          <w:p w14:paraId="6797899C" w14:textId="77777777" w:rsidR="008B00BB" w:rsidRPr="00750C00" w:rsidRDefault="008B00BB" w:rsidP="006E0A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14:paraId="3B871BC2" w14:textId="77777777" w:rsidR="008B00BB" w:rsidRPr="00CE223D" w:rsidRDefault="008B00BB" w:rsidP="009952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9528E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8B00BB" w:rsidRPr="001E4B3B" w14:paraId="299D3D03" w14:textId="77777777" w:rsidTr="00E355EE">
        <w:trPr>
          <w:trHeight w:val="67"/>
        </w:trPr>
        <w:tc>
          <w:tcPr>
            <w:tcW w:w="3123" w:type="dxa"/>
            <w:gridSpan w:val="3"/>
          </w:tcPr>
          <w:p w14:paraId="54E5D282" w14:textId="77777777" w:rsidR="008B00BB" w:rsidRPr="00CE223D" w:rsidRDefault="008B00BB" w:rsidP="006E0A4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ДК 1.4. </w:t>
            </w:r>
            <w:r>
              <w:rPr>
                <w:bCs/>
                <w:color w:val="000000"/>
                <w:sz w:val="24"/>
                <w:szCs w:val="24"/>
              </w:rPr>
              <w:t>Системное пр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граммирование</w:t>
            </w:r>
          </w:p>
        </w:tc>
        <w:tc>
          <w:tcPr>
            <w:tcW w:w="10992" w:type="dxa"/>
            <w:gridSpan w:val="10"/>
          </w:tcPr>
          <w:p w14:paraId="0FC9AD9B" w14:textId="77777777" w:rsidR="008B00BB" w:rsidRPr="00750C00" w:rsidRDefault="008B00BB" w:rsidP="006E0A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14:paraId="4715C7C2" w14:textId="77777777" w:rsidR="008B00BB" w:rsidRPr="00CE223D" w:rsidRDefault="008B00BB" w:rsidP="00B36C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36CCB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8B00BB" w:rsidRPr="001E4B3B" w14:paraId="7D4FFEDE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103A6646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1. </w:t>
            </w:r>
            <w:r w:rsidRPr="002E65FF">
              <w:rPr>
                <w:bCs/>
                <w:color w:val="000000"/>
                <w:sz w:val="24"/>
                <w:szCs w:val="24"/>
              </w:rPr>
              <w:t>Программир</w:t>
            </w:r>
            <w:r w:rsidRPr="002E65FF">
              <w:rPr>
                <w:bCs/>
                <w:color w:val="000000"/>
                <w:sz w:val="24"/>
                <w:szCs w:val="24"/>
              </w:rPr>
              <w:t>о</w:t>
            </w:r>
            <w:r w:rsidRPr="002E65FF">
              <w:rPr>
                <w:bCs/>
                <w:color w:val="000000"/>
                <w:sz w:val="24"/>
                <w:szCs w:val="24"/>
              </w:rPr>
              <w:t>вание на языке низкого уровня</w:t>
            </w:r>
          </w:p>
        </w:tc>
        <w:tc>
          <w:tcPr>
            <w:tcW w:w="10992" w:type="dxa"/>
            <w:gridSpan w:val="10"/>
          </w:tcPr>
          <w:p w14:paraId="2B72382A" w14:textId="77777777" w:rsidR="008B00BB" w:rsidRPr="00CE223D" w:rsidRDefault="008B00BB" w:rsidP="006E0A42">
            <w:pPr>
              <w:jc w:val="both"/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57E16797" w14:textId="77777777" w:rsidR="008B00BB" w:rsidRPr="002E65FF" w:rsidRDefault="000E5A9D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B00BB" w:rsidRPr="001E4B3B" w14:paraId="6C868FF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0F183E3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4C5D4B0B" w14:textId="77777777" w:rsidR="008B00BB" w:rsidRPr="002E65FF" w:rsidRDefault="008B00BB" w:rsidP="006E0A42">
            <w:pPr>
              <w:rPr>
                <w:sz w:val="24"/>
                <w:szCs w:val="24"/>
              </w:rPr>
            </w:pPr>
            <w:r w:rsidRPr="002E65FF">
              <w:rPr>
                <w:sz w:val="24"/>
                <w:szCs w:val="24"/>
              </w:rPr>
              <w:t>1</w:t>
            </w:r>
          </w:p>
        </w:tc>
        <w:tc>
          <w:tcPr>
            <w:tcW w:w="10167" w:type="dxa"/>
            <w:gridSpan w:val="5"/>
          </w:tcPr>
          <w:p w14:paraId="3214CBF3" w14:textId="77777777" w:rsidR="008B00BB" w:rsidRPr="00C77E58" w:rsidRDefault="008B00BB" w:rsidP="00DB0EAF">
            <w:pPr>
              <w:jc w:val="both"/>
              <w:rPr>
                <w:sz w:val="24"/>
                <w:szCs w:val="24"/>
              </w:rPr>
            </w:pPr>
            <w:r w:rsidRPr="00C77E58">
              <w:rPr>
                <w:rFonts w:eastAsia="Times New Roman"/>
                <w:sz w:val="24"/>
                <w:szCs w:val="24"/>
              </w:rPr>
              <w:t xml:space="preserve">Основные понятия. Системное программирование. </w:t>
            </w:r>
            <w:r w:rsidR="000E5A9D" w:rsidRPr="000E5A9D">
              <w:rPr>
                <w:rFonts w:eastAsia="Times New Roman"/>
                <w:sz w:val="24"/>
                <w:szCs w:val="24"/>
              </w:rPr>
              <w:t>Память ЭВМ</w:t>
            </w:r>
          </w:p>
        </w:tc>
        <w:tc>
          <w:tcPr>
            <w:tcW w:w="1302" w:type="dxa"/>
            <w:gridSpan w:val="3"/>
          </w:tcPr>
          <w:p w14:paraId="62E0FE3F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0062EE5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14E428A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325B5E02" w14:textId="77777777"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76323D34" w14:textId="77777777" w:rsidR="008B00BB" w:rsidRPr="0063799F" w:rsidRDefault="008B00BB" w:rsidP="00775A52">
            <w:pPr>
              <w:rPr>
                <w:bCs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 w:rsidR="000E5A9D" w:rsidRPr="000E5A9D">
              <w:rPr>
                <w:sz w:val="24"/>
                <w:szCs w:val="24"/>
              </w:rPr>
              <w:t>сравнительный анализ видов памяти</w:t>
            </w:r>
          </w:p>
        </w:tc>
      </w:tr>
      <w:tr w:rsidR="008B00BB" w:rsidRPr="001E4B3B" w14:paraId="00BB3EF2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6E5F2865" w14:textId="77777777" w:rsidR="008B00BB" w:rsidRDefault="008B00BB" w:rsidP="00952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2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526D6">
              <w:rPr>
                <w:bCs/>
                <w:sz w:val="24"/>
                <w:szCs w:val="24"/>
              </w:rPr>
              <w:t>Специальные средства яз</w:t>
            </w:r>
            <w:r w:rsidRPr="009526D6">
              <w:rPr>
                <w:bCs/>
                <w:sz w:val="24"/>
                <w:szCs w:val="24"/>
              </w:rPr>
              <w:t>ы</w:t>
            </w:r>
            <w:r w:rsidRPr="009526D6">
              <w:rPr>
                <w:bCs/>
                <w:sz w:val="24"/>
                <w:szCs w:val="24"/>
              </w:rPr>
              <w:t>ка Си.</w:t>
            </w:r>
          </w:p>
          <w:p w14:paraId="539D96E3" w14:textId="77777777" w:rsidR="008B00BB" w:rsidRPr="001E4B3B" w:rsidRDefault="008B00BB" w:rsidP="009526D6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4" w:type="dxa"/>
            <w:gridSpan w:val="12"/>
          </w:tcPr>
          <w:p w14:paraId="5FB275C7" w14:textId="77777777" w:rsidR="008B00BB" w:rsidRPr="007422B1" w:rsidRDefault="008B00BB" w:rsidP="00775A52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80" w:type="dxa"/>
          </w:tcPr>
          <w:p w14:paraId="5C5D4209" w14:textId="77777777" w:rsidR="008B00BB" w:rsidRPr="007422B1" w:rsidRDefault="00920F85" w:rsidP="0092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8B00BB" w:rsidRPr="001E4B3B" w14:paraId="331689F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A6A7E11" w14:textId="77777777" w:rsidR="008B00BB" w:rsidRPr="001E4B3B" w:rsidRDefault="008B00BB" w:rsidP="009526D6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527315D6" w14:textId="77777777"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9" w:type="dxa"/>
            <w:gridSpan w:val="7"/>
          </w:tcPr>
          <w:p w14:paraId="241998E9" w14:textId="77777777" w:rsidR="008B00BB" w:rsidRPr="00C77E58" w:rsidRDefault="008B00BB" w:rsidP="006E0A42">
            <w:pPr>
              <w:jc w:val="both"/>
              <w:rPr>
                <w:sz w:val="24"/>
                <w:szCs w:val="24"/>
              </w:rPr>
            </w:pPr>
            <w:r w:rsidRPr="009526D6">
              <w:rPr>
                <w:sz w:val="24"/>
              </w:rPr>
              <w:t>Доступ к регистрам</w:t>
            </w:r>
            <w:r w:rsidRPr="00C77E58">
              <w:rPr>
                <w:rFonts w:eastAsia="Times New Roman"/>
                <w:sz w:val="24"/>
                <w:szCs w:val="24"/>
              </w:rPr>
              <w:t>.</w:t>
            </w:r>
            <w:r w:rsidR="00920F85">
              <w:t xml:space="preserve"> </w:t>
            </w:r>
            <w:r w:rsidR="00920F85" w:rsidRPr="00920F85">
              <w:rPr>
                <w:rFonts w:eastAsia="Times New Roman"/>
                <w:sz w:val="24"/>
                <w:szCs w:val="24"/>
              </w:rPr>
              <w:t>Доступ к оперативной памяти.</w:t>
            </w:r>
          </w:p>
        </w:tc>
        <w:tc>
          <w:tcPr>
            <w:tcW w:w="1280" w:type="dxa"/>
          </w:tcPr>
          <w:p w14:paraId="050BDC7E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2C9641C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2B6B6ED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36944371" w14:textId="77777777"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70EC195F" w14:textId="77777777" w:rsidR="008B00BB" w:rsidRPr="001E4B3B" w:rsidRDefault="008B00BB" w:rsidP="0063799F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подготовка докладов </w:t>
            </w:r>
          </w:p>
        </w:tc>
      </w:tr>
      <w:tr w:rsidR="008B00BB" w:rsidRPr="001E4B3B" w14:paraId="5A16031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B6566DA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4" w:type="dxa"/>
            <w:gridSpan w:val="12"/>
          </w:tcPr>
          <w:p w14:paraId="1C277597" w14:textId="77777777" w:rsidR="008B00BB" w:rsidRPr="009526D6" w:rsidRDefault="008B00BB" w:rsidP="009526D6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80" w:type="dxa"/>
            <w:vMerge w:val="restart"/>
          </w:tcPr>
          <w:p w14:paraId="30D6E4C5" w14:textId="77777777" w:rsidR="008B00BB" w:rsidRDefault="00920F85" w:rsidP="005D148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00BB">
              <w:rPr>
                <w:bCs/>
                <w:sz w:val="24"/>
                <w:szCs w:val="24"/>
              </w:rPr>
              <w:t>0</w:t>
            </w:r>
          </w:p>
          <w:p w14:paraId="3F1314E9" w14:textId="77777777" w:rsidR="008B00BB" w:rsidRPr="009526D6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55820E8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9815808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121AFA1C" w14:textId="77777777"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189" w:type="dxa"/>
            <w:gridSpan w:val="7"/>
          </w:tcPr>
          <w:p w14:paraId="2FF9B76D" w14:textId="77777777" w:rsidR="008B00BB" w:rsidRPr="009526D6" w:rsidRDefault="008B00BB" w:rsidP="006E0A42">
            <w:pPr>
              <w:rPr>
                <w:bCs/>
                <w:sz w:val="24"/>
                <w:szCs w:val="24"/>
              </w:rPr>
            </w:pPr>
            <w:r w:rsidRPr="009526D6">
              <w:rPr>
                <w:bCs/>
                <w:sz w:val="24"/>
                <w:szCs w:val="24"/>
              </w:rPr>
              <w:t>Использование символьных строк при разработке программного кода</w:t>
            </w:r>
            <w:r w:rsidR="00920F85">
              <w:rPr>
                <w:bCs/>
                <w:sz w:val="24"/>
                <w:szCs w:val="24"/>
              </w:rPr>
              <w:t>.</w:t>
            </w:r>
            <w:r w:rsidR="00920F85">
              <w:t xml:space="preserve"> </w:t>
            </w:r>
            <w:r w:rsidR="00920F85" w:rsidRPr="00920F85">
              <w:rPr>
                <w:bCs/>
                <w:sz w:val="24"/>
                <w:szCs w:val="24"/>
              </w:rPr>
              <w:t>Обработка строк</w:t>
            </w:r>
          </w:p>
        </w:tc>
        <w:tc>
          <w:tcPr>
            <w:tcW w:w="1280" w:type="dxa"/>
            <w:vMerge/>
          </w:tcPr>
          <w:p w14:paraId="19FE8D5E" w14:textId="77777777" w:rsidR="008B00BB" w:rsidRPr="009526D6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60E9714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974913B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07F4811E" w14:textId="77777777" w:rsidR="008B00BB" w:rsidRDefault="00920F85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89" w:type="dxa"/>
            <w:gridSpan w:val="7"/>
          </w:tcPr>
          <w:p w14:paraId="4A0A18F7" w14:textId="77777777" w:rsidR="008B00BB" w:rsidRDefault="008B00BB" w:rsidP="006E0A42">
            <w:pPr>
              <w:rPr>
                <w:bCs/>
                <w:sz w:val="24"/>
                <w:szCs w:val="24"/>
              </w:rPr>
            </w:pPr>
            <w:r w:rsidRPr="009526D6">
              <w:rPr>
                <w:bCs/>
                <w:sz w:val="24"/>
                <w:szCs w:val="24"/>
              </w:rPr>
              <w:t>Использование связных списков</w:t>
            </w:r>
          </w:p>
        </w:tc>
        <w:tc>
          <w:tcPr>
            <w:tcW w:w="1280" w:type="dxa"/>
            <w:vMerge/>
          </w:tcPr>
          <w:p w14:paraId="006C96FF" w14:textId="77777777" w:rsidR="008B00BB" w:rsidRPr="009526D6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17F4757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6AAA26D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0B2636C6" w14:textId="77777777" w:rsidR="008B00BB" w:rsidRPr="002E65FF" w:rsidRDefault="00920F85" w:rsidP="007A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9" w:type="dxa"/>
            <w:gridSpan w:val="7"/>
          </w:tcPr>
          <w:p w14:paraId="540FF11E" w14:textId="77777777" w:rsidR="008B00BB" w:rsidRPr="009526D6" w:rsidRDefault="008B00BB" w:rsidP="007A1A7D">
            <w:pPr>
              <w:jc w:val="both"/>
              <w:rPr>
                <w:sz w:val="24"/>
                <w:szCs w:val="24"/>
              </w:rPr>
            </w:pPr>
            <w:r w:rsidRPr="009526D6">
              <w:rPr>
                <w:bCs/>
                <w:sz w:val="24"/>
                <w:szCs w:val="24"/>
              </w:rPr>
              <w:t xml:space="preserve">Использование структур </w:t>
            </w:r>
          </w:p>
        </w:tc>
        <w:tc>
          <w:tcPr>
            <w:tcW w:w="1280" w:type="dxa"/>
            <w:vMerge/>
          </w:tcPr>
          <w:p w14:paraId="02A1E5AB" w14:textId="77777777" w:rsidR="008B00BB" w:rsidRPr="001E4B3B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68EC75C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84B0D62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124D2718" w14:textId="77777777" w:rsidR="008B00BB" w:rsidRDefault="00920F85" w:rsidP="007A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9" w:type="dxa"/>
            <w:gridSpan w:val="7"/>
          </w:tcPr>
          <w:p w14:paraId="34E189ED" w14:textId="77777777" w:rsidR="008B00BB" w:rsidRPr="009526D6" w:rsidRDefault="008B00BB" w:rsidP="00952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вод информации на экран в графическом режиме</w:t>
            </w:r>
          </w:p>
        </w:tc>
        <w:tc>
          <w:tcPr>
            <w:tcW w:w="1280" w:type="dxa"/>
            <w:vMerge/>
          </w:tcPr>
          <w:p w14:paraId="4B752A81" w14:textId="77777777" w:rsidR="008B00BB" w:rsidRPr="001E4B3B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7DEDF2B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26FF244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4" w:type="dxa"/>
            <w:gridSpan w:val="12"/>
          </w:tcPr>
          <w:p w14:paraId="2BAE0EC5" w14:textId="77777777" w:rsidR="008B00BB" w:rsidRDefault="008B00BB" w:rsidP="009526D6">
            <w:pPr>
              <w:jc w:val="both"/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80" w:type="dxa"/>
            <w:vMerge w:val="restart"/>
          </w:tcPr>
          <w:p w14:paraId="4F795CE7" w14:textId="77777777" w:rsidR="008B00BB" w:rsidRPr="001E4B3B" w:rsidRDefault="008B00BB" w:rsidP="00952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39A363A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C864149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4" w:type="dxa"/>
            <w:gridSpan w:val="12"/>
          </w:tcPr>
          <w:p w14:paraId="3583547A" w14:textId="77777777" w:rsidR="008B00BB" w:rsidRDefault="008B00BB" w:rsidP="00952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таблицу с регистрами и их назначениями</w:t>
            </w:r>
          </w:p>
        </w:tc>
        <w:tc>
          <w:tcPr>
            <w:tcW w:w="1280" w:type="dxa"/>
            <w:vMerge/>
          </w:tcPr>
          <w:p w14:paraId="0A4CA6B0" w14:textId="77777777" w:rsidR="008B00BB" w:rsidRPr="001E4B3B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512ED354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4C332D4D" w14:textId="77777777" w:rsidR="008B00BB" w:rsidRDefault="008B00BB" w:rsidP="00833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3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833310">
              <w:rPr>
                <w:sz w:val="24"/>
                <w:szCs w:val="24"/>
              </w:rPr>
              <w:t>Генерация программных прерываний.</w:t>
            </w:r>
          </w:p>
          <w:p w14:paraId="625DB3D2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4" w:type="dxa"/>
            <w:gridSpan w:val="12"/>
          </w:tcPr>
          <w:p w14:paraId="3FC858C1" w14:textId="77777777" w:rsidR="008B00BB" w:rsidRDefault="008B00BB" w:rsidP="009526D6">
            <w:pPr>
              <w:jc w:val="both"/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80" w:type="dxa"/>
          </w:tcPr>
          <w:p w14:paraId="0401B950" w14:textId="77777777" w:rsidR="008B00BB" w:rsidRPr="005D148B" w:rsidRDefault="00635216" w:rsidP="00920F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B00BB" w:rsidRPr="001E4B3B" w14:paraId="4B152B5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C6E303C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7A3D24CB" w14:textId="77777777"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9" w:type="dxa"/>
            <w:gridSpan w:val="7"/>
          </w:tcPr>
          <w:p w14:paraId="16B96607" w14:textId="77777777" w:rsidR="008B00BB" w:rsidRPr="00833310" w:rsidRDefault="008B00BB" w:rsidP="006E0A42">
            <w:pPr>
              <w:rPr>
                <w:bCs/>
                <w:sz w:val="24"/>
                <w:szCs w:val="24"/>
              </w:rPr>
            </w:pPr>
            <w:r w:rsidRPr="00833310">
              <w:rPr>
                <w:bCs/>
                <w:sz w:val="24"/>
                <w:szCs w:val="24"/>
              </w:rPr>
              <w:t>Программа обработки прерываний</w:t>
            </w:r>
            <w:r w:rsidR="00635216">
              <w:rPr>
                <w:bCs/>
                <w:sz w:val="24"/>
                <w:szCs w:val="24"/>
              </w:rPr>
              <w:t xml:space="preserve">. </w:t>
            </w:r>
            <w:r w:rsidR="00635216" w:rsidRPr="00635216">
              <w:rPr>
                <w:bCs/>
                <w:sz w:val="24"/>
                <w:szCs w:val="24"/>
              </w:rPr>
              <w:t>Маскирование программных прерываний</w:t>
            </w:r>
          </w:p>
        </w:tc>
        <w:tc>
          <w:tcPr>
            <w:tcW w:w="1280" w:type="dxa"/>
          </w:tcPr>
          <w:p w14:paraId="618BCBC5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277F8471" w14:textId="77777777" w:rsidTr="00E355EE">
        <w:trPr>
          <w:trHeight w:val="231"/>
        </w:trPr>
        <w:tc>
          <w:tcPr>
            <w:tcW w:w="3123" w:type="dxa"/>
            <w:gridSpan w:val="3"/>
            <w:vMerge/>
          </w:tcPr>
          <w:p w14:paraId="062D9715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1E09C39E" w14:textId="77777777"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77A246B5" w14:textId="77777777" w:rsidR="008B00BB" w:rsidRPr="0063799F" w:rsidRDefault="008B00BB" w:rsidP="00833310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14:paraId="18E9EED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208B219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02A55B21" w14:textId="77777777" w:rsidR="008B00BB" w:rsidRPr="001E4B3B" w:rsidRDefault="008B00BB" w:rsidP="00612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02" w:type="dxa"/>
            <w:gridSpan w:val="3"/>
            <w:vMerge w:val="restart"/>
          </w:tcPr>
          <w:p w14:paraId="1CA59FA3" w14:textId="77777777" w:rsidR="008B00BB" w:rsidRPr="001E4B3B" w:rsidRDefault="00920F85" w:rsidP="00612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B00BB" w:rsidRPr="001E4B3B" w14:paraId="7ACEF33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17D32B4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1B0F19DB" w14:textId="77777777" w:rsidR="008B00BB" w:rsidRPr="002E65FF" w:rsidRDefault="00920F85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67" w:type="dxa"/>
            <w:gridSpan w:val="5"/>
          </w:tcPr>
          <w:p w14:paraId="2D5FA0B4" w14:textId="77777777" w:rsidR="008B00BB" w:rsidRPr="00612B5D" w:rsidRDefault="008B00BB" w:rsidP="006E0A42">
            <w:pPr>
              <w:rPr>
                <w:bCs/>
                <w:sz w:val="24"/>
                <w:szCs w:val="24"/>
              </w:rPr>
            </w:pPr>
            <w:r w:rsidRPr="00612B5D">
              <w:rPr>
                <w:bCs/>
                <w:sz w:val="24"/>
                <w:szCs w:val="24"/>
              </w:rPr>
              <w:t>Представление в памяти</w:t>
            </w:r>
            <w:r>
              <w:rPr>
                <w:bCs/>
                <w:sz w:val="24"/>
                <w:szCs w:val="24"/>
              </w:rPr>
              <w:t xml:space="preserve"> двухмерных</w:t>
            </w:r>
            <w:r w:rsidRPr="00612B5D">
              <w:rPr>
                <w:bCs/>
                <w:sz w:val="24"/>
                <w:szCs w:val="24"/>
              </w:rPr>
              <w:t xml:space="preserve"> массивов и матриц</w:t>
            </w:r>
          </w:p>
        </w:tc>
        <w:tc>
          <w:tcPr>
            <w:tcW w:w="1302" w:type="dxa"/>
            <w:gridSpan w:val="3"/>
            <w:vMerge/>
          </w:tcPr>
          <w:p w14:paraId="48A4F16E" w14:textId="77777777" w:rsidR="008B00BB" w:rsidRPr="00612B5D" w:rsidRDefault="008B00BB" w:rsidP="00612B5D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14:paraId="12D66F6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05527D2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0DE58EF7" w14:textId="77777777" w:rsidR="008B00BB" w:rsidRDefault="00920F85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67" w:type="dxa"/>
            <w:gridSpan w:val="5"/>
          </w:tcPr>
          <w:p w14:paraId="3AAA4DF5" w14:textId="77777777" w:rsidR="008B00BB" w:rsidRPr="00612B5D" w:rsidRDefault="008B00BB" w:rsidP="007A1A7D">
            <w:pPr>
              <w:rPr>
                <w:bCs/>
                <w:sz w:val="24"/>
                <w:szCs w:val="24"/>
              </w:rPr>
            </w:pPr>
            <w:r w:rsidRPr="00612B5D">
              <w:rPr>
                <w:bCs/>
                <w:sz w:val="24"/>
                <w:szCs w:val="24"/>
              </w:rPr>
              <w:t>Представление в памяти</w:t>
            </w:r>
            <w:r>
              <w:rPr>
                <w:bCs/>
                <w:sz w:val="24"/>
                <w:szCs w:val="24"/>
              </w:rPr>
              <w:t xml:space="preserve"> многомерных</w:t>
            </w:r>
            <w:r w:rsidRPr="00612B5D">
              <w:rPr>
                <w:bCs/>
                <w:sz w:val="24"/>
                <w:szCs w:val="24"/>
              </w:rPr>
              <w:t xml:space="preserve"> массивов и матриц</w:t>
            </w:r>
          </w:p>
        </w:tc>
        <w:tc>
          <w:tcPr>
            <w:tcW w:w="1302" w:type="dxa"/>
            <w:gridSpan w:val="3"/>
            <w:vMerge/>
          </w:tcPr>
          <w:p w14:paraId="327D7AA2" w14:textId="77777777" w:rsidR="008B00BB" w:rsidRPr="00612B5D" w:rsidRDefault="008B00BB" w:rsidP="00612B5D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14:paraId="6C8823F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77C47AA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05D613A9" w14:textId="77777777" w:rsidR="008B00BB" w:rsidRPr="00612B5D" w:rsidRDefault="008B00BB" w:rsidP="007A1A7D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00BCF824" w14:textId="77777777" w:rsidR="008B00BB" w:rsidRPr="00612B5D" w:rsidRDefault="008B00BB" w:rsidP="00E57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2C9B71C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DD89EFC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3A581046" w14:textId="77777777" w:rsidR="008B00BB" w:rsidRPr="00612B5D" w:rsidRDefault="008B00BB" w:rsidP="007A1A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ся к тестированию</w:t>
            </w:r>
          </w:p>
        </w:tc>
        <w:tc>
          <w:tcPr>
            <w:tcW w:w="1302" w:type="dxa"/>
            <w:gridSpan w:val="3"/>
            <w:vMerge/>
          </w:tcPr>
          <w:p w14:paraId="5F752864" w14:textId="77777777" w:rsidR="008B00BB" w:rsidRPr="00612B5D" w:rsidRDefault="008B00BB" w:rsidP="00612B5D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14:paraId="473C304D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62698768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4. </w:t>
            </w:r>
          </w:p>
          <w:p w14:paraId="057C9AFE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B5D">
              <w:rPr>
                <w:bCs/>
                <w:sz w:val="24"/>
                <w:szCs w:val="24"/>
              </w:rPr>
              <w:t>Проверка состава оборуд</w:t>
            </w:r>
            <w:r w:rsidRPr="00612B5D">
              <w:rPr>
                <w:bCs/>
                <w:sz w:val="24"/>
                <w:szCs w:val="24"/>
              </w:rPr>
              <w:t>о</w:t>
            </w:r>
            <w:r w:rsidRPr="00612B5D">
              <w:rPr>
                <w:bCs/>
                <w:sz w:val="24"/>
                <w:szCs w:val="24"/>
              </w:rPr>
              <w:t>вания</w:t>
            </w:r>
          </w:p>
        </w:tc>
        <w:tc>
          <w:tcPr>
            <w:tcW w:w="10992" w:type="dxa"/>
            <w:gridSpan w:val="10"/>
          </w:tcPr>
          <w:p w14:paraId="1852BF91" w14:textId="77777777" w:rsidR="008B00BB" w:rsidRPr="00612B5D" w:rsidRDefault="008B00BB" w:rsidP="007A1A7D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398BE77B" w14:textId="77777777" w:rsidR="008B00BB" w:rsidRPr="005D148B" w:rsidRDefault="00635216" w:rsidP="005D14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B00BB" w:rsidRPr="001E4B3B" w14:paraId="4461A70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B15D2E9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3F4925C9" w14:textId="77777777"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7" w:type="dxa"/>
            <w:gridSpan w:val="5"/>
          </w:tcPr>
          <w:p w14:paraId="743B74A5" w14:textId="77777777" w:rsidR="008B00BB" w:rsidRPr="00EC0C99" w:rsidRDefault="008B00BB" w:rsidP="006E0A42">
            <w:pPr>
              <w:jc w:val="both"/>
              <w:rPr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Состав оборудования</w:t>
            </w:r>
            <w:r w:rsidR="00635216">
              <w:rPr>
                <w:bCs/>
                <w:sz w:val="24"/>
                <w:szCs w:val="24"/>
              </w:rPr>
              <w:t xml:space="preserve">. </w:t>
            </w:r>
            <w:r w:rsidR="00635216" w:rsidRPr="00635216">
              <w:rPr>
                <w:bCs/>
                <w:sz w:val="24"/>
                <w:szCs w:val="24"/>
              </w:rPr>
              <w:t>Определение объема оперативной памяти</w:t>
            </w:r>
          </w:p>
        </w:tc>
        <w:tc>
          <w:tcPr>
            <w:tcW w:w="1302" w:type="dxa"/>
            <w:gridSpan w:val="3"/>
          </w:tcPr>
          <w:p w14:paraId="27F6DBF9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63DFC394" w14:textId="77777777" w:rsidTr="00E355EE">
        <w:trPr>
          <w:trHeight w:val="240"/>
        </w:trPr>
        <w:tc>
          <w:tcPr>
            <w:tcW w:w="3123" w:type="dxa"/>
            <w:gridSpan w:val="3"/>
            <w:vMerge/>
          </w:tcPr>
          <w:p w14:paraId="715109D6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4CF33839" w14:textId="77777777"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29C0C8B0" w14:textId="77777777" w:rsidR="008B00BB" w:rsidRPr="001E4B3B" w:rsidRDefault="008B00BB" w:rsidP="0063799F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bCs/>
                <w:sz w:val="24"/>
                <w:szCs w:val="24"/>
              </w:rPr>
              <w:t>Домашнее задание:</w:t>
            </w:r>
            <w:r w:rsidRPr="00633A9E">
              <w:rPr>
                <w:bCs/>
                <w:sz w:val="24"/>
                <w:szCs w:val="24"/>
              </w:rPr>
              <w:t xml:space="preserve"> составить </w:t>
            </w:r>
            <w:r>
              <w:rPr>
                <w:bCs/>
                <w:sz w:val="24"/>
                <w:szCs w:val="24"/>
              </w:rPr>
              <w:t>таблицу состава оборудования</w:t>
            </w:r>
          </w:p>
        </w:tc>
      </w:tr>
      <w:tr w:rsidR="008B00BB" w:rsidRPr="001E4B3B" w14:paraId="131FA976" w14:textId="77777777" w:rsidTr="00E355EE">
        <w:trPr>
          <w:trHeight w:val="285"/>
        </w:trPr>
        <w:tc>
          <w:tcPr>
            <w:tcW w:w="3123" w:type="dxa"/>
            <w:gridSpan w:val="3"/>
            <w:vMerge/>
          </w:tcPr>
          <w:p w14:paraId="1A5EF516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47ED0B2F" w14:textId="77777777" w:rsidR="008B00BB" w:rsidRPr="00633A9E" w:rsidRDefault="008B00BB" w:rsidP="00EC0C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302" w:type="dxa"/>
            <w:gridSpan w:val="3"/>
            <w:vMerge w:val="restart"/>
          </w:tcPr>
          <w:p w14:paraId="6BD2DAC5" w14:textId="77777777" w:rsidR="008B00BB" w:rsidRPr="00EC0C99" w:rsidRDefault="008E4B08" w:rsidP="00EC0C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454AB720" w14:textId="77777777" w:rsidTr="00E355EE">
        <w:trPr>
          <w:trHeight w:val="285"/>
        </w:trPr>
        <w:tc>
          <w:tcPr>
            <w:tcW w:w="3123" w:type="dxa"/>
            <w:gridSpan w:val="3"/>
            <w:vMerge/>
          </w:tcPr>
          <w:p w14:paraId="40B4CAF1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72DA466E" w14:textId="77777777" w:rsidR="008B00BB" w:rsidRPr="00EC0C99" w:rsidRDefault="008E4B08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67" w:type="dxa"/>
            <w:gridSpan w:val="5"/>
          </w:tcPr>
          <w:p w14:paraId="3ACCE3B8" w14:textId="77777777" w:rsidR="008B00BB" w:rsidRPr="00EC0C99" w:rsidRDefault="008B00BB" w:rsidP="00EC0C99">
            <w:pPr>
              <w:rPr>
                <w:b/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Получение навыков в определении конфигурации основных характеристик ЭВМ</w:t>
            </w:r>
          </w:p>
        </w:tc>
        <w:tc>
          <w:tcPr>
            <w:tcW w:w="1302" w:type="dxa"/>
            <w:gridSpan w:val="3"/>
            <w:vMerge/>
          </w:tcPr>
          <w:p w14:paraId="6148EA20" w14:textId="77777777" w:rsidR="008B00BB" w:rsidRDefault="008B00BB" w:rsidP="00EC0C99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14:paraId="7757BBF8" w14:textId="77777777" w:rsidTr="00E355EE">
        <w:trPr>
          <w:trHeight w:val="285"/>
        </w:trPr>
        <w:tc>
          <w:tcPr>
            <w:tcW w:w="3123" w:type="dxa"/>
            <w:gridSpan w:val="3"/>
            <w:vMerge/>
          </w:tcPr>
          <w:p w14:paraId="5E6016DF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275A5775" w14:textId="77777777" w:rsidR="008B00BB" w:rsidRPr="00EC0C99" w:rsidRDefault="008B00BB" w:rsidP="00EC0C99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4FD9F34D" w14:textId="77777777" w:rsidR="008B00BB" w:rsidRPr="00E5756D" w:rsidRDefault="008B00BB" w:rsidP="00E5756D">
            <w:pPr>
              <w:jc w:val="center"/>
              <w:rPr>
                <w:sz w:val="24"/>
                <w:szCs w:val="24"/>
              </w:rPr>
            </w:pPr>
            <w:r w:rsidRPr="00E5756D">
              <w:rPr>
                <w:sz w:val="24"/>
                <w:szCs w:val="24"/>
              </w:rPr>
              <w:t>2</w:t>
            </w:r>
          </w:p>
        </w:tc>
      </w:tr>
      <w:tr w:rsidR="008B00BB" w:rsidRPr="001E4B3B" w14:paraId="72CA63C5" w14:textId="77777777" w:rsidTr="00E355EE">
        <w:trPr>
          <w:trHeight w:val="285"/>
        </w:trPr>
        <w:tc>
          <w:tcPr>
            <w:tcW w:w="3123" w:type="dxa"/>
            <w:gridSpan w:val="3"/>
            <w:vMerge/>
          </w:tcPr>
          <w:p w14:paraId="7BD3019E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68F1F339" w14:textId="77777777" w:rsidR="008B00BB" w:rsidRPr="00EC0C99" w:rsidRDefault="008B00BB" w:rsidP="00EC0C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доклад на тему «Состав оборудования»</w:t>
            </w:r>
          </w:p>
        </w:tc>
        <w:tc>
          <w:tcPr>
            <w:tcW w:w="1302" w:type="dxa"/>
            <w:gridSpan w:val="3"/>
            <w:vMerge/>
          </w:tcPr>
          <w:p w14:paraId="250CB00B" w14:textId="77777777" w:rsidR="008B00BB" w:rsidRDefault="008B00BB" w:rsidP="00EC0C99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14:paraId="0377ADE5" w14:textId="77777777" w:rsidTr="00E355EE">
        <w:trPr>
          <w:trHeight w:val="285"/>
        </w:trPr>
        <w:tc>
          <w:tcPr>
            <w:tcW w:w="3123" w:type="dxa"/>
            <w:gridSpan w:val="3"/>
            <w:vMerge w:val="restart"/>
          </w:tcPr>
          <w:p w14:paraId="59626B3C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5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12B5D">
              <w:rPr>
                <w:bCs/>
                <w:sz w:val="24"/>
                <w:szCs w:val="24"/>
              </w:rPr>
              <w:t>Функция таймера</w:t>
            </w:r>
            <w:r w:rsidR="008E4B08">
              <w:rPr>
                <w:bCs/>
                <w:sz w:val="24"/>
                <w:szCs w:val="24"/>
              </w:rPr>
              <w:t xml:space="preserve"> </w:t>
            </w:r>
            <w:r w:rsidRPr="00612B5D">
              <w:rPr>
                <w:bCs/>
                <w:sz w:val="24"/>
                <w:szCs w:val="24"/>
              </w:rPr>
              <w:t>- звук и время</w:t>
            </w:r>
          </w:p>
        </w:tc>
        <w:tc>
          <w:tcPr>
            <w:tcW w:w="10992" w:type="dxa"/>
            <w:gridSpan w:val="10"/>
          </w:tcPr>
          <w:p w14:paraId="2FB8C194" w14:textId="77777777" w:rsidR="008B00BB" w:rsidRPr="00EC0C99" w:rsidRDefault="008B00BB" w:rsidP="00EC0C99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5DE70A01" w14:textId="77777777" w:rsidR="008B00BB" w:rsidRPr="005D148B" w:rsidRDefault="00635216" w:rsidP="005D1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B00BB" w:rsidRPr="001E4B3B" w14:paraId="7FE4148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156E264" w14:textId="77777777"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1D37D2A6" w14:textId="77777777"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7" w:type="dxa"/>
            <w:gridSpan w:val="5"/>
          </w:tcPr>
          <w:p w14:paraId="0198E640" w14:textId="77777777" w:rsidR="008B00BB" w:rsidRPr="00612B5D" w:rsidRDefault="008B00BB" w:rsidP="006E0A42">
            <w:pPr>
              <w:jc w:val="both"/>
              <w:rPr>
                <w:sz w:val="24"/>
                <w:szCs w:val="24"/>
              </w:rPr>
            </w:pPr>
            <w:r w:rsidRPr="00612B5D">
              <w:rPr>
                <w:bCs/>
                <w:sz w:val="24"/>
                <w:szCs w:val="24"/>
              </w:rPr>
              <w:t>Генерация звука</w:t>
            </w:r>
            <w:r w:rsidR="00635216">
              <w:rPr>
                <w:bCs/>
                <w:sz w:val="24"/>
                <w:szCs w:val="24"/>
              </w:rPr>
              <w:t>. Система служба времени</w:t>
            </w:r>
          </w:p>
        </w:tc>
        <w:tc>
          <w:tcPr>
            <w:tcW w:w="1302" w:type="dxa"/>
            <w:gridSpan w:val="3"/>
          </w:tcPr>
          <w:p w14:paraId="61C5E4B6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4A2FA4E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BF542E1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3B13B40A" w14:textId="77777777"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7DEEB8AC" w14:textId="77777777" w:rsidR="008B00BB" w:rsidRPr="001E4B3B" w:rsidRDefault="008B00BB" w:rsidP="0063799F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подготовка к тестированию</w:t>
            </w:r>
          </w:p>
        </w:tc>
      </w:tr>
      <w:tr w:rsidR="008B00BB" w:rsidRPr="001E4B3B" w14:paraId="34CC206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0D62D07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538A29BA" w14:textId="77777777" w:rsidR="008B00BB" w:rsidRPr="001E4B3B" w:rsidRDefault="008B00BB" w:rsidP="00EC0C9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02" w:type="dxa"/>
            <w:gridSpan w:val="3"/>
            <w:vMerge w:val="restart"/>
          </w:tcPr>
          <w:p w14:paraId="766FA9A5" w14:textId="77777777" w:rsidR="008B00BB" w:rsidRPr="001E4B3B" w:rsidRDefault="008E4B08" w:rsidP="005D1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042467A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6047DEB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455F5A11" w14:textId="77777777" w:rsidR="008B00BB" w:rsidRPr="002E65FF" w:rsidRDefault="008E4B08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67" w:type="dxa"/>
            <w:gridSpan w:val="5"/>
          </w:tcPr>
          <w:p w14:paraId="760F12C4" w14:textId="77777777" w:rsidR="008B00BB" w:rsidRPr="00EC0C99" w:rsidRDefault="008B00BB" w:rsidP="006E0A42">
            <w:pPr>
              <w:rPr>
                <w:bCs/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Изучение функций системного таймера</w:t>
            </w:r>
          </w:p>
        </w:tc>
        <w:tc>
          <w:tcPr>
            <w:tcW w:w="1302" w:type="dxa"/>
            <w:gridSpan w:val="3"/>
            <w:vMerge/>
          </w:tcPr>
          <w:p w14:paraId="3B4FEC2E" w14:textId="77777777" w:rsidR="008B00BB" w:rsidRPr="001E4B3B" w:rsidRDefault="008B00BB" w:rsidP="00EC0C99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14:paraId="793715D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3A9E57D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27D5A223" w14:textId="77777777" w:rsidR="008B00BB" w:rsidRPr="00EC0C99" w:rsidRDefault="008B00BB" w:rsidP="006E0A42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49B9D542" w14:textId="77777777" w:rsidR="008B00BB" w:rsidRPr="001E4B3B" w:rsidRDefault="008B00BB" w:rsidP="00E57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5F826DD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14D191E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15C9693F" w14:textId="77777777" w:rsidR="008B00BB" w:rsidRPr="00EC0C99" w:rsidRDefault="008B00BB" w:rsidP="006E0A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елать сравнительный анализ функций системного таймера</w:t>
            </w:r>
          </w:p>
        </w:tc>
        <w:tc>
          <w:tcPr>
            <w:tcW w:w="1302" w:type="dxa"/>
            <w:gridSpan w:val="3"/>
            <w:vMerge/>
          </w:tcPr>
          <w:p w14:paraId="6AD74517" w14:textId="77777777" w:rsidR="008B00BB" w:rsidRPr="001E4B3B" w:rsidRDefault="008B00BB" w:rsidP="00EC0C99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14:paraId="3F4896A3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29BC3C34" w14:textId="77777777" w:rsidR="008B00BB" w:rsidRPr="001E4B3B" w:rsidRDefault="008B00BB" w:rsidP="00D147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6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D1473D">
              <w:rPr>
                <w:sz w:val="24"/>
                <w:szCs w:val="24"/>
              </w:rPr>
              <w:t>Загрузка системы, распр</w:t>
            </w:r>
            <w:r w:rsidRPr="00D1473D">
              <w:rPr>
                <w:sz w:val="24"/>
                <w:szCs w:val="24"/>
              </w:rPr>
              <w:t>е</w:t>
            </w:r>
            <w:r w:rsidRPr="00D1473D">
              <w:rPr>
                <w:sz w:val="24"/>
                <w:szCs w:val="24"/>
              </w:rPr>
              <w:t>деление памяти</w:t>
            </w:r>
          </w:p>
        </w:tc>
        <w:tc>
          <w:tcPr>
            <w:tcW w:w="10992" w:type="dxa"/>
            <w:gridSpan w:val="10"/>
          </w:tcPr>
          <w:p w14:paraId="355E56BB" w14:textId="77777777" w:rsidR="008B00BB" w:rsidRPr="00EC0C99" w:rsidRDefault="008B00BB" w:rsidP="006E0A42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7F32147A" w14:textId="77777777" w:rsidR="008B00BB" w:rsidRPr="005D148B" w:rsidRDefault="008E4B08" w:rsidP="00125C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B00BB" w:rsidRPr="001E4B3B" w14:paraId="0E717C00" w14:textId="77777777" w:rsidTr="00E355EE">
        <w:trPr>
          <w:trHeight w:val="437"/>
        </w:trPr>
        <w:tc>
          <w:tcPr>
            <w:tcW w:w="3123" w:type="dxa"/>
            <w:gridSpan w:val="3"/>
            <w:vMerge/>
          </w:tcPr>
          <w:p w14:paraId="5EC7D10A" w14:textId="77777777" w:rsidR="008B00BB" w:rsidRPr="001E4B3B" w:rsidRDefault="008B00BB" w:rsidP="00D147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32AB6711" w14:textId="77777777"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7" w:type="dxa"/>
            <w:gridSpan w:val="5"/>
          </w:tcPr>
          <w:p w14:paraId="749DC95F" w14:textId="77777777" w:rsidR="008B00BB" w:rsidRPr="00D1473D" w:rsidRDefault="008B00BB" w:rsidP="00EC0C99">
            <w:pPr>
              <w:jc w:val="both"/>
              <w:rPr>
                <w:sz w:val="24"/>
                <w:szCs w:val="24"/>
              </w:rPr>
            </w:pPr>
            <w:r w:rsidRPr="00D1473D">
              <w:rPr>
                <w:bCs/>
                <w:sz w:val="24"/>
                <w:szCs w:val="24"/>
              </w:rPr>
              <w:t>Основное распределение памяти</w:t>
            </w:r>
          </w:p>
        </w:tc>
        <w:tc>
          <w:tcPr>
            <w:tcW w:w="1302" w:type="dxa"/>
            <w:gridSpan w:val="3"/>
          </w:tcPr>
          <w:p w14:paraId="64432550" w14:textId="77777777" w:rsidR="008B00BB" w:rsidRDefault="008B00BB" w:rsidP="00D147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14:paraId="7EFB6C2A" w14:textId="77777777" w:rsidR="008B00BB" w:rsidRPr="001E4B3B" w:rsidRDefault="008B00BB" w:rsidP="00EC0C9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62BC490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2AEBF7A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74F47CFD" w14:textId="77777777"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626BF5A9" w14:textId="77777777" w:rsidR="008B00BB" w:rsidRPr="001E4B3B" w:rsidRDefault="008B00BB" w:rsidP="006E0A42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14:paraId="3D003FA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C4B972B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0" w:type="dxa"/>
            <w:gridSpan w:val="11"/>
          </w:tcPr>
          <w:p w14:paraId="2AF33AD8" w14:textId="77777777" w:rsidR="008B00BB" w:rsidRPr="00633A9E" w:rsidRDefault="008B00BB" w:rsidP="006E0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294" w:type="dxa"/>
            <w:gridSpan w:val="2"/>
            <w:vMerge w:val="restart"/>
          </w:tcPr>
          <w:p w14:paraId="50252B70" w14:textId="77777777" w:rsidR="008B00BB" w:rsidRPr="005D148B" w:rsidRDefault="008E4B08" w:rsidP="005D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00BB" w:rsidRPr="001E4B3B" w14:paraId="457D3A53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D96CCF3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2D41539B" w14:textId="77777777" w:rsidR="008B00BB" w:rsidRPr="00CD0024" w:rsidRDefault="008E4B08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5" w:type="dxa"/>
            <w:gridSpan w:val="6"/>
          </w:tcPr>
          <w:p w14:paraId="3E31262B" w14:textId="77777777" w:rsidR="008B00BB" w:rsidRPr="001C009C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очная запись</w:t>
            </w:r>
          </w:p>
        </w:tc>
        <w:tc>
          <w:tcPr>
            <w:tcW w:w="1294" w:type="dxa"/>
            <w:gridSpan w:val="2"/>
            <w:vMerge/>
          </w:tcPr>
          <w:p w14:paraId="7E9216AF" w14:textId="77777777" w:rsidR="008B00BB" w:rsidRDefault="008B00BB" w:rsidP="006E0A42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14:paraId="3BB9564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0335AA4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7D293345" w14:textId="77777777" w:rsidR="008B00BB" w:rsidRPr="00CD0024" w:rsidRDefault="008E4B08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75" w:type="dxa"/>
            <w:gridSpan w:val="6"/>
          </w:tcPr>
          <w:p w14:paraId="30A0DB46" w14:textId="77777777"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граммами</w:t>
            </w:r>
          </w:p>
        </w:tc>
        <w:tc>
          <w:tcPr>
            <w:tcW w:w="1294" w:type="dxa"/>
            <w:gridSpan w:val="2"/>
            <w:vMerge/>
          </w:tcPr>
          <w:p w14:paraId="2608D3FD" w14:textId="77777777" w:rsidR="008B00BB" w:rsidRDefault="008B00BB" w:rsidP="006E0A42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14:paraId="232209B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0305CBA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0" w:type="dxa"/>
            <w:gridSpan w:val="11"/>
          </w:tcPr>
          <w:p w14:paraId="6A623178" w14:textId="77777777" w:rsidR="008B00BB" w:rsidRDefault="008B00BB" w:rsidP="006E0A42">
            <w:pPr>
              <w:rPr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94" w:type="dxa"/>
            <w:gridSpan w:val="2"/>
            <w:vMerge w:val="restart"/>
          </w:tcPr>
          <w:p w14:paraId="5410C9FE" w14:textId="77777777" w:rsidR="008B00BB" w:rsidRPr="00E5756D" w:rsidRDefault="008B00BB" w:rsidP="00E5756D">
            <w:pPr>
              <w:jc w:val="center"/>
              <w:rPr>
                <w:sz w:val="24"/>
                <w:szCs w:val="24"/>
              </w:rPr>
            </w:pPr>
            <w:r w:rsidRPr="00E5756D">
              <w:rPr>
                <w:sz w:val="24"/>
                <w:szCs w:val="24"/>
              </w:rPr>
              <w:t>2</w:t>
            </w:r>
          </w:p>
        </w:tc>
      </w:tr>
      <w:tr w:rsidR="008B00BB" w:rsidRPr="001E4B3B" w14:paraId="5167D85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BDB6F4B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0" w:type="dxa"/>
            <w:gridSpan w:val="11"/>
          </w:tcPr>
          <w:p w14:paraId="5C498AD4" w14:textId="77777777"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 «Виды памяти»</w:t>
            </w:r>
          </w:p>
        </w:tc>
        <w:tc>
          <w:tcPr>
            <w:tcW w:w="1294" w:type="dxa"/>
            <w:gridSpan w:val="2"/>
            <w:vMerge/>
          </w:tcPr>
          <w:p w14:paraId="0C5FC727" w14:textId="77777777" w:rsidR="008B00BB" w:rsidRDefault="008B00BB" w:rsidP="006E0A42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14:paraId="150A47E5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17E466A4" w14:textId="77777777" w:rsidR="008B00BB" w:rsidRPr="001E4B3B" w:rsidRDefault="008B00BB" w:rsidP="00754F3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7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54F3A">
              <w:rPr>
                <w:bCs/>
                <w:sz w:val="24"/>
                <w:szCs w:val="24"/>
              </w:rPr>
              <w:t>Клавиатура</w:t>
            </w:r>
          </w:p>
        </w:tc>
        <w:tc>
          <w:tcPr>
            <w:tcW w:w="11000" w:type="dxa"/>
            <w:gridSpan w:val="11"/>
          </w:tcPr>
          <w:p w14:paraId="304268E9" w14:textId="77777777" w:rsidR="008B00BB" w:rsidRDefault="008B00BB" w:rsidP="006E0A42">
            <w:pPr>
              <w:rPr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94" w:type="dxa"/>
            <w:gridSpan w:val="2"/>
          </w:tcPr>
          <w:p w14:paraId="7EBF897C" w14:textId="77777777" w:rsidR="008B00BB" w:rsidRPr="005D148B" w:rsidRDefault="008E4B08" w:rsidP="005D1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B00BB" w:rsidRPr="001E4B3B" w14:paraId="4D1C28E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674DAC2" w14:textId="77777777" w:rsidR="008B00BB" w:rsidRPr="001E4B3B" w:rsidRDefault="008B00BB" w:rsidP="00754F3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0BF911A8" w14:textId="77777777"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9" w:type="dxa"/>
            <w:gridSpan w:val="7"/>
          </w:tcPr>
          <w:p w14:paraId="6D2710F4" w14:textId="77777777" w:rsidR="008B00BB" w:rsidRPr="00754F3A" w:rsidRDefault="008B00BB" w:rsidP="006E0A42">
            <w:pPr>
              <w:jc w:val="both"/>
              <w:rPr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>Аппаратное прерывание и скан-коды</w:t>
            </w:r>
            <w:r w:rsidR="00635216">
              <w:rPr>
                <w:bCs/>
                <w:sz w:val="24"/>
                <w:szCs w:val="24"/>
              </w:rPr>
              <w:t xml:space="preserve">. </w:t>
            </w:r>
            <w:r w:rsidR="00635216" w:rsidRPr="00635216">
              <w:rPr>
                <w:bCs/>
                <w:sz w:val="24"/>
                <w:szCs w:val="24"/>
              </w:rPr>
              <w:t>Драйвер ANSI.SYS и переопределения клавиатуры</w:t>
            </w:r>
          </w:p>
        </w:tc>
        <w:tc>
          <w:tcPr>
            <w:tcW w:w="1280" w:type="dxa"/>
          </w:tcPr>
          <w:p w14:paraId="0EC23FF4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49E1810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C5A7877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45CC56CE" w14:textId="77777777"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4B2AF40D" w14:textId="77777777" w:rsidR="008B00BB" w:rsidRPr="001E4B3B" w:rsidRDefault="008B00BB" w:rsidP="006E0A42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14:paraId="31E7195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B207988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4" w:type="dxa"/>
            <w:gridSpan w:val="12"/>
          </w:tcPr>
          <w:p w14:paraId="57E33DE2" w14:textId="77777777" w:rsidR="008B00BB" w:rsidRPr="001E4B3B" w:rsidRDefault="008B00BB" w:rsidP="00754F3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280" w:type="dxa"/>
            <w:vMerge w:val="restart"/>
          </w:tcPr>
          <w:p w14:paraId="43C9DB19" w14:textId="77777777" w:rsidR="008B00BB" w:rsidRPr="001E4B3B" w:rsidRDefault="00635216" w:rsidP="00754F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B00BB" w:rsidRPr="001E4B3B" w14:paraId="3A3043B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9C2D3A1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123D787F" w14:textId="77777777" w:rsidR="008B00BB" w:rsidRPr="002E65FF" w:rsidRDefault="008E4B08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5216">
              <w:rPr>
                <w:sz w:val="24"/>
                <w:szCs w:val="24"/>
              </w:rPr>
              <w:t>-13</w:t>
            </w:r>
          </w:p>
        </w:tc>
        <w:tc>
          <w:tcPr>
            <w:tcW w:w="10189" w:type="dxa"/>
            <w:gridSpan w:val="7"/>
          </w:tcPr>
          <w:p w14:paraId="5B444BAB" w14:textId="77777777" w:rsidR="008B00BB" w:rsidRPr="00754F3A" w:rsidRDefault="008B00BB" w:rsidP="006E0A42">
            <w:pPr>
              <w:rPr>
                <w:bCs/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>Изучение организации и принципов работы клавиатуры</w:t>
            </w:r>
          </w:p>
        </w:tc>
        <w:tc>
          <w:tcPr>
            <w:tcW w:w="1280" w:type="dxa"/>
            <w:vMerge/>
          </w:tcPr>
          <w:p w14:paraId="6617CD6A" w14:textId="77777777" w:rsidR="008B00BB" w:rsidRPr="00754F3A" w:rsidRDefault="008B00BB" w:rsidP="00754F3A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14:paraId="2F68323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8A3502C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4" w:type="dxa"/>
            <w:gridSpan w:val="12"/>
          </w:tcPr>
          <w:p w14:paraId="5C478FC2" w14:textId="77777777" w:rsidR="008B00BB" w:rsidRPr="00754F3A" w:rsidRDefault="008B00BB" w:rsidP="006E0A42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80" w:type="dxa"/>
            <w:vMerge w:val="restart"/>
          </w:tcPr>
          <w:p w14:paraId="4062F545" w14:textId="77777777" w:rsidR="008B00BB" w:rsidRPr="00754F3A" w:rsidRDefault="008B00BB" w:rsidP="00E57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4BFCC29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B5AE26F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4" w:type="dxa"/>
            <w:gridSpan w:val="12"/>
          </w:tcPr>
          <w:p w14:paraId="78ADAB97" w14:textId="77777777" w:rsidR="008B00BB" w:rsidRPr="00754F3A" w:rsidRDefault="008B00BB" w:rsidP="006E0A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реферат на тему «Скан - коды»</w:t>
            </w:r>
          </w:p>
        </w:tc>
        <w:tc>
          <w:tcPr>
            <w:tcW w:w="1280" w:type="dxa"/>
            <w:vMerge/>
          </w:tcPr>
          <w:p w14:paraId="399CB5F1" w14:textId="77777777" w:rsidR="008B00BB" w:rsidRPr="00754F3A" w:rsidRDefault="008B00BB" w:rsidP="00754F3A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14:paraId="7BC97E85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3AC1946A" w14:textId="77777777" w:rsidR="008B00BB" w:rsidRPr="001E4B3B" w:rsidRDefault="008B00BB" w:rsidP="00754F3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8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54F3A">
              <w:rPr>
                <w:bCs/>
                <w:sz w:val="24"/>
                <w:szCs w:val="24"/>
              </w:rPr>
              <w:t>Видеоадаптеры</w:t>
            </w:r>
          </w:p>
        </w:tc>
        <w:tc>
          <w:tcPr>
            <w:tcW w:w="11014" w:type="dxa"/>
            <w:gridSpan w:val="12"/>
          </w:tcPr>
          <w:p w14:paraId="2F676885" w14:textId="77777777" w:rsidR="008B00BB" w:rsidRPr="00754F3A" w:rsidRDefault="008B00BB" w:rsidP="006E0A42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80" w:type="dxa"/>
          </w:tcPr>
          <w:p w14:paraId="2D219122" w14:textId="77777777" w:rsidR="008B00BB" w:rsidRPr="005D148B" w:rsidRDefault="008B00BB" w:rsidP="008E4B08">
            <w:pPr>
              <w:jc w:val="center"/>
              <w:rPr>
                <w:b/>
                <w:bCs/>
                <w:sz w:val="24"/>
                <w:szCs w:val="24"/>
              </w:rPr>
            </w:pPr>
            <w:r w:rsidRPr="005D148B">
              <w:rPr>
                <w:b/>
                <w:bCs/>
                <w:sz w:val="24"/>
                <w:szCs w:val="24"/>
              </w:rPr>
              <w:t>1</w:t>
            </w:r>
            <w:r w:rsidR="008E4B0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B00BB" w:rsidRPr="001E4B3B" w14:paraId="52EF687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C07A4DB" w14:textId="77777777" w:rsidR="008B00BB" w:rsidRPr="001E4B3B" w:rsidRDefault="008B00BB" w:rsidP="00754F3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4C4C5F2B" w14:textId="77777777"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7" w:type="dxa"/>
            <w:gridSpan w:val="5"/>
          </w:tcPr>
          <w:p w14:paraId="28EBC6F8" w14:textId="77777777" w:rsidR="008B00BB" w:rsidRPr="00754F3A" w:rsidRDefault="008B00BB" w:rsidP="006E0A42">
            <w:pPr>
              <w:jc w:val="both"/>
              <w:rPr>
                <w:b/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>Типы видеоадаптеров</w:t>
            </w:r>
            <w:r w:rsidR="00635216">
              <w:rPr>
                <w:bCs/>
                <w:sz w:val="24"/>
                <w:szCs w:val="24"/>
              </w:rPr>
              <w:t xml:space="preserve">. </w:t>
            </w:r>
            <w:r w:rsidR="00635216" w:rsidRPr="00635216">
              <w:rPr>
                <w:bCs/>
                <w:sz w:val="24"/>
                <w:szCs w:val="24"/>
              </w:rPr>
              <w:t>Видеопамять, режимы видеоадаптера</w:t>
            </w:r>
          </w:p>
        </w:tc>
        <w:tc>
          <w:tcPr>
            <w:tcW w:w="1302" w:type="dxa"/>
            <w:gridSpan w:val="3"/>
          </w:tcPr>
          <w:p w14:paraId="783CE378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7D19529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5871FB4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6BD81601" w14:textId="77777777"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5BD1077E" w14:textId="77777777" w:rsidR="008B00BB" w:rsidRPr="001E4B3B" w:rsidRDefault="008B00BB" w:rsidP="00A36208">
            <w:pPr>
              <w:rPr>
                <w:bCs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готовка к тестированию по теме 1.4.7.</w:t>
            </w:r>
          </w:p>
        </w:tc>
      </w:tr>
      <w:tr w:rsidR="008B00BB" w:rsidRPr="001E4B3B" w14:paraId="5FD611C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F82B204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63F415CC" w14:textId="77777777" w:rsidR="008B00BB" w:rsidRPr="002E65FF" w:rsidRDefault="00635216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7" w:type="dxa"/>
            <w:gridSpan w:val="5"/>
          </w:tcPr>
          <w:p w14:paraId="25F524DA" w14:textId="77777777" w:rsidR="008B00BB" w:rsidRPr="00754F3A" w:rsidRDefault="008B00BB" w:rsidP="006E0A42">
            <w:pPr>
              <w:rPr>
                <w:b/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>Управление курсором, вывод на терминал</w:t>
            </w:r>
          </w:p>
        </w:tc>
        <w:tc>
          <w:tcPr>
            <w:tcW w:w="1302" w:type="dxa"/>
            <w:gridSpan w:val="3"/>
          </w:tcPr>
          <w:p w14:paraId="48938EB2" w14:textId="77777777" w:rsidR="008B00BB" w:rsidRPr="00754F3A" w:rsidRDefault="008B00BB" w:rsidP="00754F3A">
            <w:pPr>
              <w:jc w:val="center"/>
              <w:rPr>
                <w:sz w:val="24"/>
                <w:szCs w:val="24"/>
              </w:rPr>
            </w:pPr>
            <w:r w:rsidRPr="00754F3A">
              <w:rPr>
                <w:sz w:val="24"/>
                <w:szCs w:val="24"/>
              </w:rPr>
              <w:t>2</w:t>
            </w:r>
          </w:p>
        </w:tc>
      </w:tr>
      <w:tr w:rsidR="008B00BB" w:rsidRPr="001E4B3B" w14:paraId="38612D4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2754508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57E604CB" w14:textId="77777777"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2E52C520" w14:textId="77777777" w:rsidR="008B00BB" w:rsidRPr="00A36208" w:rsidRDefault="008B00BB" w:rsidP="006E0A42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14:paraId="47B4437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311B4D0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7" w:type="dxa"/>
            <w:gridSpan w:val="9"/>
          </w:tcPr>
          <w:p w14:paraId="59524AC1" w14:textId="77777777" w:rsidR="008B00BB" w:rsidRPr="00075213" w:rsidRDefault="008B00BB" w:rsidP="006E0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27" w:type="dxa"/>
            <w:gridSpan w:val="4"/>
            <w:vMerge w:val="restart"/>
          </w:tcPr>
          <w:p w14:paraId="450ABAFD" w14:textId="77777777" w:rsidR="008B00BB" w:rsidRPr="005D148B" w:rsidRDefault="00635216" w:rsidP="005D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00BB" w:rsidRPr="001E4B3B" w14:paraId="3550929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98D17FA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64DDB34D" w14:textId="77777777" w:rsidR="008B00BB" w:rsidRPr="002E65FF" w:rsidRDefault="0010229B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142" w:type="dxa"/>
            <w:gridSpan w:val="4"/>
          </w:tcPr>
          <w:p w14:paraId="283476E0" w14:textId="77777777" w:rsidR="008B00BB" w:rsidRPr="002B6939" w:rsidRDefault="008B00BB" w:rsidP="006E0A42">
            <w:pPr>
              <w:rPr>
                <w:b/>
                <w:sz w:val="24"/>
                <w:szCs w:val="24"/>
              </w:rPr>
            </w:pPr>
            <w:r w:rsidRPr="002B6939">
              <w:rPr>
                <w:bCs/>
                <w:sz w:val="24"/>
                <w:szCs w:val="24"/>
              </w:rPr>
              <w:t>Изучение особенностей функционирования видеосистемы</w:t>
            </w:r>
          </w:p>
        </w:tc>
        <w:tc>
          <w:tcPr>
            <w:tcW w:w="1327" w:type="dxa"/>
            <w:gridSpan w:val="4"/>
            <w:vMerge/>
          </w:tcPr>
          <w:p w14:paraId="7FC14A69" w14:textId="77777777" w:rsidR="008B00BB" w:rsidRPr="002B6939" w:rsidRDefault="008B00BB" w:rsidP="002B6939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14:paraId="5C75AFA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F144275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7" w:type="dxa"/>
            <w:gridSpan w:val="9"/>
          </w:tcPr>
          <w:p w14:paraId="774664A8" w14:textId="77777777" w:rsidR="008B00BB" w:rsidRPr="002B6939" w:rsidRDefault="008B00BB" w:rsidP="006E0A42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27" w:type="dxa"/>
            <w:gridSpan w:val="4"/>
            <w:vMerge w:val="restart"/>
          </w:tcPr>
          <w:p w14:paraId="62907F6F" w14:textId="77777777" w:rsidR="008B00BB" w:rsidRPr="00E5756D" w:rsidRDefault="00747B7B" w:rsidP="00E57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00BB" w:rsidRPr="001E4B3B" w14:paraId="0BDE3B2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9E0437B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7" w:type="dxa"/>
            <w:gridSpan w:val="9"/>
          </w:tcPr>
          <w:p w14:paraId="1B8986CD" w14:textId="77777777" w:rsidR="008B00BB" w:rsidRPr="002B6939" w:rsidRDefault="008B00BB" w:rsidP="006E0A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презентацию на тему «Видеопамять»</w:t>
            </w:r>
          </w:p>
        </w:tc>
        <w:tc>
          <w:tcPr>
            <w:tcW w:w="1327" w:type="dxa"/>
            <w:gridSpan w:val="4"/>
            <w:vMerge/>
          </w:tcPr>
          <w:p w14:paraId="06051408" w14:textId="77777777" w:rsidR="008B00BB" w:rsidRPr="002B6939" w:rsidRDefault="008B00BB" w:rsidP="002B6939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14:paraId="2DBEC95D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6790A64D" w14:textId="77777777" w:rsidR="008B00BB" w:rsidRPr="001E4B3B" w:rsidRDefault="008B00BB" w:rsidP="0077326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9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7326A">
              <w:rPr>
                <w:bCs/>
                <w:sz w:val="24"/>
                <w:szCs w:val="24"/>
              </w:rPr>
              <w:t>Программный сегмент и программный идентифик</w:t>
            </w:r>
            <w:r w:rsidRPr="0077326A">
              <w:rPr>
                <w:bCs/>
                <w:sz w:val="24"/>
                <w:szCs w:val="24"/>
              </w:rPr>
              <w:t>а</w:t>
            </w:r>
            <w:r w:rsidRPr="0077326A">
              <w:rPr>
                <w:bCs/>
                <w:sz w:val="24"/>
                <w:szCs w:val="24"/>
              </w:rPr>
              <w:t>тор</w:t>
            </w:r>
          </w:p>
        </w:tc>
        <w:tc>
          <w:tcPr>
            <w:tcW w:w="10967" w:type="dxa"/>
            <w:gridSpan w:val="9"/>
          </w:tcPr>
          <w:p w14:paraId="3348D554" w14:textId="77777777" w:rsidR="008B00BB" w:rsidRPr="002B6939" w:rsidRDefault="008B00BB" w:rsidP="006E0A42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27" w:type="dxa"/>
            <w:gridSpan w:val="4"/>
          </w:tcPr>
          <w:p w14:paraId="0C2CCCF0" w14:textId="77777777" w:rsidR="008B00BB" w:rsidRPr="002B6939" w:rsidRDefault="008E4B08" w:rsidP="006352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5216">
              <w:rPr>
                <w:b/>
                <w:sz w:val="24"/>
                <w:szCs w:val="24"/>
              </w:rPr>
              <w:t>8</w:t>
            </w:r>
          </w:p>
        </w:tc>
      </w:tr>
      <w:tr w:rsidR="008B00BB" w:rsidRPr="001E4B3B" w14:paraId="30CC211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B3FB4C7" w14:textId="77777777" w:rsidR="008B00BB" w:rsidRPr="001E4B3B" w:rsidRDefault="008B00BB" w:rsidP="0077326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2606EE6B" w14:textId="77777777"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42" w:type="dxa"/>
            <w:gridSpan w:val="4"/>
          </w:tcPr>
          <w:p w14:paraId="72F53438" w14:textId="77777777" w:rsidR="008B00BB" w:rsidRPr="0077326A" w:rsidRDefault="008B00BB" w:rsidP="006E0A42">
            <w:pPr>
              <w:rPr>
                <w:bCs/>
                <w:sz w:val="24"/>
                <w:szCs w:val="24"/>
              </w:rPr>
            </w:pPr>
            <w:r w:rsidRPr="0077326A">
              <w:rPr>
                <w:sz w:val="24"/>
                <w:szCs w:val="24"/>
              </w:rPr>
              <w:t>Префикс программного сегмента и его структура, назначение его полей</w:t>
            </w:r>
          </w:p>
        </w:tc>
        <w:tc>
          <w:tcPr>
            <w:tcW w:w="1327" w:type="dxa"/>
            <w:gridSpan w:val="4"/>
          </w:tcPr>
          <w:p w14:paraId="43E12EC5" w14:textId="77777777" w:rsidR="008B00BB" w:rsidRPr="0077326A" w:rsidRDefault="008B00BB" w:rsidP="0077326A">
            <w:pPr>
              <w:jc w:val="center"/>
              <w:rPr>
                <w:sz w:val="24"/>
                <w:szCs w:val="24"/>
              </w:rPr>
            </w:pPr>
            <w:r w:rsidRPr="0077326A">
              <w:rPr>
                <w:sz w:val="24"/>
                <w:szCs w:val="24"/>
              </w:rPr>
              <w:t>2</w:t>
            </w:r>
          </w:p>
        </w:tc>
      </w:tr>
      <w:tr w:rsidR="008B00BB" w:rsidRPr="001E4B3B" w14:paraId="3E91DE2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21E7448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055FAA7A" w14:textId="77777777" w:rsidR="008B00BB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421BC643" w14:textId="77777777" w:rsidR="008B00BB" w:rsidRPr="00A36208" w:rsidRDefault="008B00BB" w:rsidP="002B6939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14:paraId="18298C8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D04EBB0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14:paraId="40D2B77F" w14:textId="77777777"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2" w:type="dxa"/>
            <w:gridSpan w:val="4"/>
          </w:tcPr>
          <w:p w14:paraId="6ED66703" w14:textId="77777777" w:rsidR="008B00BB" w:rsidRPr="0077326A" w:rsidRDefault="008B00BB" w:rsidP="006E0A42">
            <w:pPr>
              <w:rPr>
                <w:bCs/>
                <w:sz w:val="24"/>
                <w:szCs w:val="24"/>
              </w:rPr>
            </w:pPr>
            <w:r w:rsidRPr="0077326A">
              <w:rPr>
                <w:sz w:val="24"/>
                <w:szCs w:val="24"/>
              </w:rPr>
              <w:t>Запуск программы из программы</w:t>
            </w:r>
          </w:p>
        </w:tc>
        <w:tc>
          <w:tcPr>
            <w:tcW w:w="1327" w:type="dxa"/>
            <w:gridSpan w:val="4"/>
          </w:tcPr>
          <w:p w14:paraId="323AE32A" w14:textId="77777777" w:rsidR="008B00BB" w:rsidRPr="0077326A" w:rsidRDefault="008B00BB" w:rsidP="0077326A">
            <w:pPr>
              <w:jc w:val="center"/>
              <w:rPr>
                <w:sz w:val="24"/>
                <w:szCs w:val="24"/>
              </w:rPr>
            </w:pPr>
            <w:r w:rsidRPr="0077326A">
              <w:rPr>
                <w:sz w:val="24"/>
                <w:szCs w:val="24"/>
              </w:rPr>
              <w:t>2</w:t>
            </w:r>
          </w:p>
        </w:tc>
      </w:tr>
      <w:tr w:rsidR="008B00BB" w:rsidRPr="001E4B3B" w14:paraId="1D0BD15C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D0057A8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14:paraId="612F883E" w14:textId="77777777" w:rsidR="008B00BB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9" w:type="dxa"/>
            <w:gridSpan w:val="8"/>
          </w:tcPr>
          <w:p w14:paraId="778AA5E9" w14:textId="77777777" w:rsidR="008B00BB" w:rsidRPr="00A36208" w:rsidRDefault="008B00BB" w:rsidP="002B6939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8B00BB" w:rsidRPr="001E4B3B" w14:paraId="3F6DA26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96B77AF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5ADB566E" w14:textId="77777777" w:rsidR="008B00BB" w:rsidRPr="002E65FF" w:rsidRDefault="008B00BB" w:rsidP="006E0A42">
            <w:pPr>
              <w:jc w:val="both"/>
              <w:rPr>
                <w:b/>
                <w:sz w:val="24"/>
                <w:szCs w:val="24"/>
              </w:rPr>
            </w:pPr>
            <w:r w:rsidRPr="002E65F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14:paraId="2B8F9C58" w14:textId="77777777" w:rsidR="008B00BB" w:rsidRPr="001E4B3B" w:rsidRDefault="00635216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B00BB" w:rsidRPr="001E4B3B" w14:paraId="663A6CA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BFC195D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4165FDB8" w14:textId="77777777" w:rsidR="008B00BB" w:rsidRPr="002E65FF" w:rsidRDefault="0010229B" w:rsidP="00D74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167" w:type="dxa"/>
            <w:gridSpan w:val="5"/>
          </w:tcPr>
          <w:p w14:paraId="00C35C48" w14:textId="77777777" w:rsidR="008B00BB" w:rsidRPr="004F1583" w:rsidRDefault="008B00BB" w:rsidP="006E0A42">
            <w:pPr>
              <w:jc w:val="both"/>
              <w:rPr>
                <w:sz w:val="24"/>
                <w:szCs w:val="24"/>
              </w:rPr>
            </w:pPr>
            <w:r w:rsidRPr="004F1583">
              <w:rPr>
                <w:sz w:val="24"/>
                <w:szCs w:val="24"/>
              </w:rPr>
              <w:t xml:space="preserve">Изучение принципов управления программами в </w:t>
            </w:r>
            <w:r w:rsidRPr="004F1583">
              <w:rPr>
                <w:sz w:val="24"/>
                <w:szCs w:val="24"/>
                <w:lang w:val="en-US"/>
              </w:rPr>
              <w:t>MS</w:t>
            </w:r>
            <w:r w:rsidRPr="004F1583">
              <w:rPr>
                <w:sz w:val="24"/>
                <w:szCs w:val="24"/>
              </w:rPr>
              <w:t xml:space="preserve"> </w:t>
            </w:r>
            <w:r w:rsidRPr="004F1583">
              <w:rPr>
                <w:sz w:val="24"/>
                <w:szCs w:val="24"/>
                <w:lang w:val="en-US"/>
              </w:rPr>
              <w:t>DOS</w:t>
            </w:r>
          </w:p>
        </w:tc>
        <w:tc>
          <w:tcPr>
            <w:tcW w:w="1302" w:type="dxa"/>
            <w:gridSpan w:val="3"/>
            <w:vMerge/>
          </w:tcPr>
          <w:p w14:paraId="61B7E0DD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536B5E9A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A673D53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15A88042" w14:textId="77777777" w:rsidR="008B00BB" w:rsidRDefault="008E4B08" w:rsidP="00635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229B">
              <w:rPr>
                <w:sz w:val="24"/>
                <w:szCs w:val="24"/>
              </w:rPr>
              <w:t>7</w:t>
            </w:r>
          </w:p>
        </w:tc>
        <w:tc>
          <w:tcPr>
            <w:tcW w:w="10167" w:type="dxa"/>
            <w:gridSpan w:val="5"/>
          </w:tcPr>
          <w:p w14:paraId="7C4D150D" w14:textId="77777777" w:rsidR="008B00BB" w:rsidRPr="004F1583" w:rsidRDefault="008B00BB" w:rsidP="006E0A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F1583">
              <w:rPr>
                <w:sz w:val="24"/>
                <w:szCs w:val="24"/>
              </w:rPr>
              <w:t xml:space="preserve">Использование драйверов </w:t>
            </w:r>
            <w:r w:rsidRPr="004F1583">
              <w:rPr>
                <w:sz w:val="24"/>
                <w:szCs w:val="24"/>
                <w:lang w:val="en-US"/>
              </w:rPr>
              <w:t>DOS</w:t>
            </w:r>
          </w:p>
        </w:tc>
        <w:tc>
          <w:tcPr>
            <w:tcW w:w="1302" w:type="dxa"/>
            <w:gridSpan w:val="3"/>
            <w:vMerge/>
          </w:tcPr>
          <w:p w14:paraId="342D92F4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5356CE45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9190A1E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30A60860" w14:textId="77777777" w:rsidR="008B00BB" w:rsidRDefault="008E4B08" w:rsidP="00635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229B">
              <w:rPr>
                <w:sz w:val="24"/>
                <w:szCs w:val="24"/>
              </w:rPr>
              <w:t>8-19</w:t>
            </w:r>
          </w:p>
        </w:tc>
        <w:tc>
          <w:tcPr>
            <w:tcW w:w="10167" w:type="dxa"/>
            <w:gridSpan w:val="5"/>
          </w:tcPr>
          <w:p w14:paraId="6C9C1ECB" w14:textId="77777777" w:rsidR="008B00BB" w:rsidRPr="004F1583" w:rsidRDefault="008B00BB" w:rsidP="006E0A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F1583">
              <w:rPr>
                <w:sz w:val="24"/>
                <w:szCs w:val="24"/>
              </w:rPr>
              <w:t xml:space="preserve">Изучение и распределение памяти в </w:t>
            </w:r>
            <w:r w:rsidRPr="004F1583">
              <w:rPr>
                <w:sz w:val="24"/>
                <w:szCs w:val="24"/>
                <w:lang w:val="en-US"/>
              </w:rPr>
              <w:t>MS</w:t>
            </w:r>
            <w:r w:rsidRPr="004F1583">
              <w:rPr>
                <w:sz w:val="24"/>
                <w:szCs w:val="24"/>
              </w:rPr>
              <w:t xml:space="preserve"> </w:t>
            </w:r>
            <w:r w:rsidRPr="004F1583">
              <w:rPr>
                <w:sz w:val="24"/>
                <w:szCs w:val="24"/>
                <w:lang w:val="en-US"/>
              </w:rPr>
              <w:t>DOS</w:t>
            </w:r>
          </w:p>
        </w:tc>
        <w:tc>
          <w:tcPr>
            <w:tcW w:w="1302" w:type="dxa"/>
            <w:gridSpan w:val="3"/>
            <w:vMerge/>
          </w:tcPr>
          <w:p w14:paraId="3C563C5F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3B238F6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4340B07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14:paraId="1B97DCD8" w14:textId="77777777" w:rsidR="008B00BB" w:rsidRDefault="0010229B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10167" w:type="dxa"/>
            <w:gridSpan w:val="5"/>
          </w:tcPr>
          <w:p w14:paraId="2C000105" w14:textId="77777777" w:rsidR="008B00BB" w:rsidRPr="004F1583" w:rsidRDefault="008B00BB" w:rsidP="006E0A42">
            <w:pPr>
              <w:jc w:val="both"/>
              <w:rPr>
                <w:sz w:val="24"/>
                <w:szCs w:val="24"/>
              </w:rPr>
            </w:pPr>
            <w:r w:rsidRPr="00CD0024">
              <w:rPr>
                <w:sz w:val="24"/>
                <w:szCs w:val="24"/>
              </w:rPr>
              <w:t>Использование динамических библиотек для создания приложений</w:t>
            </w:r>
          </w:p>
        </w:tc>
        <w:tc>
          <w:tcPr>
            <w:tcW w:w="1302" w:type="dxa"/>
            <w:gridSpan w:val="3"/>
            <w:vMerge/>
          </w:tcPr>
          <w:p w14:paraId="1733D949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73343B3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E4119A3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02817D67" w14:textId="77777777" w:rsidR="008B00BB" w:rsidRPr="00324160" w:rsidRDefault="008B00BB" w:rsidP="006E0A42">
            <w:pPr>
              <w:jc w:val="both"/>
              <w:rPr>
                <w:b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14:paraId="3CB47D35" w14:textId="77777777" w:rsidR="008B00BB" w:rsidRPr="00BD55D8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14:paraId="681C989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5D0791C" w14:textId="77777777"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19C2EFA1" w14:textId="77777777" w:rsidR="008B00BB" w:rsidRPr="002E65FF" w:rsidRDefault="008B00BB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аблицу префиксов</w:t>
            </w:r>
          </w:p>
        </w:tc>
        <w:tc>
          <w:tcPr>
            <w:tcW w:w="1302" w:type="dxa"/>
            <w:gridSpan w:val="3"/>
            <w:vMerge/>
          </w:tcPr>
          <w:p w14:paraId="666FBFC3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6D4C" w:rsidRPr="001E4B3B" w14:paraId="1A8A797F" w14:textId="77777777" w:rsidTr="00E355EE">
        <w:trPr>
          <w:trHeight w:val="67"/>
        </w:trPr>
        <w:tc>
          <w:tcPr>
            <w:tcW w:w="3123" w:type="dxa"/>
            <w:gridSpan w:val="3"/>
            <w:vMerge w:val="restart"/>
          </w:tcPr>
          <w:p w14:paraId="2C16E99E" w14:textId="77777777" w:rsidR="00146D4C" w:rsidRDefault="00146D4C" w:rsidP="006E0A4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10 </w:t>
            </w:r>
          </w:p>
          <w:p w14:paraId="060D298B" w14:textId="77777777" w:rsidR="00146D4C" w:rsidRPr="006E5A91" w:rsidRDefault="00146D4C" w:rsidP="006E0A4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приложений</w:t>
            </w:r>
          </w:p>
        </w:tc>
        <w:tc>
          <w:tcPr>
            <w:tcW w:w="10992" w:type="dxa"/>
            <w:gridSpan w:val="10"/>
          </w:tcPr>
          <w:p w14:paraId="41FF767D" w14:textId="77777777" w:rsidR="00146D4C" w:rsidRPr="006E5A91" w:rsidRDefault="00146D4C" w:rsidP="006E0A42">
            <w:pPr>
              <w:jc w:val="both"/>
              <w:rPr>
                <w:b/>
                <w:sz w:val="24"/>
                <w:szCs w:val="24"/>
              </w:rPr>
            </w:pPr>
            <w:r w:rsidRPr="006E5A9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14:paraId="00716DB5" w14:textId="77777777" w:rsidR="00146D4C" w:rsidRPr="00325967" w:rsidRDefault="00747B7B" w:rsidP="005710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5710C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46D4C" w:rsidRPr="001E4B3B" w14:paraId="33EAA03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D63AE37" w14:textId="77777777" w:rsidR="00146D4C" w:rsidRDefault="00146D4C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041F585A" w14:textId="77777777" w:rsidR="00146D4C" w:rsidRDefault="00146D4C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1" w:type="dxa"/>
            <w:gridSpan w:val="6"/>
          </w:tcPr>
          <w:p w14:paraId="418D20C1" w14:textId="77777777" w:rsidR="00146D4C" w:rsidRDefault="00146D4C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разработку на платформе 1С: Предприятие</w:t>
            </w:r>
          </w:p>
        </w:tc>
        <w:tc>
          <w:tcPr>
            <w:tcW w:w="1302" w:type="dxa"/>
            <w:gridSpan w:val="3"/>
          </w:tcPr>
          <w:p w14:paraId="5E2E5E75" w14:textId="77777777" w:rsidR="00146D4C" w:rsidRPr="001E4B3B" w:rsidRDefault="00146D4C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46D4C" w:rsidRPr="001E4B3B" w14:paraId="19156541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B126063" w14:textId="77777777" w:rsidR="00146D4C" w:rsidRDefault="00146D4C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1B088517" w14:textId="77777777" w:rsidR="00146D4C" w:rsidRDefault="00146D4C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30E69601" w14:textId="77777777" w:rsidR="00146D4C" w:rsidRPr="001E4B3B" w:rsidRDefault="00146D4C" w:rsidP="0032596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работа с конспектом</w:t>
            </w:r>
          </w:p>
        </w:tc>
      </w:tr>
      <w:tr w:rsidR="00146D4C" w:rsidRPr="001E4B3B" w14:paraId="2D42F34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4DA2DA0" w14:textId="77777777" w:rsidR="00146D4C" w:rsidRDefault="00146D4C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21154A1D" w14:textId="77777777" w:rsidR="00146D4C" w:rsidRDefault="00146D4C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1" w:type="dxa"/>
            <w:gridSpan w:val="6"/>
          </w:tcPr>
          <w:p w14:paraId="48C8FF18" w14:textId="77777777" w:rsidR="00146D4C" w:rsidRDefault="00146D4C" w:rsidP="00325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ъектами. Справочники. Константы. Перечисления</w:t>
            </w:r>
          </w:p>
        </w:tc>
        <w:tc>
          <w:tcPr>
            <w:tcW w:w="1302" w:type="dxa"/>
            <w:gridSpan w:val="3"/>
          </w:tcPr>
          <w:p w14:paraId="61EF1D46" w14:textId="77777777" w:rsidR="00146D4C" w:rsidRPr="001E4B3B" w:rsidRDefault="00146D4C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46D4C" w:rsidRPr="001E4B3B" w14:paraId="32E1B9A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7C7CA7E3" w14:textId="77777777" w:rsidR="00146D4C" w:rsidRDefault="00146D4C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5541A447" w14:textId="77777777" w:rsidR="00146D4C" w:rsidRDefault="00146D4C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52481886" w14:textId="77777777" w:rsidR="00146D4C" w:rsidRPr="00325967" w:rsidRDefault="00146D4C" w:rsidP="0032596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составление плана конспекта</w:t>
            </w:r>
          </w:p>
        </w:tc>
      </w:tr>
      <w:tr w:rsidR="00146D4C" w:rsidRPr="001E4B3B" w14:paraId="3FCF6F47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89B0D03" w14:textId="77777777" w:rsidR="00146D4C" w:rsidRDefault="00146D4C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0F4EF66C" w14:textId="77777777" w:rsidR="00146D4C" w:rsidRDefault="00146D4C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81" w:type="dxa"/>
            <w:gridSpan w:val="6"/>
          </w:tcPr>
          <w:p w14:paraId="635047E7" w14:textId="77777777" w:rsidR="00146D4C" w:rsidRDefault="00146D4C" w:rsidP="006E0A42">
            <w:pPr>
              <w:jc w:val="both"/>
              <w:rPr>
                <w:sz w:val="24"/>
                <w:szCs w:val="24"/>
              </w:rPr>
            </w:pPr>
            <w:r w:rsidRPr="00325967">
              <w:rPr>
                <w:sz w:val="24"/>
                <w:szCs w:val="24"/>
              </w:rPr>
              <w:t>Знакомство с объектами</w:t>
            </w:r>
            <w:r>
              <w:rPr>
                <w:sz w:val="24"/>
                <w:szCs w:val="24"/>
              </w:rPr>
              <w:t>. Документы</w:t>
            </w:r>
          </w:p>
        </w:tc>
        <w:tc>
          <w:tcPr>
            <w:tcW w:w="1302" w:type="dxa"/>
            <w:gridSpan w:val="3"/>
          </w:tcPr>
          <w:p w14:paraId="19E34B60" w14:textId="77777777" w:rsidR="00146D4C" w:rsidRPr="001E4B3B" w:rsidRDefault="003939C4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D3F8A" w:rsidRPr="001E4B3B" w14:paraId="619348F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3ECC2A0" w14:textId="77777777" w:rsidR="005D3F8A" w:rsidRDefault="005D3F8A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7CF320B4" w14:textId="77777777" w:rsidR="005D3F8A" w:rsidRDefault="005D3F8A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163A9C85" w14:textId="77777777" w:rsidR="005D3F8A" w:rsidRPr="001E4B3B" w:rsidRDefault="005D3F8A" w:rsidP="005D3F8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подготовиться к тестированию</w:t>
            </w:r>
          </w:p>
        </w:tc>
      </w:tr>
      <w:tr w:rsidR="005A1D27" w:rsidRPr="001E4B3B" w14:paraId="314553E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A643EB1" w14:textId="77777777" w:rsidR="005A1D27" w:rsidRDefault="005A1D27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22C60743" w14:textId="77777777" w:rsidR="005A1D27" w:rsidRPr="00556250" w:rsidRDefault="005A1D27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1" w:type="dxa"/>
            <w:gridSpan w:val="6"/>
          </w:tcPr>
          <w:p w14:paraId="22114B97" w14:textId="77777777" w:rsidR="005A1D27" w:rsidRPr="00556250" w:rsidRDefault="00556250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ы. Виды, назначение.</w:t>
            </w:r>
          </w:p>
        </w:tc>
        <w:tc>
          <w:tcPr>
            <w:tcW w:w="1302" w:type="dxa"/>
            <w:gridSpan w:val="3"/>
          </w:tcPr>
          <w:p w14:paraId="0C8DA6D1" w14:textId="77777777" w:rsidR="005A1D27" w:rsidRPr="001E4B3B" w:rsidRDefault="00556250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D3F8A" w:rsidRPr="001E4B3B" w14:paraId="3541BA72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4BB1872F" w14:textId="77777777" w:rsidR="005D3F8A" w:rsidRDefault="005D3F8A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749BF8FA" w14:textId="77777777" w:rsidR="005D3F8A" w:rsidRDefault="005D3F8A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1EAB8609" w14:textId="77777777" w:rsidR="005D3F8A" w:rsidRPr="00667DED" w:rsidRDefault="005D3F8A" w:rsidP="005D3F8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:</w:t>
            </w:r>
            <w:r w:rsidR="00667DED">
              <w:rPr>
                <w:b/>
                <w:sz w:val="24"/>
                <w:szCs w:val="24"/>
              </w:rPr>
              <w:t xml:space="preserve"> </w:t>
            </w:r>
            <w:r w:rsidR="00667DED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D3F8A" w:rsidRPr="001E4B3B" w14:paraId="3B931034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359A8394" w14:textId="77777777" w:rsidR="005D3F8A" w:rsidRDefault="005D3F8A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03B68848" w14:textId="77777777" w:rsidR="005D3F8A" w:rsidRDefault="005D3F8A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1" w:type="dxa"/>
            <w:gridSpan w:val="6"/>
          </w:tcPr>
          <w:p w14:paraId="0C96D886" w14:textId="77777777" w:rsidR="005D3F8A" w:rsidRPr="005D3F8A" w:rsidRDefault="005D3F8A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отчет</w:t>
            </w:r>
            <w:r w:rsidR="00667DED">
              <w:rPr>
                <w:sz w:val="24"/>
                <w:szCs w:val="24"/>
              </w:rPr>
              <w:t>. Параметры отчета</w:t>
            </w:r>
          </w:p>
        </w:tc>
        <w:tc>
          <w:tcPr>
            <w:tcW w:w="1302" w:type="dxa"/>
            <w:gridSpan w:val="3"/>
          </w:tcPr>
          <w:p w14:paraId="11FD4029" w14:textId="77777777" w:rsidR="005D3F8A" w:rsidRPr="001E4B3B" w:rsidRDefault="005710C2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D3F8A" w:rsidRPr="001E4B3B" w14:paraId="431DBA09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3E17448" w14:textId="77777777" w:rsidR="005D3F8A" w:rsidRDefault="005D3F8A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4B36BC62" w14:textId="77777777" w:rsidR="005D3F8A" w:rsidRDefault="005D3F8A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0DE5C75C" w14:textId="77777777" w:rsidR="005D3F8A" w:rsidRPr="00667DED" w:rsidRDefault="005D3F8A" w:rsidP="005D3F8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ее задание:</w:t>
            </w:r>
            <w:r w:rsidR="00667DED">
              <w:rPr>
                <w:b/>
                <w:bCs/>
                <w:sz w:val="24"/>
                <w:szCs w:val="24"/>
              </w:rPr>
              <w:t xml:space="preserve"> </w:t>
            </w:r>
            <w:r w:rsidR="00667DED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5D3F8A" w:rsidRPr="001E4B3B" w14:paraId="512B731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676CC26" w14:textId="77777777" w:rsidR="005D3F8A" w:rsidRDefault="005D3F8A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14:paraId="7682C8AF" w14:textId="77777777" w:rsidR="005D3F8A" w:rsidRDefault="005D3F8A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1" w:type="dxa"/>
            <w:gridSpan w:val="6"/>
          </w:tcPr>
          <w:p w14:paraId="1259DD95" w14:textId="77777777" w:rsidR="005D3F8A" w:rsidRPr="00667DED" w:rsidRDefault="00667DED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 роли.</w:t>
            </w:r>
          </w:p>
        </w:tc>
        <w:tc>
          <w:tcPr>
            <w:tcW w:w="1302" w:type="dxa"/>
            <w:gridSpan w:val="3"/>
          </w:tcPr>
          <w:p w14:paraId="1C966849" w14:textId="77777777" w:rsidR="005D3F8A" w:rsidRPr="001E4B3B" w:rsidRDefault="005D3F8A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D3F8A" w:rsidRPr="001E4B3B" w14:paraId="3A4AFEF0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0AEBFB07" w14:textId="77777777" w:rsidR="005D3F8A" w:rsidRDefault="005D3F8A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14:paraId="1A09E6B4" w14:textId="77777777" w:rsidR="005D3F8A" w:rsidRDefault="005D3F8A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9"/>
          </w:tcPr>
          <w:p w14:paraId="08E452D9" w14:textId="77777777" w:rsidR="005D3F8A" w:rsidRPr="00667DED" w:rsidRDefault="00667DED" w:rsidP="005D3F8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подготовиться к тестированию</w:t>
            </w:r>
          </w:p>
        </w:tc>
      </w:tr>
      <w:tr w:rsidR="00E355EE" w:rsidRPr="001E4B3B" w14:paraId="14991E9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A230830" w14:textId="77777777" w:rsidR="00E355EE" w:rsidRDefault="00E355EE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2" w:type="dxa"/>
            <w:gridSpan w:val="10"/>
          </w:tcPr>
          <w:p w14:paraId="5CFE12D2" w14:textId="77777777" w:rsidR="00E355EE" w:rsidRDefault="00E355EE" w:rsidP="005D3F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302" w:type="dxa"/>
            <w:gridSpan w:val="3"/>
            <w:vMerge w:val="restart"/>
          </w:tcPr>
          <w:p w14:paraId="1A24E605" w14:textId="77777777" w:rsidR="00E355EE" w:rsidRDefault="00E355EE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E355EE" w:rsidRPr="001E4B3B" w14:paraId="4C1F6BDB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5137595A" w14:textId="77777777" w:rsidR="00E355EE" w:rsidRDefault="00E355EE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536BAB02" w14:textId="77777777" w:rsidR="00E355EE" w:rsidRDefault="0010229B" w:rsidP="00393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0181" w:type="dxa"/>
            <w:gridSpan w:val="6"/>
          </w:tcPr>
          <w:p w14:paraId="648C5958" w14:textId="77777777" w:rsidR="00E355EE" w:rsidRDefault="00E355EE" w:rsidP="00393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объектами Справочники </w:t>
            </w:r>
          </w:p>
        </w:tc>
        <w:tc>
          <w:tcPr>
            <w:tcW w:w="1302" w:type="dxa"/>
            <w:gridSpan w:val="3"/>
            <w:vMerge/>
          </w:tcPr>
          <w:p w14:paraId="774C7B34" w14:textId="77777777" w:rsidR="00E355EE" w:rsidRPr="001E4B3B" w:rsidRDefault="00E355EE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55EE" w:rsidRPr="001E4B3B" w14:paraId="5334CC5E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C799509" w14:textId="77777777" w:rsidR="00E355EE" w:rsidRDefault="00E355EE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0F576A5E" w14:textId="77777777" w:rsidR="00E355EE" w:rsidRDefault="00E355EE" w:rsidP="003939C4">
            <w:pPr>
              <w:jc w:val="both"/>
              <w:rPr>
                <w:sz w:val="24"/>
                <w:szCs w:val="24"/>
              </w:rPr>
            </w:pPr>
            <w:r w:rsidRPr="003939C4">
              <w:rPr>
                <w:sz w:val="24"/>
                <w:szCs w:val="24"/>
              </w:rPr>
              <w:t>2</w:t>
            </w:r>
            <w:r w:rsidR="0010229B">
              <w:rPr>
                <w:sz w:val="24"/>
                <w:szCs w:val="24"/>
              </w:rPr>
              <w:t>4-25</w:t>
            </w:r>
          </w:p>
        </w:tc>
        <w:tc>
          <w:tcPr>
            <w:tcW w:w="10181" w:type="dxa"/>
            <w:gridSpan w:val="6"/>
          </w:tcPr>
          <w:p w14:paraId="27984170" w14:textId="77777777" w:rsidR="00E355EE" w:rsidRDefault="00E355EE" w:rsidP="006E0A42">
            <w:pPr>
              <w:jc w:val="both"/>
              <w:rPr>
                <w:sz w:val="24"/>
                <w:szCs w:val="24"/>
              </w:rPr>
            </w:pPr>
            <w:r w:rsidRPr="003939C4">
              <w:rPr>
                <w:sz w:val="24"/>
                <w:szCs w:val="24"/>
              </w:rPr>
              <w:t>Работа с объектами Документы</w:t>
            </w:r>
          </w:p>
        </w:tc>
        <w:tc>
          <w:tcPr>
            <w:tcW w:w="1302" w:type="dxa"/>
            <w:gridSpan w:val="3"/>
            <w:vMerge/>
          </w:tcPr>
          <w:p w14:paraId="17131C63" w14:textId="77777777" w:rsidR="00E355EE" w:rsidRDefault="00E355EE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55EE" w:rsidRPr="001E4B3B" w14:paraId="2876A3CF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2B911A27" w14:textId="77777777" w:rsidR="00E355EE" w:rsidRDefault="00E355EE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78A50223" w14:textId="77777777" w:rsidR="00E355EE" w:rsidRPr="003939C4" w:rsidRDefault="0010229B" w:rsidP="00393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0181" w:type="dxa"/>
            <w:gridSpan w:val="6"/>
          </w:tcPr>
          <w:p w14:paraId="6D4FECDA" w14:textId="77777777" w:rsidR="00E355EE" w:rsidRPr="003939C4" w:rsidRDefault="00E355EE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гистром сведений</w:t>
            </w:r>
          </w:p>
        </w:tc>
        <w:tc>
          <w:tcPr>
            <w:tcW w:w="1302" w:type="dxa"/>
            <w:gridSpan w:val="3"/>
            <w:vMerge/>
          </w:tcPr>
          <w:p w14:paraId="2E3E5604" w14:textId="77777777" w:rsidR="00E355EE" w:rsidRDefault="00E355EE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55EE" w:rsidRPr="001E4B3B" w14:paraId="21842048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A76F332" w14:textId="77777777" w:rsidR="00E355EE" w:rsidRDefault="00E355EE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705CAB70" w14:textId="77777777" w:rsidR="00E355EE" w:rsidRPr="003939C4" w:rsidRDefault="0010229B" w:rsidP="00393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0181" w:type="dxa"/>
            <w:gridSpan w:val="6"/>
          </w:tcPr>
          <w:p w14:paraId="2E29E592" w14:textId="77777777" w:rsidR="00E355EE" w:rsidRPr="003939C4" w:rsidRDefault="00E355EE" w:rsidP="005A1D27">
            <w:pPr>
              <w:jc w:val="both"/>
              <w:rPr>
                <w:sz w:val="24"/>
                <w:szCs w:val="24"/>
              </w:rPr>
            </w:pPr>
            <w:r w:rsidRPr="005A1D27">
              <w:rPr>
                <w:sz w:val="24"/>
                <w:szCs w:val="24"/>
              </w:rPr>
              <w:t xml:space="preserve">Работа с Регистром </w:t>
            </w:r>
            <w:r>
              <w:rPr>
                <w:sz w:val="24"/>
                <w:szCs w:val="24"/>
              </w:rPr>
              <w:t>накоплений</w:t>
            </w:r>
          </w:p>
        </w:tc>
        <w:tc>
          <w:tcPr>
            <w:tcW w:w="1302" w:type="dxa"/>
            <w:gridSpan w:val="3"/>
            <w:vMerge/>
          </w:tcPr>
          <w:p w14:paraId="1858CB83" w14:textId="77777777" w:rsidR="00E355EE" w:rsidRDefault="00E355EE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55EE" w:rsidRPr="001E4B3B" w14:paraId="71099E7D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64D72CC4" w14:textId="77777777" w:rsidR="00E355EE" w:rsidRDefault="00E355EE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2DDD4767" w14:textId="77777777" w:rsidR="00E355EE" w:rsidRPr="003939C4" w:rsidRDefault="008D33EE" w:rsidP="00393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3</w:t>
            </w:r>
          </w:p>
        </w:tc>
        <w:tc>
          <w:tcPr>
            <w:tcW w:w="10181" w:type="dxa"/>
            <w:gridSpan w:val="6"/>
          </w:tcPr>
          <w:p w14:paraId="1D08F8FC" w14:textId="77777777" w:rsidR="00E355EE" w:rsidRPr="003939C4" w:rsidRDefault="00E355EE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тчетами</w:t>
            </w:r>
          </w:p>
        </w:tc>
        <w:tc>
          <w:tcPr>
            <w:tcW w:w="1302" w:type="dxa"/>
            <w:gridSpan w:val="3"/>
            <w:vMerge/>
          </w:tcPr>
          <w:p w14:paraId="7C44A8B8" w14:textId="77777777" w:rsidR="00E355EE" w:rsidRDefault="00E355EE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55EE" w:rsidRPr="001E4B3B" w14:paraId="0B927C76" w14:textId="77777777" w:rsidTr="00E355EE">
        <w:trPr>
          <w:trHeight w:val="67"/>
        </w:trPr>
        <w:tc>
          <w:tcPr>
            <w:tcW w:w="3123" w:type="dxa"/>
            <w:gridSpan w:val="3"/>
            <w:vMerge/>
          </w:tcPr>
          <w:p w14:paraId="19122729" w14:textId="77777777" w:rsidR="00E355EE" w:rsidRDefault="00E355EE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14:paraId="68750C36" w14:textId="77777777" w:rsidR="00E355EE" w:rsidRPr="003939C4" w:rsidRDefault="0010229B" w:rsidP="00393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0181" w:type="dxa"/>
            <w:gridSpan w:val="6"/>
          </w:tcPr>
          <w:p w14:paraId="6D6255EC" w14:textId="77777777" w:rsidR="00E355EE" w:rsidRPr="003939C4" w:rsidRDefault="00E355EE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 роли</w:t>
            </w:r>
          </w:p>
        </w:tc>
        <w:tc>
          <w:tcPr>
            <w:tcW w:w="1302" w:type="dxa"/>
            <w:gridSpan w:val="3"/>
            <w:vMerge/>
          </w:tcPr>
          <w:p w14:paraId="7087248F" w14:textId="77777777" w:rsidR="00E355EE" w:rsidRDefault="00E355EE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14:paraId="137BD8D8" w14:textId="77777777" w:rsidTr="00821B8B">
        <w:trPr>
          <w:trHeight w:val="67"/>
        </w:trPr>
        <w:tc>
          <w:tcPr>
            <w:tcW w:w="14115" w:type="dxa"/>
            <w:gridSpan w:val="13"/>
          </w:tcPr>
          <w:p w14:paraId="0DBD6DBF" w14:textId="77777777" w:rsidR="008B00BB" w:rsidRDefault="008B00BB" w:rsidP="008C5440">
            <w:pPr>
              <w:jc w:val="both"/>
              <w:rPr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межуточная аттестация (</w:t>
            </w:r>
            <w:proofErr w:type="spellStart"/>
            <w:r w:rsidR="008C5440">
              <w:rPr>
                <w:b/>
                <w:sz w:val="24"/>
                <w:szCs w:val="24"/>
              </w:rPr>
              <w:t>диф</w:t>
            </w:r>
            <w:proofErr w:type="spellEnd"/>
            <w:r w:rsidR="008C5440">
              <w:rPr>
                <w:b/>
                <w:sz w:val="24"/>
                <w:szCs w:val="24"/>
              </w:rPr>
              <w:t>. зачет</w:t>
            </w:r>
            <w:r w:rsidRPr="00125C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3"/>
          </w:tcPr>
          <w:p w14:paraId="3727F8AD" w14:textId="77777777"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B00BB" w:rsidRPr="001E4B3B" w14:paraId="080C4D9B" w14:textId="77777777" w:rsidTr="005D148B">
        <w:trPr>
          <w:trHeight w:val="140"/>
        </w:trPr>
        <w:tc>
          <w:tcPr>
            <w:tcW w:w="14115" w:type="dxa"/>
            <w:gridSpan w:val="13"/>
          </w:tcPr>
          <w:p w14:paraId="113AA1B3" w14:textId="77777777" w:rsidR="008B00BB" w:rsidRPr="009B2776" w:rsidRDefault="008B00BB" w:rsidP="004941BF">
            <w:pPr>
              <w:rPr>
                <w:b/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Учебная практика</w:t>
            </w:r>
          </w:p>
          <w:p w14:paraId="115A1198" w14:textId="77777777" w:rsidR="008B00BB" w:rsidRPr="001E4B3B" w:rsidRDefault="008B00BB" w:rsidP="004941BF">
            <w:pPr>
              <w:rPr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4761A539" w14:textId="77777777" w:rsidR="008B00BB" w:rsidRPr="001E4B3B" w:rsidRDefault="008B00BB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B00BB" w:rsidRPr="001E4B3B" w14:paraId="01B84CE3" w14:textId="77777777" w:rsidTr="00E355EE">
        <w:trPr>
          <w:trHeight w:val="140"/>
        </w:trPr>
        <w:tc>
          <w:tcPr>
            <w:tcW w:w="760" w:type="dxa"/>
          </w:tcPr>
          <w:p w14:paraId="5B09FB3D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</w:p>
        </w:tc>
        <w:tc>
          <w:tcPr>
            <w:tcW w:w="13355" w:type="dxa"/>
            <w:gridSpan w:val="12"/>
          </w:tcPr>
          <w:p w14:paraId="28F83B63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560B11D7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04A20334" w14:textId="77777777" w:rsidTr="00E355EE">
        <w:trPr>
          <w:trHeight w:val="140"/>
        </w:trPr>
        <w:tc>
          <w:tcPr>
            <w:tcW w:w="760" w:type="dxa"/>
          </w:tcPr>
          <w:p w14:paraId="166A4389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</w:t>
            </w:r>
          </w:p>
        </w:tc>
        <w:tc>
          <w:tcPr>
            <w:tcW w:w="13355" w:type="dxa"/>
            <w:gridSpan w:val="12"/>
          </w:tcPr>
          <w:p w14:paraId="05AD928D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Установка и настройка среды программирования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6EDBE30B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2E49BD5F" w14:textId="77777777" w:rsidTr="00E355EE">
        <w:trPr>
          <w:trHeight w:val="140"/>
        </w:trPr>
        <w:tc>
          <w:tcPr>
            <w:tcW w:w="760" w:type="dxa"/>
          </w:tcPr>
          <w:p w14:paraId="56618C13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3</w:t>
            </w:r>
          </w:p>
        </w:tc>
        <w:tc>
          <w:tcPr>
            <w:tcW w:w="13355" w:type="dxa"/>
            <w:gridSpan w:val="12"/>
          </w:tcPr>
          <w:p w14:paraId="774798DB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Установка и настройка системы контроля версий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10BFEF3D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75128505" w14:textId="77777777" w:rsidTr="00E355EE">
        <w:trPr>
          <w:trHeight w:val="140"/>
        </w:trPr>
        <w:tc>
          <w:tcPr>
            <w:tcW w:w="760" w:type="dxa"/>
          </w:tcPr>
          <w:p w14:paraId="5DF2A08E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4</w:t>
            </w:r>
          </w:p>
        </w:tc>
        <w:tc>
          <w:tcPr>
            <w:tcW w:w="13355" w:type="dxa"/>
            <w:gridSpan w:val="12"/>
          </w:tcPr>
          <w:p w14:paraId="40064685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с использованием текстовых компонентов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4BCC3B7A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0CBC0666" w14:textId="77777777" w:rsidTr="00E355EE">
        <w:trPr>
          <w:trHeight w:val="140"/>
        </w:trPr>
        <w:tc>
          <w:tcPr>
            <w:tcW w:w="760" w:type="dxa"/>
          </w:tcPr>
          <w:p w14:paraId="6285F884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5</w:t>
            </w:r>
          </w:p>
        </w:tc>
        <w:tc>
          <w:tcPr>
            <w:tcW w:w="13355" w:type="dxa"/>
            <w:gridSpan w:val="12"/>
          </w:tcPr>
          <w:p w14:paraId="489BC8C7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остроение событийно-управляемого интерфейса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1B72588E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3CAA3BF6" w14:textId="77777777" w:rsidTr="00E355EE">
        <w:trPr>
          <w:trHeight w:val="140"/>
        </w:trPr>
        <w:tc>
          <w:tcPr>
            <w:tcW w:w="760" w:type="dxa"/>
          </w:tcPr>
          <w:p w14:paraId="244E1D1F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  <w:tc>
          <w:tcPr>
            <w:tcW w:w="13355" w:type="dxa"/>
            <w:gridSpan w:val="12"/>
          </w:tcPr>
          <w:p w14:paraId="63BFEC3A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программного кода обработчиков событий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54D64F3A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0383B955" w14:textId="77777777" w:rsidTr="00E355EE">
        <w:trPr>
          <w:trHeight w:val="140"/>
        </w:trPr>
        <w:tc>
          <w:tcPr>
            <w:tcW w:w="760" w:type="dxa"/>
          </w:tcPr>
          <w:p w14:paraId="69CB28AD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7</w:t>
            </w:r>
          </w:p>
        </w:tc>
        <w:tc>
          <w:tcPr>
            <w:tcW w:w="13355" w:type="dxa"/>
            <w:gridSpan w:val="12"/>
          </w:tcPr>
          <w:p w14:paraId="31E46CA9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интерфейсов посредством визуального проектирования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232953E2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7CECD515" w14:textId="77777777" w:rsidTr="00E355EE">
        <w:trPr>
          <w:trHeight w:val="140"/>
        </w:trPr>
        <w:tc>
          <w:tcPr>
            <w:tcW w:w="760" w:type="dxa"/>
          </w:tcPr>
          <w:p w14:paraId="6F699624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8</w:t>
            </w:r>
          </w:p>
        </w:tc>
        <w:tc>
          <w:tcPr>
            <w:tcW w:w="13355" w:type="dxa"/>
            <w:gridSpan w:val="12"/>
          </w:tcPr>
          <w:p w14:paraId="40B1DFFC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файловой системы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02EA9899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00BB" w:rsidRPr="001E4B3B" w14:paraId="598AF2D2" w14:textId="77777777" w:rsidTr="00E355EE">
        <w:trPr>
          <w:trHeight w:val="140"/>
        </w:trPr>
        <w:tc>
          <w:tcPr>
            <w:tcW w:w="760" w:type="dxa"/>
          </w:tcPr>
          <w:p w14:paraId="24B78CFB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9</w:t>
            </w:r>
          </w:p>
        </w:tc>
        <w:tc>
          <w:tcPr>
            <w:tcW w:w="13355" w:type="dxa"/>
            <w:gridSpan w:val="12"/>
          </w:tcPr>
          <w:p w14:paraId="30A83773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прерываний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40640E72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00BB" w:rsidRPr="001E4B3B" w14:paraId="2C01CB25" w14:textId="77777777" w:rsidTr="00E355EE">
        <w:trPr>
          <w:trHeight w:val="140"/>
        </w:trPr>
        <w:tc>
          <w:tcPr>
            <w:tcW w:w="760" w:type="dxa"/>
          </w:tcPr>
          <w:p w14:paraId="42924019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0</w:t>
            </w:r>
          </w:p>
        </w:tc>
        <w:tc>
          <w:tcPr>
            <w:tcW w:w="13355" w:type="dxa"/>
            <w:gridSpan w:val="12"/>
          </w:tcPr>
          <w:p w14:paraId="7FB1E8CD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многооконного интерфейса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673D0BFD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617DC6C6" w14:textId="77777777" w:rsidTr="00E355EE">
        <w:trPr>
          <w:trHeight w:val="140"/>
        </w:trPr>
        <w:tc>
          <w:tcPr>
            <w:tcW w:w="760" w:type="dxa"/>
          </w:tcPr>
          <w:p w14:paraId="5BDB02F0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1</w:t>
            </w:r>
          </w:p>
        </w:tc>
        <w:tc>
          <w:tcPr>
            <w:tcW w:w="13355" w:type="dxa"/>
            <w:gridSpan w:val="12"/>
          </w:tcPr>
          <w:p w14:paraId="7C0C8960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отображения анимации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07FF2010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34DCC888" w14:textId="77777777" w:rsidTr="00E355EE">
        <w:trPr>
          <w:trHeight w:val="140"/>
        </w:trPr>
        <w:tc>
          <w:tcPr>
            <w:tcW w:w="760" w:type="dxa"/>
          </w:tcPr>
          <w:p w14:paraId="313F8647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2</w:t>
            </w:r>
          </w:p>
        </w:tc>
        <w:tc>
          <w:tcPr>
            <w:tcW w:w="13355" w:type="dxa"/>
            <w:gridSpan w:val="12"/>
          </w:tcPr>
          <w:p w14:paraId="6D0F1E4B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отображения текстовых документов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780A0E8A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57CA9FC6" w14:textId="77777777" w:rsidTr="00E355EE">
        <w:trPr>
          <w:trHeight w:val="140"/>
        </w:trPr>
        <w:tc>
          <w:tcPr>
            <w:tcW w:w="760" w:type="dxa"/>
          </w:tcPr>
          <w:p w14:paraId="1505E1C0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3</w:t>
            </w:r>
          </w:p>
        </w:tc>
        <w:tc>
          <w:tcPr>
            <w:tcW w:w="13355" w:type="dxa"/>
            <w:gridSpan w:val="12"/>
          </w:tcPr>
          <w:p w14:paraId="1DB23C26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воспроизведения аудио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59BA3686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3DD2C030" w14:textId="77777777" w:rsidTr="00E355EE">
        <w:trPr>
          <w:trHeight w:val="140"/>
        </w:trPr>
        <w:tc>
          <w:tcPr>
            <w:tcW w:w="760" w:type="dxa"/>
          </w:tcPr>
          <w:p w14:paraId="13605AC1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4</w:t>
            </w:r>
          </w:p>
        </w:tc>
        <w:tc>
          <w:tcPr>
            <w:tcW w:w="13355" w:type="dxa"/>
            <w:gridSpan w:val="12"/>
          </w:tcPr>
          <w:p w14:paraId="72866033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генерации случайных объектов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28256650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7C1DE57A" w14:textId="77777777" w:rsidTr="00E355EE">
        <w:trPr>
          <w:trHeight w:val="140"/>
        </w:trPr>
        <w:tc>
          <w:tcPr>
            <w:tcW w:w="760" w:type="dxa"/>
          </w:tcPr>
          <w:p w14:paraId="5923C2F5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5</w:t>
            </w:r>
          </w:p>
        </w:tc>
        <w:tc>
          <w:tcPr>
            <w:tcW w:w="13355" w:type="dxa"/>
            <w:gridSpan w:val="12"/>
          </w:tcPr>
          <w:p w14:paraId="4BFB22D2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модуля доступа к БД. Создание запросов БД.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7C73A8C1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1DE182DD" w14:textId="77777777" w:rsidTr="00E355EE">
        <w:trPr>
          <w:trHeight w:val="140"/>
        </w:trPr>
        <w:tc>
          <w:tcPr>
            <w:tcW w:w="760" w:type="dxa"/>
          </w:tcPr>
          <w:p w14:paraId="21F972C8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6</w:t>
            </w:r>
          </w:p>
        </w:tc>
        <w:tc>
          <w:tcPr>
            <w:tcW w:w="13355" w:type="dxa"/>
            <w:gridSpan w:val="12"/>
          </w:tcPr>
          <w:p w14:paraId="79B52710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модуля вывода информации БД на печать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35A88ACC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707C5457" w14:textId="77777777" w:rsidTr="00E355EE">
        <w:trPr>
          <w:trHeight w:val="140"/>
        </w:trPr>
        <w:tc>
          <w:tcPr>
            <w:tcW w:w="760" w:type="dxa"/>
          </w:tcPr>
          <w:p w14:paraId="6F660816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3355" w:type="dxa"/>
            <w:gridSpan w:val="12"/>
          </w:tcPr>
          <w:p w14:paraId="38512FD9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извести отладку и оптимизацию модулей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1DA57B6A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701FC4D6" w14:textId="77777777" w:rsidTr="00E355EE">
        <w:trPr>
          <w:trHeight w:val="140"/>
        </w:trPr>
        <w:tc>
          <w:tcPr>
            <w:tcW w:w="760" w:type="dxa"/>
          </w:tcPr>
          <w:p w14:paraId="6CBC8EB4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8</w:t>
            </w:r>
          </w:p>
        </w:tc>
        <w:tc>
          <w:tcPr>
            <w:tcW w:w="13355" w:type="dxa"/>
            <w:gridSpan w:val="12"/>
          </w:tcPr>
          <w:p w14:paraId="18BB8E66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тестов. Отладка и тестирование программы на уровне модуля. Анализ результатов тестирования.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6E528E08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40C0D8D2" w14:textId="77777777" w:rsidTr="00E355EE">
        <w:trPr>
          <w:trHeight w:val="140"/>
        </w:trPr>
        <w:tc>
          <w:tcPr>
            <w:tcW w:w="760" w:type="dxa"/>
          </w:tcPr>
          <w:p w14:paraId="0DCF305E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9</w:t>
            </w:r>
          </w:p>
        </w:tc>
        <w:tc>
          <w:tcPr>
            <w:tcW w:w="13355" w:type="dxa"/>
            <w:gridSpan w:val="12"/>
          </w:tcPr>
          <w:p w14:paraId="607F4BE8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Тестирование с помощью инструментов среды разработки.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0E8FE13F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36F8CEB5" w14:textId="77777777" w:rsidTr="00E355EE">
        <w:trPr>
          <w:trHeight w:val="140"/>
        </w:trPr>
        <w:tc>
          <w:tcPr>
            <w:tcW w:w="760" w:type="dxa"/>
          </w:tcPr>
          <w:p w14:paraId="414ACD33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0</w:t>
            </w:r>
          </w:p>
        </w:tc>
        <w:tc>
          <w:tcPr>
            <w:tcW w:w="13355" w:type="dxa"/>
            <w:gridSpan w:val="12"/>
          </w:tcPr>
          <w:p w14:paraId="6DAF005B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Оформление документации на программные средства с использованием инструментальных средств.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6DAD934C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3903B8E8" w14:textId="77777777" w:rsidTr="00E355EE">
        <w:trPr>
          <w:trHeight w:val="140"/>
        </w:trPr>
        <w:tc>
          <w:tcPr>
            <w:tcW w:w="760" w:type="dxa"/>
          </w:tcPr>
          <w:p w14:paraId="021ED897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1</w:t>
            </w:r>
          </w:p>
        </w:tc>
        <w:tc>
          <w:tcPr>
            <w:tcW w:w="13355" w:type="dxa"/>
            <w:gridSpan w:val="12"/>
          </w:tcPr>
          <w:p w14:paraId="7467BC5E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Оформление отчета по разработке программы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4AB26619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4EC271EE" w14:textId="77777777" w:rsidTr="00E355EE">
        <w:trPr>
          <w:trHeight w:val="140"/>
        </w:trPr>
        <w:tc>
          <w:tcPr>
            <w:tcW w:w="760" w:type="dxa"/>
          </w:tcPr>
          <w:p w14:paraId="5ED95E5E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2</w:t>
            </w:r>
          </w:p>
        </w:tc>
        <w:tc>
          <w:tcPr>
            <w:tcW w:w="13355" w:type="dxa"/>
            <w:gridSpan w:val="12"/>
          </w:tcPr>
          <w:p w14:paraId="54061DEE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Установка инструментария и настройка среды для разработки мобильных приложений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09B70EE1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51514E53" w14:textId="77777777" w:rsidTr="00E355EE">
        <w:trPr>
          <w:trHeight w:val="140"/>
        </w:trPr>
        <w:tc>
          <w:tcPr>
            <w:tcW w:w="760" w:type="dxa"/>
          </w:tcPr>
          <w:p w14:paraId="1499870A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3</w:t>
            </w:r>
          </w:p>
        </w:tc>
        <w:tc>
          <w:tcPr>
            <w:tcW w:w="13355" w:type="dxa"/>
            <w:gridSpan w:val="12"/>
          </w:tcPr>
          <w:p w14:paraId="60DE3A5C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эмуляторов и подключение устройств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4871D04F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3E7C5142" w14:textId="77777777" w:rsidTr="00E355EE">
        <w:trPr>
          <w:trHeight w:val="140"/>
        </w:trPr>
        <w:tc>
          <w:tcPr>
            <w:tcW w:w="760" w:type="dxa"/>
          </w:tcPr>
          <w:p w14:paraId="3736A802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4</w:t>
            </w:r>
          </w:p>
        </w:tc>
        <w:tc>
          <w:tcPr>
            <w:tcW w:w="13355" w:type="dxa"/>
            <w:gridSpan w:val="12"/>
          </w:tcPr>
          <w:p w14:paraId="46D8371B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работка задания и создание блок-схемы работы мобильного приложения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6FC6F39A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4CA44637" w14:textId="77777777" w:rsidTr="00E355EE">
        <w:trPr>
          <w:trHeight w:val="140"/>
        </w:trPr>
        <w:tc>
          <w:tcPr>
            <w:tcW w:w="760" w:type="dxa"/>
          </w:tcPr>
          <w:p w14:paraId="4246239F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5</w:t>
            </w:r>
          </w:p>
        </w:tc>
        <w:tc>
          <w:tcPr>
            <w:tcW w:w="13355" w:type="dxa"/>
            <w:gridSpan w:val="12"/>
          </w:tcPr>
          <w:p w14:paraId="17D17204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интерфейса мобильного приложения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590FC277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2C8756EF" w14:textId="77777777" w:rsidTr="00E355EE">
        <w:trPr>
          <w:trHeight w:val="140"/>
        </w:trPr>
        <w:tc>
          <w:tcPr>
            <w:tcW w:w="760" w:type="dxa"/>
          </w:tcPr>
          <w:p w14:paraId="552696E7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6</w:t>
            </w:r>
          </w:p>
        </w:tc>
        <w:tc>
          <w:tcPr>
            <w:tcW w:w="13355" w:type="dxa"/>
            <w:gridSpan w:val="12"/>
          </w:tcPr>
          <w:p w14:paraId="4477FD7A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одготовка стандартных модулей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4A43F7D4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1E5AF81A" w14:textId="77777777" w:rsidTr="00E355EE">
        <w:trPr>
          <w:trHeight w:val="140"/>
        </w:trPr>
        <w:tc>
          <w:tcPr>
            <w:tcW w:w="760" w:type="dxa"/>
          </w:tcPr>
          <w:p w14:paraId="5F1EDD46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7</w:t>
            </w:r>
          </w:p>
        </w:tc>
        <w:tc>
          <w:tcPr>
            <w:tcW w:w="13355" w:type="dxa"/>
            <w:gridSpan w:val="12"/>
          </w:tcPr>
          <w:p w14:paraId="3E1BA716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Написание программного кода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45E5DCF8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2EF70D1E" w14:textId="77777777" w:rsidTr="00E355EE">
        <w:trPr>
          <w:trHeight w:val="140"/>
        </w:trPr>
        <w:tc>
          <w:tcPr>
            <w:tcW w:w="760" w:type="dxa"/>
          </w:tcPr>
          <w:p w14:paraId="22ECC767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8</w:t>
            </w:r>
          </w:p>
        </w:tc>
        <w:tc>
          <w:tcPr>
            <w:tcW w:w="13355" w:type="dxa"/>
            <w:gridSpan w:val="12"/>
          </w:tcPr>
          <w:p w14:paraId="70AA789B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Тестирование и оптимизация мобильного приложения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56E1C95E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00F30138" w14:textId="77777777" w:rsidTr="00E355EE">
        <w:trPr>
          <w:trHeight w:val="140"/>
        </w:trPr>
        <w:tc>
          <w:tcPr>
            <w:tcW w:w="760" w:type="dxa"/>
          </w:tcPr>
          <w:p w14:paraId="56BEF5F0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9</w:t>
            </w:r>
          </w:p>
        </w:tc>
        <w:tc>
          <w:tcPr>
            <w:tcW w:w="13355" w:type="dxa"/>
            <w:gridSpan w:val="12"/>
          </w:tcPr>
          <w:p w14:paraId="76EDE14F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Оформление отчета по мобильному приложению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1EE98DD6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58D9175B" w14:textId="77777777" w:rsidTr="00E355EE">
        <w:trPr>
          <w:trHeight w:val="140"/>
        </w:trPr>
        <w:tc>
          <w:tcPr>
            <w:tcW w:w="760" w:type="dxa"/>
          </w:tcPr>
          <w:p w14:paraId="058276D9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30</w:t>
            </w:r>
          </w:p>
        </w:tc>
        <w:tc>
          <w:tcPr>
            <w:tcW w:w="13355" w:type="dxa"/>
            <w:gridSpan w:val="12"/>
          </w:tcPr>
          <w:p w14:paraId="79160A78" w14:textId="77777777"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Оформление отчета. Участие в зачете-конференции по учебной практике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5D9C864D" w14:textId="77777777"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14:paraId="0C34CAD2" w14:textId="77777777" w:rsidTr="005D148B">
        <w:trPr>
          <w:trHeight w:val="140"/>
        </w:trPr>
        <w:tc>
          <w:tcPr>
            <w:tcW w:w="14115" w:type="dxa"/>
            <w:gridSpan w:val="13"/>
          </w:tcPr>
          <w:p w14:paraId="1B61E0AB" w14:textId="77777777" w:rsidR="008B00BB" w:rsidRPr="001E4B3B" w:rsidRDefault="008B00BB" w:rsidP="004941BF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</w:t>
            </w:r>
            <w:proofErr w:type="gramStart"/>
            <w:r w:rsidRPr="001E4B3B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1E4B3B">
              <w:rPr>
                <w:b/>
                <w:sz w:val="24"/>
                <w:szCs w:val="24"/>
              </w:rPr>
              <w:t>(</w:t>
            </w:r>
            <w:proofErr w:type="gramEnd"/>
            <w:r w:rsidRPr="001E4B3B">
              <w:rPr>
                <w:b/>
                <w:sz w:val="24"/>
                <w:szCs w:val="24"/>
              </w:rPr>
              <w:t>по профилю специальности)</w:t>
            </w:r>
          </w:p>
          <w:p w14:paraId="14F4B519" w14:textId="77777777" w:rsidR="008B00BB" w:rsidRPr="001E4B3B" w:rsidRDefault="008B00BB" w:rsidP="004941BF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0AD443AC" w14:textId="77777777" w:rsidR="008B00BB" w:rsidRPr="001E4B3B" w:rsidRDefault="008B00BB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B00BB" w:rsidRPr="001E4B3B" w14:paraId="61C0E546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605589A4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4C8E50FD" w14:textId="77777777" w:rsidR="008B00BB" w:rsidRPr="001E4B3B" w:rsidRDefault="008B00BB" w:rsidP="004941BF">
            <w:pPr>
              <w:rPr>
                <w:iCs/>
                <w:sz w:val="24"/>
                <w:szCs w:val="24"/>
              </w:rPr>
            </w:pPr>
            <w:r w:rsidRPr="001E4B3B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0AC5CFC8" w14:textId="77777777"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14:paraId="4D5623DD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4028A26B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71EBC39A" w14:textId="77777777" w:rsidR="008B00BB" w:rsidRPr="001E4B3B" w:rsidRDefault="008B00BB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настройка среды программирования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7CBBD7E3" w14:textId="77777777"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14:paraId="33C322EA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7CAAAD9F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3AD3B2E2" w14:textId="77777777" w:rsidR="008B00BB" w:rsidRPr="001E4B3B" w:rsidRDefault="008B00BB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настройка системы контроля версий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66826755" w14:textId="77777777"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14:paraId="238E6E62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601F2839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2656FBE9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с использованием текстовых компонентов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720ACE04" w14:textId="77777777"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14:paraId="157461FD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2A2D740E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2CC9F762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Построение событийно-управляемого интерфейса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5B242A37" w14:textId="77777777"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14:paraId="1A30D45E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2CDFF0DE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262832D7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Создание программного кода обработчиков событий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6F3332CD" w14:textId="77777777"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14:paraId="1F904976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5E4FD138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371A3E97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Создание интерфейсов посредством визуального проектирования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04DFFA41" w14:textId="77777777"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14:paraId="39E69795" w14:textId="77777777" w:rsidTr="00E355EE">
        <w:trPr>
          <w:trHeight w:val="70"/>
        </w:trPr>
        <w:tc>
          <w:tcPr>
            <w:tcW w:w="797" w:type="dxa"/>
            <w:gridSpan w:val="2"/>
            <w:shd w:val="clear" w:color="auto" w:fill="auto"/>
          </w:tcPr>
          <w:p w14:paraId="7D5EF008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3E2B5DA4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обработчиков событий клавиатуры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20B42470" w14:textId="77777777"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14:paraId="44043084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5E520020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0ADBB308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Связывание обработчиков событий с элементами интерфейса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296FE07F" w14:textId="77777777"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14:paraId="0235BCD4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6FC6239F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1F518BA4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многооконного интерфейса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1666D63E" w14:textId="77777777"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14:paraId="5932840D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6299BC3F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3ED7B5AD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отображения анимации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746170D5" w14:textId="77777777"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14:paraId="666283AE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0200DD7D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763DB410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отображения текстовых документов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3831B7BC" w14:textId="77777777"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14:paraId="37F44BB0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6C62A8FD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1FF9D8A4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воспроизведения аудио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4EF8C041" w14:textId="77777777"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14:paraId="15DB4B79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3208831E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0B9AEA1F" w14:textId="77777777" w:rsidR="008B00BB" w:rsidRPr="00092049" w:rsidRDefault="008B00BB" w:rsidP="004941BF">
            <w:pPr>
              <w:rPr>
                <w:sz w:val="24"/>
                <w:szCs w:val="24"/>
              </w:rPr>
            </w:pPr>
            <w:r w:rsidRPr="0054292D">
              <w:rPr>
                <w:rFonts w:eastAsia="Times New Roman"/>
                <w:bCs/>
                <w:sz w:val="24"/>
                <w:szCs w:val="24"/>
              </w:rPr>
              <w:t>Создание модуля доступа к БД</w:t>
            </w:r>
            <w:r>
              <w:rPr>
                <w:rFonts w:eastAsia="Times New Roman"/>
                <w:bCs/>
                <w:sz w:val="24"/>
                <w:szCs w:val="24"/>
              </w:rPr>
              <w:t>. Создание запросов БД.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51146108" w14:textId="77777777"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14:paraId="4ADAB61E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18EB1316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0D47FA54" w14:textId="77777777" w:rsidR="008B00BB" w:rsidRPr="001E4B3B" w:rsidRDefault="008B00BB" w:rsidP="004941BF">
            <w:pPr>
              <w:rPr>
                <w:sz w:val="24"/>
                <w:szCs w:val="24"/>
              </w:rPr>
            </w:pPr>
            <w:r w:rsidRPr="0054292D">
              <w:rPr>
                <w:rFonts w:eastAsia="Times New Roman"/>
                <w:sz w:val="24"/>
                <w:szCs w:val="24"/>
              </w:rPr>
              <w:t>Создание модуля вывода информации БД на печать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1D5B18FF" w14:textId="77777777"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14:paraId="27ECF2E6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438981AD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0D40AF74" w14:textId="77777777" w:rsidR="008B00BB" w:rsidRPr="00173841" w:rsidRDefault="008B00BB" w:rsidP="004941B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</w:t>
            </w:r>
            <w:r>
              <w:rPr>
                <w:rFonts w:eastAsia="Calibri"/>
                <w:sz w:val="24"/>
                <w:lang w:eastAsia="en-US"/>
              </w:rPr>
              <w:t>отладку и оптимизацию модулей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0597B44F" w14:textId="77777777"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14:paraId="424BDCAF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482F1DDF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5299D651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стов. </w:t>
            </w:r>
            <w:r w:rsidRPr="00696180">
              <w:rPr>
                <w:rFonts w:eastAsia="Times New Roman"/>
                <w:sz w:val="24"/>
                <w:szCs w:val="24"/>
              </w:rPr>
              <w:t>Отладка и тестирование программы на уровне модуля. Анализ результатов тестиро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72BFC740" w14:textId="77777777"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14:paraId="39227436" w14:textId="77777777" w:rsidTr="00E355EE">
        <w:trPr>
          <w:trHeight w:val="137"/>
        </w:trPr>
        <w:tc>
          <w:tcPr>
            <w:tcW w:w="797" w:type="dxa"/>
            <w:gridSpan w:val="2"/>
            <w:shd w:val="clear" w:color="auto" w:fill="auto"/>
          </w:tcPr>
          <w:p w14:paraId="735DF7EB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3318" w:type="dxa"/>
            <w:gridSpan w:val="11"/>
            <w:shd w:val="clear" w:color="auto" w:fill="auto"/>
          </w:tcPr>
          <w:p w14:paraId="76FCE41C" w14:textId="77777777"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Оформление отчета. Участие в зачет-конферен</w:t>
            </w:r>
            <w:r>
              <w:rPr>
                <w:iCs/>
                <w:sz w:val="24"/>
                <w:szCs w:val="24"/>
              </w:rPr>
              <w:t>ц</w:t>
            </w:r>
            <w:r w:rsidRPr="00D824C6">
              <w:rPr>
                <w:iCs/>
                <w:sz w:val="24"/>
                <w:szCs w:val="24"/>
              </w:rPr>
              <w:t xml:space="preserve">ии по </w:t>
            </w:r>
            <w:r>
              <w:rPr>
                <w:iCs/>
                <w:sz w:val="24"/>
                <w:szCs w:val="24"/>
              </w:rPr>
              <w:t>производственной</w:t>
            </w:r>
            <w:r w:rsidRPr="00D824C6">
              <w:rPr>
                <w:iCs/>
                <w:sz w:val="24"/>
                <w:szCs w:val="24"/>
              </w:rPr>
              <w:t xml:space="preserve"> практик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5EC7FC2F" w14:textId="77777777"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14:paraId="760C092A" w14:textId="77777777" w:rsidTr="005D148B">
        <w:trPr>
          <w:trHeight w:val="137"/>
        </w:trPr>
        <w:tc>
          <w:tcPr>
            <w:tcW w:w="14115" w:type="dxa"/>
            <w:gridSpan w:val="13"/>
            <w:shd w:val="clear" w:color="auto" w:fill="auto"/>
          </w:tcPr>
          <w:p w14:paraId="79D10CFC" w14:textId="77777777" w:rsidR="008B00BB" w:rsidRPr="00554744" w:rsidRDefault="008B00BB" w:rsidP="004941B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4744">
              <w:rPr>
                <w:rFonts w:eastAsia="Times New Roman"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63EC29CA" w14:textId="77777777" w:rsidR="008B00BB" w:rsidRPr="00554744" w:rsidRDefault="008B00BB" w:rsidP="004941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744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8B00BB" w:rsidRPr="001E4B3B" w14:paraId="085D861A" w14:textId="77777777" w:rsidTr="005D148B">
        <w:trPr>
          <w:trHeight w:val="137"/>
        </w:trPr>
        <w:tc>
          <w:tcPr>
            <w:tcW w:w="14115" w:type="dxa"/>
            <w:gridSpan w:val="13"/>
            <w:shd w:val="clear" w:color="auto" w:fill="auto"/>
          </w:tcPr>
          <w:p w14:paraId="46C887D8" w14:textId="77777777" w:rsidR="008B00BB" w:rsidRPr="007521E2" w:rsidRDefault="008B00BB" w:rsidP="004941BF">
            <w:pPr>
              <w:jc w:val="right"/>
              <w:rPr>
                <w:b/>
                <w:iCs/>
                <w:sz w:val="24"/>
                <w:szCs w:val="24"/>
              </w:rPr>
            </w:pPr>
            <w:r w:rsidRPr="007521E2">
              <w:rPr>
                <w:b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16103F6A" w14:textId="77777777" w:rsidR="008B00BB" w:rsidRDefault="00CB352A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</w:tr>
    </w:tbl>
    <w:p w14:paraId="06EE3697" w14:textId="77777777" w:rsidR="00C34583" w:rsidRDefault="00C34583" w:rsidP="00131F7E">
      <w:pPr>
        <w:rPr>
          <w:sz w:val="24"/>
          <w:szCs w:val="24"/>
        </w:rPr>
      </w:pPr>
    </w:p>
    <w:p w14:paraId="7BB0F999" w14:textId="77777777" w:rsidR="00C34583" w:rsidRDefault="00C34583" w:rsidP="00131F7E">
      <w:pPr>
        <w:rPr>
          <w:sz w:val="24"/>
          <w:szCs w:val="24"/>
        </w:rPr>
      </w:pPr>
    </w:p>
    <w:p w14:paraId="4F644C01" w14:textId="77777777" w:rsidR="00131F7E" w:rsidRDefault="00131F7E" w:rsidP="00131F7E">
      <w:pPr>
        <w:rPr>
          <w:sz w:val="24"/>
          <w:szCs w:val="24"/>
        </w:rPr>
      </w:pPr>
    </w:p>
    <w:p w14:paraId="55C4B215" w14:textId="77777777" w:rsidR="00F17AB4" w:rsidRPr="001E4B3B" w:rsidRDefault="00F17AB4" w:rsidP="00131F7E">
      <w:pPr>
        <w:rPr>
          <w:sz w:val="24"/>
          <w:szCs w:val="24"/>
        </w:rPr>
      </w:pPr>
    </w:p>
    <w:p w14:paraId="75F0A2CC" w14:textId="77777777"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14:paraId="2BA25DC7" w14:textId="77777777"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14:paraId="0EF463E7" w14:textId="77777777" w:rsidR="00131F7E" w:rsidRPr="004415ED" w:rsidRDefault="0012197B" w:rsidP="00131F7E">
      <w:pPr>
        <w:pStyle w:val="1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50A948C5" w14:textId="77777777" w:rsidR="00131F7E" w:rsidRPr="004415ED" w:rsidRDefault="00131F7E" w:rsidP="00131F7E"/>
    <w:p w14:paraId="09597BB8" w14:textId="77777777" w:rsidR="00131F7E" w:rsidRPr="00EF3C02" w:rsidRDefault="0012197B" w:rsidP="009F4AD8">
      <w:pPr>
        <w:pStyle w:val="1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8EC06A1" w14:textId="32F6ED4F" w:rsidR="00131F7E" w:rsidRPr="00EF3C02" w:rsidRDefault="00131F7E" w:rsidP="00131F7E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 xml:space="preserve">Реализация программы модуля предполагает наличие </w:t>
      </w:r>
      <w:r w:rsidR="002C5613" w:rsidRPr="00EF3C02">
        <w:rPr>
          <w:sz w:val="28"/>
          <w:szCs w:val="28"/>
        </w:rPr>
        <w:t xml:space="preserve">лаборатории </w:t>
      </w:r>
      <w:r w:rsidR="009B62F8">
        <w:rPr>
          <w:sz w:val="28"/>
          <w:szCs w:val="28"/>
        </w:rPr>
        <w:t>п</w:t>
      </w:r>
      <w:r w:rsidR="002C5613" w:rsidRPr="00EF3C02">
        <w:rPr>
          <w:sz w:val="28"/>
          <w:szCs w:val="28"/>
        </w:rPr>
        <w:t>р</w:t>
      </w:r>
      <w:r w:rsidR="002C5613" w:rsidRPr="00EF3C02">
        <w:rPr>
          <w:sz w:val="28"/>
          <w:szCs w:val="28"/>
        </w:rPr>
        <w:t>о</w:t>
      </w:r>
      <w:r w:rsidR="002C5613" w:rsidRPr="00EF3C02">
        <w:rPr>
          <w:sz w:val="28"/>
          <w:szCs w:val="28"/>
        </w:rPr>
        <w:t>граммного обеспечения и сопровождения компьютерных систем.</w:t>
      </w:r>
    </w:p>
    <w:p w14:paraId="21C71E97" w14:textId="77777777" w:rsidR="002C5613" w:rsidRPr="00EF3C02" w:rsidRDefault="002C5613" w:rsidP="002C5613">
      <w:pPr>
        <w:ind w:firstLine="720"/>
        <w:jc w:val="both"/>
        <w:rPr>
          <w:bCs/>
          <w:sz w:val="28"/>
          <w:szCs w:val="28"/>
        </w:rPr>
      </w:pPr>
    </w:p>
    <w:p w14:paraId="6EED40FF" w14:textId="77777777" w:rsidR="000E7640" w:rsidRPr="00554744" w:rsidRDefault="000E7640" w:rsidP="000E7640">
      <w:pPr>
        <w:ind w:firstLine="720"/>
        <w:jc w:val="both"/>
        <w:rPr>
          <w:bCs/>
          <w:sz w:val="28"/>
          <w:szCs w:val="28"/>
        </w:rPr>
      </w:pPr>
      <w:r w:rsidRPr="00554744">
        <w:rPr>
          <w:bCs/>
          <w:sz w:val="28"/>
          <w:szCs w:val="28"/>
        </w:rPr>
        <w:t xml:space="preserve">Оборудование лаборатории: </w:t>
      </w:r>
    </w:p>
    <w:p w14:paraId="1EE3750B" w14:textId="50AE0880"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ол учительский -</w:t>
      </w:r>
      <w:r w:rsidR="00296911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14:paraId="170DEAF5" w14:textId="3E13B6FB"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 xml:space="preserve">Стул учительский  - </w:t>
      </w:r>
      <w:r w:rsidR="00296911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14:paraId="0BFB892E" w14:textId="37D0D7C0"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 xml:space="preserve">Кресло </w:t>
      </w:r>
      <w:r w:rsidR="00296911">
        <w:rPr>
          <w:rFonts w:eastAsiaTheme="minorEastAsia"/>
          <w:bCs/>
          <w:sz w:val="28"/>
          <w:szCs w:val="28"/>
        </w:rPr>
        <w:t>22</w:t>
      </w:r>
      <w:r w:rsidR="000E7640" w:rsidRPr="00554744">
        <w:rPr>
          <w:rFonts w:eastAsiaTheme="minorEastAsia"/>
          <w:bCs/>
          <w:sz w:val="28"/>
          <w:szCs w:val="28"/>
        </w:rPr>
        <w:t xml:space="preserve"> шт</w:t>
      </w:r>
      <w:r w:rsidRPr="00554744">
        <w:rPr>
          <w:rFonts w:eastAsiaTheme="minorEastAsia"/>
          <w:bCs/>
          <w:sz w:val="28"/>
          <w:szCs w:val="28"/>
        </w:rPr>
        <w:t>.</w:t>
      </w:r>
    </w:p>
    <w:p w14:paraId="4BCA6AD3" w14:textId="64D4A4AA"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ул -</w:t>
      </w:r>
      <w:r w:rsidR="00296911">
        <w:rPr>
          <w:rFonts w:eastAsiaTheme="minorEastAsia"/>
          <w:bCs/>
          <w:sz w:val="28"/>
          <w:szCs w:val="28"/>
        </w:rPr>
        <w:t>8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14:paraId="2F70F493" w14:textId="129EC783"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ол компьютерный -</w:t>
      </w:r>
      <w:r w:rsidR="00296911">
        <w:rPr>
          <w:rFonts w:eastAsiaTheme="minorEastAsia"/>
          <w:bCs/>
          <w:sz w:val="28"/>
          <w:szCs w:val="28"/>
        </w:rPr>
        <w:t>16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14:paraId="1B636FAA" w14:textId="3C486E28"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Доска маркерная -</w:t>
      </w:r>
      <w:r w:rsidR="00296911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14:paraId="23770B6B" w14:textId="77777777" w:rsidR="000E7640" w:rsidRPr="00554744" w:rsidRDefault="000E7640" w:rsidP="000E7640">
      <w:pPr>
        <w:rPr>
          <w:bCs/>
          <w:sz w:val="28"/>
          <w:szCs w:val="28"/>
        </w:rPr>
      </w:pPr>
    </w:p>
    <w:p w14:paraId="28FDBE0C" w14:textId="77777777" w:rsidR="000E7640" w:rsidRPr="00554744" w:rsidRDefault="000E7640" w:rsidP="000E7640">
      <w:pPr>
        <w:ind w:firstLine="720"/>
        <w:jc w:val="both"/>
        <w:rPr>
          <w:bCs/>
          <w:sz w:val="28"/>
          <w:szCs w:val="28"/>
        </w:rPr>
      </w:pPr>
      <w:r w:rsidRPr="00554744">
        <w:rPr>
          <w:bCs/>
          <w:sz w:val="28"/>
          <w:szCs w:val="28"/>
        </w:rPr>
        <w:t xml:space="preserve">Технические средства обучения: </w:t>
      </w:r>
    </w:p>
    <w:p w14:paraId="0E0AC1BA" w14:textId="77777777" w:rsidR="00296911" w:rsidRDefault="00E05F09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</w:t>
      </w:r>
      <w:r w:rsidR="00296911" w:rsidRPr="00296911">
        <w:rPr>
          <w:rFonts w:eastAsiaTheme="minorEastAsia"/>
          <w:bCs/>
          <w:sz w:val="28"/>
          <w:szCs w:val="28"/>
        </w:rPr>
        <w:t xml:space="preserve">1 интерактивная доска, </w:t>
      </w:r>
    </w:p>
    <w:p w14:paraId="76867744" w14:textId="2F82257D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 интерактивный комплекс, </w:t>
      </w:r>
    </w:p>
    <w:p w14:paraId="02A32F9A" w14:textId="46E7536E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 маркерная доска (флип-чарт), </w:t>
      </w:r>
    </w:p>
    <w:p w14:paraId="6182298A" w14:textId="45FC6D57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 проектор, </w:t>
      </w:r>
    </w:p>
    <w:p w14:paraId="42E7AFF6" w14:textId="2B9293EB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 полотно для проектора, </w:t>
      </w:r>
    </w:p>
    <w:p w14:paraId="024CE639" w14:textId="3BDE17C5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7 мониторов </w:t>
      </w:r>
      <w:proofErr w:type="spellStart"/>
      <w:r w:rsidRPr="00296911">
        <w:rPr>
          <w:rFonts w:eastAsiaTheme="minorEastAsia"/>
          <w:bCs/>
          <w:sz w:val="28"/>
          <w:szCs w:val="28"/>
        </w:rPr>
        <w:t>philips</w:t>
      </w:r>
      <w:proofErr w:type="spellEnd"/>
      <w:r w:rsidRPr="00296911">
        <w:rPr>
          <w:rFonts w:eastAsiaTheme="minorEastAsia"/>
          <w:bCs/>
          <w:sz w:val="28"/>
          <w:szCs w:val="28"/>
        </w:rPr>
        <w:t xml:space="preserve">, 17 мониторов </w:t>
      </w:r>
      <w:proofErr w:type="spellStart"/>
      <w:r w:rsidRPr="00296911">
        <w:rPr>
          <w:rFonts w:eastAsiaTheme="minorEastAsia"/>
          <w:bCs/>
          <w:sz w:val="28"/>
          <w:szCs w:val="28"/>
        </w:rPr>
        <w:t>dell</w:t>
      </w:r>
      <w:proofErr w:type="spellEnd"/>
      <w:r w:rsidRPr="00296911">
        <w:rPr>
          <w:rFonts w:eastAsiaTheme="minorEastAsia"/>
          <w:bCs/>
          <w:sz w:val="28"/>
          <w:szCs w:val="28"/>
        </w:rPr>
        <w:t xml:space="preserve">, </w:t>
      </w:r>
    </w:p>
    <w:p w14:paraId="4789F49C" w14:textId="4F9ACFFA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7 ПК, </w:t>
      </w:r>
    </w:p>
    <w:p w14:paraId="69376F4D" w14:textId="5794C1CB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 сервер, </w:t>
      </w:r>
    </w:p>
    <w:p w14:paraId="529D7313" w14:textId="480664FB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 МФУ, </w:t>
      </w:r>
    </w:p>
    <w:p w14:paraId="7512EC9C" w14:textId="43CCF9DD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7 ИБП, </w:t>
      </w:r>
    </w:p>
    <w:p w14:paraId="6BF91057" w14:textId="77777777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7 телефонов </w:t>
      </w:r>
      <w:proofErr w:type="spellStart"/>
      <w:r w:rsidRPr="00296911">
        <w:rPr>
          <w:rFonts w:eastAsiaTheme="minorEastAsia"/>
          <w:bCs/>
          <w:sz w:val="28"/>
          <w:szCs w:val="28"/>
        </w:rPr>
        <w:t>samsung</w:t>
      </w:r>
      <w:proofErr w:type="spellEnd"/>
      <w:r w:rsidRPr="00296911">
        <w:rPr>
          <w:rFonts w:eastAsiaTheme="minorEastAsia"/>
          <w:bCs/>
          <w:sz w:val="28"/>
          <w:szCs w:val="28"/>
        </w:rPr>
        <w:t>,</w:t>
      </w:r>
    </w:p>
    <w:p w14:paraId="0DF49820" w14:textId="77777777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17 телефонов </w:t>
      </w:r>
      <w:proofErr w:type="spellStart"/>
      <w:r w:rsidRPr="00296911">
        <w:rPr>
          <w:rFonts w:eastAsiaTheme="minorEastAsia"/>
          <w:bCs/>
          <w:sz w:val="28"/>
          <w:szCs w:val="28"/>
        </w:rPr>
        <w:t>iphone</w:t>
      </w:r>
      <w:proofErr w:type="spellEnd"/>
      <w:r w:rsidRPr="00296911">
        <w:rPr>
          <w:rFonts w:eastAsiaTheme="minorEastAsia"/>
          <w:bCs/>
          <w:sz w:val="28"/>
          <w:szCs w:val="28"/>
        </w:rPr>
        <w:t>,</w:t>
      </w:r>
    </w:p>
    <w:p w14:paraId="75631655" w14:textId="77777777" w:rsidR="00296911" w:rsidRDefault="00296911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296911">
        <w:rPr>
          <w:rFonts w:eastAsiaTheme="minorEastAsia"/>
          <w:bCs/>
          <w:sz w:val="28"/>
          <w:szCs w:val="28"/>
        </w:rPr>
        <w:t xml:space="preserve">-  2 ноутбука, </w:t>
      </w:r>
    </w:p>
    <w:p w14:paraId="01CD8F7C" w14:textId="2CA39CC5" w:rsidR="00296911" w:rsidRPr="00931E5E" w:rsidRDefault="00045756" w:rsidP="00296911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931E5E">
        <w:rPr>
          <w:rFonts w:eastAsiaTheme="minorEastAsia"/>
          <w:bCs/>
          <w:sz w:val="28"/>
          <w:szCs w:val="28"/>
        </w:rPr>
        <w:t xml:space="preserve">- </w:t>
      </w:r>
      <w:r w:rsidR="00296911" w:rsidRPr="00931E5E">
        <w:rPr>
          <w:rFonts w:eastAsiaTheme="minorEastAsia"/>
          <w:bCs/>
          <w:sz w:val="28"/>
          <w:szCs w:val="28"/>
        </w:rPr>
        <w:t xml:space="preserve">1 </w:t>
      </w:r>
      <w:r w:rsidR="00296911" w:rsidRPr="00296911">
        <w:rPr>
          <w:rFonts w:eastAsiaTheme="minorEastAsia"/>
          <w:bCs/>
          <w:sz w:val="28"/>
          <w:szCs w:val="28"/>
        </w:rPr>
        <w:t>роутер</w:t>
      </w:r>
      <w:r w:rsidR="00296911" w:rsidRPr="00931E5E">
        <w:rPr>
          <w:rFonts w:eastAsiaTheme="minorEastAsia"/>
          <w:bCs/>
          <w:sz w:val="28"/>
          <w:szCs w:val="28"/>
        </w:rPr>
        <w:t>.</w:t>
      </w:r>
    </w:p>
    <w:p w14:paraId="0C195AA5" w14:textId="77777777" w:rsidR="005458FB" w:rsidRPr="00931E5E" w:rsidRDefault="005458FB" w:rsidP="005458FB"/>
    <w:p w14:paraId="43B72B08" w14:textId="77777777" w:rsidR="00131F7E" w:rsidRPr="004415ED" w:rsidRDefault="007568DB" w:rsidP="009F4AD8">
      <w:pPr>
        <w:pStyle w:val="1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14:paraId="64FAA97F" w14:textId="77777777"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14:paraId="7F4553EF" w14:textId="77777777" w:rsidR="00573EEB" w:rsidRDefault="00131F7E" w:rsidP="00573EEB">
      <w:pPr>
        <w:ind w:firstLine="709"/>
        <w:jc w:val="both"/>
        <w:rPr>
          <w:rFonts w:eastAsia="Times New Roman"/>
          <w:color w:val="FF0000"/>
          <w:sz w:val="28"/>
          <w:szCs w:val="24"/>
        </w:rPr>
      </w:pPr>
      <w:r w:rsidRPr="00EF3C02">
        <w:rPr>
          <w:bCs/>
          <w:sz w:val="28"/>
          <w:szCs w:val="28"/>
        </w:rPr>
        <w:t>Основные источники:</w:t>
      </w:r>
      <w:r w:rsidR="009F4AD8" w:rsidRPr="00EF3C02">
        <w:rPr>
          <w:rFonts w:eastAsia="Times New Roman"/>
          <w:color w:val="FF0000"/>
          <w:sz w:val="28"/>
          <w:szCs w:val="24"/>
        </w:rPr>
        <w:t xml:space="preserve"> </w:t>
      </w:r>
    </w:p>
    <w:p w14:paraId="21B2001F" w14:textId="50E9010F" w:rsidR="004B2FE0" w:rsidRPr="00573EEB" w:rsidRDefault="004B2FE0" w:rsidP="00573EEB">
      <w:pPr>
        <w:pStyle w:val="af9"/>
        <w:numPr>
          <w:ilvl w:val="0"/>
          <w:numId w:val="20"/>
        </w:numPr>
        <w:tabs>
          <w:tab w:val="left" w:pos="284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73EEB">
        <w:rPr>
          <w:bCs/>
          <w:sz w:val="28"/>
          <w:szCs w:val="28"/>
        </w:rPr>
        <w:t>Технология разработки программного обеспечения : учеб</w:t>
      </w:r>
      <w:proofErr w:type="gramStart"/>
      <w:r w:rsidRPr="00573EEB">
        <w:rPr>
          <w:bCs/>
          <w:sz w:val="28"/>
          <w:szCs w:val="28"/>
        </w:rPr>
        <w:t>.</w:t>
      </w:r>
      <w:proofErr w:type="gramEnd"/>
      <w:r w:rsidRPr="00573EEB">
        <w:rPr>
          <w:bCs/>
          <w:sz w:val="28"/>
          <w:szCs w:val="28"/>
        </w:rPr>
        <w:t xml:space="preserve"> </w:t>
      </w:r>
      <w:proofErr w:type="gramStart"/>
      <w:r w:rsidRPr="00573EEB">
        <w:rPr>
          <w:bCs/>
          <w:sz w:val="28"/>
          <w:szCs w:val="28"/>
        </w:rPr>
        <w:t>п</w:t>
      </w:r>
      <w:proofErr w:type="gramEnd"/>
      <w:r w:rsidRPr="00573EEB">
        <w:rPr>
          <w:bCs/>
          <w:sz w:val="28"/>
          <w:szCs w:val="28"/>
        </w:rPr>
        <w:t xml:space="preserve">особие / Л.Г. Гагарина, Е.В. </w:t>
      </w:r>
      <w:proofErr w:type="spellStart"/>
      <w:r w:rsidRPr="00573EEB">
        <w:rPr>
          <w:bCs/>
          <w:sz w:val="28"/>
          <w:szCs w:val="28"/>
        </w:rPr>
        <w:t>Кокорева</w:t>
      </w:r>
      <w:proofErr w:type="spellEnd"/>
      <w:r w:rsidRPr="00573EEB">
        <w:rPr>
          <w:bCs/>
          <w:sz w:val="28"/>
          <w:szCs w:val="28"/>
        </w:rPr>
        <w:t xml:space="preserve">, Б.Д. </w:t>
      </w:r>
      <w:proofErr w:type="spellStart"/>
      <w:r w:rsidRPr="00573EEB">
        <w:rPr>
          <w:bCs/>
          <w:sz w:val="28"/>
          <w:szCs w:val="28"/>
        </w:rPr>
        <w:t>Виснадул</w:t>
      </w:r>
      <w:proofErr w:type="spellEnd"/>
      <w:r w:rsidRPr="00573EEB">
        <w:rPr>
          <w:bCs/>
          <w:sz w:val="28"/>
          <w:szCs w:val="28"/>
        </w:rPr>
        <w:t xml:space="preserve"> ; под ред. Л.Г. Гагариной. — М.</w:t>
      </w:r>
      <w:proofErr w:type="gramStart"/>
      <w:r w:rsidRPr="00573EEB">
        <w:rPr>
          <w:bCs/>
          <w:sz w:val="28"/>
          <w:szCs w:val="28"/>
        </w:rPr>
        <w:t xml:space="preserve"> :</w:t>
      </w:r>
      <w:proofErr w:type="gramEnd"/>
      <w:r w:rsidRPr="00573EEB">
        <w:rPr>
          <w:bCs/>
          <w:sz w:val="28"/>
          <w:szCs w:val="28"/>
        </w:rPr>
        <w:t xml:space="preserve"> ИД «ФОРУМ» : ИНФРА-М, 20</w:t>
      </w:r>
      <w:r w:rsidR="00F366B2">
        <w:rPr>
          <w:bCs/>
          <w:sz w:val="28"/>
          <w:szCs w:val="28"/>
          <w:lang w:val="en-US"/>
        </w:rPr>
        <w:t>21</w:t>
      </w:r>
      <w:r w:rsidRPr="00573EEB">
        <w:rPr>
          <w:bCs/>
          <w:sz w:val="28"/>
          <w:szCs w:val="28"/>
        </w:rPr>
        <w:t>. — 400 с.</w:t>
      </w:r>
    </w:p>
    <w:p w14:paraId="44BB6853" w14:textId="41FE3535" w:rsidR="005935F8" w:rsidRPr="00977CA7" w:rsidRDefault="00FB746C" w:rsidP="00573EEB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77CA7">
        <w:rPr>
          <w:bCs/>
          <w:sz w:val="28"/>
          <w:szCs w:val="28"/>
        </w:rPr>
        <w:t xml:space="preserve">Введение в программирование на языке </w:t>
      </w:r>
      <w:proofErr w:type="spellStart"/>
      <w:r w:rsidRPr="00977CA7">
        <w:rPr>
          <w:bCs/>
          <w:sz w:val="28"/>
          <w:szCs w:val="28"/>
        </w:rPr>
        <w:t>Visual</w:t>
      </w:r>
      <w:proofErr w:type="spellEnd"/>
      <w:r w:rsidRPr="00977CA7">
        <w:rPr>
          <w:bCs/>
          <w:sz w:val="28"/>
          <w:szCs w:val="28"/>
        </w:rPr>
        <w:t xml:space="preserve"> C#</w:t>
      </w:r>
      <w:r w:rsidR="005935F8" w:rsidRPr="00977CA7">
        <w:rPr>
          <w:bCs/>
          <w:sz w:val="28"/>
          <w:szCs w:val="28"/>
        </w:rPr>
        <w:t xml:space="preserve"> / </w:t>
      </w:r>
      <w:proofErr w:type="spellStart"/>
      <w:r w:rsidRPr="00977CA7">
        <w:rPr>
          <w:bCs/>
          <w:sz w:val="28"/>
          <w:szCs w:val="28"/>
        </w:rPr>
        <w:t>Гуриков</w:t>
      </w:r>
      <w:proofErr w:type="spellEnd"/>
      <w:r w:rsidRPr="00977CA7">
        <w:rPr>
          <w:bCs/>
          <w:sz w:val="28"/>
          <w:szCs w:val="28"/>
        </w:rPr>
        <w:t xml:space="preserve"> С.Р.</w:t>
      </w:r>
      <w:r w:rsidR="005935F8" w:rsidRPr="00977CA7">
        <w:rPr>
          <w:bCs/>
          <w:sz w:val="28"/>
          <w:szCs w:val="28"/>
        </w:rPr>
        <w:t xml:space="preserve">, Изд-во </w:t>
      </w:r>
      <w:r w:rsidRPr="00977CA7">
        <w:rPr>
          <w:bCs/>
          <w:sz w:val="28"/>
          <w:szCs w:val="28"/>
        </w:rPr>
        <w:t>ФОРУМ</w:t>
      </w:r>
      <w:r w:rsidR="005935F8" w:rsidRPr="00977CA7">
        <w:rPr>
          <w:bCs/>
          <w:sz w:val="28"/>
          <w:szCs w:val="28"/>
        </w:rPr>
        <w:t xml:space="preserve">. ун-та, </w:t>
      </w:r>
      <w:r w:rsidRPr="00977CA7">
        <w:rPr>
          <w:bCs/>
          <w:sz w:val="28"/>
          <w:szCs w:val="28"/>
        </w:rPr>
        <w:t>2020</w:t>
      </w:r>
      <w:r w:rsidR="005935F8" w:rsidRPr="00977CA7">
        <w:rPr>
          <w:bCs/>
          <w:sz w:val="28"/>
          <w:szCs w:val="28"/>
        </w:rPr>
        <w:t xml:space="preserve">. - </w:t>
      </w:r>
      <w:r w:rsidRPr="00977CA7">
        <w:rPr>
          <w:bCs/>
          <w:sz w:val="28"/>
          <w:szCs w:val="28"/>
        </w:rPr>
        <w:t>447</w:t>
      </w:r>
      <w:r w:rsidR="005935F8" w:rsidRPr="00977CA7">
        <w:rPr>
          <w:bCs/>
          <w:sz w:val="28"/>
          <w:szCs w:val="28"/>
        </w:rPr>
        <w:t xml:space="preserve"> с</w:t>
      </w:r>
    </w:p>
    <w:p w14:paraId="649E016E" w14:textId="343DF0C1" w:rsidR="003A448E" w:rsidRPr="00A746F4" w:rsidRDefault="00815A07" w:rsidP="00815A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448E" w:rsidRPr="00176082">
        <w:rPr>
          <w:sz w:val="28"/>
          <w:szCs w:val="28"/>
        </w:rPr>
        <w:t>Архитектура и проектирование программных систем</w:t>
      </w:r>
      <w:proofErr w:type="gramStart"/>
      <w:r w:rsidR="003A448E" w:rsidRPr="00176082">
        <w:rPr>
          <w:sz w:val="28"/>
          <w:szCs w:val="28"/>
        </w:rPr>
        <w:t> :</w:t>
      </w:r>
      <w:proofErr w:type="gramEnd"/>
      <w:r w:rsidR="003A448E" w:rsidRPr="00176082">
        <w:rPr>
          <w:sz w:val="28"/>
          <w:szCs w:val="28"/>
        </w:rPr>
        <w:t xml:space="preserve"> монография / С.В. Назаров. — 2-е изд., </w:t>
      </w:r>
      <w:proofErr w:type="spellStart"/>
      <w:r w:rsidR="003A448E" w:rsidRPr="00176082">
        <w:rPr>
          <w:sz w:val="28"/>
          <w:szCs w:val="28"/>
        </w:rPr>
        <w:t>перераб</w:t>
      </w:r>
      <w:proofErr w:type="spellEnd"/>
      <w:r w:rsidR="003A448E" w:rsidRPr="00176082">
        <w:rPr>
          <w:sz w:val="28"/>
          <w:szCs w:val="28"/>
        </w:rPr>
        <w:t>. и доп. — М. : ИНФРА-М, 20</w:t>
      </w:r>
      <w:r w:rsidR="00F366B2" w:rsidRPr="006B7BB4">
        <w:rPr>
          <w:sz w:val="28"/>
          <w:szCs w:val="28"/>
        </w:rPr>
        <w:t>20</w:t>
      </w:r>
      <w:r w:rsidR="003A448E" w:rsidRPr="00176082">
        <w:rPr>
          <w:sz w:val="28"/>
          <w:szCs w:val="28"/>
        </w:rPr>
        <w:t>. — 374 с.</w:t>
      </w:r>
    </w:p>
    <w:p w14:paraId="1CA9CB87" w14:textId="43B6AB50" w:rsidR="00176082" w:rsidRPr="00162743" w:rsidRDefault="00176082" w:rsidP="00162743">
      <w:pPr>
        <w:ind w:firstLine="708"/>
        <w:rPr>
          <w:sz w:val="28"/>
          <w:szCs w:val="28"/>
        </w:rPr>
      </w:pPr>
      <w:r w:rsidRPr="00176082">
        <w:rPr>
          <w:sz w:val="28"/>
          <w:szCs w:val="28"/>
        </w:rPr>
        <w:t>4.</w:t>
      </w:r>
      <w:r w:rsidR="00162743" w:rsidRPr="00162743">
        <w:rPr>
          <w:sz w:val="28"/>
          <w:szCs w:val="28"/>
        </w:rPr>
        <w:t xml:space="preserve"> Ш. Нативная разработка мобильных приложений: перекрестный справо</w:t>
      </w:r>
      <w:r w:rsidR="00162743" w:rsidRPr="00162743">
        <w:rPr>
          <w:sz w:val="28"/>
          <w:szCs w:val="28"/>
        </w:rPr>
        <w:t>ч</w:t>
      </w:r>
      <w:r w:rsidR="00162743" w:rsidRPr="00162743">
        <w:rPr>
          <w:sz w:val="28"/>
          <w:szCs w:val="28"/>
        </w:rPr>
        <w:t xml:space="preserve">ник для </w:t>
      </w:r>
      <w:proofErr w:type="spellStart"/>
      <w:r w:rsidR="00162743" w:rsidRPr="00162743">
        <w:rPr>
          <w:sz w:val="28"/>
          <w:szCs w:val="28"/>
        </w:rPr>
        <w:t>iOS</w:t>
      </w:r>
      <w:proofErr w:type="spellEnd"/>
      <w:r w:rsidR="00162743" w:rsidRPr="00162743">
        <w:rPr>
          <w:sz w:val="28"/>
          <w:szCs w:val="28"/>
        </w:rPr>
        <w:t xml:space="preserve"> и </w:t>
      </w:r>
      <w:proofErr w:type="spellStart"/>
      <w:r w:rsidR="00162743" w:rsidRPr="00162743">
        <w:rPr>
          <w:sz w:val="28"/>
          <w:szCs w:val="28"/>
        </w:rPr>
        <w:t>Android</w:t>
      </w:r>
      <w:proofErr w:type="spellEnd"/>
      <w:proofErr w:type="gramStart"/>
      <w:r w:rsidR="00162743" w:rsidRPr="00162743">
        <w:rPr>
          <w:sz w:val="28"/>
          <w:szCs w:val="28"/>
        </w:rPr>
        <w:t xml:space="preserve"> :</w:t>
      </w:r>
      <w:proofErr w:type="gramEnd"/>
      <w:r w:rsidR="00162743" w:rsidRPr="00162743">
        <w:rPr>
          <w:sz w:val="28"/>
          <w:szCs w:val="28"/>
        </w:rPr>
        <w:t xml:space="preserve"> справочник / Ш. Льюис, М. </w:t>
      </w:r>
      <w:proofErr w:type="spellStart"/>
      <w:r w:rsidR="00162743" w:rsidRPr="00162743">
        <w:rPr>
          <w:sz w:val="28"/>
          <w:szCs w:val="28"/>
        </w:rPr>
        <w:t>Данн</w:t>
      </w:r>
      <w:proofErr w:type="spellEnd"/>
      <w:r w:rsidR="00162743" w:rsidRPr="00162743">
        <w:rPr>
          <w:sz w:val="28"/>
          <w:szCs w:val="28"/>
        </w:rPr>
        <w:t xml:space="preserve"> ; пер. с англ. А. Н. Кис</w:t>
      </w:r>
      <w:r w:rsidR="00162743" w:rsidRPr="00162743">
        <w:rPr>
          <w:sz w:val="28"/>
          <w:szCs w:val="28"/>
        </w:rPr>
        <w:t>е</w:t>
      </w:r>
      <w:r w:rsidR="00162743" w:rsidRPr="00162743">
        <w:rPr>
          <w:sz w:val="28"/>
          <w:szCs w:val="28"/>
        </w:rPr>
        <w:t>лева. - Москва</w:t>
      </w:r>
      <w:proofErr w:type="gramStart"/>
      <w:r w:rsidR="00162743" w:rsidRPr="00162743">
        <w:rPr>
          <w:sz w:val="28"/>
          <w:szCs w:val="28"/>
        </w:rPr>
        <w:t xml:space="preserve"> :</w:t>
      </w:r>
      <w:proofErr w:type="gramEnd"/>
      <w:r w:rsidR="00162743" w:rsidRPr="00162743">
        <w:rPr>
          <w:sz w:val="28"/>
          <w:szCs w:val="28"/>
        </w:rPr>
        <w:t xml:space="preserve"> ДМК Пресс, 2020. - 376 с. - ISBN 978-5-97060-845-6. - Текст</w:t>
      </w:r>
      <w:proofErr w:type="gramStart"/>
      <w:r w:rsidR="00162743" w:rsidRPr="00162743">
        <w:rPr>
          <w:sz w:val="28"/>
          <w:szCs w:val="28"/>
        </w:rPr>
        <w:t xml:space="preserve"> :</w:t>
      </w:r>
      <w:proofErr w:type="gramEnd"/>
      <w:r w:rsidR="00162743" w:rsidRPr="00162743">
        <w:rPr>
          <w:sz w:val="28"/>
          <w:szCs w:val="28"/>
        </w:rPr>
        <w:t xml:space="preserve"> электронный. - URL: https://znanium.com/catalog/product/1210693</w:t>
      </w:r>
    </w:p>
    <w:p w14:paraId="38F1C978" w14:textId="04D733E5" w:rsidR="00573EEB" w:rsidRPr="00162743" w:rsidRDefault="00176082" w:rsidP="003B2160">
      <w:pPr>
        <w:ind w:firstLine="708"/>
        <w:jc w:val="both"/>
        <w:rPr>
          <w:sz w:val="28"/>
          <w:szCs w:val="28"/>
        </w:rPr>
      </w:pPr>
      <w:r w:rsidRPr="00162743">
        <w:rPr>
          <w:sz w:val="28"/>
          <w:szCs w:val="28"/>
        </w:rPr>
        <w:lastRenderedPageBreak/>
        <w:t>5</w:t>
      </w:r>
      <w:r w:rsidR="003B2160" w:rsidRPr="00162743">
        <w:rPr>
          <w:sz w:val="28"/>
          <w:szCs w:val="28"/>
        </w:rPr>
        <w:t xml:space="preserve">. </w:t>
      </w:r>
      <w:r w:rsidR="00162743" w:rsidRPr="00162743">
        <w:rPr>
          <w:sz w:val="28"/>
          <w:szCs w:val="28"/>
        </w:rPr>
        <w:t xml:space="preserve">Черников, В. Н. Разработка мобильных приложений на C# для </w:t>
      </w:r>
      <w:proofErr w:type="spellStart"/>
      <w:r w:rsidR="00162743" w:rsidRPr="00162743">
        <w:rPr>
          <w:sz w:val="28"/>
          <w:szCs w:val="28"/>
        </w:rPr>
        <w:t>iOS</w:t>
      </w:r>
      <w:proofErr w:type="spellEnd"/>
      <w:r w:rsidR="00162743" w:rsidRPr="00162743">
        <w:rPr>
          <w:sz w:val="28"/>
          <w:szCs w:val="28"/>
        </w:rPr>
        <w:t xml:space="preserve"> и </w:t>
      </w:r>
      <w:proofErr w:type="spellStart"/>
      <w:r w:rsidR="00162743" w:rsidRPr="00162743">
        <w:rPr>
          <w:sz w:val="28"/>
          <w:szCs w:val="28"/>
        </w:rPr>
        <w:t>Android</w:t>
      </w:r>
      <w:proofErr w:type="spellEnd"/>
      <w:proofErr w:type="gramStart"/>
      <w:r w:rsidR="00162743" w:rsidRPr="00162743">
        <w:rPr>
          <w:sz w:val="28"/>
          <w:szCs w:val="28"/>
        </w:rPr>
        <w:t xml:space="preserve"> :</w:t>
      </w:r>
      <w:proofErr w:type="gramEnd"/>
      <w:r w:rsidR="00162743" w:rsidRPr="00162743">
        <w:rPr>
          <w:sz w:val="28"/>
          <w:szCs w:val="28"/>
        </w:rPr>
        <w:t xml:space="preserve"> практическое руководство / В. Н. Черников. - Москва</w:t>
      </w:r>
      <w:proofErr w:type="gramStart"/>
      <w:r w:rsidR="00162743" w:rsidRPr="00162743">
        <w:rPr>
          <w:sz w:val="28"/>
          <w:szCs w:val="28"/>
        </w:rPr>
        <w:t xml:space="preserve"> :</w:t>
      </w:r>
      <w:proofErr w:type="gramEnd"/>
      <w:r w:rsidR="00162743" w:rsidRPr="00162743">
        <w:rPr>
          <w:sz w:val="28"/>
          <w:szCs w:val="28"/>
        </w:rPr>
        <w:t xml:space="preserve"> ДМК Пресс, 2020. - 188 с. - ISBN 978-5-97060-805-0. - Текст</w:t>
      </w:r>
      <w:proofErr w:type="gramStart"/>
      <w:r w:rsidR="00162743" w:rsidRPr="00162743">
        <w:rPr>
          <w:sz w:val="28"/>
          <w:szCs w:val="28"/>
        </w:rPr>
        <w:t xml:space="preserve"> :</w:t>
      </w:r>
      <w:proofErr w:type="gramEnd"/>
      <w:r w:rsidR="00162743" w:rsidRPr="00162743">
        <w:rPr>
          <w:sz w:val="28"/>
          <w:szCs w:val="28"/>
        </w:rPr>
        <w:t xml:space="preserve"> электронный. - URL: https://znanium.com/catalog/product/1094956</w:t>
      </w:r>
    </w:p>
    <w:p w14:paraId="2ECAC8C0" w14:textId="31B98C16" w:rsidR="00971904" w:rsidRPr="003B2160" w:rsidRDefault="00971904" w:rsidP="003B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Федорова Г.Н. Разработка программных модулей пр</w:t>
      </w:r>
      <w:r w:rsidR="00EF22FE">
        <w:rPr>
          <w:sz w:val="28"/>
          <w:szCs w:val="28"/>
        </w:rPr>
        <w:t>о</w:t>
      </w:r>
      <w:r>
        <w:rPr>
          <w:sz w:val="28"/>
          <w:szCs w:val="28"/>
        </w:rPr>
        <w:t>граммн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для компьютерных систем: учебник. Средн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профессиональная подготовка/Г.Н. Федорова – М.: Академия, 20</w:t>
      </w:r>
      <w:r w:rsidR="00F366B2" w:rsidRPr="00F366B2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34844485" w14:textId="77777777" w:rsidR="003B2160" w:rsidRPr="00573EEB" w:rsidRDefault="003B2160" w:rsidP="00573EEB">
      <w:pPr>
        <w:pStyle w:val="af9"/>
        <w:ind w:left="1729"/>
        <w:jc w:val="both"/>
        <w:rPr>
          <w:bCs/>
          <w:sz w:val="28"/>
          <w:szCs w:val="28"/>
        </w:rPr>
      </w:pPr>
    </w:p>
    <w:p w14:paraId="514562D4" w14:textId="77777777" w:rsidR="00815A07" w:rsidRDefault="00815A07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14:paraId="6DED47EA" w14:textId="77777777" w:rsidR="002C5613" w:rsidRPr="00F24E24" w:rsidRDefault="002C5613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14:paraId="42ECC13C" w14:textId="77777777" w:rsidR="008848EB" w:rsidRPr="001B5E58" w:rsidRDefault="001B5E58" w:rsidP="00287F11">
      <w:pPr>
        <w:pStyle w:val="af9"/>
        <w:numPr>
          <w:ilvl w:val="0"/>
          <w:numId w:val="21"/>
        </w:numPr>
        <w:shd w:val="clear" w:color="auto" w:fill="FFFFFF"/>
        <w:tabs>
          <w:tab w:val="left" w:pos="1134"/>
          <w:tab w:val="left" w:leader="underscore" w:pos="7502"/>
        </w:tabs>
        <w:ind w:left="0" w:firstLine="709"/>
        <w:jc w:val="both"/>
        <w:rPr>
          <w:bCs/>
          <w:sz w:val="28"/>
          <w:szCs w:val="28"/>
        </w:rPr>
      </w:pPr>
      <w:r w:rsidRPr="001B5E58">
        <w:rPr>
          <w:bCs/>
          <w:sz w:val="28"/>
          <w:szCs w:val="28"/>
        </w:rPr>
        <w:t>Кузнецов, А.С. Системное программирование : учеб</w:t>
      </w:r>
      <w:proofErr w:type="gramStart"/>
      <w:r w:rsidRPr="001B5E58">
        <w:rPr>
          <w:bCs/>
          <w:sz w:val="28"/>
          <w:szCs w:val="28"/>
        </w:rPr>
        <w:t>.</w:t>
      </w:r>
      <w:proofErr w:type="gramEnd"/>
      <w:r w:rsidRPr="001B5E58">
        <w:rPr>
          <w:bCs/>
          <w:sz w:val="28"/>
          <w:szCs w:val="28"/>
        </w:rPr>
        <w:t xml:space="preserve"> </w:t>
      </w:r>
      <w:proofErr w:type="gramStart"/>
      <w:r w:rsidRPr="001B5E58">
        <w:rPr>
          <w:bCs/>
          <w:sz w:val="28"/>
          <w:szCs w:val="28"/>
        </w:rPr>
        <w:t>п</w:t>
      </w:r>
      <w:proofErr w:type="gramEnd"/>
      <w:r w:rsidRPr="001B5E58">
        <w:rPr>
          <w:bCs/>
          <w:sz w:val="28"/>
          <w:szCs w:val="28"/>
        </w:rPr>
        <w:t xml:space="preserve">особие / А.С. Кузнецов, И.А. Якимов, П.В. </w:t>
      </w:r>
      <w:proofErr w:type="spellStart"/>
      <w:r w:rsidRPr="001B5E58">
        <w:rPr>
          <w:bCs/>
          <w:sz w:val="28"/>
          <w:szCs w:val="28"/>
        </w:rPr>
        <w:t>Пересунько</w:t>
      </w:r>
      <w:proofErr w:type="spellEnd"/>
      <w:r w:rsidRPr="001B5E58">
        <w:rPr>
          <w:bCs/>
          <w:sz w:val="28"/>
          <w:szCs w:val="28"/>
        </w:rPr>
        <w:t>. - Красноярск</w:t>
      </w:r>
      <w:proofErr w:type="gramStart"/>
      <w:r w:rsidRPr="001B5E58">
        <w:rPr>
          <w:bCs/>
          <w:sz w:val="28"/>
          <w:szCs w:val="28"/>
        </w:rPr>
        <w:t xml:space="preserve"> :</w:t>
      </w:r>
      <w:proofErr w:type="gramEnd"/>
      <w:r w:rsidRPr="001B5E58">
        <w:rPr>
          <w:bCs/>
          <w:sz w:val="28"/>
          <w:szCs w:val="28"/>
        </w:rPr>
        <w:t xml:space="preserve"> </w:t>
      </w:r>
      <w:proofErr w:type="spellStart"/>
      <w:r w:rsidRPr="001B5E58">
        <w:rPr>
          <w:bCs/>
          <w:sz w:val="28"/>
          <w:szCs w:val="28"/>
        </w:rPr>
        <w:t>Сиб</w:t>
      </w:r>
      <w:proofErr w:type="spellEnd"/>
      <w:r w:rsidRPr="001B5E58">
        <w:rPr>
          <w:bCs/>
          <w:sz w:val="28"/>
          <w:szCs w:val="28"/>
        </w:rPr>
        <w:t xml:space="preserve">. </w:t>
      </w:r>
      <w:proofErr w:type="spellStart"/>
      <w:r w:rsidRPr="001B5E58">
        <w:rPr>
          <w:bCs/>
          <w:sz w:val="28"/>
          <w:szCs w:val="28"/>
        </w:rPr>
        <w:t>федер</w:t>
      </w:r>
      <w:proofErr w:type="spellEnd"/>
      <w:r w:rsidRPr="001B5E58">
        <w:rPr>
          <w:bCs/>
          <w:sz w:val="28"/>
          <w:szCs w:val="28"/>
        </w:rPr>
        <w:t>. ун-т 2018. - 170с.</w:t>
      </w:r>
    </w:p>
    <w:p w14:paraId="0FBE03ED" w14:textId="47978518" w:rsidR="001B5E58" w:rsidRDefault="001B5E58" w:rsidP="00287F11">
      <w:pPr>
        <w:pStyle w:val="af9"/>
        <w:numPr>
          <w:ilvl w:val="0"/>
          <w:numId w:val="21"/>
        </w:numPr>
        <w:shd w:val="clear" w:color="auto" w:fill="FFFFFF"/>
        <w:tabs>
          <w:tab w:val="left" w:pos="1134"/>
          <w:tab w:val="left" w:leader="underscore" w:pos="7502"/>
        </w:tabs>
        <w:ind w:left="0" w:firstLine="709"/>
        <w:jc w:val="both"/>
        <w:rPr>
          <w:bCs/>
          <w:sz w:val="28"/>
          <w:szCs w:val="28"/>
        </w:rPr>
      </w:pPr>
      <w:r w:rsidRPr="001B5E58">
        <w:rPr>
          <w:bCs/>
          <w:sz w:val="28"/>
          <w:szCs w:val="28"/>
        </w:rPr>
        <w:t>Стандартизация, сертификация и управление качеством программного обеспечения: Учебное пособие / Ананьева Т.Н., Новикова Н.Г., Исаев Г.Н. - М.:НИЦ ИНФРА-М, 20</w:t>
      </w:r>
      <w:r w:rsidR="00DF4FC6">
        <w:rPr>
          <w:bCs/>
          <w:sz w:val="28"/>
          <w:szCs w:val="28"/>
        </w:rPr>
        <w:t>20</w:t>
      </w:r>
      <w:r w:rsidRPr="001B5E58">
        <w:rPr>
          <w:bCs/>
          <w:sz w:val="28"/>
          <w:szCs w:val="28"/>
        </w:rPr>
        <w:t>. - 232 с</w:t>
      </w:r>
    </w:p>
    <w:p w14:paraId="044F598E" w14:textId="32BA1738" w:rsidR="002C5613" w:rsidRPr="00C31B83" w:rsidRDefault="00C31B83" w:rsidP="00287F11">
      <w:pPr>
        <w:pStyle w:val="af9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B83">
        <w:rPr>
          <w:rFonts w:eastAsia="Times New Roman"/>
          <w:sz w:val="28"/>
          <w:szCs w:val="24"/>
        </w:rPr>
        <w:t>Федотенко, М.А. Разработка мобильных приложений. Первые шаги / М.А. Федотенко</w:t>
      </w:r>
      <w:proofErr w:type="gramStart"/>
      <w:r w:rsidRPr="00C31B83">
        <w:rPr>
          <w:rFonts w:eastAsia="Times New Roman"/>
          <w:sz w:val="28"/>
          <w:szCs w:val="24"/>
        </w:rPr>
        <w:t xml:space="preserve"> ;</w:t>
      </w:r>
      <w:proofErr w:type="gramEnd"/>
      <w:r w:rsidRPr="00C31B83">
        <w:rPr>
          <w:rFonts w:eastAsia="Times New Roman"/>
          <w:sz w:val="28"/>
          <w:szCs w:val="24"/>
        </w:rPr>
        <w:t xml:space="preserve"> под ред. В.В. </w:t>
      </w:r>
      <w:proofErr w:type="spellStart"/>
      <w:r w:rsidRPr="00C31B83">
        <w:rPr>
          <w:rFonts w:eastAsia="Times New Roman"/>
          <w:sz w:val="28"/>
          <w:szCs w:val="24"/>
        </w:rPr>
        <w:t>Тарапаты</w:t>
      </w:r>
      <w:proofErr w:type="spellEnd"/>
      <w:r w:rsidRPr="00C31B83">
        <w:rPr>
          <w:rFonts w:eastAsia="Times New Roman"/>
          <w:sz w:val="28"/>
          <w:szCs w:val="24"/>
        </w:rPr>
        <w:t>. — Эл</w:t>
      </w:r>
      <w:proofErr w:type="gramStart"/>
      <w:r w:rsidRPr="00C31B83">
        <w:rPr>
          <w:rFonts w:eastAsia="Times New Roman"/>
          <w:sz w:val="28"/>
          <w:szCs w:val="24"/>
        </w:rPr>
        <w:t>.</w:t>
      </w:r>
      <w:proofErr w:type="gramEnd"/>
      <w:r w:rsidRPr="00C31B83">
        <w:rPr>
          <w:rFonts w:eastAsia="Times New Roman"/>
          <w:sz w:val="28"/>
          <w:szCs w:val="24"/>
        </w:rPr>
        <w:t xml:space="preserve"> </w:t>
      </w:r>
      <w:proofErr w:type="gramStart"/>
      <w:r w:rsidRPr="00C31B83">
        <w:rPr>
          <w:rFonts w:eastAsia="Times New Roman"/>
          <w:sz w:val="28"/>
          <w:szCs w:val="24"/>
        </w:rPr>
        <w:t>и</w:t>
      </w:r>
      <w:proofErr w:type="gramEnd"/>
      <w:r w:rsidRPr="00C31B83">
        <w:rPr>
          <w:rFonts w:eastAsia="Times New Roman"/>
          <w:sz w:val="28"/>
          <w:szCs w:val="24"/>
        </w:rPr>
        <w:t xml:space="preserve">зд. — Электрон. текстовые дан. (1 файл </w:t>
      </w:r>
      <w:proofErr w:type="spellStart"/>
      <w:r w:rsidRPr="00C31B83">
        <w:rPr>
          <w:rFonts w:eastAsia="Times New Roman"/>
          <w:sz w:val="28"/>
          <w:szCs w:val="24"/>
        </w:rPr>
        <w:t>pdf</w:t>
      </w:r>
      <w:proofErr w:type="spellEnd"/>
      <w:r w:rsidRPr="00C31B83">
        <w:rPr>
          <w:rFonts w:eastAsia="Times New Roman"/>
          <w:sz w:val="28"/>
          <w:szCs w:val="24"/>
        </w:rPr>
        <w:t xml:space="preserve"> : 338 с.). — Москва</w:t>
      </w:r>
      <w:proofErr w:type="gramStart"/>
      <w:r w:rsidRPr="00C31B83">
        <w:rPr>
          <w:rFonts w:eastAsia="Times New Roman"/>
          <w:sz w:val="28"/>
          <w:szCs w:val="24"/>
        </w:rPr>
        <w:t xml:space="preserve"> :</w:t>
      </w:r>
      <w:proofErr w:type="gramEnd"/>
      <w:r w:rsidRPr="00C31B83">
        <w:rPr>
          <w:rFonts w:eastAsia="Times New Roman"/>
          <w:sz w:val="28"/>
          <w:szCs w:val="24"/>
        </w:rPr>
        <w:t xml:space="preserve"> Лаборатория знаний, 2019. — (Школа юного программиста). — Систем</w:t>
      </w:r>
      <w:proofErr w:type="gramStart"/>
      <w:r w:rsidRPr="00C31B83">
        <w:rPr>
          <w:rFonts w:eastAsia="Times New Roman"/>
          <w:sz w:val="28"/>
          <w:szCs w:val="24"/>
        </w:rPr>
        <w:t>.</w:t>
      </w:r>
      <w:proofErr w:type="gramEnd"/>
      <w:r w:rsidRPr="00C31B83">
        <w:rPr>
          <w:rFonts w:eastAsia="Times New Roman"/>
          <w:sz w:val="28"/>
          <w:szCs w:val="24"/>
        </w:rPr>
        <w:t xml:space="preserve"> </w:t>
      </w:r>
      <w:proofErr w:type="gramStart"/>
      <w:r w:rsidRPr="00C31B83">
        <w:rPr>
          <w:rFonts w:eastAsia="Times New Roman"/>
          <w:sz w:val="28"/>
          <w:szCs w:val="24"/>
        </w:rPr>
        <w:t>т</w:t>
      </w:r>
      <w:proofErr w:type="gramEnd"/>
      <w:r w:rsidRPr="00C31B83">
        <w:rPr>
          <w:rFonts w:eastAsia="Times New Roman"/>
          <w:sz w:val="28"/>
          <w:szCs w:val="24"/>
        </w:rPr>
        <w:t>ребования: Adobe Reader XI</w:t>
      </w:r>
      <w:proofErr w:type="gramStart"/>
      <w:r w:rsidRPr="00C31B83">
        <w:rPr>
          <w:rFonts w:eastAsia="Times New Roman"/>
          <w:sz w:val="28"/>
          <w:szCs w:val="24"/>
        </w:rPr>
        <w:t xml:space="preserve"> ;</w:t>
      </w:r>
      <w:proofErr w:type="gramEnd"/>
      <w:r w:rsidRPr="00C31B83">
        <w:rPr>
          <w:rFonts w:eastAsia="Times New Roman"/>
          <w:sz w:val="28"/>
          <w:szCs w:val="24"/>
        </w:rPr>
        <w:t xml:space="preserve"> экран 10".- ISBN 978-5-00101-640-3. - Текст : электронный. - URL: https://znanium.com/catalog/product/1040745</w:t>
      </w:r>
    </w:p>
    <w:p w14:paraId="732B4425" w14:textId="77777777"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14:paraId="5DE23C0C" w14:textId="30385420" w:rsidR="009358E7" w:rsidRDefault="009358E7" w:rsidP="002C561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81156">
        <w:rPr>
          <w:bCs/>
          <w:sz w:val="28"/>
          <w:szCs w:val="28"/>
        </w:rPr>
        <w:t>GeekBrains</w:t>
      </w:r>
      <w:proofErr w:type="spellEnd"/>
      <w:r w:rsidRPr="00381156">
        <w:rPr>
          <w:bCs/>
          <w:sz w:val="28"/>
          <w:szCs w:val="28"/>
        </w:rPr>
        <w:t xml:space="preserve"> - обучающий портал для программистов</w:t>
      </w:r>
      <w:r w:rsidRPr="009B77D6">
        <w:rPr>
          <w:bCs/>
          <w:sz w:val="28"/>
          <w:szCs w:val="28"/>
        </w:rPr>
        <w:t>. [Электронный р</w:t>
      </w:r>
      <w:r w:rsidRPr="009B77D6">
        <w:rPr>
          <w:bCs/>
          <w:sz w:val="28"/>
          <w:szCs w:val="28"/>
        </w:rPr>
        <w:t>е</w:t>
      </w:r>
      <w:r w:rsidRPr="009B77D6">
        <w:rPr>
          <w:bCs/>
          <w:sz w:val="28"/>
          <w:szCs w:val="28"/>
        </w:rPr>
        <w:t xml:space="preserve">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 w:rsidR="00C72EFA">
        <w:rPr>
          <w:bCs/>
          <w:sz w:val="28"/>
          <w:szCs w:val="28"/>
        </w:rPr>
        <w:t>202</w:t>
      </w:r>
      <w:r w:rsidR="00DF4FC6">
        <w:rPr>
          <w:bCs/>
          <w:sz w:val="28"/>
          <w:szCs w:val="28"/>
        </w:rPr>
        <w:t>2</w:t>
      </w:r>
      <w:r w:rsidRPr="009B77D6">
        <w:rPr>
          <w:bCs/>
          <w:sz w:val="28"/>
          <w:szCs w:val="28"/>
        </w:rPr>
        <w:t>)</w:t>
      </w:r>
    </w:p>
    <w:p w14:paraId="4B2674E5" w14:textId="054A796D" w:rsidR="009358E7" w:rsidRDefault="009358E7" w:rsidP="009358E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Клуб программистов. </w:t>
      </w:r>
      <w:r w:rsidRPr="009B77D6">
        <w:rPr>
          <w:bCs/>
          <w:sz w:val="28"/>
          <w:szCs w:val="28"/>
        </w:rPr>
        <w:t xml:space="preserve">[Электронный ресурс] – режим доступа: </w:t>
      </w:r>
      <w:r w:rsidRPr="009358E7">
        <w:rPr>
          <w:bCs/>
          <w:sz w:val="28"/>
          <w:szCs w:val="28"/>
        </w:rPr>
        <w:t xml:space="preserve">http://www.programmersclub.ru/assembler/ </w:t>
      </w:r>
      <w:r w:rsidR="00C72EFA">
        <w:rPr>
          <w:bCs/>
          <w:sz w:val="28"/>
          <w:szCs w:val="28"/>
        </w:rPr>
        <w:t>(2015-20</w:t>
      </w:r>
      <w:r w:rsidR="00DF4FC6">
        <w:rPr>
          <w:bCs/>
          <w:sz w:val="28"/>
          <w:szCs w:val="28"/>
        </w:rPr>
        <w:t>22</w:t>
      </w:r>
      <w:r w:rsidRPr="009B77D6">
        <w:rPr>
          <w:bCs/>
          <w:sz w:val="28"/>
          <w:szCs w:val="28"/>
        </w:rPr>
        <w:t>)</w:t>
      </w:r>
    </w:p>
    <w:p w14:paraId="1D5F5B8C" w14:textId="654403A4" w:rsidR="000F26A7" w:rsidRDefault="00F56822" w:rsidP="00D16B9C">
      <w:pPr>
        <w:ind w:firstLine="720"/>
        <w:jc w:val="both"/>
        <w:rPr>
          <w:bCs/>
          <w:sz w:val="28"/>
          <w:szCs w:val="28"/>
        </w:rPr>
      </w:pPr>
      <w:r w:rsidRPr="00D16B9C">
        <w:rPr>
          <w:bCs/>
          <w:sz w:val="28"/>
          <w:szCs w:val="28"/>
        </w:rPr>
        <w:t>3</w:t>
      </w:r>
      <w:r w:rsidR="009358E7">
        <w:rPr>
          <w:bCs/>
          <w:sz w:val="28"/>
          <w:szCs w:val="28"/>
        </w:rPr>
        <w:t>. Электронно-</w:t>
      </w:r>
      <w:r w:rsidR="009358E7" w:rsidRPr="00381156">
        <w:rPr>
          <w:bCs/>
          <w:sz w:val="28"/>
          <w:szCs w:val="28"/>
        </w:rPr>
        <w:t>библиотечная система</w:t>
      </w:r>
      <w:r w:rsidR="009358E7" w:rsidRPr="009B77D6">
        <w:rPr>
          <w:bCs/>
          <w:sz w:val="28"/>
          <w:szCs w:val="28"/>
        </w:rPr>
        <w:t>. [Электронный ресурс] – режим д</w:t>
      </w:r>
      <w:r w:rsidR="009358E7" w:rsidRPr="009B77D6">
        <w:rPr>
          <w:bCs/>
          <w:sz w:val="28"/>
          <w:szCs w:val="28"/>
        </w:rPr>
        <w:t>о</w:t>
      </w:r>
      <w:r w:rsidR="009358E7" w:rsidRPr="009B77D6">
        <w:rPr>
          <w:bCs/>
          <w:sz w:val="28"/>
          <w:szCs w:val="28"/>
        </w:rPr>
        <w:t xml:space="preserve">ступа: </w:t>
      </w:r>
      <w:r w:rsidR="009358E7" w:rsidRPr="00381156">
        <w:rPr>
          <w:bCs/>
          <w:sz w:val="28"/>
          <w:szCs w:val="28"/>
        </w:rPr>
        <w:t xml:space="preserve">http://znanium.com/ </w:t>
      </w:r>
      <w:r w:rsidR="009358E7" w:rsidRPr="009B77D6">
        <w:rPr>
          <w:bCs/>
          <w:sz w:val="28"/>
          <w:szCs w:val="28"/>
        </w:rPr>
        <w:t>(200</w:t>
      </w:r>
      <w:r w:rsidR="00C72EFA">
        <w:rPr>
          <w:bCs/>
          <w:sz w:val="28"/>
          <w:szCs w:val="28"/>
        </w:rPr>
        <w:t>2-20</w:t>
      </w:r>
      <w:r w:rsidR="00DF4FC6">
        <w:rPr>
          <w:bCs/>
          <w:sz w:val="28"/>
          <w:szCs w:val="28"/>
        </w:rPr>
        <w:t>22</w:t>
      </w:r>
      <w:r w:rsidR="009358E7" w:rsidRPr="009B77D6">
        <w:rPr>
          <w:bCs/>
          <w:sz w:val="28"/>
          <w:szCs w:val="28"/>
        </w:rPr>
        <w:t>)</w:t>
      </w:r>
    </w:p>
    <w:p w14:paraId="6E47C1FA" w14:textId="77777777" w:rsidR="00131F7E" w:rsidRDefault="00131F7E" w:rsidP="00131F7E">
      <w:pPr>
        <w:pStyle w:val="11"/>
        <w:ind w:firstLine="0"/>
        <w:rPr>
          <w:b/>
          <w:sz w:val="28"/>
          <w:szCs w:val="28"/>
        </w:rPr>
      </w:pPr>
    </w:p>
    <w:p w14:paraId="51E995E5" w14:textId="77777777" w:rsidR="00131F7E" w:rsidRDefault="00131F7E" w:rsidP="00131F7E"/>
    <w:p w14:paraId="0928589F" w14:textId="77777777" w:rsidR="00131F7E" w:rsidRDefault="00131F7E" w:rsidP="00131F7E"/>
    <w:p w14:paraId="6BDC8AD9" w14:textId="77777777" w:rsidR="00131F7E" w:rsidRDefault="00131F7E" w:rsidP="00131F7E"/>
    <w:p w14:paraId="06C7A4CA" w14:textId="77777777" w:rsidR="00131F7E" w:rsidRDefault="00131F7E" w:rsidP="00131F7E"/>
    <w:p w14:paraId="340999E6" w14:textId="77777777" w:rsidR="00131F7E" w:rsidRDefault="00131F7E" w:rsidP="00131F7E"/>
    <w:p w14:paraId="6F61CF17" w14:textId="77777777" w:rsidR="009F4AD8" w:rsidRPr="00813B27" w:rsidRDefault="00131F7E" w:rsidP="001B5438">
      <w:pPr>
        <w:pStyle w:val="11"/>
        <w:ind w:firstLine="0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br w:type="page"/>
      </w:r>
      <w:r w:rsidR="007568DB" w:rsidRPr="00813B27">
        <w:rPr>
          <w:b/>
          <w:caps/>
          <w:sz w:val="28"/>
          <w:szCs w:val="28"/>
        </w:rPr>
        <w:lastRenderedPageBreak/>
        <w:t>4</w:t>
      </w:r>
      <w:r w:rsidRPr="00813B27">
        <w:rPr>
          <w:b/>
          <w:caps/>
          <w:sz w:val="28"/>
          <w:szCs w:val="28"/>
        </w:rPr>
        <w:t>. Контроль и оценка результатов освоения професси</w:t>
      </w:r>
      <w:r w:rsidRPr="00813B27">
        <w:rPr>
          <w:b/>
          <w:caps/>
          <w:sz w:val="28"/>
          <w:szCs w:val="28"/>
        </w:rPr>
        <w:t>о</w:t>
      </w:r>
      <w:r w:rsidRPr="00813B27">
        <w:rPr>
          <w:b/>
          <w:caps/>
          <w:sz w:val="28"/>
          <w:szCs w:val="28"/>
        </w:rPr>
        <w:t xml:space="preserve">нального модул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2410"/>
      </w:tblGrid>
      <w:tr w:rsidR="001B5438" w:rsidRPr="009F4AD8" w14:paraId="2305D33A" w14:textId="77777777" w:rsidTr="009F4AD8">
        <w:trPr>
          <w:trHeight w:val="1266"/>
        </w:trPr>
        <w:tc>
          <w:tcPr>
            <w:tcW w:w="2835" w:type="dxa"/>
          </w:tcPr>
          <w:p w14:paraId="16528A96" w14:textId="77777777"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14:paraId="779B5F40" w14:textId="77777777"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14:paraId="1EA21463" w14:textId="77777777"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410" w:type="dxa"/>
          </w:tcPr>
          <w:p w14:paraId="4AF4D070" w14:textId="77777777"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14:paraId="2CED348D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Методы оценки</w:t>
            </w:r>
          </w:p>
        </w:tc>
      </w:tr>
      <w:tr w:rsidR="001B5438" w:rsidRPr="009F4AD8" w14:paraId="589A25B6" w14:textId="77777777" w:rsidTr="009F4AD8">
        <w:tc>
          <w:tcPr>
            <w:tcW w:w="9781" w:type="dxa"/>
            <w:gridSpan w:val="3"/>
          </w:tcPr>
          <w:p w14:paraId="31850EEB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Раздел модуля 1. Анализ и проектирование программных решений</w:t>
            </w:r>
          </w:p>
        </w:tc>
      </w:tr>
      <w:tr w:rsidR="001B5438" w:rsidRPr="009F4AD8" w14:paraId="5922AE03" w14:textId="77777777" w:rsidTr="009F4AD8">
        <w:tc>
          <w:tcPr>
            <w:tcW w:w="2835" w:type="dxa"/>
          </w:tcPr>
          <w:p w14:paraId="2CA596E1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ПК 1.1 Формировать алг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итмы разработки пр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граммных модулей в соо</w:t>
            </w:r>
            <w:r w:rsidRPr="009A5C6A">
              <w:rPr>
                <w:rFonts w:eastAsia="PMingLiU"/>
                <w:sz w:val="22"/>
                <w:szCs w:val="22"/>
              </w:rPr>
              <w:t>т</w:t>
            </w:r>
            <w:r w:rsidRPr="009A5C6A">
              <w:rPr>
                <w:rFonts w:eastAsia="PMingLiU"/>
                <w:sz w:val="22"/>
                <w:szCs w:val="22"/>
              </w:rPr>
              <w:t>ветствии с техническим заданием</w:t>
            </w:r>
          </w:p>
          <w:p w14:paraId="6799EE75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175DEB9A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A5C6A">
              <w:rPr>
                <w:rFonts w:eastAsia="PMingLiU"/>
                <w:sz w:val="22"/>
                <w:szCs w:val="22"/>
              </w:rPr>
              <w:t>» - техническое задание проанализировано, алгоритм разработан, с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ответствует техническому заданию и офор</w:t>
            </w:r>
            <w:r w:rsidRPr="009A5C6A">
              <w:rPr>
                <w:rFonts w:eastAsia="PMingLiU"/>
                <w:sz w:val="22"/>
                <w:szCs w:val="22"/>
              </w:rPr>
              <w:t>м</w:t>
            </w:r>
            <w:r w:rsidRPr="009A5C6A">
              <w:rPr>
                <w:rFonts w:eastAsia="PMingLiU"/>
                <w:sz w:val="22"/>
                <w:szCs w:val="22"/>
              </w:rPr>
              <w:t xml:space="preserve">лен в соответствии со стандартами, </w:t>
            </w:r>
            <w:r w:rsidR="00307C76">
              <w:rPr>
                <w:rFonts w:eastAsia="PMingLiU"/>
                <w:sz w:val="22"/>
                <w:szCs w:val="22"/>
              </w:rPr>
              <w:t xml:space="preserve">пояснены его основные структуры, </w:t>
            </w:r>
            <w:r w:rsidRPr="009A5C6A">
              <w:rPr>
                <w:rFonts w:eastAsia="PMingLiU"/>
                <w:sz w:val="22"/>
                <w:szCs w:val="22"/>
              </w:rPr>
              <w:t xml:space="preserve"> </w:t>
            </w:r>
            <w:r w:rsidRPr="00307C76">
              <w:rPr>
                <w:rFonts w:eastAsia="PMingLiU"/>
                <w:sz w:val="22"/>
                <w:szCs w:val="22"/>
              </w:rPr>
              <w:t>выполнена оценка сложности алгоритма</w:t>
            </w:r>
          </w:p>
          <w:p w14:paraId="09243868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A5C6A">
              <w:rPr>
                <w:rFonts w:eastAsia="PMingLiU"/>
                <w:sz w:val="22"/>
                <w:szCs w:val="22"/>
              </w:rPr>
              <w:t>» -алгоритм разработан, оформлен в соответствии со стандартами и соответствует заданию, пояснены его осно</w:t>
            </w:r>
            <w:r w:rsidRPr="009A5C6A">
              <w:rPr>
                <w:rFonts w:eastAsia="PMingLiU"/>
                <w:sz w:val="22"/>
                <w:szCs w:val="22"/>
              </w:rPr>
              <w:t>в</w:t>
            </w:r>
            <w:r w:rsidR="00307C76">
              <w:rPr>
                <w:rFonts w:eastAsia="PMingLiU"/>
                <w:sz w:val="22"/>
                <w:szCs w:val="22"/>
              </w:rPr>
              <w:t xml:space="preserve">ные структуры, </w:t>
            </w:r>
            <w:r w:rsidRPr="00307C76">
              <w:rPr>
                <w:rFonts w:eastAsia="PMingLiU"/>
                <w:sz w:val="22"/>
                <w:szCs w:val="22"/>
              </w:rPr>
              <w:t>выполнена оценка сложности алгоритма</w:t>
            </w:r>
          </w:p>
          <w:p w14:paraId="4D94AFDE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A5C6A">
              <w:rPr>
                <w:rFonts w:eastAsia="PMingLiU"/>
                <w:sz w:val="22"/>
                <w:szCs w:val="22"/>
              </w:rPr>
              <w:t>» - алгоритм разработан и соответствует заданию.</w:t>
            </w:r>
            <w:r w:rsidRPr="009A5C6A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C2BB96E" w14:textId="5BDAC2C9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F4466">
              <w:rPr>
                <w:rFonts w:eastAsia="PMingLiU"/>
                <w:sz w:val="22"/>
                <w:szCs w:val="22"/>
              </w:rPr>
              <w:t xml:space="preserve">Экзамен </w:t>
            </w:r>
            <w:r w:rsidRPr="009A5C6A">
              <w:rPr>
                <w:rFonts w:eastAsia="PMingLiU"/>
                <w:sz w:val="22"/>
                <w:szCs w:val="22"/>
              </w:rPr>
              <w:t>в форме соб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седования: практич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ское задание по п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строению алгоритма в соответствии с техн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 xml:space="preserve">ческим заданием </w:t>
            </w:r>
          </w:p>
          <w:p w14:paraId="14758C60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7C97096D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49519089" w14:textId="77777777" w:rsidR="009F4AD8" w:rsidRPr="00307C76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</w:tc>
      </w:tr>
      <w:tr w:rsidR="001B5438" w:rsidRPr="009F4AD8" w14:paraId="79748786" w14:textId="77777777" w:rsidTr="009F4AD8">
        <w:trPr>
          <w:trHeight w:val="137"/>
        </w:trPr>
        <w:tc>
          <w:tcPr>
            <w:tcW w:w="2835" w:type="dxa"/>
          </w:tcPr>
          <w:p w14:paraId="227A858E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ПК 1.2 Разрабатывать пр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граммные модули в соо</w:t>
            </w:r>
            <w:r w:rsidRPr="009A5C6A">
              <w:rPr>
                <w:rFonts w:eastAsia="PMingLiU"/>
                <w:sz w:val="22"/>
                <w:szCs w:val="22"/>
              </w:rPr>
              <w:t>т</w:t>
            </w:r>
            <w:r w:rsidRPr="009A5C6A">
              <w:rPr>
                <w:rFonts w:eastAsia="PMingLiU"/>
                <w:sz w:val="22"/>
                <w:szCs w:val="22"/>
              </w:rPr>
              <w:t>ветствии с техническим заданием</w:t>
            </w:r>
          </w:p>
        </w:tc>
        <w:tc>
          <w:tcPr>
            <w:tcW w:w="4536" w:type="dxa"/>
          </w:tcPr>
          <w:p w14:paraId="5162519B" w14:textId="628E89A6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 xml:space="preserve">Оценка «отлично» - программный модуль </w:t>
            </w:r>
            <w:r w:rsidR="00DF4FC6" w:rsidRPr="00DF4FC6">
              <w:rPr>
                <w:rFonts w:eastAsia="PMingLiU"/>
                <w:sz w:val="22"/>
                <w:szCs w:val="22"/>
              </w:rPr>
              <w:t>разработан по имеющемуся алгоритму в ср</w:t>
            </w:r>
            <w:r w:rsidR="00DF4FC6" w:rsidRPr="00DF4FC6">
              <w:rPr>
                <w:rFonts w:eastAsia="PMingLiU"/>
                <w:sz w:val="22"/>
                <w:szCs w:val="22"/>
              </w:rPr>
              <w:t>е</w:t>
            </w:r>
            <w:r w:rsidR="00DF4FC6" w:rsidRPr="00DF4FC6">
              <w:rPr>
                <w:rFonts w:eastAsia="PMingLiU"/>
                <w:sz w:val="22"/>
                <w:szCs w:val="22"/>
              </w:rPr>
              <w:t>де разработки</w:t>
            </w:r>
            <w:r w:rsidRPr="00DF4FC6">
              <w:rPr>
                <w:rFonts w:eastAsia="PMingLiU"/>
                <w:sz w:val="22"/>
                <w:szCs w:val="22"/>
              </w:rPr>
              <w:t xml:space="preserve"> </w:t>
            </w:r>
            <w:r w:rsidRPr="009A5C6A">
              <w:rPr>
                <w:rFonts w:eastAsia="PMingLiU"/>
                <w:sz w:val="22"/>
                <w:szCs w:val="22"/>
              </w:rPr>
              <w:t>методами объектно- ориент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 xml:space="preserve">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  <w:p w14:paraId="43E189EA" w14:textId="27702570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 xml:space="preserve">Оценка «хорошо» - программный модуль </w:t>
            </w:r>
            <w:r w:rsidR="00DF4FC6" w:rsidRPr="00DF4FC6">
              <w:rPr>
                <w:rFonts w:eastAsia="PMingLiU"/>
                <w:sz w:val="22"/>
                <w:szCs w:val="22"/>
              </w:rPr>
              <w:t>разработан по имеющемуся алгоритму в ср</w:t>
            </w:r>
            <w:r w:rsidR="00DF4FC6" w:rsidRPr="00DF4FC6">
              <w:rPr>
                <w:rFonts w:eastAsia="PMingLiU"/>
                <w:sz w:val="22"/>
                <w:szCs w:val="22"/>
              </w:rPr>
              <w:t>е</w:t>
            </w:r>
            <w:r w:rsidR="00DF4FC6" w:rsidRPr="00DF4FC6">
              <w:rPr>
                <w:rFonts w:eastAsia="PMingLiU"/>
                <w:sz w:val="22"/>
                <w:szCs w:val="22"/>
              </w:rPr>
              <w:t>де разработки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 </w:t>
            </w:r>
            <w:r w:rsidRPr="009A5C6A">
              <w:rPr>
                <w:rFonts w:eastAsia="PMingLiU"/>
                <w:sz w:val="22"/>
                <w:szCs w:val="22"/>
              </w:rPr>
              <w:t>методами объектно- ориент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>рованного/ структурного программирования и практически соответствует техническому заданию с незначительными отклонениями, пояснены основные этапы разработки; док</w:t>
            </w:r>
            <w:r w:rsidRPr="009A5C6A">
              <w:rPr>
                <w:rFonts w:eastAsia="PMingLiU"/>
                <w:sz w:val="22"/>
                <w:szCs w:val="22"/>
              </w:rPr>
              <w:t>у</w:t>
            </w:r>
            <w:r w:rsidRPr="009A5C6A">
              <w:rPr>
                <w:rFonts w:eastAsia="PMingLiU"/>
                <w:sz w:val="22"/>
                <w:szCs w:val="22"/>
              </w:rPr>
              <w:t>ментация на модуль оформлена и соотве</w:t>
            </w:r>
            <w:r w:rsidRPr="009A5C6A">
              <w:rPr>
                <w:rFonts w:eastAsia="PMingLiU"/>
                <w:sz w:val="22"/>
                <w:szCs w:val="22"/>
              </w:rPr>
              <w:t>т</w:t>
            </w:r>
            <w:r w:rsidRPr="009A5C6A">
              <w:rPr>
                <w:rFonts w:eastAsia="PMingLiU"/>
                <w:sz w:val="22"/>
                <w:szCs w:val="22"/>
              </w:rPr>
              <w:t>ствует стандартам.</w:t>
            </w:r>
          </w:p>
          <w:p w14:paraId="3E74B159" w14:textId="193C0A51" w:rsidR="009F4AD8" w:rsidRPr="009A5C6A" w:rsidRDefault="009F4AD8" w:rsidP="00307C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 xml:space="preserve">Оценка «удовлетворительно» - программный модуль </w:t>
            </w:r>
            <w:r w:rsidR="00C565E5" w:rsidRPr="00DF4FC6">
              <w:rPr>
                <w:rFonts w:eastAsia="PMingLiU"/>
                <w:sz w:val="22"/>
                <w:szCs w:val="22"/>
              </w:rPr>
              <w:t>разработан по имеющемуся алгори</w:t>
            </w:r>
            <w:r w:rsidR="00C565E5" w:rsidRPr="00DF4FC6">
              <w:rPr>
                <w:rFonts w:eastAsia="PMingLiU"/>
                <w:sz w:val="22"/>
                <w:szCs w:val="22"/>
              </w:rPr>
              <w:t>т</w:t>
            </w:r>
            <w:r w:rsidR="00C565E5" w:rsidRPr="00DF4FC6">
              <w:rPr>
                <w:rFonts w:eastAsia="PMingLiU"/>
                <w:sz w:val="22"/>
                <w:szCs w:val="22"/>
              </w:rPr>
              <w:t xml:space="preserve">му в среде разработки </w:t>
            </w:r>
            <w:r w:rsidR="00C565E5" w:rsidRPr="009A5C6A">
              <w:rPr>
                <w:rFonts w:eastAsia="PMingLiU"/>
                <w:sz w:val="22"/>
                <w:szCs w:val="22"/>
              </w:rPr>
              <w:t>методами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 </w:t>
            </w:r>
            <w:r w:rsidRPr="009A5C6A">
              <w:rPr>
                <w:rFonts w:eastAsia="PMingLiU"/>
                <w:sz w:val="22"/>
                <w:szCs w:val="22"/>
              </w:rPr>
              <w:t>объектно- ориентированного/ структурного программ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>рования и соответствует техническому зад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 xml:space="preserve">нию; документация на модуль оформлена без </w:t>
            </w:r>
            <w:r w:rsidRPr="009A5C6A">
              <w:rPr>
                <w:rFonts w:eastAsia="PMingLiU"/>
                <w:sz w:val="22"/>
                <w:szCs w:val="22"/>
              </w:rPr>
              <w:lastRenderedPageBreak/>
              <w:t>существенных отклонений от стандартов.</w:t>
            </w:r>
          </w:p>
        </w:tc>
        <w:tc>
          <w:tcPr>
            <w:tcW w:w="2410" w:type="dxa"/>
          </w:tcPr>
          <w:p w14:paraId="1DC466EB" w14:textId="1D29C4EE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F4466">
              <w:rPr>
                <w:rFonts w:eastAsia="PMingLiU"/>
                <w:sz w:val="22"/>
                <w:szCs w:val="22"/>
              </w:rPr>
              <w:lastRenderedPageBreak/>
              <w:t xml:space="preserve">Экзамен </w:t>
            </w:r>
            <w:r w:rsidRPr="009A5C6A">
              <w:rPr>
                <w:rFonts w:eastAsia="PMingLiU"/>
                <w:sz w:val="22"/>
                <w:szCs w:val="22"/>
              </w:rPr>
              <w:t>в форме соб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седования: практич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ское задание по разр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ботке программного модуля в соответствии с техническим задан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 xml:space="preserve">ем </w:t>
            </w:r>
          </w:p>
          <w:p w14:paraId="12AD1912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15A776E6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5489013D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27015708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9A5C6A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ющегося в процессе практики</w:t>
            </w:r>
          </w:p>
        </w:tc>
      </w:tr>
      <w:tr w:rsidR="001B5438" w:rsidRPr="009F4AD8" w14:paraId="7A7F67DA" w14:textId="77777777" w:rsidTr="009F4AD8">
        <w:tc>
          <w:tcPr>
            <w:tcW w:w="9781" w:type="dxa"/>
            <w:gridSpan w:val="3"/>
          </w:tcPr>
          <w:p w14:paraId="068013AC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lastRenderedPageBreak/>
              <w:t>Раздел модуля 2. Технологии тестирования программных модулей</w:t>
            </w:r>
          </w:p>
        </w:tc>
      </w:tr>
      <w:tr w:rsidR="001B5438" w:rsidRPr="009F4AD8" w14:paraId="372959E6" w14:textId="77777777" w:rsidTr="009F4AD8">
        <w:trPr>
          <w:trHeight w:val="157"/>
        </w:trPr>
        <w:tc>
          <w:tcPr>
            <w:tcW w:w="2835" w:type="dxa"/>
          </w:tcPr>
          <w:p w14:paraId="04C00325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ПК 1.3 Выполнять отладку программных модулей с использованием специал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>зированных программных средств</w:t>
            </w:r>
          </w:p>
        </w:tc>
        <w:tc>
          <w:tcPr>
            <w:tcW w:w="4536" w:type="dxa"/>
          </w:tcPr>
          <w:p w14:paraId="55455A1D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A5C6A">
              <w:rPr>
                <w:rFonts w:eastAsia="PMingLiU"/>
                <w:sz w:val="22"/>
                <w:szCs w:val="22"/>
              </w:rPr>
              <w:t>» - выполнена отладка м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 xml:space="preserve">дуля 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с </w:t>
            </w:r>
            <w:r w:rsidRPr="00307C76">
              <w:rPr>
                <w:rFonts w:eastAsia="PMingLiU"/>
                <w:sz w:val="22"/>
                <w:szCs w:val="22"/>
              </w:rPr>
              <w:t>использованием инструментария ср</w:t>
            </w:r>
            <w:r w:rsidRPr="00307C76">
              <w:rPr>
                <w:rFonts w:eastAsia="PMingLiU"/>
                <w:sz w:val="22"/>
                <w:szCs w:val="22"/>
              </w:rPr>
              <w:t>е</w:t>
            </w:r>
            <w:r w:rsidR="00307C76">
              <w:rPr>
                <w:rFonts w:eastAsia="PMingLiU"/>
                <w:sz w:val="22"/>
                <w:szCs w:val="22"/>
              </w:rPr>
              <w:t>ды проектирования</w:t>
            </w:r>
            <w:r w:rsidRPr="00307C76">
              <w:rPr>
                <w:rFonts w:eastAsia="PMingLiU"/>
                <w:sz w:val="22"/>
                <w:szCs w:val="22"/>
              </w:rPr>
              <w:t>;</w:t>
            </w:r>
            <w:r w:rsidRPr="009A5C6A">
              <w:rPr>
                <w:rFonts w:eastAsia="PMingLiU"/>
                <w:sz w:val="22"/>
                <w:szCs w:val="22"/>
              </w:rPr>
              <w:t xml:space="preserve"> с пояснением особенн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стей отладочных классов; сохранены и пре</w:t>
            </w:r>
            <w:r w:rsidRPr="009A5C6A">
              <w:rPr>
                <w:rFonts w:eastAsia="PMingLiU"/>
                <w:sz w:val="22"/>
                <w:szCs w:val="22"/>
              </w:rPr>
              <w:t>д</w:t>
            </w:r>
            <w:r w:rsidRPr="009A5C6A">
              <w:rPr>
                <w:rFonts w:eastAsia="PMingLiU"/>
                <w:sz w:val="22"/>
                <w:szCs w:val="22"/>
              </w:rPr>
              <w:t>ставлены результаты отладки.</w:t>
            </w:r>
          </w:p>
          <w:p w14:paraId="609EE2CD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A5C6A">
              <w:rPr>
                <w:rFonts w:eastAsia="PMingLiU"/>
                <w:sz w:val="22"/>
                <w:szCs w:val="22"/>
              </w:rPr>
              <w:t>» - выполнена отладка м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 xml:space="preserve">дуля </w:t>
            </w:r>
            <w:r w:rsidRPr="00307C76">
              <w:rPr>
                <w:rFonts w:eastAsia="PMingLiU"/>
                <w:sz w:val="22"/>
                <w:szCs w:val="22"/>
              </w:rPr>
              <w:t>с использованием инструментария ср</w:t>
            </w:r>
            <w:r w:rsidRPr="00307C76">
              <w:rPr>
                <w:rFonts w:eastAsia="PMingLiU"/>
                <w:sz w:val="22"/>
                <w:szCs w:val="22"/>
              </w:rPr>
              <w:t>е</w:t>
            </w:r>
            <w:r w:rsidR="00307C76">
              <w:rPr>
                <w:rFonts w:eastAsia="PMingLiU"/>
                <w:sz w:val="22"/>
                <w:szCs w:val="22"/>
              </w:rPr>
              <w:t>ды проектирования</w:t>
            </w:r>
            <w:r w:rsidRPr="00307C76">
              <w:rPr>
                <w:rFonts w:eastAsia="PMingLiU"/>
                <w:sz w:val="22"/>
                <w:szCs w:val="22"/>
              </w:rPr>
              <w:t>;</w:t>
            </w:r>
            <w:r w:rsidRPr="009A5C6A">
              <w:rPr>
                <w:rFonts w:eastAsia="PMingLiU"/>
                <w:sz w:val="22"/>
                <w:szCs w:val="22"/>
              </w:rPr>
              <w:t xml:space="preserve"> сохранены и предста</w:t>
            </w:r>
            <w:r w:rsidRPr="009A5C6A">
              <w:rPr>
                <w:rFonts w:eastAsia="PMingLiU"/>
                <w:sz w:val="22"/>
                <w:szCs w:val="22"/>
              </w:rPr>
              <w:t>в</w:t>
            </w:r>
            <w:r w:rsidRPr="009A5C6A">
              <w:rPr>
                <w:rFonts w:eastAsia="PMingLiU"/>
                <w:sz w:val="22"/>
                <w:szCs w:val="22"/>
              </w:rPr>
              <w:t>лены результаты отладки.</w:t>
            </w:r>
          </w:p>
          <w:p w14:paraId="4A6FAB43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A5C6A">
              <w:rPr>
                <w:rFonts w:eastAsia="PMingLiU"/>
                <w:sz w:val="22"/>
                <w:szCs w:val="22"/>
              </w:rPr>
              <w:t>» - выполнена отладка модуля, пояснены ее результаты.</w:t>
            </w:r>
          </w:p>
        </w:tc>
        <w:tc>
          <w:tcPr>
            <w:tcW w:w="2410" w:type="dxa"/>
          </w:tcPr>
          <w:p w14:paraId="390A0C8C" w14:textId="755BE7F5" w:rsidR="009F4AD8" w:rsidRPr="009A5C6A" w:rsidRDefault="009F446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F4466">
              <w:rPr>
                <w:rFonts w:eastAsia="PMingLiU"/>
                <w:sz w:val="22"/>
                <w:szCs w:val="22"/>
              </w:rPr>
              <w:t>З</w:t>
            </w:r>
            <w:r w:rsidR="009F4AD8" w:rsidRPr="009F4466">
              <w:rPr>
                <w:rFonts w:eastAsia="PMingLiU"/>
                <w:sz w:val="22"/>
                <w:szCs w:val="22"/>
              </w:rPr>
              <w:t xml:space="preserve">ачет </w:t>
            </w:r>
            <w:r w:rsidR="009F4AD8" w:rsidRPr="009A5C6A">
              <w:rPr>
                <w:rFonts w:eastAsia="PMingLiU"/>
                <w:sz w:val="22"/>
                <w:szCs w:val="22"/>
              </w:rPr>
              <w:t>в форме собес</w:t>
            </w:r>
            <w:r w:rsidR="009F4AD8" w:rsidRPr="009A5C6A">
              <w:rPr>
                <w:rFonts w:eastAsia="PMingLiU"/>
                <w:sz w:val="22"/>
                <w:szCs w:val="22"/>
              </w:rPr>
              <w:t>е</w:t>
            </w:r>
            <w:r w:rsidR="009F4AD8" w:rsidRPr="009A5C6A">
              <w:rPr>
                <w:rFonts w:eastAsia="PMingLiU"/>
                <w:sz w:val="22"/>
                <w:szCs w:val="22"/>
              </w:rPr>
              <w:t>дования: практическое задание по выполн</w:t>
            </w:r>
            <w:r w:rsidR="009F4AD8" w:rsidRPr="009A5C6A">
              <w:rPr>
                <w:rFonts w:eastAsia="PMingLiU"/>
                <w:sz w:val="22"/>
                <w:szCs w:val="22"/>
              </w:rPr>
              <w:t>е</w:t>
            </w:r>
            <w:r w:rsidR="009F4AD8" w:rsidRPr="009A5C6A">
              <w:rPr>
                <w:rFonts w:eastAsia="PMingLiU"/>
                <w:sz w:val="22"/>
                <w:szCs w:val="22"/>
              </w:rPr>
              <w:t>нию отладки предл</w:t>
            </w:r>
            <w:r w:rsidR="009F4AD8" w:rsidRPr="009A5C6A">
              <w:rPr>
                <w:rFonts w:eastAsia="PMingLiU"/>
                <w:sz w:val="22"/>
                <w:szCs w:val="22"/>
              </w:rPr>
              <w:t>о</w:t>
            </w:r>
            <w:r w:rsidR="009F4AD8" w:rsidRPr="009A5C6A">
              <w:rPr>
                <w:rFonts w:eastAsia="PMingLiU"/>
                <w:sz w:val="22"/>
                <w:szCs w:val="22"/>
              </w:rPr>
              <w:t xml:space="preserve">женного программного модуля </w:t>
            </w:r>
          </w:p>
          <w:p w14:paraId="51901D37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20BDB653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290864D9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42119261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9A5C6A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ющегося в процессе практики</w:t>
            </w:r>
          </w:p>
        </w:tc>
      </w:tr>
      <w:tr w:rsidR="001B5438" w:rsidRPr="009F4AD8" w14:paraId="0E2F71C3" w14:textId="77777777" w:rsidTr="009F4AD8">
        <w:trPr>
          <w:trHeight w:val="137"/>
        </w:trPr>
        <w:tc>
          <w:tcPr>
            <w:tcW w:w="2835" w:type="dxa"/>
          </w:tcPr>
          <w:p w14:paraId="486A8B0B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ПК 1.4 Выполнять тест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>рование программных м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дулей</w:t>
            </w:r>
          </w:p>
        </w:tc>
        <w:tc>
          <w:tcPr>
            <w:tcW w:w="4536" w:type="dxa"/>
          </w:tcPr>
          <w:p w14:paraId="3A651191" w14:textId="77777777" w:rsidR="00307C76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A5C6A">
              <w:rPr>
                <w:rFonts w:eastAsia="PMingLiU"/>
                <w:sz w:val="22"/>
                <w:szCs w:val="22"/>
              </w:rPr>
              <w:t>» - выполнено тестиров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ние модуля, в том числе с помощью инстр</w:t>
            </w:r>
            <w:r w:rsidRPr="009A5C6A">
              <w:rPr>
                <w:rFonts w:eastAsia="PMingLiU"/>
                <w:sz w:val="22"/>
                <w:szCs w:val="22"/>
              </w:rPr>
              <w:t>у</w:t>
            </w:r>
            <w:r w:rsidRPr="009A5C6A">
              <w:rPr>
                <w:rFonts w:eastAsia="PMingLiU"/>
                <w:sz w:val="22"/>
                <w:szCs w:val="22"/>
              </w:rPr>
              <w:t>ментальных средств, и оформлены результ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ты тестирования в соответствии со станда</w:t>
            </w:r>
            <w:r w:rsidRPr="009A5C6A">
              <w:rPr>
                <w:rFonts w:eastAsia="PMingLiU"/>
                <w:sz w:val="22"/>
                <w:szCs w:val="22"/>
              </w:rPr>
              <w:t>р</w:t>
            </w:r>
            <w:r w:rsidRPr="009A5C6A">
              <w:rPr>
                <w:rFonts w:eastAsia="PMingLiU"/>
                <w:sz w:val="22"/>
                <w:szCs w:val="22"/>
              </w:rPr>
              <w:t xml:space="preserve">тами. </w:t>
            </w:r>
          </w:p>
          <w:p w14:paraId="525FC915" w14:textId="77777777" w:rsidR="00307C76" w:rsidRDefault="009F4AD8" w:rsidP="00307C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A5C6A">
              <w:rPr>
                <w:rFonts w:eastAsia="PMingLiU"/>
                <w:sz w:val="22"/>
                <w:szCs w:val="22"/>
              </w:rPr>
              <w:t>» - выполнено тестирование модуля, в том числе с помощью инструме</w:t>
            </w:r>
            <w:r w:rsidRPr="009A5C6A">
              <w:rPr>
                <w:rFonts w:eastAsia="PMingLiU"/>
                <w:sz w:val="22"/>
                <w:szCs w:val="22"/>
              </w:rPr>
              <w:t>н</w:t>
            </w:r>
            <w:r w:rsidRPr="009A5C6A">
              <w:rPr>
                <w:rFonts w:eastAsia="PMingLiU"/>
                <w:sz w:val="22"/>
                <w:szCs w:val="22"/>
              </w:rPr>
              <w:t xml:space="preserve">тальных средств, и оформлены результаты тестирования. </w:t>
            </w:r>
          </w:p>
          <w:p w14:paraId="3FB20990" w14:textId="77777777" w:rsidR="009F4AD8" w:rsidRPr="009A5C6A" w:rsidRDefault="009F4AD8" w:rsidP="00307C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A5C6A">
              <w:rPr>
                <w:rFonts w:eastAsia="PMingLiU"/>
                <w:sz w:val="22"/>
                <w:szCs w:val="22"/>
              </w:rPr>
              <w:t>» - выполнено тестирование модуля и оформлены результ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 xml:space="preserve">ты тестирования. </w:t>
            </w:r>
          </w:p>
        </w:tc>
        <w:tc>
          <w:tcPr>
            <w:tcW w:w="2410" w:type="dxa"/>
          </w:tcPr>
          <w:p w14:paraId="2C25B879" w14:textId="1335CB9E" w:rsidR="009F4AD8" w:rsidRPr="009A5C6A" w:rsidRDefault="009F446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F4466">
              <w:rPr>
                <w:rFonts w:eastAsia="PMingLiU"/>
                <w:sz w:val="22"/>
                <w:szCs w:val="22"/>
              </w:rPr>
              <w:t xml:space="preserve">Зачет </w:t>
            </w:r>
            <w:r w:rsidR="009F4AD8" w:rsidRPr="009A5C6A">
              <w:rPr>
                <w:rFonts w:eastAsia="PMingLiU"/>
                <w:sz w:val="22"/>
                <w:szCs w:val="22"/>
              </w:rPr>
              <w:t>в форме собес</w:t>
            </w:r>
            <w:r w:rsidR="009F4AD8" w:rsidRPr="009A5C6A">
              <w:rPr>
                <w:rFonts w:eastAsia="PMingLiU"/>
                <w:sz w:val="22"/>
                <w:szCs w:val="22"/>
              </w:rPr>
              <w:t>е</w:t>
            </w:r>
            <w:r w:rsidR="009F4AD8" w:rsidRPr="009A5C6A">
              <w:rPr>
                <w:rFonts w:eastAsia="PMingLiU"/>
                <w:sz w:val="22"/>
                <w:szCs w:val="22"/>
              </w:rPr>
              <w:t>дования: практическое задание по выполн</w:t>
            </w:r>
            <w:r w:rsidR="009F4AD8" w:rsidRPr="009A5C6A">
              <w:rPr>
                <w:rFonts w:eastAsia="PMingLiU"/>
                <w:sz w:val="22"/>
                <w:szCs w:val="22"/>
              </w:rPr>
              <w:t>е</w:t>
            </w:r>
            <w:r w:rsidR="009F4AD8" w:rsidRPr="009A5C6A">
              <w:rPr>
                <w:rFonts w:eastAsia="PMingLiU"/>
                <w:sz w:val="22"/>
                <w:szCs w:val="22"/>
              </w:rPr>
              <w:t>нию заданных видов тестирования пр</w:t>
            </w:r>
            <w:r w:rsidR="009F4AD8" w:rsidRPr="009A5C6A">
              <w:rPr>
                <w:rFonts w:eastAsia="PMingLiU"/>
                <w:sz w:val="22"/>
                <w:szCs w:val="22"/>
              </w:rPr>
              <w:t>о</w:t>
            </w:r>
            <w:r w:rsidR="009F4AD8" w:rsidRPr="009A5C6A">
              <w:rPr>
                <w:rFonts w:eastAsia="PMingLiU"/>
                <w:sz w:val="22"/>
                <w:szCs w:val="22"/>
              </w:rPr>
              <w:t xml:space="preserve">граммного модуля. </w:t>
            </w:r>
          </w:p>
          <w:p w14:paraId="3E22C7A8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57525FBB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9A5C6A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ющегося в процессе практики</w:t>
            </w:r>
          </w:p>
        </w:tc>
      </w:tr>
      <w:tr w:rsidR="001B5438" w:rsidRPr="009F4AD8" w14:paraId="2AA0DE70" w14:textId="77777777" w:rsidTr="009F4AD8">
        <w:trPr>
          <w:trHeight w:val="137"/>
        </w:trPr>
        <w:tc>
          <w:tcPr>
            <w:tcW w:w="2835" w:type="dxa"/>
          </w:tcPr>
          <w:p w14:paraId="4D2BFDBC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ПК 1.5 Осуществлять р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факторинг и оптимизацию программного кода</w:t>
            </w:r>
          </w:p>
        </w:tc>
        <w:tc>
          <w:tcPr>
            <w:tcW w:w="4536" w:type="dxa"/>
          </w:tcPr>
          <w:p w14:paraId="2BB20278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A5C6A">
              <w:rPr>
                <w:rFonts w:eastAsia="PMingLiU"/>
                <w:sz w:val="22"/>
                <w:szCs w:val="22"/>
              </w:rPr>
              <w:t>» - определены качестве</w:t>
            </w:r>
            <w:r w:rsidRPr="009A5C6A">
              <w:rPr>
                <w:rFonts w:eastAsia="PMingLiU"/>
                <w:sz w:val="22"/>
                <w:szCs w:val="22"/>
              </w:rPr>
              <w:t>н</w:t>
            </w:r>
            <w:r w:rsidRPr="009A5C6A">
              <w:rPr>
                <w:rFonts w:eastAsia="PMingLiU"/>
                <w:sz w:val="22"/>
                <w:szCs w:val="22"/>
              </w:rPr>
              <w:t>ные характеристики программного кода с помощью инструментальных средств; выя</w:t>
            </w:r>
            <w:r w:rsidRPr="009A5C6A">
              <w:rPr>
                <w:rFonts w:eastAsia="PMingLiU"/>
                <w:sz w:val="22"/>
                <w:szCs w:val="22"/>
              </w:rPr>
              <w:t>в</w:t>
            </w:r>
            <w:r w:rsidRPr="009A5C6A">
              <w:rPr>
                <w:rFonts w:eastAsia="PMingLiU"/>
                <w:sz w:val="22"/>
                <w:szCs w:val="22"/>
              </w:rPr>
              <w:t>лены фрагменты некачественного кода; в</w:t>
            </w:r>
            <w:r w:rsidRPr="009A5C6A">
              <w:rPr>
                <w:rFonts w:eastAsia="PMingLiU"/>
                <w:sz w:val="22"/>
                <w:szCs w:val="22"/>
              </w:rPr>
              <w:t>ы</w:t>
            </w:r>
            <w:r w:rsidRPr="009A5C6A">
              <w:rPr>
                <w:rFonts w:eastAsia="PMingLiU"/>
                <w:sz w:val="22"/>
                <w:szCs w:val="22"/>
              </w:rPr>
              <w:t>полнен</w:t>
            </w:r>
            <w:r w:rsidR="009A5C6A" w:rsidRPr="009A5C6A">
              <w:rPr>
                <w:rFonts w:eastAsia="PMingLiU"/>
                <w:sz w:val="22"/>
                <w:szCs w:val="22"/>
              </w:rPr>
              <w:t xml:space="preserve"> </w:t>
            </w:r>
            <w:r w:rsidRPr="009A5C6A">
              <w:rPr>
                <w:rFonts w:eastAsia="PMingLiU"/>
                <w:sz w:val="22"/>
                <w:szCs w:val="22"/>
              </w:rPr>
              <w:t>рефакторинг на уровнях переменных, функций, классов, алгоритмических стру</w:t>
            </w:r>
            <w:r w:rsidRPr="009A5C6A">
              <w:rPr>
                <w:rFonts w:eastAsia="PMingLiU"/>
                <w:sz w:val="22"/>
                <w:szCs w:val="22"/>
              </w:rPr>
              <w:t>к</w:t>
            </w:r>
            <w:r w:rsidRPr="009A5C6A">
              <w:rPr>
                <w:rFonts w:eastAsia="PMingLiU"/>
                <w:sz w:val="22"/>
                <w:szCs w:val="22"/>
              </w:rPr>
              <w:t>тур; проведена оптимизация и подтверждено повышение качества программного кода.</w:t>
            </w:r>
          </w:p>
          <w:p w14:paraId="67158205" w14:textId="2F64760E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A5C6A">
              <w:rPr>
                <w:rFonts w:eastAsia="PMingLiU"/>
                <w:sz w:val="22"/>
                <w:szCs w:val="22"/>
              </w:rPr>
              <w:t>» - определены качестве</w:t>
            </w:r>
            <w:r w:rsidRPr="009A5C6A">
              <w:rPr>
                <w:rFonts w:eastAsia="PMingLiU"/>
                <w:sz w:val="22"/>
                <w:szCs w:val="22"/>
              </w:rPr>
              <w:t>н</w:t>
            </w:r>
            <w:r w:rsidRPr="009A5C6A">
              <w:rPr>
                <w:rFonts w:eastAsia="PMingLiU"/>
                <w:sz w:val="22"/>
                <w:szCs w:val="22"/>
              </w:rPr>
              <w:t xml:space="preserve">ные характеристики программного кода с </w:t>
            </w:r>
            <w:r w:rsidRPr="009A5C6A">
              <w:rPr>
                <w:rFonts w:eastAsia="PMingLiU"/>
                <w:sz w:val="22"/>
                <w:szCs w:val="22"/>
              </w:rPr>
              <w:lastRenderedPageBreak/>
              <w:t>помощью инструментальных средств; выя</w:t>
            </w:r>
            <w:r w:rsidRPr="009A5C6A">
              <w:rPr>
                <w:rFonts w:eastAsia="PMingLiU"/>
                <w:sz w:val="22"/>
                <w:szCs w:val="22"/>
              </w:rPr>
              <w:t>в</w:t>
            </w:r>
            <w:r w:rsidRPr="009A5C6A">
              <w:rPr>
                <w:rFonts w:eastAsia="PMingLiU"/>
                <w:sz w:val="22"/>
                <w:szCs w:val="22"/>
              </w:rPr>
              <w:t>лены фрагменты некачественного кода; в</w:t>
            </w:r>
            <w:r w:rsidRPr="009A5C6A">
              <w:rPr>
                <w:rFonts w:eastAsia="PMingLiU"/>
                <w:sz w:val="22"/>
                <w:szCs w:val="22"/>
              </w:rPr>
              <w:t>ы</w:t>
            </w:r>
            <w:r w:rsidRPr="009A5C6A">
              <w:rPr>
                <w:rFonts w:eastAsia="PMingLiU"/>
                <w:sz w:val="22"/>
                <w:szCs w:val="22"/>
              </w:rPr>
              <w:t>полнен</w:t>
            </w:r>
            <w:r w:rsidR="00C565E5">
              <w:rPr>
                <w:rFonts w:eastAsia="PMingLiU"/>
                <w:sz w:val="22"/>
                <w:szCs w:val="22"/>
              </w:rPr>
              <w:t xml:space="preserve"> </w:t>
            </w:r>
            <w:r w:rsidRPr="009A5C6A">
              <w:rPr>
                <w:rFonts w:eastAsia="PMingLiU"/>
                <w:sz w:val="22"/>
                <w:szCs w:val="22"/>
              </w:rPr>
              <w:t>рефакторинг на нескольких уровнях; проведена оптимизация и выполнена оценка качества полученного программного кода.</w:t>
            </w:r>
          </w:p>
          <w:p w14:paraId="3F29DE25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A5C6A">
              <w:rPr>
                <w:rFonts w:eastAsia="PMingLiU"/>
                <w:sz w:val="22"/>
                <w:szCs w:val="22"/>
              </w:rPr>
              <w:t>» - определены качественные характеристики программного кода частично с помощью инструментальных средств; выявлено несколько фрагментов н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качественного кода; выполнен</w:t>
            </w:r>
            <w:r w:rsidR="009A5C6A">
              <w:rPr>
                <w:rFonts w:eastAsia="PMingLiU"/>
                <w:sz w:val="22"/>
                <w:szCs w:val="22"/>
              </w:rPr>
              <w:t xml:space="preserve"> </w:t>
            </w:r>
            <w:r w:rsidRPr="009A5C6A">
              <w:rPr>
                <w:rFonts w:eastAsia="PMingLiU"/>
                <w:sz w:val="22"/>
                <w:szCs w:val="22"/>
              </w:rPr>
              <w:t>рефакторинг на нескольких уровнях; проведена оптимиз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ция и выполнена оценка качества полученн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го программного кода.</w:t>
            </w:r>
          </w:p>
        </w:tc>
        <w:tc>
          <w:tcPr>
            <w:tcW w:w="2410" w:type="dxa"/>
          </w:tcPr>
          <w:p w14:paraId="443C1399" w14:textId="22080049" w:rsidR="009F4AD8" w:rsidRPr="009A5C6A" w:rsidRDefault="009F446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F4466">
              <w:rPr>
                <w:rFonts w:eastAsia="PMingLiU"/>
                <w:sz w:val="22"/>
                <w:szCs w:val="22"/>
              </w:rPr>
              <w:lastRenderedPageBreak/>
              <w:t xml:space="preserve">Зачет </w:t>
            </w:r>
            <w:r w:rsidR="009F4AD8" w:rsidRPr="009A5C6A">
              <w:rPr>
                <w:rFonts w:eastAsia="PMingLiU"/>
                <w:sz w:val="22"/>
                <w:szCs w:val="22"/>
              </w:rPr>
              <w:t>в форме собес</w:t>
            </w:r>
            <w:r w:rsidR="009F4AD8" w:rsidRPr="009A5C6A">
              <w:rPr>
                <w:rFonts w:eastAsia="PMingLiU"/>
                <w:sz w:val="22"/>
                <w:szCs w:val="22"/>
              </w:rPr>
              <w:t>е</w:t>
            </w:r>
            <w:r w:rsidR="009F4AD8" w:rsidRPr="009A5C6A">
              <w:rPr>
                <w:rFonts w:eastAsia="PMingLiU"/>
                <w:sz w:val="22"/>
                <w:szCs w:val="22"/>
              </w:rPr>
              <w:t>дования: практическое задание по оценке к</w:t>
            </w:r>
            <w:r w:rsidR="009F4AD8" w:rsidRPr="009A5C6A">
              <w:rPr>
                <w:rFonts w:eastAsia="PMingLiU"/>
                <w:sz w:val="22"/>
                <w:szCs w:val="22"/>
              </w:rPr>
              <w:t>а</w:t>
            </w:r>
            <w:r w:rsidR="009F4AD8" w:rsidRPr="009A5C6A">
              <w:rPr>
                <w:rFonts w:eastAsia="PMingLiU"/>
                <w:sz w:val="22"/>
                <w:szCs w:val="22"/>
              </w:rPr>
              <w:t>чества кода предл</w:t>
            </w:r>
            <w:r w:rsidR="009F4AD8" w:rsidRPr="009A5C6A">
              <w:rPr>
                <w:rFonts w:eastAsia="PMingLiU"/>
                <w:sz w:val="22"/>
                <w:szCs w:val="22"/>
              </w:rPr>
              <w:t>о</w:t>
            </w:r>
            <w:r w:rsidR="009F4AD8" w:rsidRPr="009A5C6A">
              <w:rPr>
                <w:rFonts w:eastAsia="PMingLiU"/>
                <w:sz w:val="22"/>
                <w:szCs w:val="22"/>
              </w:rPr>
              <w:t>женного программного модуля, поиску нек</w:t>
            </w:r>
            <w:r w:rsidR="009F4AD8" w:rsidRPr="009A5C6A">
              <w:rPr>
                <w:rFonts w:eastAsia="PMingLiU"/>
                <w:sz w:val="22"/>
                <w:szCs w:val="22"/>
              </w:rPr>
              <w:t>а</w:t>
            </w:r>
            <w:r w:rsidR="009F4AD8" w:rsidRPr="009A5C6A">
              <w:rPr>
                <w:rFonts w:eastAsia="PMingLiU"/>
                <w:sz w:val="22"/>
                <w:szCs w:val="22"/>
              </w:rPr>
              <w:t>чественного пр</w:t>
            </w:r>
            <w:r w:rsidR="009F4AD8" w:rsidRPr="009A5C6A">
              <w:rPr>
                <w:rFonts w:eastAsia="PMingLiU"/>
                <w:sz w:val="22"/>
                <w:szCs w:val="22"/>
              </w:rPr>
              <w:t>о</w:t>
            </w:r>
            <w:r w:rsidR="009F4AD8" w:rsidRPr="009A5C6A">
              <w:rPr>
                <w:rFonts w:eastAsia="PMingLiU"/>
                <w:sz w:val="22"/>
                <w:szCs w:val="22"/>
              </w:rPr>
              <w:t>граммного кода, его анализу, оптимизации методами рефактори</w:t>
            </w:r>
            <w:r w:rsidR="009F4AD8" w:rsidRPr="009A5C6A">
              <w:rPr>
                <w:rFonts w:eastAsia="PMingLiU"/>
                <w:sz w:val="22"/>
                <w:szCs w:val="22"/>
              </w:rPr>
              <w:t>н</w:t>
            </w:r>
            <w:r w:rsidR="009F4AD8" w:rsidRPr="009A5C6A">
              <w:rPr>
                <w:rFonts w:eastAsia="PMingLiU"/>
                <w:sz w:val="22"/>
                <w:szCs w:val="22"/>
              </w:rPr>
              <w:lastRenderedPageBreak/>
              <w:t>га.</w:t>
            </w:r>
          </w:p>
          <w:p w14:paraId="4FC8AC79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608D7A44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2E987A84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9A5C6A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ющегося в процессе практики</w:t>
            </w:r>
          </w:p>
        </w:tc>
      </w:tr>
      <w:tr w:rsidR="001B5438" w:rsidRPr="009F4AD8" w14:paraId="3941F36C" w14:textId="77777777" w:rsidTr="009F4AD8">
        <w:tc>
          <w:tcPr>
            <w:tcW w:w="9781" w:type="dxa"/>
            <w:gridSpan w:val="3"/>
          </w:tcPr>
          <w:p w14:paraId="78824946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C06FAA">
              <w:rPr>
                <w:rFonts w:eastAsia="PMingLiU"/>
                <w:b/>
                <w:sz w:val="22"/>
                <w:szCs w:val="22"/>
              </w:rPr>
              <w:lastRenderedPageBreak/>
              <w:t xml:space="preserve">Раздел модуля 3. </w:t>
            </w:r>
            <w:r w:rsidRPr="00C06FAA">
              <w:rPr>
                <w:rFonts w:eastAsia="PMingLiU"/>
                <w:b/>
                <w:bCs/>
                <w:sz w:val="22"/>
                <w:szCs w:val="22"/>
              </w:rPr>
              <w:t>Технологии разработки мобильных приложений</w:t>
            </w:r>
          </w:p>
        </w:tc>
      </w:tr>
      <w:tr w:rsidR="001B5438" w:rsidRPr="009F4AD8" w14:paraId="3E32BF49" w14:textId="77777777" w:rsidTr="009F4AD8">
        <w:trPr>
          <w:trHeight w:val="157"/>
        </w:trPr>
        <w:tc>
          <w:tcPr>
            <w:tcW w:w="2835" w:type="dxa"/>
          </w:tcPr>
          <w:p w14:paraId="32244CC7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ПК 1.2 Разрабатывать п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граммные модули в соо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ветствии с техническим заданием</w:t>
            </w:r>
          </w:p>
        </w:tc>
        <w:tc>
          <w:tcPr>
            <w:tcW w:w="4536" w:type="dxa"/>
          </w:tcPr>
          <w:p w14:paraId="35A24044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отлично» - программный модуль разработан по имеющемуся алгоритму в с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де разработки методами объектно- ориент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 xml:space="preserve">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  <w:p w14:paraId="2C883F9B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хорошо» - программный модуль разработан по имеющемуся алгоритму в с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де разработки методами объектно- ориент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рованного/ структурного программирования и практически соответствует техническому заданию с незначительными отклонениями, пояснены основные этапы разработки; док</w:t>
            </w:r>
            <w:r w:rsidRPr="00C06FAA">
              <w:rPr>
                <w:rFonts w:eastAsia="PMingLiU"/>
                <w:sz w:val="22"/>
                <w:szCs w:val="22"/>
              </w:rPr>
              <w:t>у</w:t>
            </w:r>
            <w:r w:rsidRPr="00C06FAA">
              <w:rPr>
                <w:rFonts w:eastAsia="PMingLiU"/>
                <w:sz w:val="22"/>
                <w:szCs w:val="22"/>
              </w:rPr>
              <w:t>ментация на модуль оформлена и соотве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ствует стандартам.</w:t>
            </w:r>
          </w:p>
          <w:p w14:paraId="01FCDB0E" w14:textId="77777777" w:rsidR="009F4AD8" w:rsidRPr="00C06FAA" w:rsidRDefault="009F4AD8" w:rsidP="00307C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удовлетворительно» - программный модуль разработан по имеющемуся алгори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му в среде разработки методами объектно- ориентированного/ структурного программ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рования и соответствует техническому зад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ю; документация на модуль оформлена без существенных отклонений от стандартов</w:t>
            </w:r>
          </w:p>
        </w:tc>
        <w:tc>
          <w:tcPr>
            <w:tcW w:w="2410" w:type="dxa"/>
          </w:tcPr>
          <w:p w14:paraId="5C6C4EF9" w14:textId="18D55630" w:rsidR="009F4AD8" w:rsidRPr="00C06FAA" w:rsidRDefault="009F446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F4466">
              <w:rPr>
                <w:rFonts w:eastAsia="PMingLiU"/>
                <w:sz w:val="22"/>
                <w:szCs w:val="22"/>
              </w:rPr>
              <w:t xml:space="preserve">Зачет </w:t>
            </w:r>
            <w:r w:rsidR="009F4AD8" w:rsidRPr="00C06FAA">
              <w:rPr>
                <w:rFonts w:eastAsia="PMingLiU"/>
                <w:sz w:val="22"/>
                <w:szCs w:val="22"/>
              </w:rPr>
              <w:t>в форме собес</w:t>
            </w:r>
            <w:r w:rsidR="009F4AD8" w:rsidRPr="00C06FAA">
              <w:rPr>
                <w:rFonts w:eastAsia="PMingLiU"/>
                <w:sz w:val="22"/>
                <w:szCs w:val="22"/>
              </w:rPr>
              <w:t>е</w:t>
            </w:r>
            <w:r w:rsidR="009F4AD8" w:rsidRPr="00C06FAA">
              <w:rPr>
                <w:rFonts w:eastAsia="PMingLiU"/>
                <w:sz w:val="22"/>
                <w:szCs w:val="22"/>
              </w:rPr>
              <w:t>дования: практическое задание по разработке программного модуля в соответствии с те</w:t>
            </w:r>
            <w:r w:rsidR="009F4AD8" w:rsidRPr="00C06FAA">
              <w:rPr>
                <w:rFonts w:eastAsia="PMingLiU"/>
                <w:sz w:val="22"/>
                <w:szCs w:val="22"/>
              </w:rPr>
              <w:t>х</w:t>
            </w:r>
            <w:r w:rsidR="009F4AD8" w:rsidRPr="00C06FAA">
              <w:rPr>
                <w:rFonts w:eastAsia="PMingLiU"/>
                <w:sz w:val="22"/>
                <w:szCs w:val="22"/>
              </w:rPr>
              <w:t xml:space="preserve">ническим заданием </w:t>
            </w:r>
          </w:p>
          <w:p w14:paraId="421E8AB7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28BC5A4F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5CE15BA5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4C85A5B4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C06FAA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ющегося в процессе практики</w:t>
            </w:r>
          </w:p>
        </w:tc>
      </w:tr>
      <w:tr w:rsidR="001B5438" w:rsidRPr="009F4AD8" w14:paraId="1ECFE000" w14:textId="77777777" w:rsidTr="009F4AD8">
        <w:trPr>
          <w:trHeight w:val="137"/>
        </w:trPr>
        <w:tc>
          <w:tcPr>
            <w:tcW w:w="2835" w:type="dxa"/>
          </w:tcPr>
          <w:p w14:paraId="3BE125A4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ПК 1.6 Разрабатывать м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дули программного обе</w:t>
            </w:r>
            <w:r w:rsidRPr="00C06FAA">
              <w:rPr>
                <w:rFonts w:eastAsia="PMingLiU"/>
                <w:sz w:val="22"/>
                <w:szCs w:val="22"/>
              </w:rPr>
              <w:t>с</w:t>
            </w:r>
            <w:r w:rsidRPr="00C06FAA">
              <w:rPr>
                <w:rFonts w:eastAsia="PMingLiU"/>
                <w:sz w:val="22"/>
                <w:szCs w:val="22"/>
              </w:rPr>
              <w:t>печения для мобильных платформ.</w:t>
            </w:r>
          </w:p>
        </w:tc>
        <w:tc>
          <w:tcPr>
            <w:tcW w:w="4536" w:type="dxa"/>
          </w:tcPr>
          <w:p w14:paraId="476DE16A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C06FAA">
              <w:rPr>
                <w:rFonts w:eastAsia="PMingLiU"/>
                <w:sz w:val="22"/>
                <w:szCs w:val="22"/>
              </w:rPr>
              <w:t>» - разработан модуль для заданного мобильного устройства с собл</w:t>
            </w:r>
            <w:r w:rsidRPr="00C06FAA">
              <w:rPr>
                <w:rFonts w:eastAsia="PMingLiU"/>
                <w:sz w:val="22"/>
                <w:szCs w:val="22"/>
              </w:rPr>
              <w:t>ю</w:t>
            </w:r>
            <w:r w:rsidRPr="00C06FAA">
              <w:rPr>
                <w:rFonts w:eastAsia="PMingLiU"/>
                <w:sz w:val="22"/>
                <w:szCs w:val="22"/>
              </w:rPr>
              <w:t>дением основных этапов разработки на о</w:t>
            </w:r>
            <w:r w:rsidRPr="00C06FAA">
              <w:rPr>
                <w:rFonts w:eastAsia="PMingLiU"/>
                <w:sz w:val="22"/>
                <w:szCs w:val="22"/>
              </w:rPr>
              <w:t>д</w:t>
            </w:r>
            <w:r w:rsidRPr="00C06FAA">
              <w:rPr>
                <w:rFonts w:eastAsia="PMingLiU"/>
                <w:sz w:val="22"/>
                <w:szCs w:val="22"/>
              </w:rPr>
              <w:t>ном из современных языков программиров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я; при проверке работоспособности модуля на устройстве или эмуляторе установлено его соответствие спецификации.</w:t>
            </w:r>
          </w:p>
          <w:p w14:paraId="5D6D7B5E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C06FAA">
              <w:rPr>
                <w:rFonts w:eastAsia="PMingLiU"/>
                <w:sz w:val="22"/>
                <w:szCs w:val="22"/>
              </w:rPr>
              <w:t>» - разработан модуль для заданного мобильного устройства с учетом основных этапов разработки на одном из с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ременных языков программирования; при проверке работоспособности модуля на устройстве или эмуляторе установлено соо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ветствие выполняемых функций специфик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ции с незначительными отклонениями.</w:t>
            </w:r>
          </w:p>
          <w:p w14:paraId="4C22B983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C06FAA">
              <w:rPr>
                <w:rFonts w:eastAsia="PMingLiU"/>
                <w:sz w:val="22"/>
                <w:szCs w:val="22"/>
              </w:rPr>
              <w:t>» - разработан модуль для заданного мобильного устройства на одном из современных языков програ</w:t>
            </w:r>
            <w:r w:rsidRPr="00C06FAA">
              <w:rPr>
                <w:rFonts w:eastAsia="PMingLiU"/>
                <w:sz w:val="22"/>
                <w:szCs w:val="22"/>
              </w:rPr>
              <w:t>м</w:t>
            </w:r>
            <w:r w:rsidRPr="00C06FAA">
              <w:rPr>
                <w:rFonts w:eastAsia="PMingLiU"/>
                <w:sz w:val="22"/>
                <w:szCs w:val="22"/>
              </w:rPr>
              <w:t>мирования; при проверке работоспособности модуля на устройстве или эмуляторе уст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овлено соответствие основных выполня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мых функций спецификации.</w:t>
            </w:r>
          </w:p>
        </w:tc>
        <w:tc>
          <w:tcPr>
            <w:tcW w:w="2410" w:type="dxa"/>
          </w:tcPr>
          <w:p w14:paraId="6B33B3CC" w14:textId="0E434810" w:rsidR="009F4AD8" w:rsidRPr="00C06FAA" w:rsidRDefault="009F446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F4466">
              <w:rPr>
                <w:rFonts w:eastAsia="PMingLiU"/>
                <w:sz w:val="22"/>
                <w:szCs w:val="22"/>
              </w:rPr>
              <w:lastRenderedPageBreak/>
              <w:t xml:space="preserve">Зачет </w:t>
            </w:r>
            <w:r w:rsidR="009F4AD8" w:rsidRPr="00C06FAA">
              <w:rPr>
                <w:rFonts w:eastAsia="PMingLiU"/>
                <w:sz w:val="22"/>
                <w:szCs w:val="22"/>
              </w:rPr>
              <w:t>в форме собес</w:t>
            </w:r>
            <w:r w:rsidR="009F4AD8" w:rsidRPr="00C06FAA">
              <w:rPr>
                <w:rFonts w:eastAsia="PMingLiU"/>
                <w:sz w:val="22"/>
                <w:szCs w:val="22"/>
              </w:rPr>
              <w:t>е</w:t>
            </w:r>
            <w:r w:rsidR="009F4AD8" w:rsidRPr="00C06FAA">
              <w:rPr>
                <w:rFonts w:eastAsia="PMingLiU"/>
                <w:sz w:val="22"/>
                <w:szCs w:val="22"/>
              </w:rPr>
              <w:t>дования: практическое задание по созданию модуля для заданного мобильного устро</w:t>
            </w:r>
            <w:r w:rsidR="009F4AD8" w:rsidRPr="00C06FAA">
              <w:rPr>
                <w:rFonts w:eastAsia="PMingLiU"/>
                <w:sz w:val="22"/>
                <w:szCs w:val="22"/>
              </w:rPr>
              <w:t>й</w:t>
            </w:r>
            <w:r w:rsidR="009F4AD8" w:rsidRPr="00C06FAA">
              <w:rPr>
                <w:rFonts w:eastAsia="PMingLiU"/>
                <w:sz w:val="22"/>
                <w:szCs w:val="22"/>
              </w:rPr>
              <w:t>ства на основе спец</w:t>
            </w:r>
            <w:r w:rsidR="009F4AD8" w:rsidRPr="00C06FAA">
              <w:rPr>
                <w:rFonts w:eastAsia="PMingLiU"/>
                <w:sz w:val="22"/>
                <w:szCs w:val="22"/>
              </w:rPr>
              <w:t>и</w:t>
            </w:r>
            <w:r w:rsidR="009F4AD8" w:rsidRPr="00C06FAA">
              <w:rPr>
                <w:rFonts w:eastAsia="PMingLiU"/>
                <w:sz w:val="22"/>
                <w:szCs w:val="22"/>
              </w:rPr>
              <w:t>фикации</w:t>
            </w:r>
          </w:p>
          <w:p w14:paraId="398597D0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Защита отчетов по практическим и л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551DE665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C06FAA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ющегося в процессе практики</w:t>
            </w:r>
          </w:p>
          <w:p w14:paraId="771C96BE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</w:tc>
      </w:tr>
      <w:tr w:rsidR="001B5438" w:rsidRPr="009F4AD8" w14:paraId="1DA8212E" w14:textId="77777777" w:rsidTr="009F4AD8">
        <w:trPr>
          <w:trHeight w:val="157"/>
        </w:trPr>
        <w:tc>
          <w:tcPr>
            <w:tcW w:w="9781" w:type="dxa"/>
            <w:gridSpan w:val="3"/>
          </w:tcPr>
          <w:p w14:paraId="27D125E9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b/>
                <w:sz w:val="22"/>
                <w:szCs w:val="22"/>
              </w:rPr>
              <w:lastRenderedPageBreak/>
              <w:t xml:space="preserve">Раздел модуля 4. </w:t>
            </w:r>
            <w:r w:rsidRPr="00C06FAA">
              <w:rPr>
                <w:rFonts w:eastAsia="PMingLiU"/>
                <w:b/>
                <w:bCs/>
                <w:sz w:val="22"/>
                <w:szCs w:val="22"/>
              </w:rPr>
              <w:t>Системное программирование</w:t>
            </w:r>
          </w:p>
        </w:tc>
      </w:tr>
      <w:tr w:rsidR="001B5438" w:rsidRPr="009F4AD8" w14:paraId="17AAB609" w14:textId="77777777" w:rsidTr="009F4AD8">
        <w:trPr>
          <w:trHeight w:val="178"/>
        </w:trPr>
        <w:tc>
          <w:tcPr>
            <w:tcW w:w="2835" w:type="dxa"/>
          </w:tcPr>
          <w:p w14:paraId="560DAAC4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ПК 1.2 Разрабатывать п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граммные модули в соо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ветствии с техническим заданием</w:t>
            </w:r>
          </w:p>
        </w:tc>
        <w:tc>
          <w:tcPr>
            <w:tcW w:w="4536" w:type="dxa"/>
          </w:tcPr>
          <w:p w14:paraId="655CFEDD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Оценка «отлично» - программный модуль 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 </w:t>
            </w:r>
            <w:r w:rsidRPr="00C06FAA">
              <w:rPr>
                <w:rFonts w:eastAsia="PMingLiU"/>
                <w:sz w:val="22"/>
                <w:szCs w:val="22"/>
              </w:rPr>
              <w:t xml:space="preserve"> разработан по имеющемуся алгоритму в с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де разработки методами объектно- ориент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 xml:space="preserve">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  <w:p w14:paraId="3BAA4013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хорошо» - программный модуль разработан по имеющемуся алгоритму в с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де разработки методами объектно- ориент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рованного/ структурного программирования и практически соответствует техническому заданию с незначительными отклонениями, пояснены основные этапы разработки; док</w:t>
            </w:r>
            <w:r w:rsidRPr="00C06FAA">
              <w:rPr>
                <w:rFonts w:eastAsia="PMingLiU"/>
                <w:sz w:val="22"/>
                <w:szCs w:val="22"/>
              </w:rPr>
              <w:t>у</w:t>
            </w:r>
            <w:r w:rsidRPr="00C06FAA">
              <w:rPr>
                <w:rFonts w:eastAsia="PMingLiU"/>
                <w:sz w:val="22"/>
                <w:szCs w:val="22"/>
              </w:rPr>
              <w:t>ментация на модуль оформлена и соотве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ствует стандартам.</w:t>
            </w:r>
          </w:p>
          <w:p w14:paraId="0D68DFF0" w14:textId="77777777" w:rsidR="009F4AD8" w:rsidRPr="00C06FAA" w:rsidRDefault="009F4AD8" w:rsidP="00307C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удовлетворительно» - программный модуль разработан по имеющемуся алгори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 xml:space="preserve">му в среде разработки 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 </w:t>
            </w:r>
            <w:r w:rsidRPr="00C06FA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ъектно- ориентированного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/ структурного программ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рования и соответствует техническому зад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ю; документация на модуль оформлена без существенных отклонений от стандартов.</w:t>
            </w:r>
          </w:p>
        </w:tc>
        <w:tc>
          <w:tcPr>
            <w:tcW w:w="2410" w:type="dxa"/>
          </w:tcPr>
          <w:p w14:paraId="0B63B529" w14:textId="46CF2854" w:rsidR="009F4AD8" w:rsidRPr="00C06FAA" w:rsidRDefault="009F446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F4466">
              <w:rPr>
                <w:rFonts w:eastAsia="PMingLiU"/>
                <w:sz w:val="22"/>
                <w:szCs w:val="22"/>
              </w:rPr>
              <w:t xml:space="preserve">Зачет </w:t>
            </w:r>
            <w:r w:rsidR="009F4AD8" w:rsidRPr="00C06FAA">
              <w:rPr>
                <w:rFonts w:eastAsia="PMingLiU"/>
                <w:sz w:val="22"/>
                <w:szCs w:val="22"/>
              </w:rPr>
              <w:t>в форме собес</w:t>
            </w:r>
            <w:r w:rsidR="009F4AD8" w:rsidRPr="00C06FAA">
              <w:rPr>
                <w:rFonts w:eastAsia="PMingLiU"/>
                <w:sz w:val="22"/>
                <w:szCs w:val="22"/>
              </w:rPr>
              <w:t>е</w:t>
            </w:r>
            <w:r w:rsidR="009F4AD8" w:rsidRPr="00C06FAA">
              <w:rPr>
                <w:rFonts w:eastAsia="PMingLiU"/>
                <w:sz w:val="22"/>
                <w:szCs w:val="22"/>
              </w:rPr>
              <w:t>дования: практическое задание по разработке программного модуля в соответствии с те</w:t>
            </w:r>
            <w:r w:rsidR="009F4AD8" w:rsidRPr="00C06FAA">
              <w:rPr>
                <w:rFonts w:eastAsia="PMingLiU"/>
                <w:sz w:val="22"/>
                <w:szCs w:val="22"/>
              </w:rPr>
              <w:t>х</w:t>
            </w:r>
            <w:r w:rsidR="009F4AD8" w:rsidRPr="00C06FAA">
              <w:rPr>
                <w:rFonts w:eastAsia="PMingLiU"/>
                <w:sz w:val="22"/>
                <w:szCs w:val="22"/>
              </w:rPr>
              <w:t xml:space="preserve">ническим заданием </w:t>
            </w:r>
          </w:p>
          <w:p w14:paraId="0B299780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55A5C66A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53B9C432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18A89D64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C06FAA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ющегося в процессе практики</w:t>
            </w:r>
          </w:p>
        </w:tc>
      </w:tr>
      <w:tr w:rsidR="001B5438" w:rsidRPr="009F4AD8" w14:paraId="6BB5429C" w14:textId="77777777" w:rsidTr="009F4AD8">
        <w:trPr>
          <w:trHeight w:val="137"/>
        </w:trPr>
        <w:tc>
          <w:tcPr>
            <w:tcW w:w="2835" w:type="dxa"/>
          </w:tcPr>
          <w:p w14:paraId="0B162D4C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ПК 1.3 Выполнять отладку программных модулей с использованием специал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зированных программных средств</w:t>
            </w:r>
          </w:p>
        </w:tc>
        <w:tc>
          <w:tcPr>
            <w:tcW w:w="4536" w:type="dxa"/>
          </w:tcPr>
          <w:p w14:paraId="6CD46EA9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C06FAA">
              <w:rPr>
                <w:rFonts w:eastAsia="PMingLiU"/>
                <w:sz w:val="22"/>
                <w:szCs w:val="22"/>
              </w:rPr>
              <w:t>» - выполнена отладка м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 xml:space="preserve">дуля </w:t>
            </w:r>
            <w:r w:rsidRPr="00307C76">
              <w:rPr>
                <w:rFonts w:eastAsia="PMingLiU"/>
                <w:sz w:val="22"/>
                <w:szCs w:val="22"/>
              </w:rPr>
              <w:t>с использованием инструментария ср</w:t>
            </w:r>
            <w:r w:rsidRPr="00307C76">
              <w:rPr>
                <w:rFonts w:eastAsia="PMingLiU"/>
                <w:sz w:val="22"/>
                <w:szCs w:val="22"/>
              </w:rPr>
              <w:t>е</w:t>
            </w:r>
            <w:r w:rsidRPr="00307C76">
              <w:rPr>
                <w:rFonts w:eastAsia="PMingLiU"/>
                <w:sz w:val="22"/>
                <w:szCs w:val="22"/>
              </w:rPr>
              <w:t>ды проектирования);</w:t>
            </w:r>
            <w:r w:rsidRPr="00C06FAA">
              <w:rPr>
                <w:rFonts w:eastAsia="PMingLiU"/>
                <w:sz w:val="22"/>
                <w:szCs w:val="22"/>
              </w:rPr>
              <w:t xml:space="preserve"> с пояснением особенн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стей отладочных классов; сохранены и пре</w:t>
            </w:r>
            <w:r w:rsidRPr="00C06FAA">
              <w:rPr>
                <w:rFonts w:eastAsia="PMingLiU"/>
                <w:sz w:val="22"/>
                <w:szCs w:val="22"/>
              </w:rPr>
              <w:t>д</w:t>
            </w:r>
            <w:r w:rsidRPr="00C06FAA">
              <w:rPr>
                <w:rFonts w:eastAsia="PMingLiU"/>
                <w:sz w:val="22"/>
                <w:szCs w:val="22"/>
              </w:rPr>
              <w:t>ставлены результаты отладки.</w:t>
            </w:r>
          </w:p>
          <w:p w14:paraId="2CA6301F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C06FAA">
              <w:rPr>
                <w:rFonts w:eastAsia="PMingLiU"/>
                <w:sz w:val="22"/>
                <w:szCs w:val="22"/>
              </w:rPr>
              <w:t xml:space="preserve">» - выполнена отладка </w:t>
            </w:r>
            <w:r w:rsidRPr="00307C76">
              <w:rPr>
                <w:rFonts w:eastAsia="PMingLiU"/>
                <w:sz w:val="22"/>
                <w:szCs w:val="22"/>
              </w:rPr>
              <w:t>м</w:t>
            </w:r>
            <w:r w:rsidRPr="00307C76">
              <w:rPr>
                <w:rFonts w:eastAsia="PMingLiU"/>
                <w:sz w:val="22"/>
                <w:szCs w:val="22"/>
              </w:rPr>
              <w:t>о</w:t>
            </w:r>
            <w:r w:rsidRPr="00307C76">
              <w:rPr>
                <w:rFonts w:eastAsia="PMingLiU"/>
                <w:sz w:val="22"/>
                <w:szCs w:val="22"/>
              </w:rPr>
              <w:t>дуля с использованием инструмента</w:t>
            </w:r>
            <w:r w:rsidR="00307C76" w:rsidRPr="00307C76">
              <w:rPr>
                <w:rFonts w:eastAsia="PMingLiU"/>
                <w:sz w:val="22"/>
                <w:szCs w:val="22"/>
              </w:rPr>
              <w:t>рия ср</w:t>
            </w:r>
            <w:r w:rsidR="00307C76" w:rsidRPr="00307C76">
              <w:rPr>
                <w:rFonts w:eastAsia="PMingLiU"/>
                <w:sz w:val="22"/>
                <w:szCs w:val="22"/>
              </w:rPr>
              <w:t>е</w:t>
            </w:r>
            <w:r w:rsidR="00307C76" w:rsidRPr="00307C76">
              <w:rPr>
                <w:rFonts w:eastAsia="PMingLiU"/>
                <w:sz w:val="22"/>
                <w:szCs w:val="22"/>
              </w:rPr>
              <w:t>ды проектирования</w:t>
            </w:r>
            <w:r w:rsidRPr="00307C76">
              <w:rPr>
                <w:rFonts w:eastAsia="PMingLiU"/>
                <w:sz w:val="22"/>
                <w:szCs w:val="22"/>
              </w:rPr>
              <w:t>;</w:t>
            </w:r>
            <w:r w:rsidRPr="00C06FAA">
              <w:rPr>
                <w:rFonts w:eastAsia="PMingLiU"/>
                <w:sz w:val="22"/>
                <w:szCs w:val="22"/>
              </w:rPr>
              <w:t xml:space="preserve"> сохранены и предста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лены результаты отладки.</w:t>
            </w:r>
          </w:p>
          <w:p w14:paraId="7E90F04C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C06FAA">
              <w:rPr>
                <w:rFonts w:eastAsia="PMingLiU"/>
                <w:sz w:val="22"/>
                <w:szCs w:val="22"/>
              </w:rPr>
              <w:t xml:space="preserve">» - выполнена отладка модуля, пояснены ее результаты. </w:t>
            </w:r>
          </w:p>
        </w:tc>
        <w:tc>
          <w:tcPr>
            <w:tcW w:w="2410" w:type="dxa"/>
          </w:tcPr>
          <w:p w14:paraId="195F880D" w14:textId="197D1FE0" w:rsidR="009F4AD8" w:rsidRPr="00C06FAA" w:rsidRDefault="009F446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F4466">
              <w:rPr>
                <w:rFonts w:eastAsia="PMingLiU"/>
                <w:sz w:val="22"/>
                <w:szCs w:val="22"/>
              </w:rPr>
              <w:lastRenderedPageBreak/>
              <w:t xml:space="preserve">Зачет </w:t>
            </w:r>
            <w:r w:rsidR="009F4AD8" w:rsidRPr="00C06FAA">
              <w:rPr>
                <w:rFonts w:eastAsia="PMingLiU"/>
                <w:sz w:val="22"/>
                <w:szCs w:val="22"/>
              </w:rPr>
              <w:t>в форме собес</w:t>
            </w:r>
            <w:r w:rsidR="009F4AD8" w:rsidRPr="00C06FAA">
              <w:rPr>
                <w:rFonts w:eastAsia="PMingLiU"/>
                <w:sz w:val="22"/>
                <w:szCs w:val="22"/>
              </w:rPr>
              <w:t>е</w:t>
            </w:r>
            <w:r w:rsidR="009F4AD8" w:rsidRPr="00C06FAA">
              <w:rPr>
                <w:rFonts w:eastAsia="PMingLiU"/>
                <w:sz w:val="22"/>
                <w:szCs w:val="22"/>
              </w:rPr>
              <w:t>дования: практическое задание по выполн</w:t>
            </w:r>
            <w:r w:rsidR="009F4AD8" w:rsidRPr="00C06FAA">
              <w:rPr>
                <w:rFonts w:eastAsia="PMingLiU"/>
                <w:sz w:val="22"/>
                <w:szCs w:val="22"/>
              </w:rPr>
              <w:t>е</w:t>
            </w:r>
            <w:r w:rsidR="009F4AD8" w:rsidRPr="00C06FAA">
              <w:rPr>
                <w:rFonts w:eastAsia="PMingLiU"/>
                <w:sz w:val="22"/>
                <w:szCs w:val="22"/>
              </w:rPr>
              <w:t>нию отладки предл</w:t>
            </w:r>
            <w:r w:rsidR="009F4AD8" w:rsidRPr="00C06FAA">
              <w:rPr>
                <w:rFonts w:eastAsia="PMingLiU"/>
                <w:sz w:val="22"/>
                <w:szCs w:val="22"/>
              </w:rPr>
              <w:t>о</w:t>
            </w:r>
            <w:r w:rsidR="009F4AD8" w:rsidRPr="00C06FAA">
              <w:rPr>
                <w:rFonts w:eastAsia="PMingLiU"/>
                <w:sz w:val="22"/>
                <w:szCs w:val="22"/>
              </w:rPr>
              <w:t xml:space="preserve">женного программного </w:t>
            </w:r>
            <w:r w:rsidR="009F4AD8" w:rsidRPr="00C06FAA">
              <w:rPr>
                <w:rFonts w:eastAsia="PMingLiU"/>
                <w:sz w:val="22"/>
                <w:szCs w:val="22"/>
              </w:rPr>
              <w:lastRenderedPageBreak/>
              <w:t xml:space="preserve">модуля </w:t>
            </w:r>
          </w:p>
          <w:p w14:paraId="00F318B1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0906FA19" w14:textId="77777777" w:rsidR="00C06FAA" w:rsidRPr="00C06FAA" w:rsidRDefault="009F4AD8" w:rsidP="00307C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C06FAA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ющегося в процессе практики</w:t>
            </w:r>
          </w:p>
        </w:tc>
      </w:tr>
      <w:tr w:rsidR="001B5438" w:rsidRPr="009F4AD8" w14:paraId="7B71B0CE" w14:textId="77777777" w:rsidTr="009F4AD8">
        <w:trPr>
          <w:trHeight w:val="137"/>
        </w:trPr>
        <w:tc>
          <w:tcPr>
            <w:tcW w:w="2835" w:type="dxa"/>
          </w:tcPr>
          <w:p w14:paraId="23C9427D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ОК 01. Выбирать способы решения задач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, применительно к раз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t>ным контекстам.</w:t>
            </w:r>
          </w:p>
        </w:tc>
        <w:tc>
          <w:tcPr>
            <w:tcW w:w="4536" w:type="dxa"/>
          </w:tcPr>
          <w:p w14:paraId="7B086F2D" w14:textId="77777777" w:rsidR="009F4AD8" w:rsidRPr="00C06FAA" w:rsidRDefault="009F4AD8" w:rsidP="00307C76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0D9E1347" w14:textId="77777777" w:rsidR="009F4AD8" w:rsidRPr="00C06FAA" w:rsidRDefault="009F4AD8" w:rsidP="00307C76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адекватная оценка и самооценка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сти и качества выполнения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ых задач</w:t>
            </w:r>
          </w:p>
        </w:tc>
        <w:tc>
          <w:tcPr>
            <w:tcW w:w="2410" w:type="dxa"/>
            <w:vMerge w:val="restart"/>
          </w:tcPr>
          <w:p w14:paraId="04563D13" w14:textId="77777777"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C06FAA">
              <w:rPr>
                <w:rFonts w:eastAsia="PMingLiU"/>
                <w:sz w:val="22"/>
                <w:szCs w:val="22"/>
              </w:rPr>
              <w:t>Экспертное наблюд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е за выполнением работ</w:t>
            </w:r>
          </w:p>
        </w:tc>
      </w:tr>
      <w:tr w:rsidR="001B5438" w:rsidRPr="009F4AD8" w14:paraId="76B68245" w14:textId="77777777" w:rsidTr="009F4AD8">
        <w:trPr>
          <w:trHeight w:val="137"/>
        </w:trPr>
        <w:tc>
          <w:tcPr>
            <w:tcW w:w="2835" w:type="dxa"/>
          </w:tcPr>
          <w:p w14:paraId="5398C3CC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П 02.Осуществлять п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иск, анализ и интерпрет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цию информации, необх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димой для выполнения з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дач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</w:tcPr>
          <w:p w14:paraId="269C57C8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использование различных источников, включая электронные ресурсы, медиаресу</w:t>
            </w:r>
            <w:r w:rsidRPr="00C06FAA">
              <w:rPr>
                <w:rFonts w:eastAsia="PMingLiU"/>
                <w:sz w:val="22"/>
                <w:szCs w:val="22"/>
              </w:rPr>
              <w:t>р</w:t>
            </w:r>
            <w:r w:rsidRPr="00C06FAA">
              <w:rPr>
                <w:rFonts w:eastAsia="PMingLiU"/>
                <w:sz w:val="22"/>
                <w:szCs w:val="22"/>
              </w:rPr>
              <w:t>сы, Интернет-ресурсы, периодические изд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я по специальности для решения профе</w:t>
            </w:r>
            <w:r w:rsidRPr="00C06FAA">
              <w:rPr>
                <w:rFonts w:eastAsia="PMingLiU"/>
                <w:sz w:val="22"/>
                <w:szCs w:val="22"/>
              </w:rPr>
              <w:t>с</w:t>
            </w:r>
            <w:r w:rsidRPr="00C06FAA">
              <w:rPr>
                <w:rFonts w:eastAsia="PMingLiU"/>
                <w:sz w:val="22"/>
                <w:szCs w:val="22"/>
              </w:rPr>
              <w:t>сиональных задач</w:t>
            </w:r>
          </w:p>
        </w:tc>
        <w:tc>
          <w:tcPr>
            <w:tcW w:w="2410" w:type="dxa"/>
            <w:vMerge/>
          </w:tcPr>
          <w:p w14:paraId="56E051FF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14:paraId="2B89115F" w14:textId="77777777" w:rsidTr="009F4AD8">
        <w:trPr>
          <w:trHeight w:val="137"/>
        </w:trPr>
        <w:tc>
          <w:tcPr>
            <w:tcW w:w="2835" w:type="dxa"/>
          </w:tcPr>
          <w:p w14:paraId="52B07AB7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К 03. Планировать и ре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лизовывать собственное профессиональное и 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t>ностное развитие.</w:t>
            </w:r>
          </w:p>
        </w:tc>
        <w:tc>
          <w:tcPr>
            <w:tcW w:w="4536" w:type="dxa"/>
          </w:tcPr>
          <w:p w14:paraId="57609CD0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ответственности за принятые решения</w:t>
            </w:r>
          </w:p>
          <w:p w14:paraId="306CCBB4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410" w:type="dxa"/>
            <w:vMerge/>
          </w:tcPr>
          <w:p w14:paraId="58CF80B2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14:paraId="7A979BDC" w14:textId="77777777" w:rsidTr="009F4AD8">
        <w:trPr>
          <w:trHeight w:val="137"/>
        </w:trPr>
        <w:tc>
          <w:tcPr>
            <w:tcW w:w="2835" w:type="dxa"/>
          </w:tcPr>
          <w:p w14:paraId="446C21C8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К 04. Работать в колле</w:t>
            </w:r>
            <w:r w:rsidRPr="00C06FAA">
              <w:rPr>
                <w:rFonts w:eastAsia="PMingLiU"/>
                <w:sz w:val="22"/>
                <w:szCs w:val="22"/>
              </w:rPr>
              <w:t>к</w:t>
            </w:r>
            <w:r w:rsidRPr="00C06FAA">
              <w:rPr>
                <w:rFonts w:eastAsia="PMingLiU"/>
                <w:sz w:val="22"/>
                <w:szCs w:val="22"/>
              </w:rPr>
              <w:t>тиве и команде,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14:paraId="0358DF4F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взаимодействовать с обучающимися, п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подавателями и мастерами в ходе обучения, с руководителями учебной и производстве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t>ной практик;</w:t>
            </w:r>
          </w:p>
          <w:p w14:paraId="037B9186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обоснованность анализа работы членов к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манды (подчиненных)</w:t>
            </w:r>
          </w:p>
        </w:tc>
        <w:tc>
          <w:tcPr>
            <w:tcW w:w="2410" w:type="dxa"/>
            <w:vMerge/>
          </w:tcPr>
          <w:p w14:paraId="368A8185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14:paraId="5939BE61" w14:textId="77777777" w:rsidTr="009F4AD8">
        <w:trPr>
          <w:trHeight w:val="137"/>
        </w:trPr>
        <w:tc>
          <w:tcPr>
            <w:tcW w:w="2835" w:type="dxa"/>
          </w:tcPr>
          <w:p w14:paraId="2543513E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К 05.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 xml:space="preserve"> Осуществлять у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т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ую и письменную комм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у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икацию на государстве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ом языке с учетом о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бенностей социального и культурного контекста.</w:t>
            </w:r>
          </w:p>
        </w:tc>
        <w:tc>
          <w:tcPr>
            <w:tcW w:w="4536" w:type="dxa"/>
          </w:tcPr>
          <w:p w14:paraId="229076FD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410" w:type="dxa"/>
            <w:vMerge/>
          </w:tcPr>
          <w:p w14:paraId="1B319BFB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14:paraId="2A9FC7D8" w14:textId="77777777" w:rsidTr="009F4AD8">
        <w:trPr>
          <w:trHeight w:val="137"/>
        </w:trPr>
        <w:tc>
          <w:tcPr>
            <w:tcW w:w="2835" w:type="dxa"/>
          </w:tcPr>
          <w:p w14:paraId="1749730C" w14:textId="5F85DA0A" w:rsidR="009F4AD8" w:rsidRPr="00C06FAA" w:rsidRDefault="009F4AD8" w:rsidP="0043647C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ОК 06.  </w:t>
            </w:r>
            <w:r w:rsidR="00C565E5" w:rsidRPr="00C565E5">
              <w:rPr>
                <w:rFonts w:eastAsia="PMingLiU"/>
                <w:sz w:val="22"/>
                <w:szCs w:val="22"/>
              </w:rPr>
              <w:t>Проявлять гра</w:t>
            </w:r>
            <w:r w:rsidR="00C565E5" w:rsidRPr="00C565E5">
              <w:rPr>
                <w:rFonts w:eastAsia="PMingLiU"/>
                <w:sz w:val="22"/>
                <w:szCs w:val="22"/>
              </w:rPr>
              <w:t>ж</w:t>
            </w:r>
            <w:r w:rsidR="00C565E5" w:rsidRPr="00C565E5">
              <w:rPr>
                <w:rFonts w:eastAsia="PMingLiU"/>
                <w:sz w:val="22"/>
                <w:szCs w:val="22"/>
              </w:rPr>
              <w:t>данско-патриотическую позицию, демонстрировать осознанное поведение на основе традиционных о</w:t>
            </w:r>
            <w:r w:rsidR="00C565E5" w:rsidRPr="00C565E5">
              <w:rPr>
                <w:rFonts w:eastAsia="PMingLiU"/>
                <w:sz w:val="22"/>
                <w:szCs w:val="22"/>
              </w:rPr>
              <w:t>б</w:t>
            </w:r>
            <w:r w:rsidR="00C565E5" w:rsidRPr="00C565E5">
              <w:rPr>
                <w:rFonts w:eastAsia="PMingLiU"/>
                <w:sz w:val="22"/>
                <w:szCs w:val="22"/>
              </w:rPr>
              <w:t>щечеловеческих ценностей.</w:t>
            </w:r>
          </w:p>
        </w:tc>
        <w:tc>
          <w:tcPr>
            <w:tcW w:w="4536" w:type="dxa"/>
          </w:tcPr>
          <w:p w14:paraId="658CD508" w14:textId="5D287550" w:rsidR="009F4AD8" w:rsidRPr="00C06FAA" w:rsidRDefault="00C565E5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565E5">
              <w:rPr>
                <w:rFonts w:eastAsia="PMingLiU"/>
                <w:bCs/>
                <w:sz w:val="22"/>
                <w:szCs w:val="22"/>
              </w:rPr>
              <w:t>- соблюдение норм поведения во время уче</w:t>
            </w:r>
            <w:r w:rsidRPr="00C565E5">
              <w:rPr>
                <w:rFonts w:eastAsia="PMingLiU"/>
                <w:bCs/>
                <w:sz w:val="22"/>
                <w:szCs w:val="22"/>
              </w:rPr>
              <w:t>б</w:t>
            </w:r>
            <w:r w:rsidRPr="00C565E5">
              <w:rPr>
                <w:rFonts w:eastAsia="PMingLiU"/>
                <w:bCs/>
                <w:sz w:val="22"/>
                <w:szCs w:val="22"/>
              </w:rPr>
              <w:t>ных занятий и прохождения учебной и пр</w:t>
            </w:r>
            <w:r w:rsidRPr="00C565E5">
              <w:rPr>
                <w:rFonts w:eastAsia="PMingLiU"/>
                <w:bCs/>
                <w:sz w:val="22"/>
                <w:szCs w:val="22"/>
              </w:rPr>
              <w:t>о</w:t>
            </w:r>
            <w:r w:rsidRPr="00C565E5">
              <w:rPr>
                <w:rFonts w:eastAsia="PMingLiU"/>
                <w:bCs/>
                <w:sz w:val="22"/>
                <w:szCs w:val="22"/>
              </w:rPr>
              <w:t xml:space="preserve">изводственной практик, </w:t>
            </w:r>
          </w:p>
        </w:tc>
        <w:tc>
          <w:tcPr>
            <w:tcW w:w="2410" w:type="dxa"/>
            <w:vMerge/>
          </w:tcPr>
          <w:p w14:paraId="66D5941B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14:paraId="01913EFC" w14:textId="77777777" w:rsidTr="009F4AD8">
        <w:trPr>
          <w:trHeight w:val="137"/>
        </w:trPr>
        <w:tc>
          <w:tcPr>
            <w:tcW w:w="2835" w:type="dxa"/>
          </w:tcPr>
          <w:p w14:paraId="4EC282DC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К 07. Содействовать с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хранению окружающей среды, ресурсосбереж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ю, эффективно действ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ать в чрезвычайных сит</w:t>
            </w:r>
            <w:r w:rsidRPr="00C06FAA">
              <w:rPr>
                <w:rFonts w:eastAsia="PMingLiU"/>
                <w:sz w:val="22"/>
                <w:szCs w:val="22"/>
              </w:rPr>
              <w:t>у</w:t>
            </w:r>
            <w:r w:rsidRPr="00C06FAA">
              <w:rPr>
                <w:rFonts w:eastAsia="PMingLiU"/>
                <w:sz w:val="22"/>
                <w:szCs w:val="22"/>
              </w:rPr>
              <w:t>ациях.</w:t>
            </w:r>
          </w:p>
        </w:tc>
        <w:tc>
          <w:tcPr>
            <w:tcW w:w="4536" w:type="dxa"/>
          </w:tcPr>
          <w:p w14:paraId="17230026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34C97D8F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знаний и использование 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сурсосберегающих технологий в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</w:t>
            </w:r>
          </w:p>
        </w:tc>
        <w:tc>
          <w:tcPr>
            <w:tcW w:w="2410" w:type="dxa"/>
            <w:vMerge/>
          </w:tcPr>
          <w:p w14:paraId="30E2A2EE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14:paraId="68A2D8AB" w14:textId="77777777" w:rsidTr="009F4AD8">
        <w:trPr>
          <w:trHeight w:val="137"/>
        </w:trPr>
        <w:tc>
          <w:tcPr>
            <w:tcW w:w="2835" w:type="dxa"/>
          </w:tcPr>
          <w:p w14:paraId="3C29F7B4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К 08. Использовать сре</w:t>
            </w:r>
            <w:r w:rsidRPr="00C06FAA">
              <w:rPr>
                <w:rFonts w:eastAsia="PMingLiU"/>
                <w:sz w:val="22"/>
                <w:szCs w:val="22"/>
              </w:rPr>
              <w:t>д</w:t>
            </w:r>
            <w:r w:rsidRPr="00C06FAA">
              <w:rPr>
                <w:rFonts w:eastAsia="PMingLiU"/>
                <w:sz w:val="22"/>
                <w:szCs w:val="22"/>
              </w:rPr>
              <w:t>ства физи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>ния здоровья в процессе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 и поддержания необходимого уровня ф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зической подготовленн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сти.</w:t>
            </w:r>
          </w:p>
        </w:tc>
        <w:tc>
          <w:tcPr>
            <w:tcW w:w="4536" w:type="dxa"/>
          </w:tcPr>
          <w:p w14:paraId="31108A09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- эффективность использовать средств физ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 здоровья при выполнении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>нальной деятельности.</w:t>
            </w:r>
          </w:p>
          <w:p w14:paraId="628C51CF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2B6A89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14:paraId="30A9112F" w14:textId="77777777" w:rsidTr="009F4AD8">
        <w:trPr>
          <w:trHeight w:val="137"/>
        </w:trPr>
        <w:tc>
          <w:tcPr>
            <w:tcW w:w="2835" w:type="dxa"/>
          </w:tcPr>
          <w:p w14:paraId="4A5EFC3A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ОК 09. Использовать и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t>формационные технологии в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</w:tcPr>
          <w:p w14:paraId="38FF0A52" w14:textId="77777777" w:rsidR="009F4AD8" w:rsidRPr="00C06FAA" w:rsidRDefault="009F4AD8" w:rsidP="009F4AD8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C06FAA">
              <w:rPr>
                <w:rFonts w:eastAsia="PMingLiU"/>
                <w:bCs/>
                <w:sz w:val="22"/>
                <w:szCs w:val="22"/>
                <w:lang w:eastAsia="nl-NL"/>
              </w:rPr>
              <w:t>- эффективность  использования 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нформац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онно-коммуникационных технологий в п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фессиональной деятельности согласно ф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мируемым умениям и получаемому практ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ческому опыту;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B3BD00B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14:paraId="4CC87B0D" w14:textId="77777777" w:rsidTr="009F4AD8">
        <w:trPr>
          <w:trHeight w:val="137"/>
        </w:trPr>
        <w:tc>
          <w:tcPr>
            <w:tcW w:w="2835" w:type="dxa"/>
          </w:tcPr>
          <w:p w14:paraId="1B84A347" w14:textId="77777777" w:rsidR="00F5029F" w:rsidRPr="00F5029F" w:rsidRDefault="00F5029F" w:rsidP="00F5029F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5029F">
              <w:rPr>
                <w:rFonts w:eastAsia="PMingLiU"/>
                <w:sz w:val="22"/>
                <w:szCs w:val="22"/>
              </w:rPr>
              <w:t>ОК 10 Пользоваться пр</w:t>
            </w:r>
            <w:r w:rsidRPr="00F5029F">
              <w:rPr>
                <w:rFonts w:eastAsia="PMingLiU"/>
                <w:sz w:val="22"/>
                <w:szCs w:val="22"/>
              </w:rPr>
              <w:t>о</w:t>
            </w:r>
            <w:r w:rsidRPr="00F5029F">
              <w:rPr>
                <w:rFonts w:eastAsia="PMingLiU"/>
                <w:sz w:val="22"/>
                <w:szCs w:val="22"/>
              </w:rPr>
              <w:t>фессиональной документ</w:t>
            </w:r>
            <w:r w:rsidRPr="00F5029F">
              <w:rPr>
                <w:rFonts w:eastAsia="PMingLiU"/>
                <w:sz w:val="22"/>
                <w:szCs w:val="22"/>
              </w:rPr>
              <w:t>а</w:t>
            </w:r>
            <w:r w:rsidRPr="00F5029F">
              <w:rPr>
                <w:rFonts w:eastAsia="PMingLiU"/>
                <w:sz w:val="22"/>
                <w:szCs w:val="22"/>
              </w:rPr>
              <w:t>цией на государственном и иностранном</w:t>
            </w:r>
          </w:p>
          <w:p w14:paraId="61051416" w14:textId="4A788D72" w:rsidR="009F4AD8" w:rsidRPr="00C06FAA" w:rsidRDefault="00F5029F" w:rsidP="00F5029F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5029F">
              <w:rPr>
                <w:rFonts w:eastAsia="PMingLiU"/>
                <w:sz w:val="22"/>
                <w:szCs w:val="22"/>
              </w:rPr>
              <w:t>языках.</w:t>
            </w:r>
          </w:p>
        </w:tc>
        <w:tc>
          <w:tcPr>
            <w:tcW w:w="4536" w:type="dxa"/>
          </w:tcPr>
          <w:p w14:paraId="1AE06BEF" w14:textId="77777777"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ния в професс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ональной деятельности необходимой техн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документации, в том числе на англи</w:t>
            </w:r>
            <w:r w:rsidRPr="00C06FAA">
              <w:rPr>
                <w:rFonts w:eastAsia="PMingLiU"/>
                <w:sz w:val="22"/>
                <w:szCs w:val="22"/>
              </w:rPr>
              <w:t>й</w:t>
            </w:r>
            <w:r w:rsidRPr="00C06FAA">
              <w:rPr>
                <w:rFonts w:eastAsia="PMingLiU"/>
                <w:sz w:val="22"/>
                <w:szCs w:val="22"/>
              </w:rPr>
              <w:t>ском языке.</w:t>
            </w:r>
          </w:p>
        </w:tc>
        <w:tc>
          <w:tcPr>
            <w:tcW w:w="2410" w:type="dxa"/>
            <w:tcBorders>
              <w:top w:val="nil"/>
            </w:tcBorders>
          </w:tcPr>
          <w:p w14:paraId="2E995E6E" w14:textId="77777777"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</w:tbl>
    <w:p w14:paraId="42257A70" w14:textId="57E21546" w:rsidR="00C565E5" w:rsidRDefault="00C565E5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175701DD" w14:textId="77777777" w:rsidR="00C565E5" w:rsidRDefault="00C565E5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br w:type="page"/>
      </w:r>
    </w:p>
    <w:p w14:paraId="4113671C" w14:textId="77777777" w:rsidR="00C565E5" w:rsidRDefault="00C565E5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  <w:sectPr w:rsidR="00C565E5" w:rsidSect="0021412A">
          <w:pgSz w:w="11899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A297B74" w14:textId="77777777" w:rsidR="00C565E5" w:rsidRDefault="00C565E5" w:rsidP="00C565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471E284" w14:textId="77777777" w:rsidR="00C565E5" w:rsidRDefault="00C565E5" w:rsidP="00C565E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700B9F77" w14:textId="77777777" w:rsidR="00C565E5" w:rsidRPr="00174DFB" w:rsidRDefault="00C565E5" w:rsidP="00C565E5">
      <w:pPr>
        <w:jc w:val="center"/>
        <w:rPr>
          <w:b/>
          <w:iCs/>
          <w:sz w:val="28"/>
          <w:szCs w:val="28"/>
        </w:rPr>
      </w:pPr>
      <w:bookmarkStart w:id="34" w:name="_Hlk101953258"/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  <w:bookmarkEnd w:id="34"/>
    </w:p>
    <w:p w14:paraId="08F19D4F" w14:textId="77777777" w:rsidR="00C565E5" w:rsidRDefault="00C565E5" w:rsidP="00C565E5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Style w:val="a4"/>
        <w:tblW w:w="14749" w:type="dxa"/>
        <w:tblInd w:w="108" w:type="dxa"/>
        <w:tblLook w:val="04A0" w:firstRow="1" w:lastRow="0" w:firstColumn="1" w:lastColumn="0" w:noHBand="0" w:noVBand="1"/>
      </w:tblPr>
      <w:tblGrid>
        <w:gridCol w:w="3276"/>
        <w:gridCol w:w="3796"/>
        <w:gridCol w:w="2489"/>
        <w:gridCol w:w="2068"/>
        <w:gridCol w:w="3120"/>
      </w:tblGrid>
      <w:tr w:rsidR="00C565E5" w:rsidRPr="00E81C1B" w14:paraId="3D34E533" w14:textId="77777777" w:rsidTr="00C565E5">
        <w:trPr>
          <w:trHeight w:val="652"/>
        </w:trPr>
        <w:tc>
          <w:tcPr>
            <w:tcW w:w="3276" w:type="dxa"/>
          </w:tcPr>
          <w:p w14:paraId="382C8397" w14:textId="77777777" w:rsidR="00C565E5" w:rsidRPr="00E81C1B" w:rsidRDefault="00C565E5" w:rsidP="00931E5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796" w:type="dxa"/>
          </w:tcPr>
          <w:p w14:paraId="1EC111EC" w14:textId="77777777" w:rsidR="00C565E5" w:rsidRPr="00E81C1B" w:rsidRDefault="00C565E5" w:rsidP="00931E5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89" w:type="dxa"/>
          </w:tcPr>
          <w:p w14:paraId="6FD94AF2" w14:textId="77777777" w:rsidR="00C565E5" w:rsidRPr="00E81C1B" w:rsidRDefault="00C565E5" w:rsidP="00931E5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68" w:type="dxa"/>
          </w:tcPr>
          <w:p w14:paraId="7E1D194D" w14:textId="77777777" w:rsidR="00C565E5" w:rsidRPr="00E81C1B" w:rsidRDefault="00C565E5" w:rsidP="00931E5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0" w:type="dxa"/>
          </w:tcPr>
          <w:p w14:paraId="3D6094AF" w14:textId="77777777" w:rsidR="00C565E5" w:rsidRPr="00E81C1B" w:rsidRDefault="00C565E5" w:rsidP="00931E5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C565E5" w:rsidRPr="00E81C1B" w14:paraId="63A680D9" w14:textId="77777777" w:rsidTr="00C565E5">
        <w:trPr>
          <w:trHeight w:val="652"/>
        </w:trPr>
        <w:tc>
          <w:tcPr>
            <w:tcW w:w="3276" w:type="dxa"/>
          </w:tcPr>
          <w:p w14:paraId="07339FAD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4.</w:t>
            </w:r>
            <w:r w:rsidRPr="00C565E5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C565E5">
              <w:rPr>
                <w:sz w:val="24"/>
                <w:szCs w:val="24"/>
              </w:rPr>
              <w:t>Проявляющий и д</w:t>
            </w:r>
            <w:r w:rsidRPr="00C565E5">
              <w:rPr>
                <w:sz w:val="24"/>
                <w:szCs w:val="24"/>
              </w:rPr>
              <w:t>е</w:t>
            </w:r>
            <w:r w:rsidRPr="00C565E5">
              <w:rPr>
                <w:sz w:val="24"/>
                <w:szCs w:val="24"/>
              </w:rPr>
              <w:t>монстрирующий уважение к людям труда, осознающий ценность собственного тр</w:t>
            </w:r>
            <w:r w:rsidRPr="00C565E5">
              <w:rPr>
                <w:sz w:val="24"/>
                <w:szCs w:val="24"/>
              </w:rPr>
              <w:t>у</w:t>
            </w:r>
            <w:r w:rsidRPr="00C565E5">
              <w:rPr>
                <w:sz w:val="24"/>
                <w:szCs w:val="24"/>
              </w:rPr>
              <w:t>да. Стремящийся к формир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ванию в сетевой среде ли</w:t>
            </w:r>
            <w:r w:rsidRPr="00C565E5">
              <w:rPr>
                <w:sz w:val="24"/>
                <w:szCs w:val="24"/>
              </w:rPr>
              <w:t>ч</w:t>
            </w:r>
            <w:r w:rsidRPr="00C565E5">
              <w:rPr>
                <w:sz w:val="24"/>
                <w:szCs w:val="24"/>
              </w:rPr>
              <w:t>ностно и профессионального конструктивного «цифрового следа»</w:t>
            </w:r>
          </w:p>
          <w:p w14:paraId="62815DED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17FD4223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13. Демонстрирующий умение эффективно взаим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действовать в команде, вести диалог, в том числе с испол</w:t>
            </w:r>
            <w:r w:rsidRPr="00C565E5">
              <w:rPr>
                <w:sz w:val="24"/>
                <w:szCs w:val="24"/>
              </w:rPr>
              <w:t>ь</w:t>
            </w:r>
            <w:r w:rsidRPr="00C565E5">
              <w:rPr>
                <w:sz w:val="24"/>
                <w:szCs w:val="24"/>
              </w:rPr>
              <w:t>зованием средств коммун</w:t>
            </w:r>
            <w:r w:rsidRPr="00C565E5">
              <w:rPr>
                <w:sz w:val="24"/>
                <w:szCs w:val="24"/>
              </w:rPr>
              <w:t>и</w:t>
            </w:r>
            <w:r w:rsidRPr="00C565E5">
              <w:rPr>
                <w:sz w:val="24"/>
                <w:szCs w:val="24"/>
              </w:rPr>
              <w:t>кации</w:t>
            </w:r>
          </w:p>
          <w:p w14:paraId="69DF07E9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2C3F75A0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199037E5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3EA6D8E4" w14:textId="71C29E1D" w:rsidR="00C565E5" w:rsidRPr="00C565E5" w:rsidRDefault="00C565E5" w:rsidP="00C565E5">
            <w:pPr>
              <w:suppressAutoHyphens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16. Осуществляющий</w:t>
            </w:r>
            <w:r>
              <w:rPr>
                <w:sz w:val="24"/>
                <w:szCs w:val="24"/>
              </w:rPr>
              <w:t xml:space="preserve"> </w:t>
            </w:r>
            <w:r w:rsidRPr="00C565E5">
              <w:rPr>
                <w:sz w:val="24"/>
                <w:szCs w:val="24"/>
              </w:rPr>
              <w:t>разработку модулей программного обеспечения для компьютерных систем</w:t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</w:p>
        </w:tc>
        <w:tc>
          <w:tcPr>
            <w:tcW w:w="3796" w:type="dxa"/>
          </w:tcPr>
          <w:p w14:paraId="0B72203C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t>Тема:</w:t>
            </w:r>
            <w:r w:rsidRPr="00C565E5">
              <w:rPr>
                <w:sz w:val="24"/>
                <w:szCs w:val="24"/>
              </w:rPr>
              <w:t xml:space="preserve"> «Методология проектир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вания программных продуктов» (2ч)</w:t>
            </w:r>
          </w:p>
          <w:p w14:paraId="344B4DC1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47F2A22E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t>Тип урока:</w:t>
            </w:r>
            <w:r w:rsidRPr="00C565E5">
              <w:rPr>
                <w:sz w:val="24"/>
                <w:szCs w:val="24"/>
              </w:rPr>
              <w:t xml:space="preserve"> изучения и первичн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го закрепления новых знаний и способов деятельности</w:t>
            </w:r>
          </w:p>
          <w:p w14:paraId="424499F9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 xml:space="preserve"> (конференция)</w:t>
            </w:r>
          </w:p>
          <w:p w14:paraId="5CD3C870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43BD4881" w14:textId="77777777" w:rsidR="00C565E5" w:rsidRPr="00C565E5" w:rsidRDefault="00C565E5" w:rsidP="00C565E5">
            <w:pPr>
              <w:rPr>
                <w:b/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t>Воспитательные задачи:</w:t>
            </w:r>
          </w:p>
          <w:p w14:paraId="4F935235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формирование уважения к своей будущей профессии</w:t>
            </w:r>
          </w:p>
          <w:p w14:paraId="61C590D2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формирование культуры потре</w:t>
            </w:r>
            <w:r w:rsidRPr="00C565E5">
              <w:rPr>
                <w:sz w:val="24"/>
                <w:szCs w:val="24"/>
              </w:rPr>
              <w:t>б</w:t>
            </w:r>
            <w:r w:rsidRPr="00C565E5">
              <w:rPr>
                <w:sz w:val="24"/>
                <w:szCs w:val="24"/>
              </w:rPr>
              <w:t>ления информации, навыков отб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ра и критического анализа инфо</w:t>
            </w:r>
            <w:r w:rsidRPr="00C565E5">
              <w:rPr>
                <w:sz w:val="24"/>
                <w:szCs w:val="24"/>
              </w:rPr>
              <w:t>р</w:t>
            </w:r>
            <w:r w:rsidRPr="00C565E5">
              <w:rPr>
                <w:sz w:val="24"/>
                <w:szCs w:val="24"/>
              </w:rPr>
              <w:t>мации, умения ориентироваться в информационном пространстве</w:t>
            </w:r>
          </w:p>
          <w:p w14:paraId="21DB6AE9" w14:textId="77777777" w:rsidR="00C565E5" w:rsidRPr="00C565E5" w:rsidRDefault="00C565E5" w:rsidP="00C565E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</w:tcPr>
          <w:p w14:paraId="7351B2C2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t xml:space="preserve"> «Международный день без интернета»</w:t>
            </w:r>
            <w:r w:rsidRPr="00C565E5">
              <w:rPr>
                <w:sz w:val="24"/>
                <w:szCs w:val="24"/>
              </w:rPr>
              <w:t xml:space="preserve"> Конференция с сам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стоятельно подгото</w:t>
            </w:r>
            <w:r w:rsidRPr="00C565E5">
              <w:rPr>
                <w:sz w:val="24"/>
                <w:szCs w:val="24"/>
              </w:rPr>
              <w:t>в</w:t>
            </w:r>
            <w:r w:rsidRPr="00C565E5">
              <w:rPr>
                <w:sz w:val="24"/>
                <w:szCs w:val="24"/>
              </w:rPr>
              <w:t>ленными студентами в парах докладами и презентациями</w:t>
            </w:r>
          </w:p>
          <w:p w14:paraId="2043C0F4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Ответы на вопросы обучающихся.</w:t>
            </w:r>
          </w:p>
          <w:p w14:paraId="79A13C71" w14:textId="77777777" w:rsidR="00C565E5" w:rsidRPr="00C565E5" w:rsidRDefault="00C565E5" w:rsidP="00C565E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998A60D" w14:textId="624E0982" w:rsidR="00C565E5" w:rsidRPr="00C565E5" w:rsidRDefault="00C565E5" w:rsidP="00C565E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Заинтересованное отношение к обучению и самореализации</w:t>
            </w:r>
          </w:p>
        </w:tc>
        <w:tc>
          <w:tcPr>
            <w:tcW w:w="3120" w:type="dxa"/>
          </w:tcPr>
          <w:p w14:paraId="66CFBB42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эмоциональное позити</w:t>
            </w:r>
            <w:r w:rsidRPr="00C565E5">
              <w:rPr>
                <w:sz w:val="24"/>
                <w:szCs w:val="24"/>
              </w:rPr>
              <w:t>в</w:t>
            </w:r>
            <w:r w:rsidRPr="00C565E5">
              <w:rPr>
                <w:sz w:val="24"/>
                <w:szCs w:val="24"/>
              </w:rPr>
              <w:t>ное отношение к своей б</w:t>
            </w:r>
            <w:r w:rsidRPr="00C565E5">
              <w:rPr>
                <w:sz w:val="24"/>
                <w:szCs w:val="24"/>
              </w:rPr>
              <w:t>у</w:t>
            </w:r>
            <w:r w:rsidRPr="00C565E5">
              <w:rPr>
                <w:sz w:val="24"/>
                <w:szCs w:val="24"/>
              </w:rPr>
              <w:t>дущей профессии</w:t>
            </w:r>
          </w:p>
          <w:p w14:paraId="4A4FB68E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повышение мотивации для стремления работать по своей специальности</w:t>
            </w:r>
          </w:p>
          <w:p w14:paraId="302702E3" w14:textId="6F1B4EC8" w:rsidR="00C565E5" w:rsidRPr="00C565E5" w:rsidRDefault="00C565E5" w:rsidP="00C565E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желание освоения нескольких компетенций</w:t>
            </w:r>
          </w:p>
        </w:tc>
      </w:tr>
      <w:tr w:rsidR="00C565E5" w:rsidRPr="00E81C1B" w14:paraId="6056875B" w14:textId="77777777" w:rsidTr="00C565E5">
        <w:trPr>
          <w:trHeight w:val="652"/>
        </w:trPr>
        <w:tc>
          <w:tcPr>
            <w:tcW w:w="3276" w:type="dxa"/>
          </w:tcPr>
          <w:p w14:paraId="23E5A2F9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4.</w:t>
            </w:r>
            <w:r w:rsidRPr="00C565E5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C565E5">
              <w:rPr>
                <w:sz w:val="24"/>
                <w:szCs w:val="24"/>
              </w:rPr>
              <w:t>Проявляющий и д</w:t>
            </w:r>
            <w:r w:rsidRPr="00C565E5">
              <w:rPr>
                <w:sz w:val="24"/>
                <w:szCs w:val="24"/>
              </w:rPr>
              <w:t>е</w:t>
            </w:r>
            <w:r w:rsidRPr="00C565E5">
              <w:rPr>
                <w:sz w:val="24"/>
                <w:szCs w:val="24"/>
              </w:rPr>
              <w:t xml:space="preserve">монстрирующий уважение к людям труда, осознающий </w:t>
            </w:r>
            <w:r w:rsidRPr="00C565E5">
              <w:rPr>
                <w:sz w:val="24"/>
                <w:szCs w:val="24"/>
              </w:rPr>
              <w:lastRenderedPageBreak/>
              <w:t>ценность собственного тр</w:t>
            </w:r>
            <w:r w:rsidRPr="00C565E5">
              <w:rPr>
                <w:sz w:val="24"/>
                <w:szCs w:val="24"/>
              </w:rPr>
              <w:t>у</w:t>
            </w:r>
            <w:r w:rsidRPr="00C565E5">
              <w:rPr>
                <w:sz w:val="24"/>
                <w:szCs w:val="24"/>
              </w:rPr>
              <w:t>да. Стремящийся к формир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ванию в сетевой среде ли</w:t>
            </w:r>
            <w:r w:rsidRPr="00C565E5">
              <w:rPr>
                <w:sz w:val="24"/>
                <w:szCs w:val="24"/>
              </w:rPr>
              <w:t>ч</w:t>
            </w:r>
            <w:r w:rsidRPr="00C565E5">
              <w:rPr>
                <w:sz w:val="24"/>
                <w:szCs w:val="24"/>
              </w:rPr>
              <w:t>ностно и профессионального конструктивного «цифрового следа»</w:t>
            </w:r>
          </w:p>
          <w:p w14:paraId="3BA9F10A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0190EA86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13. Демонстрирующий умение эффективно взаим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действовать в команде, вести диалог, в том числе с испол</w:t>
            </w:r>
            <w:r w:rsidRPr="00C565E5">
              <w:rPr>
                <w:sz w:val="24"/>
                <w:szCs w:val="24"/>
              </w:rPr>
              <w:t>ь</w:t>
            </w:r>
            <w:r w:rsidRPr="00C565E5">
              <w:rPr>
                <w:sz w:val="24"/>
                <w:szCs w:val="24"/>
              </w:rPr>
              <w:t>зованием средств коммун</w:t>
            </w:r>
            <w:r w:rsidRPr="00C565E5">
              <w:rPr>
                <w:sz w:val="24"/>
                <w:szCs w:val="24"/>
              </w:rPr>
              <w:t>и</w:t>
            </w:r>
            <w:r w:rsidRPr="00C565E5">
              <w:rPr>
                <w:sz w:val="24"/>
                <w:szCs w:val="24"/>
              </w:rPr>
              <w:t>кации</w:t>
            </w:r>
          </w:p>
          <w:p w14:paraId="2F81BAA6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1EE22CFA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16. Осуществляющий разработку модулей пр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граммного обеспечения для компьютерных систем</w:t>
            </w:r>
          </w:p>
          <w:p w14:paraId="16512A81" w14:textId="65E43A6A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</w:p>
        </w:tc>
        <w:tc>
          <w:tcPr>
            <w:tcW w:w="3796" w:type="dxa"/>
          </w:tcPr>
          <w:p w14:paraId="7FA1D08E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lastRenderedPageBreak/>
              <w:t>Тема:</w:t>
            </w:r>
            <w:r w:rsidRPr="00C565E5">
              <w:rPr>
                <w:sz w:val="24"/>
                <w:szCs w:val="24"/>
              </w:rPr>
              <w:t xml:space="preserve"> «Генерация программных прерываний.» (2ч)</w:t>
            </w:r>
          </w:p>
          <w:p w14:paraId="7DCACA39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67BCE99C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lastRenderedPageBreak/>
              <w:t>Тип урока:</w:t>
            </w:r>
            <w:r w:rsidRPr="00C565E5">
              <w:rPr>
                <w:sz w:val="24"/>
                <w:szCs w:val="24"/>
              </w:rPr>
              <w:t xml:space="preserve"> изучения и первичн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го закрепления новых знаний и способов деятельности</w:t>
            </w:r>
          </w:p>
          <w:p w14:paraId="555AFE15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 xml:space="preserve"> (конференция)</w:t>
            </w:r>
          </w:p>
          <w:p w14:paraId="1ED24180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03278520" w14:textId="77777777" w:rsidR="00C565E5" w:rsidRPr="00C565E5" w:rsidRDefault="00C565E5" w:rsidP="00C565E5">
            <w:pPr>
              <w:rPr>
                <w:b/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t>Воспитательные задачи:</w:t>
            </w:r>
          </w:p>
          <w:p w14:paraId="1E2AC3E4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формирование уважения к своей будущей профессии</w:t>
            </w:r>
          </w:p>
          <w:p w14:paraId="69A9BC33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формирование культуры потре</w:t>
            </w:r>
            <w:r w:rsidRPr="00C565E5">
              <w:rPr>
                <w:sz w:val="24"/>
                <w:szCs w:val="24"/>
              </w:rPr>
              <w:t>б</w:t>
            </w:r>
            <w:r w:rsidRPr="00C565E5">
              <w:rPr>
                <w:sz w:val="24"/>
                <w:szCs w:val="24"/>
              </w:rPr>
              <w:t>ления информации, навыков отб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ра и критического анализа инфо</w:t>
            </w:r>
            <w:r w:rsidRPr="00C565E5">
              <w:rPr>
                <w:sz w:val="24"/>
                <w:szCs w:val="24"/>
              </w:rPr>
              <w:t>р</w:t>
            </w:r>
            <w:r w:rsidRPr="00C565E5">
              <w:rPr>
                <w:sz w:val="24"/>
                <w:szCs w:val="24"/>
              </w:rPr>
              <w:t>мации, умения ориентироваться в информационном пространстве</w:t>
            </w:r>
          </w:p>
          <w:p w14:paraId="42D84D56" w14:textId="77777777" w:rsidR="00C565E5" w:rsidRPr="00C565E5" w:rsidRDefault="00C565E5" w:rsidP="00C565E5">
            <w:pPr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2FA5CE1D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lastRenderedPageBreak/>
              <w:t xml:space="preserve"> «День компьюте</w:t>
            </w:r>
            <w:r w:rsidRPr="00C565E5">
              <w:rPr>
                <w:b/>
                <w:sz w:val="24"/>
                <w:szCs w:val="24"/>
              </w:rPr>
              <w:t>р</w:t>
            </w:r>
            <w:r w:rsidRPr="00C565E5">
              <w:rPr>
                <w:b/>
                <w:sz w:val="24"/>
                <w:szCs w:val="24"/>
              </w:rPr>
              <w:t>щика»</w:t>
            </w:r>
            <w:r w:rsidRPr="00C565E5">
              <w:rPr>
                <w:sz w:val="24"/>
                <w:szCs w:val="24"/>
              </w:rPr>
              <w:t xml:space="preserve"> </w:t>
            </w:r>
          </w:p>
          <w:p w14:paraId="06E1035C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(14.02)</w:t>
            </w:r>
          </w:p>
          <w:p w14:paraId="014A8537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lastRenderedPageBreak/>
              <w:t>Конференция с сам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стоятельно подгото</w:t>
            </w:r>
            <w:r w:rsidRPr="00C565E5">
              <w:rPr>
                <w:sz w:val="24"/>
                <w:szCs w:val="24"/>
              </w:rPr>
              <w:t>в</w:t>
            </w:r>
            <w:r w:rsidRPr="00C565E5">
              <w:rPr>
                <w:sz w:val="24"/>
                <w:szCs w:val="24"/>
              </w:rPr>
              <w:t>ленными студентами в парах докладами и презентациями</w:t>
            </w:r>
          </w:p>
          <w:p w14:paraId="22E54994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Ответы на вопросы обучающихся.</w:t>
            </w:r>
          </w:p>
          <w:p w14:paraId="7F1BB81A" w14:textId="77777777" w:rsidR="00C565E5" w:rsidRPr="00C565E5" w:rsidRDefault="00C565E5" w:rsidP="00C565E5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14:paraId="6572B1CF" w14:textId="514467E4" w:rsidR="00C565E5" w:rsidRPr="00C565E5" w:rsidRDefault="00C565E5" w:rsidP="00C565E5">
            <w:pPr>
              <w:suppressAutoHyphens/>
              <w:jc w:val="center"/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lastRenderedPageBreak/>
              <w:t xml:space="preserve">Заинтересованное отношение к обучению и </w:t>
            </w:r>
            <w:r w:rsidRPr="00C565E5">
              <w:rPr>
                <w:sz w:val="24"/>
                <w:szCs w:val="24"/>
              </w:rPr>
              <w:lastRenderedPageBreak/>
              <w:t>самореализации</w:t>
            </w:r>
          </w:p>
        </w:tc>
        <w:tc>
          <w:tcPr>
            <w:tcW w:w="3120" w:type="dxa"/>
          </w:tcPr>
          <w:p w14:paraId="485272DA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lastRenderedPageBreak/>
              <w:t>- эмоциональное позити</w:t>
            </w:r>
            <w:r w:rsidRPr="00C565E5">
              <w:rPr>
                <w:sz w:val="24"/>
                <w:szCs w:val="24"/>
              </w:rPr>
              <w:t>в</w:t>
            </w:r>
            <w:r w:rsidRPr="00C565E5">
              <w:rPr>
                <w:sz w:val="24"/>
                <w:szCs w:val="24"/>
              </w:rPr>
              <w:t>ное отношение к своей б</w:t>
            </w:r>
            <w:r w:rsidRPr="00C565E5">
              <w:rPr>
                <w:sz w:val="24"/>
                <w:szCs w:val="24"/>
              </w:rPr>
              <w:t>у</w:t>
            </w:r>
            <w:r w:rsidRPr="00C565E5">
              <w:rPr>
                <w:sz w:val="24"/>
                <w:szCs w:val="24"/>
              </w:rPr>
              <w:t>дущей профессии</w:t>
            </w:r>
          </w:p>
          <w:p w14:paraId="1E0CEF43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lastRenderedPageBreak/>
              <w:t>- повышение мотивации для стремления работать по своей специальности</w:t>
            </w:r>
          </w:p>
          <w:p w14:paraId="7C1C2F7B" w14:textId="71439D8D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желание освоения н</w:t>
            </w:r>
            <w:r w:rsidRPr="00C565E5">
              <w:rPr>
                <w:sz w:val="24"/>
                <w:szCs w:val="24"/>
              </w:rPr>
              <w:t>е</w:t>
            </w:r>
            <w:r w:rsidRPr="00C565E5">
              <w:rPr>
                <w:sz w:val="24"/>
                <w:szCs w:val="24"/>
              </w:rPr>
              <w:t>скольких компетенций</w:t>
            </w:r>
          </w:p>
        </w:tc>
      </w:tr>
      <w:tr w:rsidR="00C565E5" w:rsidRPr="00E81C1B" w14:paraId="7423CABF" w14:textId="77777777" w:rsidTr="00C565E5">
        <w:trPr>
          <w:trHeight w:val="652"/>
        </w:trPr>
        <w:tc>
          <w:tcPr>
            <w:tcW w:w="3276" w:type="dxa"/>
          </w:tcPr>
          <w:p w14:paraId="4210A024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lastRenderedPageBreak/>
              <w:t>ЛР 4.</w:t>
            </w:r>
            <w:r w:rsidRPr="00C565E5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C565E5">
              <w:rPr>
                <w:sz w:val="24"/>
                <w:szCs w:val="24"/>
              </w:rPr>
              <w:t>Проявляющий и д</w:t>
            </w:r>
            <w:r w:rsidRPr="00C565E5">
              <w:rPr>
                <w:sz w:val="24"/>
                <w:szCs w:val="24"/>
              </w:rPr>
              <w:t>е</w:t>
            </w:r>
            <w:r w:rsidRPr="00C565E5">
              <w:rPr>
                <w:sz w:val="24"/>
                <w:szCs w:val="24"/>
              </w:rPr>
              <w:t>монстрирующий уважение к людям труда, осознающий ценность собственного тр</w:t>
            </w:r>
            <w:r w:rsidRPr="00C565E5">
              <w:rPr>
                <w:sz w:val="24"/>
                <w:szCs w:val="24"/>
              </w:rPr>
              <w:t>у</w:t>
            </w:r>
            <w:r w:rsidRPr="00C565E5">
              <w:rPr>
                <w:sz w:val="24"/>
                <w:szCs w:val="24"/>
              </w:rPr>
              <w:t>да. Стремящийся к формир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ванию в сетевой среде ли</w:t>
            </w:r>
            <w:r w:rsidRPr="00C565E5">
              <w:rPr>
                <w:sz w:val="24"/>
                <w:szCs w:val="24"/>
              </w:rPr>
              <w:t>ч</w:t>
            </w:r>
            <w:r w:rsidRPr="00C565E5">
              <w:rPr>
                <w:sz w:val="24"/>
                <w:szCs w:val="24"/>
              </w:rPr>
              <w:t>ностно и профессионального конструктивного «цифрового следа»</w:t>
            </w:r>
          </w:p>
          <w:p w14:paraId="12DC68E3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2CB07DD8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13. Демонстрирующий умение эффективно взаим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действовать в команде, вести диалог, в том числе с испол</w:t>
            </w:r>
            <w:r w:rsidRPr="00C565E5">
              <w:rPr>
                <w:sz w:val="24"/>
                <w:szCs w:val="24"/>
              </w:rPr>
              <w:t>ь</w:t>
            </w:r>
            <w:r w:rsidRPr="00C565E5">
              <w:rPr>
                <w:sz w:val="24"/>
                <w:szCs w:val="24"/>
              </w:rPr>
              <w:t>зованием средств коммун</w:t>
            </w:r>
            <w:r w:rsidRPr="00C565E5">
              <w:rPr>
                <w:sz w:val="24"/>
                <w:szCs w:val="24"/>
              </w:rPr>
              <w:t>и</w:t>
            </w:r>
            <w:r w:rsidRPr="00C565E5">
              <w:rPr>
                <w:sz w:val="24"/>
                <w:szCs w:val="24"/>
              </w:rPr>
              <w:lastRenderedPageBreak/>
              <w:t>кации</w:t>
            </w:r>
          </w:p>
          <w:p w14:paraId="09D895D9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54F95928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272BD307" w14:textId="7CDE3DA0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16. Осуществляющий разработку модулей пр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граммного обеспечения для компьютерных систем</w:t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</w:p>
        </w:tc>
        <w:tc>
          <w:tcPr>
            <w:tcW w:w="3796" w:type="dxa"/>
          </w:tcPr>
          <w:p w14:paraId="74EF2B1E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lastRenderedPageBreak/>
              <w:t>Тема:</w:t>
            </w:r>
            <w:r w:rsidRPr="00C565E5">
              <w:rPr>
                <w:sz w:val="24"/>
                <w:szCs w:val="24"/>
              </w:rPr>
              <w:t xml:space="preserve"> «Тестирование програм</w:t>
            </w:r>
            <w:r w:rsidRPr="00C565E5">
              <w:rPr>
                <w:sz w:val="24"/>
                <w:szCs w:val="24"/>
              </w:rPr>
              <w:t>м</w:t>
            </w:r>
            <w:r w:rsidRPr="00C565E5">
              <w:rPr>
                <w:sz w:val="24"/>
                <w:szCs w:val="24"/>
              </w:rPr>
              <w:t>ного обеспечения» (2ч)</w:t>
            </w:r>
          </w:p>
          <w:p w14:paraId="165611D1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7EF63266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t>Тип урока:</w:t>
            </w:r>
            <w:r w:rsidRPr="00C565E5">
              <w:rPr>
                <w:sz w:val="24"/>
                <w:szCs w:val="24"/>
              </w:rPr>
              <w:t xml:space="preserve"> изучения и первичн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го закрепления новых знаний и способов деятельности</w:t>
            </w:r>
          </w:p>
          <w:p w14:paraId="45F86B17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 xml:space="preserve"> (конференция)</w:t>
            </w:r>
          </w:p>
          <w:p w14:paraId="66312AE5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  <w:p w14:paraId="07476F5B" w14:textId="77777777" w:rsidR="00C565E5" w:rsidRPr="00C565E5" w:rsidRDefault="00C565E5" w:rsidP="00C565E5">
            <w:pPr>
              <w:rPr>
                <w:b/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t>Воспитательные задачи:</w:t>
            </w:r>
          </w:p>
          <w:p w14:paraId="5A87B991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формирование уважения к своей будущей профессии</w:t>
            </w:r>
          </w:p>
          <w:p w14:paraId="23E6E2C5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формирование культуры потре</w:t>
            </w:r>
            <w:r w:rsidRPr="00C565E5">
              <w:rPr>
                <w:sz w:val="24"/>
                <w:szCs w:val="24"/>
              </w:rPr>
              <w:t>б</w:t>
            </w:r>
            <w:r w:rsidRPr="00C565E5">
              <w:rPr>
                <w:sz w:val="24"/>
                <w:szCs w:val="24"/>
              </w:rPr>
              <w:t>ления информации, навыков отб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ра и критического анализа инфо</w:t>
            </w:r>
            <w:r w:rsidRPr="00C565E5">
              <w:rPr>
                <w:sz w:val="24"/>
                <w:szCs w:val="24"/>
              </w:rPr>
              <w:t>р</w:t>
            </w:r>
            <w:r w:rsidRPr="00C565E5">
              <w:rPr>
                <w:sz w:val="24"/>
                <w:szCs w:val="24"/>
              </w:rPr>
              <w:t xml:space="preserve">мации, умения ориентироваться в </w:t>
            </w:r>
            <w:r w:rsidRPr="00C565E5">
              <w:rPr>
                <w:sz w:val="24"/>
                <w:szCs w:val="24"/>
              </w:rPr>
              <w:lastRenderedPageBreak/>
              <w:t>информационном пространстве</w:t>
            </w:r>
          </w:p>
          <w:p w14:paraId="574B70C2" w14:textId="77777777" w:rsidR="00C565E5" w:rsidRPr="00C565E5" w:rsidRDefault="00C565E5" w:rsidP="00C565E5">
            <w:pPr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6B96530A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b/>
                <w:sz w:val="24"/>
                <w:szCs w:val="24"/>
              </w:rPr>
              <w:lastRenderedPageBreak/>
              <w:t xml:space="preserve"> «День безопасного интернета»</w:t>
            </w:r>
            <w:r w:rsidRPr="00C565E5">
              <w:rPr>
                <w:sz w:val="24"/>
                <w:szCs w:val="24"/>
              </w:rPr>
              <w:t xml:space="preserve"> </w:t>
            </w:r>
          </w:p>
          <w:p w14:paraId="00FC9EAC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(первый вторник февраля)</w:t>
            </w:r>
            <w:r w:rsidRPr="00C565E5">
              <w:rPr>
                <w:sz w:val="24"/>
                <w:szCs w:val="24"/>
              </w:rPr>
              <w:br/>
              <w:t>Конференция с сам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стоятельно подгото</w:t>
            </w:r>
            <w:r w:rsidRPr="00C565E5">
              <w:rPr>
                <w:sz w:val="24"/>
                <w:szCs w:val="24"/>
              </w:rPr>
              <w:t>в</w:t>
            </w:r>
            <w:r w:rsidRPr="00C565E5">
              <w:rPr>
                <w:sz w:val="24"/>
                <w:szCs w:val="24"/>
              </w:rPr>
              <w:t>ленными студентами в парах докладами и презентациями</w:t>
            </w:r>
          </w:p>
          <w:p w14:paraId="765FDFA8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Ответы на вопросы обучающихся.</w:t>
            </w:r>
          </w:p>
          <w:p w14:paraId="0431ABAE" w14:textId="77777777" w:rsidR="00C565E5" w:rsidRPr="00C565E5" w:rsidRDefault="00C565E5" w:rsidP="00C565E5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14:paraId="0093E697" w14:textId="5714328E" w:rsidR="00C565E5" w:rsidRPr="00C565E5" w:rsidRDefault="00C565E5" w:rsidP="00C565E5">
            <w:pPr>
              <w:suppressAutoHyphens/>
              <w:jc w:val="center"/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Заинтересованное отношение к обучению и самореализации</w:t>
            </w:r>
          </w:p>
        </w:tc>
        <w:tc>
          <w:tcPr>
            <w:tcW w:w="3120" w:type="dxa"/>
          </w:tcPr>
          <w:p w14:paraId="3CE46700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эмоциональное позити</w:t>
            </w:r>
            <w:r w:rsidRPr="00C565E5">
              <w:rPr>
                <w:sz w:val="24"/>
                <w:szCs w:val="24"/>
              </w:rPr>
              <w:t>в</w:t>
            </w:r>
            <w:r w:rsidRPr="00C565E5">
              <w:rPr>
                <w:sz w:val="24"/>
                <w:szCs w:val="24"/>
              </w:rPr>
              <w:t>ное отношение к своей б</w:t>
            </w:r>
            <w:r w:rsidRPr="00C565E5">
              <w:rPr>
                <w:sz w:val="24"/>
                <w:szCs w:val="24"/>
              </w:rPr>
              <w:t>у</w:t>
            </w:r>
            <w:r w:rsidRPr="00C565E5">
              <w:rPr>
                <w:sz w:val="24"/>
                <w:szCs w:val="24"/>
              </w:rPr>
              <w:t>дущей профессии</w:t>
            </w:r>
          </w:p>
          <w:p w14:paraId="215036AE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повышение мотивации для стремления работать по своей специальности</w:t>
            </w:r>
          </w:p>
          <w:p w14:paraId="4501E10F" w14:textId="1D4E7639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- желание освоения н</w:t>
            </w:r>
            <w:r w:rsidRPr="00C565E5">
              <w:rPr>
                <w:sz w:val="24"/>
                <w:szCs w:val="24"/>
              </w:rPr>
              <w:t>е</w:t>
            </w:r>
            <w:r w:rsidRPr="00C565E5">
              <w:rPr>
                <w:sz w:val="24"/>
                <w:szCs w:val="24"/>
              </w:rPr>
              <w:t>скольких компетенций</w:t>
            </w:r>
          </w:p>
        </w:tc>
      </w:tr>
      <w:tr w:rsidR="00C565E5" w:rsidRPr="00E81C1B" w14:paraId="246F8978" w14:textId="77777777" w:rsidTr="00C565E5">
        <w:trPr>
          <w:trHeight w:val="652"/>
        </w:trPr>
        <w:tc>
          <w:tcPr>
            <w:tcW w:w="3276" w:type="dxa"/>
          </w:tcPr>
          <w:p w14:paraId="28C5FE61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lastRenderedPageBreak/>
              <w:t>ЛР 5. Демонстрирующий приверженность к родной культуре, исторической п</w:t>
            </w:r>
            <w:r w:rsidRPr="00C565E5">
              <w:rPr>
                <w:sz w:val="24"/>
                <w:szCs w:val="24"/>
              </w:rPr>
              <w:t>а</w:t>
            </w:r>
            <w:r w:rsidRPr="00C565E5">
              <w:rPr>
                <w:sz w:val="24"/>
                <w:szCs w:val="24"/>
              </w:rPr>
              <w:t>мяти на основе любви к Р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дине, родному народу, малой родине, принятию традиц</w:t>
            </w:r>
            <w:r w:rsidRPr="00C565E5">
              <w:rPr>
                <w:sz w:val="24"/>
                <w:szCs w:val="24"/>
              </w:rPr>
              <w:t>и</w:t>
            </w:r>
            <w:r w:rsidRPr="00C565E5">
              <w:rPr>
                <w:sz w:val="24"/>
                <w:szCs w:val="24"/>
              </w:rPr>
              <w:t>онных ценностей многон</w:t>
            </w:r>
            <w:r w:rsidRPr="00C565E5">
              <w:rPr>
                <w:sz w:val="24"/>
                <w:szCs w:val="24"/>
              </w:rPr>
              <w:t>а</w:t>
            </w:r>
            <w:r w:rsidRPr="00C565E5">
              <w:rPr>
                <w:sz w:val="24"/>
                <w:szCs w:val="24"/>
              </w:rPr>
              <w:t>ционального народа России.</w:t>
            </w:r>
          </w:p>
          <w:p w14:paraId="4EBC9E96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</w:p>
          <w:p w14:paraId="351CC80B" w14:textId="77777777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13 Демонстрирующий умение эффективно взаим</w:t>
            </w:r>
            <w:r w:rsidRPr="00C565E5">
              <w:rPr>
                <w:sz w:val="24"/>
                <w:szCs w:val="24"/>
              </w:rPr>
              <w:t>о</w:t>
            </w:r>
            <w:r w:rsidRPr="00C565E5">
              <w:rPr>
                <w:sz w:val="24"/>
                <w:szCs w:val="24"/>
              </w:rPr>
              <w:t>действовать в команде, вести диалог, в том числе с испол</w:t>
            </w:r>
            <w:r w:rsidRPr="00C565E5">
              <w:rPr>
                <w:sz w:val="24"/>
                <w:szCs w:val="24"/>
              </w:rPr>
              <w:t>ь</w:t>
            </w:r>
            <w:r w:rsidRPr="00C565E5">
              <w:rPr>
                <w:sz w:val="24"/>
                <w:szCs w:val="24"/>
              </w:rPr>
              <w:t>зованием средств коммун</w:t>
            </w:r>
            <w:r w:rsidRPr="00C565E5">
              <w:rPr>
                <w:sz w:val="24"/>
                <w:szCs w:val="24"/>
              </w:rPr>
              <w:t>и</w:t>
            </w:r>
            <w:r w:rsidRPr="00C565E5">
              <w:rPr>
                <w:sz w:val="24"/>
                <w:szCs w:val="24"/>
              </w:rPr>
              <w:t>кации</w:t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  <w:r w:rsidRPr="00C565E5">
              <w:rPr>
                <w:sz w:val="24"/>
                <w:szCs w:val="24"/>
              </w:rPr>
              <w:tab/>
            </w:r>
          </w:p>
          <w:p w14:paraId="2C3328E3" w14:textId="77777777" w:rsidR="00C565E5" w:rsidRPr="00C565E5" w:rsidRDefault="00C565E5" w:rsidP="00C565E5">
            <w:pPr>
              <w:suppressAutoHyphens/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>ЛР 14 Демонстрирующий навыки анализа и интерпретации информации из различных источников с учетом нормативно-правовых норм.</w:t>
            </w:r>
          </w:p>
          <w:p w14:paraId="41B44C9B" w14:textId="77777777" w:rsidR="00C565E5" w:rsidRPr="00C565E5" w:rsidRDefault="00C565E5" w:rsidP="00C565E5">
            <w:pPr>
              <w:suppressAutoHyphens/>
              <w:rPr>
                <w:sz w:val="24"/>
                <w:szCs w:val="24"/>
              </w:rPr>
            </w:pPr>
            <w:r w:rsidRPr="00C565E5">
              <w:rPr>
                <w:sz w:val="24"/>
                <w:szCs w:val="24"/>
              </w:rPr>
              <w:tab/>
            </w:r>
          </w:p>
          <w:p w14:paraId="500AFD01" w14:textId="3CEB9C5E" w:rsidR="00C565E5" w:rsidRPr="00C565E5" w:rsidRDefault="00C565E5" w:rsidP="00C565E5">
            <w:pPr>
              <w:rPr>
                <w:sz w:val="24"/>
                <w:szCs w:val="24"/>
              </w:rPr>
            </w:pPr>
            <w:r w:rsidRPr="00C565E5">
              <w:rPr>
                <w:sz w:val="28"/>
                <w:szCs w:val="28"/>
              </w:rPr>
              <w:t xml:space="preserve">ЛР19 </w:t>
            </w:r>
            <w:r w:rsidRPr="00C565E5">
              <w:rPr>
                <w:sz w:val="22"/>
                <w:szCs w:val="22"/>
              </w:rPr>
              <w:t>Выполняющий работы по одной или нескольким пр</w:t>
            </w:r>
            <w:r w:rsidRPr="00C565E5">
              <w:rPr>
                <w:sz w:val="22"/>
                <w:szCs w:val="22"/>
              </w:rPr>
              <w:t>о</w:t>
            </w:r>
            <w:r w:rsidRPr="00C565E5">
              <w:rPr>
                <w:sz w:val="22"/>
                <w:szCs w:val="22"/>
              </w:rPr>
              <w:lastRenderedPageBreak/>
              <w:t>фессиям рабочих, должностям служащих.</w:t>
            </w:r>
            <w:r w:rsidRPr="00C565E5">
              <w:rPr>
                <w:sz w:val="28"/>
                <w:szCs w:val="28"/>
              </w:rPr>
              <w:tab/>
            </w:r>
            <w:r w:rsidRPr="00C565E5">
              <w:rPr>
                <w:sz w:val="28"/>
                <w:szCs w:val="28"/>
              </w:rPr>
              <w:tab/>
            </w:r>
          </w:p>
        </w:tc>
        <w:tc>
          <w:tcPr>
            <w:tcW w:w="3796" w:type="dxa"/>
          </w:tcPr>
          <w:p w14:paraId="35DA959F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CD0C44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eastAsia="Arial Unicode MS"/>
                <w:sz w:val="24"/>
                <w:szCs w:val="24"/>
              </w:rPr>
              <w:t>«Создание макета мобильного приложения</w:t>
            </w:r>
            <w:r w:rsidRPr="00CD0C44">
              <w:rPr>
                <w:rFonts w:eastAsia="Arial Unicode MS"/>
                <w:sz w:val="24"/>
                <w:szCs w:val="24"/>
              </w:rPr>
              <w:t>» (</w:t>
            </w:r>
            <w:r>
              <w:rPr>
                <w:rFonts w:eastAsia="Arial Unicode MS"/>
                <w:sz w:val="24"/>
                <w:szCs w:val="24"/>
              </w:rPr>
              <w:t>4</w:t>
            </w:r>
            <w:r w:rsidRPr="00CD0C44">
              <w:rPr>
                <w:rFonts w:eastAsia="Arial Unicode MS"/>
                <w:sz w:val="24"/>
                <w:szCs w:val="24"/>
              </w:rPr>
              <w:t xml:space="preserve"> ч.)</w:t>
            </w:r>
          </w:p>
          <w:p w14:paraId="1DAAB594" w14:textId="77777777" w:rsidR="00C565E5" w:rsidRPr="00CD0C44" w:rsidRDefault="00C565E5" w:rsidP="00C565E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3904A6D0" w14:textId="77777777" w:rsidR="00C565E5" w:rsidRPr="00A77212" w:rsidRDefault="00C565E5" w:rsidP="00C565E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CD0C44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CD0C44">
              <w:rPr>
                <w:rFonts w:eastAsia="Arial Unicode MS"/>
                <w:bCs/>
                <w:iCs/>
                <w:sz w:val="24"/>
                <w:szCs w:val="24"/>
              </w:rPr>
              <w:t>закрепления знаний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 практико</w:t>
            </w:r>
            <w:r w:rsidRPr="009F15E3">
              <w:rPr>
                <w:rFonts w:eastAsia="Arial Unicode MS"/>
                <w:bCs/>
                <w:iCs/>
                <w:sz w:val="24"/>
                <w:szCs w:val="24"/>
              </w:rPr>
              <w:t>-ориентированн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ое</w:t>
            </w:r>
            <w:r w:rsidRPr="009F15E3">
              <w:rPr>
                <w:rFonts w:eastAsia="Arial Unicode MS"/>
                <w:bCs/>
                <w:iCs/>
                <w:sz w:val="24"/>
                <w:szCs w:val="24"/>
              </w:rPr>
              <w:t>, творческий, индивидуально-развивающ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его, информационного проекта</w:t>
            </w:r>
          </w:p>
          <w:p w14:paraId="02804E4F" w14:textId="77777777" w:rsidR="00C565E5" w:rsidRPr="000C62E2" w:rsidRDefault="00C565E5" w:rsidP="00C565E5">
            <w:pPr>
              <w:suppressAutoHyphens/>
              <w:rPr>
                <w:rFonts w:eastAsia="Arial Unicode MS"/>
                <w:bCs/>
                <w:i/>
                <w:color w:val="FF0000"/>
                <w:sz w:val="24"/>
                <w:szCs w:val="24"/>
              </w:rPr>
            </w:pPr>
          </w:p>
          <w:p w14:paraId="0F48F0E3" w14:textId="77777777" w:rsidR="00C565E5" w:rsidRDefault="00C565E5" w:rsidP="00C565E5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CD0C44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7C4DF32E" w14:textId="77777777" w:rsidR="00C565E5" w:rsidRDefault="00C565E5" w:rsidP="00C565E5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</w:rPr>
              <w:t>-</w:t>
            </w:r>
            <w:r w:rsidRPr="00CD0C44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CD0C44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55771DD3" w14:textId="77777777" w:rsidR="00C565E5" w:rsidRPr="00C52D91" w:rsidRDefault="00C565E5" w:rsidP="00C565E5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 xml:space="preserve">- формирование </w:t>
            </w:r>
            <w:r w:rsidRPr="009F15E3">
              <w:rPr>
                <w:rFonts w:eastAsia="Arial Unicode MS" w:cs="Tahoma"/>
                <w:bCs/>
                <w:sz w:val="24"/>
                <w:szCs w:val="24"/>
              </w:rPr>
              <w:t xml:space="preserve">у </w:t>
            </w:r>
            <w:r>
              <w:rPr>
                <w:rFonts w:eastAsia="Arial Unicode MS" w:cs="Tahoma"/>
                <w:bCs/>
                <w:sz w:val="24"/>
                <w:szCs w:val="24"/>
              </w:rPr>
              <w:t>студентов</w:t>
            </w:r>
            <w:r w:rsidRPr="009F15E3">
              <w:rPr>
                <w:rFonts w:eastAsia="Arial Unicode MS" w:cs="Tahoma"/>
                <w:bCs/>
                <w:sz w:val="24"/>
                <w:szCs w:val="24"/>
              </w:rPr>
              <w:t xml:space="preserve"> нравственны</w:t>
            </w:r>
            <w:r>
              <w:rPr>
                <w:rFonts w:eastAsia="Arial Unicode MS" w:cs="Tahoma"/>
                <w:bCs/>
                <w:sz w:val="24"/>
                <w:szCs w:val="24"/>
              </w:rPr>
              <w:t>х</w:t>
            </w:r>
            <w:r w:rsidRPr="009F15E3">
              <w:rPr>
                <w:rFonts w:eastAsia="Arial Unicode MS" w:cs="Tahoma"/>
                <w:bCs/>
                <w:sz w:val="24"/>
                <w:szCs w:val="24"/>
              </w:rPr>
              <w:t xml:space="preserve"> качеств: доброты, отзывчивости, взаимопомощи, самостоятельности, инициативности, ответственности;</w:t>
            </w:r>
            <w:r>
              <w:rPr>
                <w:rFonts w:eastAsia="Arial Unicode MS" w:cs="Tahoma"/>
                <w:bCs/>
                <w:sz w:val="24"/>
                <w:szCs w:val="24"/>
              </w:rPr>
              <w:t xml:space="preserve"> </w:t>
            </w:r>
          </w:p>
          <w:p w14:paraId="55C01A11" w14:textId="77777777" w:rsidR="00C565E5" w:rsidRPr="00CD0C44" w:rsidRDefault="00C565E5" w:rsidP="00C565E5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CD0C44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народам России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 и близь находящихся стран</w:t>
            </w:r>
          </w:p>
          <w:p w14:paraId="5098E229" w14:textId="45B4E607" w:rsidR="00C565E5" w:rsidRPr="00C565E5" w:rsidRDefault="00C565E5" w:rsidP="00C565E5">
            <w:pPr>
              <w:rPr>
                <w:b/>
                <w:sz w:val="24"/>
                <w:szCs w:val="24"/>
              </w:rPr>
            </w:pPr>
            <w:r w:rsidRPr="00CD0C44">
              <w:rPr>
                <w:rFonts w:eastAsia="Arial Unicode MS"/>
                <w:bCs/>
                <w:iCs/>
                <w:sz w:val="24"/>
                <w:szCs w:val="24"/>
              </w:rPr>
              <w:t>- формирование навыков эмоци</w:t>
            </w:r>
            <w:r w:rsidRPr="00CD0C44">
              <w:rPr>
                <w:rFonts w:eastAsia="Arial Unicode MS"/>
                <w:bCs/>
                <w:iCs/>
                <w:sz w:val="24"/>
                <w:szCs w:val="24"/>
              </w:rPr>
              <w:t>о</w:t>
            </w:r>
            <w:r w:rsidRPr="00CD0C44">
              <w:rPr>
                <w:rFonts w:eastAsia="Arial Unicode MS"/>
                <w:bCs/>
                <w:iCs/>
                <w:sz w:val="24"/>
                <w:szCs w:val="24"/>
              </w:rPr>
              <w:lastRenderedPageBreak/>
              <w:t xml:space="preserve">нальной презентации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и использ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вания визуальных метафор</w:t>
            </w:r>
          </w:p>
        </w:tc>
        <w:tc>
          <w:tcPr>
            <w:tcW w:w="2489" w:type="dxa"/>
          </w:tcPr>
          <w:p w14:paraId="47E96AF1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CD0C44">
              <w:rPr>
                <w:rFonts w:eastAsia="Arial Unicode MS"/>
                <w:sz w:val="24"/>
                <w:szCs w:val="24"/>
              </w:rPr>
              <w:lastRenderedPageBreak/>
              <w:t>Изучение материалов</w:t>
            </w:r>
            <w:r>
              <w:rPr>
                <w:rFonts w:eastAsia="Arial Unicode MS"/>
                <w:sz w:val="24"/>
                <w:szCs w:val="24"/>
              </w:rPr>
              <w:t xml:space="preserve"> в малых группах и разделение функционала по теме волонтерской деятельности проекта «Мы вместе»</w:t>
            </w:r>
          </w:p>
          <w:p w14:paraId="60B87591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1F832999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CD0C44">
              <w:rPr>
                <w:rFonts w:eastAsia="Arial Unicode MS"/>
                <w:sz w:val="24"/>
                <w:szCs w:val="24"/>
              </w:rPr>
              <w:t>Создание</w:t>
            </w:r>
            <w:r>
              <w:rPr>
                <w:rFonts w:eastAsia="Arial Unicode MS"/>
                <w:sz w:val="24"/>
                <w:szCs w:val="24"/>
              </w:rPr>
              <w:t xml:space="preserve"> макета приложения малых группах </w:t>
            </w:r>
            <w:r w:rsidRPr="00CD0C44">
              <w:rPr>
                <w:rFonts w:eastAsia="Arial Unicode MS"/>
                <w:sz w:val="24"/>
                <w:szCs w:val="24"/>
              </w:rPr>
              <w:t>с описанием категорий:</w:t>
            </w:r>
          </w:p>
          <w:p w14:paraId="05DF97F8" w14:textId="77777777" w:rsidR="00C565E5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CD0C44">
              <w:rPr>
                <w:rFonts w:eastAsia="Arial Unicode MS"/>
                <w:sz w:val="24"/>
                <w:szCs w:val="24"/>
              </w:rPr>
              <w:t xml:space="preserve">- </w:t>
            </w:r>
            <w:r w:rsidRPr="00791F17">
              <w:rPr>
                <w:rFonts w:eastAsia="Arial Unicode MS"/>
                <w:sz w:val="24"/>
                <w:szCs w:val="24"/>
              </w:rPr>
              <w:t>Гражданско-правово</w:t>
            </w:r>
            <w:r>
              <w:rPr>
                <w:rFonts w:eastAsia="Arial Unicode MS"/>
                <w:sz w:val="24"/>
                <w:szCs w:val="24"/>
              </w:rPr>
              <w:t>го волонтерства в помощи пострадавшим Республикам ДНР и ЛНР</w:t>
            </w:r>
          </w:p>
          <w:p w14:paraId="6DD5C036" w14:textId="77777777" w:rsidR="00C565E5" w:rsidRPr="00791F17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Pr="00791F17">
              <w:rPr>
                <w:rFonts w:eastAsia="Arial Unicode MS"/>
                <w:sz w:val="24"/>
                <w:szCs w:val="24"/>
              </w:rPr>
              <w:t>Волонтерство общественной безопасности</w:t>
            </w:r>
          </w:p>
          <w:p w14:paraId="3C3BBD85" w14:textId="77777777" w:rsidR="00C565E5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791F17">
              <w:rPr>
                <w:rFonts w:eastAsia="Arial Unicode MS"/>
                <w:sz w:val="24"/>
                <w:szCs w:val="24"/>
              </w:rPr>
              <w:t>и в чрезвычайных ситуациях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14:paraId="5AE2725A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Социального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волонтерства.</w:t>
            </w:r>
          </w:p>
          <w:p w14:paraId="3C49DB22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78688B87" w14:textId="77777777" w:rsidR="00C565E5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5DBDB4A0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формление итоговой работы и демонстрация ее в виде предлагаемого проекта для дальнейшей его реализации</w:t>
            </w:r>
          </w:p>
          <w:p w14:paraId="14290DB9" w14:textId="77777777" w:rsidR="00C565E5" w:rsidRPr="00C565E5" w:rsidRDefault="00C565E5" w:rsidP="00C565E5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14:paraId="51C73E42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Макет мобильного приложения «Мы вместе»</w:t>
            </w:r>
          </w:p>
          <w:p w14:paraId="060028FC" w14:textId="77777777" w:rsidR="00C565E5" w:rsidRPr="00C565E5" w:rsidRDefault="00C565E5" w:rsidP="00C565E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63AC4589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CD0C44">
              <w:rPr>
                <w:rFonts w:eastAsia="Arial Unicode MS"/>
                <w:sz w:val="24"/>
                <w:szCs w:val="24"/>
              </w:rPr>
              <w:t>- понимание многообразия народов на территории РФ</w:t>
            </w:r>
          </w:p>
          <w:p w14:paraId="62F4979F" w14:textId="77777777" w:rsidR="00C565E5" w:rsidRPr="00CD0C44" w:rsidRDefault="00C565E5" w:rsidP="00C565E5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CD0C44">
              <w:rPr>
                <w:rFonts w:eastAsia="Arial Unicode MS"/>
                <w:sz w:val="24"/>
                <w:szCs w:val="24"/>
              </w:rPr>
              <w:t>- трансляция ценностей и традиций народов России</w:t>
            </w:r>
          </w:p>
          <w:p w14:paraId="5C699C75" w14:textId="77777777" w:rsidR="00C565E5" w:rsidRDefault="00C565E5" w:rsidP="00C565E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CD0C44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5AA40B58" w14:textId="77777777" w:rsidR="00C565E5" w:rsidRPr="00CD0C44" w:rsidRDefault="00C565E5" w:rsidP="00C565E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умение работать в команде</w:t>
            </w:r>
          </w:p>
          <w:p w14:paraId="4F30F68E" w14:textId="77777777" w:rsidR="00C565E5" w:rsidRPr="00C565E5" w:rsidRDefault="00C565E5" w:rsidP="00C565E5">
            <w:pPr>
              <w:rPr>
                <w:sz w:val="24"/>
                <w:szCs w:val="24"/>
              </w:rPr>
            </w:pPr>
          </w:p>
        </w:tc>
      </w:tr>
    </w:tbl>
    <w:p w14:paraId="7099D089" w14:textId="4CE9D168" w:rsidR="009F4AD8" w:rsidRPr="001B5438" w:rsidRDefault="009F4AD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9F4AD8" w:rsidRPr="001B5438" w:rsidSect="00C565E5">
      <w:pgSz w:w="16838" w:h="11899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7D045" w14:textId="77777777" w:rsidR="00057713" w:rsidRDefault="00057713" w:rsidP="006E118D">
      <w:r>
        <w:separator/>
      </w:r>
    </w:p>
  </w:endnote>
  <w:endnote w:type="continuationSeparator" w:id="0">
    <w:p w14:paraId="5BBA72EC" w14:textId="77777777" w:rsidR="00057713" w:rsidRDefault="00057713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3C4DBA7" w14:textId="77777777" w:rsidR="00931E5E" w:rsidRPr="006E118D" w:rsidRDefault="00931E5E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B70069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14:paraId="122B822B" w14:textId="77777777" w:rsidR="00931E5E" w:rsidRDefault="00931E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12B9" w14:textId="77777777" w:rsidR="00931E5E" w:rsidRDefault="00931E5E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83FBA1" w14:textId="77777777" w:rsidR="00931E5E" w:rsidRDefault="00931E5E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BC0F" w14:textId="77777777" w:rsidR="00931E5E" w:rsidRDefault="00931E5E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70069">
      <w:rPr>
        <w:rStyle w:val="ad"/>
        <w:noProof/>
      </w:rPr>
      <w:t>22</w:t>
    </w:r>
    <w:r>
      <w:rPr>
        <w:rStyle w:val="ad"/>
      </w:rPr>
      <w:fldChar w:fldCharType="end"/>
    </w:r>
  </w:p>
  <w:p w14:paraId="7A637266" w14:textId="77777777" w:rsidR="00931E5E" w:rsidRDefault="00931E5E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3E42" w14:textId="77777777" w:rsidR="00057713" w:rsidRDefault="00057713" w:rsidP="006E118D">
      <w:r>
        <w:separator/>
      </w:r>
    </w:p>
  </w:footnote>
  <w:footnote w:type="continuationSeparator" w:id="0">
    <w:p w14:paraId="4398D5DF" w14:textId="77777777" w:rsidR="00057713" w:rsidRDefault="00057713" w:rsidP="006E118D">
      <w:r>
        <w:continuationSeparator/>
      </w:r>
    </w:p>
  </w:footnote>
  <w:footnote w:id="1">
    <w:p w14:paraId="166BB967" w14:textId="77777777" w:rsidR="00931E5E" w:rsidRPr="00CA2983" w:rsidRDefault="00931E5E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</w:t>
      </w:r>
      <w:r w:rsidRPr="00B93D09">
        <w:t>а</w:t>
      </w:r>
      <w:r w:rsidRPr="00B93D09">
        <w:t>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</w:t>
      </w:r>
      <w:r w:rsidRPr="00B93D09">
        <w:t>п</w:t>
      </w:r>
      <w:r w:rsidRPr="00B93D09">
        <w:t>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0302"/>
    <w:multiLevelType w:val="hybridMultilevel"/>
    <w:tmpl w:val="B3820C84"/>
    <w:lvl w:ilvl="0" w:tplc="77A2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AC67258"/>
    <w:multiLevelType w:val="hybridMultilevel"/>
    <w:tmpl w:val="BEB24A2E"/>
    <w:lvl w:ilvl="0" w:tplc="EE943E98">
      <w:start w:val="1"/>
      <w:numFmt w:val="decimal"/>
      <w:lvlText w:val="%1."/>
      <w:lvlJc w:val="left"/>
      <w:pPr>
        <w:ind w:left="1588" w:hanging="1020"/>
      </w:pPr>
      <w:rPr>
        <w:rFonts w:ascii="Times New Roman" w:eastAsia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4EE8625C"/>
    <w:multiLevelType w:val="multilevel"/>
    <w:tmpl w:val="E612EF1C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21"/>
  </w:num>
  <w:num w:numId="10">
    <w:abstractNumId w:val="19"/>
  </w:num>
  <w:num w:numId="11">
    <w:abstractNumId w:val="20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0ABF"/>
    <w:rsid w:val="00032749"/>
    <w:rsid w:val="0003311E"/>
    <w:rsid w:val="00035979"/>
    <w:rsid w:val="000416A6"/>
    <w:rsid w:val="00041A41"/>
    <w:rsid w:val="00042EEF"/>
    <w:rsid w:val="00043483"/>
    <w:rsid w:val="00043ED0"/>
    <w:rsid w:val="00043F6A"/>
    <w:rsid w:val="00045756"/>
    <w:rsid w:val="000519A0"/>
    <w:rsid w:val="00057713"/>
    <w:rsid w:val="00061AB6"/>
    <w:rsid w:val="00063271"/>
    <w:rsid w:val="0006351C"/>
    <w:rsid w:val="00066507"/>
    <w:rsid w:val="0006748C"/>
    <w:rsid w:val="000715F1"/>
    <w:rsid w:val="00071E2B"/>
    <w:rsid w:val="000748D8"/>
    <w:rsid w:val="00074B8D"/>
    <w:rsid w:val="00075213"/>
    <w:rsid w:val="00077573"/>
    <w:rsid w:val="0008034C"/>
    <w:rsid w:val="00081BA3"/>
    <w:rsid w:val="00083153"/>
    <w:rsid w:val="00085FEE"/>
    <w:rsid w:val="00087AD9"/>
    <w:rsid w:val="00092049"/>
    <w:rsid w:val="0009315F"/>
    <w:rsid w:val="00093D3D"/>
    <w:rsid w:val="00093EEE"/>
    <w:rsid w:val="000956D8"/>
    <w:rsid w:val="000A6189"/>
    <w:rsid w:val="000A7139"/>
    <w:rsid w:val="000A7353"/>
    <w:rsid w:val="000A7BF8"/>
    <w:rsid w:val="000B12E6"/>
    <w:rsid w:val="000B29C6"/>
    <w:rsid w:val="000B2A5F"/>
    <w:rsid w:val="000B3A68"/>
    <w:rsid w:val="000C17C4"/>
    <w:rsid w:val="000C32CF"/>
    <w:rsid w:val="000C4400"/>
    <w:rsid w:val="000C605E"/>
    <w:rsid w:val="000D0561"/>
    <w:rsid w:val="000D09FF"/>
    <w:rsid w:val="000D6720"/>
    <w:rsid w:val="000D6F1E"/>
    <w:rsid w:val="000D7735"/>
    <w:rsid w:val="000D7768"/>
    <w:rsid w:val="000E2B9A"/>
    <w:rsid w:val="000E5A9D"/>
    <w:rsid w:val="000E67E0"/>
    <w:rsid w:val="000E7640"/>
    <w:rsid w:val="000F01C0"/>
    <w:rsid w:val="000F0769"/>
    <w:rsid w:val="000F1A8E"/>
    <w:rsid w:val="000F1E6A"/>
    <w:rsid w:val="000F26A7"/>
    <w:rsid w:val="000F39BE"/>
    <w:rsid w:val="000F4271"/>
    <w:rsid w:val="001013F7"/>
    <w:rsid w:val="0010229B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4E6F"/>
    <w:rsid w:val="00125C89"/>
    <w:rsid w:val="001266A6"/>
    <w:rsid w:val="001304CB"/>
    <w:rsid w:val="00131F7E"/>
    <w:rsid w:val="00133770"/>
    <w:rsid w:val="001343B9"/>
    <w:rsid w:val="00140530"/>
    <w:rsid w:val="00143573"/>
    <w:rsid w:val="00146D4C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2743"/>
    <w:rsid w:val="00164705"/>
    <w:rsid w:val="0017143C"/>
    <w:rsid w:val="00173841"/>
    <w:rsid w:val="00173D4D"/>
    <w:rsid w:val="00176082"/>
    <w:rsid w:val="00176293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3CDA"/>
    <w:rsid w:val="001943D1"/>
    <w:rsid w:val="00197246"/>
    <w:rsid w:val="001978C7"/>
    <w:rsid w:val="001A6DC8"/>
    <w:rsid w:val="001A7481"/>
    <w:rsid w:val="001B2552"/>
    <w:rsid w:val="001B3C66"/>
    <w:rsid w:val="001B3E4F"/>
    <w:rsid w:val="001B4E0D"/>
    <w:rsid w:val="001B5438"/>
    <w:rsid w:val="001B5E58"/>
    <w:rsid w:val="001C009C"/>
    <w:rsid w:val="001C27A1"/>
    <w:rsid w:val="001C38F2"/>
    <w:rsid w:val="001C3D38"/>
    <w:rsid w:val="001C3FDD"/>
    <w:rsid w:val="001D1B6D"/>
    <w:rsid w:val="001D4774"/>
    <w:rsid w:val="001D6D83"/>
    <w:rsid w:val="001D7981"/>
    <w:rsid w:val="001E1709"/>
    <w:rsid w:val="001E1EDB"/>
    <w:rsid w:val="001E253A"/>
    <w:rsid w:val="001E2564"/>
    <w:rsid w:val="001E3A92"/>
    <w:rsid w:val="001E4B3B"/>
    <w:rsid w:val="001E5388"/>
    <w:rsid w:val="001F0C39"/>
    <w:rsid w:val="001F45F8"/>
    <w:rsid w:val="001F58B6"/>
    <w:rsid w:val="001F6D35"/>
    <w:rsid w:val="001F6D5C"/>
    <w:rsid w:val="00201BB5"/>
    <w:rsid w:val="002103A2"/>
    <w:rsid w:val="00210DE3"/>
    <w:rsid w:val="002129E7"/>
    <w:rsid w:val="0021412A"/>
    <w:rsid w:val="00214887"/>
    <w:rsid w:val="002153E0"/>
    <w:rsid w:val="00220117"/>
    <w:rsid w:val="00220467"/>
    <w:rsid w:val="00222942"/>
    <w:rsid w:val="00222BBA"/>
    <w:rsid w:val="002261A5"/>
    <w:rsid w:val="00226B45"/>
    <w:rsid w:val="00226CA1"/>
    <w:rsid w:val="00227C6C"/>
    <w:rsid w:val="00227DBA"/>
    <w:rsid w:val="0023028D"/>
    <w:rsid w:val="0023315D"/>
    <w:rsid w:val="00237AAA"/>
    <w:rsid w:val="0024081C"/>
    <w:rsid w:val="002417BA"/>
    <w:rsid w:val="00242A42"/>
    <w:rsid w:val="00242AAE"/>
    <w:rsid w:val="00242D26"/>
    <w:rsid w:val="00243B6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3E5E"/>
    <w:rsid w:val="002644D3"/>
    <w:rsid w:val="00264AAA"/>
    <w:rsid w:val="0026595E"/>
    <w:rsid w:val="00265F3A"/>
    <w:rsid w:val="00267011"/>
    <w:rsid w:val="002676FE"/>
    <w:rsid w:val="00267D8C"/>
    <w:rsid w:val="002717DA"/>
    <w:rsid w:val="00273E36"/>
    <w:rsid w:val="0027465D"/>
    <w:rsid w:val="00274BCD"/>
    <w:rsid w:val="002753FC"/>
    <w:rsid w:val="002807D5"/>
    <w:rsid w:val="00280825"/>
    <w:rsid w:val="00280D9B"/>
    <w:rsid w:val="00287F11"/>
    <w:rsid w:val="0029082A"/>
    <w:rsid w:val="00293F2E"/>
    <w:rsid w:val="00294D00"/>
    <w:rsid w:val="00295247"/>
    <w:rsid w:val="00296911"/>
    <w:rsid w:val="00296F91"/>
    <w:rsid w:val="002A05FE"/>
    <w:rsid w:val="002A2757"/>
    <w:rsid w:val="002A279E"/>
    <w:rsid w:val="002A3329"/>
    <w:rsid w:val="002A40B1"/>
    <w:rsid w:val="002A7907"/>
    <w:rsid w:val="002B162B"/>
    <w:rsid w:val="002B1BBD"/>
    <w:rsid w:val="002B3CE1"/>
    <w:rsid w:val="002B5A7E"/>
    <w:rsid w:val="002B626F"/>
    <w:rsid w:val="002B6939"/>
    <w:rsid w:val="002B69B4"/>
    <w:rsid w:val="002B7509"/>
    <w:rsid w:val="002C034E"/>
    <w:rsid w:val="002C1848"/>
    <w:rsid w:val="002C362C"/>
    <w:rsid w:val="002C5613"/>
    <w:rsid w:val="002C668A"/>
    <w:rsid w:val="002C720A"/>
    <w:rsid w:val="002D0490"/>
    <w:rsid w:val="002D1633"/>
    <w:rsid w:val="002D1F93"/>
    <w:rsid w:val="002D7974"/>
    <w:rsid w:val="002E0851"/>
    <w:rsid w:val="002E0D57"/>
    <w:rsid w:val="002E41C5"/>
    <w:rsid w:val="002E64F6"/>
    <w:rsid w:val="002E65FF"/>
    <w:rsid w:val="002E721F"/>
    <w:rsid w:val="002E76FF"/>
    <w:rsid w:val="002E7CB8"/>
    <w:rsid w:val="002F09CD"/>
    <w:rsid w:val="002F3AC7"/>
    <w:rsid w:val="002F487B"/>
    <w:rsid w:val="00300572"/>
    <w:rsid w:val="00301862"/>
    <w:rsid w:val="0030591F"/>
    <w:rsid w:val="0030682E"/>
    <w:rsid w:val="00306F60"/>
    <w:rsid w:val="00307C76"/>
    <w:rsid w:val="00310EFB"/>
    <w:rsid w:val="00312E98"/>
    <w:rsid w:val="0031349F"/>
    <w:rsid w:val="00315B42"/>
    <w:rsid w:val="00315E2C"/>
    <w:rsid w:val="00317DB9"/>
    <w:rsid w:val="00317EF6"/>
    <w:rsid w:val="003206DB"/>
    <w:rsid w:val="00321AFB"/>
    <w:rsid w:val="00322641"/>
    <w:rsid w:val="0032412A"/>
    <w:rsid w:val="00324160"/>
    <w:rsid w:val="0032445A"/>
    <w:rsid w:val="00325967"/>
    <w:rsid w:val="00325E27"/>
    <w:rsid w:val="00326195"/>
    <w:rsid w:val="00326A8F"/>
    <w:rsid w:val="0033164C"/>
    <w:rsid w:val="00335752"/>
    <w:rsid w:val="003365BA"/>
    <w:rsid w:val="003371F4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47A0"/>
    <w:rsid w:val="0036491F"/>
    <w:rsid w:val="0036558B"/>
    <w:rsid w:val="003725C0"/>
    <w:rsid w:val="0037445F"/>
    <w:rsid w:val="00375232"/>
    <w:rsid w:val="003755D8"/>
    <w:rsid w:val="00376589"/>
    <w:rsid w:val="0037674B"/>
    <w:rsid w:val="00377779"/>
    <w:rsid w:val="00380509"/>
    <w:rsid w:val="00381156"/>
    <w:rsid w:val="003816FE"/>
    <w:rsid w:val="00381A9E"/>
    <w:rsid w:val="003877E5"/>
    <w:rsid w:val="003939C4"/>
    <w:rsid w:val="003964AB"/>
    <w:rsid w:val="003A0203"/>
    <w:rsid w:val="003A04C3"/>
    <w:rsid w:val="003A0C94"/>
    <w:rsid w:val="003A448E"/>
    <w:rsid w:val="003A4821"/>
    <w:rsid w:val="003A7009"/>
    <w:rsid w:val="003B01A0"/>
    <w:rsid w:val="003B0A84"/>
    <w:rsid w:val="003B11AC"/>
    <w:rsid w:val="003B2160"/>
    <w:rsid w:val="003B30A9"/>
    <w:rsid w:val="003B35A4"/>
    <w:rsid w:val="003B36BC"/>
    <w:rsid w:val="003B4BD1"/>
    <w:rsid w:val="003B4F0A"/>
    <w:rsid w:val="003B5CDC"/>
    <w:rsid w:val="003B5D82"/>
    <w:rsid w:val="003B64B0"/>
    <w:rsid w:val="003C127F"/>
    <w:rsid w:val="003C454A"/>
    <w:rsid w:val="003C5379"/>
    <w:rsid w:val="003C5851"/>
    <w:rsid w:val="003C6005"/>
    <w:rsid w:val="003D030E"/>
    <w:rsid w:val="003D0881"/>
    <w:rsid w:val="003D29D4"/>
    <w:rsid w:val="003D38D3"/>
    <w:rsid w:val="003D49B3"/>
    <w:rsid w:val="003D4D94"/>
    <w:rsid w:val="003D58E3"/>
    <w:rsid w:val="003D5C11"/>
    <w:rsid w:val="003F085C"/>
    <w:rsid w:val="003F0C68"/>
    <w:rsid w:val="003F213F"/>
    <w:rsid w:val="003F2947"/>
    <w:rsid w:val="003F3D0E"/>
    <w:rsid w:val="003F669E"/>
    <w:rsid w:val="004032C7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2506B"/>
    <w:rsid w:val="004254C5"/>
    <w:rsid w:val="004312F0"/>
    <w:rsid w:val="004319CC"/>
    <w:rsid w:val="00432BFF"/>
    <w:rsid w:val="00432DF6"/>
    <w:rsid w:val="00433028"/>
    <w:rsid w:val="004344E6"/>
    <w:rsid w:val="0043647C"/>
    <w:rsid w:val="004374D8"/>
    <w:rsid w:val="004375CE"/>
    <w:rsid w:val="004441DF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57E9B"/>
    <w:rsid w:val="0046089A"/>
    <w:rsid w:val="004624EF"/>
    <w:rsid w:val="004632FF"/>
    <w:rsid w:val="00463B19"/>
    <w:rsid w:val="0046503B"/>
    <w:rsid w:val="00465D1A"/>
    <w:rsid w:val="004660F8"/>
    <w:rsid w:val="00466B17"/>
    <w:rsid w:val="00467167"/>
    <w:rsid w:val="004703AC"/>
    <w:rsid w:val="00471E38"/>
    <w:rsid w:val="0047607E"/>
    <w:rsid w:val="00477613"/>
    <w:rsid w:val="00477AAD"/>
    <w:rsid w:val="00481BF5"/>
    <w:rsid w:val="00482DDB"/>
    <w:rsid w:val="0048328B"/>
    <w:rsid w:val="00485768"/>
    <w:rsid w:val="00485CD8"/>
    <w:rsid w:val="004866B7"/>
    <w:rsid w:val="00487295"/>
    <w:rsid w:val="00491C2C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1158"/>
    <w:rsid w:val="004B245E"/>
    <w:rsid w:val="004B2B52"/>
    <w:rsid w:val="004B2FE0"/>
    <w:rsid w:val="004B51AF"/>
    <w:rsid w:val="004B5554"/>
    <w:rsid w:val="004B5B93"/>
    <w:rsid w:val="004B6061"/>
    <w:rsid w:val="004B60AE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E6657"/>
    <w:rsid w:val="004E6FAE"/>
    <w:rsid w:val="004F1583"/>
    <w:rsid w:val="004F35BE"/>
    <w:rsid w:val="004F5EE0"/>
    <w:rsid w:val="004F724D"/>
    <w:rsid w:val="005002DD"/>
    <w:rsid w:val="005003FB"/>
    <w:rsid w:val="00501349"/>
    <w:rsid w:val="00502796"/>
    <w:rsid w:val="00504B32"/>
    <w:rsid w:val="00505985"/>
    <w:rsid w:val="00505DDA"/>
    <w:rsid w:val="00513BB7"/>
    <w:rsid w:val="00513C3C"/>
    <w:rsid w:val="00517774"/>
    <w:rsid w:val="0051795D"/>
    <w:rsid w:val="005228AE"/>
    <w:rsid w:val="00522BCA"/>
    <w:rsid w:val="00527A80"/>
    <w:rsid w:val="00531AEC"/>
    <w:rsid w:val="005322CE"/>
    <w:rsid w:val="005351CB"/>
    <w:rsid w:val="00535BE2"/>
    <w:rsid w:val="00537836"/>
    <w:rsid w:val="00541519"/>
    <w:rsid w:val="00541EBF"/>
    <w:rsid w:val="0054292D"/>
    <w:rsid w:val="00544691"/>
    <w:rsid w:val="0054586D"/>
    <w:rsid w:val="005458FB"/>
    <w:rsid w:val="005467E1"/>
    <w:rsid w:val="005475CF"/>
    <w:rsid w:val="00547878"/>
    <w:rsid w:val="005511B7"/>
    <w:rsid w:val="0055120F"/>
    <w:rsid w:val="005531A5"/>
    <w:rsid w:val="00554744"/>
    <w:rsid w:val="00555901"/>
    <w:rsid w:val="00556250"/>
    <w:rsid w:val="00561011"/>
    <w:rsid w:val="00561889"/>
    <w:rsid w:val="005638E4"/>
    <w:rsid w:val="00565727"/>
    <w:rsid w:val="00565A2B"/>
    <w:rsid w:val="00565E4E"/>
    <w:rsid w:val="00570690"/>
    <w:rsid w:val="005710C2"/>
    <w:rsid w:val="0057223B"/>
    <w:rsid w:val="00572458"/>
    <w:rsid w:val="00573EEB"/>
    <w:rsid w:val="00573F20"/>
    <w:rsid w:val="0057663D"/>
    <w:rsid w:val="005823D8"/>
    <w:rsid w:val="00587A81"/>
    <w:rsid w:val="005935F8"/>
    <w:rsid w:val="005941D9"/>
    <w:rsid w:val="00595678"/>
    <w:rsid w:val="00596FA2"/>
    <w:rsid w:val="005A14AB"/>
    <w:rsid w:val="005A1D27"/>
    <w:rsid w:val="005A23C6"/>
    <w:rsid w:val="005A2561"/>
    <w:rsid w:val="005A4072"/>
    <w:rsid w:val="005A4FAB"/>
    <w:rsid w:val="005A57E4"/>
    <w:rsid w:val="005A5EA5"/>
    <w:rsid w:val="005A60B2"/>
    <w:rsid w:val="005A6823"/>
    <w:rsid w:val="005B1C9B"/>
    <w:rsid w:val="005B2D59"/>
    <w:rsid w:val="005B466D"/>
    <w:rsid w:val="005B7604"/>
    <w:rsid w:val="005C0CF7"/>
    <w:rsid w:val="005C453B"/>
    <w:rsid w:val="005C4578"/>
    <w:rsid w:val="005C5797"/>
    <w:rsid w:val="005C5F5E"/>
    <w:rsid w:val="005C6E5A"/>
    <w:rsid w:val="005D148B"/>
    <w:rsid w:val="005D25DC"/>
    <w:rsid w:val="005D2747"/>
    <w:rsid w:val="005D3CFE"/>
    <w:rsid w:val="005D3F8A"/>
    <w:rsid w:val="005D525D"/>
    <w:rsid w:val="005D7192"/>
    <w:rsid w:val="005E038E"/>
    <w:rsid w:val="005E0E2F"/>
    <w:rsid w:val="005E3A30"/>
    <w:rsid w:val="005E42EB"/>
    <w:rsid w:val="005F0E64"/>
    <w:rsid w:val="005F2466"/>
    <w:rsid w:val="005F3426"/>
    <w:rsid w:val="005F3A4A"/>
    <w:rsid w:val="005F466B"/>
    <w:rsid w:val="00600593"/>
    <w:rsid w:val="0060059F"/>
    <w:rsid w:val="00601542"/>
    <w:rsid w:val="006034E8"/>
    <w:rsid w:val="00605301"/>
    <w:rsid w:val="0060530F"/>
    <w:rsid w:val="00611672"/>
    <w:rsid w:val="00612B5D"/>
    <w:rsid w:val="00616474"/>
    <w:rsid w:val="00620748"/>
    <w:rsid w:val="0062369E"/>
    <w:rsid w:val="00627C81"/>
    <w:rsid w:val="00627F03"/>
    <w:rsid w:val="006323A6"/>
    <w:rsid w:val="00632C62"/>
    <w:rsid w:val="00632DFA"/>
    <w:rsid w:val="00633A9E"/>
    <w:rsid w:val="00635216"/>
    <w:rsid w:val="0063799F"/>
    <w:rsid w:val="006419EE"/>
    <w:rsid w:val="00643BF5"/>
    <w:rsid w:val="00645F97"/>
    <w:rsid w:val="00650979"/>
    <w:rsid w:val="006555D1"/>
    <w:rsid w:val="006613A1"/>
    <w:rsid w:val="00661789"/>
    <w:rsid w:val="00661E2B"/>
    <w:rsid w:val="006631FD"/>
    <w:rsid w:val="00667DED"/>
    <w:rsid w:val="00667EE2"/>
    <w:rsid w:val="0067195E"/>
    <w:rsid w:val="00673C73"/>
    <w:rsid w:val="00673EC9"/>
    <w:rsid w:val="006749E2"/>
    <w:rsid w:val="00675BEF"/>
    <w:rsid w:val="0068173B"/>
    <w:rsid w:val="006823E3"/>
    <w:rsid w:val="006835F2"/>
    <w:rsid w:val="00684800"/>
    <w:rsid w:val="00685541"/>
    <w:rsid w:val="00685C05"/>
    <w:rsid w:val="0068759A"/>
    <w:rsid w:val="0069041B"/>
    <w:rsid w:val="00690E39"/>
    <w:rsid w:val="00691A6C"/>
    <w:rsid w:val="00691DA3"/>
    <w:rsid w:val="00692305"/>
    <w:rsid w:val="00693308"/>
    <w:rsid w:val="006942DE"/>
    <w:rsid w:val="00694A14"/>
    <w:rsid w:val="00694C30"/>
    <w:rsid w:val="00695216"/>
    <w:rsid w:val="0069542D"/>
    <w:rsid w:val="00696180"/>
    <w:rsid w:val="00696BDE"/>
    <w:rsid w:val="00696D87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054"/>
    <w:rsid w:val="006B6CFF"/>
    <w:rsid w:val="006B79DE"/>
    <w:rsid w:val="006B7BB4"/>
    <w:rsid w:val="006C08A8"/>
    <w:rsid w:val="006C2F83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4D08"/>
    <w:rsid w:val="006D767D"/>
    <w:rsid w:val="006D7E6C"/>
    <w:rsid w:val="006E0A42"/>
    <w:rsid w:val="006E0FEE"/>
    <w:rsid w:val="006E118D"/>
    <w:rsid w:val="006E1DDB"/>
    <w:rsid w:val="006E2359"/>
    <w:rsid w:val="006E51F3"/>
    <w:rsid w:val="006E5936"/>
    <w:rsid w:val="006E5A91"/>
    <w:rsid w:val="006E6CD9"/>
    <w:rsid w:val="006E6E34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456F4"/>
    <w:rsid w:val="00747B7B"/>
    <w:rsid w:val="00750295"/>
    <w:rsid w:val="007507A4"/>
    <w:rsid w:val="00750C00"/>
    <w:rsid w:val="00751DAF"/>
    <w:rsid w:val="007521E2"/>
    <w:rsid w:val="00754F3A"/>
    <w:rsid w:val="007568DB"/>
    <w:rsid w:val="007604C3"/>
    <w:rsid w:val="007608D2"/>
    <w:rsid w:val="0076328E"/>
    <w:rsid w:val="00764313"/>
    <w:rsid w:val="00764FEE"/>
    <w:rsid w:val="007652B8"/>
    <w:rsid w:val="00765565"/>
    <w:rsid w:val="0076591A"/>
    <w:rsid w:val="007669FC"/>
    <w:rsid w:val="007729B8"/>
    <w:rsid w:val="0077326A"/>
    <w:rsid w:val="00775A52"/>
    <w:rsid w:val="00775FDA"/>
    <w:rsid w:val="007764EA"/>
    <w:rsid w:val="00776FAB"/>
    <w:rsid w:val="007828CF"/>
    <w:rsid w:val="00787B71"/>
    <w:rsid w:val="00791BF5"/>
    <w:rsid w:val="007965F2"/>
    <w:rsid w:val="00796697"/>
    <w:rsid w:val="00797FA0"/>
    <w:rsid w:val="007A1A7D"/>
    <w:rsid w:val="007A4ABF"/>
    <w:rsid w:val="007A4E88"/>
    <w:rsid w:val="007A67A1"/>
    <w:rsid w:val="007A7980"/>
    <w:rsid w:val="007B5192"/>
    <w:rsid w:val="007C2521"/>
    <w:rsid w:val="007C3BA8"/>
    <w:rsid w:val="007C42AC"/>
    <w:rsid w:val="007C459A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1"/>
    <w:rsid w:val="007F3AAD"/>
    <w:rsid w:val="007F4CCA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3B27"/>
    <w:rsid w:val="0081400B"/>
    <w:rsid w:val="00815755"/>
    <w:rsid w:val="00815A07"/>
    <w:rsid w:val="00816943"/>
    <w:rsid w:val="008170BB"/>
    <w:rsid w:val="00821B8B"/>
    <w:rsid w:val="00822F02"/>
    <w:rsid w:val="00825576"/>
    <w:rsid w:val="008267F5"/>
    <w:rsid w:val="00831BB5"/>
    <w:rsid w:val="00832334"/>
    <w:rsid w:val="00833310"/>
    <w:rsid w:val="00836C24"/>
    <w:rsid w:val="00836F94"/>
    <w:rsid w:val="00836FA7"/>
    <w:rsid w:val="00840136"/>
    <w:rsid w:val="00842052"/>
    <w:rsid w:val="008451A6"/>
    <w:rsid w:val="00853266"/>
    <w:rsid w:val="00853906"/>
    <w:rsid w:val="00853EBB"/>
    <w:rsid w:val="008547A0"/>
    <w:rsid w:val="00861197"/>
    <w:rsid w:val="00862247"/>
    <w:rsid w:val="00864294"/>
    <w:rsid w:val="00864C43"/>
    <w:rsid w:val="00864D95"/>
    <w:rsid w:val="00865604"/>
    <w:rsid w:val="00872017"/>
    <w:rsid w:val="00873A85"/>
    <w:rsid w:val="00873D21"/>
    <w:rsid w:val="00875339"/>
    <w:rsid w:val="0087682B"/>
    <w:rsid w:val="00877619"/>
    <w:rsid w:val="00883B2D"/>
    <w:rsid w:val="008848EB"/>
    <w:rsid w:val="00887169"/>
    <w:rsid w:val="00887408"/>
    <w:rsid w:val="008905BD"/>
    <w:rsid w:val="00891AB8"/>
    <w:rsid w:val="008925E3"/>
    <w:rsid w:val="00892A0E"/>
    <w:rsid w:val="008A1FA4"/>
    <w:rsid w:val="008A422D"/>
    <w:rsid w:val="008A43BE"/>
    <w:rsid w:val="008A4977"/>
    <w:rsid w:val="008A75A2"/>
    <w:rsid w:val="008B00BB"/>
    <w:rsid w:val="008C166D"/>
    <w:rsid w:val="008C334E"/>
    <w:rsid w:val="008C409C"/>
    <w:rsid w:val="008C52F3"/>
    <w:rsid w:val="008C5440"/>
    <w:rsid w:val="008C7259"/>
    <w:rsid w:val="008D165E"/>
    <w:rsid w:val="008D294C"/>
    <w:rsid w:val="008D33EE"/>
    <w:rsid w:val="008D4040"/>
    <w:rsid w:val="008D5DE0"/>
    <w:rsid w:val="008D6E62"/>
    <w:rsid w:val="008D7645"/>
    <w:rsid w:val="008D789E"/>
    <w:rsid w:val="008E2004"/>
    <w:rsid w:val="008E4B08"/>
    <w:rsid w:val="008F043A"/>
    <w:rsid w:val="008F061B"/>
    <w:rsid w:val="008F0A73"/>
    <w:rsid w:val="008F17FF"/>
    <w:rsid w:val="008F25E7"/>
    <w:rsid w:val="008F379E"/>
    <w:rsid w:val="008F6B8E"/>
    <w:rsid w:val="00901AD7"/>
    <w:rsid w:val="009027E4"/>
    <w:rsid w:val="00904F83"/>
    <w:rsid w:val="00906B1C"/>
    <w:rsid w:val="00907116"/>
    <w:rsid w:val="0090749D"/>
    <w:rsid w:val="00913AF6"/>
    <w:rsid w:val="00913AFF"/>
    <w:rsid w:val="0091404C"/>
    <w:rsid w:val="00914B6F"/>
    <w:rsid w:val="00914E82"/>
    <w:rsid w:val="00920F85"/>
    <w:rsid w:val="009234B4"/>
    <w:rsid w:val="00924B41"/>
    <w:rsid w:val="00924F85"/>
    <w:rsid w:val="00927BD0"/>
    <w:rsid w:val="0093014B"/>
    <w:rsid w:val="009311A0"/>
    <w:rsid w:val="00931E5E"/>
    <w:rsid w:val="00934AFF"/>
    <w:rsid w:val="00934C0D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26D6"/>
    <w:rsid w:val="00953A73"/>
    <w:rsid w:val="00957FBC"/>
    <w:rsid w:val="009650DD"/>
    <w:rsid w:val="00965C34"/>
    <w:rsid w:val="00967EF5"/>
    <w:rsid w:val="009707FE"/>
    <w:rsid w:val="00971904"/>
    <w:rsid w:val="00971B64"/>
    <w:rsid w:val="00972175"/>
    <w:rsid w:val="00973085"/>
    <w:rsid w:val="009745BF"/>
    <w:rsid w:val="00977CA7"/>
    <w:rsid w:val="00977EE6"/>
    <w:rsid w:val="009811FA"/>
    <w:rsid w:val="009845F1"/>
    <w:rsid w:val="0099014C"/>
    <w:rsid w:val="009930CF"/>
    <w:rsid w:val="009943F1"/>
    <w:rsid w:val="00994742"/>
    <w:rsid w:val="00994B61"/>
    <w:rsid w:val="0099528E"/>
    <w:rsid w:val="0099577A"/>
    <w:rsid w:val="009957F2"/>
    <w:rsid w:val="0099619E"/>
    <w:rsid w:val="009A23A6"/>
    <w:rsid w:val="009A5C6A"/>
    <w:rsid w:val="009B1895"/>
    <w:rsid w:val="009B201B"/>
    <w:rsid w:val="009B22A5"/>
    <w:rsid w:val="009B2776"/>
    <w:rsid w:val="009B40C5"/>
    <w:rsid w:val="009B4FF2"/>
    <w:rsid w:val="009B5BDC"/>
    <w:rsid w:val="009B62F8"/>
    <w:rsid w:val="009C1A6C"/>
    <w:rsid w:val="009C308B"/>
    <w:rsid w:val="009C471C"/>
    <w:rsid w:val="009C70ED"/>
    <w:rsid w:val="009C73E4"/>
    <w:rsid w:val="009D10C3"/>
    <w:rsid w:val="009D23C9"/>
    <w:rsid w:val="009D2448"/>
    <w:rsid w:val="009D269A"/>
    <w:rsid w:val="009D2D48"/>
    <w:rsid w:val="009E0C65"/>
    <w:rsid w:val="009E47F5"/>
    <w:rsid w:val="009E48ED"/>
    <w:rsid w:val="009E5D68"/>
    <w:rsid w:val="009F147D"/>
    <w:rsid w:val="009F3CE3"/>
    <w:rsid w:val="009F4466"/>
    <w:rsid w:val="009F4AD8"/>
    <w:rsid w:val="009F6A4B"/>
    <w:rsid w:val="009F6C75"/>
    <w:rsid w:val="00A00245"/>
    <w:rsid w:val="00A01860"/>
    <w:rsid w:val="00A022EE"/>
    <w:rsid w:val="00A03680"/>
    <w:rsid w:val="00A04463"/>
    <w:rsid w:val="00A044C8"/>
    <w:rsid w:val="00A068B0"/>
    <w:rsid w:val="00A12D37"/>
    <w:rsid w:val="00A1597E"/>
    <w:rsid w:val="00A17AAF"/>
    <w:rsid w:val="00A200CB"/>
    <w:rsid w:val="00A200F7"/>
    <w:rsid w:val="00A20D33"/>
    <w:rsid w:val="00A216A5"/>
    <w:rsid w:val="00A26B1B"/>
    <w:rsid w:val="00A270DC"/>
    <w:rsid w:val="00A31BDF"/>
    <w:rsid w:val="00A32703"/>
    <w:rsid w:val="00A332FA"/>
    <w:rsid w:val="00A36208"/>
    <w:rsid w:val="00A36358"/>
    <w:rsid w:val="00A36CCD"/>
    <w:rsid w:val="00A373A4"/>
    <w:rsid w:val="00A37B41"/>
    <w:rsid w:val="00A40351"/>
    <w:rsid w:val="00A40B62"/>
    <w:rsid w:val="00A413E6"/>
    <w:rsid w:val="00A444C6"/>
    <w:rsid w:val="00A45465"/>
    <w:rsid w:val="00A45ADE"/>
    <w:rsid w:val="00A45B85"/>
    <w:rsid w:val="00A475F1"/>
    <w:rsid w:val="00A501E4"/>
    <w:rsid w:val="00A50CCD"/>
    <w:rsid w:val="00A513FE"/>
    <w:rsid w:val="00A53E62"/>
    <w:rsid w:val="00A54109"/>
    <w:rsid w:val="00A54A00"/>
    <w:rsid w:val="00A54D1E"/>
    <w:rsid w:val="00A56029"/>
    <w:rsid w:val="00A602C1"/>
    <w:rsid w:val="00A60352"/>
    <w:rsid w:val="00A61AFB"/>
    <w:rsid w:val="00A62972"/>
    <w:rsid w:val="00A62BFA"/>
    <w:rsid w:val="00A65147"/>
    <w:rsid w:val="00A665F0"/>
    <w:rsid w:val="00A746F4"/>
    <w:rsid w:val="00A754D2"/>
    <w:rsid w:val="00A75507"/>
    <w:rsid w:val="00A760D8"/>
    <w:rsid w:val="00A811D9"/>
    <w:rsid w:val="00A8291B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228E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687F"/>
    <w:rsid w:val="00B0734F"/>
    <w:rsid w:val="00B07421"/>
    <w:rsid w:val="00B1209C"/>
    <w:rsid w:val="00B12492"/>
    <w:rsid w:val="00B12DBC"/>
    <w:rsid w:val="00B1429B"/>
    <w:rsid w:val="00B164EA"/>
    <w:rsid w:val="00B16E3D"/>
    <w:rsid w:val="00B2449F"/>
    <w:rsid w:val="00B26060"/>
    <w:rsid w:val="00B2622A"/>
    <w:rsid w:val="00B27723"/>
    <w:rsid w:val="00B278A6"/>
    <w:rsid w:val="00B31017"/>
    <w:rsid w:val="00B31A81"/>
    <w:rsid w:val="00B34FF3"/>
    <w:rsid w:val="00B3583C"/>
    <w:rsid w:val="00B36235"/>
    <w:rsid w:val="00B36CCB"/>
    <w:rsid w:val="00B37E0B"/>
    <w:rsid w:val="00B4115F"/>
    <w:rsid w:val="00B41BCC"/>
    <w:rsid w:val="00B42101"/>
    <w:rsid w:val="00B42893"/>
    <w:rsid w:val="00B469CA"/>
    <w:rsid w:val="00B53CEB"/>
    <w:rsid w:val="00B54F62"/>
    <w:rsid w:val="00B571C7"/>
    <w:rsid w:val="00B60D64"/>
    <w:rsid w:val="00B6112C"/>
    <w:rsid w:val="00B61EC5"/>
    <w:rsid w:val="00B6225D"/>
    <w:rsid w:val="00B64039"/>
    <w:rsid w:val="00B64446"/>
    <w:rsid w:val="00B6462A"/>
    <w:rsid w:val="00B67AE5"/>
    <w:rsid w:val="00B70069"/>
    <w:rsid w:val="00B72F7C"/>
    <w:rsid w:val="00B7484D"/>
    <w:rsid w:val="00B75AB8"/>
    <w:rsid w:val="00B767DF"/>
    <w:rsid w:val="00B838C2"/>
    <w:rsid w:val="00B8546E"/>
    <w:rsid w:val="00B85E41"/>
    <w:rsid w:val="00B8715C"/>
    <w:rsid w:val="00B90F83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1790"/>
    <w:rsid w:val="00BB3998"/>
    <w:rsid w:val="00BB3FA4"/>
    <w:rsid w:val="00BB4DAB"/>
    <w:rsid w:val="00BB4F96"/>
    <w:rsid w:val="00BB7395"/>
    <w:rsid w:val="00BC0321"/>
    <w:rsid w:val="00BC4500"/>
    <w:rsid w:val="00BC6E3B"/>
    <w:rsid w:val="00BD01D6"/>
    <w:rsid w:val="00BD0344"/>
    <w:rsid w:val="00BD55D8"/>
    <w:rsid w:val="00BD63ED"/>
    <w:rsid w:val="00BE1522"/>
    <w:rsid w:val="00BE2E7A"/>
    <w:rsid w:val="00BE48D9"/>
    <w:rsid w:val="00BE65A5"/>
    <w:rsid w:val="00BE6852"/>
    <w:rsid w:val="00BE6888"/>
    <w:rsid w:val="00BF019C"/>
    <w:rsid w:val="00BF2914"/>
    <w:rsid w:val="00BF4C3A"/>
    <w:rsid w:val="00BF6A30"/>
    <w:rsid w:val="00BF765C"/>
    <w:rsid w:val="00C01281"/>
    <w:rsid w:val="00C0149E"/>
    <w:rsid w:val="00C0309E"/>
    <w:rsid w:val="00C03E78"/>
    <w:rsid w:val="00C05737"/>
    <w:rsid w:val="00C06FAA"/>
    <w:rsid w:val="00C10A29"/>
    <w:rsid w:val="00C160DD"/>
    <w:rsid w:val="00C16973"/>
    <w:rsid w:val="00C23B00"/>
    <w:rsid w:val="00C25242"/>
    <w:rsid w:val="00C27848"/>
    <w:rsid w:val="00C30706"/>
    <w:rsid w:val="00C31B83"/>
    <w:rsid w:val="00C31D2F"/>
    <w:rsid w:val="00C31F65"/>
    <w:rsid w:val="00C32042"/>
    <w:rsid w:val="00C34583"/>
    <w:rsid w:val="00C348F6"/>
    <w:rsid w:val="00C3503F"/>
    <w:rsid w:val="00C36503"/>
    <w:rsid w:val="00C409D8"/>
    <w:rsid w:val="00C42A34"/>
    <w:rsid w:val="00C44B42"/>
    <w:rsid w:val="00C45135"/>
    <w:rsid w:val="00C51A27"/>
    <w:rsid w:val="00C54D8B"/>
    <w:rsid w:val="00C565E5"/>
    <w:rsid w:val="00C5719F"/>
    <w:rsid w:val="00C611B6"/>
    <w:rsid w:val="00C611C8"/>
    <w:rsid w:val="00C625E2"/>
    <w:rsid w:val="00C62F73"/>
    <w:rsid w:val="00C64D55"/>
    <w:rsid w:val="00C65B73"/>
    <w:rsid w:val="00C661D5"/>
    <w:rsid w:val="00C72EFA"/>
    <w:rsid w:val="00C731E7"/>
    <w:rsid w:val="00C77E58"/>
    <w:rsid w:val="00C82386"/>
    <w:rsid w:val="00C83225"/>
    <w:rsid w:val="00C8349E"/>
    <w:rsid w:val="00C8387B"/>
    <w:rsid w:val="00C90384"/>
    <w:rsid w:val="00C91CEF"/>
    <w:rsid w:val="00C92C9C"/>
    <w:rsid w:val="00C937EC"/>
    <w:rsid w:val="00C9426D"/>
    <w:rsid w:val="00C94BA3"/>
    <w:rsid w:val="00C95C8B"/>
    <w:rsid w:val="00C9702A"/>
    <w:rsid w:val="00C9798D"/>
    <w:rsid w:val="00C97AB9"/>
    <w:rsid w:val="00CA1C66"/>
    <w:rsid w:val="00CA6DC7"/>
    <w:rsid w:val="00CB07DA"/>
    <w:rsid w:val="00CB2F5E"/>
    <w:rsid w:val="00CB32FD"/>
    <w:rsid w:val="00CB352A"/>
    <w:rsid w:val="00CB7009"/>
    <w:rsid w:val="00CC091E"/>
    <w:rsid w:val="00CC0CE7"/>
    <w:rsid w:val="00CC1150"/>
    <w:rsid w:val="00CC14CC"/>
    <w:rsid w:val="00CC1FC5"/>
    <w:rsid w:val="00CC6292"/>
    <w:rsid w:val="00CC7EA8"/>
    <w:rsid w:val="00CD0024"/>
    <w:rsid w:val="00CD053E"/>
    <w:rsid w:val="00CD3035"/>
    <w:rsid w:val="00CD4DA1"/>
    <w:rsid w:val="00CD5E95"/>
    <w:rsid w:val="00CD717D"/>
    <w:rsid w:val="00CD7736"/>
    <w:rsid w:val="00CE1178"/>
    <w:rsid w:val="00CE223D"/>
    <w:rsid w:val="00CE4C07"/>
    <w:rsid w:val="00CE5806"/>
    <w:rsid w:val="00CF266D"/>
    <w:rsid w:val="00CF3E70"/>
    <w:rsid w:val="00CF3F69"/>
    <w:rsid w:val="00CF4827"/>
    <w:rsid w:val="00CF6DE6"/>
    <w:rsid w:val="00D06D28"/>
    <w:rsid w:val="00D07297"/>
    <w:rsid w:val="00D10769"/>
    <w:rsid w:val="00D1138E"/>
    <w:rsid w:val="00D1460E"/>
    <w:rsid w:val="00D1473D"/>
    <w:rsid w:val="00D155EB"/>
    <w:rsid w:val="00D16B9C"/>
    <w:rsid w:val="00D16CF9"/>
    <w:rsid w:val="00D20D96"/>
    <w:rsid w:val="00D220CF"/>
    <w:rsid w:val="00D220F4"/>
    <w:rsid w:val="00D24EC6"/>
    <w:rsid w:val="00D3119D"/>
    <w:rsid w:val="00D32CE1"/>
    <w:rsid w:val="00D344EA"/>
    <w:rsid w:val="00D35423"/>
    <w:rsid w:val="00D35DCE"/>
    <w:rsid w:val="00D409F1"/>
    <w:rsid w:val="00D43716"/>
    <w:rsid w:val="00D45309"/>
    <w:rsid w:val="00D512FC"/>
    <w:rsid w:val="00D51E91"/>
    <w:rsid w:val="00D527F8"/>
    <w:rsid w:val="00D52C52"/>
    <w:rsid w:val="00D544A8"/>
    <w:rsid w:val="00D61C05"/>
    <w:rsid w:val="00D643C3"/>
    <w:rsid w:val="00D65095"/>
    <w:rsid w:val="00D7097D"/>
    <w:rsid w:val="00D74930"/>
    <w:rsid w:val="00D751DC"/>
    <w:rsid w:val="00D76CAB"/>
    <w:rsid w:val="00D77AD3"/>
    <w:rsid w:val="00D77D53"/>
    <w:rsid w:val="00D8022B"/>
    <w:rsid w:val="00D80946"/>
    <w:rsid w:val="00D818E9"/>
    <w:rsid w:val="00D81904"/>
    <w:rsid w:val="00D824C6"/>
    <w:rsid w:val="00D8520E"/>
    <w:rsid w:val="00D85B0F"/>
    <w:rsid w:val="00D86974"/>
    <w:rsid w:val="00D86CB7"/>
    <w:rsid w:val="00D8753C"/>
    <w:rsid w:val="00D917D6"/>
    <w:rsid w:val="00D9223B"/>
    <w:rsid w:val="00D9439C"/>
    <w:rsid w:val="00D950A8"/>
    <w:rsid w:val="00D95746"/>
    <w:rsid w:val="00D96BA5"/>
    <w:rsid w:val="00D96CFF"/>
    <w:rsid w:val="00D9718C"/>
    <w:rsid w:val="00D97AF1"/>
    <w:rsid w:val="00D97E48"/>
    <w:rsid w:val="00DA006E"/>
    <w:rsid w:val="00DA1AC3"/>
    <w:rsid w:val="00DA20A4"/>
    <w:rsid w:val="00DA4854"/>
    <w:rsid w:val="00DA512C"/>
    <w:rsid w:val="00DA57EA"/>
    <w:rsid w:val="00DA68AE"/>
    <w:rsid w:val="00DB00D4"/>
    <w:rsid w:val="00DB0EAF"/>
    <w:rsid w:val="00DB1F02"/>
    <w:rsid w:val="00DB273F"/>
    <w:rsid w:val="00DB27DD"/>
    <w:rsid w:val="00DB2AAD"/>
    <w:rsid w:val="00DB3E50"/>
    <w:rsid w:val="00DB45B5"/>
    <w:rsid w:val="00DB4A5D"/>
    <w:rsid w:val="00DB4BC9"/>
    <w:rsid w:val="00DB7BE7"/>
    <w:rsid w:val="00DC0577"/>
    <w:rsid w:val="00DC26A4"/>
    <w:rsid w:val="00DC2BFD"/>
    <w:rsid w:val="00DC3C92"/>
    <w:rsid w:val="00DC411C"/>
    <w:rsid w:val="00DC425F"/>
    <w:rsid w:val="00DC4A3F"/>
    <w:rsid w:val="00DC5500"/>
    <w:rsid w:val="00DC5DC9"/>
    <w:rsid w:val="00DC6123"/>
    <w:rsid w:val="00DC61F4"/>
    <w:rsid w:val="00DC7630"/>
    <w:rsid w:val="00DD03A3"/>
    <w:rsid w:val="00DD1A98"/>
    <w:rsid w:val="00DD2850"/>
    <w:rsid w:val="00DD3611"/>
    <w:rsid w:val="00DD6E31"/>
    <w:rsid w:val="00DE1A19"/>
    <w:rsid w:val="00DE1A99"/>
    <w:rsid w:val="00DE44EB"/>
    <w:rsid w:val="00DE4E1A"/>
    <w:rsid w:val="00DE5757"/>
    <w:rsid w:val="00DF0928"/>
    <w:rsid w:val="00DF0BF5"/>
    <w:rsid w:val="00DF270E"/>
    <w:rsid w:val="00DF2FD0"/>
    <w:rsid w:val="00DF4FC6"/>
    <w:rsid w:val="00DF5EBA"/>
    <w:rsid w:val="00DF758B"/>
    <w:rsid w:val="00E01512"/>
    <w:rsid w:val="00E0229C"/>
    <w:rsid w:val="00E027EF"/>
    <w:rsid w:val="00E028A8"/>
    <w:rsid w:val="00E05F09"/>
    <w:rsid w:val="00E060A7"/>
    <w:rsid w:val="00E10A13"/>
    <w:rsid w:val="00E10DE4"/>
    <w:rsid w:val="00E11919"/>
    <w:rsid w:val="00E11995"/>
    <w:rsid w:val="00E12A5A"/>
    <w:rsid w:val="00E1326E"/>
    <w:rsid w:val="00E139A7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6C07"/>
    <w:rsid w:val="00E271C4"/>
    <w:rsid w:val="00E277B3"/>
    <w:rsid w:val="00E2792D"/>
    <w:rsid w:val="00E306A2"/>
    <w:rsid w:val="00E31623"/>
    <w:rsid w:val="00E3371D"/>
    <w:rsid w:val="00E355EE"/>
    <w:rsid w:val="00E4175E"/>
    <w:rsid w:val="00E44130"/>
    <w:rsid w:val="00E442F4"/>
    <w:rsid w:val="00E467F6"/>
    <w:rsid w:val="00E469B9"/>
    <w:rsid w:val="00E46B6D"/>
    <w:rsid w:val="00E5189C"/>
    <w:rsid w:val="00E55C1D"/>
    <w:rsid w:val="00E56505"/>
    <w:rsid w:val="00E5756D"/>
    <w:rsid w:val="00E63715"/>
    <w:rsid w:val="00E64577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772AC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824"/>
    <w:rsid w:val="00EA5B2F"/>
    <w:rsid w:val="00EA6333"/>
    <w:rsid w:val="00EB0B74"/>
    <w:rsid w:val="00EB2E94"/>
    <w:rsid w:val="00EC0987"/>
    <w:rsid w:val="00EC0C99"/>
    <w:rsid w:val="00EC371E"/>
    <w:rsid w:val="00EC3AB4"/>
    <w:rsid w:val="00EC4E22"/>
    <w:rsid w:val="00EC703D"/>
    <w:rsid w:val="00ED22B6"/>
    <w:rsid w:val="00ED27D5"/>
    <w:rsid w:val="00ED5443"/>
    <w:rsid w:val="00ED5F1A"/>
    <w:rsid w:val="00ED67E3"/>
    <w:rsid w:val="00ED6F49"/>
    <w:rsid w:val="00ED7C8A"/>
    <w:rsid w:val="00EE2318"/>
    <w:rsid w:val="00EE2E73"/>
    <w:rsid w:val="00EE3C4B"/>
    <w:rsid w:val="00EE48DC"/>
    <w:rsid w:val="00EE5869"/>
    <w:rsid w:val="00EF1B9A"/>
    <w:rsid w:val="00EF22FE"/>
    <w:rsid w:val="00EF23A2"/>
    <w:rsid w:val="00EF3C02"/>
    <w:rsid w:val="00EF4808"/>
    <w:rsid w:val="00EF74DF"/>
    <w:rsid w:val="00EF7934"/>
    <w:rsid w:val="00EF7F21"/>
    <w:rsid w:val="00F00564"/>
    <w:rsid w:val="00F00CEC"/>
    <w:rsid w:val="00F0195C"/>
    <w:rsid w:val="00F0319B"/>
    <w:rsid w:val="00F04319"/>
    <w:rsid w:val="00F05587"/>
    <w:rsid w:val="00F05774"/>
    <w:rsid w:val="00F10458"/>
    <w:rsid w:val="00F10BA4"/>
    <w:rsid w:val="00F10BA8"/>
    <w:rsid w:val="00F11BA8"/>
    <w:rsid w:val="00F130E3"/>
    <w:rsid w:val="00F14ADB"/>
    <w:rsid w:val="00F16CE7"/>
    <w:rsid w:val="00F17AB4"/>
    <w:rsid w:val="00F204D1"/>
    <w:rsid w:val="00F21C18"/>
    <w:rsid w:val="00F24E24"/>
    <w:rsid w:val="00F24ECD"/>
    <w:rsid w:val="00F25EF0"/>
    <w:rsid w:val="00F263FC"/>
    <w:rsid w:val="00F35E93"/>
    <w:rsid w:val="00F366B2"/>
    <w:rsid w:val="00F4201F"/>
    <w:rsid w:val="00F46DC8"/>
    <w:rsid w:val="00F47228"/>
    <w:rsid w:val="00F47A66"/>
    <w:rsid w:val="00F5029F"/>
    <w:rsid w:val="00F50947"/>
    <w:rsid w:val="00F52AFD"/>
    <w:rsid w:val="00F56822"/>
    <w:rsid w:val="00F569AD"/>
    <w:rsid w:val="00F579F5"/>
    <w:rsid w:val="00F604A8"/>
    <w:rsid w:val="00F60940"/>
    <w:rsid w:val="00F61E03"/>
    <w:rsid w:val="00F6340D"/>
    <w:rsid w:val="00F641E5"/>
    <w:rsid w:val="00F6445F"/>
    <w:rsid w:val="00F65447"/>
    <w:rsid w:val="00F708CE"/>
    <w:rsid w:val="00F71129"/>
    <w:rsid w:val="00F722E2"/>
    <w:rsid w:val="00F73AA6"/>
    <w:rsid w:val="00F73CE8"/>
    <w:rsid w:val="00F73D94"/>
    <w:rsid w:val="00F770B8"/>
    <w:rsid w:val="00F83241"/>
    <w:rsid w:val="00F84515"/>
    <w:rsid w:val="00F84E65"/>
    <w:rsid w:val="00F86F89"/>
    <w:rsid w:val="00F90228"/>
    <w:rsid w:val="00F93E8F"/>
    <w:rsid w:val="00F94860"/>
    <w:rsid w:val="00F9588A"/>
    <w:rsid w:val="00F95C61"/>
    <w:rsid w:val="00F9791D"/>
    <w:rsid w:val="00F97C69"/>
    <w:rsid w:val="00FA2AB8"/>
    <w:rsid w:val="00FA32A9"/>
    <w:rsid w:val="00FA42CE"/>
    <w:rsid w:val="00FA5A68"/>
    <w:rsid w:val="00FA6273"/>
    <w:rsid w:val="00FB2978"/>
    <w:rsid w:val="00FB6A82"/>
    <w:rsid w:val="00FB746C"/>
    <w:rsid w:val="00FB7DD8"/>
    <w:rsid w:val="00FC000A"/>
    <w:rsid w:val="00FC0EFE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1ED"/>
    <w:rsid w:val="00FD4B13"/>
    <w:rsid w:val="00FD6DDB"/>
    <w:rsid w:val="00FD77F0"/>
    <w:rsid w:val="00FE0C47"/>
    <w:rsid w:val="00FE35E6"/>
    <w:rsid w:val="00FE4AF0"/>
    <w:rsid w:val="00FE7A57"/>
    <w:rsid w:val="00FF0879"/>
    <w:rsid w:val="00FF0881"/>
    <w:rsid w:val="00FF0A5E"/>
    <w:rsid w:val="00FF1C5D"/>
    <w:rsid w:val="00FF3471"/>
    <w:rsid w:val="00FF557E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3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2">
    <w:name w:val="Заголовок 1 Знак"/>
    <w:basedOn w:val="a1"/>
    <w:link w:val="1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CD0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0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Док 1"/>
    <w:basedOn w:val="a0"/>
    <w:next w:val="a0"/>
    <w:rsid w:val="00D32CE1"/>
    <w:pPr>
      <w:widowControl/>
      <w:numPr>
        <w:numId w:val="22"/>
      </w:numPr>
      <w:autoSpaceDE/>
      <w:autoSpaceDN/>
      <w:adjustRightInd/>
      <w:spacing w:line="288" w:lineRule="auto"/>
      <w:jc w:val="both"/>
    </w:pPr>
    <w:rPr>
      <w:rFonts w:eastAsia="Times New Roman"/>
      <w:b/>
      <w:sz w:val="28"/>
      <w:szCs w:val="24"/>
    </w:rPr>
  </w:style>
  <w:style w:type="paragraph" w:customStyle="1" w:styleId="10">
    <w:name w:val="Список 1"/>
    <w:basedOn w:val="1"/>
    <w:rsid w:val="00D32CE1"/>
    <w:pPr>
      <w:numPr>
        <w:ilvl w:val="1"/>
      </w:numPr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2">
    <w:name w:val="Заголовок 1 Знак"/>
    <w:basedOn w:val="a1"/>
    <w:link w:val="1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CD0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0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Док 1"/>
    <w:basedOn w:val="a0"/>
    <w:next w:val="a0"/>
    <w:rsid w:val="00D32CE1"/>
    <w:pPr>
      <w:widowControl/>
      <w:numPr>
        <w:numId w:val="22"/>
      </w:numPr>
      <w:autoSpaceDE/>
      <w:autoSpaceDN/>
      <w:adjustRightInd/>
      <w:spacing w:line="288" w:lineRule="auto"/>
      <w:jc w:val="both"/>
    </w:pPr>
    <w:rPr>
      <w:rFonts w:eastAsia="Times New Roman"/>
      <w:b/>
      <w:sz w:val="28"/>
      <w:szCs w:val="24"/>
    </w:rPr>
  </w:style>
  <w:style w:type="paragraph" w:customStyle="1" w:styleId="10">
    <w:name w:val="Список 1"/>
    <w:basedOn w:val="1"/>
    <w:rsid w:val="00D32CE1"/>
    <w:pPr>
      <w:numPr>
        <w:ilvl w:val="1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4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0F8C-D6FF-4A86-93B2-4796DBF5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4</Pages>
  <Words>8114</Words>
  <Characters>4625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20</cp:revision>
  <cp:lastPrinted>2019-06-05T05:54:00Z</cp:lastPrinted>
  <dcterms:created xsi:type="dcterms:W3CDTF">2020-10-01T08:51:00Z</dcterms:created>
  <dcterms:modified xsi:type="dcterms:W3CDTF">2022-06-10T10:05:00Z</dcterms:modified>
</cp:coreProperties>
</file>